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F589" w14:textId="77777777" w:rsidR="00D25FE2" w:rsidRPr="006B6787" w:rsidRDefault="00D25FE2" w:rsidP="00961B4F">
      <w:pPr>
        <w:spacing w:line="360" w:lineRule="auto"/>
        <w:rPr>
          <w:rFonts w:ascii="宋体" w:eastAsia="宋体" w:hAnsi="宋体"/>
          <w:b/>
          <w:sz w:val="28"/>
          <w:szCs w:val="28"/>
        </w:rPr>
      </w:pPr>
      <w:bookmarkStart w:id="0" w:name="_GoBack"/>
      <w:bookmarkEnd w:id="0"/>
      <w:r w:rsidRPr="006B6787">
        <w:rPr>
          <w:rFonts w:ascii="宋体" w:eastAsia="宋体" w:hAnsi="宋体" w:hint="eastAsia"/>
          <w:b/>
          <w:sz w:val="28"/>
          <w:szCs w:val="28"/>
        </w:rPr>
        <w:t>2016</w:t>
      </w:r>
      <w:r w:rsidR="0084387A" w:rsidRPr="006B6787">
        <w:rPr>
          <w:rFonts w:ascii="宋体" w:eastAsia="宋体" w:hAnsi="宋体" w:hint="eastAsia"/>
          <w:b/>
          <w:sz w:val="28"/>
          <w:szCs w:val="28"/>
        </w:rPr>
        <w:t>年</w:t>
      </w:r>
      <w:r w:rsidR="00EB35C0" w:rsidRPr="006B6787">
        <w:rPr>
          <w:rFonts w:ascii="宋体" w:eastAsia="宋体" w:hAnsi="宋体" w:hint="eastAsia"/>
          <w:b/>
          <w:sz w:val="28"/>
          <w:szCs w:val="28"/>
        </w:rPr>
        <w:t>5月</w:t>
      </w:r>
      <w:r w:rsidR="00BA1527" w:rsidRPr="006B6787">
        <w:rPr>
          <w:rFonts w:ascii="宋体" w:eastAsia="宋体" w:hAnsi="宋体" w:hint="eastAsia"/>
          <w:b/>
          <w:sz w:val="28"/>
          <w:szCs w:val="28"/>
        </w:rPr>
        <w:t>第1题</w:t>
      </w:r>
    </w:p>
    <w:p w14:paraId="1B7F6409" w14:textId="77777777" w:rsidR="00362196" w:rsidRPr="006B6787" w:rsidRDefault="00362196"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用例是一种描述系统需求的方法，以下关于用例建模的说法中，正确的是</w:t>
      </w:r>
      <w:r w:rsidRPr="006B6787">
        <w:rPr>
          <w:rFonts w:ascii="宋体" w:eastAsia="宋体" w:hAnsi="宋体" w:hint="eastAsia"/>
          <w:sz w:val="24"/>
          <w:szCs w:val="24"/>
          <w:u w:val="single"/>
        </w:rPr>
        <w:t>（</w:t>
      </w:r>
      <w:r w:rsidR="00CE2430" w:rsidRPr="006B6787">
        <w:rPr>
          <w:rFonts w:ascii="宋体" w:eastAsia="宋体" w:hAnsi="宋体" w:hint="eastAsia"/>
          <w:sz w:val="24"/>
          <w:szCs w:val="24"/>
          <w:u w:val="single"/>
        </w:rPr>
        <w:t>1</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012D69E4" w14:textId="77777777" w:rsidR="00362196" w:rsidRPr="006B6787" w:rsidRDefault="00362196" w:rsidP="0093090B">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A．用例定义了系统向参与者提供服务的方法</w:t>
      </w:r>
    </w:p>
    <w:p w14:paraId="46440148" w14:textId="77777777" w:rsidR="00362196" w:rsidRPr="006B6787" w:rsidRDefault="00362196" w:rsidP="0093090B">
      <w:pPr>
        <w:spacing w:line="360" w:lineRule="auto"/>
        <w:ind w:firstLine="420"/>
        <w:rPr>
          <w:rFonts w:ascii="宋体" w:eastAsia="宋体" w:hAnsi="宋体"/>
          <w:sz w:val="24"/>
          <w:szCs w:val="24"/>
        </w:rPr>
      </w:pPr>
      <w:r w:rsidRPr="006B6787">
        <w:rPr>
          <w:rFonts w:ascii="宋体" w:eastAsia="宋体" w:hAnsi="宋体" w:hint="eastAsia"/>
          <w:sz w:val="24"/>
          <w:szCs w:val="24"/>
        </w:rPr>
        <w:t>B．通信关联不仅能表示参与者和用例之间的关系，还能表示用例之间的关系</w:t>
      </w:r>
    </w:p>
    <w:p w14:paraId="39F1FC80" w14:textId="77777777" w:rsidR="00362196" w:rsidRPr="006B6787" w:rsidRDefault="00362196" w:rsidP="0093090B">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C．通信关联的箭头所指方是对话的主动发起者</w:t>
      </w:r>
    </w:p>
    <w:p w14:paraId="13709B89" w14:textId="77777777" w:rsidR="00362196" w:rsidRPr="006B6787" w:rsidRDefault="00362196" w:rsidP="0093090B">
      <w:pPr>
        <w:spacing w:line="360" w:lineRule="auto"/>
        <w:ind w:firstLine="420"/>
        <w:rPr>
          <w:rFonts w:ascii="宋体" w:eastAsia="宋体" w:hAnsi="宋体"/>
          <w:sz w:val="24"/>
          <w:szCs w:val="24"/>
        </w:rPr>
      </w:pPr>
      <w:r w:rsidRPr="006B6787">
        <w:rPr>
          <w:rFonts w:ascii="宋体" w:eastAsia="宋体" w:hAnsi="宋体" w:hint="eastAsia"/>
          <w:sz w:val="24"/>
          <w:szCs w:val="24"/>
        </w:rPr>
        <w:t>D．用例模型中的信息流由通信关联来表示</w:t>
      </w:r>
    </w:p>
    <w:p w14:paraId="620B92DC" w14:textId="77777777" w:rsidR="00403485" w:rsidRPr="006B6787" w:rsidRDefault="00403485" w:rsidP="00961B4F">
      <w:pPr>
        <w:spacing w:line="360" w:lineRule="auto"/>
        <w:rPr>
          <w:rFonts w:ascii="宋体" w:eastAsia="宋体" w:hAnsi="宋体"/>
          <w:b/>
          <w:sz w:val="24"/>
          <w:szCs w:val="24"/>
        </w:rPr>
      </w:pPr>
      <w:r w:rsidRPr="006B6787">
        <w:rPr>
          <w:rFonts w:ascii="宋体" w:eastAsia="宋体" w:hAnsi="宋体" w:hint="eastAsia"/>
          <w:b/>
          <w:sz w:val="24"/>
          <w:szCs w:val="24"/>
        </w:rPr>
        <w:t>【答案】</w:t>
      </w:r>
      <w:r w:rsidR="00406E82" w:rsidRPr="006B6787">
        <w:rPr>
          <w:rFonts w:ascii="宋体" w:eastAsia="宋体" w:hAnsi="宋体"/>
          <w:b/>
          <w:sz w:val="24"/>
          <w:szCs w:val="24"/>
        </w:rPr>
        <w:t>B</w:t>
      </w:r>
    </w:p>
    <w:p w14:paraId="710DF5AF" w14:textId="77777777" w:rsidR="00403485" w:rsidRPr="006B6787" w:rsidRDefault="00403485"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r w:rsidR="00420F0B">
        <w:rPr>
          <w:rFonts w:ascii="宋体" w:eastAsia="宋体" w:hAnsi="宋体" w:hint="eastAsia"/>
          <w:b/>
          <w:sz w:val="24"/>
          <w:szCs w:val="24"/>
        </w:rPr>
        <w:t>本题考查</w:t>
      </w:r>
      <w:r w:rsidR="001A1DC1">
        <w:rPr>
          <w:rFonts w:ascii="宋体" w:eastAsia="宋体" w:hAnsi="宋体" w:hint="eastAsia"/>
          <w:b/>
          <w:sz w:val="24"/>
          <w:szCs w:val="24"/>
        </w:rPr>
        <w:t>UML图</w:t>
      </w:r>
    </w:p>
    <w:p w14:paraId="3F972CC4" w14:textId="77777777" w:rsidR="00E10223" w:rsidRPr="006B6787" w:rsidRDefault="00E10223"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用例是一种描述系统需求的方法，使用用例的方法来描述系统需求的过程就是用例建模。在用例图中，主要包括参与者、用例和通信关联三种元素，如图所示。</w:t>
      </w:r>
    </w:p>
    <w:p w14:paraId="259D2E27" w14:textId="77777777" w:rsidR="00E10223" w:rsidRPr="006B6787" w:rsidRDefault="00384A38" w:rsidP="00961B4F">
      <w:pPr>
        <w:spacing w:line="360" w:lineRule="auto"/>
        <w:jc w:val="center"/>
        <w:rPr>
          <w:rFonts w:ascii="宋体" w:eastAsia="宋体" w:hAnsi="宋体"/>
          <w:sz w:val="24"/>
          <w:szCs w:val="24"/>
        </w:rPr>
      </w:pPr>
      <w:r w:rsidRPr="006B6787">
        <w:rPr>
          <w:rFonts w:ascii="宋体" w:eastAsia="宋体" w:hAnsi="宋体"/>
          <w:noProof/>
        </w:rPr>
        <w:drawing>
          <wp:inline distT="0" distB="0" distL="0" distR="0" wp14:anchorId="2FE89E1D" wp14:editId="0A06887E">
            <wp:extent cx="2626360" cy="1212215"/>
            <wp:effectExtent l="0" t="0" r="2540" b="6985"/>
            <wp:docPr id="23" name="图片 23" descr="http://www.rkpass.cn:8080/ruankao_work_version_0103/userfile/image/xtfxsh-2016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fxsh-2016sh-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360" cy="1212215"/>
                    </a:xfrm>
                    <a:prstGeom prst="rect">
                      <a:avLst/>
                    </a:prstGeom>
                    <a:noFill/>
                    <a:ln>
                      <a:noFill/>
                    </a:ln>
                  </pic:spPr>
                </pic:pic>
              </a:graphicData>
            </a:graphic>
          </wp:inline>
        </w:drawing>
      </w:r>
    </w:p>
    <w:p w14:paraId="1A004492" w14:textId="77777777" w:rsidR="00E10223" w:rsidRPr="006B6787" w:rsidRDefault="00E10223"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1）参与者。参与者是指存在于系统外部并与系统进行交互的任何事物，既可以是使用系统的用户，也可以是其他外部系统和设备等外部实体。</w:t>
      </w:r>
    </w:p>
    <w:p w14:paraId="17534393" w14:textId="77777777" w:rsidR="00E10223" w:rsidRPr="006B6787" w:rsidRDefault="00E10223"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2）用例。用例是在系统中执行的一系列动作，这些动作将生成特定参与者可见的价值结果。也就是说，用例表示系统所提供的服务，它定义了系统是如何被参与者所使用的，它描述的是参与者为了使用系统所提供的某一完整功能而与系统之间发生的一段对话。</w:t>
      </w:r>
    </w:p>
    <w:p w14:paraId="70540A28" w14:textId="77777777" w:rsidR="002D4651" w:rsidRPr="006B6787" w:rsidRDefault="00E10223"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3）通信关联。通信关联表示的是参与者和用例之间的关系，或用例与用例之间的关系。箭头表示在这一关系中哪一方是对话的主动发起者，箭头所指方是对话的被动接受者，箭尾所指方是对话的主动发起者。如果不想强调对话中的主动与被动关系，可以使用不带箭头的关联实线。在用例模型中，信息流不是由通信关联来表示的，该信息流是默认存在的，并且是双向的，它与箭头所指的方向没有关系。</w:t>
      </w:r>
    </w:p>
    <w:p w14:paraId="6316A3BB" w14:textId="77777777" w:rsidR="00CF5493" w:rsidRPr="006B6787" w:rsidRDefault="00CF5493" w:rsidP="00961B4F">
      <w:pPr>
        <w:spacing w:line="360" w:lineRule="auto"/>
        <w:rPr>
          <w:rFonts w:ascii="宋体" w:eastAsia="宋体" w:hAnsi="宋体"/>
          <w:b/>
          <w:sz w:val="28"/>
          <w:szCs w:val="28"/>
        </w:rPr>
      </w:pPr>
    </w:p>
    <w:p w14:paraId="769418DE" w14:textId="77777777" w:rsidR="00706BA5" w:rsidRPr="006B6787" w:rsidRDefault="00B45A00"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2题</w:t>
      </w:r>
    </w:p>
    <w:p w14:paraId="2A8AF7FB" w14:textId="77777777" w:rsidR="000C1214" w:rsidRPr="006B6787" w:rsidRDefault="000C1214"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UML 通过五个视图来定义系统架构，</w:t>
      </w:r>
      <w:r w:rsidRPr="006B6787">
        <w:rPr>
          <w:rFonts w:ascii="宋体" w:eastAsia="宋体" w:hAnsi="宋体" w:hint="eastAsia"/>
          <w:sz w:val="24"/>
          <w:szCs w:val="24"/>
          <w:u w:val="single"/>
        </w:rPr>
        <w:t>（</w:t>
      </w:r>
      <w:r w:rsidR="00245858" w:rsidRPr="006B6787">
        <w:rPr>
          <w:rFonts w:ascii="宋体" w:eastAsia="宋体" w:hAnsi="宋体" w:hint="eastAsia"/>
          <w:sz w:val="24"/>
          <w:szCs w:val="24"/>
          <w:u w:val="single"/>
        </w:rPr>
        <w:t>2</w:t>
      </w:r>
      <w:r w:rsidRPr="006B6787">
        <w:rPr>
          <w:rFonts w:ascii="宋体" w:eastAsia="宋体" w:hAnsi="宋体" w:hint="eastAsia"/>
          <w:sz w:val="24"/>
          <w:szCs w:val="24"/>
          <w:u w:val="single"/>
        </w:rPr>
        <w:t>）</w:t>
      </w:r>
      <w:r w:rsidRPr="006B6787">
        <w:rPr>
          <w:rFonts w:ascii="宋体" w:eastAsia="宋体" w:hAnsi="宋体" w:hint="eastAsia"/>
          <w:sz w:val="24"/>
          <w:szCs w:val="24"/>
        </w:rPr>
        <w:t>表示了设计模型中在架构方面具有重要意义的类、子系统、包和用例实现的子集。</w:t>
      </w:r>
    </w:p>
    <w:p w14:paraId="3058316D" w14:textId="77777777" w:rsidR="00706600" w:rsidRPr="006B6787" w:rsidRDefault="000C1214" w:rsidP="00AA2D56">
      <w:pPr>
        <w:spacing w:line="360" w:lineRule="auto"/>
        <w:ind w:firstLine="420"/>
        <w:rPr>
          <w:rFonts w:ascii="宋体" w:eastAsia="宋体" w:hAnsi="宋体"/>
          <w:sz w:val="24"/>
          <w:szCs w:val="24"/>
        </w:rPr>
      </w:pPr>
      <w:r w:rsidRPr="006B6787">
        <w:rPr>
          <w:rFonts w:ascii="宋体" w:eastAsia="宋体" w:hAnsi="宋体" w:hint="eastAsia"/>
          <w:sz w:val="24"/>
          <w:szCs w:val="24"/>
        </w:rPr>
        <w:t>A．逻辑视图</w:t>
      </w:r>
      <w:r w:rsidR="00AA2D56" w:rsidRPr="006B6787">
        <w:rPr>
          <w:rFonts w:ascii="宋体" w:eastAsia="宋体" w:hAnsi="宋体" w:hint="eastAsia"/>
          <w:sz w:val="24"/>
          <w:szCs w:val="24"/>
        </w:rPr>
        <w:tab/>
      </w:r>
      <w:r w:rsidR="00E72566">
        <w:rPr>
          <w:rFonts w:ascii="宋体" w:eastAsia="宋体" w:hAnsi="宋体" w:hint="eastAsia"/>
          <w:sz w:val="24"/>
          <w:szCs w:val="24"/>
        </w:rPr>
        <w:tab/>
      </w:r>
      <w:r w:rsidRPr="006B6787">
        <w:rPr>
          <w:rFonts w:ascii="宋体" w:eastAsia="宋体" w:hAnsi="宋体" w:hint="eastAsia"/>
          <w:sz w:val="24"/>
          <w:szCs w:val="24"/>
        </w:rPr>
        <w:t>B．用例视图</w:t>
      </w:r>
      <w:r w:rsidR="00AA2D56" w:rsidRPr="006B6787">
        <w:rPr>
          <w:rFonts w:ascii="宋体" w:eastAsia="宋体" w:hAnsi="宋体" w:hint="eastAsia"/>
          <w:sz w:val="24"/>
          <w:szCs w:val="24"/>
        </w:rPr>
        <w:tab/>
      </w:r>
      <w:r w:rsidR="00E72566">
        <w:rPr>
          <w:rFonts w:ascii="宋体" w:eastAsia="宋体" w:hAnsi="宋体" w:hint="eastAsia"/>
          <w:sz w:val="24"/>
          <w:szCs w:val="24"/>
        </w:rPr>
        <w:tab/>
      </w:r>
      <w:r w:rsidRPr="006B6787">
        <w:rPr>
          <w:rFonts w:ascii="宋体" w:eastAsia="宋体" w:hAnsi="宋体" w:hint="eastAsia"/>
          <w:sz w:val="24"/>
          <w:szCs w:val="24"/>
        </w:rPr>
        <w:t>C．进程视图</w:t>
      </w:r>
      <w:r w:rsidR="00E72566">
        <w:rPr>
          <w:rFonts w:ascii="宋体" w:eastAsia="宋体" w:hAnsi="宋体" w:hint="eastAsia"/>
          <w:sz w:val="24"/>
          <w:szCs w:val="24"/>
        </w:rPr>
        <w:tab/>
      </w:r>
      <w:r w:rsidR="00C7456D">
        <w:rPr>
          <w:rFonts w:ascii="宋体" w:eastAsia="宋体" w:hAnsi="宋体" w:hint="eastAsia"/>
          <w:sz w:val="24"/>
          <w:szCs w:val="24"/>
        </w:rPr>
        <w:t xml:space="preserve">  </w:t>
      </w:r>
      <w:r w:rsidRPr="006B6787">
        <w:rPr>
          <w:rFonts w:ascii="宋体" w:eastAsia="宋体" w:hAnsi="宋体" w:hint="eastAsia"/>
          <w:sz w:val="24"/>
          <w:szCs w:val="24"/>
        </w:rPr>
        <w:t>D．部署视图</w:t>
      </w:r>
    </w:p>
    <w:p w14:paraId="426CE2E3" w14:textId="77777777" w:rsidR="00D64D79" w:rsidRPr="006B6787" w:rsidRDefault="00D64D79" w:rsidP="00961B4F">
      <w:pPr>
        <w:spacing w:line="360" w:lineRule="auto"/>
        <w:rPr>
          <w:rFonts w:ascii="宋体" w:eastAsia="宋体" w:hAnsi="宋体"/>
          <w:b/>
          <w:sz w:val="24"/>
          <w:szCs w:val="24"/>
        </w:rPr>
      </w:pPr>
      <w:r w:rsidRPr="006B6787">
        <w:rPr>
          <w:rFonts w:ascii="宋体" w:eastAsia="宋体" w:hAnsi="宋体" w:hint="eastAsia"/>
          <w:b/>
          <w:sz w:val="24"/>
          <w:szCs w:val="24"/>
        </w:rPr>
        <w:t>【答案】</w:t>
      </w:r>
      <w:r w:rsidR="00DB4B7C" w:rsidRPr="006B6787">
        <w:rPr>
          <w:rFonts w:ascii="宋体" w:eastAsia="宋体" w:hAnsi="宋体" w:cs="Tahoma"/>
          <w:b/>
          <w:color w:val="333333"/>
          <w:szCs w:val="21"/>
          <w:shd w:val="clear" w:color="auto" w:fill="FFFCD6"/>
        </w:rPr>
        <w:t>A</w:t>
      </w:r>
    </w:p>
    <w:p w14:paraId="6648F275" w14:textId="77777777" w:rsidR="00706600" w:rsidRPr="006B6787" w:rsidRDefault="00D64D79"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r w:rsidR="00E574AB">
        <w:rPr>
          <w:rFonts w:ascii="宋体" w:eastAsia="宋体" w:hAnsi="宋体" w:hint="eastAsia"/>
          <w:b/>
          <w:sz w:val="24"/>
          <w:szCs w:val="24"/>
        </w:rPr>
        <w:t>本题考查UML图</w:t>
      </w:r>
    </w:p>
    <w:p w14:paraId="178A6419" w14:textId="77777777"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UML对系统架构的定义是系统的组织结构，包括系统分解的组成部分，以及它们的关联性、交互机制和指导原则等提供系统设计的信息。具体来说，就是指以下5个系统视图：</w:t>
      </w:r>
    </w:p>
    <w:p w14:paraId="332ED4A5" w14:textId="77777777"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1）逻辑视图。逻辑视图也称为设计视图，它表示了设计模型中在架构方面具有重要意义的部分，即类、子系统、包和用例实现的子集。</w:t>
      </w:r>
    </w:p>
    <w:p w14:paraId="26A0954F" w14:textId="77777777"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2）进程视图。进程视图是可执行线程和进程作为活动类的建模，它是逻辑视图的一次执行实例，描述了并发与同步结构。</w:t>
      </w:r>
    </w:p>
    <w:p w14:paraId="798CC998" w14:textId="77777777"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3）实现视图。实现视图对组成基于系统的物理代码的文件和构件进行建模。</w:t>
      </w:r>
    </w:p>
    <w:p w14:paraId="291EBA84" w14:textId="77777777"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4）部署视图。部署视图把构件部署到一组物理节点上，表示软件到硬件的映射和分布结构。</w:t>
      </w:r>
    </w:p>
    <w:p w14:paraId="1AE61BD1" w14:textId="77777777"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5）用例视图。用例视图是最基本的需求分析模型。</w:t>
      </w:r>
    </w:p>
    <w:p w14:paraId="08C5EDCE" w14:textId="77777777" w:rsidR="006876D5" w:rsidRPr="006B6787" w:rsidRDefault="006876D5" w:rsidP="00961B4F">
      <w:pPr>
        <w:spacing w:line="360" w:lineRule="auto"/>
        <w:rPr>
          <w:rFonts w:ascii="宋体" w:eastAsia="宋体" w:hAnsi="宋体"/>
          <w:sz w:val="24"/>
          <w:szCs w:val="24"/>
        </w:rPr>
      </w:pPr>
    </w:p>
    <w:p w14:paraId="2C40B940" w14:textId="77777777" w:rsidR="005D1947" w:rsidRPr="006B6787" w:rsidRDefault="005D1947"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2D6C74" w:rsidRPr="006B6787">
        <w:rPr>
          <w:rFonts w:ascii="宋体" w:eastAsia="宋体" w:hAnsi="宋体" w:hint="eastAsia"/>
          <w:b/>
          <w:sz w:val="28"/>
          <w:szCs w:val="28"/>
        </w:rPr>
        <w:t>3</w:t>
      </w:r>
      <w:r w:rsidR="00925AEB">
        <w:rPr>
          <w:rFonts w:ascii="宋体" w:eastAsia="宋体" w:hAnsi="宋体" w:hint="eastAsia"/>
          <w:b/>
          <w:sz w:val="28"/>
          <w:szCs w:val="28"/>
        </w:rPr>
        <w:t>、4</w:t>
      </w:r>
      <w:r w:rsidRPr="006B6787">
        <w:rPr>
          <w:rFonts w:ascii="宋体" w:eastAsia="宋体" w:hAnsi="宋体" w:hint="eastAsia"/>
          <w:b/>
          <w:sz w:val="28"/>
          <w:szCs w:val="28"/>
        </w:rPr>
        <w:t>题</w:t>
      </w:r>
    </w:p>
    <w:p w14:paraId="4A0F95AE" w14:textId="77777777" w:rsidR="00184771" w:rsidRPr="006B6787" w:rsidRDefault="00184771"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UML 事物的关系中，</w:t>
      </w:r>
      <w:r w:rsidRPr="006B6787">
        <w:rPr>
          <w:rFonts w:ascii="宋体" w:eastAsia="宋体" w:hAnsi="宋体" w:hint="eastAsia"/>
          <w:sz w:val="24"/>
          <w:szCs w:val="24"/>
          <w:u w:val="single"/>
        </w:rPr>
        <w:t>（</w:t>
      </w:r>
      <w:r w:rsidR="00327EE5" w:rsidRPr="006B6787">
        <w:rPr>
          <w:rFonts w:ascii="宋体" w:eastAsia="宋体" w:hAnsi="宋体" w:hint="eastAsia"/>
          <w:sz w:val="24"/>
          <w:szCs w:val="24"/>
          <w:u w:val="single"/>
        </w:rPr>
        <w:t>3</w:t>
      </w:r>
      <w:r w:rsidRPr="006B6787">
        <w:rPr>
          <w:rFonts w:ascii="宋体" w:eastAsia="宋体" w:hAnsi="宋体" w:hint="eastAsia"/>
          <w:sz w:val="24"/>
          <w:szCs w:val="24"/>
          <w:u w:val="single"/>
        </w:rPr>
        <w:t>）</w:t>
      </w:r>
      <w:r w:rsidRPr="006B6787">
        <w:rPr>
          <w:rFonts w:ascii="宋体" w:eastAsia="宋体" w:hAnsi="宋体" w:hint="eastAsia"/>
          <w:sz w:val="24"/>
          <w:szCs w:val="24"/>
        </w:rPr>
        <w:t>和</w:t>
      </w:r>
      <w:r w:rsidRPr="006B6787">
        <w:rPr>
          <w:rFonts w:ascii="宋体" w:eastAsia="宋体" w:hAnsi="宋体" w:hint="eastAsia"/>
          <w:sz w:val="24"/>
          <w:szCs w:val="24"/>
          <w:u w:val="single"/>
        </w:rPr>
        <w:t>（</w:t>
      </w:r>
      <w:r w:rsidR="00327EE5" w:rsidRPr="006B6787">
        <w:rPr>
          <w:rFonts w:ascii="宋体" w:eastAsia="宋体" w:hAnsi="宋体" w:hint="eastAsia"/>
          <w:sz w:val="24"/>
          <w:szCs w:val="24"/>
          <w:u w:val="single"/>
        </w:rPr>
        <w:t>4</w:t>
      </w:r>
      <w:r w:rsidRPr="006B6787">
        <w:rPr>
          <w:rFonts w:ascii="宋体" w:eastAsia="宋体" w:hAnsi="宋体" w:hint="eastAsia"/>
          <w:sz w:val="24"/>
          <w:szCs w:val="24"/>
          <w:u w:val="single"/>
        </w:rPr>
        <w:t>）</w:t>
      </w:r>
      <w:r w:rsidRPr="006B6787">
        <w:rPr>
          <w:rFonts w:ascii="宋体" w:eastAsia="宋体" w:hAnsi="宋体" w:hint="eastAsia"/>
          <w:sz w:val="24"/>
          <w:szCs w:val="24"/>
        </w:rPr>
        <w:t>本质上都属于依赖关系。</w:t>
      </w:r>
    </w:p>
    <w:p w14:paraId="52EE0E59" w14:textId="77777777" w:rsidR="001313E8" w:rsidRPr="006B6787" w:rsidRDefault="00EC0C3B" w:rsidP="008A271F">
      <w:pPr>
        <w:spacing w:line="360" w:lineRule="auto"/>
        <w:ind w:firstLine="420"/>
        <w:outlineLvl w:val="0"/>
        <w:rPr>
          <w:rFonts w:ascii="宋体" w:eastAsia="宋体" w:hAnsi="宋体"/>
        </w:rPr>
      </w:pPr>
      <w:r>
        <w:rPr>
          <w:rFonts w:ascii="宋体" w:eastAsia="宋体" w:hAnsi="宋体" w:hint="eastAsia"/>
        </w:rPr>
        <w:t>(3)</w:t>
      </w:r>
      <w:r w:rsidR="00184771" w:rsidRPr="006B6787">
        <w:rPr>
          <w:rFonts w:ascii="宋体" w:eastAsia="宋体" w:hAnsi="宋体" w:hint="eastAsia"/>
        </w:rPr>
        <w:t>A．泛化关系</w:t>
      </w:r>
      <w:r w:rsidR="008A271F" w:rsidRPr="006B6787">
        <w:rPr>
          <w:rFonts w:ascii="宋体" w:eastAsia="宋体" w:hAnsi="宋体" w:hint="eastAsia"/>
        </w:rPr>
        <w:tab/>
      </w:r>
      <w:r w:rsidR="008A271F" w:rsidRPr="006B6787">
        <w:rPr>
          <w:rFonts w:ascii="宋体" w:eastAsia="宋体" w:hAnsi="宋体" w:hint="eastAsia"/>
        </w:rPr>
        <w:tab/>
      </w:r>
      <w:r w:rsidR="00184771" w:rsidRPr="006B6787">
        <w:rPr>
          <w:rFonts w:ascii="宋体" w:eastAsia="宋体" w:hAnsi="宋体" w:hint="eastAsia"/>
          <w:sz w:val="24"/>
          <w:szCs w:val="24"/>
        </w:rPr>
        <w:t>B．关联关系</w:t>
      </w:r>
      <w:r w:rsidR="008A271F" w:rsidRPr="006B6787">
        <w:rPr>
          <w:rFonts w:ascii="宋体" w:eastAsia="宋体" w:hAnsi="宋体" w:hint="eastAsia"/>
        </w:rPr>
        <w:tab/>
      </w:r>
      <w:r w:rsidR="00184771" w:rsidRPr="006B6787">
        <w:rPr>
          <w:rFonts w:ascii="宋体" w:eastAsia="宋体" w:hAnsi="宋体" w:hint="eastAsia"/>
          <w:sz w:val="24"/>
          <w:szCs w:val="24"/>
        </w:rPr>
        <w:t>C．包含关系</w:t>
      </w:r>
      <w:r w:rsidR="008A271F" w:rsidRPr="006B6787">
        <w:rPr>
          <w:rFonts w:ascii="宋体" w:eastAsia="宋体" w:hAnsi="宋体" w:hint="eastAsia"/>
        </w:rPr>
        <w:tab/>
      </w:r>
      <w:r w:rsidR="00184771" w:rsidRPr="006B6787">
        <w:rPr>
          <w:rFonts w:ascii="宋体" w:eastAsia="宋体" w:hAnsi="宋体" w:hint="eastAsia"/>
          <w:sz w:val="24"/>
          <w:szCs w:val="24"/>
        </w:rPr>
        <w:t>D．组合关系</w:t>
      </w:r>
    </w:p>
    <w:p w14:paraId="11A959E1" w14:textId="77777777" w:rsidR="00381C78" w:rsidRPr="006B6787" w:rsidRDefault="00381C78" w:rsidP="008A271F">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DB23CD" w:rsidRPr="006B6787">
        <w:rPr>
          <w:rFonts w:ascii="宋体" w:eastAsia="宋体" w:hAnsi="宋体" w:hint="eastAsia"/>
          <w:sz w:val="24"/>
          <w:szCs w:val="24"/>
        </w:rPr>
        <w:t>4</w:t>
      </w:r>
      <w:r w:rsidRPr="006B6787">
        <w:rPr>
          <w:rFonts w:ascii="宋体" w:eastAsia="宋体" w:hAnsi="宋体" w:hint="eastAsia"/>
          <w:sz w:val="24"/>
          <w:szCs w:val="24"/>
        </w:rPr>
        <w:t>)A．继承关系</w:t>
      </w:r>
      <w:r w:rsidR="008A271F" w:rsidRPr="006B6787">
        <w:rPr>
          <w:rFonts w:ascii="宋体" w:eastAsia="宋体" w:hAnsi="宋体" w:hint="eastAsia"/>
          <w:sz w:val="24"/>
          <w:szCs w:val="24"/>
        </w:rPr>
        <w:tab/>
      </w:r>
      <w:r w:rsidRPr="006B6787">
        <w:rPr>
          <w:rFonts w:ascii="宋体" w:eastAsia="宋体" w:hAnsi="宋体" w:hint="eastAsia"/>
          <w:sz w:val="24"/>
          <w:szCs w:val="24"/>
        </w:rPr>
        <w:t>B．聚合关系</w:t>
      </w:r>
      <w:r w:rsidR="008A271F" w:rsidRPr="006B6787">
        <w:rPr>
          <w:rFonts w:ascii="宋体" w:eastAsia="宋体" w:hAnsi="宋体" w:hint="eastAsia"/>
          <w:sz w:val="24"/>
          <w:szCs w:val="24"/>
        </w:rPr>
        <w:tab/>
      </w:r>
      <w:r w:rsidRPr="006B6787">
        <w:rPr>
          <w:rFonts w:ascii="宋体" w:eastAsia="宋体" w:hAnsi="宋体" w:hint="eastAsia"/>
          <w:sz w:val="24"/>
          <w:szCs w:val="24"/>
        </w:rPr>
        <w:t>C．扩展关系</w:t>
      </w:r>
      <w:r w:rsidR="008A271F" w:rsidRPr="006B6787">
        <w:rPr>
          <w:rFonts w:ascii="宋体" w:eastAsia="宋体" w:hAnsi="宋体" w:hint="eastAsia"/>
          <w:sz w:val="24"/>
          <w:szCs w:val="24"/>
        </w:rPr>
        <w:tab/>
      </w:r>
      <w:r w:rsidRPr="006B6787">
        <w:rPr>
          <w:rFonts w:ascii="宋体" w:eastAsia="宋体" w:hAnsi="宋体" w:hint="eastAsia"/>
          <w:sz w:val="24"/>
          <w:szCs w:val="24"/>
        </w:rPr>
        <w:t>D．聚合关系</w:t>
      </w:r>
    </w:p>
    <w:p w14:paraId="28E9D5A5" w14:textId="77777777" w:rsidR="002B49E4" w:rsidRPr="006B6787" w:rsidRDefault="002B49E4"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5E5122" w:rsidRPr="006B6787">
        <w:rPr>
          <w:rFonts w:ascii="宋体" w:eastAsia="宋体" w:hAnsi="宋体" w:hint="eastAsia"/>
          <w:b/>
          <w:sz w:val="24"/>
          <w:szCs w:val="24"/>
        </w:rPr>
        <w:t xml:space="preserve">C </w:t>
      </w:r>
      <w:r w:rsidR="00B14689" w:rsidRPr="006B6787">
        <w:rPr>
          <w:rFonts w:ascii="宋体" w:eastAsia="宋体" w:hAnsi="宋体" w:hint="eastAsia"/>
          <w:b/>
          <w:sz w:val="24"/>
          <w:szCs w:val="24"/>
        </w:rPr>
        <w:t xml:space="preserve"> </w:t>
      </w:r>
      <w:r w:rsidR="005E5122" w:rsidRPr="006B6787">
        <w:rPr>
          <w:rFonts w:ascii="宋体" w:eastAsia="宋体" w:hAnsi="宋体" w:cs="Tahoma" w:hint="eastAsia"/>
          <w:b/>
          <w:color w:val="333333"/>
          <w:szCs w:val="21"/>
          <w:shd w:val="clear" w:color="auto" w:fill="FFFCD6"/>
        </w:rPr>
        <w:t>C</w:t>
      </w:r>
    </w:p>
    <w:p w14:paraId="2DB5EAAB" w14:textId="77777777" w:rsidR="002B49E4" w:rsidRPr="006B6787" w:rsidRDefault="002B49E4"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r w:rsidR="00673B8E">
        <w:rPr>
          <w:rFonts w:ascii="宋体" w:eastAsia="宋体" w:hAnsi="宋体" w:hint="eastAsia"/>
          <w:b/>
          <w:sz w:val="24"/>
          <w:szCs w:val="24"/>
        </w:rPr>
        <w:t>本题考查UML图</w:t>
      </w:r>
    </w:p>
    <w:p w14:paraId="36F85FCA" w14:textId="77777777" w:rsidR="00CB4999" w:rsidRPr="006B6787" w:rsidRDefault="00CB499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依赖（dependency）。依赖是两个事物之间的语义关系，其中一个事物发生变化会影响另一个事物的语义。</w:t>
      </w:r>
    </w:p>
    <w:p w14:paraId="717F8EAA" w14:textId="77777777" w:rsidR="00184771" w:rsidRPr="006B6787" w:rsidRDefault="00CB499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从UML事物关系的本质上来看，包含关系和扩展关系都属于依赖关系。对包含关系而言，抽象用例中的事件流是一定插入到基本用例中去的，并且插入点只有一个。扩展用例的事件流往往可以抽象为基本用例的备选事件流，在扩展关系中，可以根据一定的条件来决定是否将扩展用例的事件流插入到基本用例的事件流中，并且插入点可以有多个。在实际应用中，很少使用泛化关系，子用例的特殊行为都可以作为父用例中的备选事件流而存在。</w:t>
      </w:r>
    </w:p>
    <w:p w14:paraId="4590F822" w14:textId="77777777" w:rsidR="00CB4999" w:rsidRPr="006B6787" w:rsidRDefault="00CB4999" w:rsidP="00961B4F">
      <w:pPr>
        <w:spacing w:line="360" w:lineRule="auto"/>
        <w:rPr>
          <w:rFonts w:ascii="宋体" w:eastAsia="宋体" w:hAnsi="宋体"/>
          <w:sz w:val="24"/>
          <w:szCs w:val="24"/>
        </w:rPr>
      </w:pPr>
    </w:p>
    <w:p w14:paraId="658C0B3D" w14:textId="77777777" w:rsidR="00B710DC" w:rsidRPr="006B6787" w:rsidRDefault="00C360EA"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5题</w:t>
      </w:r>
    </w:p>
    <w:p w14:paraId="489809A9" w14:textId="77777777" w:rsidR="00643C86" w:rsidRPr="006B6787" w:rsidRDefault="00643C86"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面向对象分析中，构建用例模型一般分为四个阶段，其中，除了</w:t>
      </w:r>
      <w:r w:rsidRPr="006B6787">
        <w:rPr>
          <w:rFonts w:ascii="宋体" w:eastAsia="宋体" w:hAnsi="宋体" w:hint="eastAsia"/>
          <w:sz w:val="24"/>
          <w:szCs w:val="24"/>
          <w:u w:val="single"/>
        </w:rPr>
        <w:t>（</w:t>
      </w:r>
      <w:r w:rsidR="003B5D00" w:rsidRPr="006B6787">
        <w:rPr>
          <w:rFonts w:ascii="宋体" w:eastAsia="宋体" w:hAnsi="宋体" w:hint="eastAsia"/>
          <w:sz w:val="24"/>
          <w:szCs w:val="24"/>
          <w:u w:val="single"/>
        </w:rPr>
        <w:t>5</w:t>
      </w:r>
      <w:r w:rsidRPr="006B6787">
        <w:rPr>
          <w:rFonts w:ascii="宋体" w:eastAsia="宋体" w:hAnsi="宋体" w:hint="eastAsia"/>
          <w:sz w:val="24"/>
          <w:szCs w:val="24"/>
          <w:u w:val="single"/>
        </w:rPr>
        <w:t>）</w:t>
      </w:r>
      <w:r w:rsidRPr="006B6787">
        <w:rPr>
          <w:rFonts w:ascii="宋体" w:eastAsia="宋体" w:hAnsi="宋体" w:hint="eastAsia"/>
          <w:sz w:val="24"/>
          <w:szCs w:val="24"/>
        </w:rPr>
        <w:t>阶段之外，其它阶段是必需的。</w:t>
      </w:r>
    </w:p>
    <w:p w14:paraId="0BB784D2" w14:textId="77777777" w:rsidR="00643C86" w:rsidRPr="006B6787" w:rsidRDefault="00643C86" w:rsidP="00B369AA">
      <w:pPr>
        <w:spacing w:line="360" w:lineRule="auto"/>
        <w:ind w:firstLine="420"/>
        <w:rPr>
          <w:rFonts w:ascii="宋体" w:eastAsia="宋体" w:hAnsi="宋体"/>
          <w:sz w:val="24"/>
          <w:szCs w:val="24"/>
        </w:rPr>
      </w:pPr>
      <w:r w:rsidRPr="006B6787">
        <w:rPr>
          <w:rFonts w:ascii="宋体" w:eastAsia="宋体" w:hAnsi="宋体" w:hint="eastAsia"/>
          <w:sz w:val="24"/>
          <w:szCs w:val="24"/>
        </w:rPr>
        <w:t>A．识别参与者</w:t>
      </w:r>
      <w:r w:rsidR="008A2A34" w:rsidRPr="006B6787">
        <w:rPr>
          <w:rFonts w:ascii="宋体" w:eastAsia="宋体" w:hAnsi="宋体" w:hint="eastAsia"/>
          <w:sz w:val="24"/>
          <w:szCs w:val="24"/>
        </w:rPr>
        <w:tab/>
      </w:r>
      <w:r w:rsidR="008A2A34" w:rsidRPr="006B6787">
        <w:rPr>
          <w:rFonts w:ascii="宋体" w:eastAsia="宋体" w:hAnsi="宋体" w:hint="eastAsia"/>
          <w:sz w:val="24"/>
          <w:szCs w:val="24"/>
        </w:rPr>
        <w:tab/>
      </w:r>
      <w:r w:rsidR="002C2A33">
        <w:rPr>
          <w:rFonts w:ascii="宋体" w:eastAsia="宋体" w:hAnsi="宋体" w:hint="eastAsia"/>
          <w:sz w:val="24"/>
          <w:szCs w:val="24"/>
        </w:rPr>
        <w:tab/>
      </w:r>
      <w:r w:rsidR="008A2A34" w:rsidRPr="006B6787">
        <w:rPr>
          <w:rFonts w:ascii="宋体" w:eastAsia="宋体" w:hAnsi="宋体" w:hint="eastAsia"/>
          <w:sz w:val="24"/>
          <w:szCs w:val="24"/>
        </w:rPr>
        <w:tab/>
      </w:r>
      <w:r w:rsidR="002C2A33">
        <w:rPr>
          <w:rFonts w:ascii="宋体" w:eastAsia="宋体" w:hAnsi="宋体" w:hint="eastAsia"/>
          <w:sz w:val="24"/>
          <w:szCs w:val="24"/>
        </w:rPr>
        <w:tab/>
      </w:r>
      <w:r w:rsidR="002C2A33">
        <w:rPr>
          <w:rFonts w:ascii="宋体" w:eastAsia="宋体" w:hAnsi="宋体" w:hint="eastAsia"/>
          <w:sz w:val="24"/>
          <w:szCs w:val="24"/>
        </w:rPr>
        <w:tab/>
      </w:r>
      <w:r w:rsidRPr="006B6787">
        <w:rPr>
          <w:rFonts w:ascii="宋体" w:eastAsia="宋体" w:hAnsi="宋体" w:hint="eastAsia"/>
          <w:sz w:val="24"/>
          <w:szCs w:val="24"/>
        </w:rPr>
        <w:t>B．合并需求获得用例</w:t>
      </w:r>
    </w:p>
    <w:p w14:paraId="1A6F1966" w14:textId="77777777" w:rsidR="00B710DC" w:rsidRPr="006B6787" w:rsidRDefault="00643C86" w:rsidP="00B369AA">
      <w:pPr>
        <w:spacing w:line="360" w:lineRule="auto"/>
        <w:ind w:firstLine="420"/>
        <w:rPr>
          <w:rFonts w:ascii="宋体" w:eastAsia="宋体" w:hAnsi="宋体"/>
          <w:sz w:val="24"/>
          <w:szCs w:val="24"/>
        </w:rPr>
      </w:pPr>
      <w:r w:rsidRPr="006B6787">
        <w:rPr>
          <w:rFonts w:ascii="宋体" w:eastAsia="宋体" w:hAnsi="宋体" w:hint="eastAsia"/>
          <w:sz w:val="24"/>
          <w:szCs w:val="24"/>
        </w:rPr>
        <w:t>C．细化用例描述</w:t>
      </w:r>
      <w:r w:rsidR="008A2A34" w:rsidRPr="006B6787">
        <w:rPr>
          <w:rFonts w:ascii="宋体" w:eastAsia="宋体" w:hAnsi="宋体" w:hint="eastAsia"/>
          <w:sz w:val="24"/>
          <w:szCs w:val="24"/>
        </w:rPr>
        <w:tab/>
      </w:r>
      <w:r w:rsidR="008A2A34" w:rsidRPr="006B6787">
        <w:rPr>
          <w:rFonts w:ascii="宋体" w:eastAsia="宋体" w:hAnsi="宋体" w:hint="eastAsia"/>
          <w:sz w:val="24"/>
          <w:szCs w:val="24"/>
        </w:rPr>
        <w:tab/>
      </w:r>
      <w:r w:rsidR="002C2A33">
        <w:rPr>
          <w:rFonts w:ascii="宋体" w:eastAsia="宋体" w:hAnsi="宋体" w:hint="eastAsia"/>
          <w:sz w:val="24"/>
          <w:szCs w:val="24"/>
        </w:rPr>
        <w:tab/>
      </w:r>
      <w:r w:rsidR="002C2A33">
        <w:rPr>
          <w:rFonts w:ascii="宋体" w:eastAsia="宋体" w:hAnsi="宋体" w:hint="eastAsia"/>
          <w:sz w:val="24"/>
          <w:szCs w:val="24"/>
        </w:rPr>
        <w:tab/>
      </w:r>
      <w:r w:rsidR="002C2A33">
        <w:rPr>
          <w:rFonts w:ascii="宋体" w:eastAsia="宋体" w:hAnsi="宋体" w:hint="eastAsia"/>
          <w:sz w:val="24"/>
          <w:szCs w:val="24"/>
        </w:rPr>
        <w:tab/>
      </w:r>
      <w:r w:rsidRPr="006B6787">
        <w:rPr>
          <w:rFonts w:ascii="宋体" w:eastAsia="宋体" w:hAnsi="宋体" w:hint="eastAsia"/>
          <w:sz w:val="24"/>
          <w:szCs w:val="24"/>
        </w:rPr>
        <w:t>D．调整用例模型</w:t>
      </w:r>
    </w:p>
    <w:p w14:paraId="332E1EDE" w14:textId="77777777" w:rsidR="002A08AD" w:rsidRPr="006B6787" w:rsidRDefault="002A08AD"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4A23E6" w:rsidRPr="006B6787">
        <w:rPr>
          <w:rFonts w:ascii="宋体" w:eastAsia="宋体" w:hAnsi="宋体" w:hint="eastAsia"/>
          <w:b/>
          <w:sz w:val="24"/>
          <w:szCs w:val="24"/>
        </w:rPr>
        <w:t>D</w:t>
      </w:r>
    </w:p>
    <w:p w14:paraId="0B630910" w14:textId="77777777" w:rsidR="002A08AD" w:rsidRPr="006B6787" w:rsidRDefault="002A08AD"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715F5931" w14:textId="77777777" w:rsidR="00D844A7" w:rsidRDefault="00481C29" w:rsidP="00481C29">
      <w:pPr>
        <w:spacing w:line="360" w:lineRule="auto"/>
        <w:ind w:firstLine="420"/>
        <w:rPr>
          <w:rFonts w:ascii="宋体" w:eastAsia="宋体" w:hAnsi="宋体"/>
          <w:sz w:val="24"/>
          <w:szCs w:val="24"/>
        </w:rPr>
      </w:pPr>
      <w:r w:rsidRPr="00481C29">
        <w:rPr>
          <w:rFonts w:ascii="宋体" w:eastAsia="宋体" w:hAnsi="宋体" w:hint="eastAsia"/>
          <w:sz w:val="24"/>
          <w:szCs w:val="24"/>
        </w:rPr>
        <w:t>在OOA方法中，构建用例模型一般需要经历四个阶段，分别是识别参与者、合并需求获得用例、细化用例描述和调整用例模型，其中前三个阶段是必需的。</w:t>
      </w:r>
    </w:p>
    <w:p w14:paraId="71ED9759" w14:textId="77777777" w:rsidR="00481C29" w:rsidRPr="006B6787" w:rsidRDefault="00481C29" w:rsidP="00481C29">
      <w:pPr>
        <w:spacing w:line="360" w:lineRule="auto"/>
        <w:ind w:firstLine="420"/>
        <w:rPr>
          <w:rFonts w:ascii="宋体" w:eastAsia="宋体" w:hAnsi="宋体"/>
          <w:sz w:val="24"/>
          <w:szCs w:val="24"/>
        </w:rPr>
      </w:pPr>
    </w:p>
    <w:p w14:paraId="42D4168F" w14:textId="77777777" w:rsidR="00196B79" w:rsidRPr="006B6787" w:rsidRDefault="00196B79"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题</w:t>
      </w:r>
    </w:p>
    <w:p w14:paraId="5D725512" w14:textId="77777777" w:rsidR="00D816FD" w:rsidRPr="006B6787" w:rsidRDefault="00D816F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用户乙收到甲数字签名后的消息 M，为验证消息的真实性，首先需要从 CA 获取用户甲的数字证书，该数字证书中包含</w:t>
      </w:r>
      <w:r w:rsidRPr="006B6787">
        <w:rPr>
          <w:rFonts w:ascii="宋体" w:eastAsia="宋体" w:hAnsi="宋体" w:hint="eastAsia"/>
          <w:sz w:val="24"/>
          <w:szCs w:val="24"/>
          <w:u w:val="single"/>
        </w:rPr>
        <w:t>（</w:t>
      </w:r>
      <w:r w:rsidR="00104A63" w:rsidRPr="006B6787">
        <w:rPr>
          <w:rFonts w:ascii="宋体" w:eastAsia="宋体" w:hAnsi="宋体" w:hint="eastAsia"/>
          <w:sz w:val="24"/>
          <w:szCs w:val="24"/>
          <w:u w:val="single"/>
        </w:rPr>
        <w:t>6</w:t>
      </w:r>
      <w:r w:rsidRPr="006B6787">
        <w:rPr>
          <w:rFonts w:ascii="宋体" w:eastAsia="宋体" w:hAnsi="宋体" w:hint="eastAsia"/>
          <w:sz w:val="24"/>
          <w:szCs w:val="24"/>
          <w:u w:val="single"/>
        </w:rPr>
        <w:t>）</w:t>
      </w:r>
      <w:r w:rsidRPr="006B6787">
        <w:rPr>
          <w:rFonts w:ascii="宋体" w:eastAsia="宋体" w:hAnsi="宋体" w:hint="eastAsia"/>
          <w:sz w:val="24"/>
          <w:szCs w:val="24"/>
        </w:rPr>
        <w:t>，并利用</w:t>
      </w:r>
      <w:r w:rsidRPr="006B6787">
        <w:rPr>
          <w:rFonts w:ascii="宋体" w:eastAsia="宋体" w:hAnsi="宋体" w:hint="eastAsia"/>
          <w:sz w:val="24"/>
          <w:szCs w:val="24"/>
          <w:u w:val="single"/>
        </w:rPr>
        <w:t>（</w:t>
      </w:r>
      <w:r w:rsidR="00104A63" w:rsidRPr="006B6787">
        <w:rPr>
          <w:rFonts w:ascii="宋体" w:eastAsia="宋体" w:hAnsi="宋体" w:hint="eastAsia"/>
          <w:sz w:val="24"/>
          <w:szCs w:val="24"/>
          <w:u w:val="single"/>
        </w:rPr>
        <w:t>7</w:t>
      </w:r>
      <w:r w:rsidRPr="006B6787">
        <w:rPr>
          <w:rFonts w:ascii="宋体" w:eastAsia="宋体" w:hAnsi="宋体" w:hint="eastAsia"/>
          <w:sz w:val="24"/>
          <w:szCs w:val="24"/>
          <w:u w:val="single"/>
        </w:rPr>
        <w:t>）</w:t>
      </w:r>
      <w:r w:rsidRPr="006B6787">
        <w:rPr>
          <w:rFonts w:ascii="宋体" w:eastAsia="宋体" w:hAnsi="宋体" w:hint="eastAsia"/>
          <w:sz w:val="24"/>
          <w:szCs w:val="24"/>
        </w:rPr>
        <w:t>验证该证书的真伪，然后利用</w:t>
      </w:r>
      <w:r w:rsidRPr="006B6787">
        <w:rPr>
          <w:rFonts w:ascii="宋体" w:eastAsia="宋体" w:hAnsi="宋体" w:hint="eastAsia"/>
          <w:sz w:val="24"/>
          <w:szCs w:val="24"/>
          <w:u w:val="single"/>
        </w:rPr>
        <w:t>（</w:t>
      </w:r>
      <w:r w:rsidR="00104A63" w:rsidRPr="006B6787">
        <w:rPr>
          <w:rFonts w:ascii="宋体" w:eastAsia="宋体" w:hAnsi="宋体" w:hint="eastAsia"/>
          <w:sz w:val="24"/>
          <w:szCs w:val="24"/>
          <w:u w:val="single"/>
        </w:rPr>
        <w:t>8</w:t>
      </w:r>
      <w:r w:rsidRPr="006B6787">
        <w:rPr>
          <w:rFonts w:ascii="宋体" w:eastAsia="宋体" w:hAnsi="宋体" w:hint="eastAsia"/>
          <w:sz w:val="24"/>
          <w:szCs w:val="24"/>
          <w:u w:val="single"/>
        </w:rPr>
        <w:t>）</w:t>
      </w:r>
      <w:r w:rsidRPr="006B6787">
        <w:rPr>
          <w:rFonts w:ascii="宋体" w:eastAsia="宋体" w:hAnsi="宋体" w:hint="eastAsia"/>
          <w:sz w:val="24"/>
          <w:szCs w:val="24"/>
        </w:rPr>
        <w:t>验证</w:t>
      </w:r>
      <w:r w:rsidR="00176EE9" w:rsidRPr="006B6787">
        <w:rPr>
          <w:rFonts w:ascii="宋体" w:eastAsia="宋体" w:hAnsi="宋体" w:hint="eastAsia"/>
          <w:sz w:val="24"/>
          <w:szCs w:val="24"/>
        </w:rPr>
        <w:t>M</w:t>
      </w:r>
      <w:r w:rsidRPr="006B6787">
        <w:rPr>
          <w:rFonts w:ascii="宋体" w:eastAsia="宋体" w:hAnsi="宋体" w:hint="eastAsia"/>
          <w:sz w:val="24"/>
          <w:szCs w:val="24"/>
        </w:rPr>
        <w:t>的真实性。</w:t>
      </w:r>
    </w:p>
    <w:p w14:paraId="06368DAD" w14:textId="77777777" w:rsidR="002934A4" w:rsidRPr="006B6787" w:rsidRDefault="00541047" w:rsidP="00A656FD">
      <w:pPr>
        <w:spacing w:line="360" w:lineRule="auto"/>
        <w:ind w:firstLine="420"/>
        <w:outlineLvl w:val="0"/>
        <w:rPr>
          <w:rFonts w:ascii="宋体" w:eastAsia="宋体" w:hAnsi="宋体"/>
        </w:rPr>
      </w:pPr>
      <w:r w:rsidRPr="006B6787">
        <w:rPr>
          <w:rFonts w:ascii="宋体" w:eastAsia="宋体" w:hAnsi="宋体" w:hint="eastAsia"/>
        </w:rPr>
        <w:t>(</w:t>
      </w:r>
      <w:r w:rsidR="008F2B90" w:rsidRPr="006B6787">
        <w:rPr>
          <w:rFonts w:ascii="宋体" w:eastAsia="宋体" w:hAnsi="宋体" w:hint="eastAsia"/>
        </w:rPr>
        <w:t>6</w:t>
      </w:r>
      <w:r w:rsidRPr="006B6787">
        <w:rPr>
          <w:rFonts w:ascii="宋体" w:eastAsia="宋体" w:hAnsi="宋体" w:hint="eastAsia"/>
        </w:rPr>
        <w:t>)</w:t>
      </w:r>
      <w:r w:rsidR="00D816FD" w:rsidRPr="006B6787">
        <w:rPr>
          <w:rFonts w:ascii="宋体" w:eastAsia="宋体" w:hAnsi="宋体" w:hint="eastAsia"/>
        </w:rPr>
        <w:t>A．甲的公钥</w:t>
      </w:r>
      <w:r w:rsidR="001830B2" w:rsidRPr="006B6787">
        <w:rPr>
          <w:rFonts w:ascii="宋体" w:eastAsia="宋体" w:hAnsi="宋体" w:hint="eastAsia"/>
        </w:rPr>
        <w:tab/>
      </w:r>
      <w:r w:rsidR="001830B2" w:rsidRPr="006B6787">
        <w:rPr>
          <w:rFonts w:ascii="宋体" w:eastAsia="宋体" w:hAnsi="宋体" w:hint="eastAsia"/>
        </w:rPr>
        <w:tab/>
      </w:r>
      <w:r w:rsidR="00D816FD" w:rsidRPr="006B6787">
        <w:rPr>
          <w:rFonts w:ascii="宋体" w:eastAsia="宋体" w:hAnsi="宋体" w:hint="eastAsia"/>
          <w:sz w:val="24"/>
          <w:szCs w:val="24"/>
        </w:rPr>
        <w:t>B．甲的私钥</w:t>
      </w:r>
      <w:r w:rsidR="001830B2" w:rsidRPr="006B6787">
        <w:rPr>
          <w:rFonts w:ascii="宋体" w:eastAsia="宋体" w:hAnsi="宋体" w:hint="eastAsia"/>
        </w:rPr>
        <w:tab/>
      </w:r>
      <w:r w:rsidR="001830B2" w:rsidRPr="006B6787">
        <w:rPr>
          <w:rFonts w:ascii="宋体" w:eastAsia="宋体" w:hAnsi="宋体" w:hint="eastAsia"/>
        </w:rPr>
        <w:tab/>
      </w:r>
      <w:r w:rsidR="00D816FD" w:rsidRPr="006B6787">
        <w:rPr>
          <w:rFonts w:ascii="宋体" w:eastAsia="宋体" w:hAnsi="宋体" w:hint="eastAsia"/>
          <w:sz w:val="24"/>
          <w:szCs w:val="24"/>
        </w:rPr>
        <w:t>C．乙的公钥</w:t>
      </w:r>
      <w:r w:rsidR="001830B2" w:rsidRPr="006B6787">
        <w:rPr>
          <w:rFonts w:ascii="宋体" w:eastAsia="宋体" w:hAnsi="宋体" w:hint="eastAsia"/>
        </w:rPr>
        <w:tab/>
      </w:r>
      <w:r w:rsidR="001830B2" w:rsidRPr="006B6787">
        <w:rPr>
          <w:rFonts w:ascii="宋体" w:eastAsia="宋体" w:hAnsi="宋体" w:hint="eastAsia"/>
        </w:rPr>
        <w:tab/>
      </w:r>
      <w:r w:rsidR="00D816FD" w:rsidRPr="006B6787">
        <w:rPr>
          <w:rFonts w:ascii="宋体" w:eastAsia="宋体" w:hAnsi="宋体" w:hint="eastAsia"/>
          <w:sz w:val="24"/>
          <w:szCs w:val="24"/>
        </w:rPr>
        <w:t>D．乙的私钥</w:t>
      </w:r>
    </w:p>
    <w:p w14:paraId="75E5DC2B" w14:textId="77777777" w:rsidR="009F4E22" w:rsidRPr="006B6787" w:rsidRDefault="00541047" w:rsidP="00A656FD">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8F2B90" w:rsidRPr="006B6787">
        <w:rPr>
          <w:rFonts w:ascii="宋体" w:eastAsia="宋体" w:hAnsi="宋体" w:hint="eastAsia"/>
          <w:sz w:val="24"/>
          <w:szCs w:val="24"/>
        </w:rPr>
        <w:t>7</w:t>
      </w:r>
      <w:r w:rsidRPr="006B6787">
        <w:rPr>
          <w:rFonts w:ascii="宋体" w:eastAsia="宋体" w:hAnsi="宋体" w:hint="eastAsia"/>
          <w:sz w:val="24"/>
          <w:szCs w:val="24"/>
        </w:rPr>
        <w:t>)</w:t>
      </w:r>
      <w:r w:rsidR="00D816FD" w:rsidRPr="006B6787">
        <w:rPr>
          <w:rFonts w:ascii="宋体" w:eastAsia="宋体" w:hAnsi="宋体" w:hint="eastAsia"/>
          <w:sz w:val="24"/>
          <w:szCs w:val="24"/>
        </w:rPr>
        <w:t>A．CA 的公钥</w:t>
      </w:r>
      <w:r w:rsidR="00CE2CC4" w:rsidRPr="006B6787">
        <w:rPr>
          <w:rFonts w:ascii="宋体" w:eastAsia="宋体" w:hAnsi="宋体" w:hint="eastAsia"/>
          <w:sz w:val="24"/>
          <w:szCs w:val="24"/>
        </w:rPr>
        <w:tab/>
      </w:r>
      <w:r w:rsidR="00D816FD" w:rsidRPr="006B6787">
        <w:rPr>
          <w:rFonts w:ascii="宋体" w:eastAsia="宋体" w:hAnsi="宋体" w:hint="eastAsia"/>
          <w:sz w:val="24"/>
          <w:szCs w:val="24"/>
        </w:rPr>
        <w:t>B．乙的私钥</w:t>
      </w:r>
      <w:r w:rsidR="00CE2CC4" w:rsidRPr="006B6787">
        <w:rPr>
          <w:rFonts w:ascii="宋体" w:eastAsia="宋体" w:hAnsi="宋体" w:hint="eastAsia"/>
          <w:sz w:val="24"/>
          <w:szCs w:val="24"/>
        </w:rPr>
        <w:tab/>
      </w:r>
      <w:r w:rsidR="00CE2CC4" w:rsidRPr="006B6787">
        <w:rPr>
          <w:rFonts w:ascii="宋体" w:eastAsia="宋体" w:hAnsi="宋体" w:hint="eastAsia"/>
          <w:sz w:val="24"/>
          <w:szCs w:val="24"/>
        </w:rPr>
        <w:tab/>
      </w:r>
      <w:r w:rsidR="00D816FD" w:rsidRPr="006B6787">
        <w:rPr>
          <w:rFonts w:ascii="宋体" w:eastAsia="宋体" w:hAnsi="宋体" w:hint="eastAsia"/>
          <w:sz w:val="24"/>
          <w:szCs w:val="24"/>
        </w:rPr>
        <w:t>C．甲的公钥</w:t>
      </w:r>
      <w:r w:rsidR="00CE2CC4" w:rsidRPr="006B6787">
        <w:rPr>
          <w:rFonts w:ascii="宋体" w:eastAsia="宋体" w:hAnsi="宋体" w:hint="eastAsia"/>
          <w:sz w:val="24"/>
          <w:szCs w:val="24"/>
        </w:rPr>
        <w:tab/>
      </w:r>
      <w:r w:rsidR="00CE2CC4" w:rsidRPr="006B6787">
        <w:rPr>
          <w:rFonts w:ascii="宋体" w:eastAsia="宋体" w:hAnsi="宋体" w:hint="eastAsia"/>
          <w:sz w:val="24"/>
          <w:szCs w:val="24"/>
        </w:rPr>
        <w:tab/>
      </w:r>
      <w:r w:rsidR="00D816FD" w:rsidRPr="006B6787">
        <w:rPr>
          <w:rFonts w:ascii="宋体" w:eastAsia="宋体" w:hAnsi="宋体" w:hint="eastAsia"/>
          <w:sz w:val="24"/>
          <w:szCs w:val="24"/>
        </w:rPr>
        <w:t>D．乙的公钥</w:t>
      </w:r>
    </w:p>
    <w:p w14:paraId="0E3C51EA" w14:textId="77777777" w:rsidR="00465775" w:rsidRPr="006B6787" w:rsidRDefault="009F4E22" w:rsidP="00A656FD">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8F2B90" w:rsidRPr="006B6787">
        <w:rPr>
          <w:rFonts w:ascii="宋体" w:eastAsia="宋体" w:hAnsi="宋体" w:hint="eastAsia"/>
          <w:sz w:val="24"/>
          <w:szCs w:val="24"/>
        </w:rPr>
        <w:t>8</w:t>
      </w:r>
      <w:r w:rsidRPr="006B6787">
        <w:rPr>
          <w:rFonts w:ascii="宋体" w:eastAsia="宋体" w:hAnsi="宋体" w:hint="eastAsia"/>
          <w:sz w:val="24"/>
          <w:szCs w:val="24"/>
        </w:rPr>
        <w:t>)</w:t>
      </w:r>
      <w:r w:rsidR="00D816FD" w:rsidRPr="006B6787">
        <w:rPr>
          <w:rFonts w:ascii="宋体" w:eastAsia="宋体" w:hAnsi="宋体" w:hint="eastAsia"/>
          <w:sz w:val="24"/>
          <w:szCs w:val="24"/>
        </w:rPr>
        <w:t>A．CA 的公钥</w:t>
      </w:r>
      <w:r w:rsidR="00E954E9" w:rsidRPr="006B6787">
        <w:rPr>
          <w:rFonts w:ascii="宋体" w:eastAsia="宋体" w:hAnsi="宋体" w:hint="eastAsia"/>
          <w:sz w:val="24"/>
          <w:szCs w:val="24"/>
        </w:rPr>
        <w:tab/>
      </w:r>
      <w:r w:rsidRPr="006B6787">
        <w:rPr>
          <w:rFonts w:ascii="宋体" w:eastAsia="宋体" w:hAnsi="宋体" w:hint="eastAsia"/>
          <w:sz w:val="24"/>
          <w:szCs w:val="24"/>
        </w:rPr>
        <w:t>B．乙的私钥</w:t>
      </w:r>
      <w:r w:rsidR="00E954E9" w:rsidRPr="006B6787">
        <w:rPr>
          <w:rFonts w:ascii="宋体" w:eastAsia="宋体" w:hAnsi="宋体" w:hint="eastAsia"/>
          <w:sz w:val="24"/>
          <w:szCs w:val="24"/>
        </w:rPr>
        <w:tab/>
      </w:r>
      <w:r w:rsidR="00E954E9" w:rsidRPr="006B6787">
        <w:rPr>
          <w:rFonts w:ascii="宋体" w:eastAsia="宋体" w:hAnsi="宋体" w:hint="eastAsia"/>
          <w:sz w:val="24"/>
          <w:szCs w:val="24"/>
        </w:rPr>
        <w:tab/>
      </w:r>
      <w:r w:rsidRPr="006B6787">
        <w:rPr>
          <w:rFonts w:ascii="宋体" w:eastAsia="宋体" w:hAnsi="宋体" w:hint="eastAsia"/>
          <w:sz w:val="24"/>
          <w:szCs w:val="24"/>
        </w:rPr>
        <w:t>C．甲的公钥</w:t>
      </w:r>
      <w:r w:rsidR="00E954E9" w:rsidRPr="006B6787">
        <w:rPr>
          <w:rFonts w:ascii="宋体" w:eastAsia="宋体" w:hAnsi="宋体" w:hint="eastAsia"/>
          <w:sz w:val="24"/>
          <w:szCs w:val="24"/>
        </w:rPr>
        <w:tab/>
      </w:r>
      <w:r w:rsidR="00E954E9" w:rsidRPr="006B6787">
        <w:rPr>
          <w:rFonts w:ascii="宋体" w:eastAsia="宋体" w:hAnsi="宋体" w:hint="eastAsia"/>
          <w:sz w:val="24"/>
          <w:szCs w:val="24"/>
        </w:rPr>
        <w:tab/>
      </w:r>
      <w:r w:rsidRPr="006B6787">
        <w:rPr>
          <w:rFonts w:ascii="宋体" w:eastAsia="宋体" w:hAnsi="宋体" w:hint="eastAsia"/>
          <w:sz w:val="24"/>
          <w:szCs w:val="24"/>
        </w:rPr>
        <w:t>D．乙的公钥</w:t>
      </w:r>
    </w:p>
    <w:p w14:paraId="3B1F2DE3" w14:textId="77777777" w:rsidR="006D746A" w:rsidRPr="006B6787" w:rsidRDefault="006D746A"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FB27C1" w:rsidRPr="006B6787">
        <w:rPr>
          <w:rFonts w:ascii="宋体" w:eastAsia="宋体" w:hAnsi="宋体"/>
          <w:b/>
          <w:sz w:val="24"/>
          <w:szCs w:val="24"/>
        </w:rPr>
        <w:t>B</w:t>
      </w:r>
      <w:r w:rsidR="00885CA6" w:rsidRPr="006B6787">
        <w:rPr>
          <w:rFonts w:ascii="宋体" w:eastAsia="宋体" w:hAnsi="宋体" w:hint="eastAsia"/>
          <w:b/>
          <w:sz w:val="24"/>
          <w:szCs w:val="24"/>
        </w:rPr>
        <w:t xml:space="preserve"> </w:t>
      </w:r>
      <w:r w:rsidR="00885CA6" w:rsidRPr="006B6787">
        <w:rPr>
          <w:rFonts w:ascii="宋体" w:eastAsia="宋体" w:hAnsi="宋体"/>
          <w:b/>
          <w:sz w:val="24"/>
          <w:szCs w:val="24"/>
        </w:rPr>
        <w:t>A</w:t>
      </w:r>
      <w:r w:rsidR="00F92E3B" w:rsidRPr="006B6787">
        <w:rPr>
          <w:rFonts w:ascii="宋体" w:eastAsia="宋体" w:hAnsi="宋体" w:hint="eastAsia"/>
          <w:b/>
          <w:sz w:val="24"/>
          <w:szCs w:val="24"/>
        </w:rPr>
        <w:t xml:space="preserve"> </w:t>
      </w:r>
      <w:r w:rsidR="00DF0D63" w:rsidRPr="006B6787">
        <w:rPr>
          <w:rFonts w:ascii="宋体" w:eastAsia="宋体" w:hAnsi="宋体"/>
          <w:b/>
          <w:sz w:val="24"/>
          <w:szCs w:val="24"/>
        </w:rPr>
        <w:t>C</w:t>
      </w:r>
    </w:p>
    <w:p w14:paraId="363039ED" w14:textId="77777777" w:rsidR="006D746A" w:rsidRPr="006B6787" w:rsidRDefault="006D746A"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732B187B" w14:textId="77777777" w:rsidR="00F11417" w:rsidRPr="00F11417" w:rsidRDefault="00F11417" w:rsidP="00F11417">
      <w:pPr>
        <w:spacing w:line="360" w:lineRule="auto"/>
        <w:ind w:firstLine="420"/>
        <w:rPr>
          <w:rFonts w:ascii="宋体" w:eastAsia="宋体" w:hAnsi="宋体"/>
          <w:sz w:val="24"/>
          <w:szCs w:val="24"/>
        </w:rPr>
      </w:pPr>
      <w:r w:rsidRPr="00F11417">
        <w:rPr>
          <w:rFonts w:ascii="宋体" w:eastAsia="宋体" w:hAnsi="宋体" w:hint="eastAsia"/>
          <w:sz w:val="24"/>
          <w:szCs w:val="24"/>
        </w:rPr>
        <w:t>CA中心是国家认可的权威、可信、公正的第三方机构，专门负责发放并管理所有参与网上业务的实体所需要的数字证书，CA拥有一个证书（内含公钥）和私钥。网上的公众用户通过验证CA的签字从而信用CA，任何人都可以得到CA</w:t>
      </w:r>
      <w:r w:rsidRPr="00F11417">
        <w:rPr>
          <w:rFonts w:ascii="宋体" w:eastAsia="宋体" w:hAnsi="宋体" w:hint="eastAsia"/>
          <w:sz w:val="24"/>
          <w:szCs w:val="24"/>
        </w:rPr>
        <w:lastRenderedPageBreak/>
        <w:t>的证书（含公钥），用以验证它所签发的证书。</w:t>
      </w:r>
    </w:p>
    <w:p w14:paraId="5757094A" w14:textId="77777777" w:rsidR="00F11417" w:rsidRPr="00F11417" w:rsidRDefault="00F11417" w:rsidP="00CD5AA5">
      <w:pPr>
        <w:spacing w:line="360" w:lineRule="auto"/>
        <w:ind w:firstLine="420"/>
        <w:rPr>
          <w:rFonts w:ascii="宋体" w:eastAsia="宋体" w:hAnsi="宋体"/>
          <w:sz w:val="24"/>
          <w:szCs w:val="24"/>
        </w:rPr>
      </w:pPr>
      <w:r w:rsidRPr="00F11417">
        <w:rPr>
          <w:rFonts w:ascii="宋体" w:eastAsia="宋体" w:hAnsi="宋体" w:hint="eastAsia"/>
          <w:sz w:val="24"/>
          <w:szCs w:val="24"/>
        </w:rPr>
        <w:t>如果用户想得到一份属于自己的证书，他应该先向CA提出申请。在CA判明申请者的身份后，便为他分配一个公钥，并且CA将该公钥与申请者得身份信息绑在一起，并为之签字后，便形成证书发放给申请者。</w:t>
      </w:r>
    </w:p>
    <w:p w14:paraId="410C3738" w14:textId="77777777" w:rsidR="00465775" w:rsidRDefault="00F11417" w:rsidP="00CD5AA5">
      <w:pPr>
        <w:spacing w:line="360" w:lineRule="auto"/>
        <w:ind w:firstLine="420"/>
        <w:rPr>
          <w:rFonts w:ascii="宋体" w:eastAsia="宋体" w:hAnsi="宋体"/>
          <w:sz w:val="24"/>
          <w:szCs w:val="24"/>
        </w:rPr>
      </w:pPr>
      <w:r w:rsidRPr="00F11417">
        <w:rPr>
          <w:rFonts w:ascii="宋体" w:eastAsia="宋体" w:hAnsi="宋体" w:hint="eastAsia"/>
          <w:sz w:val="24"/>
          <w:szCs w:val="24"/>
        </w:rPr>
        <w:t>如果一个用户想鉴别另一个证书的真伪，他就用CA的公钥对那个证书的签字进行验证，一旦验证通过，该证书就被认为是有效的。</w:t>
      </w:r>
    </w:p>
    <w:p w14:paraId="0CAF494C" w14:textId="77777777" w:rsidR="00CD5AA5" w:rsidRPr="006B6787" w:rsidRDefault="00CD5AA5" w:rsidP="00CD5AA5">
      <w:pPr>
        <w:spacing w:line="360" w:lineRule="auto"/>
        <w:ind w:firstLine="420"/>
        <w:rPr>
          <w:rFonts w:ascii="宋体" w:eastAsia="宋体" w:hAnsi="宋体"/>
          <w:sz w:val="24"/>
          <w:szCs w:val="24"/>
        </w:rPr>
      </w:pPr>
    </w:p>
    <w:p w14:paraId="3B9B95F1" w14:textId="77777777" w:rsidR="006D746A" w:rsidRPr="006B6787" w:rsidRDefault="00B0675C"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9题</w:t>
      </w:r>
    </w:p>
    <w:p w14:paraId="5AD41444" w14:textId="77777777" w:rsidR="00024670" w:rsidRPr="006B6787" w:rsidRDefault="00024670"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下列不属于报文认证算法的是</w:t>
      </w:r>
      <w:r w:rsidRPr="006B6787">
        <w:rPr>
          <w:rFonts w:ascii="宋体" w:eastAsia="宋体" w:hAnsi="宋体" w:hint="eastAsia"/>
          <w:sz w:val="24"/>
          <w:szCs w:val="24"/>
          <w:u w:val="single"/>
        </w:rPr>
        <w:t>（</w:t>
      </w:r>
      <w:r w:rsidR="0073309C" w:rsidRPr="006B6787">
        <w:rPr>
          <w:rFonts w:ascii="宋体" w:eastAsia="宋体" w:hAnsi="宋体" w:hint="eastAsia"/>
          <w:sz w:val="24"/>
          <w:szCs w:val="24"/>
          <w:u w:val="single"/>
        </w:rPr>
        <w:t>9</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151A6D1E" w14:textId="77777777" w:rsidR="00465775" w:rsidRPr="006B6787" w:rsidRDefault="00024670" w:rsidP="008C27E4">
      <w:pPr>
        <w:spacing w:line="360" w:lineRule="auto"/>
        <w:ind w:firstLine="420"/>
        <w:outlineLvl w:val="0"/>
        <w:rPr>
          <w:rFonts w:ascii="宋体" w:eastAsia="宋体" w:hAnsi="宋体"/>
        </w:rPr>
      </w:pPr>
      <w:r w:rsidRPr="006B6787">
        <w:rPr>
          <w:rFonts w:ascii="宋体" w:eastAsia="宋体" w:hAnsi="宋体" w:hint="eastAsia"/>
        </w:rPr>
        <w:t>A．MD5</w:t>
      </w:r>
      <w:r w:rsidR="008C27E4" w:rsidRPr="006B6787">
        <w:rPr>
          <w:rFonts w:ascii="宋体" w:eastAsia="宋体" w:hAnsi="宋体" w:hint="eastAsia"/>
        </w:rPr>
        <w:tab/>
      </w:r>
      <w:r w:rsidR="008C27E4" w:rsidRPr="006B6787">
        <w:rPr>
          <w:rFonts w:ascii="宋体" w:eastAsia="宋体" w:hAnsi="宋体" w:hint="eastAsia"/>
        </w:rPr>
        <w:tab/>
      </w:r>
      <w:r w:rsidR="009B47B5" w:rsidRPr="006B6787">
        <w:rPr>
          <w:rFonts w:ascii="宋体" w:eastAsia="宋体" w:hAnsi="宋体" w:hint="eastAsia"/>
        </w:rPr>
        <w:tab/>
      </w:r>
      <w:r w:rsidR="009B47B5" w:rsidRPr="006B6787">
        <w:rPr>
          <w:rFonts w:ascii="宋体" w:eastAsia="宋体" w:hAnsi="宋体" w:hint="eastAsia"/>
        </w:rPr>
        <w:tab/>
      </w:r>
      <w:r w:rsidRPr="006B6787">
        <w:rPr>
          <w:rFonts w:ascii="宋体" w:eastAsia="宋体" w:hAnsi="宋体" w:hint="eastAsia"/>
        </w:rPr>
        <w:t>B．SHA-1</w:t>
      </w:r>
      <w:r w:rsidR="008C27E4" w:rsidRPr="006B6787">
        <w:rPr>
          <w:rFonts w:ascii="宋体" w:eastAsia="宋体" w:hAnsi="宋体" w:hint="eastAsia"/>
        </w:rPr>
        <w:tab/>
      </w:r>
      <w:r w:rsidR="009B47B5" w:rsidRPr="006B6787">
        <w:rPr>
          <w:rFonts w:ascii="宋体" w:eastAsia="宋体" w:hAnsi="宋体" w:hint="eastAsia"/>
        </w:rPr>
        <w:tab/>
      </w:r>
      <w:r w:rsidR="008C27E4" w:rsidRPr="006B6787">
        <w:rPr>
          <w:rFonts w:ascii="宋体" w:eastAsia="宋体" w:hAnsi="宋体" w:hint="eastAsia"/>
        </w:rPr>
        <w:tab/>
      </w:r>
      <w:r w:rsidRPr="006B6787">
        <w:rPr>
          <w:rFonts w:ascii="宋体" w:eastAsia="宋体" w:hAnsi="宋体" w:hint="eastAsia"/>
          <w:sz w:val="24"/>
          <w:szCs w:val="24"/>
        </w:rPr>
        <w:t>C．RC4</w:t>
      </w:r>
      <w:r w:rsidR="008C27E4" w:rsidRPr="006B6787">
        <w:rPr>
          <w:rFonts w:ascii="宋体" w:eastAsia="宋体" w:hAnsi="宋体" w:hint="eastAsia"/>
        </w:rPr>
        <w:tab/>
      </w:r>
      <w:r w:rsidR="008C27E4" w:rsidRPr="006B6787">
        <w:rPr>
          <w:rFonts w:ascii="宋体" w:eastAsia="宋体" w:hAnsi="宋体" w:hint="eastAsia"/>
        </w:rPr>
        <w:tab/>
      </w:r>
      <w:r w:rsidR="009B47B5" w:rsidRPr="006B6787">
        <w:rPr>
          <w:rFonts w:ascii="宋体" w:eastAsia="宋体" w:hAnsi="宋体" w:hint="eastAsia"/>
        </w:rPr>
        <w:tab/>
      </w:r>
      <w:r w:rsidR="008C27E4" w:rsidRPr="006B6787">
        <w:rPr>
          <w:rFonts w:ascii="宋体" w:eastAsia="宋体" w:hAnsi="宋体" w:hint="eastAsia"/>
        </w:rPr>
        <w:tab/>
      </w:r>
      <w:r w:rsidRPr="006B6787">
        <w:rPr>
          <w:rFonts w:ascii="宋体" w:eastAsia="宋体" w:hAnsi="宋体" w:hint="eastAsia"/>
          <w:sz w:val="24"/>
          <w:szCs w:val="24"/>
        </w:rPr>
        <w:t>D．HMAC</w:t>
      </w:r>
    </w:p>
    <w:p w14:paraId="31D8C767" w14:textId="77777777" w:rsidR="005C3B56" w:rsidRPr="006B6787" w:rsidRDefault="005C3B56"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5E2224" w:rsidRPr="006B6787">
        <w:rPr>
          <w:rFonts w:ascii="宋体" w:eastAsia="宋体" w:hAnsi="宋体" w:hint="eastAsia"/>
          <w:b/>
          <w:sz w:val="24"/>
          <w:szCs w:val="24"/>
        </w:rPr>
        <w:t>C</w:t>
      </w:r>
    </w:p>
    <w:p w14:paraId="64669A66" w14:textId="77777777" w:rsidR="005C3B56" w:rsidRPr="006B6787" w:rsidRDefault="005C3B56"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4F3E2F0B" w14:textId="77777777" w:rsidR="00162CFB" w:rsidRPr="006B6787" w:rsidRDefault="00F85B9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RC4是一种加密算法，并非摘要算法</w:t>
      </w:r>
    </w:p>
    <w:p w14:paraId="1F9F99BB" w14:textId="77777777" w:rsidR="005C3B56" w:rsidRPr="006B6787" w:rsidRDefault="005C3B56" w:rsidP="00961B4F">
      <w:pPr>
        <w:spacing w:line="360" w:lineRule="auto"/>
        <w:rPr>
          <w:rFonts w:ascii="宋体" w:eastAsia="宋体" w:hAnsi="宋体"/>
          <w:sz w:val="24"/>
          <w:szCs w:val="24"/>
        </w:rPr>
      </w:pPr>
    </w:p>
    <w:p w14:paraId="48D96184" w14:textId="77777777" w:rsidR="00162CFB" w:rsidRPr="006B6787" w:rsidRDefault="00576F69"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0题</w:t>
      </w:r>
    </w:p>
    <w:p w14:paraId="567EE2D6" w14:textId="77777777" w:rsidR="004A3967" w:rsidRPr="006B6787" w:rsidRDefault="004A3967"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张某购买了一张有注册商标的应用软件光盘，擅自复制出售，其行为是侵犯</w:t>
      </w:r>
      <w:r w:rsidRPr="006B6787">
        <w:rPr>
          <w:rFonts w:ascii="宋体" w:eastAsia="宋体" w:hAnsi="宋体" w:hint="eastAsia"/>
          <w:sz w:val="24"/>
          <w:szCs w:val="24"/>
          <w:u w:val="single"/>
        </w:rPr>
        <w:t>（</w:t>
      </w:r>
      <w:r w:rsidR="00123167" w:rsidRPr="006B6787">
        <w:rPr>
          <w:rFonts w:ascii="宋体" w:eastAsia="宋体" w:hAnsi="宋体" w:hint="eastAsia"/>
          <w:sz w:val="24"/>
          <w:szCs w:val="24"/>
          <w:u w:val="single"/>
        </w:rPr>
        <w:t>10</w:t>
      </w:r>
      <w:r w:rsidRPr="006B6787">
        <w:rPr>
          <w:rFonts w:ascii="宋体" w:eastAsia="宋体" w:hAnsi="宋体" w:hint="eastAsia"/>
          <w:sz w:val="24"/>
          <w:szCs w:val="24"/>
          <w:u w:val="single"/>
        </w:rPr>
        <w:t>）</w:t>
      </w:r>
      <w:r w:rsidRPr="006B6787">
        <w:rPr>
          <w:rFonts w:ascii="宋体" w:eastAsia="宋体" w:hAnsi="宋体" w:hint="eastAsia"/>
          <w:sz w:val="24"/>
          <w:szCs w:val="24"/>
        </w:rPr>
        <w:t>行为。</w:t>
      </w:r>
    </w:p>
    <w:p w14:paraId="5CD11C6F" w14:textId="77777777" w:rsidR="00162CFB" w:rsidRPr="006B6787" w:rsidRDefault="004A3967" w:rsidP="00E44847">
      <w:pPr>
        <w:spacing w:line="360" w:lineRule="auto"/>
        <w:ind w:firstLine="420"/>
        <w:rPr>
          <w:rFonts w:ascii="宋体" w:eastAsia="宋体" w:hAnsi="宋体"/>
          <w:sz w:val="24"/>
          <w:szCs w:val="24"/>
        </w:rPr>
      </w:pPr>
      <w:r w:rsidRPr="006B6787">
        <w:rPr>
          <w:rFonts w:ascii="宋体" w:eastAsia="宋体" w:hAnsi="宋体" w:hint="eastAsia"/>
          <w:sz w:val="24"/>
          <w:szCs w:val="24"/>
        </w:rPr>
        <w:t>A．注册商标专用权</w:t>
      </w:r>
      <w:r w:rsidR="00E44847" w:rsidRPr="006B6787">
        <w:rPr>
          <w:rFonts w:ascii="宋体" w:eastAsia="宋体" w:hAnsi="宋体" w:hint="eastAsia"/>
          <w:sz w:val="24"/>
          <w:szCs w:val="24"/>
        </w:rPr>
        <w:tab/>
      </w:r>
      <w:r w:rsidR="00E44847" w:rsidRPr="006B6787">
        <w:rPr>
          <w:rFonts w:ascii="宋体" w:eastAsia="宋体" w:hAnsi="宋体" w:hint="eastAsia"/>
          <w:sz w:val="24"/>
          <w:szCs w:val="24"/>
        </w:rPr>
        <w:tab/>
      </w:r>
      <w:r w:rsidRPr="006B6787">
        <w:rPr>
          <w:rFonts w:ascii="宋体" w:eastAsia="宋体" w:hAnsi="宋体" w:hint="eastAsia"/>
          <w:sz w:val="24"/>
          <w:szCs w:val="24"/>
        </w:rPr>
        <w:t>B．光盘所有权</w:t>
      </w:r>
      <w:r w:rsidR="003C6F8D">
        <w:rPr>
          <w:rFonts w:ascii="宋体" w:eastAsia="宋体" w:hAnsi="宋体" w:hint="eastAsia"/>
          <w:sz w:val="24"/>
          <w:szCs w:val="24"/>
        </w:rPr>
        <w:tab/>
        <w:t xml:space="preserve">  </w:t>
      </w:r>
      <w:r w:rsidRPr="006B6787">
        <w:rPr>
          <w:rFonts w:ascii="宋体" w:eastAsia="宋体" w:hAnsi="宋体" w:hint="eastAsia"/>
          <w:sz w:val="24"/>
          <w:szCs w:val="24"/>
        </w:rPr>
        <w:t>C．软件著作权</w:t>
      </w:r>
      <w:r w:rsidR="00E44847" w:rsidRPr="006B6787">
        <w:rPr>
          <w:rFonts w:ascii="宋体" w:eastAsia="宋体" w:hAnsi="宋体" w:hint="eastAsia"/>
          <w:sz w:val="24"/>
          <w:szCs w:val="24"/>
        </w:rPr>
        <w:tab/>
      </w:r>
      <w:r w:rsidR="003C6F8D">
        <w:rPr>
          <w:rFonts w:ascii="宋体" w:eastAsia="宋体" w:hAnsi="宋体" w:hint="eastAsia"/>
          <w:sz w:val="24"/>
          <w:szCs w:val="24"/>
        </w:rPr>
        <w:t xml:space="preserve"> </w:t>
      </w:r>
      <w:r w:rsidRPr="006B6787">
        <w:rPr>
          <w:rFonts w:ascii="宋体" w:eastAsia="宋体" w:hAnsi="宋体" w:hint="eastAsia"/>
          <w:sz w:val="24"/>
          <w:szCs w:val="24"/>
        </w:rPr>
        <w:t>D．软件专利权</w:t>
      </w:r>
    </w:p>
    <w:p w14:paraId="5D3CAF5B" w14:textId="77777777" w:rsidR="00E31B31" w:rsidRPr="006B6787" w:rsidRDefault="00E31B31"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p>
    <w:p w14:paraId="7C201883" w14:textId="77777777" w:rsidR="009804E1" w:rsidRPr="006B6787" w:rsidRDefault="00E31B31"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76594D5A" w14:textId="77777777" w:rsidR="009804E1" w:rsidRPr="006B6787" w:rsidRDefault="009804E1"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张某的行为是侵犯了软件著作权，因为他没有著作权，无权复制并销售获得收益。此处试题在误导考生选注册商标权，事实上，这种情况才算侵犯商标权：张某也开发了同样的产品，使用该光盘的注册商标，就是侵犯商标权了。</w:t>
      </w:r>
    </w:p>
    <w:p w14:paraId="5AF967F6" w14:textId="77777777" w:rsidR="0056524F" w:rsidRPr="006B6787" w:rsidRDefault="0056524F" w:rsidP="00961B4F">
      <w:pPr>
        <w:spacing w:line="360" w:lineRule="auto"/>
        <w:rPr>
          <w:rFonts w:ascii="宋体" w:eastAsia="宋体" w:hAnsi="宋体"/>
        </w:rPr>
      </w:pPr>
    </w:p>
    <w:p w14:paraId="2D16225C" w14:textId="77777777" w:rsidR="002A5352" w:rsidRPr="006B6787" w:rsidRDefault="00510C9E" w:rsidP="00961B4F">
      <w:pPr>
        <w:spacing w:line="360" w:lineRule="auto"/>
        <w:rPr>
          <w:rFonts w:ascii="宋体" w:eastAsia="宋体" w:hAnsi="宋体"/>
          <w:b/>
          <w:sz w:val="30"/>
          <w:szCs w:val="30"/>
        </w:rPr>
      </w:pPr>
      <w:r w:rsidRPr="006B6787">
        <w:rPr>
          <w:rFonts w:ascii="宋体" w:eastAsia="宋体" w:hAnsi="宋体" w:hint="eastAsia"/>
          <w:b/>
          <w:sz w:val="30"/>
          <w:szCs w:val="30"/>
        </w:rPr>
        <w:t>2016年5月第11题</w:t>
      </w:r>
    </w:p>
    <w:p w14:paraId="4530DCAB" w14:textId="77777777" w:rsidR="002D17A0" w:rsidRPr="006B6787" w:rsidRDefault="002D17A0"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以下知识产权中，</w:t>
      </w:r>
      <w:r w:rsidRPr="006B6787">
        <w:rPr>
          <w:rFonts w:ascii="宋体" w:eastAsia="宋体" w:hAnsi="宋体" w:hint="eastAsia"/>
          <w:sz w:val="24"/>
          <w:szCs w:val="24"/>
          <w:u w:val="single"/>
        </w:rPr>
        <w:t>（</w:t>
      </w:r>
      <w:r w:rsidR="006C2C4D" w:rsidRPr="006B6787">
        <w:rPr>
          <w:rFonts w:ascii="宋体" w:eastAsia="宋体" w:hAnsi="宋体" w:hint="eastAsia"/>
          <w:sz w:val="24"/>
          <w:szCs w:val="24"/>
          <w:u w:val="single"/>
        </w:rPr>
        <w:t>11</w:t>
      </w:r>
      <w:r w:rsidRPr="006B6787">
        <w:rPr>
          <w:rFonts w:ascii="宋体" w:eastAsia="宋体" w:hAnsi="宋体" w:hint="eastAsia"/>
          <w:sz w:val="24"/>
          <w:szCs w:val="24"/>
          <w:u w:val="single"/>
        </w:rPr>
        <w:t>）</w:t>
      </w:r>
      <w:r w:rsidRPr="006B6787">
        <w:rPr>
          <w:rFonts w:ascii="宋体" w:eastAsia="宋体" w:hAnsi="宋体" w:hint="eastAsia"/>
          <w:sz w:val="24"/>
          <w:szCs w:val="24"/>
        </w:rPr>
        <w:t>的保护期限是可以延长的。</w:t>
      </w:r>
    </w:p>
    <w:p w14:paraId="7E8E5D44" w14:textId="77777777" w:rsidR="002A5352" w:rsidRPr="006B6787" w:rsidRDefault="002D17A0" w:rsidP="0020686F">
      <w:pPr>
        <w:spacing w:line="360" w:lineRule="auto"/>
        <w:ind w:firstLine="420"/>
        <w:rPr>
          <w:rFonts w:ascii="宋体" w:eastAsia="宋体" w:hAnsi="宋体"/>
          <w:sz w:val="24"/>
          <w:szCs w:val="24"/>
        </w:rPr>
      </w:pPr>
      <w:r w:rsidRPr="006B6787">
        <w:rPr>
          <w:rFonts w:ascii="宋体" w:eastAsia="宋体" w:hAnsi="宋体" w:hint="eastAsia"/>
          <w:sz w:val="24"/>
          <w:szCs w:val="24"/>
        </w:rPr>
        <w:t>A．专利权</w:t>
      </w:r>
      <w:r w:rsidR="0020686F" w:rsidRPr="006B6787">
        <w:rPr>
          <w:rFonts w:ascii="宋体" w:eastAsia="宋体" w:hAnsi="宋体" w:hint="eastAsia"/>
          <w:sz w:val="24"/>
          <w:szCs w:val="24"/>
        </w:rPr>
        <w:tab/>
      </w:r>
      <w:r w:rsidR="0020686F" w:rsidRPr="006B6787">
        <w:rPr>
          <w:rFonts w:ascii="宋体" w:eastAsia="宋体" w:hAnsi="宋体" w:hint="eastAsia"/>
          <w:sz w:val="24"/>
          <w:szCs w:val="24"/>
        </w:rPr>
        <w:tab/>
      </w:r>
      <w:r w:rsidRPr="006B6787">
        <w:rPr>
          <w:rFonts w:ascii="宋体" w:eastAsia="宋体" w:hAnsi="宋体" w:hint="eastAsia"/>
          <w:sz w:val="24"/>
          <w:szCs w:val="24"/>
        </w:rPr>
        <w:t>B．商标权</w:t>
      </w:r>
      <w:r w:rsidR="0020686F" w:rsidRPr="006B6787">
        <w:rPr>
          <w:rFonts w:ascii="宋体" w:eastAsia="宋体" w:hAnsi="宋体" w:hint="eastAsia"/>
          <w:sz w:val="24"/>
          <w:szCs w:val="24"/>
        </w:rPr>
        <w:tab/>
      </w:r>
      <w:r w:rsidR="0020686F" w:rsidRPr="006B6787">
        <w:rPr>
          <w:rFonts w:ascii="宋体" w:eastAsia="宋体" w:hAnsi="宋体" w:hint="eastAsia"/>
          <w:sz w:val="24"/>
          <w:szCs w:val="24"/>
        </w:rPr>
        <w:tab/>
      </w:r>
      <w:r w:rsidRPr="006B6787">
        <w:rPr>
          <w:rFonts w:ascii="宋体" w:eastAsia="宋体" w:hAnsi="宋体" w:hint="eastAsia"/>
          <w:sz w:val="24"/>
          <w:szCs w:val="24"/>
        </w:rPr>
        <w:t>C．著作权</w:t>
      </w:r>
      <w:r w:rsidR="0020686F" w:rsidRPr="006B6787">
        <w:rPr>
          <w:rFonts w:ascii="宋体" w:eastAsia="宋体" w:hAnsi="宋体"/>
          <w:sz w:val="24"/>
          <w:szCs w:val="24"/>
        </w:rPr>
        <w:tab/>
      </w:r>
      <w:r w:rsidR="0020686F" w:rsidRPr="006B6787">
        <w:rPr>
          <w:rFonts w:ascii="宋体" w:eastAsia="宋体" w:hAnsi="宋体" w:hint="eastAsia"/>
          <w:sz w:val="24"/>
          <w:szCs w:val="24"/>
        </w:rPr>
        <w:tab/>
      </w:r>
      <w:r w:rsidRPr="006B6787">
        <w:rPr>
          <w:rFonts w:ascii="宋体" w:eastAsia="宋体" w:hAnsi="宋体" w:hint="eastAsia"/>
          <w:sz w:val="24"/>
          <w:szCs w:val="24"/>
        </w:rPr>
        <w:t>D．商业秘密权</w:t>
      </w:r>
    </w:p>
    <w:p w14:paraId="369CEF0B" w14:textId="77777777" w:rsidR="0075501A" w:rsidRPr="006B6787" w:rsidRDefault="0075501A"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B</w:t>
      </w:r>
    </w:p>
    <w:p w14:paraId="3D8B3DDB" w14:textId="77777777" w:rsidR="0075501A" w:rsidRPr="006B6787" w:rsidRDefault="0075501A" w:rsidP="00961B4F">
      <w:pPr>
        <w:spacing w:line="360" w:lineRule="auto"/>
        <w:rPr>
          <w:rFonts w:ascii="宋体" w:eastAsia="宋体" w:hAnsi="宋体"/>
          <w:b/>
          <w:sz w:val="24"/>
          <w:szCs w:val="24"/>
        </w:rPr>
      </w:pPr>
      <w:r w:rsidRPr="006B6787">
        <w:rPr>
          <w:rFonts w:ascii="宋体" w:eastAsia="宋体" w:hAnsi="宋体" w:hint="eastAsia"/>
          <w:b/>
          <w:sz w:val="24"/>
          <w:szCs w:val="24"/>
        </w:rPr>
        <w:lastRenderedPageBreak/>
        <w:t>【解析】</w:t>
      </w:r>
    </w:p>
    <w:p w14:paraId="21D0D1A1" w14:textId="77777777" w:rsidR="002A5352" w:rsidRPr="006B6787" w:rsidRDefault="009522EA"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商标权有效期10年（若注册人死亡或倒闭1年后，未转移则可注销，期满后6个月内必须续注），续注即延期</w:t>
      </w:r>
    </w:p>
    <w:p w14:paraId="6306C383" w14:textId="77777777" w:rsidR="00014B56" w:rsidRPr="006B6787" w:rsidRDefault="00014B56" w:rsidP="00961B4F">
      <w:pPr>
        <w:spacing w:line="360" w:lineRule="auto"/>
        <w:rPr>
          <w:rFonts w:ascii="宋体" w:eastAsia="宋体" w:hAnsi="宋体"/>
          <w:sz w:val="24"/>
          <w:szCs w:val="24"/>
        </w:rPr>
      </w:pPr>
    </w:p>
    <w:p w14:paraId="15875102" w14:textId="77777777" w:rsidR="00566465" w:rsidRPr="006B6787" w:rsidRDefault="00BD1A0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2题</w:t>
      </w:r>
    </w:p>
    <w:p w14:paraId="033B7A18" w14:textId="77777777" w:rsidR="00A75CDC" w:rsidRPr="006B6787" w:rsidRDefault="00A75CDC"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软件著作权产生的时间是</w:t>
      </w:r>
      <w:r w:rsidRPr="006B6787">
        <w:rPr>
          <w:rFonts w:ascii="宋体" w:eastAsia="宋体" w:hAnsi="宋体" w:hint="eastAsia"/>
          <w:sz w:val="24"/>
          <w:szCs w:val="24"/>
          <w:u w:val="single"/>
        </w:rPr>
        <w:t>（</w:t>
      </w:r>
      <w:r w:rsidR="00402A88" w:rsidRPr="006B6787">
        <w:rPr>
          <w:rFonts w:ascii="宋体" w:eastAsia="宋体" w:hAnsi="宋体" w:hint="eastAsia"/>
          <w:sz w:val="24"/>
          <w:szCs w:val="24"/>
          <w:u w:val="single"/>
        </w:rPr>
        <w:t>12</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1BC79F52" w14:textId="77777777" w:rsidR="00A75CDC" w:rsidRPr="006B6787" w:rsidRDefault="00A75CDC" w:rsidP="00433173">
      <w:pPr>
        <w:spacing w:line="360" w:lineRule="auto"/>
        <w:ind w:firstLine="420"/>
        <w:rPr>
          <w:rFonts w:ascii="宋体" w:eastAsia="宋体" w:hAnsi="宋体"/>
          <w:sz w:val="24"/>
          <w:szCs w:val="24"/>
        </w:rPr>
      </w:pPr>
      <w:r w:rsidRPr="006B6787">
        <w:rPr>
          <w:rFonts w:ascii="宋体" w:eastAsia="宋体" w:hAnsi="宋体" w:hint="eastAsia"/>
          <w:sz w:val="24"/>
          <w:szCs w:val="24"/>
        </w:rPr>
        <w:t>A．软件首次公开发表时</w:t>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Pr="006B6787">
        <w:rPr>
          <w:rFonts w:ascii="宋体" w:eastAsia="宋体" w:hAnsi="宋体" w:hint="eastAsia"/>
          <w:sz w:val="24"/>
          <w:szCs w:val="24"/>
        </w:rPr>
        <w:t>B．开发者有开发意图时</w:t>
      </w:r>
    </w:p>
    <w:p w14:paraId="5437D3E6" w14:textId="77777777" w:rsidR="007A729A" w:rsidRPr="006B6787" w:rsidRDefault="00A75CDC" w:rsidP="00433173">
      <w:pPr>
        <w:spacing w:line="360" w:lineRule="auto"/>
        <w:ind w:firstLine="420"/>
        <w:rPr>
          <w:rFonts w:ascii="宋体" w:eastAsia="宋体" w:hAnsi="宋体"/>
          <w:sz w:val="24"/>
          <w:szCs w:val="24"/>
        </w:rPr>
      </w:pPr>
      <w:r w:rsidRPr="006B6787">
        <w:rPr>
          <w:rFonts w:ascii="宋体" w:eastAsia="宋体" w:hAnsi="宋体" w:hint="eastAsia"/>
          <w:sz w:val="24"/>
          <w:szCs w:val="24"/>
        </w:rPr>
        <w:t>C．软件得到国家著作权行政管理部门认可时</w:t>
      </w:r>
      <w:r w:rsidR="00433173" w:rsidRPr="006B6787">
        <w:rPr>
          <w:rFonts w:ascii="宋体" w:eastAsia="宋体" w:hAnsi="宋体" w:hint="eastAsia"/>
          <w:sz w:val="24"/>
          <w:szCs w:val="24"/>
        </w:rPr>
        <w:tab/>
      </w:r>
      <w:r w:rsidRPr="006B6787">
        <w:rPr>
          <w:rFonts w:ascii="宋体" w:eastAsia="宋体" w:hAnsi="宋体" w:hint="eastAsia"/>
          <w:sz w:val="24"/>
          <w:szCs w:val="24"/>
        </w:rPr>
        <w:t>D．软件开发完成时</w:t>
      </w:r>
    </w:p>
    <w:p w14:paraId="7CC8F77E" w14:textId="77777777" w:rsidR="003D0FDA" w:rsidRPr="006B6787" w:rsidRDefault="003D0FDA"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D</w:t>
      </w:r>
    </w:p>
    <w:p w14:paraId="44CB8DEA" w14:textId="77777777" w:rsidR="003D0FDA" w:rsidRPr="006B6787" w:rsidRDefault="003D0FDA"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50102EA3" w14:textId="77777777" w:rsidR="006E53D4" w:rsidRPr="006B6787" w:rsidRDefault="006E7F7A"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软件著作权是不需要发表就能获得的，获得的时间点是作品完成时。</w:t>
      </w:r>
    </w:p>
    <w:p w14:paraId="17D9FAE2" w14:textId="77777777" w:rsidR="006E7F7A" w:rsidRPr="006B6787" w:rsidRDefault="006E7F7A" w:rsidP="00961B4F">
      <w:pPr>
        <w:spacing w:line="360" w:lineRule="auto"/>
        <w:rPr>
          <w:rFonts w:ascii="宋体" w:eastAsia="宋体" w:hAnsi="宋体"/>
          <w:sz w:val="24"/>
          <w:szCs w:val="24"/>
        </w:rPr>
      </w:pPr>
    </w:p>
    <w:p w14:paraId="207A7783" w14:textId="77777777" w:rsidR="008653D5" w:rsidRPr="006B6787" w:rsidRDefault="008653D5"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3题</w:t>
      </w:r>
    </w:p>
    <w:p w14:paraId="1547940A" w14:textId="77777777" w:rsidR="00CB70DB" w:rsidRPr="006B6787" w:rsidRDefault="00CB70D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美国某公司与中国某企业谈技术合作，合同约定使用 1 件美国专利（获得批准并在有效期内），该项技术未在中国和其他国家申请专利。依照该专利生产的产品</w:t>
      </w:r>
      <w:r w:rsidRPr="006B6787">
        <w:rPr>
          <w:rFonts w:ascii="宋体" w:eastAsia="宋体" w:hAnsi="宋体" w:hint="eastAsia"/>
          <w:sz w:val="24"/>
          <w:szCs w:val="24"/>
          <w:u w:val="single"/>
        </w:rPr>
        <w:t>（</w:t>
      </w:r>
      <w:r w:rsidR="009E3EFF" w:rsidRPr="006B6787">
        <w:rPr>
          <w:rFonts w:ascii="宋体" w:eastAsia="宋体" w:hAnsi="宋体" w:hint="eastAsia"/>
          <w:sz w:val="24"/>
          <w:szCs w:val="24"/>
          <w:u w:val="single"/>
        </w:rPr>
        <w:t>13</w:t>
      </w:r>
      <w:r w:rsidRPr="006B6787">
        <w:rPr>
          <w:rFonts w:ascii="宋体" w:eastAsia="宋体" w:hAnsi="宋体" w:hint="eastAsia"/>
          <w:sz w:val="24"/>
          <w:szCs w:val="24"/>
          <w:u w:val="single"/>
        </w:rPr>
        <w:t>）</w:t>
      </w:r>
      <w:r w:rsidRPr="006B6787">
        <w:rPr>
          <w:rFonts w:ascii="宋体" w:eastAsia="宋体" w:hAnsi="宋体" w:hint="eastAsia"/>
          <w:sz w:val="24"/>
          <w:szCs w:val="24"/>
        </w:rPr>
        <w:t>，中国企业需要向美国公司支付这件美国专利的许可使用费。</w:t>
      </w:r>
    </w:p>
    <w:p w14:paraId="760706FE" w14:textId="77777777" w:rsidR="006E53D4" w:rsidRPr="006B6787" w:rsidRDefault="00CB70DB" w:rsidP="008E3D33">
      <w:pPr>
        <w:spacing w:line="360" w:lineRule="auto"/>
        <w:ind w:firstLine="420"/>
        <w:rPr>
          <w:rFonts w:ascii="宋体" w:eastAsia="宋体" w:hAnsi="宋体"/>
          <w:sz w:val="24"/>
          <w:szCs w:val="24"/>
        </w:rPr>
      </w:pPr>
      <w:r w:rsidRPr="006B6787">
        <w:rPr>
          <w:rFonts w:ascii="宋体" w:eastAsia="宋体" w:hAnsi="宋体" w:hint="eastAsia"/>
          <w:sz w:val="24"/>
          <w:szCs w:val="24"/>
        </w:rPr>
        <w:t>A．在中国销售</w:t>
      </w:r>
      <w:r w:rsidR="008E3D33" w:rsidRPr="006B6787">
        <w:rPr>
          <w:rFonts w:ascii="宋体" w:eastAsia="宋体" w:hAnsi="宋体" w:hint="eastAsia"/>
          <w:sz w:val="24"/>
          <w:szCs w:val="24"/>
        </w:rPr>
        <w:tab/>
      </w:r>
      <w:r w:rsidR="008E3D33" w:rsidRPr="006B6787">
        <w:rPr>
          <w:rFonts w:ascii="宋体" w:eastAsia="宋体" w:hAnsi="宋体" w:hint="eastAsia"/>
          <w:sz w:val="24"/>
          <w:szCs w:val="24"/>
        </w:rPr>
        <w:tab/>
      </w:r>
      <w:r w:rsidRPr="006B6787">
        <w:rPr>
          <w:rFonts w:ascii="宋体" w:eastAsia="宋体" w:hAnsi="宋体" w:hint="eastAsia"/>
          <w:sz w:val="24"/>
          <w:szCs w:val="24"/>
        </w:rPr>
        <w:t>B．返销美国</w:t>
      </w:r>
      <w:r w:rsidR="008E3D33" w:rsidRPr="006B6787">
        <w:rPr>
          <w:rFonts w:ascii="宋体" w:eastAsia="宋体" w:hAnsi="宋体" w:hint="eastAsia"/>
          <w:sz w:val="24"/>
          <w:szCs w:val="24"/>
        </w:rPr>
        <w:tab/>
      </w:r>
      <w:r w:rsidR="008E3D33" w:rsidRPr="006B6787">
        <w:rPr>
          <w:rFonts w:ascii="宋体" w:eastAsia="宋体" w:hAnsi="宋体" w:hint="eastAsia"/>
          <w:sz w:val="24"/>
          <w:szCs w:val="24"/>
        </w:rPr>
        <w:tab/>
      </w:r>
      <w:r w:rsidRPr="006B6787">
        <w:rPr>
          <w:rFonts w:ascii="宋体" w:eastAsia="宋体" w:hAnsi="宋体" w:hint="eastAsia"/>
          <w:sz w:val="24"/>
          <w:szCs w:val="24"/>
        </w:rPr>
        <w:t>C．在日本销售</w:t>
      </w:r>
      <w:r w:rsidR="008E3D33" w:rsidRPr="006B6787">
        <w:rPr>
          <w:rFonts w:ascii="宋体" w:eastAsia="宋体" w:hAnsi="宋体" w:hint="eastAsia"/>
          <w:sz w:val="24"/>
          <w:szCs w:val="24"/>
        </w:rPr>
        <w:tab/>
      </w:r>
      <w:r w:rsidR="008E3D33" w:rsidRPr="006B6787">
        <w:rPr>
          <w:rFonts w:ascii="宋体" w:eastAsia="宋体" w:hAnsi="宋体" w:hint="eastAsia"/>
          <w:sz w:val="24"/>
          <w:szCs w:val="24"/>
        </w:rPr>
        <w:tab/>
      </w:r>
      <w:r w:rsidRPr="006B6787">
        <w:rPr>
          <w:rFonts w:ascii="宋体" w:eastAsia="宋体" w:hAnsi="宋体" w:hint="eastAsia"/>
          <w:sz w:val="24"/>
          <w:szCs w:val="24"/>
        </w:rPr>
        <w:t>D．在韩国销售</w:t>
      </w:r>
    </w:p>
    <w:p w14:paraId="06A4236E" w14:textId="77777777" w:rsidR="005A0CFA" w:rsidRPr="006B6787" w:rsidRDefault="006A27B8"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C8065D" w:rsidRPr="006B6787">
        <w:rPr>
          <w:rFonts w:ascii="宋体" w:eastAsia="宋体" w:hAnsi="宋体" w:hint="eastAsia"/>
          <w:b/>
          <w:sz w:val="24"/>
          <w:szCs w:val="24"/>
        </w:rPr>
        <w:t>B</w:t>
      </w:r>
    </w:p>
    <w:p w14:paraId="61EFEED4" w14:textId="77777777" w:rsidR="005A0CFA" w:rsidRPr="006B6787" w:rsidRDefault="005A0CFA"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4CAA19E0" w14:textId="77777777" w:rsidR="008A6593" w:rsidRPr="006B6787" w:rsidRDefault="00BF3C3E"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在美国申请的专利，仅在美国受法律保护，在其它地方并不受保护。</w:t>
      </w:r>
    </w:p>
    <w:p w14:paraId="34AF7E91" w14:textId="77777777" w:rsidR="008A6593" w:rsidRPr="006B6787" w:rsidRDefault="008A6593" w:rsidP="00961B4F">
      <w:pPr>
        <w:spacing w:line="360" w:lineRule="auto"/>
        <w:rPr>
          <w:rFonts w:ascii="宋体" w:eastAsia="宋体" w:hAnsi="宋体"/>
          <w:sz w:val="24"/>
          <w:szCs w:val="24"/>
        </w:rPr>
      </w:pPr>
    </w:p>
    <w:p w14:paraId="4B97527F" w14:textId="77777777" w:rsidR="00C503F2" w:rsidRPr="006B6787" w:rsidRDefault="002F3C03"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4题</w:t>
      </w:r>
    </w:p>
    <w:p w14:paraId="0744B977" w14:textId="77777777" w:rsidR="008A6593" w:rsidRPr="006B6787" w:rsidRDefault="001675C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某计算机系统的可靠性结构如下所示，若所构成系统的每个部件的可靠度分别为 R1、R2、R3 和 R4，则该系统的可靠度为</w:t>
      </w:r>
      <w:r w:rsidRPr="006B6787">
        <w:rPr>
          <w:rFonts w:ascii="宋体" w:eastAsia="宋体" w:hAnsi="宋体" w:hint="eastAsia"/>
          <w:sz w:val="24"/>
          <w:szCs w:val="24"/>
          <w:u w:val="single"/>
        </w:rPr>
        <w:t>（</w:t>
      </w:r>
      <w:r w:rsidR="00077DF5" w:rsidRPr="006B6787">
        <w:rPr>
          <w:rFonts w:ascii="宋体" w:eastAsia="宋体" w:hAnsi="宋体" w:hint="eastAsia"/>
          <w:sz w:val="24"/>
          <w:szCs w:val="24"/>
          <w:u w:val="single"/>
        </w:rPr>
        <w:t>14</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728BD036" w14:textId="77777777" w:rsidR="006C4AC9" w:rsidRPr="006B6787" w:rsidRDefault="00D51BBC" w:rsidP="00612396">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37AF07F7" wp14:editId="50D15F6D">
            <wp:extent cx="2590476" cy="75238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90476" cy="752381"/>
                    </a:xfrm>
                    <a:prstGeom prst="rect">
                      <a:avLst/>
                    </a:prstGeom>
                  </pic:spPr>
                </pic:pic>
              </a:graphicData>
            </a:graphic>
          </wp:inline>
        </w:drawing>
      </w:r>
    </w:p>
    <w:p w14:paraId="78BF9A7B" w14:textId="77777777" w:rsidR="00AC7DF6" w:rsidRPr="006B6787" w:rsidRDefault="00AC7DF6" w:rsidP="005D7D6A">
      <w:pPr>
        <w:spacing w:line="360" w:lineRule="auto"/>
        <w:ind w:firstLine="420"/>
        <w:outlineLvl w:val="0"/>
        <w:rPr>
          <w:rFonts w:ascii="宋体" w:eastAsia="宋体" w:hAnsi="宋体"/>
        </w:rPr>
      </w:pPr>
      <w:r w:rsidRPr="006B6787">
        <w:rPr>
          <w:rFonts w:ascii="宋体" w:eastAsia="宋体" w:hAnsi="宋体" w:hint="eastAsia"/>
        </w:rPr>
        <w:t>A．(1-( R1+R2)R3)+R4</w:t>
      </w:r>
      <w:r w:rsidR="005D7D6A" w:rsidRPr="006B6787">
        <w:rPr>
          <w:rFonts w:ascii="宋体" w:eastAsia="宋体" w:hAnsi="宋体" w:hint="eastAsia"/>
        </w:rPr>
        <w:tab/>
      </w:r>
      <w:r w:rsidR="005D7D6A" w:rsidRPr="006B6787">
        <w:rPr>
          <w:rFonts w:ascii="宋体" w:eastAsia="宋体" w:hAnsi="宋体" w:hint="eastAsia"/>
        </w:rPr>
        <w:tab/>
      </w:r>
      <w:r w:rsidR="005D7D6A" w:rsidRPr="006B6787">
        <w:rPr>
          <w:rFonts w:ascii="宋体" w:eastAsia="宋体" w:hAnsi="宋体" w:hint="eastAsia"/>
        </w:rPr>
        <w:tab/>
      </w:r>
      <w:r w:rsidRPr="006B6787">
        <w:rPr>
          <w:rFonts w:ascii="宋体" w:eastAsia="宋体" w:hAnsi="宋体" w:hint="eastAsia"/>
        </w:rPr>
        <w:t>B．(1-(1-R1R2)(1-R3))R4</w:t>
      </w:r>
    </w:p>
    <w:p w14:paraId="69964C0E" w14:textId="77777777" w:rsidR="00D51BBC" w:rsidRPr="006B6787" w:rsidRDefault="00AC7DF6" w:rsidP="005D7D6A">
      <w:pPr>
        <w:spacing w:line="360" w:lineRule="auto"/>
        <w:ind w:firstLine="420"/>
        <w:rPr>
          <w:rFonts w:ascii="宋体" w:eastAsia="宋体" w:hAnsi="宋体"/>
        </w:rPr>
      </w:pPr>
      <w:r w:rsidRPr="006B6787">
        <w:rPr>
          <w:rFonts w:ascii="宋体" w:eastAsia="宋体" w:hAnsi="宋体" w:hint="eastAsia"/>
        </w:rPr>
        <w:t>C．(1-R1R2)(1-R3)R4</w:t>
      </w:r>
      <w:r w:rsidR="005D7D6A" w:rsidRPr="006B6787">
        <w:rPr>
          <w:rFonts w:ascii="宋体" w:eastAsia="宋体" w:hAnsi="宋体" w:hint="eastAsia"/>
        </w:rPr>
        <w:tab/>
      </w:r>
      <w:r w:rsidR="005D7D6A" w:rsidRPr="006B6787">
        <w:rPr>
          <w:rFonts w:ascii="宋体" w:eastAsia="宋体" w:hAnsi="宋体" w:hint="eastAsia"/>
        </w:rPr>
        <w:tab/>
      </w:r>
      <w:r w:rsidR="005D7D6A" w:rsidRPr="006B6787">
        <w:rPr>
          <w:rFonts w:ascii="宋体" w:eastAsia="宋体" w:hAnsi="宋体" w:hint="eastAsia"/>
        </w:rPr>
        <w:tab/>
      </w:r>
      <w:r w:rsidR="000F22C3">
        <w:rPr>
          <w:rFonts w:ascii="宋体" w:eastAsia="宋体" w:hAnsi="宋体" w:hint="eastAsia"/>
        </w:rPr>
        <w:tab/>
      </w:r>
      <w:r w:rsidRPr="006B6787">
        <w:rPr>
          <w:rFonts w:ascii="宋体" w:eastAsia="宋体" w:hAnsi="宋体" w:hint="eastAsia"/>
        </w:rPr>
        <w:t>D．(1-R1)(1-R2)R3(1-R4)</w:t>
      </w:r>
    </w:p>
    <w:p w14:paraId="45F09A2A" w14:textId="77777777" w:rsidR="00FB010A" w:rsidRPr="006B6787" w:rsidRDefault="00FB010A"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lastRenderedPageBreak/>
        <w:t>【答案】</w:t>
      </w:r>
      <w:r w:rsidR="007142EA" w:rsidRPr="006B6787">
        <w:rPr>
          <w:rFonts w:ascii="宋体" w:eastAsia="宋体" w:hAnsi="宋体"/>
          <w:b/>
          <w:sz w:val="24"/>
          <w:szCs w:val="24"/>
        </w:rPr>
        <w:t>B</w:t>
      </w:r>
    </w:p>
    <w:p w14:paraId="3A57185F" w14:textId="77777777" w:rsidR="00FB010A" w:rsidRPr="006B6787" w:rsidRDefault="00FB010A" w:rsidP="00961B4F">
      <w:pPr>
        <w:spacing w:line="360" w:lineRule="auto"/>
        <w:rPr>
          <w:rFonts w:ascii="宋体" w:eastAsia="宋体" w:hAnsi="宋体"/>
          <w:sz w:val="24"/>
          <w:szCs w:val="24"/>
        </w:rPr>
      </w:pPr>
      <w:r w:rsidRPr="006B6787">
        <w:rPr>
          <w:rFonts w:ascii="宋体" w:eastAsia="宋体" w:hAnsi="宋体" w:hint="eastAsia"/>
          <w:b/>
          <w:sz w:val="24"/>
          <w:szCs w:val="24"/>
        </w:rPr>
        <w:t>【解析】</w:t>
      </w:r>
    </w:p>
    <w:p w14:paraId="3A4EC98E" w14:textId="77777777" w:rsidR="00E84438" w:rsidRPr="006B6787" w:rsidRDefault="00E84438" w:rsidP="00961B4F">
      <w:pPr>
        <w:spacing w:line="360" w:lineRule="auto"/>
        <w:rPr>
          <w:rFonts w:ascii="宋体" w:eastAsia="宋体" w:hAnsi="宋体"/>
          <w:sz w:val="24"/>
          <w:szCs w:val="24"/>
        </w:rPr>
      </w:pPr>
    </w:p>
    <w:p w14:paraId="7B972CA4" w14:textId="77777777" w:rsidR="00FB010A" w:rsidRPr="006B6787" w:rsidRDefault="007B4A0F" w:rsidP="00961B4F">
      <w:pPr>
        <w:spacing w:line="360" w:lineRule="auto"/>
        <w:rPr>
          <w:rFonts w:ascii="宋体" w:eastAsia="宋体" w:hAnsi="宋体"/>
          <w:b/>
          <w:sz w:val="28"/>
          <w:szCs w:val="28"/>
        </w:rPr>
      </w:pPr>
      <w:r w:rsidRPr="006B6787">
        <w:rPr>
          <w:rFonts w:ascii="宋体" w:eastAsia="宋体" w:hAnsi="宋体" w:hint="eastAsia"/>
          <w:b/>
          <w:sz w:val="28"/>
          <w:szCs w:val="28"/>
        </w:rPr>
        <w:t>1</w:t>
      </w:r>
      <w:r w:rsidR="001C0661" w:rsidRPr="006B6787">
        <w:rPr>
          <w:rFonts w:ascii="宋体" w:eastAsia="宋体" w:hAnsi="宋体" w:hint="eastAsia"/>
          <w:b/>
          <w:sz w:val="28"/>
          <w:szCs w:val="28"/>
        </w:rPr>
        <w:t>2</w:t>
      </w:r>
      <w:r w:rsidRPr="006B6787">
        <w:rPr>
          <w:rFonts w:ascii="宋体" w:eastAsia="宋体" w:hAnsi="宋体" w:hint="eastAsia"/>
          <w:b/>
          <w:sz w:val="28"/>
          <w:szCs w:val="28"/>
        </w:rPr>
        <w:t>、2016年5月第15题</w:t>
      </w:r>
    </w:p>
    <w:p w14:paraId="71988A88" w14:textId="77777777" w:rsidR="00D4134C" w:rsidRPr="006B6787" w:rsidRDefault="00D4134C"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某浮点数格式如下：7 位阶码（包含一个符号位），9 位尾数（包含一个符号位）。若阶码用移码、尾数用规格化的补码表示，则浮点数所能表示数的范围是</w:t>
      </w:r>
      <w:r w:rsidRPr="006B6787">
        <w:rPr>
          <w:rFonts w:ascii="宋体" w:eastAsia="宋体" w:hAnsi="宋体" w:hint="eastAsia"/>
          <w:sz w:val="24"/>
          <w:szCs w:val="24"/>
          <w:u w:val="single"/>
        </w:rPr>
        <w:t>（</w:t>
      </w:r>
      <w:r w:rsidR="00E3232D" w:rsidRPr="006B6787">
        <w:rPr>
          <w:rFonts w:ascii="宋体" w:eastAsia="宋体" w:hAnsi="宋体" w:hint="eastAsia"/>
          <w:sz w:val="24"/>
          <w:szCs w:val="24"/>
          <w:u w:val="single"/>
        </w:rPr>
        <w:t>15</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04078676" w14:textId="77777777" w:rsidR="00D4134C" w:rsidRPr="006B6787" w:rsidRDefault="00D4134C" w:rsidP="007F6DBE">
      <w:pPr>
        <w:spacing w:line="360" w:lineRule="auto"/>
        <w:ind w:firstLine="420"/>
        <w:outlineLvl w:val="0"/>
        <w:rPr>
          <w:rFonts w:ascii="宋体" w:eastAsia="宋体" w:hAnsi="宋体"/>
        </w:rPr>
      </w:pPr>
      <w:r w:rsidRPr="006B6787">
        <w:rPr>
          <w:rFonts w:ascii="宋体" w:eastAsia="宋体" w:hAnsi="宋体" w:hint="eastAsia"/>
        </w:rPr>
        <w:t>A．-263～(1-2-8)×263</w:t>
      </w:r>
      <w:r w:rsidR="007F6DBE" w:rsidRPr="006B6787">
        <w:rPr>
          <w:rFonts w:ascii="宋体" w:eastAsia="宋体" w:hAnsi="宋体" w:hint="eastAsia"/>
        </w:rPr>
        <w:tab/>
      </w:r>
      <w:r w:rsidR="007F6DBE" w:rsidRPr="006B6787">
        <w:rPr>
          <w:rFonts w:ascii="宋体" w:eastAsia="宋体" w:hAnsi="宋体" w:hint="eastAsia"/>
        </w:rPr>
        <w:tab/>
      </w:r>
      <w:r w:rsidR="007F6DBE" w:rsidRPr="006B6787">
        <w:rPr>
          <w:rFonts w:ascii="宋体" w:eastAsia="宋体" w:hAnsi="宋体" w:hint="eastAsia"/>
        </w:rPr>
        <w:tab/>
      </w:r>
      <w:r w:rsidR="007F6DBE" w:rsidRPr="006B6787">
        <w:rPr>
          <w:rFonts w:ascii="宋体" w:eastAsia="宋体" w:hAnsi="宋体" w:hint="eastAsia"/>
        </w:rPr>
        <w:tab/>
      </w:r>
      <w:r w:rsidR="007F6DBE" w:rsidRPr="006B6787">
        <w:rPr>
          <w:rFonts w:ascii="宋体" w:eastAsia="宋体" w:hAnsi="宋体" w:hint="eastAsia"/>
        </w:rPr>
        <w:tab/>
      </w:r>
      <w:r w:rsidRPr="006B6787">
        <w:rPr>
          <w:rFonts w:ascii="宋体" w:eastAsia="宋体" w:hAnsi="宋体" w:hint="eastAsia"/>
        </w:rPr>
        <w:t>B．-264～(1-2-7)×264</w:t>
      </w:r>
    </w:p>
    <w:p w14:paraId="2FBE0481" w14:textId="77777777" w:rsidR="00D858C1" w:rsidRPr="006B6787" w:rsidRDefault="00D4134C" w:rsidP="007F6DBE">
      <w:pPr>
        <w:spacing w:line="360" w:lineRule="auto"/>
        <w:ind w:firstLine="420"/>
        <w:rPr>
          <w:rFonts w:ascii="宋体" w:eastAsia="宋体" w:hAnsi="宋体"/>
          <w:sz w:val="24"/>
          <w:szCs w:val="24"/>
        </w:rPr>
      </w:pPr>
      <w:r w:rsidRPr="006B6787">
        <w:rPr>
          <w:rFonts w:ascii="宋体" w:eastAsia="宋体" w:hAnsi="宋体" w:hint="eastAsia"/>
          <w:sz w:val="24"/>
          <w:szCs w:val="24"/>
        </w:rPr>
        <w:t>C．-(1-2-8)×263 ～263</w:t>
      </w:r>
      <w:r w:rsidR="007F6DBE" w:rsidRPr="006B6787">
        <w:rPr>
          <w:rFonts w:ascii="宋体" w:eastAsia="宋体" w:hAnsi="宋体" w:hint="eastAsia"/>
          <w:sz w:val="24"/>
          <w:szCs w:val="24"/>
        </w:rPr>
        <w:tab/>
      </w:r>
      <w:r w:rsidR="007F6DBE" w:rsidRPr="006B6787">
        <w:rPr>
          <w:rFonts w:ascii="宋体" w:eastAsia="宋体" w:hAnsi="宋体" w:hint="eastAsia"/>
          <w:sz w:val="24"/>
          <w:szCs w:val="24"/>
        </w:rPr>
        <w:tab/>
      </w:r>
      <w:r w:rsidR="007F6DBE" w:rsidRPr="006B6787">
        <w:rPr>
          <w:rFonts w:ascii="宋体" w:eastAsia="宋体" w:hAnsi="宋体" w:hint="eastAsia"/>
          <w:sz w:val="24"/>
          <w:szCs w:val="24"/>
        </w:rPr>
        <w:tab/>
      </w:r>
      <w:r w:rsidRPr="006B6787">
        <w:rPr>
          <w:rFonts w:ascii="宋体" w:eastAsia="宋体" w:hAnsi="宋体" w:hint="eastAsia"/>
          <w:sz w:val="24"/>
          <w:szCs w:val="24"/>
        </w:rPr>
        <w:t>D．-(1-2-7)×264～(1-2-8)×263</w:t>
      </w:r>
    </w:p>
    <w:p w14:paraId="27BFA613" w14:textId="77777777" w:rsidR="00B53DA5" w:rsidRPr="006B6787" w:rsidRDefault="00B53DA5"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w:t>
      </w:r>
    </w:p>
    <w:p w14:paraId="7E52FF3D" w14:textId="77777777" w:rsidR="00DC4789" w:rsidRPr="00122B36" w:rsidRDefault="00B53DA5"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5116CD48" w14:textId="77777777" w:rsidR="00F46256" w:rsidRDefault="00DB532B" w:rsidP="00961B4F">
      <w:pPr>
        <w:spacing w:line="360" w:lineRule="auto"/>
        <w:rPr>
          <w:rFonts w:ascii="宋体" w:eastAsia="宋体" w:hAnsi="宋体"/>
          <w:sz w:val="24"/>
          <w:szCs w:val="24"/>
        </w:rPr>
      </w:pPr>
      <w:r>
        <w:rPr>
          <w:rFonts w:ascii="宋体" w:eastAsia="宋体" w:hAnsi="宋体" w:hint="eastAsia"/>
          <w:sz w:val="24"/>
          <w:szCs w:val="24"/>
        </w:rPr>
        <w:tab/>
        <w:t>如果浮点数的阶码</w:t>
      </w:r>
      <w:r w:rsidR="00BF3BCB">
        <w:rPr>
          <w:rFonts w:ascii="宋体" w:eastAsia="宋体" w:hAnsi="宋体" w:hint="eastAsia"/>
          <w:sz w:val="24"/>
          <w:szCs w:val="24"/>
        </w:rPr>
        <w:t>（包括1位阶符）用R位的移码表示，尾数（包括1位数符）用M位的补码表示，则这种浮点数所能表示的数值范围如下：</w:t>
      </w:r>
    </w:p>
    <w:p w14:paraId="72CE2263" w14:textId="77777777" w:rsidR="00BF3BCB" w:rsidRDefault="00BF3BCB" w:rsidP="00961B4F">
      <w:pPr>
        <w:spacing w:line="360" w:lineRule="auto"/>
        <w:rPr>
          <w:rFonts w:ascii="宋体" w:eastAsia="宋体" w:hAnsi="宋体" w:cs="Times New Roman"/>
          <w:sz w:val="24"/>
          <w:szCs w:val="24"/>
        </w:rPr>
      </w:pPr>
      <w:r>
        <w:rPr>
          <w:rFonts w:ascii="宋体" w:eastAsia="宋体" w:hAnsi="宋体" w:hint="eastAsia"/>
          <w:sz w:val="24"/>
          <w:szCs w:val="24"/>
        </w:rPr>
        <w:tab/>
      </w:r>
      <w:r w:rsidR="006508CD">
        <w:rPr>
          <w:rFonts w:ascii="宋体" w:eastAsia="宋体" w:hAnsi="宋体" w:hint="eastAsia"/>
          <w:sz w:val="24"/>
          <w:szCs w:val="24"/>
        </w:rPr>
        <w:t>最大的正数：</w:t>
      </w:r>
      <w:r w:rsidR="00623A93">
        <w:rPr>
          <w:noProof/>
        </w:rPr>
        <w:drawing>
          <wp:inline distT="0" distB="0" distL="0" distR="0" wp14:anchorId="0B46CA7E" wp14:editId="35D2FAD9">
            <wp:extent cx="1095238" cy="2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95238" cy="228571"/>
                    </a:xfrm>
                    <a:prstGeom prst="rect">
                      <a:avLst/>
                    </a:prstGeom>
                  </pic:spPr>
                </pic:pic>
              </a:graphicData>
            </a:graphic>
          </wp:inline>
        </w:drawing>
      </w:r>
      <w:r w:rsidR="00623A93">
        <w:rPr>
          <w:rFonts w:ascii="宋体" w:eastAsia="宋体" w:hAnsi="宋体" w:cs="Times New Roman" w:hint="eastAsia"/>
          <w:sz w:val="24"/>
          <w:szCs w:val="24"/>
        </w:rPr>
        <w:t>,最小的负数：</w:t>
      </w:r>
      <w:r w:rsidR="007D1BA3">
        <w:rPr>
          <w:noProof/>
        </w:rPr>
        <w:drawing>
          <wp:inline distT="0" distB="0" distL="0" distR="0" wp14:anchorId="79EE1DB6" wp14:editId="3EF6C8E0">
            <wp:extent cx="695238" cy="2190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95238" cy="219048"/>
                    </a:xfrm>
                    <a:prstGeom prst="rect">
                      <a:avLst/>
                    </a:prstGeom>
                  </pic:spPr>
                </pic:pic>
              </a:graphicData>
            </a:graphic>
          </wp:inline>
        </w:drawing>
      </w:r>
    </w:p>
    <w:p w14:paraId="690A2AFF" w14:textId="77777777" w:rsidR="00735F7B" w:rsidRPr="007D1BA3" w:rsidRDefault="00735F7B" w:rsidP="00961B4F">
      <w:pPr>
        <w:spacing w:line="360" w:lineRule="auto"/>
        <w:rPr>
          <w:rFonts w:ascii="Times New Roman" w:eastAsia="宋体" w:hAnsi="Times New Roman" w:cs="Times New Roman"/>
          <w:sz w:val="24"/>
          <w:szCs w:val="24"/>
        </w:rPr>
      </w:pPr>
    </w:p>
    <w:p w14:paraId="46205C5E" w14:textId="77777777" w:rsidR="00F46256" w:rsidRPr="006B6787" w:rsidRDefault="00CC7A64"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6题</w:t>
      </w:r>
    </w:p>
    <w:p w14:paraId="628452EB" w14:textId="77777777" w:rsidR="009C3702" w:rsidRPr="006B6787" w:rsidRDefault="009C3702"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Cache 的替换算法中，</w:t>
      </w:r>
      <w:r w:rsidRPr="006B6787">
        <w:rPr>
          <w:rFonts w:ascii="宋体" w:eastAsia="宋体" w:hAnsi="宋体" w:hint="eastAsia"/>
          <w:sz w:val="24"/>
          <w:szCs w:val="24"/>
          <w:u w:val="single"/>
        </w:rPr>
        <w:t>（</w:t>
      </w:r>
      <w:r w:rsidR="000B5ECF" w:rsidRPr="006B6787">
        <w:rPr>
          <w:rFonts w:ascii="宋体" w:eastAsia="宋体" w:hAnsi="宋体" w:hint="eastAsia"/>
          <w:sz w:val="24"/>
          <w:szCs w:val="24"/>
          <w:u w:val="single"/>
        </w:rPr>
        <w:t>16</w:t>
      </w:r>
      <w:r w:rsidRPr="006B6787">
        <w:rPr>
          <w:rFonts w:ascii="宋体" w:eastAsia="宋体" w:hAnsi="宋体" w:hint="eastAsia"/>
          <w:sz w:val="24"/>
          <w:szCs w:val="24"/>
          <w:u w:val="single"/>
        </w:rPr>
        <w:t>）</w:t>
      </w:r>
      <w:r w:rsidRPr="006B6787">
        <w:rPr>
          <w:rFonts w:ascii="宋体" w:eastAsia="宋体" w:hAnsi="宋体" w:hint="eastAsia"/>
          <w:sz w:val="24"/>
          <w:szCs w:val="24"/>
        </w:rPr>
        <w:t>算法计数器位数多，实现困难。</w:t>
      </w:r>
    </w:p>
    <w:p w14:paraId="096DFA3C" w14:textId="77777777" w:rsidR="00D858C1" w:rsidRPr="006B6787" w:rsidRDefault="009C3702" w:rsidP="00ED549D">
      <w:pPr>
        <w:spacing w:line="360" w:lineRule="auto"/>
        <w:ind w:firstLine="420"/>
        <w:outlineLvl w:val="0"/>
        <w:rPr>
          <w:rFonts w:ascii="宋体" w:eastAsia="宋体" w:hAnsi="宋体"/>
        </w:rPr>
      </w:pPr>
      <w:r w:rsidRPr="006B6787">
        <w:rPr>
          <w:rFonts w:ascii="宋体" w:eastAsia="宋体" w:hAnsi="宋体" w:hint="eastAsia"/>
        </w:rPr>
        <w:t>A．FIFO</w:t>
      </w:r>
      <w:r w:rsidR="00ED549D" w:rsidRPr="006B6787">
        <w:rPr>
          <w:rFonts w:ascii="宋体" w:eastAsia="宋体" w:hAnsi="宋体" w:hint="eastAsia"/>
        </w:rPr>
        <w:tab/>
      </w:r>
      <w:r w:rsidR="00ED549D" w:rsidRPr="006B6787">
        <w:rPr>
          <w:rFonts w:ascii="宋体" w:eastAsia="宋体" w:hAnsi="宋体" w:hint="eastAsia"/>
        </w:rPr>
        <w:tab/>
      </w:r>
      <w:r w:rsidR="00ED549D" w:rsidRPr="006B6787">
        <w:rPr>
          <w:rFonts w:ascii="宋体" w:eastAsia="宋体" w:hAnsi="宋体" w:hint="eastAsia"/>
        </w:rPr>
        <w:tab/>
      </w:r>
      <w:r w:rsidRPr="006B6787">
        <w:rPr>
          <w:rFonts w:ascii="宋体" w:eastAsia="宋体" w:hAnsi="宋体" w:hint="eastAsia"/>
        </w:rPr>
        <w:t>B．LFU</w:t>
      </w:r>
      <w:r w:rsidR="00ED549D" w:rsidRPr="006B6787">
        <w:rPr>
          <w:rFonts w:ascii="宋体" w:eastAsia="宋体" w:hAnsi="宋体" w:hint="eastAsia"/>
        </w:rPr>
        <w:tab/>
      </w:r>
      <w:r w:rsidR="00ED549D" w:rsidRPr="006B6787">
        <w:rPr>
          <w:rFonts w:ascii="宋体" w:eastAsia="宋体" w:hAnsi="宋体" w:hint="eastAsia"/>
        </w:rPr>
        <w:tab/>
      </w:r>
      <w:r w:rsidR="00ED549D" w:rsidRPr="006B6787">
        <w:rPr>
          <w:rFonts w:ascii="宋体" w:eastAsia="宋体" w:hAnsi="宋体" w:hint="eastAsia"/>
        </w:rPr>
        <w:tab/>
      </w:r>
      <w:r w:rsidRPr="006B6787">
        <w:rPr>
          <w:rFonts w:ascii="宋体" w:eastAsia="宋体" w:hAnsi="宋体" w:hint="eastAsia"/>
          <w:sz w:val="24"/>
          <w:szCs w:val="24"/>
        </w:rPr>
        <w:t>C．LRU</w:t>
      </w:r>
      <w:r w:rsidR="00ED549D" w:rsidRPr="006B6787">
        <w:rPr>
          <w:rFonts w:ascii="宋体" w:eastAsia="宋体" w:hAnsi="宋体" w:hint="eastAsia"/>
        </w:rPr>
        <w:tab/>
      </w:r>
      <w:r w:rsidR="00ED549D" w:rsidRPr="006B6787">
        <w:rPr>
          <w:rFonts w:ascii="宋体" w:eastAsia="宋体" w:hAnsi="宋体" w:hint="eastAsia"/>
        </w:rPr>
        <w:tab/>
      </w:r>
      <w:r w:rsidR="00ED549D" w:rsidRPr="006B6787">
        <w:rPr>
          <w:rFonts w:ascii="宋体" w:eastAsia="宋体" w:hAnsi="宋体" w:hint="eastAsia"/>
        </w:rPr>
        <w:tab/>
      </w:r>
      <w:r w:rsidRPr="006B6787">
        <w:rPr>
          <w:rFonts w:ascii="宋体" w:eastAsia="宋体" w:hAnsi="宋体" w:hint="eastAsia"/>
          <w:sz w:val="24"/>
          <w:szCs w:val="24"/>
        </w:rPr>
        <w:t>D．RAND</w:t>
      </w:r>
    </w:p>
    <w:p w14:paraId="5B2582BF" w14:textId="77777777" w:rsidR="00B53DA5" w:rsidRPr="006B6787" w:rsidRDefault="00B53DA5"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F63B15" w:rsidRPr="006B6787">
        <w:rPr>
          <w:rFonts w:ascii="宋体" w:eastAsia="宋体" w:hAnsi="宋体" w:hint="eastAsia"/>
          <w:b/>
          <w:sz w:val="24"/>
          <w:szCs w:val="24"/>
        </w:rPr>
        <w:t>B</w:t>
      </w:r>
    </w:p>
    <w:p w14:paraId="4915C702" w14:textId="77777777" w:rsidR="00B53DA5" w:rsidRPr="006B6787" w:rsidRDefault="00B53DA5"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63806799" w14:textId="77777777" w:rsidR="00CE277D" w:rsidRPr="006B6787" w:rsidRDefault="00CE277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1）随机算法。这是最简单的替换算法。随机法完全不管cache块过去、现在及将来的使用情况，简单地根据一个随机数，选择一块替换掉。</w:t>
      </w:r>
    </w:p>
    <w:p w14:paraId="50134A8C" w14:textId="77777777" w:rsidR="00CE277D" w:rsidRPr="006B6787" w:rsidRDefault="00CE277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2）先进先出（First In and First Out，FIFO）算法。按调入cache的先后决定淘汰的顺序，即在需要更新时，将最先进入cache的块作为被替换的块。这种方法要求为每块做一记录，记下它们进入cache的先后次序。这种方法容易实现，而且系统开销小。其缺点是可能会把一些需要经常使用的程序块（如循环程序）替换掉。</w:t>
      </w:r>
    </w:p>
    <w:p w14:paraId="0F1FC144" w14:textId="77777777" w:rsidR="00CE277D" w:rsidRPr="006B6787" w:rsidRDefault="00CE277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3）近期最少使用（Least Recently Used，LRU）算法。LRU算法是把CPU</w:t>
      </w:r>
      <w:r w:rsidRPr="006B6787">
        <w:rPr>
          <w:rFonts w:ascii="宋体" w:eastAsia="宋体" w:hAnsi="宋体" w:hint="eastAsia"/>
          <w:sz w:val="24"/>
          <w:szCs w:val="24"/>
        </w:rPr>
        <w:lastRenderedPageBreak/>
        <w:t>近期最少使用的块作为被替换的块。这种替换方法需要随时记录cache中各块的使用情况，以便确定哪个块是近期最少使用的块。LRU算法相对合理，但实现起来比较复杂，系统开销较大。通常需要对每一块设置一个称为“年龄计数器”的硬件或软件计数器，用以记录其被使用的情况。</w:t>
      </w:r>
    </w:p>
    <w:p w14:paraId="50461077" w14:textId="77777777" w:rsidR="00CE277D" w:rsidRPr="006B6787" w:rsidRDefault="00CE277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4）最不经常使用页置换（Least Frequently Used (LFU)）算法，要求在页置换时置换引用计数最小的页，因为经常使用的页应该有一个较大的引用次数。但是有些页在开始时使用次数很多，但以后就不再使用，这类页将会长时间留在内存中，因此可以将引用计数寄存器定时右移一位，形成指数衰减的平均使用次数。</w:t>
      </w:r>
    </w:p>
    <w:p w14:paraId="2AF27900" w14:textId="77777777" w:rsidR="006F0A01" w:rsidRPr="006B6787" w:rsidRDefault="006F0A01" w:rsidP="00961B4F">
      <w:pPr>
        <w:spacing w:line="360" w:lineRule="auto"/>
        <w:rPr>
          <w:rFonts w:ascii="宋体" w:eastAsia="宋体" w:hAnsi="宋体"/>
          <w:sz w:val="24"/>
          <w:szCs w:val="24"/>
        </w:rPr>
      </w:pPr>
    </w:p>
    <w:p w14:paraId="3318D1B0" w14:textId="77777777" w:rsidR="00C35409" w:rsidRPr="006B6787" w:rsidRDefault="00382909"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7题</w:t>
      </w:r>
    </w:p>
    <w:p w14:paraId="5A311ADD" w14:textId="77777777" w:rsidR="00D8553B" w:rsidRPr="006B6787" w:rsidRDefault="00D8553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以下关于总线的说法中，正确的是</w:t>
      </w:r>
      <w:r w:rsidRPr="006B6787">
        <w:rPr>
          <w:rFonts w:ascii="宋体" w:eastAsia="宋体" w:hAnsi="宋体" w:hint="eastAsia"/>
          <w:sz w:val="24"/>
          <w:szCs w:val="24"/>
          <w:u w:val="single"/>
        </w:rPr>
        <w:t>（</w:t>
      </w:r>
      <w:r w:rsidR="00B76B3C" w:rsidRPr="006B6787">
        <w:rPr>
          <w:rFonts w:ascii="宋体" w:eastAsia="宋体" w:hAnsi="宋体" w:hint="eastAsia"/>
          <w:sz w:val="24"/>
          <w:szCs w:val="24"/>
          <w:u w:val="single"/>
        </w:rPr>
        <w:t>1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28E06688" w14:textId="77777777" w:rsidR="00D8553B" w:rsidRPr="006B6787" w:rsidRDefault="00D8553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A．串行总线适合近距离高速数据传输，但线间串扰会导致速率受限</w:t>
      </w:r>
    </w:p>
    <w:p w14:paraId="43CA2581" w14:textId="77777777" w:rsidR="00D8553B" w:rsidRPr="006B6787" w:rsidRDefault="00D8553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B．并行总线适合长距离数据传输，易提高通信时钟频率来实现高速数据传输</w:t>
      </w:r>
    </w:p>
    <w:p w14:paraId="3D0DA53F" w14:textId="77777777" w:rsidR="00D8553B" w:rsidRPr="006B6787" w:rsidRDefault="00D8553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C．单总线结构在一个总线上适应不同种类的设备，设计复杂导致性能降低</w:t>
      </w:r>
    </w:p>
    <w:p w14:paraId="4F89447E" w14:textId="77777777" w:rsidR="00C35409" w:rsidRPr="00561A23" w:rsidRDefault="00D8553B" w:rsidP="00BA4694">
      <w:pPr>
        <w:spacing w:line="360" w:lineRule="auto"/>
        <w:ind w:firstLine="420"/>
        <w:outlineLvl w:val="0"/>
        <w:rPr>
          <w:rFonts w:ascii="宋体" w:eastAsia="宋体" w:hAnsi="宋体"/>
          <w:sz w:val="24"/>
          <w:szCs w:val="24"/>
        </w:rPr>
      </w:pPr>
      <w:r w:rsidRPr="00561A23">
        <w:rPr>
          <w:rFonts w:ascii="宋体" w:eastAsia="宋体" w:hAnsi="宋体" w:hint="eastAsia"/>
          <w:sz w:val="24"/>
          <w:szCs w:val="24"/>
        </w:rPr>
        <w:t>D．半双工总线只能在一个方向上传输信息</w:t>
      </w:r>
    </w:p>
    <w:p w14:paraId="6015711C" w14:textId="77777777" w:rsidR="00FE6CCD" w:rsidRPr="006B6787" w:rsidRDefault="00FE6CCD"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p>
    <w:p w14:paraId="31A1291F" w14:textId="77777777" w:rsidR="00FE6CCD" w:rsidRPr="006B6787" w:rsidRDefault="00FE6CCD"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0EB35DF6" w14:textId="77777777" w:rsidR="006E26F9" w:rsidRPr="006B6787" w:rsidRDefault="006E26F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按照总线中数据线的多少，可分为并行总线和串行总线。并行总线是含有多条双向数据线的总线，它可以实现一个数据的多位同时传输，总线中数据线的数量决定了可传输一个数据的最大位数（一般为8的倍数）。由于可以同时传输数据的各位，所以并行总线具有数据传输速率高的优点。但由于各条数据线的传输特性不可能完全一致，当数据线较长时，数据各位到达接收端时的延迟可能不一致，会造成传输错误，所以并行总线不宜过长，适合近距离连接。大多数的系统总线属于并行总线；串行总线是只含有一条双向数据线或两条单向数据线的总线，可以实现一个数据的各位按照一定的速度和顺序依次传输。由于按位串行传输数据对数据线传输特性的要求不高，在长距离连线情况下仍可以有效地传送数据，所以串行总线的优势在于远距离通信。但由于数据是按位顺序传送的，所以在相</w:t>
      </w:r>
      <w:r w:rsidRPr="006B6787">
        <w:rPr>
          <w:rFonts w:ascii="宋体" w:eastAsia="宋体" w:hAnsi="宋体" w:hint="eastAsia"/>
          <w:sz w:val="24"/>
          <w:szCs w:val="24"/>
        </w:rPr>
        <w:lastRenderedPageBreak/>
        <w:t>同的时钟控制下，数据传输速率低于并行总线。大多数的通信总线属于串行总线。</w:t>
      </w:r>
    </w:p>
    <w:p w14:paraId="122855BA" w14:textId="77777777" w:rsidR="006E26F9" w:rsidRPr="006B6787" w:rsidRDefault="006E26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在单总线结构中计算机的各个部件均与系统总线相连，所以它又称为面向系统的单总线结构。在单总线结构中，CPU与主存之间、CPU与I/O设备之间、I/O设备与主存之间、各种设备之间都通过系统总线交换信息。单总线结构的优点是控制简单方便，扩充方便。但由于所有设备部件均挂在单一总线上，使这种结构只能分时工作，即同一时刻只能在两个设备之间传送数据，这就使系统总体数据传输的效率和速度受到限制，这是单总线结构的主要缺点。</w:t>
      </w:r>
    </w:p>
    <w:p w14:paraId="306D6C41" w14:textId="77777777" w:rsidR="00F23DC2" w:rsidRPr="006B6787" w:rsidRDefault="00F23DC2" w:rsidP="00961B4F">
      <w:pPr>
        <w:spacing w:line="360" w:lineRule="auto"/>
        <w:rPr>
          <w:rFonts w:ascii="宋体" w:eastAsia="宋体" w:hAnsi="宋体"/>
          <w:sz w:val="24"/>
          <w:szCs w:val="24"/>
        </w:rPr>
      </w:pPr>
    </w:p>
    <w:p w14:paraId="70DECF7A" w14:textId="77777777" w:rsidR="00702F2F" w:rsidRPr="006B6787" w:rsidRDefault="005431F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8题</w:t>
      </w:r>
    </w:p>
    <w:p w14:paraId="2ECA81AB" w14:textId="77777777" w:rsidR="00685FA7" w:rsidRPr="006B6787" w:rsidRDefault="00685FA7"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计算机系统中有多种实现数据输入和输出的控制方式，其中占用 CPU 时间最多的是</w:t>
      </w:r>
      <w:r w:rsidRPr="006B6787">
        <w:rPr>
          <w:rFonts w:ascii="宋体" w:eastAsia="宋体" w:hAnsi="宋体" w:hint="eastAsia"/>
          <w:sz w:val="24"/>
          <w:szCs w:val="24"/>
          <w:u w:val="single"/>
        </w:rPr>
        <w:t>（</w:t>
      </w:r>
      <w:r w:rsidR="0065108D" w:rsidRPr="006B6787">
        <w:rPr>
          <w:rFonts w:ascii="宋体" w:eastAsia="宋体" w:hAnsi="宋体" w:hint="eastAsia"/>
          <w:sz w:val="24"/>
          <w:szCs w:val="24"/>
          <w:u w:val="single"/>
        </w:rPr>
        <w:t>18</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29DD4AD3" w14:textId="77777777" w:rsidR="00702F2F" w:rsidRPr="006B6787" w:rsidRDefault="00685FA7" w:rsidP="00F27DC5">
      <w:pPr>
        <w:spacing w:line="360" w:lineRule="auto"/>
        <w:ind w:firstLine="420"/>
        <w:rPr>
          <w:rFonts w:ascii="宋体" w:eastAsia="宋体" w:hAnsi="宋体"/>
          <w:sz w:val="24"/>
          <w:szCs w:val="24"/>
        </w:rPr>
      </w:pPr>
      <w:r w:rsidRPr="006B6787">
        <w:rPr>
          <w:rFonts w:ascii="宋体" w:eastAsia="宋体" w:hAnsi="宋体" w:hint="eastAsia"/>
          <w:sz w:val="24"/>
          <w:szCs w:val="24"/>
        </w:rPr>
        <w:t>A．程序查询方式</w:t>
      </w:r>
      <w:r w:rsidR="00F27DC5" w:rsidRPr="006B6787">
        <w:rPr>
          <w:rFonts w:ascii="宋体" w:eastAsia="宋体" w:hAnsi="宋体" w:hint="eastAsia"/>
          <w:sz w:val="24"/>
          <w:szCs w:val="24"/>
        </w:rPr>
        <w:tab/>
      </w:r>
      <w:r w:rsidR="00F27DC5" w:rsidRPr="006B6787">
        <w:rPr>
          <w:rFonts w:ascii="宋体" w:eastAsia="宋体" w:hAnsi="宋体" w:hint="eastAsia"/>
          <w:sz w:val="24"/>
          <w:szCs w:val="24"/>
        </w:rPr>
        <w:tab/>
      </w:r>
      <w:r w:rsidRPr="006B6787">
        <w:rPr>
          <w:rFonts w:ascii="宋体" w:eastAsia="宋体" w:hAnsi="宋体" w:hint="eastAsia"/>
          <w:sz w:val="24"/>
          <w:szCs w:val="24"/>
        </w:rPr>
        <w:t>B．中断方式</w:t>
      </w:r>
      <w:r w:rsidR="00F27DC5" w:rsidRPr="006B6787">
        <w:rPr>
          <w:rFonts w:ascii="宋体" w:eastAsia="宋体" w:hAnsi="宋体" w:hint="eastAsia"/>
          <w:sz w:val="24"/>
          <w:szCs w:val="24"/>
        </w:rPr>
        <w:tab/>
      </w:r>
      <w:r w:rsidR="00F27DC5" w:rsidRPr="006B6787">
        <w:rPr>
          <w:rFonts w:ascii="宋体" w:eastAsia="宋体" w:hAnsi="宋体" w:hint="eastAsia"/>
          <w:sz w:val="24"/>
          <w:szCs w:val="24"/>
        </w:rPr>
        <w:tab/>
      </w:r>
      <w:r w:rsidRPr="006B6787">
        <w:rPr>
          <w:rFonts w:ascii="宋体" w:eastAsia="宋体" w:hAnsi="宋体" w:hint="eastAsia"/>
          <w:sz w:val="24"/>
          <w:szCs w:val="24"/>
        </w:rPr>
        <w:t>C．DMA 方式</w:t>
      </w:r>
      <w:r w:rsidR="00F27DC5" w:rsidRPr="006B6787">
        <w:rPr>
          <w:rFonts w:ascii="宋体" w:eastAsia="宋体" w:hAnsi="宋体" w:hint="eastAsia"/>
          <w:sz w:val="24"/>
          <w:szCs w:val="24"/>
        </w:rPr>
        <w:tab/>
      </w:r>
      <w:r w:rsidRPr="006B6787">
        <w:rPr>
          <w:rFonts w:ascii="宋体" w:eastAsia="宋体" w:hAnsi="宋体" w:hint="eastAsia"/>
          <w:sz w:val="24"/>
          <w:szCs w:val="24"/>
        </w:rPr>
        <w:t>D．缓冲方式</w:t>
      </w:r>
    </w:p>
    <w:p w14:paraId="298C41FE" w14:textId="77777777" w:rsidR="00BC507C" w:rsidRPr="006B6787" w:rsidRDefault="00BC507C"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w:t>
      </w:r>
    </w:p>
    <w:p w14:paraId="04CC6FBD" w14:textId="77777777" w:rsidR="00BC507C" w:rsidRPr="006B6787" w:rsidRDefault="00BC507C"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31E75D8F" w14:textId="77777777" w:rsidR="00167713" w:rsidRPr="006B6787" w:rsidRDefault="00646ACC"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在计算机中，I/O系统可以有5种不同的工作方式，分别是程序控制方式、程序中断方式、DMA工作方式、通道方式、I/O处理机。从程序控制方式到I/O处理机，CPU的介入程度，消耗CPU资源数呈递减的趋势。</w:t>
      </w:r>
    </w:p>
    <w:p w14:paraId="13FCFDC2" w14:textId="77777777" w:rsidR="00833B0F" w:rsidRPr="006B6787" w:rsidRDefault="00833B0F" w:rsidP="00961B4F">
      <w:pPr>
        <w:spacing w:line="360" w:lineRule="auto"/>
        <w:rPr>
          <w:rFonts w:ascii="宋体" w:eastAsia="宋体" w:hAnsi="宋体"/>
          <w:sz w:val="24"/>
          <w:szCs w:val="24"/>
        </w:rPr>
      </w:pPr>
    </w:p>
    <w:p w14:paraId="6B9FC7E7" w14:textId="77777777" w:rsidR="00833B0F" w:rsidRPr="006B6787" w:rsidRDefault="005C3CF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9题</w:t>
      </w:r>
    </w:p>
    <w:p w14:paraId="6BC4CD3F" w14:textId="77777777" w:rsidR="001D26F2" w:rsidRPr="006B6787" w:rsidRDefault="000129D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企业信息化规划是一项长期而艰巨的任务，是融合企业战略、管理规划、业务流程重组等内容的综合规划活动。其中</w:t>
      </w:r>
      <w:r w:rsidRPr="006B6787">
        <w:rPr>
          <w:rFonts w:ascii="宋体" w:eastAsia="宋体" w:hAnsi="宋体" w:hint="eastAsia"/>
          <w:sz w:val="24"/>
          <w:szCs w:val="24"/>
          <w:u w:val="single"/>
        </w:rPr>
        <w:t>（</w:t>
      </w:r>
      <w:r w:rsidR="001D26F2" w:rsidRPr="006B6787">
        <w:rPr>
          <w:rFonts w:ascii="宋体" w:eastAsia="宋体" w:hAnsi="宋体" w:hint="eastAsia"/>
          <w:sz w:val="24"/>
          <w:szCs w:val="24"/>
          <w:u w:val="single"/>
        </w:rPr>
        <w:t>1</w:t>
      </w:r>
      <w:r w:rsidR="00F34FCE" w:rsidRPr="006B6787">
        <w:rPr>
          <w:rFonts w:ascii="宋体" w:eastAsia="宋体" w:hAnsi="宋体" w:hint="eastAsia"/>
          <w:sz w:val="24"/>
          <w:szCs w:val="24"/>
          <w:u w:val="single"/>
        </w:rPr>
        <w:t>9</w:t>
      </w:r>
      <w:r w:rsidRPr="006B6787">
        <w:rPr>
          <w:rFonts w:ascii="宋体" w:eastAsia="宋体" w:hAnsi="宋体" w:hint="eastAsia"/>
          <w:sz w:val="24"/>
          <w:szCs w:val="24"/>
          <w:u w:val="single"/>
        </w:rPr>
        <w:t>）</w:t>
      </w:r>
      <w:r w:rsidRPr="006B6787">
        <w:rPr>
          <w:rFonts w:ascii="宋体" w:eastAsia="宋体" w:hAnsi="宋体" w:hint="eastAsia"/>
          <w:sz w:val="24"/>
          <w:szCs w:val="24"/>
        </w:rPr>
        <w:t>战略规划是评价企业现状，选择和确定企业的总体和长远目标，制定和抉择实现目标的行动方案；</w:t>
      </w:r>
      <w:r w:rsidRPr="006B6787">
        <w:rPr>
          <w:rFonts w:ascii="宋体" w:eastAsia="宋体" w:hAnsi="宋体" w:hint="eastAsia"/>
          <w:sz w:val="24"/>
          <w:szCs w:val="24"/>
          <w:u w:val="single"/>
        </w:rPr>
        <w:t>（</w:t>
      </w:r>
      <w:r w:rsidR="001D26F2" w:rsidRPr="006B6787">
        <w:rPr>
          <w:rFonts w:ascii="宋体" w:eastAsia="宋体" w:hAnsi="宋体" w:hint="eastAsia"/>
          <w:sz w:val="24"/>
          <w:szCs w:val="24"/>
          <w:u w:val="single"/>
        </w:rPr>
        <w:t>2</w:t>
      </w:r>
      <w:r w:rsidR="00F34FCE" w:rsidRPr="006B6787">
        <w:rPr>
          <w:rFonts w:ascii="宋体" w:eastAsia="宋体" w:hAnsi="宋体" w:hint="eastAsia"/>
          <w:sz w:val="24"/>
          <w:szCs w:val="24"/>
          <w:u w:val="single"/>
        </w:rPr>
        <w:t>0</w:t>
      </w:r>
      <w:r w:rsidRPr="006B6787">
        <w:rPr>
          <w:rFonts w:ascii="宋体" w:eastAsia="宋体" w:hAnsi="宋体" w:hint="eastAsia"/>
          <w:sz w:val="24"/>
          <w:szCs w:val="24"/>
          <w:u w:val="single"/>
        </w:rPr>
        <w:t>）</w:t>
      </w:r>
      <w:r w:rsidRPr="006B6787">
        <w:rPr>
          <w:rFonts w:ascii="宋体" w:eastAsia="宋体" w:hAnsi="宋体" w:hint="eastAsia"/>
          <w:sz w:val="24"/>
          <w:szCs w:val="24"/>
        </w:rPr>
        <w:t>战略规划关注的是如何通过信息系统来支撑业务流程的运作，进而实现企业的关键业务目标；</w:t>
      </w:r>
      <w:r w:rsidRPr="006B6787">
        <w:rPr>
          <w:rFonts w:ascii="宋体" w:eastAsia="宋体" w:hAnsi="宋体" w:hint="eastAsia"/>
          <w:sz w:val="24"/>
          <w:szCs w:val="24"/>
          <w:u w:val="single"/>
        </w:rPr>
        <w:t>（</w:t>
      </w:r>
      <w:r w:rsidR="00F34FCE" w:rsidRPr="006B6787">
        <w:rPr>
          <w:rFonts w:ascii="宋体" w:eastAsia="宋体" w:hAnsi="宋体" w:hint="eastAsia"/>
          <w:sz w:val="24"/>
          <w:szCs w:val="24"/>
          <w:u w:val="single"/>
        </w:rPr>
        <w:t>21</w:t>
      </w:r>
      <w:r w:rsidRPr="006B6787">
        <w:rPr>
          <w:rFonts w:ascii="宋体" w:eastAsia="宋体" w:hAnsi="宋体" w:hint="eastAsia"/>
          <w:sz w:val="24"/>
          <w:szCs w:val="24"/>
          <w:u w:val="single"/>
        </w:rPr>
        <w:t>）</w:t>
      </w:r>
      <w:r w:rsidRPr="006B6787">
        <w:rPr>
          <w:rFonts w:ascii="宋体" w:eastAsia="宋体" w:hAnsi="宋体" w:hint="eastAsia"/>
          <w:sz w:val="24"/>
          <w:szCs w:val="24"/>
        </w:rPr>
        <w:t>战略规划对支撑信息系统运行的硬件、软件、支撑环境等进行具体的规划。</w:t>
      </w:r>
    </w:p>
    <w:p w14:paraId="7802CC1D" w14:textId="77777777" w:rsidR="000129D9" w:rsidRPr="006B6787" w:rsidRDefault="00215D90" w:rsidP="001C3DEB">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1</w:t>
      </w:r>
      <w:r w:rsidR="00B95AC9" w:rsidRPr="006B6787">
        <w:rPr>
          <w:rFonts w:ascii="宋体" w:eastAsia="宋体" w:hAnsi="宋体" w:hint="eastAsia"/>
          <w:sz w:val="24"/>
          <w:szCs w:val="24"/>
        </w:rPr>
        <w:t>9</w:t>
      </w:r>
      <w:r w:rsidRPr="006B6787">
        <w:rPr>
          <w:rFonts w:ascii="宋体" w:eastAsia="宋体" w:hAnsi="宋体" w:hint="eastAsia"/>
          <w:sz w:val="24"/>
          <w:szCs w:val="24"/>
        </w:rPr>
        <w:t>)</w:t>
      </w:r>
      <w:r w:rsidR="000129D9" w:rsidRPr="006B6787">
        <w:rPr>
          <w:rFonts w:ascii="宋体" w:eastAsia="宋体" w:hAnsi="宋体" w:hint="eastAsia"/>
          <w:sz w:val="24"/>
          <w:szCs w:val="24"/>
        </w:rPr>
        <w:t>A．信息资源</w:t>
      </w:r>
      <w:r w:rsidR="00A6261E" w:rsidRPr="006B6787">
        <w:rPr>
          <w:rFonts w:ascii="宋体" w:eastAsia="宋体" w:hAnsi="宋体" w:hint="eastAsia"/>
          <w:sz w:val="24"/>
          <w:szCs w:val="24"/>
        </w:rPr>
        <w:tab/>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B．企业</w:t>
      </w:r>
      <w:r w:rsidR="00A6261E" w:rsidRPr="006B6787">
        <w:rPr>
          <w:rFonts w:ascii="宋体" w:eastAsia="宋体" w:hAnsi="宋体" w:hint="eastAsia"/>
          <w:sz w:val="24"/>
          <w:szCs w:val="24"/>
        </w:rPr>
        <w:tab/>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C．企业行动</w:t>
      </w:r>
      <w:r w:rsidR="00A6261E" w:rsidRPr="006B6787">
        <w:rPr>
          <w:rFonts w:ascii="宋体" w:eastAsia="宋体" w:hAnsi="宋体" w:hint="eastAsia"/>
          <w:sz w:val="24"/>
          <w:szCs w:val="24"/>
        </w:rPr>
        <w:tab/>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D．业务</w:t>
      </w:r>
    </w:p>
    <w:p w14:paraId="1E5D79D6" w14:textId="77777777" w:rsidR="000129D9" w:rsidRPr="006B6787" w:rsidRDefault="00A85C3B" w:rsidP="001C3DEB">
      <w:pPr>
        <w:spacing w:line="360" w:lineRule="auto"/>
        <w:ind w:firstLine="420"/>
        <w:rPr>
          <w:rFonts w:ascii="宋体" w:eastAsia="宋体" w:hAnsi="宋体"/>
          <w:sz w:val="24"/>
          <w:szCs w:val="24"/>
        </w:rPr>
      </w:pPr>
      <w:r w:rsidRPr="006B6787">
        <w:rPr>
          <w:rFonts w:ascii="宋体" w:eastAsia="宋体" w:hAnsi="宋体" w:hint="eastAsia"/>
          <w:sz w:val="24"/>
          <w:szCs w:val="24"/>
        </w:rPr>
        <w:t>(2</w:t>
      </w:r>
      <w:r w:rsidR="00BB76FA" w:rsidRPr="006B6787">
        <w:rPr>
          <w:rFonts w:ascii="宋体" w:eastAsia="宋体" w:hAnsi="宋体" w:hint="eastAsia"/>
          <w:sz w:val="24"/>
          <w:szCs w:val="24"/>
        </w:rPr>
        <w:t>0</w:t>
      </w:r>
      <w:r w:rsidRPr="006B6787">
        <w:rPr>
          <w:rFonts w:ascii="宋体" w:eastAsia="宋体" w:hAnsi="宋体" w:hint="eastAsia"/>
          <w:sz w:val="24"/>
          <w:szCs w:val="24"/>
        </w:rPr>
        <w:t>)</w:t>
      </w:r>
      <w:r w:rsidR="000129D9" w:rsidRPr="006B6787">
        <w:rPr>
          <w:rFonts w:ascii="宋体" w:eastAsia="宋体" w:hAnsi="宋体" w:hint="eastAsia"/>
          <w:sz w:val="24"/>
          <w:szCs w:val="24"/>
        </w:rPr>
        <w:t>A．信息系统</w:t>
      </w:r>
      <w:r w:rsidR="00A6261E" w:rsidRPr="006B6787">
        <w:rPr>
          <w:rFonts w:ascii="宋体" w:eastAsia="宋体" w:hAnsi="宋体" w:hint="eastAsia"/>
          <w:sz w:val="24"/>
          <w:szCs w:val="24"/>
        </w:rPr>
        <w:tab/>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B．企业技术</w:t>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C．业务流程</w:t>
      </w:r>
      <w:r w:rsidR="00CB3368" w:rsidRPr="006B6787">
        <w:rPr>
          <w:rFonts w:ascii="宋体" w:eastAsia="宋体" w:hAnsi="宋体" w:hint="eastAsia"/>
          <w:sz w:val="24"/>
          <w:szCs w:val="24"/>
        </w:rPr>
        <w:tab/>
      </w:r>
      <w:r w:rsidR="00CB3368" w:rsidRPr="006B6787">
        <w:rPr>
          <w:rFonts w:ascii="宋体" w:eastAsia="宋体" w:hAnsi="宋体" w:hint="eastAsia"/>
          <w:sz w:val="24"/>
          <w:szCs w:val="24"/>
        </w:rPr>
        <w:tab/>
      </w:r>
      <w:r w:rsidR="000129D9" w:rsidRPr="006B6787">
        <w:rPr>
          <w:rFonts w:ascii="宋体" w:eastAsia="宋体" w:hAnsi="宋体" w:hint="eastAsia"/>
          <w:sz w:val="24"/>
          <w:szCs w:val="24"/>
        </w:rPr>
        <w:t>D．业务指标</w:t>
      </w:r>
    </w:p>
    <w:p w14:paraId="0317BF9E" w14:textId="77777777" w:rsidR="00A85C3B" w:rsidRPr="006B6787" w:rsidRDefault="00A85C3B" w:rsidP="001C3DEB">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015EEB" w:rsidRPr="006B6787">
        <w:rPr>
          <w:rFonts w:ascii="宋体" w:eastAsia="宋体" w:hAnsi="宋体" w:hint="eastAsia"/>
          <w:sz w:val="24"/>
          <w:szCs w:val="24"/>
        </w:rPr>
        <w:t>21</w:t>
      </w:r>
      <w:r w:rsidRPr="006B6787">
        <w:rPr>
          <w:rFonts w:ascii="宋体" w:eastAsia="宋体" w:hAnsi="宋体" w:hint="eastAsia"/>
          <w:sz w:val="24"/>
          <w:szCs w:val="24"/>
        </w:rPr>
        <w:t>)</w:t>
      </w:r>
      <w:r w:rsidR="000129D9" w:rsidRPr="006B6787">
        <w:rPr>
          <w:rFonts w:ascii="宋体" w:eastAsia="宋体" w:hAnsi="宋体" w:hint="eastAsia"/>
          <w:sz w:val="24"/>
          <w:szCs w:val="24"/>
        </w:rPr>
        <w:t>A．信息资源</w:t>
      </w:r>
      <w:r w:rsidR="00CB3368" w:rsidRPr="006B6787">
        <w:rPr>
          <w:rFonts w:ascii="宋体" w:eastAsia="宋体" w:hAnsi="宋体" w:hint="eastAsia"/>
          <w:sz w:val="24"/>
          <w:szCs w:val="24"/>
        </w:rPr>
        <w:tab/>
      </w:r>
      <w:r w:rsidR="00CB3368" w:rsidRPr="006B6787">
        <w:rPr>
          <w:rFonts w:ascii="宋体" w:eastAsia="宋体" w:hAnsi="宋体" w:hint="eastAsia"/>
          <w:sz w:val="24"/>
          <w:szCs w:val="24"/>
        </w:rPr>
        <w:tab/>
      </w:r>
      <w:r w:rsidR="000129D9" w:rsidRPr="006B6787">
        <w:rPr>
          <w:rFonts w:ascii="宋体" w:eastAsia="宋体" w:hAnsi="宋体" w:hint="eastAsia"/>
          <w:sz w:val="24"/>
          <w:szCs w:val="24"/>
        </w:rPr>
        <w:t>B．信息系统</w:t>
      </w:r>
      <w:r w:rsidR="00CB3368" w:rsidRPr="006B6787">
        <w:rPr>
          <w:rFonts w:ascii="宋体" w:eastAsia="宋体" w:hAnsi="宋体" w:hint="eastAsia"/>
          <w:sz w:val="24"/>
          <w:szCs w:val="24"/>
        </w:rPr>
        <w:tab/>
      </w:r>
      <w:r w:rsidR="000129D9" w:rsidRPr="006B6787">
        <w:rPr>
          <w:rFonts w:ascii="宋体" w:eastAsia="宋体" w:hAnsi="宋体" w:hint="eastAsia"/>
          <w:sz w:val="24"/>
          <w:szCs w:val="24"/>
        </w:rPr>
        <w:t>C．企业技术</w:t>
      </w:r>
      <w:r w:rsidR="00366732" w:rsidRPr="006B6787">
        <w:rPr>
          <w:rFonts w:ascii="宋体" w:eastAsia="宋体" w:hAnsi="宋体" w:hint="eastAsia"/>
          <w:sz w:val="24"/>
          <w:szCs w:val="24"/>
        </w:rPr>
        <w:tab/>
      </w:r>
      <w:r w:rsidR="00366732" w:rsidRPr="006B6787">
        <w:rPr>
          <w:rFonts w:ascii="宋体" w:eastAsia="宋体" w:hAnsi="宋体" w:hint="eastAsia"/>
          <w:sz w:val="24"/>
          <w:szCs w:val="24"/>
        </w:rPr>
        <w:tab/>
      </w:r>
      <w:r w:rsidR="000129D9" w:rsidRPr="006B6787">
        <w:rPr>
          <w:rFonts w:ascii="宋体" w:eastAsia="宋体" w:hAnsi="宋体" w:hint="eastAsia"/>
          <w:sz w:val="24"/>
          <w:szCs w:val="24"/>
        </w:rPr>
        <w:t>D．信息环境</w:t>
      </w:r>
    </w:p>
    <w:p w14:paraId="411EBEB4" w14:textId="77777777" w:rsidR="00B5689B" w:rsidRPr="006B6787" w:rsidRDefault="00B5689B"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8A4B97" w:rsidRPr="006B6787">
        <w:rPr>
          <w:rFonts w:ascii="宋体" w:eastAsia="宋体" w:hAnsi="宋体"/>
          <w:b/>
          <w:sz w:val="24"/>
          <w:szCs w:val="24"/>
        </w:rPr>
        <w:t>B</w:t>
      </w:r>
      <w:r w:rsidR="00015AFF" w:rsidRPr="006B6787">
        <w:rPr>
          <w:rFonts w:ascii="宋体" w:eastAsia="宋体" w:hAnsi="宋体" w:hint="eastAsia"/>
          <w:b/>
          <w:sz w:val="24"/>
          <w:szCs w:val="24"/>
        </w:rPr>
        <w:t xml:space="preserve"> </w:t>
      </w:r>
      <w:r w:rsidR="00EE785D" w:rsidRPr="006B6787">
        <w:rPr>
          <w:rFonts w:ascii="宋体" w:eastAsia="宋体" w:hAnsi="宋体" w:hint="eastAsia"/>
          <w:b/>
          <w:sz w:val="24"/>
          <w:szCs w:val="24"/>
        </w:rPr>
        <w:t xml:space="preserve"> </w:t>
      </w:r>
      <w:r w:rsidR="00015AFF" w:rsidRPr="006B6787">
        <w:rPr>
          <w:rFonts w:ascii="宋体" w:eastAsia="宋体" w:hAnsi="宋体" w:hint="eastAsia"/>
          <w:b/>
          <w:sz w:val="24"/>
          <w:szCs w:val="24"/>
        </w:rPr>
        <w:t xml:space="preserve">A </w:t>
      </w:r>
      <w:r w:rsidR="0064081D" w:rsidRPr="006B6787">
        <w:rPr>
          <w:rFonts w:ascii="宋体" w:eastAsia="宋体" w:hAnsi="宋体"/>
          <w:b/>
          <w:sz w:val="24"/>
          <w:szCs w:val="24"/>
        </w:rPr>
        <w:t xml:space="preserve"> C</w:t>
      </w:r>
    </w:p>
    <w:p w14:paraId="5386E2F9" w14:textId="77777777" w:rsidR="00B5689B" w:rsidRPr="006B6787" w:rsidRDefault="00B5689B" w:rsidP="00961B4F">
      <w:pPr>
        <w:spacing w:line="360" w:lineRule="auto"/>
        <w:rPr>
          <w:rFonts w:ascii="宋体" w:eastAsia="宋体" w:hAnsi="宋体"/>
          <w:b/>
          <w:sz w:val="24"/>
          <w:szCs w:val="24"/>
        </w:rPr>
      </w:pPr>
      <w:r w:rsidRPr="006B6787">
        <w:rPr>
          <w:rFonts w:ascii="宋体" w:eastAsia="宋体" w:hAnsi="宋体" w:hint="eastAsia"/>
          <w:b/>
          <w:sz w:val="24"/>
          <w:szCs w:val="24"/>
        </w:rPr>
        <w:lastRenderedPageBreak/>
        <w:t>【解析】</w:t>
      </w:r>
    </w:p>
    <w:p w14:paraId="78BE444B" w14:textId="77777777" w:rsidR="008A4B97" w:rsidRPr="006B6787" w:rsidRDefault="008A4B97"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企业战略规划是用机会和威胁评价现在和未来的环境，用优势和劣势评价企业现状，进而选择和确定企业的总体和长远目标，制定和抉择实现目标的行动方案。</w:t>
      </w:r>
    </w:p>
    <w:p w14:paraId="364EE948" w14:textId="77777777" w:rsidR="008A4B97" w:rsidRPr="006B6787" w:rsidRDefault="008A4B97"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信息系统战略规划关注的是如何通过信息系统来支撑业务流程的运作，进而实现企业的关键业务目标，其重点在于对信息系统远景、组成架构、各部分逻辑关系进行规划。</w:t>
      </w:r>
    </w:p>
    <w:p w14:paraId="0C5848B3" w14:textId="77777777" w:rsidR="008A4B97" w:rsidRPr="006B6787" w:rsidRDefault="008A4B97"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信息技术战略规划通常简称为IT战略规划，是在信息系统规划的基础上，对支撑信息系统运行的硬件、软件、支撑环境等进行具体的规划，它更关心技术层面的问题。IT战略规划主要包括以下步骤：业务分析，主要是理解业务部门的现在与未来；检查当前的IT架构和信息系统，重点是评估其支持业务部门的程度；识别机会，重点是定义通过信息系统改进业务的机会；选择方案，主要是寻找和确定一致的机会和方案。这些步骤作为一个连续统一体，实际上就是IT战略规划的过程。</w:t>
      </w:r>
    </w:p>
    <w:p w14:paraId="31E9B0D4" w14:textId="77777777" w:rsidR="001E2445" w:rsidRPr="006B6787" w:rsidRDefault="008A4B97"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信息资源规划是在以上规划的基础上，为开展具体的信息化建设项目而进行的数据需求分析、信息资源标准建立、信息资源整合工作。</w:t>
      </w:r>
    </w:p>
    <w:p w14:paraId="6D317886" w14:textId="77777777" w:rsidR="008A4B97" w:rsidRPr="006B6787" w:rsidRDefault="008A4B97" w:rsidP="00961B4F">
      <w:pPr>
        <w:spacing w:line="360" w:lineRule="auto"/>
        <w:rPr>
          <w:rFonts w:ascii="宋体" w:eastAsia="宋体" w:hAnsi="宋体"/>
          <w:sz w:val="24"/>
          <w:szCs w:val="24"/>
        </w:rPr>
      </w:pPr>
    </w:p>
    <w:p w14:paraId="1DE99FC6" w14:textId="77777777" w:rsidR="008A4B97" w:rsidRPr="006B6787" w:rsidRDefault="002958EA"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D1494C" w:rsidRPr="006B6787">
        <w:rPr>
          <w:rFonts w:ascii="宋体" w:eastAsia="宋体" w:hAnsi="宋体" w:hint="eastAsia"/>
          <w:b/>
          <w:sz w:val="28"/>
          <w:szCs w:val="28"/>
        </w:rPr>
        <w:t>22</w:t>
      </w:r>
      <w:r w:rsidR="00283379">
        <w:rPr>
          <w:rFonts w:ascii="宋体" w:eastAsia="宋体" w:hAnsi="宋体" w:hint="eastAsia"/>
          <w:b/>
          <w:sz w:val="28"/>
          <w:szCs w:val="28"/>
        </w:rPr>
        <w:t>、23</w:t>
      </w:r>
      <w:r w:rsidRPr="006B6787">
        <w:rPr>
          <w:rFonts w:ascii="宋体" w:eastAsia="宋体" w:hAnsi="宋体" w:hint="eastAsia"/>
          <w:b/>
          <w:sz w:val="28"/>
          <w:szCs w:val="28"/>
        </w:rPr>
        <w:t>题</w:t>
      </w:r>
    </w:p>
    <w:p w14:paraId="26A32268" w14:textId="77777777" w:rsidR="00227569" w:rsidRPr="006B6787" w:rsidRDefault="0022756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商业智能关注如何从业务数据中提取有用的信息，然后采用这些信息指导企业的业务开展。商业智能系统主要包括数据预处理、</w:t>
      </w:r>
      <w:r w:rsidRPr="006B6787">
        <w:rPr>
          <w:rFonts w:ascii="宋体" w:eastAsia="宋体" w:hAnsi="宋体" w:hint="eastAsia"/>
          <w:sz w:val="24"/>
          <w:szCs w:val="24"/>
          <w:u w:val="single"/>
        </w:rPr>
        <w:t>（</w:t>
      </w:r>
      <w:r w:rsidR="00214267" w:rsidRPr="006B6787">
        <w:rPr>
          <w:rFonts w:ascii="宋体" w:eastAsia="宋体" w:hAnsi="宋体" w:hint="eastAsia"/>
          <w:sz w:val="24"/>
          <w:szCs w:val="24"/>
          <w:u w:val="single"/>
        </w:rPr>
        <w:t>22</w:t>
      </w:r>
      <w:r w:rsidRPr="006B6787">
        <w:rPr>
          <w:rFonts w:ascii="宋体" w:eastAsia="宋体" w:hAnsi="宋体" w:hint="eastAsia"/>
          <w:sz w:val="24"/>
          <w:szCs w:val="24"/>
          <w:u w:val="single"/>
        </w:rPr>
        <w:t>）</w:t>
      </w:r>
      <w:r w:rsidRPr="006B6787">
        <w:rPr>
          <w:rFonts w:ascii="宋体" w:eastAsia="宋体" w:hAnsi="宋体" w:hint="eastAsia"/>
          <w:sz w:val="24"/>
          <w:szCs w:val="24"/>
        </w:rPr>
        <w:t>、数据分析和数据展现 4 个主要阶段。其中数据预处理是整合企业原始数据的第一步，它包括数据的抽取、</w:t>
      </w:r>
      <w:r w:rsidRPr="006B6787">
        <w:rPr>
          <w:rFonts w:ascii="宋体" w:eastAsia="宋体" w:hAnsi="宋体" w:hint="eastAsia"/>
          <w:sz w:val="24"/>
          <w:szCs w:val="24"/>
          <w:u w:val="single"/>
        </w:rPr>
        <w:t>（</w:t>
      </w:r>
      <w:r w:rsidR="005017FE" w:rsidRPr="006B6787">
        <w:rPr>
          <w:rFonts w:ascii="宋体" w:eastAsia="宋体" w:hAnsi="宋体" w:hint="eastAsia"/>
          <w:sz w:val="24"/>
          <w:szCs w:val="24"/>
          <w:u w:val="single"/>
        </w:rPr>
        <w:t>23</w:t>
      </w:r>
      <w:r w:rsidRPr="006B6787">
        <w:rPr>
          <w:rFonts w:ascii="宋体" w:eastAsia="宋体" w:hAnsi="宋体" w:hint="eastAsia"/>
          <w:sz w:val="24"/>
          <w:szCs w:val="24"/>
          <w:u w:val="single"/>
        </w:rPr>
        <w:t>）</w:t>
      </w:r>
      <w:r w:rsidRPr="006B6787">
        <w:rPr>
          <w:rFonts w:ascii="宋体" w:eastAsia="宋体" w:hAnsi="宋体" w:hint="eastAsia"/>
          <w:sz w:val="24"/>
          <w:szCs w:val="24"/>
        </w:rPr>
        <w:t>和加载三个过程。</w:t>
      </w:r>
    </w:p>
    <w:p w14:paraId="5B6BC174" w14:textId="77777777" w:rsidR="007A7A99" w:rsidRPr="006B6787" w:rsidRDefault="00227569" w:rsidP="0098463D">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w:t>
      </w:r>
      <w:r w:rsidR="001671A2" w:rsidRPr="006B6787">
        <w:rPr>
          <w:rFonts w:ascii="宋体" w:eastAsia="宋体" w:hAnsi="宋体" w:hint="eastAsia"/>
          <w:sz w:val="24"/>
          <w:szCs w:val="24"/>
        </w:rPr>
        <w:t>2</w:t>
      </w:r>
      <w:r w:rsidR="00DB0152" w:rsidRPr="006B6787">
        <w:rPr>
          <w:rFonts w:ascii="宋体" w:eastAsia="宋体" w:hAnsi="宋体" w:hint="eastAsia"/>
          <w:sz w:val="24"/>
          <w:szCs w:val="24"/>
        </w:rPr>
        <w:t>2</w:t>
      </w:r>
      <w:r w:rsidRPr="006B6787">
        <w:rPr>
          <w:rFonts w:ascii="宋体" w:eastAsia="宋体" w:hAnsi="宋体" w:hint="eastAsia"/>
          <w:sz w:val="24"/>
          <w:szCs w:val="24"/>
        </w:rPr>
        <w:t>)A．数据索引</w:t>
      </w:r>
      <w:r w:rsidR="00166769" w:rsidRPr="006B6787">
        <w:rPr>
          <w:rFonts w:ascii="宋体" w:eastAsia="宋体" w:hAnsi="宋体" w:hint="eastAsia"/>
          <w:sz w:val="24"/>
          <w:szCs w:val="24"/>
        </w:rPr>
        <w:tab/>
      </w:r>
      <w:r w:rsidR="00166769" w:rsidRPr="006B6787">
        <w:rPr>
          <w:rFonts w:ascii="宋体" w:eastAsia="宋体" w:hAnsi="宋体" w:hint="eastAsia"/>
          <w:sz w:val="24"/>
          <w:szCs w:val="24"/>
        </w:rPr>
        <w:tab/>
      </w:r>
      <w:r w:rsidRPr="006B6787">
        <w:rPr>
          <w:rFonts w:ascii="宋体" w:eastAsia="宋体" w:hAnsi="宋体" w:hint="eastAsia"/>
          <w:sz w:val="24"/>
          <w:szCs w:val="24"/>
        </w:rPr>
        <w:t>B．数据仓库</w:t>
      </w:r>
      <w:r w:rsidR="00166769" w:rsidRPr="006B6787">
        <w:rPr>
          <w:rFonts w:ascii="宋体" w:eastAsia="宋体" w:hAnsi="宋体" w:hint="eastAsia"/>
          <w:sz w:val="24"/>
          <w:szCs w:val="24"/>
        </w:rPr>
        <w:tab/>
      </w:r>
      <w:r w:rsidR="00166769" w:rsidRPr="006B6787">
        <w:rPr>
          <w:rFonts w:ascii="宋体" w:eastAsia="宋体" w:hAnsi="宋体" w:hint="eastAsia"/>
          <w:sz w:val="24"/>
          <w:szCs w:val="24"/>
        </w:rPr>
        <w:tab/>
      </w:r>
      <w:r w:rsidRPr="006B6787">
        <w:rPr>
          <w:rFonts w:ascii="宋体" w:eastAsia="宋体" w:hAnsi="宋体" w:hint="eastAsia"/>
          <w:sz w:val="24"/>
          <w:szCs w:val="24"/>
        </w:rPr>
        <w:t>C．数据库</w:t>
      </w:r>
      <w:r w:rsidR="00166769" w:rsidRPr="006B6787">
        <w:rPr>
          <w:rFonts w:ascii="宋体" w:eastAsia="宋体" w:hAnsi="宋体" w:hint="eastAsia"/>
          <w:sz w:val="24"/>
          <w:szCs w:val="24"/>
        </w:rPr>
        <w:tab/>
      </w:r>
      <w:r w:rsidR="00166769" w:rsidRPr="006B6787">
        <w:rPr>
          <w:rFonts w:ascii="宋体" w:eastAsia="宋体" w:hAnsi="宋体" w:hint="eastAsia"/>
          <w:sz w:val="24"/>
          <w:szCs w:val="24"/>
        </w:rPr>
        <w:tab/>
      </w:r>
      <w:r w:rsidRPr="006B6787">
        <w:rPr>
          <w:rFonts w:ascii="宋体" w:eastAsia="宋体" w:hAnsi="宋体" w:hint="eastAsia"/>
          <w:sz w:val="24"/>
          <w:szCs w:val="24"/>
        </w:rPr>
        <w:t>D．数据字典</w:t>
      </w:r>
    </w:p>
    <w:p w14:paraId="4FE95888" w14:textId="77777777" w:rsidR="00A85C3B" w:rsidRPr="006B6787" w:rsidRDefault="007A7A99" w:rsidP="0098463D">
      <w:pPr>
        <w:spacing w:line="360" w:lineRule="auto"/>
        <w:ind w:firstLine="420"/>
        <w:rPr>
          <w:rFonts w:ascii="宋体" w:eastAsia="宋体" w:hAnsi="宋体"/>
          <w:sz w:val="24"/>
          <w:szCs w:val="24"/>
        </w:rPr>
      </w:pPr>
      <w:r w:rsidRPr="006B6787">
        <w:rPr>
          <w:rFonts w:ascii="宋体" w:eastAsia="宋体" w:hAnsi="宋体" w:hint="eastAsia"/>
          <w:sz w:val="24"/>
          <w:szCs w:val="24"/>
        </w:rPr>
        <w:t>(2</w:t>
      </w:r>
      <w:r w:rsidR="00DB0152" w:rsidRPr="006B6787">
        <w:rPr>
          <w:rFonts w:ascii="宋体" w:eastAsia="宋体" w:hAnsi="宋体" w:hint="eastAsia"/>
          <w:sz w:val="24"/>
          <w:szCs w:val="24"/>
        </w:rPr>
        <w:t>3</w:t>
      </w:r>
      <w:r w:rsidRPr="006B6787">
        <w:rPr>
          <w:rFonts w:ascii="宋体" w:eastAsia="宋体" w:hAnsi="宋体" w:hint="eastAsia"/>
          <w:sz w:val="24"/>
          <w:szCs w:val="24"/>
        </w:rPr>
        <w:t>)</w:t>
      </w:r>
      <w:r w:rsidR="00227569" w:rsidRPr="006B6787">
        <w:rPr>
          <w:rFonts w:ascii="宋体" w:eastAsia="宋体" w:hAnsi="宋体" w:hint="eastAsia"/>
          <w:sz w:val="24"/>
          <w:szCs w:val="24"/>
        </w:rPr>
        <w:t>A．转换</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27569" w:rsidRPr="006B6787">
        <w:rPr>
          <w:rFonts w:ascii="宋体" w:eastAsia="宋体" w:hAnsi="宋体" w:hint="eastAsia"/>
          <w:sz w:val="24"/>
          <w:szCs w:val="24"/>
        </w:rPr>
        <w:t>B．分析</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27569" w:rsidRPr="006B6787">
        <w:rPr>
          <w:rFonts w:ascii="宋体" w:eastAsia="宋体" w:hAnsi="宋体" w:hint="eastAsia"/>
          <w:sz w:val="24"/>
          <w:szCs w:val="24"/>
        </w:rPr>
        <w:t>C．查询</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27569" w:rsidRPr="006B6787">
        <w:rPr>
          <w:rFonts w:ascii="宋体" w:eastAsia="宋体" w:hAnsi="宋体" w:hint="eastAsia"/>
          <w:sz w:val="24"/>
          <w:szCs w:val="24"/>
        </w:rPr>
        <w:t>D．建模</w:t>
      </w:r>
    </w:p>
    <w:p w14:paraId="45F627A2" w14:textId="77777777" w:rsidR="00C36B0F" w:rsidRPr="006B6787" w:rsidRDefault="00C36B0F"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B2671F" w:rsidRPr="006B6787">
        <w:rPr>
          <w:rFonts w:ascii="宋体" w:eastAsia="宋体" w:hAnsi="宋体" w:hint="eastAsia"/>
          <w:b/>
          <w:sz w:val="24"/>
          <w:szCs w:val="24"/>
        </w:rPr>
        <w:t xml:space="preserve"> B </w:t>
      </w:r>
      <w:r w:rsidR="00E8536E" w:rsidRPr="006B6787">
        <w:rPr>
          <w:rFonts w:ascii="宋体" w:eastAsia="宋体" w:hAnsi="宋体" w:hint="eastAsia"/>
          <w:b/>
          <w:sz w:val="24"/>
          <w:szCs w:val="24"/>
        </w:rPr>
        <w:t>A</w:t>
      </w:r>
    </w:p>
    <w:p w14:paraId="0F5B3D9B" w14:textId="77777777" w:rsidR="00C36B0F" w:rsidRPr="006B6787" w:rsidRDefault="00C36B0F"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3A572F49" w14:textId="77777777" w:rsidR="00A14A63" w:rsidRPr="006B6787" w:rsidRDefault="00E31EAB" w:rsidP="00E31EAB">
      <w:pPr>
        <w:spacing w:line="360" w:lineRule="auto"/>
        <w:ind w:firstLine="420"/>
        <w:rPr>
          <w:rFonts w:ascii="宋体" w:eastAsia="宋体" w:hAnsi="宋体"/>
          <w:sz w:val="24"/>
          <w:szCs w:val="24"/>
        </w:rPr>
      </w:pPr>
      <w:r w:rsidRPr="006B6787">
        <w:rPr>
          <w:rFonts w:ascii="宋体" w:eastAsia="宋体" w:hAnsi="宋体" w:hint="eastAsia"/>
          <w:sz w:val="24"/>
          <w:szCs w:val="24"/>
        </w:rPr>
        <w:t>BI系统主要包括数据预处理、建立数据仓库、数据分析和数据展现四个主要阶段。</w:t>
      </w:r>
    </w:p>
    <w:p w14:paraId="3DBDE467" w14:textId="77777777" w:rsidR="0069190F" w:rsidRPr="006B6787" w:rsidRDefault="0069190F" w:rsidP="00E31EAB">
      <w:pPr>
        <w:spacing w:line="360" w:lineRule="auto"/>
        <w:ind w:firstLine="420"/>
        <w:rPr>
          <w:rFonts w:ascii="宋体" w:eastAsia="宋体" w:hAnsi="宋体"/>
          <w:sz w:val="24"/>
          <w:szCs w:val="24"/>
        </w:rPr>
      </w:pPr>
      <w:r w:rsidRPr="006B6787">
        <w:rPr>
          <w:rFonts w:ascii="宋体" w:eastAsia="宋体" w:hAnsi="宋体" w:hint="eastAsia"/>
          <w:sz w:val="24"/>
          <w:szCs w:val="24"/>
        </w:rPr>
        <w:t>数据预处理是整合企业原始数据的第一步，它包括数据的抽取（Extraction）、</w:t>
      </w:r>
      <w:r w:rsidRPr="006B6787">
        <w:rPr>
          <w:rFonts w:ascii="宋体" w:eastAsia="宋体" w:hAnsi="宋体" w:hint="eastAsia"/>
          <w:sz w:val="24"/>
          <w:szCs w:val="24"/>
        </w:rPr>
        <w:lastRenderedPageBreak/>
        <w:t>转换（Transformation）和加载（Load）三个过程（ETL过程）；建立数据仓库则是处理海量数据的基础；数据分析是体现系统智能的关键，一般采用OLAP和数据挖掘两大技术。OLAP不仅进行数据汇总/聚集，同时还提供切片、切块、下钻、上卷和旋转等数据分析功能，用户可以方便地对海量数据进行多维分析。数据挖掘的目标则是挖掘数据背后隐藏的知识，通过关联分析、聚类和分类等方法建立分析模型，预测企业未来发展趋势和将要面临的问题；在海量数据和分析手段增多的情况下，数据展现则主要保障系统分析结果的可视化。</w:t>
      </w:r>
    </w:p>
    <w:p w14:paraId="38F017F0" w14:textId="77777777" w:rsidR="00C647CA" w:rsidRPr="006B6787" w:rsidRDefault="00C647CA" w:rsidP="00E31EAB">
      <w:pPr>
        <w:spacing w:line="360" w:lineRule="auto"/>
        <w:ind w:firstLine="420"/>
        <w:rPr>
          <w:rFonts w:ascii="宋体" w:eastAsia="宋体" w:hAnsi="宋体"/>
          <w:sz w:val="24"/>
          <w:szCs w:val="24"/>
        </w:rPr>
      </w:pPr>
    </w:p>
    <w:p w14:paraId="6DD327D4" w14:textId="77777777" w:rsidR="009C3F1D" w:rsidRPr="006B6787" w:rsidRDefault="009C3F1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2</w:t>
      </w:r>
      <w:r w:rsidR="00FC712B" w:rsidRPr="006B6787">
        <w:rPr>
          <w:rFonts w:ascii="宋体" w:eastAsia="宋体" w:hAnsi="宋体" w:hint="eastAsia"/>
          <w:b/>
          <w:sz w:val="28"/>
          <w:szCs w:val="28"/>
        </w:rPr>
        <w:t>4</w:t>
      </w:r>
      <w:r w:rsidRPr="006B6787">
        <w:rPr>
          <w:rFonts w:ascii="宋体" w:eastAsia="宋体" w:hAnsi="宋体" w:hint="eastAsia"/>
          <w:b/>
          <w:sz w:val="28"/>
          <w:szCs w:val="28"/>
        </w:rPr>
        <w:t>题</w:t>
      </w:r>
    </w:p>
    <w:p w14:paraId="58ABE175" w14:textId="77777777" w:rsidR="00CC2574" w:rsidRPr="006B6787" w:rsidRDefault="00CC2574"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面向服务（Service-Oriented，SO）的开发方法将</w:t>
      </w:r>
      <w:r w:rsidRPr="006B6787">
        <w:rPr>
          <w:rFonts w:ascii="宋体" w:eastAsia="宋体" w:hAnsi="宋体" w:hint="eastAsia"/>
          <w:sz w:val="24"/>
          <w:szCs w:val="24"/>
          <w:u w:val="single"/>
        </w:rPr>
        <w:t>（</w:t>
      </w:r>
      <w:r w:rsidR="005F2BF1" w:rsidRPr="006B6787">
        <w:rPr>
          <w:rFonts w:ascii="宋体" w:eastAsia="宋体" w:hAnsi="宋体" w:hint="eastAsia"/>
          <w:sz w:val="24"/>
          <w:szCs w:val="24"/>
          <w:u w:val="single"/>
        </w:rPr>
        <w:t>24</w:t>
      </w:r>
      <w:r w:rsidRPr="006B6787">
        <w:rPr>
          <w:rFonts w:ascii="宋体" w:eastAsia="宋体" w:hAnsi="宋体" w:hint="eastAsia"/>
          <w:sz w:val="24"/>
          <w:szCs w:val="24"/>
          <w:u w:val="single"/>
        </w:rPr>
        <w:t>）</w:t>
      </w:r>
      <w:r w:rsidRPr="006B6787">
        <w:rPr>
          <w:rFonts w:ascii="宋体" w:eastAsia="宋体" w:hAnsi="宋体" w:hint="eastAsia"/>
          <w:sz w:val="24"/>
          <w:szCs w:val="24"/>
        </w:rPr>
        <w:t>的定义与实现进行解耦，并将跨构件的功能调用暴露出来。该方法有三个主要的抽象级别，最低层的</w:t>
      </w:r>
      <w:r w:rsidRPr="006B6787">
        <w:rPr>
          <w:rFonts w:ascii="宋体" w:eastAsia="宋体" w:hAnsi="宋体" w:hint="eastAsia"/>
          <w:sz w:val="24"/>
          <w:szCs w:val="24"/>
          <w:u w:val="single"/>
        </w:rPr>
        <w:t>（</w:t>
      </w:r>
      <w:r w:rsidR="007E0C95" w:rsidRPr="006B6787">
        <w:rPr>
          <w:rFonts w:ascii="宋体" w:eastAsia="宋体" w:hAnsi="宋体" w:hint="eastAsia"/>
          <w:sz w:val="24"/>
          <w:szCs w:val="24"/>
          <w:u w:val="single"/>
        </w:rPr>
        <w:t>25</w:t>
      </w:r>
      <w:r w:rsidRPr="006B6787">
        <w:rPr>
          <w:rFonts w:ascii="宋体" w:eastAsia="宋体" w:hAnsi="宋体" w:hint="eastAsia"/>
          <w:sz w:val="24"/>
          <w:szCs w:val="24"/>
          <w:u w:val="single"/>
        </w:rPr>
        <w:t>）</w:t>
      </w:r>
      <w:r w:rsidRPr="006B6787">
        <w:rPr>
          <w:rFonts w:ascii="宋体" w:eastAsia="宋体" w:hAnsi="宋体" w:hint="eastAsia"/>
          <w:sz w:val="24"/>
          <w:szCs w:val="24"/>
        </w:rPr>
        <w:t>代表单个逻辑单元的事物，包含特定的结构化接口，并且返回结构化的响应；第二层的服务代表操作的逻辑分组；最高层的</w:t>
      </w:r>
      <w:r w:rsidRPr="006B6787">
        <w:rPr>
          <w:rFonts w:ascii="宋体" w:eastAsia="宋体" w:hAnsi="宋体" w:hint="eastAsia"/>
          <w:sz w:val="24"/>
          <w:szCs w:val="24"/>
          <w:u w:val="single"/>
        </w:rPr>
        <w:t>（</w:t>
      </w:r>
      <w:r w:rsidR="007E0C95" w:rsidRPr="006B6787">
        <w:rPr>
          <w:rFonts w:ascii="宋体" w:eastAsia="宋体" w:hAnsi="宋体" w:hint="eastAsia"/>
          <w:sz w:val="24"/>
          <w:szCs w:val="24"/>
          <w:u w:val="single"/>
        </w:rPr>
        <w:t>26</w:t>
      </w:r>
      <w:r w:rsidRPr="006B6787">
        <w:rPr>
          <w:rFonts w:ascii="宋体" w:eastAsia="宋体" w:hAnsi="宋体" w:hint="eastAsia"/>
          <w:sz w:val="24"/>
          <w:szCs w:val="24"/>
          <w:u w:val="single"/>
        </w:rPr>
        <w:t>）</w:t>
      </w:r>
      <w:r w:rsidRPr="006B6787">
        <w:rPr>
          <w:rFonts w:ascii="宋体" w:eastAsia="宋体" w:hAnsi="宋体" w:hint="eastAsia"/>
          <w:sz w:val="24"/>
          <w:szCs w:val="24"/>
        </w:rPr>
        <w:t>则是为了实现特定业务目标而执行的一组长期运行的动作或者活动。</w:t>
      </w:r>
    </w:p>
    <w:p w14:paraId="54F51FA4" w14:textId="77777777" w:rsidR="004F00DE" w:rsidRPr="006B6787" w:rsidRDefault="000147FB" w:rsidP="00E249D3">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w:t>
      </w:r>
      <w:r w:rsidR="00600285" w:rsidRPr="006B6787">
        <w:rPr>
          <w:rFonts w:ascii="宋体" w:eastAsia="宋体" w:hAnsi="宋体" w:hint="eastAsia"/>
          <w:sz w:val="24"/>
          <w:szCs w:val="24"/>
        </w:rPr>
        <w:t>24</w:t>
      </w:r>
      <w:r w:rsidRPr="006B6787">
        <w:rPr>
          <w:rFonts w:ascii="宋体" w:eastAsia="宋体" w:hAnsi="宋体" w:hint="eastAsia"/>
          <w:sz w:val="24"/>
          <w:szCs w:val="24"/>
        </w:rPr>
        <w:t>)</w:t>
      </w:r>
      <w:r w:rsidR="00CC2574" w:rsidRPr="006B6787">
        <w:rPr>
          <w:rFonts w:ascii="宋体" w:eastAsia="宋体" w:hAnsi="宋体" w:hint="eastAsia"/>
          <w:sz w:val="24"/>
          <w:szCs w:val="24"/>
        </w:rPr>
        <w:t>A．接口</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CC2574" w:rsidRPr="006B6787">
        <w:rPr>
          <w:rFonts w:ascii="宋体" w:eastAsia="宋体" w:hAnsi="宋体" w:hint="eastAsia"/>
          <w:sz w:val="24"/>
          <w:szCs w:val="24"/>
        </w:rPr>
        <w:t>B．功能</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CC2574" w:rsidRPr="006B6787">
        <w:rPr>
          <w:rFonts w:ascii="宋体" w:eastAsia="宋体" w:hAnsi="宋体" w:hint="eastAsia"/>
          <w:sz w:val="24"/>
          <w:szCs w:val="24"/>
        </w:rPr>
        <w:t>C．活动</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CC2574" w:rsidRPr="006B6787">
        <w:rPr>
          <w:rFonts w:ascii="宋体" w:eastAsia="宋体" w:hAnsi="宋体" w:hint="eastAsia"/>
          <w:sz w:val="24"/>
          <w:szCs w:val="24"/>
        </w:rPr>
        <w:t>D．用例</w:t>
      </w:r>
    </w:p>
    <w:p w14:paraId="5ACBC41F" w14:textId="77777777" w:rsidR="005E12CF" w:rsidRPr="006B6787" w:rsidRDefault="004F00DE" w:rsidP="00E249D3">
      <w:pPr>
        <w:spacing w:line="360" w:lineRule="auto"/>
        <w:ind w:firstLine="420"/>
        <w:rPr>
          <w:rFonts w:ascii="宋体" w:eastAsia="宋体" w:hAnsi="宋体"/>
          <w:sz w:val="24"/>
          <w:szCs w:val="24"/>
        </w:rPr>
      </w:pPr>
      <w:r w:rsidRPr="006B6787">
        <w:rPr>
          <w:rFonts w:ascii="宋体" w:eastAsia="宋体" w:hAnsi="宋体" w:hint="eastAsia"/>
          <w:sz w:val="24"/>
          <w:szCs w:val="24"/>
        </w:rPr>
        <w:t>(2</w:t>
      </w:r>
      <w:r w:rsidR="00600285" w:rsidRPr="006B6787">
        <w:rPr>
          <w:rFonts w:ascii="宋体" w:eastAsia="宋体" w:hAnsi="宋体" w:hint="eastAsia"/>
          <w:sz w:val="24"/>
          <w:szCs w:val="24"/>
        </w:rPr>
        <w:t>5</w:t>
      </w:r>
      <w:r w:rsidRPr="006B6787">
        <w:rPr>
          <w:rFonts w:ascii="宋体" w:eastAsia="宋体" w:hAnsi="宋体" w:hint="eastAsia"/>
          <w:sz w:val="24"/>
          <w:szCs w:val="24"/>
        </w:rPr>
        <w:t>)</w:t>
      </w:r>
      <w:r w:rsidR="00CC2574" w:rsidRPr="006B6787">
        <w:rPr>
          <w:rFonts w:ascii="宋体" w:eastAsia="宋体" w:hAnsi="宋体" w:hint="eastAsia"/>
          <w:sz w:val="24"/>
          <w:szCs w:val="24"/>
        </w:rPr>
        <w:t>A．类</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CC2574" w:rsidRPr="006B6787">
        <w:rPr>
          <w:rFonts w:ascii="宋体" w:eastAsia="宋体" w:hAnsi="宋体" w:hint="eastAsia"/>
          <w:sz w:val="24"/>
          <w:szCs w:val="24"/>
        </w:rPr>
        <w:t>B．对象</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C．操作</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D．状态</w:t>
      </w:r>
    </w:p>
    <w:p w14:paraId="562FC887" w14:textId="77777777" w:rsidR="002322B4" w:rsidRPr="006B6787" w:rsidRDefault="009F3FF7" w:rsidP="00E249D3">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600285" w:rsidRPr="006B6787">
        <w:rPr>
          <w:rFonts w:ascii="宋体" w:eastAsia="宋体" w:hAnsi="宋体" w:hint="eastAsia"/>
          <w:sz w:val="24"/>
          <w:szCs w:val="24"/>
        </w:rPr>
        <w:t>26</w:t>
      </w:r>
      <w:r w:rsidRPr="006B6787">
        <w:rPr>
          <w:rFonts w:ascii="宋体" w:eastAsia="宋体" w:hAnsi="宋体" w:hint="eastAsia"/>
          <w:sz w:val="24"/>
          <w:szCs w:val="24"/>
        </w:rPr>
        <w:t>)</w:t>
      </w:r>
      <w:r w:rsidR="005E12CF" w:rsidRPr="006B6787">
        <w:rPr>
          <w:rFonts w:ascii="宋体" w:eastAsia="宋体" w:hAnsi="宋体" w:hint="eastAsia"/>
          <w:sz w:val="24"/>
          <w:szCs w:val="24"/>
        </w:rPr>
        <w:t>A．业务规则</w:t>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B．业务流程</w:t>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C．数据流</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D．控制流</w:t>
      </w:r>
    </w:p>
    <w:p w14:paraId="022CD922" w14:textId="77777777" w:rsidR="002322B4" w:rsidRPr="006B6787" w:rsidRDefault="002322B4"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845272" w:rsidRPr="006B6787">
        <w:rPr>
          <w:rFonts w:ascii="宋体" w:eastAsia="宋体" w:hAnsi="宋体" w:hint="eastAsia"/>
          <w:b/>
          <w:sz w:val="24"/>
          <w:szCs w:val="24"/>
        </w:rPr>
        <w:t>A</w:t>
      </w:r>
      <w:r w:rsidR="00357476">
        <w:rPr>
          <w:rFonts w:ascii="宋体" w:eastAsia="宋体" w:hAnsi="宋体" w:hint="eastAsia"/>
          <w:b/>
          <w:sz w:val="24"/>
          <w:szCs w:val="24"/>
        </w:rPr>
        <w:tab/>
      </w:r>
      <w:r w:rsidR="001C351A" w:rsidRPr="006B6787">
        <w:rPr>
          <w:rFonts w:ascii="宋体" w:eastAsia="宋体" w:hAnsi="宋体" w:hint="eastAsia"/>
          <w:b/>
          <w:sz w:val="24"/>
          <w:szCs w:val="24"/>
        </w:rPr>
        <w:t xml:space="preserve"> </w:t>
      </w:r>
      <w:r w:rsidR="00E174B2">
        <w:rPr>
          <w:rFonts w:ascii="宋体" w:eastAsia="宋体" w:hAnsi="宋体" w:hint="eastAsia"/>
          <w:b/>
          <w:sz w:val="24"/>
          <w:szCs w:val="24"/>
        </w:rPr>
        <w:t xml:space="preserve"> </w:t>
      </w:r>
      <w:r w:rsidR="001C351A" w:rsidRPr="006B6787">
        <w:rPr>
          <w:rFonts w:ascii="宋体" w:eastAsia="宋体" w:hAnsi="宋体" w:hint="eastAsia"/>
          <w:b/>
          <w:sz w:val="24"/>
          <w:szCs w:val="24"/>
        </w:rPr>
        <w:t>C</w:t>
      </w:r>
      <w:r w:rsidR="00357476">
        <w:rPr>
          <w:rFonts w:ascii="宋体" w:eastAsia="宋体" w:hAnsi="宋体" w:hint="eastAsia"/>
          <w:b/>
          <w:sz w:val="24"/>
          <w:szCs w:val="24"/>
        </w:rPr>
        <w:tab/>
      </w:r>
      <w:r w:rsidR="00976123" w:rsidRPr="006B6787">
        <w:rPr>
          <w:rFonts w:ascii="宋体" w:eastAsia="宋体" w:hAnsi="宋体" w:hint="eastAsia"/>
          <w:b/>
          <w:sz w:val="24"/>
          <w:szCs w:val="24"/>
        </w:rPr>
        <w:t xml:space="preserve"> </w:t>
      </w:r>
      <w:r w:rsidR="00E174B2">
        <w:rPr>
          <w:rFonts w:ascii="宋体" w:eastAsia="宋体" w:hAnsi="宋体" w:hint="eastAsia"/>
          <w:b/>
          <w:sz w:val="24"/>
          <w:szCs w:val="24"/>
        </w:rPr>
        <w:t xml:space="preserve"> </w:t>
      </w:r>
      <w:r w:rsidR="00976123" w:rsidRPr="006B6787">
        <w:rPr>
          <w:rFonts w:ascii="宋体" w:eastAsia="宋体" w:hAnsi="宋体" w:hint="eastAsia"/>
          <w:b/>
          <w:sz w:val="24"/>
          <w:szCs w:val="24"/>
        </w:rPr>
        <w:t>B</w:t>
      </w:r>
    </w:p>
    <w:p w14:paraId="0D92AB05" w14:textId="77777777" w:rsidR="002322B4" w:rsidRPr="006B6787" w:rsidRDefault="002322B4"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4EB7A51A" w14:textId="77777777" w:rsidR="000C25E1" w:rsidRPr="006B6787" w:rsidRDefault="000C25E1" w:rsidP="000C25E1">
      <w:pPr>
        <w:spacing w:line="360" w:lineRule="auto"/>
        <w:ind w:firstLine="420"/>
        <w:rPr>
          <w:rFonts w:ascii="宋体" w:eastAsia="宋体" w:hAnsi="宋体"/>
          <w:sz w:val="24"/>
          <w:szCs w:val="24"/>
        </w:rPr>
      </w:pPr>
      <w:r w:rsidRPr="006B6787">
        <w:rPr>
          <w:rFonts w:ascii="宋体" w:eastAsia="宋体" w:hAnsi="宋体" w:hint="eastAsia"/>
          <w:sz w:val="24"/>
          <w:szCs w:val="24"/>
        </w:rPr>
        <w:t>OO的应用构建在类和对象之上，随后发展起来的建模技术将相关对象按照业务功能进行分组，就形成了构件（Component）的概念。对于跨构件的功能调用，则采用接口的形式暴露出来。进一步将接口的定义与实现进行解耦，则催生了服务和面向服务（Service-Oriented，SO）的开发方法。由此可见，面向对象、基于构件、面向服务是三个递进的抽象层次。</w:t>
      </w:r>
    </w:p>
    <w:p w14:paraId="7645AF75" w14:textId="77777777" w:rsidR="000C25E1" w:rsidRPr="006B6787" w:rsidRDefault="000C25E1" w:rsidP="000C25E1">
      <w:pPr>
        <w:spacing w:line="360" w:lineRule="auto"/>
        <w:rPr>
          <w:rFonts w:ascii="宋体" w:eastAsia="宋体" w:hAnsi="宋体"/>
          <w:sz w:val="24"/>
          <w:szCs w:val="24"/>
        </w:rPr>
      </w:pPr>
      <w:r w:rsidRPr="006B6787">
        <w:rPr>
          <w:rFonts w:ascii="宋体" w:eastAsia="宋体" w:hAnsi="宋体" w:hint="eastAsia"/>
          <w:sz w:val="24"/>
          <w:szCs w:val="24"/>
        </w:rPr>
        <w:t xml:space="preserve">    SO方法有三个主要的抽象级别，分别是操作、服务和业务流程。位于最低层的操作代表单个逻辑单元的事物，执行操作通常会导致读、写或修改一个或多个持久性数据。服务的操作类似于对象的方法，它们都有特定的结构化接口，并且返回结构化的响应；位于第二层的服务代表操作的逻辑分组；最高层的业务流程则是为了实现特定业务目标而执行的一组长期运行的动作或活动，包括依据一</w:t>
      </w:r>
      <w:r w:rsidRPr="006B6787">
        <w:rPr>
          <w:rFonts w:ascii="宋体" w:eastAsia="宋体" w:hAnsi="宋体" w:hint="eastAsia"/>
          <w:sz w:val="24"/>
          <w:szCs w:val="24"/>
        </w:rPr>
        <w:lastRenderedPageBreak/>
        <w:t>组业务规则按照有序序列执行的一系列操作。其中操作的排序、选择和执行成为服务或流程的编排，典型的情况是调用已编排的服务来响应业务事件。</w:t>
      </w:r>
    </w:p>
    <w:p w14:paraId="6A69139D" w14:textId="77777777" w:rsidR="002322B4" w:rsidRPr="006B6787" w:rsidRDefault="002322B4" w:rsidP="00961B4F">
      <w:pPr>
        <w:spacing w:line="360" w:lineRule="auto"/>
        <w:rPr>
          <w:rFonts w:ascii="宋体" w:eastAsia="宋体" w:hAnsi="宋体"/>
          <w:sz w:val="24"/>
          <w:szCs w:val="24"/>
        </w:rPr>
      </w:pPr>
    </w:p>
    <w:p w14:paraId="5C224E77" w14:textId="77777777" w:rsidR="00F202D5" w:rsidRPr="006B6787" w:rsidRDefault="00330BF0"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27题</w:t>
      </w:r>
    </w:p>
    <w:p w14:paraId="2B2922AB" w14:textId="77777777" w:rsidR="00140215" w:rsidRPr="006B6787" w:rsidRDefault="0014021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对信息系统进行建模，其目的是为了获得对系统的框架认识和概念性认识。以下关于建模方法的叙述中，正确的是</w:t>
      </w:r>
      <w:r w:rsidRPr="006B6787">
        <w:rPr>
          <w:rFonts w:ascii="宋体" w:eastAsia="宋体" w:hAnsi="宋体" w:hint="eastAsia"/>
          <w:sz w:val="24"/>
          <w:szCs w:val="24"/>
          <w:u w:val="single"/>
        </w:rPr>
        <w:t>（</w:t>
      </w:r>
      <w:r w:rsidR="00D86A46" w:rsidRPr="006B6787">
        <w:rPr>
          <w:rFonts w:ascii="宋体" w:eastAsia="宋体" w:hAnsi="宋体" w:hint="eastAsia"/>
          <w:sz w:val="24"/>
          <w:szCs w:val="24"/>
          <w:u w:val="single"/>
        </w:rPr>
        <w:t>2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6423C220" w14:textId="77777777" w:rsidR="00140215" w:rsidRPr="006B6787" w:rsidRDefault="0014021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A．领域模型描述系统中的主要概念、概念的主要特征及其之间的关系</w:t>
      </w:r>
    </w:p>
    <w:p w14:paraId="4ADB34D1" w14:textId="77777777" w:rsidR="00140215" w:rsidRPr="006B6787" w:rsidRDefault="00140215" w:rsidP="00BA4694">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B．用例模型描述了一组用例、参与者以及它们之问的关系</w:t>
      </w:r>
    </w:p>
    <w:p w14:paraId="5686250B" w14:textId="77777777" w:rsidR="00140215" w:rsidRPr="006B6787" w:rsidRDefault="0014021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C．IPO 图将系统与外界实体的关系体现出来，从而清晰地界定出系统的范围</w:t>
      </w:r>
    </w:p>
    <w:p w14:paraId="7347FF25" w14:textId="77777777" w:rsidR="00F202D5" w:rsidRPr="006B6787" w:rsidRDefault="0014021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D．DFD 表达系统的数据模型，描述了主要的数据实体及其之间的关系</w:t>
      </w:r>
    </w:p>
    <w:p w14:paraId="2C141AB7" w14:textId="77777777" w:rsidR="007700A3" w:rsidRPr="006B6787" w:rsidRDefault="007700A3"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661576" w:rsidRPr="006B6787">
        <w:rPr>
          <w:rFonts w:ascii="宋体" w:eastAsia="宋体" w:hAnsi="宋体" w:hint="eastAsia"/>
          <w:b/>
          <w:sz w:val="24"/>
          <w:szCs w:val="24"/>
        </w:rPr>
        <w:t xml:space="preserve"> B</w:t>
      </w:r>
    </w:p>
    <w:p w14:paraId="1A51A417" w14:textId="77777777" w:rsidR="007700A3" w:rsidRPr="006B6787" w:rsidRDefault="007700A3"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4910D661" w14:textId="77777777" w:rsidR="009E65FF" w:rsidRPr="006B6787" w:rsidRDefault="00DE1FB0" w:rsidP="00DE1FB0">
      <w:pPr>
        <w:spacing w:line="360" w:lineRule="auto"/>
        <w:ind w:firstLine="420"/>
        <w:rPr>
          <w:rFonts w:ascii="宋体" w:eastAsia="宋体" w:hAnsi="宋体"/>
          <w:sz w:val="24"/>
          <w:szCs w:val="24"/>
        </w:rPr>
      </w:pPr>
      <w:r w:rsidRPr="006B6787">
        <w:rPr>
          <w:rFonts w:ascii="宋体" w:eastAsia="宋体" w:hAnsi="宋体" w:hint="eastAsia"/>
          <w:sz w:val="24"/>
          <w:szCs w:val="24"/>
        </w:rPr>
        <w:t>用例模型：描述一组用例、参与者及它们之间的关系。</w:t>
      </w:r>
    </w:p>
    <w:p w14:paraId="25FD20C8" w14:textId="77777777" w:rsidR="003B7CA5" w:rsidRPr="006B6787" w:rsidRDefault="003B7CA5" w:rsidP="00DE1FB0">
      <w:pPr>
        <w:spacing w:line="360" w:lineRule="auto"/>
        <w:ind w:firstLine="420"/>
        <w:rPr>
          <w:rFonts w:ascii="宋体" w:eastAsia="宋体" w:hAnsi="宋体"/>
          <w:sz w:val="24"/>
          <w:szCs w:val="24"/>
        </w:rPr>
      </w:pPr>
    </w:p>
    <w:p w14:paraId="7ADF4E74" w14:textId="77777777" w:rsidR="009E65FF" w:rsidRPr="006B6787" w:rsidRDefault="00AC08A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2</w:t>
      </w:r>
      <w:r w:rsidR="00B544F4" w:rsidRPr="006B6787">
        <w:rPr>
          <w:rFonts w:ascii="宋体" w:eastAsia="宋体" w:hAnsi="宋体" w:hint="eastAsia"/>
          <w:b/>
          <w:sz w:val="28"/>
          <w:szCs w:val="28"/>
        </w:rPr>
        <w:t>8</w:t>
      </w:r>
      <w:r w:rsidRPr="006B6787">
        <w:rPr>
          <w:rFonts w:ascii="宋体" w:eastAsia="宋体" w:hAnsi="宋体" w:hint="eastAsia"/>
          <w:b/>
          <w:sz w:val="28"/>
          <w:szCs w:val="28"/>
        </w:rPr>
        <w:t>题</w:t>
      </w:r>
    </w:p>
    <w:p w14:paraId="63D1A203" w14:textId="77777777" w:rsidR="0015723C" w:rsidRPr="006B6787" w:rsidRDefault="0015723C"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成本是信息系统生命周期内各阶段的所有投入之和，按照成本性态分类，可以分为固定成本、变动成本和混合成本。其中</w:t>
      </w:r>
      <w:r w:rsidRPr="006B6787">
        <w:rPr>
          <w:rFonts w:ascii="宋体" w:eastAsia="宋体" w:hAnsi="宋体" w:hint="eastAsia"/>
          <w:sz w:val="24"/>
          <w:szCs w:val="24"/>
          <w:u w:val="single"/>
        </w:rPr>
        <w:t>（</w:t>
      </w:r>
      <w:r w:rsidR="004F15CF" w:rsidRPr="006B6787">
        <w:rPr>
          <w:rFonts w:ascii="宋体" w:eastAsia="宋体" w:hAnsi="宋体" w:hint="eastAsia"/>
          <w:sz w:val="24"/>
          <w:szCs w:val="24"/>
          <w:u w:val="single"/>
        </w:rPr>
        <w:t>28</w:t>
      </w:r>
      <w:r w:rsidRPr="006B6787">
        <w:rPr>
          <w:rFonts w:ascii="宋体" w:eastAsia="宋体" w:hAnsi="宋体" w:hint="eastAsia"/>
          <w:sz w:val="24"/>
          <w:szCs w:val="24"/>
          <w:u w:val="single"/>
        </w:rPr>
        <w:t>）</w:t>
      </w:r>
      <w:r w:rsidRPr="006B6787">
        <w:rPr>
          <w:rFonts w:ascii="宋体" w:eastAsia="宋体" w:hAnsi="宋体" w:hint="eastAsia"/>
          <w:sz w:val="24"/>
          <w:szCs w:val="24"/>
        </w:rPr>
        <w:t>属于固定成本，</w:t>
      </w:r>
      <w:r w:rsidRPr="006B6787">
        <w:rPr>
          <w:rFonts w:ascii="宋体" w:eastAsia="宋体" w:hAnsi="宋体" w:hint="eastAsia"/>
          <w:sz w:val="24"/>
          <w:szCs w:val="24"/>
          <w:u w:val="single"/>
        </w:rPr>
        <w:t>（</w:t>
      </w:r>
      <w:r w:rsidR="001128D3" w:rsidRPr="006B6787">
        <w:rPr>
          <w:rFonts w:ascii="宋体" w:eastAsia="宋体" w:hAnsi="宋体" w:hint="eastAsia"/>
          <w:sz w:val="24"/>
          <w:szCs w:val="24"/>
          <w:u w:val="single"/>
        </w:rPr>
        <w:t>29</w:t>
      </w:r>
      <w:r w:rsidRPr="006B6787">
        <w:rPr>
          <w:rFonts w:ascii="宋体" w:eastAsia="宋体" w:hAnsi="宋体" w:hint="eastAsia"/>
          <w:sz w:val="24"/>
          <w:szCs w:val="24"/>
          <w:u w:val="single"/>
        </w:rPr>
        <w:t>）</w:t>
      </w:r>
      <w:r w:rsidRPr="006B6787">
        <w:rPr>
          <w:rFonts w:ascii="宋体" w:eastAsia="宋体" w:hAnsi="宋体" w:hint="eastAsia"/>
          <w:sz w:val="24"/>
          <w:szCs w:val="24"/>
        </w:rPr>
        <w:t>属于变动成本。</w:t>
      </w:r>
    </w:p>
    <w:p w14:paraId="7C414040" w14:textId="77777777" w:rsidR="0015723C" w:rsidRPr="006B6787" w:rsidRDefault="006C1474" w:rsidP="002A3FE8">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w:t>
      </w:r>
      <w:r w:rsidR="002A3FE8" w:rsidRPr="006B6787">
        <w:rPr>
          <w:rFonts w:ascii="宋体" w:eastAsia="宋体" w:hAnsi="宋体" w:hint="eastAsia"/>
          <w:sz w:val="24"/>
          <w:szCs w:val="24"/>
        </w:rPr>
        <w:t>28</w:t>
      </w:r>
      <w:r w:rsidRPr="006B6787">
        <w:rPr>
          <w:rFonts w:ascii="宋体" w:eastAsia="宋体" w:hAnsi="宋体" w:hint="eastAsia"/>
          <w:sz w:val="24"/>
          <w:szCs w:val="24"/>
        </w:rPr>
        <w:t>)</w:t>
      </w:r>
      <w:r w:rsidR="0015723C" w:rsidRPr="006B6787">
        <w:rPr>
          <w:rFonts w:ascii="宋体" w:eastAsia="宋体" w:hAnsi="宋体" w:hint="eastAsia"/>
          <w:sz w:val="24"/>
          <w:szCs w:val="24"/>
        </w:rPr>
        <w:t>A．固定资产折旧费</w:t>
      </w:r>
      <w:r w:rsidR="006D3A52">
        <w:rPr>
          <w:rFonts w:ascii="宋体" w:eastAsia="宋体" w:hAnsi="宋体" w:hint="eastAsia"/>
          <w:sz w:val="24"/>
          <w:szCs w:val="24"/>
        </w:rPr>
        <w:t xml:space="preserve">  </w:t>
      </w:r>
      <w:r w:rsidR="0015723C" w:rsidRPr="006B6787">
        <w:rPr>
          <w:rFonts w:ascii="宋体" w:eastAsia="宋体" w:hAnsi="宋体" w:hint="eastAsia"/>
          <w:sz w:val="24"/>
          <w:szCs w:val="24"/>
        </w:rPr>
        <w:t>B．直接材料费</w:t>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C．产品包装费</w:t>
      </w:r>
      <w:r w:rsidR="00546412">
        <w:rPr>
          <w:rFonts w:ascii="宋体" w:eastAsia="宋体" w:hAnsi="宋体" w:hint="eastAsia"/>
          <w:sz w:val="24"/>
          <w:szCs w:val="24"/>
        </w:rPr>
        <w:t xml:space="preserve">  </w:t>
      </w:r>
      <w:r w:rsidR="0015723C" w:rsidRPr="006B6787">
        <w:rPr>
          <w:rFonts w:ascii="宋体" w:eastAsia="宋体" w:hAnsi="宋体" w:hint="eastAsia"/>
          <w:sz w:val="24"/>
          <w:szCs w:val="24"/>
        </w:rPr>
        <w:t>D．开发奖金</w:t>
      </w:r>
    </w:p>
    <w:p w14:paraId="6E4ADE6B" w14:textId="77777777" w:rsidR="0015723C" w:rsidRPr="006B6787" w:rsidRDefault="00E80CB6" w:rsidP="002A3FE8">
      <w:pPr>
        <w:spacing w:line="360" w:lineRule="auto"/>
        <w:ind w:firstLine="420"/>
        <w:rPr>
          <w:rFonts w:ascii="宋体" w:eastAsia="宋体" w:hAnsi="宋体"/>
          <w:sz w:val="24"/>
          <w:szCs w:val="24"/>
        </w:rPr>
      </w:pPr>
      <w:r w:rsidRPr="006B6787">
        <w:rPr>
          <w:rFonts w:ascii="宋体" w:eastAsia="宋体" w:hAnsi="宋体" w:hint="eastAsia"/>
          <w:sz w:val="24"/>
          <w:szCs w:val="24"/>
        </w:rPr>
        <w:t>(2</w:t>
      </w:r>
      <w:r w:rsidR="002A3FE8" w:rsidRPr="006B6787">
        <w:rPr>
          <w:rFonts w:ascii="宋体" w:eastAsia="宋体" w:hAnsi="宋体" w:hint="eastAsia"/>
          <w:sz w:val="24"/>
          <w:szCs w:val="24"/>
        </w:rPr>
        <w:t>9</w:t>
      </w:r>
      <w:r w:rsidRPr="006B6787">
        <w:rPr>
          <w:rFonts w:ascii="宋体" w:eastAsia="宋体" w:hAnsi="宋体" w:hint="eastAsia"/>
          <w:sz w:val="24"/>
          <w:szCs w:val="24"/>
        </w:rPr>
        <w:t>)</w:t>
      </w:r>
      <w:r w:rsidR="0015723C" w:rsidRPr="006B6787">
        <w:rPr>
          <w:rFonts w:ascii="宋体" w:eastAsia="宋体" w:hAnsi="宋体" w:hint="eastAsia"/>
          <w:sz w:val="24"/>
          <w:szCs w:val="24"/>
        </w:rPr>
        <w:t>A．员工培训费</w:t>
      </w:r>
      <w:r w:rsidR="002A3FE8" w:rsidRPr="006B6787">
        <w:rPr>
          <w:rFonts w:ascii="宋体" w:eastAsia="宋体" w:hAnsi="宋体" w:hint="eastAsia"/>
          <w:sz w:val="24"/>
          <w:szCs w:val="24"/>
        </w:rPr>
        <w:tab/>
      </w:r>
      <w:r w:rsidR="002A3FE8" w:rsidRPr="006B6787">
        <w:rPr>
          <w:rFonts w:ascii="宋体" w:eastAsia="宋体" w:hAnsi="宋体" w:hint="eastAsia"/>
          <w:sz w:val="24"/>
          <w:szCs w:val="24"/>
        </w:rPr>
        <w:tab/>
      </w:r>
      <w:r w:rsidR="006D3A52">
        <w:rPr>
          <w:rFonts w:ascii="宋体" w:eastAsia="宋体" w:hAnsi="宋体" w:hint="eastAsia"/>
          <w:sz w:val="24"/>
          <w:szCs w:val="24"/>
        </w:rPr>
        <w:t xml:space="preserve">  </w:t>
      </w:r>
      <w:r w:rsidR="0015723C" w:rsidRPr="006B6787">
        <w:rPr>
          <w:rFonts w:ascii="宋体" w:eastAsia="宋体" w:hAnsi="宋体" w:hint="eastAsia"/>
          <w:sz w:val="24"/>
          <w:szCs w:val="24"/>
        </w:rPr>
        <w:t>B．房屋租金</w:t>
      </w:r>
      <w:r w:rsidR="006D3A52">
        <w:rPr>
          <w:rFonts w:ascii="宋体" w:eastAsia="宋体" w:hAnsi="宋体" w:hint="eastAsia"/>
          <w:sz w:val="24"/>
          <w:szCs w:val="24"/>
        </w:rPr>
        <w:tab/>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C．技术开发经费D．外包费用</w:t>
      </w:r>
    </w:p>
    <w:p w14:paraId="4943A2C9" w14:textId="77777777" w:rsidR="006F3677" w:rsidRPr="006B6787" w:rsidRDefault="006F3677" w:rsidP="006F3677">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w:t>
      </w:r>
      <w:r w:rsidR="002A2B04" w:rsidRPr="006B6787">
        <w:rPr>
          <w:rFonts w:ascii="宋体" w:eastAsia="宋体" w:hAnsi="宋体" w:hint="eastAsia"/>
          <w:b/>
          <w:sz w:val="24"/>
          <w:szCs w:val="24"/>
        </w:rPr>
        <w:t>A</w:t>
      </w:r>
      <w:r w:rsidR="006F3644" w:rsidRPr="006B6787">
        <w:rPr>
          <w:rFonts w:ascii="宋体" w:eastAsia="宋体" w:hAnsi="宋体" w:hint="eastAsia"/>
          <w:b/>
          <w:sz w:val="24"/>
          <w:szCs w:val="24"/>
        </w:rPr>
        <w:t xml:space="preserve">  D</w:t>
      </w:r>
    </w:p>
    <w:p w14:paraId="42C8D2DC" w14:textId="77777777" w:rsidR="006F3677" w:rsidRPr="006B6787" w:rsidRDefault="006F3677" w:rsidP="006F3677">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2D4E1398" w14:textId="77777777" w:rsidR="001B21E3" w:rsidRPr="006B6787" w:rsidRDefault="001B21E3" w:rsidP="00B14DB7">
      <w:pPr>
        <w:spacing w:line="360" w:lineRule="auto"/>
        <w:ind w:firstLine="420"/>
        <w:rPr>
          <w:rFonts w:ascii="宋体" w:eastAsia="宋体" w:hAnsi="宋体"/>
          <w:sz w:val="24"/>
          <w:szCs w:val="24"/>
        </w:rPr>
      </w:pPr>
      <w:r w:rsidRPr="006B6787">
        <w:rPr>
          <w:rFonts w:ascii="宋体" w:eastAsia="宋体" w:hAnsi="宋体" w:hint="eastAsia"/>
          <w:sz w:val="24"/>
          <w:szCs w:val="24"/>
        </w:rPr>
        <w:t>按照成本性态分类，可以分为固定成本、变动成本和混合成本。</w:t>
      </w:r>
    </w:p>
    <w:p w14:paraId="2752879C" w14:textId="77777777" w:rsidR="001B21E3" w:rsidRPr="006B6787" w:rsidRDefault="001B21E3" w:rsidP="00B14DB7">
      <w:pPr>
        <w:spacing w:line="360" w:lineRule="auto"/>
        <w:ind w:firstLine="420"/>
        <w:rPr>
          <w:rFonts w:ascii="宋体" w:eastAsia="宋体" w:hAnsi="宋体"/>
          <w:sz w:val="24"/>
          <w:szCs w:val="24"/>
        </w:rPr>
      </w:pPr>
      <w:r w:rsidRPr="006B6787">
        <w:rPr>
          <w:rFonts w:ascii="宋体" w:eastAsia="宋体" w:hAnsi="宋体" w:hint="eastAsia"/>
          <w:sz w:val="24"/>
          <w:szCs w:val="24"/>
        </w:rPr>
        <w:t>（1）固定成本。固定成本是指其总额在一定期间和一定业务量范围内，不受业务量变动的影响而保持固定不变的成本。例如，管理人员的工资、办公费、固定资产折旧费、员工培训费等。固定成本又可分为酌量性固定成本和约束性固定成本。酌量性固定成本是指管理层的决策可以影响其数额的固定成本，例如，广告费、员工培训费、技术开发经费等；约束性固定成本是指管理层无法决定其</w:t>
      </w:r>
      <w:r w:rsidRPr="006B6787">
        <w:rPr>
          <w:rFonts w:ascii="宋体" w:eastAsia="宋体" w:hAnsi="宋体" w:hint="eastAsia"/>
          <w:sz w:val="24"/>
          <w:szCs w:val="24"/>
        </w:rPr>
        <w:lastRenderedPageBreak/>
        <w:t>数额的固定成本，即必须开支的成本，例如，办公场地及机器设备的折旧费、房屋及设备租金、管理人员的工资等。</w:t>
      </w:r>
    </w:p>
    <w:p w14:paraId="242939E6" w14:textId="77777777" w:rsidR="001B21E3" w:rsidRPr="006B6787" w:rsidRDefault="001B21E3" w:rsidP="00B14DB7">
      <w:pPr>
        <w:spacing w:line="360" w:lineRule="auto"/>
        <w:ind w:firstLine="420"/>
        <w:rPr>
          <w:rFonts w:ascii="宋体" w:eastAsia="宋体" w:hAnsi="宋体"/>
          <w:sz w:val="24"/>
          <w:szCs w:val="24"/>
        </w:rPr>
      </w:pPr>
      <w:r w:rsidRPr="006B6787">
        <w:rPr>
          <w:rFonts w:ascii="宋体" w:eastAsia="宋体" w:hAnsi="宋体" w:hint="eastAsia"/>
          <w:sz w:val="24"/>
          <w:szCs w:val="24"/>
        </w:rPr>
        <w:t>（2）变动成本。变动成本也称为可变成本，是指在一定时期和一定业务量范围内其总额随着业务量的变动而成正比例变动的成本。例如，直接材料费、产品包装费、外包费用、开发奖金等。变动成本也可以分为酌量性变动成本和约束性变动成本。开发奖金、外包费用等可看作是酌量性变动成本；约束性变动成本通常表现为系统建设的直接物耗成本，以直接材料成本最为典型。</w:t>
      </w:r>
    </w:p>
    <w:p w14:paraId="5C9EF84E" w14:textId="77777777" w:rsidR="001B21E3" w:rsidRPr="006B6787" w:rsidRDefault="001B21E3" w:rsidP="00B14DB7">
      <w:pPr>
        <w:spacing w:line="360" w:lineRule="auto"/>
        <w:ind w:firstLine="420"/>
        <w:rPr>
          <w:rFonts w:ascii="宋体" w:eastAsia="宋体" w:hAnsi="宋体"/>
          <w:sz w:val="24"/>
          <w:szCs w:val="24"/>
        </w:rPr>
      </w:pPr>
      <w:r w:rsidRPr="006B6787">
        <w:rPr>
          <w:rFonts w:ascii="宋体" w:eastAsia="宋体" w:hAnsi="宋体" w:hint="eastAsia"/>
          <w:sz w:val="24"/>
          <w:szCs w:val="24"/>
        </w:rPr>
        <w:t>（3）混合成本。混合成本就是混合了固定成本和变动成本的性质的成本。例如，水电费、电话费等。这些成本通常有一个基数，超过这个基数就会随业务量的增大而增大。例如，质量保证人员的工资、设备动力费等成本在一定业务量内是不变的，超过了这个量便会随业务量的增加而增加。有时，员工的工资也可以归结为混合成本，因为员工平常的工资一般是固定的，但如果需要加班，则加班工资与时间的长短便存在着正比例关系。</w:t>
      </w:r>
    </w:p>
    <w:p w14:paraId="59A8BAAD" w14:textId="77777777" w:rsidR="00A6085C" w:rsidRPr="006B6787" w:rsidRDefault="00A6085C" w:rsidP="006F3677">
      <w:pPr>
        <w:spacing w:line="360" w:lineRule="auto"/>
        <w:rPr>
          <w:rFonts w:ascii="宋体" w:eastAsia="宋体" w:hAnsi="宋体"/>
          <w:sz w:val="24"/>
          <w:szCs w:val="24"/>
        </w:rPr>
      </w:pPr>
    </w:p>
    <w:p w14:paraId="390E5FBB" w14:textId="77777777" w:rsidR="00D26902" w:rsidRPr="006B6787" w:rsidRDefault="00A0545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D964E4" w:rsidRPr="006B6787">
        <w:rPr>
          <w:rFonts w:ascii="宋体" w:eastAsia="宋体" w:hAnsi="宋体" w:hint="eastAsia"/>
          <w:b/>
          <w:sz w:val="28"/>
          <w:szCs w:val="28"/>
        </w:rPr>
        <w:t>30</w:t>
      </w:r>
      <w:r w:rsidRPr="006B6787">
        <w:rPr>
          <w:rFonts w:ascii="宋体" w:eastAsia="宋体" w:hAnsi="宋体" w:hint="eastAsia"/>
          <w:b/>
          <w:sz w:val="28"/>
          <w:szCs w:val="28"/>
        </w:rPr>
        <w:t>题</w:t>
      </w:r>
    </w:p>
    <w:p w14:paraId="777B5D73" w14:textId="77777777" w:rsidR="0015723C" w:rsidRPr="006B6787" w:rsidRDefault="0015723C" w:rsidP="00064FF0">
      <w:pPr>
        <w:spacing w:line="360" w:lineRule="auto"/>
        <w:ind w:firstLine="420"/>
        <w:rPr>
          <w:rFonts w:ascii="宋体" w:eastAsia="宋体" w:hAnsi="宋体"/>
          <w:sz w:val="24"/>
          <w:szCs w:val="24"/>
        </w:rPr>
      </w:pPr>
      <w:r w:rsidRPr="006B6787">
        <w:rPr>
          <w:rFonts w:ascii="宋体" w:eastAsia="宋体" w:hAnsi="宋体" w:hint="eastAsia"/>
          <w:sz w:val="24"/>
          <w:szCs w:val="24"/>
        </w:rPr>
        <w:t>对于如下所示的序列图所描述的场景，最适合于采用的设计模式是</w:t>
      </w:r>
      <w:r w:rsidRPr="006B6787">
        <w:rPr>
          <w:rFonts w:ascii="宋体" w:eastAsia="宋体" w:hAnsi="宋体" w:hint="eastAsia"/>
          <w:sz w:val="24"/>
          <w:szCs w:val="24"/>
          <w:u w:val="single"/>
        </w:rPr>
        <w:t>（</w:t>
      </w:r>
      <w:r w:rsidR="0056185E" w:rsidRPr="006B6787">
        <w:rPr>
          <w:rFonts w:ascii="宋体" w:eastAsia="宋体" w:hAnsi="宋体" w:hint="eastAsia"/>
          <w:sz w:val="24"/>
          <w:szCs w:val="24"/>
          <w:u w:val="single"/>
        </w:rPr>
        <w:t>30</w:t>
      </w:r>
      <w:r w:rsidRPr="006B6787">
        <w:rPr>
          <w:rFonts w:ascii="宋体" w:eastAsia="宋体" w:hAnsi="宋体" w:hint="eastAsia"/>
          <w:sz w:val="24"/>
          <w:szCs w:val="24"/>
          <w:u w:val="single"/>
        </w:rPr>
        <w:t>）</w:t>
      </w:r>
      <w:r w:rsidRPr="006B6787">
        <w:rPr>
          <w:rFonts w:ascii="宋体" w:eastAsia="宋体" w:hAnsi="宋体" w:hint="eastAsia"/>
          <w:sz w:val="24"/>
          <w:szCs w:val="24"/>
        </w:rPr>
        <w:t>；该模式适用的场合是</w:t>
      </w:r>
      <w:r w:rsidRPr="006B6787">
        <w:rPr>
          <w:rFonts w:ascii="宋体" w:eastAsia="宋体" w:hAnsi="宋体" w:hint="eastAsia"/>
          <w:sz w:val="24"/>
          <w:szCs w:val="24"/>
          <w:u w:val="single"/>
        </w:rPr>
        <w:t>（</w:t>
      </w:r>
      <w:r w:rsidR="00E06126" w:rsidRPr="006B6787">
        <w:rPr>
          <w:rFonts w:ascii="宋体" w:eastAsia="宋体" w:hAnsi="宋体" w:hint="eastAsia"/>
          <w:sz w:val="24"/>
          <w:szCs w:val="24"/>
          <w:u w:val="single"/>
        </w:rPr>
        <w:t>3</w:t>
      </w:r>
      <w:r w:rsidR="00DD718D" w:rsidRPr="006B6787">
        <w:rPr>
          <w:rFonts w:ascii="宋体" w:eastAsia="宋体" w:hAnsi="宋体" w:hint="eastAsia"/>
          <w:sz w:val="24"/>
          <w:szCs w:val="24"/>
          <w:u w:val="single"/>
        </w:rPr>
        <w:t>1</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52BD00C8" w14:textId="77777777" w:rsidR="0055462F" w:rsidRPr="006B6787" w:rsidRDefault="00080E73"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14:anchorId="1C8519A9" wp14:editId="39362B88">
            <wp:extent cx="3961905" cy="2114286"/>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961905" cy="2114286"/>
                    </a:xfrm>
                    <a:prstGeom prst="rect">
                      <a:avLst/>
                    </a:prstGeom>
                  </pic:spPr>
                </pic:pic>
              </a:graphicData>
            </a:graphic>
          </wp:inline>
        </w:drawing>
      </w:r>
    </w:p>
    <w:p w14:paraId="37D3EA2C" w14:textId="77777777" w:rsidR="00FD4CC2" w:rsidRPr="006B6787" w:rsidRDefault="00FD4CC2" w:rsidP="00961B4F">
      <w:pPr>
        <w:spacing w:line="360" w:lineRule="auto"/>
        <w:rPr>
          <w:rFonts w:ascii="宋体" w:eastAsia="宋体" w:hAnsi="宋体"/>
          <w:sz w:val="24"/>
          <w:szCs w:val="24"/>
        </w:rPr>
      </w:pPr>
      <w:r w:rsidRPr="006B6787">
        <w:rPr>
          <w:rFonts w:ascii="宋体" w:eastAsia="宋体" w:hAnsi="宋体" w:hint="eastAsia"/>
          <w:sz w:val="24"/>
          <w:szCs w:val="24"/>
        </w:rPr>
        <w:t>(</w:t>
      </w:r>
      <w:r w:rsidR="002A3FE8" w:rsidRPr="006B6787">
        <w:rPr>
          <w:rFonts w:ascii="宋体" w:eastAsia="宋体" w:hAnsi="宋体" w:hint="eastAsia"/>
          <w:sz w:val="24"/>
          <w:szCs w:val="24"/>
        </w:rPr>
        <w:t>30</w:t>
      </w:r>
      <w:r w:rsidRPr="006B6787">
        <w:rPr>
          <w:rFonts w:ascii="宋体" w:eastAsia="宋体" w:hAnsi="宋体" w:hint="eastAsia"/>
          <w:sz w:val="24"/>
          <w:szCs w:val="24"/>
        </w:rPr>
        <w:t>)</w:t>
      </w:r>
      <w:r w:rsidR="0015723C" w:rsidRPr="006B6787">
        <w:rPr>
          <w:rFonts w:ascii="宋体" w:eastAsia="宋体" w:hAnsi="宋体" w:hint="eastAsia"/>
          <w:sz w:val="24"/>
          <w:szCs w:val="24"/>
        </w:rPr>
        <w:t>A．Visitor</w:t>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B．Strategy</w:t>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C．Observer</w:t>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D．State</w:t>
      </w:r>
    </w:p>
    <w:p w14:paraId="57CB7AF1" w14:textId="77777777" w:rsidR="0015723C" w:rsidRPr="006B6787" w:rsidRDefault="00FD4CC2" w:rsidP="00961B4F">
      <w:pPr>
        <w:spacing w:line="360" w:lineRule="auto"/>
        <w:rPr>
          <w:rFonts w:ascii="宋体" w:eastAsia="宋体" w:hAnsi="宋体"/>
          <w:sz w:val="24"/>
          <w:szCs w:val="24"/>
        </w:rPr>
      </w:pPr>
      <w:r w:rsidRPr="006B6787">
        <w:rPr>
          <w:rFonts w:ascii="宋体" w:eastAsia="宋体" w:hAnsi="宋体" w:hint="eastAsia"/>
          <w:sz w:val="24"/>
          <w:szCs w:val="24"/>
        </w:rPr>
        <w:t>(</w:t>
      </w:r>
      <w:r w:rsidR="00671198" w:rsidRPr="006B6787">
        <w:rPr>
          <w:rFonts w:ascii="宋体" w:eastAsia="宋体" w:hAnsi="宋体" w:hint="eastAsia"/>
          <w:sz w:val="24"/>
          <w:szCs w:val="24"/>
        </w:rPr>
        <w:t>31</w:t>
      </w:r>
      <w:r w:rsidRPr="006B6787">
        <w:rPr>
          <w:rFonts w:ascii="宋体" w:eastAsia="宋体" w:hAnsi="宋体" w:hint="eastAsia"/>
          <w:sz w:val="24"/>
          <w:szCs w:val="24"/>
        </w:rPr>
        <w:t>)</w:t>
      </w:r>
      <w:r w:rsidR="0015723C" w:rsidRPr="006B6787">
        <w:rPr>
          <w:rFonts w:ascii="宋体" w:eastAsia="宋体" w:hAnsi="宋体" w:hint="eastAsia"/>
          <w:sz w:val="24"/>
          <w:szCs w:val="24"/>
        </w:rPr>
        <w:t>A．对象的行为决定于它的状态，且必须在运行时刻根据状态改变它的行为</w:t>
      </w:r>
    </w:p>
    <w:p w14:paraId="34384B0A" w14:textId="77777777" w:rsidR="0015723C" w:rsidRPr="006B6787" w:rsidRDefault="0015723C" w:rsidP="00F044CC">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B．定义对象结构的类很少改变，但经常需要在此结构上定义新的操作</w:t>
      </w:r>
    </w:p>
    <w:p w14:paraId="6EA39027" w14:textId="77777777" w:rsidR="0015723C" w:rsidRPr="006B6787" w:rsidRDefault="0015723C" w:rsidP="009C6F24">
      <w:pPr>
        <w:spacing w:line="360" w:lineRule="auto"/>
        <w:ind w:firstLineChars="200" w:firstLine="480"/>
        <w:outlineLvl w:val="0"/>
        <w:rPr>
          <w:rFonts w:ascii="宋体" w:eastAsia="宋体" w:hAnsi="宋体"/>
          <w:sz w:val="24"/>
          <w:szCs w:val="24"/>
        </w:rPr>
      </w:pPr>
      <w:r w:rsidRPr="006B6787">
        <w:rPr>
          <w:rFonts w:ascii="宋体" w:eastAsia="宋体" w:hAnsi="宋体" w:hint="eastAsia"/>
          <w:sz w:val="24"/>
          <w:szCs w:val="24"/>
        </w:rPr>
        <w:t>C．需要使用一个算法的不同变体</w:t>
      </w:r>
    </w:p>
    <w:p w14:paraId="13DE19FD" w14:textId="77777777" w:rsidR="0015723C" w:rsidRPr="006B6787" w:rsidRDefault="0015723C" w:rsidP="00F044CC">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D．一个对象必须通知其它对象，而它又不能假定其它对象是谁</w:t>
      </w:r>
    </w:p>
    <w:p w14:paraId="4A97AF17" w14:textId="77777777" w:rsidR="00067B93" w:rsidRPr="006B6787" w:rsidRDefault="00067B93" w:rsidP="00067B93">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lastRenderedPageBreak/>
        <w:t xml:space="preserve">【答案】 A  </w:t>
      </w:r>
      <w:r w:rsidR="003812E5" w:rsidRPr="006B6787">
        <w:rPr>
          <w:rFonts w:ascii="宋体" w:eastAsia="宋体" w:hAnsi="宋体" w:hint="eastAsia"/>
          <w:b/>
          <w:sz w:val="24"/>
          <w:szCs w:val="24"/>
        </w:rPr>
        <w:t>B</w:t>
      </w:r>
    </w:p>
    <w:p w14:paraId="3824D754" w14:textId="77777777" w:rsidR="00067B93" w:rsidRPr="006B6787" w:rsidRDefault="00067B93" w:rsidP="00067B93">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78658069" w14:textId="77777777" w:rsidR="00D42B57" w:rsidRPr="006B6787" w:rsidRDefault="00D42B57" w:rsidP="00961B4F">
      <w:pPr>
        <w:spacing w:line="360" w:lineRule="auto"/>
        <w:rPr>
          <w:rFonts w:ascii="宋体" w:eastAsia="宋体" w:hAnsi="宋体"/>
          <w:sz w:val="24"/>
          <w:szCs w:val="24"/>
        </w:rPr>
      </w:pPr>
    </w:p>
    <w:p w14:paraId="68FC469C" w14:textId="77777777" w:rsidR="00E610A6" w:rsidRPr="006B6787" w:rsidRDefault="00DD6EB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B23605" w:rsidRPr="006B6787">
        <w:rPr>
          <w:rFonts w:ascii="宋体" w:eastAsia="宋体" w:hAnsi="宋体" w:hint="eastAsia"/>
          <w:b/>
          <w:sz w:val="28"/>
          <w:szCs w:val="28"/>
        </w:rPr>
        <w:t>32</w:t>
      </w:r>
      <w:r w:rsidRPr="006B6787">
        <w:rPr>
          <w:rFonts w:ascii="宋体" w:eastAsia="宋体" w:hAnsi="宋体" w:hint="eastAsia"/>
          <w:b/>
          <w:sz w:val="28"/>
          <w:szCs w:val="28"/>
        </w:rPr>
        <w:t>题</w:t>
      </w:r>
    </w:p>
    <w:p w14:paraId="312DC24A" w14:textId="77777777" w:rsidR="0015723C" w:rsidRPr="006B6787" w:rsidRDefault="0015723C" w:rsidP="00511C42">
      <w:pPr>
        <w:spacing w:line="360" w:lineRule="auto"/>
        <w:ind w:firstLine="420"/>
        <w:rPr>
          <w:rFonts w:ascii="宋体" w:eastAsia="宋体" w:hAnsi="宋体"/>
          <w:sz w:val="24"/>
          <w:szCs w:val="24"/>
        </w:rPr>
      </w:pPr>
      <w:r w:rsidRPr="006B6787">
        <w:rPr>
          <w:rFonts w:ascii="宋体" w:eastAsia="宋体" w:hAnsi="宋体" w:hint="eastAsia"/>
          <w:sz w:val="24"/>
          <w:szCs w:val="24"/>
        </w:rPr>
        <w:t>软件产品的 Alpha 测试和 Beta 测试属于</w:t>
      </w:r>
      <w:r w:rsidRPr="006B6787">
        <w:rPr>
          <w:rFonts w:ascii="宋体" w:eastAsia="宋体" w:hAnsi="宋体" w:hint="eastAsia"/>
          <w:sz w:val="24"/>
          <w:szCs w:val="24"/>
          <w:u w:val="single"/>
        </w:rPr>
        <w:t>（</w:t>
      </w:r>
      <w:r w:rsidR="003C6544" w:rsidRPr="006B6787">
        <w:rPr>
          <w:rFonts w:ascii="宋体" w:eastAsia="宋体" w:hAnsi="宋体" w:hint="eastAsia"/>
          <w:sz w:val="24"/>
          <w:szCs w:val="24"/>
          <w:u w:val="single"/>
        </w:rPr>
        <w:t>32</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43834EC6" w14:textId="77777777" w:rsidR="0015723C" w:rsidRPr="006B6787" w:rsidRDefault="0015723C" w:rsidP="00BC5030">
      <w:pPr>
        <w:spacing w:line="360" w:lineRule="auto"/>
        <w:ind w:firstLine="420"/>
        <w:rPr>
          <w:rFonts w:ascii="宋体" w:eastAsia="宋体" w:hAnsi="宋体"/>
          <w:sz w:val="24"/>
          <w:szCs w:val="24"/>
        </w:rPr>
      </w:pPr>
      <w:r w:rsidRPr="006B6787">
        <w:rPr>
          <w:rFonts w:ascii="宋体" w:eastAsia="宋体" w:hAnsi="宋体" w:hint="eastAsia"/>
          <w:sz w:val="24"/>
          <w:szCs w:val="24"/>
        </w:rPr>
        <w:t>A．回归测试</w:t>
      </w:r>
      <w:r w:rsidR="00BC5030" w:rsidRPr="006B6787">
        <w:rPr>
          <w:rFonts w:ascii="宋体" w:eastAsia="宋体" w:hAnsi="宋体" w:hint="eastAsia"/>
          <w:sz w:val="24"/>
          <w:szCs w:val="24"/>
        </w:rPr>
        <w:tab/>
      </w:r>
      <w:r w:rsidR="00BC5030" w:rsidRPr="006B6787">
        <w:rPr>
          <w:rFonts w:ascii="宋体" w:eastAsia="宋体" w:hAnsi="宋体" w:hint="eastAsia"/>
          <w:sz w:val="24"/>
          <w:szCs w:val="24"/>
        </w:rPr>
        <w:tab/>
      </w:r>
      <w:r w:rsidRPr="006B6787">
        <w:rPr>
          <w:rFonts w:ascii="宋体" w:eastAsia="宋体" w:hAnsi="宋体" w:hint="eastAsia"/>
          <w:sz w:val="24"/>
          <w:szCs w:val="24"/>
        </w:rPr>
        <w:t>B．性能测试</w:t>
      </w:r>
      <w:r w:rsidR="00BC5030" w:rsidRPr="006B6787">
        <w:rPr>
          <w:rFonts w:ascii="宋体" w:eastAsia="宋体" w:hAnsi="宋体" w:hint="eastAsia"/>
          <w:sz w:val="24"/>
          <w:szCs w:val="24"/>
        </w:rPr>
        <w:tab/>
      </w:r>
      <w:r w:rsidR="00BC5030" w:rsidRPr="006B6787">
        <w:rPr>
          <w:rFonts w:ascii="宋体" w:eastAsia="宋体" w:hAnsi="宋体" w:hint="eastAsia"/>
          <w:sz w:val="24"/>
          <w:szCs w:val="24"/>
        </w:rPr>
        <w:tab/>
      </w:r>
      <w:r w:rsidRPr="006B6787">
        <w:rPr>
          <w:rFonts w:ascii="宋体" w:eastAsia="宋体" w:hAnsi="宋体" w:hint="eastAsia"/>
          <w:sz w:val="24"/>
          <w:szCs w:val="24"/>
        </w:rPr>
        <w:t>C．集成测试</w:t>
      </w:r>
      <w:r w:rsidR="00BC5030" w:rsidRPr="006B6787">
        <w:rPr>
          <w:rFonts w:ascii="宋体" w:eastAsia="宋体" w:hAnsi="宋体" w:hint="eastAsia"/>
          <w:sz w:val="24"/>
          <w:szCs w:val="24"/>
        </w:rPr>
        <w:tab/>
      </w:r>
      <w:r w:rsidRPr="006B6787">
        <w:rPr>
          <w:rFonts w:ascii="宋体" w:eastAsia="宋体" w:hAnsi="宋体" w:hint="eastAsia"/>
          <w:sz w:val="24"/>
          <w:szCs w:val="24"/>
        </w:rPr>
        <w:t>D．确认测试</w:t>
      </w:r>
    </w:p>
    <w:p w14:paraId="1F71DD1F" w14:textId="77777777" w:rsidR="00A956D5" w:rsidRPr="006B6787" w:rsidRDefault="00A956D5" w:rsidP="00A956D5">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 D</w:t>
      </w:r>
    </w:p>
    <w:p w14:paraId="6E3CA3E8" w14:textId="77777777" w:rsidR="00A956D5" w:rsidRPr="006B6787" w:rsidRDefault="00A956D5" w:rsidP="00A956D5">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2768FD95" w14:textId="77777777" w:rsidR="00FE5357" w:rsidRPr="006B6787" w:rsidRDefault="003D5A5C" w:rsidP="003D5A5C">
      <w:pPr>
        <w:spacing w:line="360" w:lineRule="auto"/>
        <w:ind w:firstLine="420"/>
        <w:rPr>
          <w:rFonts w:ascii="宋体" w:eastAsia="宋体" w:hAnsi="宋体"/>
          <w:sz w:val="24"/>
          <w:szCs w:val="24"/>
        </w:rPr>
      </w:pPr>
      <w:r w:rsidRPr="006B6787">
        <w:rPr>
          <w:rFonts w:ascii="宋体" w:eastAsia="宋体" w:hAnsi="宋体" w:hint="eastAsia"/>
          <w:sz w:val="24"/>
          <w:szCs w:val="24"/>
        </w:rPr>
        <w:t>确认测试包括：内部确认测试以及Alpha测试与Beta测试。</w:t>
      </w:r>
    </w:p>
    <w:p w14:paraId="01D5122D" w14:textId="77777777" w:rsidR="00FE5357" w:rsidRPr="006B6787" w:rsidRDefault="00FE5357" w:rsidP="00961B4F">
      <w:pPr>
        <w:spacing w:line="360" w:lineRule="auto"/>
        <w:rPr>
          <w:rFonts w:ascii="宋体" w:eastAsia="宋体" w:hAnsi="宋体"/>
          <w:sz w:val="24"/>
          <w:szCs w:val="24"/>
        </w:rPr>
      </w:pPr>
    </w:p>
    <w:p w14:paraId="6627020A" w14:textId="77777777" w:rsidR="005C1C78" w:rsidRPr="006B6787" w:rsidRDefault="005C1C7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3</w:t>
      </w:r>
      <w:r w:rsidR="00B017C0" w:rsidRPr="006B6787">
        <w:rPr>
          <w:rFonts w:ascii="宋体" w:eastAsia="宋体" w:hAnsi="宋体" w:hint="eastAsia"/>
          <w:b/>
          <w:sz w:val="28"/>
          <w:szCs w:val="28"/>
        </w:rPr>
        <w:t>3</w:t>
      </w:r>
      <w:r w:rsidRPr="006B6787">
        <w:rPr>
          <w:rFonts w:ascii="宋体" w:eastAsia="宋体" w:hAnsi="宋体" w:hint="eastAsia"/>
          <w:b/>
          <w:sz w:val="28"/>
          <w:szCs w:val="28"/>
        </w:rPr>
        <w:t>题</w:t>
      </w:r>
    </w:p>
    <w:p w14:paraId="01863499" w14:textId="77777777" w:rsidR="0015723C" w:rsidRPr="006B6787" w:rsidRDefault="0015723C" w:rsidP="00C049A7">
      <w:pPr>
        <w:spacing w:line="360" w:lineRule="auto"/>
        <w:ind w:firstLine="420"/>
        <w:rPr>
          <w:rFonts w:ascii="宋体" w:eastAsia="宋体" w:hAnsi="宋体"/>
          <w:sz w:val="24"/>
          <w:szCs w:val="24"/>
        </w:rPr>
      </w:pPr>
      <w:r w:rsidRPr="006B6787">
        <w:rPr>
          <w:rFonts w:ascii="宋体" w:eastAsia="宋体" w:hAnsi="宋体" w:hint="eastAsia"/>
          <w:sz w:val="24"/>
          <w:szCs w:val="24"/>
        </w:rPr>
        <w:t>以下关于信息系统开发方法的叙述中，正确的是</w:t>
      </w:r>
      <w:r w:rsidRPr="006B6787">
        <w:rPr>
          <w:rFonts w:ascii="宋体" w:eastAsia="宋体" w:hAnsi="宋体" w:hint="eastAsia"/>
          <w:sz w:val="24"/>
          <w:szCs w:val="24"/>
          <w:u w:val="single"/>
        </w:rPr>
        <w:t>（</w:t>
      </w:r>
      <w:r w:rsidR="002E3DD5" w:rsidRPr="006B6787">
        <w:rPr>
          <w:rFonts w:ascii="宋体" w:eastAsia="宋体" w:hAnsi="宋体" w:hint="eastAsia"/>
          <w:sz w:val="24"/>
          <w:szCs w:val="24"/>
          <w:u w:val="single"/>
        </w:rPr>
        <w:t>33</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149C7879" w14:textId="77777777" w:rsidR="0015723C" w:rsidRPr="006B6787" w:rsidRDefault="004579AF" w:rsidP="002902AB">
      <w:pPr>
        <w:spacing w:line="360" w:lineRule="auto"/>
        <w:ind w:firstLine="420"/>
        <w:rPr>
          <w:rFonts w:ascii="宋体" w:eastAsia="宋体" w:hAnsi="宋体"/>
          <w:sz w:val="24"/>
          <w:szCs w:val="24"/>
        </w:rPr>
      </w:pPr>
      <w:r>
        <w:rPr>
          <w:rFonts w:ascii="宋体" w:eastAsia="宋体" w:hAnsi="宋体" w:hint="eastAsia"/>
          <w:sz w:val="24"/>
          <w:szCs w:val="24"/>
        </w:rPr>
        <w:t>(33)</w:t>
      </w:r>
      <w:r w:rsidR="0015723C" w:rsidRPr="006B6787">
        <w:rPr>
          <w:rFonts w:ascii="宋体" w:eastAsia="宋体" w:hAnsi="宋体" w:hint="eastAsia"/>
          <w:sz w:val="24"/>
          <w:szCs w:val="24"/>
        </w:rPr>
        <w:t>A．原型化方法是自顶向下的，它提出了一组提高系统结构合理性的准则</w:t>
      </w:r>
    </w:p>
    <w:p w14:paraId="51C677D9" w14:textId="77777777" w:rsidR="0015723C" w:rsidRPr="006B6787" w:rsidRDefault="0015723C" w:rsidP="004579AF">
      <w:pPr>
        <w:spacing w:line="360" w:lineRule="auto"/>
        <w:ind w:firstLineChars="350" w:firstLine="840"/>
        <w:rPr>
          <w:rFonts w:ascii="宋体" w:eastAsia="宋体" w:hAnsi="宋体"/>
          <w:sz w:val="24"/>
          <w:szCs w:val="24"/>
        </w:rPr>
      </w:pPr>
      <w:r w:rsidRPr="006B6787">
        <w:rPr>
          <w:rFonts w:ascii="宋体" w:eastAsia="宋体" w:hAnsi="宋体" w:hint="eastAsia"/>
          <w:sz w:val="24"/>
          <w:szCs w:val="24"/>
        </w:rPr>
        <w:t>B．结构化方法与原型化方法的共同点是在系统开发初期必须明确系统的功能要求，确定系统边界</w:t>
      </w:r>
    </w:p>
    <w:p w14:paraId="45F0A685" w14:textId="77777777" w:rsidR="0015723C" w:rsidRPr="006B6787" w:rsidRDefault="0015723C" w:rsidP="004579AF">
      <w:pPr>
        <w:spacing w:line="360" w:lineRule="auto"/>
        <w:ind w:firstLineChars="300" w:firstLine="720"/>
        <w:rPr>
          <w:rFonts w:ascii="宋体" w:eastAsia="宋体" w:hAnsi="宋体"/>
          <w:sz w:val="24"/>
          <w:szCs w:val="24"/>
        </w:rPr>
      </w:pPr>
      <w:r w:rsidRPr="006B6787">
        <w:rPr>
          <w:rFonts w:ascii="宋体" w:eastAsia="宋体" w:hAnsi="宋体" w:hint="eastAsia"/>
          <w:sz w:val="24"/>
          <w:szCs w:val="24"/>
        </w:rPr>
        <w:t>C．面向服务方法以粗粒度、松散耦合和标准的服务为基础，加强了系统的可复用性和可演化性</w:t>
      </w:r>
    </w:p>
    <w:p w14:paraId="3C312704" w14:textId="77777777" w:rsidR="0015723C" w:rsidRPr="006B6787" w:rsidRDefault="0015723C" w:rsidP="004579AF">
      <w:pPr>
        <w:spacing w:line="360" w:lineRule="auto"/>
        <w:ind w:left="420" w:firstLine="420"/>
        <w:rPr>
          <w:rFonts w:ascii="宋体" w:eastAsia="宋体" w:hAnsi="宋体"/>
          <w:sz w:val="24"/>
          <w:szCs w:val="24"/>
        </w:rPr>
      </w:pPr>
      <w:r w:rsidRPr="006B6787">
        <w:rPr>
          <w:rFonts w:ascii="宋体" w:eastAsia="宋体" w:hAnsi="宋体" w:hint="eastAsia"/>
          <w:sz w:val="24"/>
          <w:szCs w:val="24"/>
        </w:rPr>
        <w:t>D．面向服务的方法适用于那些需求不明确，但技术难度不大的系统开发</w:t>
      </w:r>
    </w:p>
    <w:p w14:paraId="44B2911B" w14:textId="77777777" w:rsidR="001F1AF4" w:rsidRPr="006B6787" w:rsidRDefault="001F1AF4" w:rsidP="001F1AF4">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w:t>
      </w:r>
      <w:r w:rsidR="00314A0E" w:rsidRPr="006B6787">
        <w:rPr>
          <w:rFonts w:ascii="宋体" w:eastAsia="宋体" w:hAnsi="宋体" w:hint="eastAsia"/>
          <w:b/>
          <w:sz w:val="24"/>
          <w:szCs w:val="24"/>
        </w:rPr>
        <w:t>C</w:t>
      </w:r>
    </w:p>
    <w:p w14:paraId="11758BAF" w14:textId="77777777" w:rsidR="001F1AF4" w:rsidRPr="006B6787" w:rsidRDefault="001F1AF4" w:rsidP="001F1AF4">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657C6800" w14:textId="77777777" w:rsidR="00FE5D61" w:rsidRPr="006B6787" w:rsidRDefault="00216AD2" w:rsidP="00216AD2">
      <w:pPr>
        <w:spacing w:line="360" w:lineRule="auto"/>
        <w:ind w:firstLine="420"/>
        <w:rPr>
          <w:rFonts w:ascii="宋体" w:eastAsia="宋体" w:hAnsi="宋体"/>
          <w:sz w:val="24"/>
          <w:szCs w:val="24"/>
        </w:rPr>
      </w:pPr>
      <w:r w:rsidRPr="006B6787">
        <w:rPr>
          <w:rFonts w:ascii="宋体" w:eastAsia="宋体" w:hAnsi="宋体" w:hint="eastAsia"/>
          <w:sz w:val="24"/>
          <w:szCs w:val="24"/>
        </w:rPr>
        <w:t>自顶向下、提高结构合理的准则应是结构化方法的特点，而对需求不明确的应用场景是原型化方法的优势。</w:t>
      </w:r>
    </w:p>
    <w:p w14:paraId="70AEC760" w14:textId="77777777" w:rsidR="00E22A25" w:rsidRPr="006B6787" w:rsidRDefault="00E22A25" w:rsidP="00961B4F">
      <w:pPr>
        <w:spacing w:line="360" w:lineRule="auto"/>
        <w:rPr>
          <w:rFonts w:ascii="宋体" w:eastAsia="宋体" w:hAnsi="宋体"/>
          <w:sz w:val="24"/>
          <w:szCs w:val="24"/>
        </w:rPr>
      </w:pPr>
    </w:p>
    <w:p w14:paraId="7C23A5FB" w14:textId="77777777" w:rsidR="00E22A25" w:rsidRPr="006B6787" w:rsidRDefault="00E4653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3</w:t>
      </w:r>
      <w:r w:rsidR="00C310FA" w:rsidRPr="006B6787">
        <w:rPr>
          <w:rFonts w:ascii="宋体" w:eastAsia="宋体" w:hAnsi="宋体" w:hint="eastAsia"/>
          <w:b/>
          <w:sz w:val="28"/>
          <w:szCs w:val="28"/>
        </w:rPr>
        <w:t>4</w:t>
      </w:r>
      <w:r w:rsidRPr="006B6787">
        <w:rPr>
          <w:rFonts w:ascii="宋体" w:eastAsia="宋体" w:hAnsi="宋体" w:hint="eastAsia"/>
          <w:b/>
          <w:sz w:val="28"/>
          <w:szCs w:val="28"/>
        </w:rPr>
        <w:t>题</w:t>
      </w:r>
    </w:p>
    <w:p w14:paraId="7EA394FA" w14:textId="77777777" w:rsidR="0015723C" w:rsidRPr="006B6787" w:rsidRDefault="0015723C" w:rsidP="008E72D5">
      <w:pPr>
        <w:spacing w:line="360" w:lineRule="auto"/>
        <w:ind w:firstLine="420"/>
        <w:rPr>
          <w:rFonts w:ascii="宋体" w:eastAsia="宋体" w:hAnsi="宋体"/>
          <w:sz w:val="24"/>
          <w:szCs w:val="24"/>
        </w:rPr>
      </w:pPr>
      <w:r w:rsidRPr="006B6787">
        <w:rPr>
          <w:rFonts w:ascii="宋体" w:eastAsia="宋体" w:hAnsi="宋体" w:hint="eastAsia"/>
          <w:sz w:val="24"/>
          <w:szCs w:val="24"/>
        </w:rPr>
        <w:t>进程视图是以可执行线程和进程作为活动类的建模，它描述了并发与同步结构。UML中的</w:t>
      </w:r>
      <w:r w:rsidRPr="006B6787">
        <w:rPr>
          <w:rFonts w:ascii="宋体" w:eastAsia="宋体" w:hAnsi="宋体" w:hint="eastAsia"/>
          <w:sz w:val="24"/>
          <w:szCs w:val="24"/>
          <w:u w:val="single"/>
        </w:rPr>
        <w:t>（</w:t>
      </w:r>
      <w:r w:rsidR="007274B5" w:rsidRPr="006B6787">
        <w:rPr>
          <w:rFonts w:ascii="宋体" w:eastAsia="宋体" w:hAnsi="宋体" w:hint="eastAsia"/>
          <w:sz w:val="24"/>
          <w:szCs w:val="24"/>
          <w:u w:val="single"/>
        </w:rPr>
        <w:t>34</w:t>
      </w:r>
      <w:r w:rsidRPr="006B6787">
        <w:rPr>
          <w:rFonts w:ascii="宋体" w:eastAsia="宋体" w:hAnsi="宋体" w:hint="eastAsia"/>
          <w:sz w:val="24"/>
          <w:szCs w:val="24"/>
          <w:u w:val="single"/>
        </w:rPr>
        <w:t>）</w:t>
      </w:r>
      <w:r w:rsidRPr="006B6787">
        <w:rPr>
          <w:rFonts w:ascii="宋体" w:eastAsia="宋体" w:hAnsi="宋体" w:hint="eastAsia"/>
          <w:sz w:val="24"/>
          <w:szCs w:val="24"/>
        </w:rPr>
        <w:t>可以用于表达进程视图。</w:t>
      </w:r>
    </w:p>
    <w:p w14:paraId="64973254" w14:textId="77777777" w:rsidR="0015723C" w:rsidRPr="006B6787" w:rsidRDefault="0015723C" w:rsidP="007274B5">
      <w:pPr>
        <w:spacing w:line="360" w:lineRule="auto"/>
        <w:ind w:firstLine="420"/>
        <w:rPr>
          <w:rFonts w:ascii="宋体" w:eastAsia="宋体" w:hAnsi="宋体"/>
          <w:sz w:val="24"/>
          <w:szCs w:val="24"/>
        </w:rPr>
      </w:pPr>
      <w:r w:rsidRPr="006B6787">
        <w:rPr>
          <w:rFonts w:ascii="宋体" w:eastAsia="宋体" w:hAnsi="宋体" w:hint="eastAsia"/>
          <w:sz w:val="24"/>
          <w:szCs w:val="24"/>
        </w:rPr>
        <w:t>A．部署图</w:t>
      </w:r>
      <w:r w:rsidR="007274B5" w:rsidRPr="006B6787">
        <w:rPr>
          <w:rFonts w:ascii="宋体" w:eastAsia="宋体" w:hAnsi="宋体" w:hint="eastAsia"/>
          <w:sz w:val="24"/>
          <w:szCs w:val="24"/>
        </w:rPr>
        <w:tab/>
      </w:r>
      <w:r w:rsidR="007274B5" w:rsidRPr="006B6787">
        <w:rPr>
          <w:rFonts w:ascii="宋体" w:eastAsia="宋体" w:hAnsi="宋体" w:hint="eastAsia"/>
          <w:sz w:val="24"/>
          <w:szCs w:val="24"/>
        </w:rPr>
        <w:tab/>
      </w:r>
      <w:r w:rsidRPr="006B6787">
        <w:rPr>
          <w:rFonts w:ascii="宋体" w:eastAsia="宋体" w:hAnsi="宋体" w:hint="eastAsia"/>
          <w:sz w:val="24"/>
          <w:szCs w:val="24"/>
        </w:rPr>
        <w:t>B．组件图</w:t>
      </w:r>
      <w:r w:rsidR="007274B5" w:rsidRPr="006B6787">
        <w:rPr>
          <w:rFonts w:ascii="宋体" w:eastAsia="宋体" w:hAnsi="宋体" w:hint="eastAsia"/>
          <w:sz w:val="24"/>
          <w:szCs w:val="24"/>
        </w:rPr>
        <w:tab/>
      </w:r>
      <w:r w:rsidR="007274B5" w:rsidRPr="006B6787">
        <w:rPr>
          <w:rFonts w:ascii="宋体" w:eastAsia="宋体" w:hAnsi="宋体" w:hint="eastAsia"/>
          <w:sz w:val="24"/>
          <w:szCs w:val="24"/>
        </w:rPr>
        <w:tab/>
      </w:r>
      <w:r w:rsidRPr="006B6787">
        <w:rPr>
          <w:rFonts w:ascii="宋体" w:eastAsia="宋体" w:hAnsi="宋体" w:hint="eastAsia"/>
          <w:sz w:val="24"/>
          <w:szCs w:val="24"/>
        </w:rPr>
        <w:t>C．活动图</w:t>
      </w:r>
      <w:r w:rsidR="007274B5" w:rsidRPr="006B6787">
        <w:rPr>
          <w:rFonts w:ascii="宋体" w:eastAsia="宋体" w:hAnsi="宋体" w:hint="eastAsia"/>
          <w:sz w:val="24"/>
          <w:szCs w:val="24"/>
        </w:rPr>
        <w:tab/>
      </w:r>
      <w:r w:rsidR="007274B5" w:rsidRPr="006B6787">
        <w:rPr>
          <w:rFonts w:ascii="宋体" w:eastAsia="宋体" w:hAnsi="宋体" w:hint="eastAsia"/>
          <w:sz w:val="24"/>
          <w:szCs w:val="24"/>
        </w:rPr>
        <w:tab/>
      </w:r>
      <w:r w:rsidRPr="006B6787">
        <w:rPr>
          <w:rFonts w:ascii="宋体" w:eastAsia="宋体" w:hAnsi="宋体" w:hint="eastAsia"/>
          <w:sz w:val="24"/>
          <w:szCs w:val="24"/>
        </w:rPr>
        <w:t>D．状态图</w:t>
      </w:r>
    </w:p>
    <w:p w14:paraId="1772B5EE" w14:textId="77777777" w:rsidR="006A78DB" w:rsidRPr="006B6787" w:rsidRDefault="006A78DB" w:rsidP="006A78DB">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lastRenderedPageBreak/>
        <w:t xml:space="preserve">【答案】 </w:t>
      </w:r>
      <w:r w:rsidR="00554149" w:rsidRPr="006B6787">
        <w:rPr>
          <w:rFonts w:ascii="宋体" w:eastAsia="宋体" w:hAnsi="宋体" w:hint="eastAsia"/>
          <w:b/>
          <w:sz w:val="24"/>
          <w:szCs w:val="24"/>
        </w:rPr>
        <w:t>C</w:t>
      </w:r>
    </w:p>
    <w:p w14:paraId="26BA3724" w14:textId="77777777" w:rsidR="006A78DB" w:rsidRPr="006B6787" w:rsidRDefault="006A78DB" w:rsidP="006A78DB">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50E22516" w14:textId="77777777" w:rsidR="00CA0BFF" w:rsidRPr="006B6787" w:rsidRDefault="00887477" w:rsidP="00887477">
      <w:pPr>
        <w:spacing w:line="360" w:lineRule="auto"/>
        <w:ind w:firstLine="420"/>
        <w:rPr>
          <w:rFonts w:ascii="宋体" w:eastAsia="宋体" w:hAnsi="宋体"/>
          <w:sz w:val="24"/>
          <w:szCs w:val="24"/>
        </w:rPr>
      </w:pPr>
      <w:r w:rsidRPr="006B6787">
        <w:rPr>
          <w:rFonts w:ascii="宋体" w:eastAsia="宋体" w:hAnsi="宋体" w:hint="eastAsia"/>
          <w:sz w:val="24"/>
          <w:szCs w:val="24"/>
        </w:rPr>
        <w:t>首先从进程视图的动态性质可以了解到应用动态图，所以A与B可以直接排除，而C与D中，只有活动图能表达并发，所以应选活动图（活动图粗线引出的分支即为并发）。</w:t>
      </w:r>
    </w:p>
    <w:p w14:paraId="0EB5A200" w14:textId="77777777" w:rsidR="006A78DB" w:rsidRPr="006B6787" w:rsidRDefault="006A78DB" w:rsidP="00961B4F">
      <w:pPr>
        <w:spacing w:line="360" w:lineRule="auto"/>
        <w:rPr>
          <w:rFonts w:ascii="宋体" w:eastAsia="宋体" w:hAnsi="宋体"/>
          <w:sz w:val="24"/>
          <w:szCs w:val="24"/>
        </w:rPr>
      </w:pPr>
    </w:p>
    <w:p w14:paraId="691487C7" w14:textId="77777777" w:rsidR="006A78DB" w:rsidRPr="006B6787" w:rsidRDefault="008A139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3</w:t>
      </w:r>
      <w:r w:rsidR="00ED5402" w:rsidRPr="006B6787">
        <w:rPr>
          <w:rFonts w:ascii="宋体" w:eastAsia="宋体" w:hAnsi="宋体" w:hint="eastAsia"/>
          <w:b/>
          <w:sz w:val="28"/>
          <w:szCs w:val="28"/>
        </w:rPr>
        <w:t>5</w:t>
      </w:r>
      <w:r w:rsidRPr="006B6787">
        <w:rPr>
          <w:rFonts w:ascii="宋体" w:eastAsia="宋体" w:hAnsi="宋体" w:hint="eastAsia"/>
          <w:b/>
          <w:sz w:val="28"/>
          <w:szCs w:val="28"/>
        </w:rPr>
        <w:t>题</w:t>
      </w:r>
    </w:p>
    <w:p w14:paraId="53A9DCD2" w14:textId="77777777" w:rsidR="0015723C" w:rsidRPr="006B6787" w:rsidRDefault="0015723C" w:rsidP="00130E8E">
      <w:pPr>
        <w:spacing w:line="360" w:lineRule="auto"/>
        <w:ind w:firstLine="420"/>
        <w:rPr>
          <w:rFonts w:ascii="宋体" w:eastAsia="宋体" w:hAnsi="宋体"/>
          <w:sz w:val="24"/>
          <w:szCs w:val="24"/>
        </w:rPr>
      </w:pPr>
      <w:r w:rsidRPr="006B6787">
        <w:rPr>
          <w:rFonts w:ascii="宋体" w:eastAsia="宋体" w:hAnsi="宋体" w:hint="eastAsia"/>
          <w:sz w:val="24"/>
          <w:szCs w:val="24"/>
        </w:rPr>
        <w:t>以下不属于信息系统规划主要任务的是</w:t>
      </w:r>
      <w:r w:rsidRPr="006B6787">
        <w:rPr>
          <w:rFonts w:ascii="宋体" w:eastAsia="宋体" w:hAnsi="宋体" w:hint="eastAsia"/>
          <w:sz w:val="24"/>
          <w:szCs w:val="24"/>
          <w:u w:val="single"/>
        </w:rPr>
        <w:t>（</w:t>
      </w:r>
      <w:r w:rsidR="005C2D82" w:rsidRPr="006B6787">
        <w:rPr>
          <w:rFonts w:ascii="宋体" w:eastAsia="宋体" w:hAnsi="宋体" w:hint="eastAsia"/>
          <w:sz w:val="24"/>
          <w:szCs w:val="24"/>
          <w:u w:val="single"/>
        </w:rPr>
        <w:t>35</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368943F9" w14:textId="77777777" w:rsidR="0015723C" w:rsidRPr="006B6787" w:rsidRDefault="00AB7184" w:rsidP="005C2D82">
      <w:pPr>
        <w:spacing w:line="360" w:lineRule="auto"/>
        <w:ind w:firstLine="420"/>
        <w:rPr>
          <w:rFonts w:ascii="宋体" w:eastAsia="宋体" w:hAnsi="宋体"/>
          <w:sz w:val="24"/>
          <w:szCs w:val="24"/>
        </w:rPr>
      </w:pPr>
      <w:r>
        <w:rPr>
          <w:rFonts w:ascii="宋体" w:eastAsia="宋体" w:hAnsi="宋体" w:hint="eastAsia"/>
          <w:sz w:val="24"/>
          <w:szCs w:val="24"/>
        </w:rPr>
        <w:t>(35)</w:t>
      </w:r>
      <w:r w:rsidR="0015723C" w:rsidRPr="006B6787">
        <w:rPr>
          <w:rFonts w:ascii="宋体" w:eastAsia="宋体" w:hAnsi="宋体" w:hint="eastAsia"/>
          <w:sz w:val="24"/>
          <w:szCs w:val="24"/>
        </w:rPr>
        <w:t>A．对现有系统进行初步调查</w:t>
      </w:r>
      <w:r w:rsidR="005C2D82" w:rsidRPr="006B6787">
        <w:rPr>
          <w:rFonts w:ascii="宋体" w:eastAsia="宋体" w:hAnsi="宋体" w:hint="eastAsia"/>
          <w:sz w:val="24"/>
          <w:szCs w:val="24"/>
        </w:rPr>
        <w:tab/>
      </w:r>
      <w:r w:rsidR="005C2D82" w:rsidRPr="006B6787">
        <w:rPr>
          <w:rFonts w:ascii="宋体" w:eastAsia="宋体" w:hAnsi="宋体" w:hint="eastAsia"/>
          <w:sz w:val="24"/>
          <w:szCs w:val="24"/>
        </w:rPr>
        <w:tab/>
      </w:r>
      <w:r w:rsidR="0015723C" w:rsidRPr="006B6787">
        <w:rPr>
          <w:rFonts w:ascii="宋体" w:eastAsia="宋体" w:hAnsi="宋体" w:hint="eastAsia"/>
          <w:sz w:val="24"/>
          <w:szCs w:val="24"/>
        </w:rPr>
        <w:t>B．进行系统的可行性研究</w:t>
      </w:r>
    </w:p>
    <w:p w14:paraId="4B017F93" w14:textId="77777777" w:rsidR="0015723C" w:rsidRPr="006B6787" w:rsidRDefault="0015723C" w:rsidP="00AB7184">
      <w:pPr>
        <w:spacing w:line="360" w:lineRule="auto"/>
        <w:ind w:firstLineChars="350" w:firstLine="840"/>
        <w:rPr>
          <w:rFonts w:ascii="宋体" w:eastAsia="宋体" w:hAnsi="宋体"/>
          <w:sz w:val="24"/>
          <w:szCs w:val="24"/>
        </w:rPr>
      </w:pPr>
      <w:r w:rsidRPr="006B6787">
        <w:rPr>
          <w:rFonts w:ascii="宋体" w:eastAsia="宋体" w:hAnsi="宋体" w:hint="eastAsia"/>
          <w:sz w:val="24"/>
          <w:szCs w:val="24"/>
        </w:rPr>
        <w:t>C．拟定系统的实施方案</w:t>
      </w:r>
      <w:r w:rsidR="005C2D82" w:rsidRPr="006B6787">
        <w:rPr>
          <w:rFonts w:ascii="宋体" w:eastAsia="宋体" w:hAnsi="宋体" w:hint="eastAsia"/>
          <w:sz w:val="24"/>
          <w:szCs w:val="24"/>
        </w:rPr>
        <w:tab/>
      </w:r>
      <w:r w:rsidR="005C2D82" w:rsidRPr="006B6787">
        <w:rPr>
          <w:rFonts w:ascii="宋体" w:eastAsia="宋体" w:hAnsi="宋体" w:hint="eastAsia"/>
          <w:sz w:val="24"/>
          <w:szCs w:val="24"/>
        </w:rPr>
        <w:tab/>
      </w:r>
      <w:r w:rsidR="005C2D82" w:rsidRPr="006B6787">
        <w:rPr>
          <w:rFonts w:ascii="宋体" w:eastAsia="宋体" w:hAnsi="宋体" w:hint="eastAsia"/>
          <w:sz w:val="24"/>
          <w:szCs w:val="24"/>
        </w:rPr>
        <w:tab/>
      </w:r>
      <w:r w:rsidRPr="006B6787">
        <w:rPr>
          <w:rFonts w:ascii="宋体" w:eastAsia="宋体" w:hAnsi="宋体" w:hint="eastAsia"/>
          <w:sz w:val="24"/>
          <w:szCs w:val="24"/>
        </w:rPr>
        <w:t>D．制定各子系统的详细设计方案</w:t>
      </w:r>
    </w:p>
    <w:p w14:paraId="1387F542" w14:textId="77777777" w:rsidR="00B205B4" w:rsidRPr="006B6787" w:rsidRDefault="00B205B4" w:rsidP="00B205B4">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w:t>
      </w:r>
      <w:r w:rsidR="00BD07B7" w:rsidRPr="006B6787">
        <w:rPr>
          <w:rFonts w:ascii="宋体" w:eastAsia="宋体" w:hAnsi="宋体" w:hint="eastAsia"/>
          <w:b/>
          <w:sz w:val="24"/>
          <w:szCs w:val="24"/>
        </w:rPr>
        <w:t>D</w:t>
      </w:r>
    </w:p>
    <w:p w14:paraId="61D8AA0F" w14:textId="77777777" w:rsidR="00B205B4" w:rsidRPr="006B6787" w:rsidRDefault="00B205B4" w:rsidP="00B205B4">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5000ED6C" w14:textId="77777777" w:rsidR="0045672A" w:rsidRPr="006B6787" w:rsidRDefault="00B25CB2" w:rsidP="00B25CB2">
      <w:pPr>
        <w:spacing w:line="360" w:lineRule="auto"/>
        <w:ind w:firstLine="420"/>
        <w:rPr>
          <w:rFonts w:ascii="宋体" w:eastAsia="宋体" w:hAnsi="宋体"/>
          <w:sz w:val="24"/>
          <w:szCs w:val="24"/>
        </w:rPr>
      </w:pPr>
      <w:r w:rsidRPr="006B6787">
        <w:rPr>
          <w:rFonts w:ascii="宋体" w:eastAsia="宋体" w:hAnsi="宋体" w:hint="eastAsia"/>
          <w:sz w:val="24"/>
          <w:szCs w:val="24"/>
        </w:rPr>
        <w:t>系统规划是信息系统生命周期的第一个阶段，其任务是对企业的环境、目标及现有系统的状况进行初步调查，根据企业目标和发展战略，确定信息系统的发展战略，对建设新系统的需求做出分析和预测，同时考虑建设新系统所受的各种约束，研究建设新系统的必要性和可能性。根据需要与可能，给出拟建系统的备选方案。对这些方案进行可行性分析，写出可行性研究报告。可行性研究报告审议通过后，将新系统建设方案及实施计划编写成系统设计任务书。</w:t>
      </w:r>
    </w:p>
    <w:p w14:paraId="4EA11842" w14:textId="77777777" w:rsidR="001C50F5" w:rsidRPr="006B6787" w:rsidRDefault="001C50F5" w:rsidP="00961B4F">
      <w:pPr>
        <w:spacing w:line="360" w:lineRule="auto"/>
        <w:rPr>
          <w:rFonts w:ascii="宋体" w:eastAsia="宋体" w:hAnsi="宋体"/>
          <w:sz w:val="24"/>
          <w:szCs w:val="24"/>
        </w:rPr>
      </w:pPr>
    </w:p>
    <w:p w14:paraId="152C7585" w14:textId="77777777" w:rsidR="00B25CB2" w:rsidRPr="006B6787" w:rsidRDefault="00DA531F"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3</w:t>
      </w:r>
      <w:r w:rsidR="00413753" w:rsidRPr="006B6787">
        <w:rPr>
          <w:rFonts w:ascii="宋体" w:eastAsia="宋体" w:hAnsi="宋体" w:hint="eastAsia"/>
          <w:b/>
          <w:sz w:val="28"/>
          <w:szCs w:val="28"/>
        </w:rPr>
        <w:t>6</w:t>
      </w:r>
      <w:r w:rsidR="003268E1">
        <w:rPr>
          <w:rFonts w:ascii="宋体" w:eastAsia="宋体" w:hAnsi="宋体" w:hint="eastAsia"/>
          <w:b/>
          <w:sz w:val="28"/>
          <w:szCs w:val="28"/>
        </w:rPr>
        <w:t>、37</w:t>
      </w:r>
      <w:r w:rsidRPr="006B6787">
        <w:rPr>
          <w:rFonts w:ascii="宋体" w:eastAsia="宋体" w:hAnsi="宋体" w:hint="eastAsia"/>
          <w:b/>
          <w:sz w:val="28"/>
          <w:szCs w:val="28"/>
        </w:rPr>
        <w:t>题</w:t>
      </w:r>
    </w:p>
    <w:p w14:paraId="65A5251D" w14:textId="77777777" w:rsidR="0015723C" w:rsidRPr="006B6787" w:rsidRDefault="0015723C" w:rsidP="00043427">
      <w:pPr>
        <w:spacing w:line="360" w:lineRule="auto"/>
        <w:ind w:firstLine="420"/>
        <w:rPr>
          <w:rFonts w:ascii="宋体" w:eastAsia="宋体" w:hAnsi="宋体"/>
          <w:sz w:val="24"/>
          <w:szCs w:val="24"/>
        </w:rPr>
      </w:pPr>
      <w:r w:rsidRPr="006B6787">
        <w:rPr>
          <w:rFonts w:ascii="宋体" w:eastAsia="宋体" w:hAnsi="宋体" w:hint="eastAsia"/>
          <w:sz w:val="24"/>
          <w:szCs w:val="24"/>
        </w:rPr>
        <w:t>遗产系统（Legacy System）的演化策略分为淘汰策略、继承策略、改造策略和集成策略。具有</w:t>
      </w:r>
      <w:r w:rsidRPr="006B6787">
        <w:rPr>
          <w:rFonts w:ascii="宋体" w:eastAsia="宋体" w:hAnsi="宋体" w:hint="eastAsia"/>
          <w:sz w:val="24"/>
          <w:szCs w:val="24"/>
          <w:u w:val="single"/>
        </w:rPr>
        <w:t>（</w:t>
      </w:r>
      <w:r w:rsidR="000E71BA" w:rsidRPr="006B6787">
        <w:rPr>
          <w:rFonts w:ascii="宋体" w:eastAsia="宋体" w:hAnsi="宋体" w:hint="eastAsia"/>
          <w:sz w:val="24"/>
          <w:szCs w:val="24"/>
          <w:u w:val="single"/>
        </w:rPr>
        <w:t>36</w:t>
      </w:r>
      <w:r w:rsidRPr="006B6787">
        <w:rPr>
          <w:rFonts w:ascii="宋体" w:eastAsia="宋体" w:hAnsi="宋体" w:hint="eastAsia"/>
          <w:sz w:val="24"/>
          <w:szCs w:val="24"/>
          <w:u w:val="single"/>
        </w:rPr>
        <w:t>）</w:t>
      </w:r>
      <w:r w:rsidRPr="006B6787">
        <w:rPr>
          <w:rFonts w:ascii="宋体" w:eastAsia="宋体" w:hAnsi="宋体" w:hint="eastAsia"/>
          <w:sz w:val="24"/>
          <w:szCs w:val="24"/>
        </w:rPr>
        <w:t>特点的系统适合用继承策略演化。实施该策略时，应</w:t>
      </w:r>
      <w:r w:rsidRPr="006B6787">
        <w:rPr>
          <w:rFonts w:ascii="宋体" w:eastAsia="宋体" w:hAnsi="宋体" w:hint="eastAsia"/>
          <w:sz w:val="24"/>
          <w:szCs w:val="24"/>
          <w:u w:val="single"/>
        </w:rPr>
        <w:t>（</w:t>
      </w:r>
      <w:r w:rsidR="000E71BA" w:rsidRPr="006B6787">
        <w:rPr>
          <w:rFonts w:ascii="宋体" w:eastAsia="宋体" w:hAnsi="宋体" w:hint="eastAsia"/>
          <w:sz w:val="24"/>
          <w:szCs w:val="24"/>
          <w:u w:val="single"/>
        </w:rPr>
        <w:t>3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0B8DB36A" w14:textId="77777777" w:rsidR="0015723C" w:rsidRPr="006B6787" w:rsidRDefault="006A4605" w:rsidP="00025DC4">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36</w:t>
      </w:r>
      <w:r w:rsidR="00D97A6D">
        <w:rPr>
          <w:rFonts w:ascii="宋体" w:eastAsia="宋体" w:hAnsi="宋体" w:hint="eastAsia"/>
          <w:sz w:val="24"/>
          <w:szCs w:val="24"/>
        </w:rPr>
        <w:t>)</w:t>
      </w:r>
      <w:r w:rsidR="0015723C" w:rsidRPr="006B6787">
        <w:rPr>
          <w:rFonts w:ascii="宋体" w:eastAsia="宋体" w:hAnsi="宋体" w:hint="eastAsia"/>
          <w:sz w:val="24"/>
          <w:szCs w:val="24"/>
        </w:rPr>
        <w:t>A．技术含量低，具有较低的业务价值</w:t>
      </w:r>
    </w:p>
    <w:p w14:paraId="56288FDF" w14:textId="77777777" w:rsidR="0015723C" w:rsidRPr="006B6787" w:rsidRDefault="0015723C" w:rsidP="00025DC4">
      <w:pPr>
        <w:spacing w:line="360" w:lineRule="auto"/>
        <w:ind w:left="420" w:firstLineChars="200" w:firstLine="480"/>
        <w:rPr>
          <w:rFonts w:ascii="宋体" w:eastAsia="宋体" w:hAnsi="宋体"/>
          <w:sz w:val="24"/>
          <w:szCs w:val="24"/>
        </w:rPr>
      </w:pPr>
      <w:r w:rsidRPr="006B6787">
        <w:rPr>
          <w:rFonts w:ascii="宋体" w:eastAsia="宋体" w:hAnsi="宋体" w:hint="eastAsia"/>
          <w:sz w:val="24"/>
          <w:szCs w:val="24"/>
        </w:rPr>
        <w:t>B．技术含量较低，具有较高的商业价值，目前企业的业务尚紧密依赖该系统</w:t>
      </w:r>
    </w:p>
    <w:p w14:paraId="6D2437D9" w14:textId="77777777" w:rsidR="0015723C"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C．技术含量较高，基本能够满足企业业务运作和决策支持的需要</w:t>
      </w:r>
    </w:p>
    <w:p w14:paraId="217F77DF" w14:textId="77777777" w:rsidR="005F4176"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D．技术含量较高，业务价值低，可能只完成某个部门（或子公司）的业务</w:t>
      </w:r>
    </w:p>
    <w:p w14:paraId="32265930" w14:textId="77777777" w:rsidR="0015723C" w:rsidRPr="006B6787" w:rsidRDefault="00E5632E" w:rsidP="00025DC4">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w:t>
      </w:r>
      <w:r w:rsidR="006A4605" w:rsidRPr="006B6787">
        <w:rPr>
          <w:rFonts w:ascii="宋体" w:eastAsia="宋体" w:hAnsi="宋体" w:hint="eastAsia"/>
          <w:sz w:val="24"/>
          <w:szCs w:val="24"/>
        </w:rPr>
        <w:t>37</w:t>
      </w:r>
      <w:r w:rsidR="00D97A6D">
        <w:rPr>
          <w:rFonts w:ascii="宋体" w:eastAsia="宋体" w:hAnsi="宋体" w:hint="eastAsia"/>
          <w:sz w:val="24"/>
          <w:szCs w:val="24"/>
        </w:rPr>
        <w:t>)</w:t>
      </w:r>
      <w:r w:rsidR="0015723C" w:rsidRPr="006B6787">
        <w:rPr>
          <w:rFonts w:ascii="宋体" w:eastAsia="宋体" w:hAnsi="宋体" w:hint="eastAsia"/>
          <w:sz w:val="24"/>
          <w:szCs w:val="24"/>
        </w:rPr>
        <w:t>A．保持原有系统不变，只在其基础上增加新的应用功能</w:t>
      </w:r>
    </w:p>
    <w:p w14:paraId="0438629A" w14:textId="77777777" w:rsidR="0015723C"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B．保持原有系统功能不变，将旧的数据模型向新的数据模型的转化</w:t>
      </w:r>
    </w:p>
    <w:p w14:paraId="022B7176" w14:textId="77777777" w:rsidR="0015723C"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C．完全兼容遗产系统的功能模型和数据模型</w:t>
      </w:r>
    </w:p>
    <w:p w14:paraId="57AC623B" w14:textId="77777777" w:rsidR="0015723C"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D．部分兼容遗产系统的功能模型和数据模型</w:t>
      </w:r>
    </w:p>
    <w:p w14:paraId="0B414B47" w14:textId="77777777" w:rsidR="004C3CEA" w:rsidRPr="006B6787" w:rsidRDefault="004C3CEA" w:rsidP="004C3CEA">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w:t>
      </w:r>
      <w:r w:rsidR="00BC778E" w:rsidRPr="006B6787">
        <w:rPr>
          <w:rFonts w:ascii="宋体" w:eastAsia="宋体" w:hAnsi="宋体" w:hint="eastAsia"/>
          <w:b/>
          <w:sz w:val="24"/>
          <w:szCs w:val="24"/>
        </w:rPr>
        <w:t>B</w:t>
      </w:r>
      <w:r w:rsidR="00196866" w:rsidRPr="006B6787">
        <w:rPr>
          <w:rFonts w:ascii="宋体" w:eastAsia="宋体" w:hAnsi="宋体" w:hint="eastAsia"/>
          <w:b/>
          <w:sz w:val="24"/>
          <w:szCs w:val="24"/>
        </w:rPr>
        <w:t xml:space="preserve"> C</w:t>
      </w:r>
    </w:p>
    <w:p w14:paraId="62F1A51A" w14:textId="77777777" w:rsidR="004C3CEA" w:rsidRPr="006B6787" w:rsidRDefault="004C3CEA" w:rsidP="004C3CEA">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6B57CD21" w14:textId="77777777" w:rsidR="006D293F" w:rsidRPr="006B6787" w:rsidRDefault="006D293F" w:rsidP="004D04C6">
      <w:pPr>
        <w:spacing w:line="360" w:lineRule="auto"/>
        <w:jc w:val="center"/>
        <w:rPr>
          <w:rFonts w:ascii="宋体" w:eastAsia="宋体" w:hAnsi="宋体"/>
          <w:b/>
          <w:sz w:val="24"/>
          <w:szCs w:val="24"/>
        </w:rPr>
      </w:pPr>
      <w:r w:rsidRPr="006B6787">
        <w:rPr>
          <w:rFonts w:ascii="宋体" w:eastAsia="宋体" w:hAnsi="宋体"/>
          <w:noProof/>
        </w:rPr>
        <w:drawing>
          <wp:inline distT="0" distB="0" distL="0" distR="0" wp14:anchorId="6E30D0A7" wp14:editId="61C1851C">
            <wp:extent cx="3848735" cy="3455670"/>
            <wp:effectExtent l="19050" t="0" r="0" b="0"/>
            <wp:docPr id="25" name="图片 1" descr="http://www.rkpass.cn:8080/ruankao_work_version_0103/userfile/image/xtfxsh-2016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fxsh-2016sh-4.jpg"/>
                    <pic:cNvPicPr>
                      <a:picLocks noChangeAspect="1" noChangeArrowheads="1"/>
                    </pic:cNvPicPr>
                  </pic:nvPicPr>
                  <pic:blipFill>
                    <a:blip r:embed="rId13" cstate="print"/>
                    <a:srcRect/>
                    <a:stretch>
                      <a:fillRect/>
                    </a:stretch>
                  </pic:blipFill>
                  <pic:spPr bwMode="auto">
                    <a:xfrm>
                      <a:off x="0" y="0"/>
                      <a:ext cx="3848735" cy="3455670"/>
                    </a:xfrm>
                    <a:prstGeom prst="rect">
                      <a:avLst/>
                    </a:prstGeom>
                    <a:noFill/>
                    <a:ln w="9525">
                      <a:noFill/>
                      <a:miter lim="800000"/>
                      <a:headEnd/>
                      <a:tailEnd/>
                    </a:ln>
                  </pic:spPr>
                </pic:pic>
              </a:graphicData>
            </a:graphic>
          </wp:inline>
        </w:drawing>
      </w:r>
    </w:p>
    <w:p w14:paraId="22656067" w14:textId="77777777"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如上图，把对遗留系统的评价结果分列在坐标的四个象限内。对处在不同象限的遗留系统采取不同的演化策略。</w:t>
      </w:r>
    </w:p>
    <w:p w14:paraId="26301B2C" w14:textId="77777777" w:rsidR="00076DC8" w:rsidRPr="006B6787" w:rsidRDefault="00076DC8" w:rsidP="00076DC8">
      <w:pPr>
        <w:spacing w:line="360" w:lineRule="auto"/>
        <w:rPr>
          <w:rFonts w:ascii="宋体" w:eastAsia="宋体" w:hAnsi="宋体"/>
          <w:sz w:val="24"/>
          <w:szCs w:val="24"/>
        </w:rPr>
      </w:pPr>
      <w:r w:rsidRPr="006B6787">
        <w:rPr>
          <w:rFonts w:ascii="宋体" w:eastAsia="宋体" w:hAnsi="宋体" w:hint="eastAsia"/>
          <w:sz w:val="24"/>
          <w:szCs w:val="24"/>
        </w:rPr>
        <w:t>1. 淘汰策略</w:t>
      </w:r>
    </w:p>
    <w:p w14:paraId="1E8F32F7" w14:textId="77777777"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第三象限为低水平、低价值区，即遗留系统的技术含量较低，且具有较低的业务价值。对这种遗留系统的演化策略为淘汰，即全面重新开发新的系统以代替遗留系统。完全淘汰是一种极端性策略，一般是企业的业务产生了根本变化，遗留系统已经基本上不再适应企业运作的需要；或者是遗留系统的维护人员、维护文档资料都丢失了。经过评价，发现将遗留系统完全淘汰，开发全新的系统比改造旧系统从成本上更合算。</w:t>
      </w:r>
    </w:p>
    <w:p w14:paraId="76A2E83F" w14:textId="77777777"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对遗留系统的完全淘汰是企业资源的根本浪费，系统分析师应该通过对遗留系统功能的理解和借鉴，可以帮助新系统的设计，降低新系统开发的风险。</w:t>
      </w:r>
    </w:p>
    <w:p w14:paraId="62B4B3C4" w14:textId="77777777" w:rsidR="00076DC8" w:rsidRPr="006B6787" w:rsidRDefault="00076DC8" w:rsidP="00076DC8">
      <w:pPr>
        <w:spacing w:line="360" w:lineRule="auto"/>
        <w:rPr>
          <w:rFonts w:ascii="宋体" w:eastAsia="宋体" w:hAnsi="宋体"/>
          <w:sz w:val="24"/>
          <w:szCs w:val="24"/>
        </w:rPr>
      </w:pPr>
      <w:r w:rsidRPr="006B6787">
        <w:rPr>
          <w:rFonts w:ascii="宋体" w:eastAsia="宋体" w:hAnsi="宋体" w:hint="eastAsia"/>
          <w:sz w:val="24"/>
          <w:szCs w:val="24"/>
        </w:rPr>
        <w:lastRenderedPageBreak/>
        <w:t>2. 继承策略</w:t>
      </w:r>
    </w:p>
    <w:p w14:paraId="49616236" w14:textId="77777777"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第二象限为低水平、高价值区，即遗留系统的技术含量较低，已经满足企业运作的功能或性能要求，但具有较高的商业价值，目前企业的业务尚紧密依赖该系统。对这种遗留系统的演化策略为继承。在开发新系统时，需要完全兼容遗留系统的功能模型和数据模型。为了保证业务的连续性，新老系统必须并行运行一段时间，再逐渐切换到新系统上运行。</w:t>
      </w:r>
    </w:p>
    <w:p w14:paraId="38017CB2" w14:textId="77777777" w:rsidR="00076DC8" w:rsidRPr="006B6787" w:rsidRDefault="00076DC8" w:rsidP="00076DC8">
      <w:pPr>
        <w:spacing w:line="360" w:lineRule="auto"/>
        <w:rPr>
          <w:rFonts w:ascii="宋体" w:eastAsia="宋体" w:hAnsi="宋体"/>
          <w:sz w:val="24"/>
          <w:szCs w:val="24"/>
        </w:rPr>
      </w:pPr>
      <w:r w:rsidRPr="006B6787">
        <w:rPr>
          <w:rFonts w:ascii="宋体" w:eastAsia="宋体" w:hAnsi="宋体" w:hint="eastAsia"/>
          <w:sz w:val="24"/>
          <w:szCs w:val="24"/>
        </w:rPr>
        <w:t>3. 改造策略</w:t>
      </w:r>
    </w:p>
    <w:p w14:paraId="2C1992A8" w14:textId="77777777"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第一象限为高水平、高价值区，即遗留系统的技术含量较高，本身还有极大的生命力。系统具有较高的业务价值，基本上能够满足企业业务运作和决策支持的需要。这种系统可能建成的时间还很短，对这种遗留系统的演化策略为改造。改造包括系统功能的增强和数据模型的改造两个方面。系统功能的增强是指在原有系统的基础上增加新的应用要求，对遗留系统本身不做改变；数据模型的改造是指将遗留系统的旧的数据模型向新的数据模型的转化。</w:t>
      </w:r>
    </w:p>
    <w:p w14:paraId="6C1BF046" w14:textId="77777777" w:rsidR="00076DC8" w:rsidRPr="006B6787" w:rsidRDefault="00076DC8" w:rsidP="00076DC8">
      <w:pPr>
        <w:spacing w:line="360" w:lineRule="auto"/>
        <w:rPr>
          <w:rFonts w:ascii="宋体" w:eastAsia="宋体" w:hAnsi="宋体"/>
          <w:sz w:val="24"/>
          <w:szCs w:val="24"/>
        </w:rPr>
      </w:pPr>
      <w:r w:rsidRPr="006B6787">
        <w:rPr>
          <w:rFonts w:ascii="宋体" w:eastAsia="宋体" w:hAnsi="宋体" w:hint="eastAsia"/>
          <w:sz w:val="24"/>
          <w:szCs w:val="24"/>
        </w:rPr>
        <w:t>4. 集成策略</w:t>
      </w:r>
    </w:p>
    <w:p w14:paraId="06DDA4F2" w14:textId="77777777" w:rsidR="00930ED5"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第四象限为高水平、低价值区，即遗留系统的技术含量较高，但其业务价值较低，可能只完成某个部门（或子公司）的业务管理。这种系统在各自的局部领域里工作良好，但对于整个企业来说，存在多个这样的系统，不同的系统基于不同的平台、不同的数据模型，形成了一个个信息孤岛，对这种遗留系统的演化策略为集成。</w:t>
      </w:r>
    </w:p>
    <w:p w14:paraId="000D809B" w14:textId="77777777" w:rsidR="004C3CEA" w:rsidRPr="006B6787" w:rsidRDefault="004C3CEA" w:rsidP="00961B4F">
      <w:pPr>
        <w:spacing w:line="360" w:lineRule="auto"/>
        <w:rPr>
          <w:rFonts w:ascii="宋体" w:eastAsia="宋体" w:hAnsi="宋体"/>
          <w:sz w:val="24"/>
          <w:szCs w:val="24"/>
        </w:rPr>
      </w:pPr>
    </w:p>
    <w:p w14:paraId="210B5FA0" w14:textId="77777777" w:rsidR="004C3CEA" w:rsidRPr="006B6787" w:rsidRDefault="0079011F" w:rsidP="00961B4F">
      <w:pPr>
        <w:spacing w:line="360" w:lineRule="auto"/>
        <w:rPr>
          <w:rFonts w:ascii="宋体" w:eastAsia="宋体" w:hAnsi="宋体"/>
          <w:b/>
          <w:sz w:val="28"/>
          <w:szCs w:val="28"/>
        </w:rPr>
      </w:pPr>
      <w:r w:rsidRPr="006B6787">
        <w:rPr>
          <w:rFonts w:ascii="宋体" w:eastAsia="宋体" w:hAnsi="宋体" w:hint="eastAsia"/>
          <w:b/>
          <w:sz w:val="28"/>
          <w:szCs w:val="28"/>
        </w:rPr>
        <w:t>35、2016年5月第3</w:t>
      </w:r>
      <w:r w:rsidR="00B65F02" w:rsidRPr="006B6787">
        <w:rPr>
          <w:rFonts w:ascii="宋体" w:eastAsia="宋体" w:hAnsi="宋体" w:hint="eastAsia"/>
          <w:b/>
          <w:sz w:val="28"/>
          <w:szCs w:val="28"/>
        </w:rPr>
        <w:t>8</w:t>
      </w:r>
      <w:r w:rsidR="00AD1236">
        <w:rPr>
          <w:rFonts w:ascii="宋体" w:eastAsia="宋体" w:hAnsi="宋体" w:hint="eastAsia"/>
          <w:b/>
          <w:sz w:val="28"/>
          <w:szCs w:val="28"/>
        </w:rPr>
        <w:t>、39</w:t>
      </w:r>
      <w:r w:rsidRPr="006B6787">
        <w:rPr>
          <w:rFonts w:ascii="宋体" w:eastAsia="宋体" w:hAnsi="宋体" w:hint="eastAsia"/>
          <w:b/>
          <w:sz w:val="28"/>
          <w:szCs w:val="28"/>
        </w:rPr>
        <w:t>题</w:t>
      </w:r>
    </w:p>
    <w:p w14:paraId="4C604223" w14:textId="77777777" w:rsidR="0015723C" w:rsidRPr="006B6787" w:rsidRDefault="0015723C" w:rsidP="004A26B9">
      <w:pPr>
        <w:spacing w:line="360" w:lineRule="auto"/>
        <w:ind w:firstLine="420"/>
        <w:rPr>
          <w:rFonts w:ascii="宋体" w:eastAsia="宋体" w:hAnsi="宋体"/>
          <w:sz w:val="24"/>
          <w:szCs w:val="24"/>
        </w:rPr>
      </w:pPr>
      <w:r w:rsidRPr="006B6787">
        <w:rPr>
          <w:rFonts w:ascii="宋体" w:eastAsia="宋体" w:hAnsi="宋体" w:hint="eastAsia"/>
          <w:sz w:val="24"/>
          <w:szCs w:val="24"/>
        </w:rPr>
        <w:t>EAI（企业应用集成）可以包括表示集成、数据集成、控制集成和业务流程集成等多个层次和方面，下图所便是的是</w:t>
      </w:r>
      <w:r w:rsidRPr="006B6787">
        <w:rPr>
          <w:rFonts w:ascii="宋体" w:eastAsia="宋体" w:hAnsi="宋体" w:hint="eastAsia"/>
          <w:sz w:val="24"/>
          <w:szCs w:val="24"/>
          <w:u w:val="single"/>
        </w:rPr>
        <w:t>（</w:t>
      </w:r>
      <w:r w:rsidR="000414E3" w:rsidRPr="006B6787">
        <w:rPr>
          <w:rFonts w:ascii="宋体" w:eastAsia="宋体" w:hAnsi="宋体" w:hint="eastAsia"/>
          <w:sz w:val="24"/>
          <w:szCs w:val="24"/>
          <w:u w:val="single"/>
        </w:rPr>
        <w:t>38</w:t>
      </w:r>
      <w:r w:rsidRPr="006B6787">
        <w:rPr>
          <w:rFonts w:ascii="宋体" w:eastAsia="宋体" w:hAnsi="宋体" w:hint="eastAsia"/>
          <w:sz w:val="24"/>
          <w:szCs w:val="24"/>
          <w:u w:val="single"/>
        </w:rPr>
        <w:t>）</w:t>
      </w:r>
      <w:r w:rsidRPr="006B6787">
        <w:rPr>
          <w:rFonts w:ascii="宋体" w:eastAsia="宋体" w:hAnsi="宋体" w:hint="eastAsia"/>
          <w:sz w:val="24"/>
          <w:szCs w:val="24"/>
        </w:rPr>
        <w:t>，适合于使用这种集成方式的情况是</w:t>
      </w:r>
      <w:r w:rsidRPr="006B6787">
        <w:rPr>
          <w:rFonts w:ascii="宋体" w:eastAsia="宋体" w:hAnsi="宋体" w:hint="eastAsia"/>
          <w:sz w:val="24"/>
          <w:szCs w:val="24"/>
          <w:u w:val="single"/>
        </w:rPr>
        <w:t>（</w:t>
      </w:r>
      <w:r w:rsidR="00811757" w:rsidRPr="006B6787">
        <w:rPr>
          <w:rFonts w:ascii="宋体" w:eastAsia="宋体" w:hAnsi="宋体" w:hint="eastAsia"/>
          <w:sz w:val="24"/>
          <w:szCs w:val="24"/>
          <w:u w:val="single"/>
        </w:rPr>
        <w:t>39</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23D604FE" w14:textId="77777777" w:rsidR="00AA1F89" w:rsidRPr="006B6787" w:rsidRDefault="00562CEC" w:rsidP="002828E4">
      <w:pPr>
        <w:spacing w:line="360" w:lineRule="auto"/>
        <w:jc w:val="center"/>
        <w:rPr>
          <w:rFonts w:ascii="宋体" w:eastAsia="宋体" w:hAnsi="宋体"/>
          <w:sz w:val="24"/>
          <w:szCs w:val="24"/>
        </w:rPr>
      </w:pPr>
      <w:r w:rsidRPr="006B6787">
        <w:rPr>
          <w:rFonts w:ascii="宋体" w:eastAsia="宋体" w:hAnsi="宋体"/>
          <w:noProof/>
        </w:rPr>
        <w:lastRenderedPageBreak/>
        <w:drawing>
          <wp:inline distT="0" distB="0" distL="0" distR="0" wp14:anchorId="581C797C" wp14:editId="576D5C9E">
            <wp:extent cx="2445385" cy="2966720"/>
            <wp:effectExtent l="19050" t="0" r="0" b="0"/>
            <wp:docPr id="26" name="图片 4" descr="http://www.rkpass.cn:8080/ruankao_work_version_0103/userfile/image/xtfxsh-2016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xtfxsh-2016sh-5.png"/>
                    <pic:cNvPicPr>
                      <a:picLocks noChangeAspect="1" noChangeArrowheads="1"/>
                    </pic:cNvPicPr>
                  </pic:nvPicPr>
                  <pic:blipFill>
                    <a:blip r:embed="rId14" cstate="print"/>
                    <a:srcRect/>
                    <a:stretch>
                      <a:fillRect/>
                    </a:stretch>
                  </pic:blipFill>
                  <pic:spPr bwMode="auto">
                    <a:xfrm>
                      <a:off x="0" y="0"/>
                      <a:ext cx="2445385" cy="2966720"/>
                    </a:xfrm>
                    <a:prstGeom prst="rect">
                      <a:avLst/>
                    </a:prstGeom>
                    <a:noFill/>
                    <a:ln w="9525">
                      <a:noFill/>
                      <a:miter lim="800000"/>
                      <a:headEnd/>
                      <a:tailEnd/>
                    </a:ln>
                  </pic:spPr>
                </pic:pic>
              </a:graphicData>
            </a:graphic>
          </wp:inline>
        </w:drawing>
      </w:r>
    </w:p>
    <w:p w14:paraId="648A5AAA" w14:textId="77777777" w:rsidR="00D3331F" w:rsidRPr="006B6787" w:rsidRDefault="00135665" w:rsidP="00961B4F">
      <w:pPr>
        <w:spacing w:line="360" w:lineRule="auto"/>
        <w:rPr>
          <w:rFonts w:ascii="宋体" w:eastAsia="宋体" w:hAnsi="宋体"/>
          <w:sz w:val="24"/>
          <w:szCs w:val="24"/>
        </w:rPr>
      </w:pPr>
      <w:r w:rsidRPr="006B6787">
        <w:rPr>
          <w:rFonts w:ascii="宋体" w:eastAsia="宋体" w:hAnsi="宋体" w:hint="eastAsia"/>
          <w:sz w:val="24"/>
          <w:szCs w:val="24"/>
        </w:rPr>
        <w:t>(38</w:t>
      </w:r>
      <w:r w:rsidR="00350348">
        <w:rPr>
          <w:rFonts w:ascii="宋体" w:eastAsia="宋体" w:hAnsi="宋体" w:hint="eastAsia"/>
          <w:sz w:val="24"/>
          <w:szCs w:val="24"/>
        </w:rPr>
        <w:t>)</w:t>
      </w:r>
      <w:r w:rsidR="0015723C" w:rsidRPr="006B6787">
        <w:rPr>
          <w:rFonts w:ascii="宋体" w:eastAsia="宋体" w:hAnsi="宋体" w:hint="eastAsia"/>
          <w:sz w:val="24"/>
          <w:szCs w:val="24"/>
        </w:rPr>
        <w:t>A．表示集成</w:t>
      </w:r>
      <w:r w:rsidRPr="006B6787">
        <w:rPr>
          <w:rFonts w:ascii="宋体" w:eastAsia="宋体" w:hAnsi="宋体" w:hint="eastAsia"/>
          <w:sz w:val="24"/>
          <w:szCs w:val="24"/>
        </w:rPr>
        <w:tab/>
      </w:r>
      <w:r w:rsidRPr="006B6787">
        <w:rPr>
          <w:rFonts w:ascii="宋体" w:eastAsia="宋体" w:hAnsi="宋体" w:hint="eastAsia"/>
          <w:sz w:val="24"/>
          <w:szCs w:val="24"/>
        </w:rPr>
        <w:tab/>
      </w:r>
      <w:r w:rsidR="0015723C" w:rsidRPr="006B6787">
        <w:rPr>
          <w:rFonts w:ascii="宋体" w:eastAsia="宋体" w:hAnsi="宋体" w:hint="eastAsia"/>
          <w:sz w:val="24"/>
          <w:szCs w:val="24"/>
        </w:rPr>
        <w:t>B．数据集成</w:t>
      </w:r>
      <w:r w:rsidRPr="006B6787">
        <w:rPr>
          <w:rFonts w:ascii="宋体" w:eastAsia="宋体" w:hAnsi="宋体" w:hint="eastAsia"/>
          <w:sz w:val="24"/>
          <w:szCs w:val="24"/>
        </w:rPr>
        <w:tab/>
      </w:r>
      <w:r w:rsidRPr="006B6787">
        <w:rPr>
          <w:rFonts w:ascii="宋体" w:eastAsia="宋体" w:hAnsi="宋体" w:hint="eastAsia"/>
          <w:sz w:val="24"/>
          <w:szCs w:val="24"/>
        </w:rPr>
        <w:tab/>
      </w:r>
      <w:r w:rsidR="0015723C" w:rsidRPr="006B6787">
        <w:rPr>
          <w:rFonts w:ascii="宋体" w:eastAsia="宋体" w:hAnsi="宋体" w:hint="eastAsia"/>
          <w:sz w:val="24"/>
          <w:szCs w:val="24"/>
        </w:rPr>
        <w:t>C．控制集成</w:t>
      </w:r>
      <w:r w:rsidRPr="006B6787">
        <w:rPr>
          <w:rFonts w:ascii="宋体" w:eastAsia="宋体" w:hAnsi="宋体" w:hint="eastAsia"/>
          <w:sz w:val="24"/>
          <w:szCs w:val="24"/>
        </w:rPr>
        <w:tab/>
      </w:r>
      <w:r w:rsidR="0015723C" w:rsidRPr="006B6787">
        <w:rPr>
          <w:rFonts w:ascii="宋体" w:eastAsia="宋体" w:hAnsi="宋体" w:hint="eastAsia"/>
          <w:sz w:val="24"/>
          <w:szCs w:val="24"/>
        </w:rPr>
        <w:t>D．业务流程集成</w:t>
      </w:r>
    </w:p>
    <w:p w14:paraId="2AC51628" w14:textId="77777777" w:rsidR="0015723C" w:rsidRPr="006B6787" w:rsidRDefault="00D3331F" w:rsidP="00961B4F">
      <w:pPr>
        <w:spacing w:line="360" w:lineRule="auto"/>
        <w:rPr>
          <w:rFonts w:ascii="宋体" w:eastAsia="宋体" w:hAnsi="宋体"/>
          <w:sz w:val="24"/>
          <w:szCs w:val="24"/>
        </w:rPr>
      </w:pPr>
      <w:r w:rsidRPr="006B6787">
        <w:rPr>
          <w:rFonts w:ascii="宋体" w:eastAsia="宋体" w:hAnsi="宋体" w:hint="eastAsia"/>
          <w:sz w:val="24"/>
          <w:szCs w:val="24"/>
        </w:rPr>
        <w:t>(</w:t>
      </w:r>
      <w:r w:rsidR="00211388" w:rsidRPr="006B6787">
        <w:rPr>
          <w:rFonts w:ascii="宋体" w:eastAsia="宋体" w:hAnsi="宋体" w:hint="eastAsia"/>
          <w:sz w:val="24"/>
          <w:szCs w:val="24"/>
        </w:rPr>
        <w:t>39</w:t>
      </w:r>
      <w:r w:rsidRPr="006B6787">
        <w:rPr>
          <w:rFonts w:ascii="宋体" w:eastAsia="宋体" w:hAnsi="宋体" w:hint="eastAsia"/>
          <w:sz w:val="24"/>
          <w:szCs w:val="24"/>
        </w:rPr>
        <w:t>)</w:t>
      </w:r>
      <w:r w:rsidR="0015723C" w:rsidRPr="006B6787">
        <w:rPr>
          <w:rFonts w:ascii="宋体" w:eastAsia="宋体" w:hAnsi="宋体" w:hint="eastAsia"/>
          <w:sz w:val="24"/>
          <w:szCs w:val="24"/>
        </w:rPr>
        <w:t>A．要对多种信息源产生的数据进行综合分析和决策</w:t>
      </w:r>
    </w:p>
    <w:p w14:paraId="65EFD3AC" w14:textId="77777777" w:rsidR="0015723C" w:rsidRPr="006B6787" w:rsidRDefault="0015723C" w:rsidP="001A473B">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B．为用户提供一个看上去统一，但是由多个系统组成的应用系统</w:t>
      </w:r>
    </w:p>
    <w:p w14:paraId="3C9850D7" w14:textId="77777777" w:rsidR="0015723C" w:rsidRPr="006B6787" w:rsidRDefault="0015723C" w:rsidP="001A473B">
      <w:pPr>
        <w:spacing w:line="360" w:lineRule="auto"/>
        <w:ind w:firstLineChars="250" w:firstLine="525"/>
        <w:outlineLvl w:val="0"/>
        <w:rPr>
          <w:rFonts w:ascii="宋体" w:eastAsia="宋体" w:hAnsi="宋体"/>
        </w:rPr>
      </w:pPr>
      <w:r w:rsidRPr="006B6787">
        <w:rPr>
          <w:rFonts w:ascii="宋体" w:eastAsia="宋体" w:hAnsi="宋体" w:hint="eastAsia"/>
        </w:rPr>
        <w:t>C．在现有的基于终端的应用系统上配置基于 PC 的用户界面</w:t>
      </w:r>
    </w:p>
    <w:p w14:paraId="3A621C67" w14:textId="77777777" w:rsidR="0015723C" w:rsidRPr="006B6787" w:rsidRDefault="0015723C" w:rsidP="001A473B">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D．当只有可能在显示界面上实现集成时</w:t>
      </w:r>
    </w:p>
    <w:p w14:paraId="60E85C28" w14:textId="77777777" w:rsidR="001E571A" w:rsidRPr="006B6787" w:rsidRDefault="001E571A" w:rsidP="001E571A">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B </w:t>
      </w:r>
      <w:r w:rsidR="00EC738F" w:rsidRPr="006B6787">
        <w:rPr>
          <w:rFonts w:ascii="宋体" w:eastAsia="宋体" w:hAnsi="宋体" w:hint="eastAsia"/>
          <w:b/>
          <w:sz w:val="24"/>
          <w:szCs w:val="24"/>
        </w:rPr>
        <w:t>A</w:t>
      </w:r>
    </w:p>
    <w:p w14:paraId="4D2441F9" w14:textId="77777777" w:rsidR="00AB5A67" w:rsidRPr="006B6787" w:rsidRDefault="001E571A"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0303C653" w14:textId="77777777" w:rsidR="00F46EA2" w:rsidRPr="006B6787" w:rsidRDefault="00F46EA2" w:rsidP="00F46EA2">
      <w:pPr>
        <w:spacing w:line="360" w:lineRule="auto"/>
        <w:rPr>
          <w:rFonts w:ascii="宋体" w:eastAsia="宋体" w:hAnsi="宋体"/>
          <w:sz w:val="24"/>
          <w:szCs w:val="24"/>
        </w:rPr>
      </w:pPr>
      <w:r w:rsidRPr="006B6787">
        <w:rPr>
          <w:rFonts w:ascii="宋体" w:eastAsia="宋体" w:hAnsi="宋体" w:hint="eastAsia"/>
          <w:sz w:val="24"/>
          <w:szCs w:val="24"/>
        </w:rPr>
        <w:t xml:space="preserve"> </w:t>
      </w:r>
      <w:r w:rsidR="003E611A" w:rsidRPr="006B6787">
        <w:rPr>
          <w:rFonts w:ascii="宋体" w:eastAsia="宋体" w:hAnsi="宋体" w:hint="eastAsia"/>
          <w:sz w:val="24"/>
          <w:szCs w:val="24"/>
        </w:rPr>
        <w:tab/>
      </w:r>
      <w:r w:rsidRPr="006B6787">
        <w:rPr>
          <w:rFonts w:ascii="宋体" w:eastAsia="宋体" w:hAnsi="宋体" w:hint="eastAsia"/>
          <w:sz w:val="24"/>
          <w:szCs w:val="24"/>
        </w:rPr>
        <w:t xml:space="preserve"> 控制集成也称为功能集成或应用集成，是在业务逻辑层上对应用系统进行集成的。控制集成的集成点存于程序代码中，集成处可能只需简单使用公开的API就可以访问，当然也可能需要添加附加的代码来实现。控制集成是黑盒集成，其模型如图所示。</w:t>
      </w:r>
    </w:p>
    <w:p w14:paraId="42DC21F6" w14:textId="77777777" w:rsidR="001E571A" w:rsidRPr="006B6787" w:rsidRDefault="00F46EA2" w:rsidP="00F46EA2">
      <w:pPr>
        <w:spacing w:line="360" w:lineRule="auto"/>
        <w:rPr>
          <w:rFonts w:ascii="宋体" w:eastAsia="宋体" w:hAnsi="宋体"/>
          <w:sz w:val="24"/>
          <w:szCs w:val="24"/>
        </w:rPr>
      </w:pPr>
      <w:r w:rsidRPr="006B6787">
        <w:rPr>
          <w:rFonts w:ascii="宋体" w:eastAsia="宋体" w:hAnsi="宋体" w:hint="eastAsia"/>
          <w:sz w:val="24"/>
          <w:szCs w:val="24"/>
        </w:rPr>
        <w:t xml:space="preserve">    实现控制集成时，可以借助于远程过程调用或远程方法调用、面向消息的中间件、分布式对象技术和事务处理监控器来实现。控制集成与表示集成、数据集成相比，灵活性更高。表示集成和数据集成适用的环境下，都适用于控制集成。但是，由于控制集成是在业务逻辑层进行的，其复杂度更高一些。而且，很多系统的业务逻辑部分并没有提供API，这样，集成难度就会更大。</w:t>
      </w:r>
    </w:p>
    <w:p w14:paraId="120FC2F9" w14:textId="77777777" w:rsidR="001E571A" w:rsidRPr="006B6787" w:rsidRDefault="001E571A" w:rsidP="00961B4F">
      <w:pPr>
        <w:spacing w:line="360" w:lineRule="auto"/>
        <w:rPr>
          <w:rFonts w:ascii="宋体" w:eastAsia="宋体" w:hAnsi="宋体"/>
          <w:sz w:val="24"/>
          <w:szCs w:val="24"/>
        </w:rPr>
      </w:pPr>
    </w:p>
    <w:p w14:paraId="01B78475" w14:textId="77777777" w:rsidR="003E611A" w:rsidRPr="006B6787" w:rsidRDefault="003E611A"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DC1321" w:rsidRPr="006B6787">
        <w:rPr>
          <w:rFonts w:ascii="宋体" w:eastAsia="宋体" w:hAnsi="宋体" w:hint="eastAsia"/>
          <w:b/>
          <w:sz w:val="28"/>
          <w:szCs w:val="28"/>
        </w:rPr>
        <w:t>40</w:t>
      </w:r>
      <w:r w:rsidRPr="006B6787">
        <w:rPr>
          <w:rFonts w:ascii="宋体" w:eastAsia="宋体" w:hAnsi="宋体" w:hint="eastAsia"/>
          <w:b/>
          <w:sz w:val="28"/>
          <w:szCs w:val="28"/>
        </w:rPr>
        <w:t>题</w:t>
      </w:r>
    </w:p>
    <w:p w14:paraId="7861203E" w14:textId="77777777" w:rsidR="00E13BFF" w:rsidRPr="006B6787" w:rsidRDefault="0015723C" w:rsidP="00074CB3">
      <w:pPr>
        <w:spacing w:line="360" w:lineRule="auto"/>
        <w:ind w:firstLine="420"/>
        <w:rPr>
          <w:rFonts w:ascii="宋体" w:eastAsia="宋体" w:hAnsi="宋体"/>
          <w:sz w:val="24"/>
          <w:szCs w:val="24"/>
        </w:rPr>
      </w:pPr>
      <w:r w:rsidRPr="006B6787">
        <w:rPr>
          <w:rFonts w:ascii="宋体" w:eastAsia="宋体" w:hAnsi="宋体" w:hint="eastAsia"/>
          <w:sz w:val="24"/>
          <w:szCs w:val="24"/>
        </w:rPr>
        <w:t>在采用三级模式结构的数据库系统中，如果对数据库中的表 Emp 创建聚簇</w:t>
      </w:r>
      <w:r w:rsidRPr="006B6787">
        <w:rPr>
          <w:rFonts w:ascii="宋体" w:eastAsia="宋体" w:hAnsi="宋体" w:hint="eastAsia"/>
          <w:sz w:val="24"/>
          <w:szCs w:val="24"/>
        </w:rPr>
        <w:lastRenderedPageBreak/>
        <w:t>索引，那么改变的是数据库的</w:t>
      </w:r>
      <w:r w:rsidRPr="006B6787">
        <w:rPr>
          <w:rFonts w:ascii="宋体" w:eastAsia="宋体" w:hAnsi="宋体" w:hint="eastAsia"/>
          <w:sz w:val="24"/>
          <w:szCs w:val="24"/>
          <w:u w:val="single"/>
        </w:rPr>
        <w:t>（</w:t>
      </w:r>
      <w:r w:rsidR="00822804" w:rsidRPr="006B6787">
        <w:rPr>
          <w:rFonts w:ascii="宋体" w:eastAsia="宋体" w:hAnsi="宋体" w:hint="eastAsia"/>
          <w:sz w:val="24"/>
          <w:szCs w:val="24"/>
          <w:u w:val="single"/>
        </w:rPr>
        <w:t>40</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411EDD04" w14:textId="77777777" w:rsidR="0015723C" w:rsidRPr="006B6787" w:rsidRDefault="0015723C" w:rsidP="002046D8">
      <w:pPr>
        <w:spacing w:line="360" w:lineRule="auto"/>
        <w:ind w:firstLine="420"/>
        <w:rPr>
          <w:rFonts w:ascii="宋体" w:eastAsia="宋体" w:hAnsi="宋体"/>
          <w:sz w:val="24"/>
          <w:szCs w:val="24"/>
        </w:rPr>
      </w:pPr>
      <w:r w:rsidRPr="006B6787">
        <w:rPr>
          <w:rFonts w:ascii="宋体" w:eastAsia="宋体" w:hAnsi="宋体" w:hint="eastAsia"/>
          <w:sz w:val="24"/>
          <w:szCs w:val="24"/>
        </w:rPr>
        <w:t>A．模式</w:t>
      </w:r>
      <w:r w:rsidR="002046D8" w:rsidRPr="006B6787">
        <w:rPr>
          <w:rFonts w:ascii="宋体" w:eastAsia="宋体" w:hAnsi="宋体" w:hint="eastAsia"/>
          <w:sz w:val="24"/>
          <w:szCs w:val="24"/>
        </w:rPr>
        <w:tab/>
      </w:r>
      <w:r w:rsidR="002046D8" w:rsidRPr="006B6787">
        <w:rPr>
          <w:rFonts w:ascii="宋体" w:eastAsia="宋体" w:hAnsi="宋体" w:hint="eastAsia"/>
          <w:sz w:val="24"/>
          <w:szCs w:val="24"/>
        </w:rPr>
        <w:tab/>
      </w:r>
      <w:r w:rsidRPr="006B6787">
        <w:rPr>
          <w:rFonts w:ascii="宋体" w:eastAsia="宋体" w:hAnsi="宋体" w:hint="eastAsia"/>
          <w:sz w:val="24"/>
          <w:szCs w:val="24"/>
        </w:rPr>
        <w:t>B．内模式</w:t>
      </w:r>
      <w:r w:rsidR="002046D8" w:rsidRPr="006B6787">
        <w:rPr>
          <w:rFonts w:ascii="宋体" w:eastAsia="宋体" w:hAnsi="宋体" w:hint="eastAsia"/>
          <w:sz w:val="24"/>
          <w:szCs w:val="24"/>
        </w:rPr>
        <w:tab/>
      </w:r>
      <w:r w:rsidR="002046D8" w:rsidRPr="006B6787">
        <w:rPr>
          <w:rFonts w:ascii="宋体" w:eastAsia="宋体" w:hAnsi="宋体" w:hint="eastAsia"/>
          <w:sz w:val="24"/>
          <w:szCs w:val="24"/>
        </w:rPr>
        <w:tab/>
      </w:r>
      <w:r w:rsidRPr="006B6787">
        <w:rPr>
          <w:rFonts w:ascii="宋体" w:eastAsia="宋体" w:hAnsi="宋体" w:hint="eastAsia"/>
          <w:sz w:val="24"/>
          <w:szCs w:val="24"/>
        </w:rPr>
        <w:t>C．外模式</w:t>
      </w:r>
      <w:r w:rsidR="002046D8" w:rsidRPr="006B6787">
        <w:rPr>
          <w:rFonts w:ascii="宋体" w:eastAsia="宋体" w:hAnsi="宋体" w:hint="eastAsia"/>
          <w:sz w:val="24"/>
          <w:szCs w:val="24"/>
        </w:rPr>
        <w:tab/>
      </w:r>
      <w:r w:rsidR="002046D8" w:rsidRPr="006B6787">
        <w:rPr>
          <w:rFonts w:ascii="宋体" w:eastAsia="宋体" w:hAnsi="宋体" w:hint="eastAsia"/>
          <w:sz w:val="24"/>
          <w:szCs w:val="24"/>
        </w:rPr>
        <w:tab/>
      </w:r>
      <w:r w:rsidRPr="006B6787">
        <w:rPr>
          <w:rFonts w:ascii="宋体" w:eastAsia="宋体" w:hAnsi="宋体" w:hint="eastAsia"/>
          <w:sz w:val="24"/>
          <w:szCs w:val="24"/>
        </w:rPr>
        <w:t>D．用户模式</w:t>
      </w:r>
    </w:p>
    <w:p w14:paraId="5811C1FC" w14:textId="77777777" w:rsidR="003D43D6" w:rsidRPr="006B6787" w:rsidRDefault="003D43D6" w:rsidP="003D43D6">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 B</w:t>
      </w:r>
    </w:p>
    <w:p w14:paraId="3C4BD117" w14:textId="77777777" w:rsidR="003D43D6" w:rsidRPr="006B6787" w:rsidRDefault="003D43D6" w:rsidP="003D43D6">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43A13273" w14:textId="77777777" w:rsidR="00B7710B" w:rsidRPr="006B6787" w:rsidRDefault="00B47DC8" w:rsidP="00B47DC8">
      <w:pPr>
        <w:spacing w:line="360" w:lineRule="auto"/>
        <w:ind w:firstLine="420"/>
        <w:rPr>
          <w:rFonts w:ascii="宋体" w:eastAsia="宋体" w:hAnsi="宋体"/>
          <w:sz w:val="24"/>
          <w:szCs w:val="24"/>
        </w:rPr>
      </w:pPr>
      <w:r w:rsidRPr="006B6787">
        <w:rPr>
          <w:rFonts w:ascii="宋体" w:eastAsia="宋体" w:hAnsi="宋体" w:hint="eastAsia"/>
          <w:sz w:val="24"/>
          <w:szCs w:val="24"/>
        </w:rPr>
        <w:t>索引的写入修改了数据库的物理结构，而不是简单的逻辑设计。内模式规定了数据在存储介质上的物理组织方式、记录寻址方式。</w:t>
      </w:r>
    </w:p>
    <w:p w14:paraId="1A19507A" w14:textId="77777777" w:rsidR="007C0DAE" w:rsidRPr="006B6787" w:rsidRDefault="007C0DAE" w:rsidP="00961B4F">
      <w:pPr>
        <w:spacing w:line="360" w:lineRule="auto"/>
        <w:rPr>
          <w:rFonts w:ascii="宋体" w:eastAsia="宋体" w:hAnsi="宋体"/>
          <w:sz w:val="24"/>
          <w:szCs w:val="24"/>
        </w:rPr>
      </w:pPr>
    </w:p>
    <w:p w14:paraId="583124F9" w14:textId="77777777" w:rsidR="00752B13" w:rsidRPr="006B6787" w:rsidRDefault="006B3070"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0B0462" w:rsidRPr="006B6787">
        <w:rPr>
          <w:rFonts w:ascii="宋体" w:eastAsia="宋体" w:hAnsi="宋体" w:hint="eastAsia"/>
          <w:b/>
          <w:sz w:val="28"/>
          <w:szCs w:val="28"/>
        </w:rPr>
        <w:t>1</w:t>
      </w:r>
      <w:r w:rsidRPr="006B6787">
        <w:rPr>
          <w:rFonts w:ascii="宋体" w:eastAsia="宋体" w:hAnsi="宋体" w:hint="eastAsia"/>
          <w:b/>
          <w:sz w:val="28"/>
          <w:szCs w:val="28"/>
        </w:rPr>
        <w:t>题</w:t>
      </w:r>
    </w:p>
    <w:p w14:paraId="70643753" w14:textId="77777777" w:rsidR="0015723C" w:rsidRPr="006B6787" w:rsidRDefault="0015723C" w:rsidP="00EB2A8D">
      <w:pPr>
        <w:spacing w:line="360" w:lineRule="auto"/>
        <w:ind w:firstLine="420"/>
        <w:rPr>
          <w:rFonts w:ascii="宋体" w:eastAsia="宋体" w:hAnsi="宋体"/>
          <w:sz w:val="24"/>
          <w:szCs w:val="24"/>
        </w:rPr>
      </w:pPr>
      <w:r w:rsidRPr="006B6787">
        <w:rPr>
          <w:rFonts w:ascii="宋体" w:eastAsia="宋体" w:hAnsi="宋体" w:hint="eastAsia"/>
          <w:sz w:val="24"/>
          <w:szCs w:val="24"/>
        </w:rPr>
        <w:t>分布式事务的执行可能会涉及到多个站点上的数据操作，在两阶段提交协议中，当事务 Ti的所有读写操作执行结束后，事务 Ti 的发起者协调器 Ci 向所有参与 Ti 的执行站点发送&lt;prcpare Ti&gt;的消息，当收到所有执行站点返回的&lt;ready Ti&gt;消息后，Ci 再向所有执行站点发送&lt;commit Ti&gt;消息。若参与事务 Ti 执行的某个站点故障恢复后日志中有&lt;ready Ti&gt;记录，而没有&lt;commit Ti&gt;记录，则</w:t>
      </w:r>
      <w:r w:rsidRPr="006B6787">
        <w:rPr>
          <w:rFonts w:ascii="宋体" w:eastAsia="宋体" w:hAnsi="宋体" w:hint="eastAsia"/>
          <w:sz w:val="24"/>
          <w:szCs w:val="24"/>
          <w:u w:val="single"/>
        </w:rPr>
        <w:t>（</w:t>
      </w:r>
      <w:r w:rsidR="00C47425" w:rsidRPr="006B6787">
        <w:rPr>
          <w:rFonts w:ascii="宋体" w:eastAsia="宋体" w:hAnsi="宋体" w:hint="eastAsia"/>
          <w:sz w:val="24"/>
          <w:szCs w:val="24"/>
          <w:u w:val="single"/>
        </w:rPr>
        <w:t>41</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4FAB674F" w14:textId="77777777" w:rsidR="0015723C" w:rsidRPr="006B6787" w:rsidRDefault="0015723C" w:rsidP="00EB2A8D">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A．事务 Ti 已完成提交，该站点无需做任何操作</w:t>
      </w:r>
    </w:p>
    <w:p w14:paraId="7DA71AC9" w14:textId="77777777" w:rsidR="0015723C" w:rsidRPr="006B6787" w:rsidRDefault="0015723C" w:rsidP="00EB2A8D">
      <w:pPr>
        <w:spacing w:line="360" w:lineRule="auto"/>
        <w:ind w:firstLine="420"/>
        <w:rPr>
          <w:rFonts w:ascii="宋体" w:eastAsia="宋体" w:hAnsi="宋体"/>
          <w:sz w:val="24"/>
          <w:szCs w:val="24"/>
        </w:rPr>
      </w:pPr>
      <w:r w:rsidRPr="006B6787">
        <w:rPr>
          <w:rFonts w:ascii="宋体" w:eastAsia="宋体" w:hAnsi="宋体" w:hint="eastAsia"/>
          <w:sz w:val="24"/>
          <w:szCs w:val="24"/>
        </w:rPr>
        <w:t>B．事务 Ti 已完成提交，该站点应做 REDO 操作</w:t>
      </w:r>
    </w:p>
    <w:p w14:paraId="0EBB901A" w14:textId="77777777" w:rsidR="0015723C" w:rsidRPr="006B6787" w:rsidRDefault="0015723C" w:rsidP="00EB2A8D">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C．事务 Ti 未完成提交，该站点应做 UNDO 操作</w:t>
      </w:r>
    </w:p>
    <w:p w14:paraId="4C93EB51" w14:textId="77777777" w:rsidR="0015723C" w:rsidRPr="006B6787" w:rsidRDefault="0015723C" w:rsidP="00EB2A8D">
      <w:pPr>
        <w:spacing w:line="360" w:lineRule="auto"/>
        <w:ind w:firstLine="420"/>
        <w:rPr>
          <w:rFonts w:ascii="宋体" w:eastAsia="宋体" w:hAnsi="宋体"/>
          <w:sz w:val="24"/>
          <w:szCs w:val="24"/>
        </w:rPr>
      </w:pPr>
      <w:r w:rsidRPr="006B6787">
        <w:rPr>
          <w:rFonts w:ascii="宋体" w:eastAsia="宋体" w:hAnsi="宋体" w:hint="eastAsia"/>
          <w:sz w:val="24"/>
          <w:szCs w:val="24"/>
        </w:rPr>
        <w:t>D．应向协调器询问以决定 Ti 的最终结果</w:t>
      </w:r>
    </w:p>
    <w:p w14:paraId="61B77344" w14:textId="77777777" w:rsidR="008C30E4" w:rsidRPr="006B6787" w:rsidRDefault="008C30E4" w:rsidP="008C30E4">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 B</w:t>
      </w:r>
    </w:p>
    <w:p w14:paraId="55CDE6AC" w14:textId="77777777" w:rsidR="008C30E4" w:rsidRPr="006B6787" w:rsidRDefault="008C30E4" w:rsidP="008C30E4">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57172EB2" w14:textId="77777777" w:rsidR="00DD7D47" w:rsidRPr="006B6787" w:rsidRDefault="00DD7D47" w:rsidP="00961B4F">
      <w:pPr>
        <w:spacing w:line="360" w:lineRule="auto"/>
        <w:rPr>
          <w:rFonts w:ascii="宋体" w:eastAsia="宋体" w:hAnsi="宋体"/>
          <w:sz w:val="24"/>
          <w:szCs w:val="24"/>
        </w:rPr>
      </w:pPr>
    </w:p>
    <w:p w14:paraId="2F67572E" w14:textId="77777777" w:rsidR="008C30E4" w:rsidRPr="006B6787" w:rsidRDefault="009127A7"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7004EB" w:rsidRPr="006B6787">
        <w:rPr>
          <w:rFonts w:ascii="宋体" w:eastAsia="宋体" w:hAnsi="宋体" w:hint="eastAsia"/>
          <w:b/>
          <w:sz w:val="28"/>
          <w:szCs w:val="28"/>
        </w:rPr>
        <w:t>2</w:t>
      </w:r>
      <w:r w:rsidR="00306180">
        <w:rPr>
          <w:rFonts w:ascii="宋体" w:eastAsia="宋体" w:hAnsi="宋体" w:hint="eastAsia"/>
          <w:b/>
          <w:sz w:val="28"/>
          <w:szCs w:val="28"/>
        </w:rPr>
        <w:t>、43</w:t>
      </w:r>
      <w:r w:rsidRPr="006B6787">
        <w:rPr>
          <w:rFonts w:ascii="宋体" w:eastAsia="宋体" w:hAnsi="宋体" w:hint="eastAsia"/>
          <w:b/>
          <w:sz w:val="28"/>
          <w:szCs w:val="28"/>
        </w:rPr>
        <w:t>题</w:t>
      </w:r>
    </w:p>
    <w:p w14:paraId="2A88447F" w14:textId="77777777" w:rsidR="0015723C" w:rsidRPr="006B6787" w:rsidRDefault="0015723C" w:rsidP="00C70481">
      <w:pPr>
        <w:spacing w:line="360" w:lineRule="auto"/>
        <w:ind w:firstLine="420"/>
        <w:rPr>
          <w:rFonts w:ascii="宋体" w:eastAsia="宋体" w:hAnsi="宋体"/>
          <w:sz w:val="24"/>
          <w:szCs w:val="24"/>
        </w:rPr>
      </w:pPr>
      <w:r w:rsidRPr="006B6787">
        <w:rPr>
          <w:rFonts w:ascii="宋体" w:eastAsia="宋体" w:hAnsi="宋体" w:hint="eastAsia"/>
          <w:sz w:val="24"/>
          <w:szCs w:val="24"/>
        </w:rPr>
        <w:t>假设关系 R(A1,A2,A3)上的一个分解为ρ={(A1,A2),(A1,A3)}，下表是关系 R 上的一个实例，根据实例推出 R 的函数依赖集 F 为</w:t>
      </w:r>
      <w:r w:rsidRPr="006B6787">
        <w:rPr>
          <w:rFonts w:ascii="宋体" w:eastAsia="宋体" w:hAnsi="宋体" w:hint="eastAsia"/>
          <w:sz w:val="24"/>
          <w:szCs w:val="24"/>
          <w:u w:val="single"/>
        </w:rPr>
        <w:t>（</w:t>
      </w:r>
      <w:r w:rsidR="0055629A" w:rsidRPr="006B6787">
        <w:rPr>
          <w:rFonts w:ascii="宋体" w:eastAsia="宋体" w:hAnsi="宋体" w:hint="eastAsia"/>
          <w:sz w:val="24"/>
          <w:szCs w:val="24"/>
          <w:u w:val="single"/>
        </w:rPr>
        <w:t>42</w:t>
      </w:r>
      <w:r w:rsidRPr="006B6787">
        <w:rPr>
          <w:rFonts w:ascii="宋体" w:eastAsia="宋体" w:hAnsi="宋体" w:hint="eastAsia"/>
          <w:sz w:val="24"/>
          <w:szCs w:val="24"/>
          <w:u w:val="single"/>
        </w:rPr>
        <w:t>）</w:t>
      </w:r>
      <w:r w:rsidRPr="006B6787">
        <w:rPr>
          <w:rFonts w:ascii="宋体" w:eastAsia="宋体" w:hAnsi="宋体" w:hint="eastAsia"/>
          <w:sz w:val="24"/>
          <w:szCs w:val="24"/>
        </w:rPr>
        <w:t>，分解 p</w:t>
      </w:r>
      <w:r w:rsidRPr="006B6787">
        <w:rPr>
          <w:rFonts w:ascii="宋体" w:eastAsia="宋体" w:hAnsi="宋体" w:hint="eastAsia"/>
          <w:sz w:val="24"/>
          <w:szCs w:val="24"/>
          <w:u w:val="single"/>
        </w:rPr>
        <w:t>（</w:t>
      </w:r>
      <w:r w:rsidR="0055629A" w:rsidRPr="006B6787">
        <w:rPr>
          <w:rFonts w:ascii="宋体" w:eastAsia="宋体" w:hAnsi="宋体" w:hint="eastAsia"/>
          <w:sz w:val="24"/>
          <w:szCs w:val="24"/>
          <w:u w:val="single"/>
        </w:rPr>
        <w:t>43</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48B88C3C" w14:textId="77777777" w:rsidR="00AF2654" w:rsidRPr="006B6787" w:rsidRDefault="00AF2654" w:rsidP="007158E4">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1986F9AF" wp14:editId="6A2571B5">
            <wp:extent cx="1752381" cy="1438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752381" cy="1438095"/>
                    </a:xfrm>
                    <a:prstGeom prst="rect">
                      <a:avLst/>
                    </a:prstGeom>
                  </pic:spPr>
                </pic:pic>
              </a:graphicData>
            </a:graphic>
          </wp:inline>
        </w:drawing>
      </w:r>
    </w:p>
    <w:p w14:paraId="6AE8BA4D" w14:textId="77777777" w:rsidR="0015723C" w:rsidRPr="006B6787" w:rsidRDefault="00E01167" w:rsidP="0055629A">
      <w:pPr>
        <w:spacing w:line="360" w:lineRule="auto"/>
        <w:rPr>
          <w:rFonts w:ascii="宋体" w:eastAsia="宋体" w:hAnsi="宋体"/>
          <w:sz w:val="24"/>
          <w:szCs w:val="24"/>
        </w:rPr>
      </w:pPr>
      <w:r w:rsidRPr="006B6787">
        <w:rPr>
          <w:rFonts w:ascii="宋体" w:eastAsia="宋体" w:hAnsi="宋体" w:hint="eastAsia"/>
          <w:sz w:val="24"/>
          <w:szCs w:val="24"/>
        </w:rPr>
        <w:lastRenderedPageBreak/>
        <w:t>(42</w:t>
      </w:r>
      <w:r w:rsidR="00CC6592">
        <w:rPr>
          <w:rFonts w:ascii="宋体" w:eastAsia="宋体" w:hAnsi="宋体" w:hint="eastAsia"/>
          <w:sz w:val="24"/>
          <w:szCs w:val="24"/>
        </w:rPr>
        <w:t>)</w:t>
      </w:r>
      <w:r w:rsidR="0015723C" w:rsidRPr="006B6787">
        <w:rPr>
          <w:rFonts w:ascii="宋体" w:eastAsia="宋体" w:hAnsi="宋体" w:hint="eastAsia"/>
          <w:sz w:val="24"/>
          <w:szCs w:val="24"/>
        </w:rPr>
        <w:t>A．F={A1→A2}</w:t>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8A38D9">
        <w:rPr>
          <w:rFonts w:ascii="宋体" w:eastAsia="宋体" w:hAnsi="宋体" w:hint="eastAsia"/>
          <w:sz w:val="24"/>
          <w:szCs w:val="24"/>
        </w:rPr>
        <w:tab/>
      </w:r>
      <w:r w:rsidR="0015723C" w:rsidRPr="006B6787">
        <w:rPr>
          <w:rFonts w:ascii="宋体" w:eastAsia="宋体" w:hAnsi="宋体" w:hint="eastAsia"/>
          <w:sz w:val="24"/>
          <w:szCs w:val="24"/>
        </w:rPr>
        <w:t>B．F={A1A3→A2,A1A2→A3}</w:t>
      </w:r>
    </w:p>
    <w:p w14:paraId="7D401A60" w14:textId="77777777" w:rsidR="000A3F6B" w:rsidRPr="006B6787" w:rsidRDefault="0015723C" w:rsidP="0055629A">
      <w:pPr>
        <w:spacing w:line="360" w:lineRule="auto"/>
        <w:ind w:firstLine="420"/>
        <w:rPr>
          <w:rFonts w:ascii="宋体" w:eastAsia="宋体" w:hAnsi="宋体"/>
          <w:sz w:val="24"/>
          <w:szCs w:val="24"/>
        </w:rPr>
      </w:pPr>
      <w:r w:rsidRPr="006B6787">
        <w:rPr>
          <w:rFonts w:ascii="宋体" w:eastAsia="宋体" w:hAnsi="宋体" w:hint="eastAsia"/>
          <w:sz w:val="24"/>
          <w:szCs w:val="24"/>
        </w:rPr>
        <w:t>C．F={A1→A3}</w:t>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Pr="006B6787">
        <w:rPr>
          <w:rFonts w:ascii="宋体" w:eastAsia="宋体" w:hAnsi="宋体" w:hint="eastAsia"/>
          <w:sz w:val="24"/>
          <w:szCs w:val="24"/>
        </w:rPr>
        <w:t>D．F={A1→A2,A1→A3}</w:t>
      </w:r>
    </w:p>
    <w:p w14:paraId="1F40BF33" w14:textId="77777777" w:rsidR="0015723C" w:rsidRPr="006B6787" w:rsidRDefault="00E01167" w:rsidP="0055629A">
      <w:pPr>
        <w:spacing w:line="360" w:lineRule="auto"/>
        <w:rPr>
          <w:rFonts w:ascii="宋体" w:eastAsia="宋体" w:hAnsi="宋体"/>
          <w:sz w:val="24"/>
          <w:szCs w:val="24"/>
        </w:rPr>
      </w:pPr>
      <w:r w:rsidRPr="006B6787">
        <w:rPr>
          <w:rFonts w:ascii="宋体" w:eastAsia="宋体" w:hAnsi="宋体" w:hint="eastAsia"/>
          <w:sz w:val="24"/>
          <w:szCs w:val="24"/>
        </w:rPr>
        <w:t>(43</w:t>
      </w:r>
      <w:r w:rsidR="00660A9B">
        <w:rPr>
          <w:rFonts w:ascii="宋体" w:eastAsia="宋体" w:hAnsi="宋体" w:hint="eastAsia"/>
          <w:sz w:val="24"/>
          <w:szCs w:val="24"/>
        </w:rPr>
        <w:t>)</w:t>
      </w:r>
      <w:r w:rsidR="0015723C" w:rsidRPr="006B6787">
        <w:rPr>
          <w:rFonts w:ascii="宋体" w:eastAsia="宋体" w:hAnsi="宋体" w:hint="eastAsia"/>
          <w:sz w:val="24"/>
          <w:szCs w:val="24"/>
        </w:rPr>
        <w:t>A．是无损联接的</w:t>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15723C" w:rsidRPr="006B6787">
        <w:rPr>
          <w:rFonts w:ascii="宋体" w:eastAsia="宋体" w:hAnsi="宋体" w:hint="eastAsia"/>
          <w:sz w:val="24"/>
          <w:szCs w:val="24"/>
        </w:rPr>
        <w:t>B．是保持函数依赖的</w:t>
      </w:r>
    </w:p>
    <w:p w14:paraId="11F3D7C7" w14:textId="77777777" w:rsidR="0015723C" w:rsidRPr="006B6787" w:rsidRDefault="0015723C" w:rsidP="00BF6215">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C．是有损联接的</w:t>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Pr="006B6787">
        <w:rPr>
          <w:rFonts w:ascii="宋体" w:eastAsia="宋体" w:hAnsi="宋体" w:hint="eastAsia"/>
          <w:sz w:val="24"/>
          <w:szCs w:val="24"/>
        </w:rPr>
        <w:t>D．无法确定是否保持函数依赖</w:t>
      </w:r>
    </w:p>
    <w:p w14:paraId="52A9B560" w14:textId="77777777" w:rsidR="008D055C" w:rsidRPr="006B6787" w:rsidRDefault="008D055C" w:rsidP="008D055C">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 B</w:t>
      </w:r>
      <w:r w:rsidR="001C0994" w:rsidRPr="006B6787">
        <w:rPr>
          <w:rFonts w:ascii="宋体" w:eastAsia="宋体" w:hAnsi="宋体" w:hint="eastAsia"/>
          <w:b/>
          <w:sz w:val="24"/>
          <w:szCs w:val="24"/>
        </w:rPr>
        <w:t xml:space="preserve"> C</w:t>
      </w:r>
    </w:p>
    <w:p w14:paraId="539FF3AC" w14:textId="77777777" w:rsidR="008D055C" w:rsidRPr="006B6787" w:rsidRDefault="008D055C" w:rsidP="008D055C">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3A53F87C" w14:textId="77777777" w:rsidR="00914458" w:rsidRPr="006B6787" w:rsidRDefault="00B20F11" w:rsidP="00B20F11">
      <w:pPr>
        <w:spacing w:line="360" w:lineRule="auto"/>
        <w:ind w:firstLine="420"/>
        <w:rPr>
          <w:rFonts w:ascii="宋体" w:eastAsia="宋体" w:hAnsi="宋体"/>
          <w:sz w:val="24"/>
          <w:szCs w:val="24"/>
        </w:rPr>
      </w:pPr>
      <w:r w:rsidRPr="006B6787">
        <w:rPr>
          <w:rFonts w:ascii="宋体" w:eastAsia="宋体" w:hAnsi="宋体" w:hint="eastAsia"/>
          <w:sz w:val="24"/>
          <w:szCs w:val="24"/>
        </w:rPr>
        <w:t>由于A1为a时，A2可能是a或b或c，所以可以确定A1→A2不成立。同理A1→A3不成立。则ACD三个选项均可以排除。</w:t>
      </w:r>
    </w:p>
    <w:p w14:paraId="42706F35" w14:textId="77777777" w:rsidR="00AF1EE5" w:rsidRPr="006B6787" w:rsidRDefault="00AF1EE5" w:rsidP="00AF1EE5">
      <w:pPr>
        <w:spacing w:line="360" w:lineRule="auto"/>
        <w:rPr>
          <w:rFonts w:ascii="宋体" w:eastAsia="宋体" w:hAnsi="宋体"/>
          <w:sz w:val="24"/>
          <w:szCs w:val="24"/>
        </w:rPr>
      </w:pPr>
      <w:r w:rsidRPr="006B6787">
        <w:rPr>
          <w:rFonts w:ascii="宋体" w:eastAsia="宋体" w:hAnsi="宋体" w:hint="eastAsia"/>
          <w:sz w:val="24"/>
          <w:szCs w:val="24"/>
        </w:rPr>
        <w:t>(A1A2)∩(A1A3)=A1</w:t>
      </w:r>
    </w:p>
    <w:p w14:paraId="6E672D00" w14:textId="77777777" w:rsidR="00AF1EE5" w:rsidRPr="006B6787" w:rsidRDefault="00AF1EE5" w:rsidP="00AF1EE5">
      <w:pPr>
        <w:spacing w:line="360" w:lineRule="auto"/>
        <w:rPr>
          <w:rFonts w:ascii="宋体" w:eastAsia="宋体" w:hAnsi="宋体"/>
          <w:sz w:val="24"/>
          <w:szCs w:val="24"/>
        </w:rPr>
      </w:pPr>
      <w:r w:rsidRPr="006B6787">
        <w:rPr>
          <w:rFonts w:ascii="宋体" w:eastAsia="宋体" w:hAnsi="宋体"/>
          <w:sz w:val="24"/>
          <w:szCs w:val="24"/>
        </w:rPr>
        <w:t>(A1A2)-(A1A3)=A2</w:t>
      </w:r>
    </w:p>
    <w:p w14:paraId="073656A9" w14:textId="77777777" w:rsidR="00AF1EE5" w:rsidRPr="006B6787" w:rsidRDefault="00AF1EE5" w:rsidP="00AF1EE5">
      <w:pPr>
        <w:spacing w:line="360" w:lineRule="auto"/>
        <w:rPr>
          <w:rFonts w:ascii="宋体" w:eastAsia="宋体" w:hAnsi="宋体"/>
          <w:sz w:val="24"/>
          <w:szCs w:val="24"/>
        </w:rPr>
      </w:pPr>
      <w:r w:rsidRPr="006B6787">
        <w:rPr>
          <w:rFonts w:ascii="宋体" w:eastAsia="宋体" w:hAnsi="宋体"/>
          <w:sz w:val="24"/>
          <w:szCs w:val="24"/>
        </w:rPr>
        <w:t>(A1A3)-(A1A2)=A3</w:t>
      </w:r>
    </w:p>
    <w:p w14:paraId="4AA73609" w14:textId="77777777" w:rsidR="00AF1EE5" w:rsidRPr="006B6787" w:rsidRDefault="00AF1EE5" w:rsidP="00AF1EE5">
      <w:pPr>
        <w:spacing w:line="360" w:lineRule="auto"/>
        <w:rPr>
          <w:rFonts w:ascii="宋体" w:eastAsia="宋体" w:hAnsi="宋体"/>
          <w:sz w:val="24"/>
          <w:szCs w:val="24"/>
        </w:rPr>
      </w:pPr>
      <w:r w:rsidRPr="006B6787">
        <w:rPr>
          <w:rFonts w:ascii="宋体" w:eastAsia="宋体" w:hAnsi="宋体" w:hint="eastAsia"/>
          <w:sz w:val="24"/>
          <w:szCs w:val="24"/>
        </w:rPr>
        <w:t>由于A1→A2与A1→A3均不成立，所以有损。</w:t>
      </w:r>
    </w:p>
    <w:p w14:paraId="0BD0CA4B" w14:textId="77777777" w:rsidR="00337A31" w:rsidRPr="006B6787" w:rsidRDefault="00337A31" w:rsidP="00961B4F">
      <w:pPr>
        <w:spacing w:line="360" w:lineRule="auto"/>
        <w:rPr>
          <w:rFonts w:ascii="宋体" w:eastAsia="宋体" w:hAnsi="宋体"/>
          <w:sz w:val="24"/>
          <w:szCs w:val="24"/>
        </w:rPr>
      </w:pPr>
    </w:p>
    <w:p w14:paraId="63ED5C9C" w14:textId="77777777" w:rsidR="00AF1EE5" w:rsidRPr="006B6787" w:rsidRDefault="004F0345"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E54881" w:rsidRPr="006B6787">
        <w:rPr>
          <w:rFonts w:ascii="宋体" w:eastAsia="宋体" w:hAnsi="宋体" w:hint="eastAsia"/>
          <w:b/>
          <w:sz w:val="28"/>
          <w:szCs w:val="28"/>
        </w:rPr>
        <w:t>4</w:t>
      </w:r>
      <w:r w:rsidRPr="006B6787">
        <w:rPr>
          <w:rFonts w:ascii="宋体" w:eastAsia="宋体" w:hAnsi="宋体" w:hint="eastAsia"/>
          <w:b/>
          <w:sz w:val="28"/>
          <w:szCs w:val="28"/>
        </w:rPr>
        <w:t>题</w:t>
      </w:r>
    </w:p>
    <w:p w14:paraId="2406C3CF" w14:textId="77777777" w:rsidR="0015723C" w:rsidRPr="006B6787" w:rsidRDefault="0015723C" w:rsidP="005B3768">
      <w:pPr>
        <w:spacing w:line="360" w:lineRule="auto"/>
        <w:ind w:firstLine="420"/>
        <w:rPr>
          <w:rFonts w:ascii="宋体" w:eastAsia="宋体" w:hAnsi="宋体"/>
          <w:sz w:val="24"/>
          <w:szCs w:val="24"/>
        </w:rPr>
      </w:pPr>
      <w:r w:rsidRPr="006B6787">
        <w:rPr>
          <w:rFonts w:ascii="宋体" w:eastAsia="宋体" w:hAnsi="宋体" w:hint="eastAsia"/>
          <w:sz w:val="24"/>
          <w:szCs w:val="24"/>
        </w:rPr>
        <w:t>给定关系</w:t>
      </w:r>
      <w:r w:rsidRPr="006B6787">
        <w:rPr>
          <w:rFonts w:ascii="宋体" w:eastAsia="宋体" w:hAnsi="宋体"/>
          <w:sz w:val="24"/>
          <w:szCs w:val="24"/>
        </w:rPr>
        <w:t xml:space="preserve"> R(A,B,C,D)</w:t>
      </w:r>
      <w:r w:rsidRPr="006B6787">
        <w:rPr>
          <w:rFonts w:ascii="宋体" w:eastAsia="宋体" w:hAnsi="宋体" w:hint="eastAsia"/>
          <w:sz w:val="24"/>
          <w:szCs w:val="24"/>
        </w:rPr>
        <w:t>和关系</w:t>
      </w:r>
      <w:r w:rsidRPr="006B6787">
        <w:rPr>
          <w:rFonts w:ascii="宋体" w:eastAsia="宋体" w:hAnsi="宋体"/>
          <w:sz w:val="24"/>
          <w:szCs w:val="24"/>
        </w:rPr>
        <w:t xml:space="preserve"> S(C</w:t>
      </w:r>
      <w:r w:rsidRPr="006B6787">
        <w:rPr>
          <w:rFonts w:ascii="宋体" w:eastAsia="宋体" w:hAnsi="宋体" w:hint="eastAsia"/>
          <w:sz w:val="24"/>
          <w:szCs w:val="24"/>
        </w:rPr>
        <w:t>，</w:t>
      </w:r>
      <w:r w:rsidRPr="006B6787">
        <w:rPr>
          <w:rFonts w:ascii="宋体" w:eastAsia="宋体" w:hAnsi="宋体"/>
          <w:sz w:val="24"/>
          <w:szCs w:val="24"/>
        </w:rPr>
        <w:t>D</w:t>
      </w:r>
      <w:r w:rsidRPr="006B6787">
        <w:rPr>
          <w:rFonts w:ascii="宋体" w:eastAsia="宋体" w:hAnsi="宋体" w:hint="eastAsia"/>
          <w:sz w:val="24"/>
          <w:szCs w:val="24"/>
        </w:rPr>
        <w:t>，</w:t>
      </w:r>
      <w:r w:rsidRPr="006B6787">
        <w:rPr>
          <w:rFonts w:ascii="宋体" w:eastAsia="宋体" w:hAnsi="宋体"/>
          <w:sz w:val="24"/>
          <w:szCs w:val="24"/>
        </w:rPr>
        <w:t>E)</w:t>
      </w:r>
      <w:r w:rsidRPr="006B6787">
        <w:rPr>
          <w:rFonts w:ascii="宋体" w:eastAsia="宋体" w:hAnsi="宋体" w:hint="eastAsia"/>
          <w:sz w:val="24"/>
          <w:szCs w:val="24"/>
        </w:rPr>
        <w:t>，对其进行自然连接运算</w:t>
      </w:r>
      <w:r w:rsidRPr="006B6787">
        <w:rPr>
          <w:rFonts w:ascii="宋体" w:eastAsia="宋体" w:hAnsi="宋体"/>
          <w:sz w:val="24"/>
          <w:szCs w:val="24"/>
        </w:rPr>
        <w:t xml:space="preserve"> R </w:t>
      </w:r>
      <w:r w:rsidRPr="006B6787">
        <w:rPr>
          <w:rFonts w:ascii="宋体" w:eastAsia="MS Mincho" w:hAnsi="MS Mincho" w:cs="MS Mincho" w:hint="eastAsia"/>
          <w:sz w:val="24"/>
          <w:szCs w:val="24"/>
        </w:rPr>
        <w:t>⋈</w:t>
      </w:r>
      <w:r w:rsidRPr="006B6787">
        <w:rPr>
          <w:rFonts w:ascii="宋体" w:eastAsia="宋体" w:hAnsi="宋体"/>
          <w:sz w:val="24"/>
          <w:szCs w:val="24"/>
        </w:rPr>
        <w:t xml:space="preserve"> S </w:t>
      </w:r>
      <w:r w:rsidRPr="006B6787">
        <w:rPr>
          <w:rFonts w:ascii="宋体" w:eastAsia="宋体" w:hAnsi="宋体" w:hint="eastAsia"/>
          <w:sz w:val="24"/>
          <w:szCs w:val="24"/>
        </w:rPr>
        <w:t>后的属性列为</w:t>
      </w:r>
      <w:r w:rsidRPr="006B6787">
        <w:rPr>
          <w:rFonts w:ascii="宋体" w:eastAsia="宋体" w:hAnsi="宋体" w:hint="eastAsia"/>
          <w:sz w:val="24"/>
          <w:szCs w:val="24"/>
          <w:u w:val="single"/>
        </w:rPr>
        <w:t>（</w:t>
      </w:r>
      <w:r w:rsidR="000A445B" w:rsidRPr="006B6787">
        <w:rPr>
          <w:rFonts w:ascii="宋体" w:eastAsia="宋体" w:hAnsi="宋体" w:hint="eastAsia"/>
          <w:sz w:val="24"/>
          <w:szCs w:val="24"/>
          <w:u w:val="single"/>
        </w:rPr>
        <w:t>44</w:t>
      </w:r>
      <w:r w:rsidRPr="006B6787">
        <w:rPr>
          <w:rFonts w:ascii="宋体" w:eastAsia="宋体" w:hAnsi="宋体" w:hint="eastAsia"/>
          <w:sz w:val="24"/>
          <w:szCs w:val="24"/>
          <w:u w:val="single"/>
        </w:rPr>
        <w:t>）</w:t>
      </w:r>
      <w:r w:rsidRPr="006B6787">
        <w:rPr>
          <w:rFonts w:ascii="宋体" w:eastAsia="宋体" w:hAnsi="宋体" w:hint="eastAsia"/>
          <w:sz w:val="24"/>
          <w:szCs w:val="24"/>
        </w:rPr>
        <w:t>个；与σ</w:t>
      </w:r>
      <w:r w:rsidRPr="006B6787">
        <w:rPr>
          <w:rFonts w:ascii="宋体" w:eastAsia="宋体" w:hAnsi="宋体"/>
          <w:sz w:val="24"/>
          <w:szCs w:val="24"/>
        </w:rPr>
        <w:t xml:space="preserve">R.B&gt;S.E(R </w:t>
      </w:r>
      <w:r w:rsidRPr="006B6787">
        <w:rPr>
          <w:rFonts w:ascii="宋体" w:eastAsia="MS Mincho" w:hAnsi="MS Mincho" w:cs="MS Mincho" w:hint="eastAsia"/>
          <w:sz w:val="24"/>
          <w:szCs w:val="24"/>
        </w:rPr>
        <w:t>⋈</w:t>
      </w:r>
      <w:r w:rsidRPr="006B6787">
        <w:rPr>
          <w:rFonts w:ascii="宋体" w:eastAsia="宋体" w:hAnsi="宋体"/>
          <w:sz w:val="24"/>
          <w:szCs w:val="24"/>
        </w:rPr>
        <w:t xml:space="preserve"> S)</w:t>
      </w:r>
      <w:r w:rsidRPr="006B6787">
        <w:rPr>
          <w:rFonts w:ascii="宋体" w:eastAsia="宋体" w:hAnsi="宋体" w:hint="eastAsia"/>
          <w:sz w:val="24"/>
          <w:szCs w:val="24"/>
        </w:rPr>
        <w:t>等价的关系代数表达式为</w:t>
      </w:r>
      <w:r w:rsidRPr="006B6787">
        <w:rPr>
          <w:rFonts w:ascii="宋体" w:eastAsia="宋体" w:hAnsi="宋体" w:hint="eastAsia"/>
          <w:sz w:val="24"/>
          <w:szCs w:val="24"/>
          <w:u w:val="single"/>
        </w:rPr>
        <w:t>（</w:t>
      </w:r>
      <w:r w:rsidR="000A445B" w:rsidRPr="006B6787">
        <w:rPr>
          <w:rFonts w:ascii="宋体" w:eastAsia="宋体" w:hAnsi="宋体" w:hint="eastAsia"/>
          <w:sz w:val="24"/>
          <w:szCs w:val="24"/>
          <w:u w:val="single"/>
        </w:rPr>
        <w:t>45</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3292AEB2" w14:textId="77777777" w:rsidR="0028294F" w:rsidRPr="006B6787" w:rsidRDefault="003A3F2A" w:rsidP="005B3768">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5514EF">
        <w:rPr>
          <w:rFonts w:ascii="宋体" w:eastAsia="宋体" w:hAnsi="宋体" w:hint="eastAsia"/>
          <w:sz w:val="24"/>
          <w:szCs w:val="24"/>
        </w:rPr>
        <w:t>44)</w:t>
      </w:r>
      <w:r w:rsidR="0015723C" w:rsidRPr="006B6787">
        <w:rPr>
          <w:rFonts w:ascii="宋体" w:eastAsia="宋体" w:hAnsi="宋体" w:hint="eastAsia"/>
          <w:sz w:val="24"/>
          <w:szCs w:val="24"/>
        </w:rPr>
        <w:t>A．4</w:t>
      </w:r>
      <w:r w:rsidR="00432888" w:rsidRPr="006B6787">
        <w:rPr>
          <w:rFonts w:ascii="宋体" w:eastAsia="宋体" w:hAnsi="宋体" w:hint="eastAsia"/>
          <w:sz w:val="24"/>
          <w:szCs w:val="24"/>
        </w:rPr>
        <w:tab/>
      </w:r>
      <w:r w:rsidR="00432888" w:rsidRPr="006B6787">
        <w:rPr>
          <w:rFonts w:ascii="宋体" w:eastAsia="宋体" w:hAnsi="宋体" w:hint="eastAsia"/>
          <w:sz w:val="24"/>
          <w:szCs w:val="24"/>
        </w:rPr>
        <w:tab/>
      </w:r>
      <w:r w:rsidR="0015723C" w:rsidRPr="006B6787">
        <w:rPr>
          <w:rFonts w:ascii="宋体" w:eastAsia="宋体" w:hAnsi="宋体" w:hint="eastAsia"/>
          <w:sz w:val="24"/>
          <w:szCs w:val="24"/>
        </w:rPr>
        <w:t>B．5</w:t>
      </w:r>
      <w:r w:rsidR="00432888" w:rsidRPr="006B6787">
        <w:rPr>
          <w:rFonts w:ascii="宋体" w:eastAsia="宋体" w:hAnsi="宋体" w:hint="eastAsia"/>
          <w:sz w:val="24"/>
          <w:szCs w:val="24"/>
        </w:rPr>
        <w:tab/>
      </w:r>
      <w:r w:rsidR="00432888" w:rsidRPr="006B6787">
        <w:rPr>
          <w:rFonts w:ascii="宋体" w:eastAsia="宋体" w:hAnsi="宋体" w:hint="eastAsia"/>
          <w:sz w:val="24"/>
          <w:szCs w:val="24"/>
        </w:rPr>
        <w:tab/>
      </w:r>
      <w:r w:rsidR="00432888" w:rsidRPr="006B6787">
        <w:rPr>
          <w:rFonts w:ascii="宋体" w:eastAsia="宋体" w:hAnsi="宋体" w:hint="eastAsia"/>
          <w:sz w:val="24"/>
          <w:szCs w:val="24"/>
        </w:rPr>
        <w:tab/>
      </w:r>
      <w:r w:rsidR="0015723C" w:rsidRPr="006B6787">
        <w:rPr>
          <w:rFonts w:ascii="宋体" w:eastAsia="宋体" w:hAnsi="宋体" w:hint="eastAsia"/>
          <w:sz w:val="24"/>
          <w:szCs w:val="24"/>
        </w:rPr>
        <w:t>C．6</w:t>
      </w:r>
      <w:r w:rsidR="00432888" w:rsidRPr="006B6787">
        <w:rPr>
          <w:rFonts w:ascii="宋体" w:eastAsia="宋体" w:hAnsi="宋体" w:hint="eastAsia"/>
          <w:sz w:val="24"/>
          <w:szCs w:val="24"/>
        </w:rPr>
        <w:tab/>
      </w:r>
      <w:r w:rsidR="00432888" w:rsidRPr="006B6787">
        <w:rPr>
          <w:rFonts w:ascii="宋体" w:eastAsia="宋体" w:hAnsi="宋体" w:hint="eastAsia"/>
          <w:sz w:val="24"/>
          <w:szCs w:val="24"/>
        </w:rPr>
        <w:tab/>
      </w:r>
      <w:r w:rsidR="0015723C" w:rsidRPr="006B6787">
        <w:rPr>
          <w:rFonts w:ascii="宋体" w:eastAsia="宋体" w:hAnsi="宋体" w:hint="eastAsia"/>
          <w:sz w:val="24"/>
          <w:szCs w:val="24"/>
        </w:rPr>
        <w:t>D．7</w:t>
      </w:r>
    </w:p>
    <w:p w14:paraId="4044BBFB" w14:textId="77777777" w:rsidR="0015723C" w:rsidRPr="006B6787" w:rsidRDefault="007E7570" w:rsidP="005B3768">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5514EF">
        <w:rPr>
          <w:rFonts w:ascii="宋体" w:eastAsia="宋体" w:hAnsi="宋体" w:hint="eastAsia"/>
          <w:sz w:val="24"/>
          <w:szCs w:val="24"/>
        </w:rPr>
        <w:t>45)</w:t>
      </w:r>
      <w:r w:rsidR="0015723C" w:rsidRPr="006B6787">
        <w:rPr>
          <w:rFonts w:ascii="宋体" w:eastAsia="宋体" w:hAnsi="宋体" w:hint="eastAsia"/>
          <w:sz w:val="24"/>
          <w:szCs w:val="24"/>
        </w:rPr>
        <w:t>A．σ2＞7(R×S)</w:t>
      </w:r>
    </w:p>
    <w:p w14:paraId="27EC5371" w14:textId="77777777" w:rsidR="0015723C" w:rsidRPr="006B6787" w:rsidRDefault="0015723C" w:rsidP="005B3768">
      <w:pPr>
        <w:spacing w:line="360" w:lineRule="auto"/>
        <w:ind w:left="420" w:firstLine="420"/>
        <w:rPr>
          <w:rFonts w:ascii="宋体" w:eastAsia="宋体" w:hAnsi="宋体"/>
          <w:sz w:val="24"/>
          <w:szCs w:val="24"/>
        </w:rPr>
      </w:pPr>
      <w:r w:rsidRPr="006B6787">
        <w:rPr>
          <w:rFonts w:ascii="宋体" w:eastAsia="宋体" w:hAnsi="宋体" w:hint="eastAsia"/>
          <w:sz w:val="24"/>
          <w:szCs w:val="24"/>
        </w:rPr>
        <w:t>B．π1,2,3,4,7(σ´2´＞´7´Λ3=5Λ4=6(R×S）)</w:t>
      </w:r>
    </w:p>
    <w:p w14:paraId="3049E5ED" w14:textId="77777777" w:rsidR="0015723C" w:rsidRPr="006B6787" w:rsidRDefault="0015723C" w:rsidP="005B3768">
      <w:pPr>
        <w:spacing w:line="360" w:lineRule="auto"/>
        <w:ind w:left="420" w:firstLine="420"/>
        <w:rPr>
          <w:rFonts w:ascii="宋体" w:eastAsia="宋体" w:hAnsi="宋体"/>
          <w:sz w:val="24"/>
          <w:szCs w:val="24"/>
        </w:rPr>
      </w:pPr>
      <w:r w:rsidRPr="006B6787">
        <w:rPr>
          <w:rFonts w:ascii="宋体" w:eastAsia="宋体" w:hAnsi="宋体" w:hint="eastAsia"/>
          <w:sz w:val="24"/>
          <w:szCs w:val="24"/>
        </w:rPr>
        <w:t>C．σ’2’＞’7’(R×S)</w:t>
      </w:r>
    </w:p>
    <w:p w14:paraId="1E0680B4" w14:textId="77777777" w:rsidR="0015723C" w:rsidRPr="006B6787" w:rsidRDefault="0015723C" w:rsidP="005B3768">
      <w:pPr>
        <w:spacing w:line="360" w:lineRule="auto"/>
        <w:ind w:left="420" w:firstLine="420"/>
        <w:rPr>
          <w:rFonts w:ascii="宋体" w:eastAsia="宋体" w:hAnsi="宋体"/>
          <w:sz w:val="24"/>
          <w:szCs w:val="24"/>
        </w:rPr>
      </w:pPr>
      <w:r w:rsidRPr="006B6787">
        <w:rPr>
          <w:rFonts w:ascii="宋体" w:eastAsia="宋体" w:hAnsi="宋体" w:hint="eastAsia"/>
          <w:sz w:val="24"/>
          <w:szCs w:val="24"/>
        </w:rPr>
        <w:t>D．π1,2,3,4,7(σ2＞7Λ3=5Λ4=6(R×S))</w:t>
      </w:r>
    </w:p>
    <w:p w14:paraId="7A84376E" w14:textId="77777777" w:rsidR="00B44B88" w:rsidRPr="006B6787" w:rsidRDefault="00B44B88" w:rsidP="00B44B88">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B </w:t>
      </w:r>
      <w:r w:rsidR="008F70AA" w:rsidRPr="006B6787">
        <w:rPr>
          <w:rFonts w:ascii="宋体" w:eastAsia="宋体" w:hAnsi="宋体" w:hint="eastAsia"/>
          <w:b/>
          <w:sz w:val="24"/>
          <w:szCs w:val="24"/>
        </w:rPr>
        <w:t>D</w:t>
      </w:r>
    </w:p>
    <w:p w14:paraId="3D4F6016" w14:textId="77777777" w:rsidR="00B44B88" w:rsidRPr="006B6787" w:rsidRDefault="00B44B88" w:rsidP="00B44B88">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2925FFD7" w14:textId="77777777" w:rsidR="00A00239" w:rsidRPr="006B6787" w:rsidRDefault="00A432B6" w:rsidP="00A432B6">
      <w:pPr>
        <w:spacing w:line="360" w:lineRule="auto"/>
        <w:ind w:firstLine="420"/>
        <w:rPr>
          <w:rFonts w:ascii="宋体" w:eastAsia="宋体" w:hAnsi="宋体"/>
          <w:sz w:val="24"/>
          <w:szCs w:val="24"/>
        </w:rPr>
      </w:pPr>
      <w:r w:rsidRPr="006B6787">
        <w:rPr>
          <w:rFonts w:ascii="宋体" w:eastAsia="宋体" w:hAnsi="宋体" w:hint="eastAsia"/>
          <w:sz w:val="24"/>
          <w:szCs w:val="24"/>
        </w:rPr>
        <w:t>对R与S做自然联接运算时，联接条件为：R.C=S.C and R.D=S.D。运算结果会自动去重复列，所以结果的列为：A、B、C、D、E，一共5列。</w:t>
      </w:r>
    </w:p>
    <w:p w14:paraId="31D49866" w14:textId="77777777" w:rsidR="00B44B88" w:rsidRPr="006B6787" w:rsidRDefault="00B44B88" w:rsidP="00961B4F">
      <w:pPr>
        <w:spacing w:line="360" w:lineRule="auto"/>
        <w:rPr>
          <w:rFonts w:ascii="宋体" w:eastAsia="宋体" w:hAnsi="宋体"/>
          <w:sz w:val="24"/>
          <w:szCs w:val="24"/>
        </w:rPr>
      </w:pPr>
    </w:p>
    <w:p w14:paraId="43E74ADC" w14:textId="77777777" w:rsidR="00A00239" w:rsidRPr="006B6787" w:rsidRDefault="00EE5B92"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4F5217" w:rsidRPr="006B6787">
        <w:rPr>
          <w:rFonts w:ascii="宋体" w:eastAsia="宋体" w:hAnsi="宋体" w:hint="eastAsia"/>
          <w:b/>
          <w:sz w:val="28"/>
          <w:szCs w:val="28"/>
        </w:rPr>
        <w:t>6</w:t>
      </w:r>
      <w:r w:rsidRPr="006B6787">
        <w:rPr>
          <w:rFonts w:ascii="宋体" w:eastAsia="宋体" w:hAnsi="宋体" w:hint="eastAsia"/>
          <w:b/>
          <w:sz w:val="28"/>
          <w:szCs w:val="28"/>
        </w:rPr>
        <w:t>题</w:t>
      </w:r>
    </w:p>
    <w:p w14:paraId="1B2FB08B" w14:textId="77777777" w:rsidR="0015723C" w:rsidRPr="006B6787" w:rsidRDefault="0015723C" w:rsidP="00BF28FB">
      <w:pPr>
        <w:spacing w:line="360" w:lineRule="auto"/>
        <w:ind w:firstLine="420"/>
        <w:rPr>
          <w:rFonts w:ascii="宋体" w:eastAsia="宋体" w:hAnsi="宋体"/>
          <w:sz w:val="24"/>
          <w:szCs w:val="24"/>
        </w:rPr>
      </w:pPr>
      <w:r w:rsidRPr="006B6787">
        <w:rPr>
          <w:rFonts w:ascii="宋体" w:eastAsia="宋体" w:hAnsi="宋体" w:hint="eastAsia"/>
          <w:sz w:val="24"/>
          <w:szCs w:val="24"/>
        </w:rPr>
        <w:t>某文件管理系统在磁盘上建立了位示图(bitmap)，记录磁盘的使用情况。若磁盘上物理块的编号依次为：0、1、2、…；系统中的字长为 32 位，字的编号</w:t>
      </w:r>
      <w:r w:rsidRPr="006B6787">
        <w:rPr>
          <w:rFonts w:ascii="宋体" w:eastAsia="宋体" w:hAnsi="宋体" w:hint="eastAsia"/>
          <w:sz w:val="24"/>
          <w:szCs w:val="24"/>
        </w:rPr>
        <w:lastRenderedPageBreak/>
        <w:t>依次为：0、1、2、…，字中的．位对应文件存储器上的一个物理块，取值 0 和 1 分别表示空闲和占用，如下图所示。假设操作系统将 2053 号物理块分配给某文件，那么该物理块的使用情况在位示图中编号为</w:t>
      </w:r>
      <w:r w:rsidRPr="006B6787">
        <w:rPr>
          <w:rFonts w:ascii="宋体" w:eastAsia="宋体" w:hAnsi="宋体" w:hint="eastAsia"/>
          <w:sz w:val="24"/>
          <w:szCs w:val="24"/>
          <w:u w:val="single"/>
        </w:rPr>
        <w:t>（</w:t>
      </w:r>
      <w:r w:rsidR="002477DB" w:rsidRPr="006B6787">
        <w:rPr>
          <w:rFonts w:ascii="宋体" w:eastAsia="宋体" w:hAnsi="宋体" w:hint="eastAsia"/>
          <w:sz w:val="24"/>
          <w:szCs w:val="24"/>
          <w:u w:val="single"/>
        </w:rPr>
        <w:t>46</w:t>
      </w:r>
      <w:r w:rsidRPr="006B6787">
        <w:rPr>
          <w:rFonts w:ascii="宋体" w:eastAsia="宋体" w:hAnsi="宋体" w:hint="eastAsia"/>
          <w:sz w:val="24"/>
          <w:szCs w:val="24"/>
          <w:u w:val="single"/>
        </w:rPr>
        <w:t>）</w:t>
      </w:r>
      <w:r w:rsidRPr="006B6787">
        <w:rPr>
          <w:rFonts w:ascii="宋体" w:eastAsia="宋体" w:hAnsi="宋体" w:hint="eastAsia"/>
          <w:sz w:val="24"/>
          <w:szCs w:val="24"/>
        </w:rPr>
        <w:t>的字中描述；系统应该将</w:t>
      </w:r>
      <w:r w:rsidRPr="006B6787">
        <w:rPr>
          <w:rFonts w:ascii="宋体" w:eastAsia="宋体" w:hAnsi="宋体" w:hint="eastAsia"/>
          <w:sz w:val="24"/>
          <w:szCs w:val="24"/>
          <w:u w:val="single"/>
        </w:rPr>
        <w:t>（</w:t>
      </w:r>
      <w:r w:rsidR="002477DB" w:rsidRPr="006B6787">
        <w:rPr>
          <w:rFonts w:ascii="宋体" w:eastAsia="宋体" w:hAnsi="宋体" w:hint="eastAsia"/>
          <w:sz w:val="24"/>
          <w:szCs w:val="24"/>
          <w:u w:val="single"/>
        </w:rPr>
        <w:t>4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0F947713" w14:textId="77777777" w:rsidR="009D1BFB" w:rsidRPr="006B6787" w:rsidRDefault="001F0037" w:rsidP="002E1264">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3988235E" wp14:editId="36C1953B">
            <wp:extent cx="3009524" cy="1942857"/>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009524" cy="1942857"/>
                    </a:xfrm>
                    <a:prstGeom prst="rect">
                      <a:avLst/>
                    </a:prstGeom>
                  </pic:spPr>
                </pic:pic>
              </a:graphicData>
            </a:graphic>
          </wp:inline>
        </w:drawing>
      </w:r>
    </w:p>
    <w:p w14:paraId="4DA8DEAE" w14:textId="77777777" w:rsidR="00E80EA2" w:rsidRPr="006B6787" w:rsidRDefault="00FA7839" w:rsidP="002024C1">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B4491A" w:rsidRPr="006B6787">
        <w:rPr>
          <w:rFonts w:ascii="宋体" w:eastAsia="宋体" w:hAnsi="宋体" w:hint="eastAsia"/>
          <w:sz w:val="24"/>
          <w:szCs w:val="24"/>
        </w:rPr>
        <w:t>46</w:t>
      </w:r>
      <w:r w:rsidRPr="006B6787">
        <w:rPr>
          <w:rFonts w:ascii="宋体" w:eastAsia="宋体" w:hAnsi="宋体" w:hint="eastAsia"/>
          <w:sz w:val="24"/>
          <w:szCs w:val="24"/>
        </w:rPr>
        <w:t>)</w:t>
      </w:r>
      <w:r w:rsidR="0015723C" w:rsidRPr="006B6787">
        <w:rPr>
          <w:rFonts w:ascii="宋体" w:eastAsia="宋体" w:hAnsi="宋体" w:hint="eastAsia"/>
          <w:sz w:val="24"/>
          <w:szCs w:val="24"/>
        </w:rPr>
        <w:t>A．32</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15723C" w:rsidRPr="006B6787">
        <w:rPr>
          <w:rFonts w:ascii="宋体" w:eastAsia="宋体" w:hAnsi="宋体" w:hint="eastAsia"/>
          <w:sz w:val="24"/>
          <w:szCs w:val="24"/>
        </w:rPr>
        <w:t>B．33</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15723C" w:rsidRPr="006B6787">
        <w:rPr>
          <w:rFonts w:ascii="宋体" w:eastAsia="宋体" w:hAnsi="宋体" w:hint="eastAsia"/>
          <w:sz w:val="24"/>
          <w:szCs w:val="24"/>
        </w:rPr>
        <w:t>C．64</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15723C" w:rsidRPr="006B6787">
        <w:rPr>
          <w:rFonts w:ascii="宋体" w:eastAsia="宋体" w:hAnsi="宋体" w:hint="eastAsia"/>
          <w:sz w:val="24"/>
          <w:szCs w:val="24"/>
        </w:rPr>
        <w:t>D．65</w:t>
      </w:r>
    </w:p>
    <w:p w14:paraId="62739DB0" w14:textId="77777777" w:rsidR="0015723C" w:rsidRPr="006B6787" w:rsidRDefault="00FA7839" w:rsidP="002024C1">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856DBA" w:rsidRPr="006B6787">
        <w:rPr>
          <w:rFonts w:ascii="宋体" w:eastAsia="宋体" w:hAnsi="宋体" w:hint="eastAsia"/>
          <w:sz w:val="24"/>
          <w:szCs w:val="24"/>
        </w:rPr>
        <w:t>47</w:t>
      </w:r>
      <w:r w:rsidRPr="006B6787">
        <w:rPr>
          <w:rFonts w:ascii="宋体" w:eastAsia="宋体" w:hAnsi="宋体" w:hint="eastAsia"/>
          <w:sz w:val="24"/>
          <w:szCs w:val="24"/>
        </w:rPr>
        <w:t>)</w:t>
      </w:r>
      <w:r w:rsidR="0015723C" w:rsidRPr="006B6787">
        <w:rPr>
          <w:rFonts w:ascii="宋体" w:eastAsia="宋体" w:hAnsi="宋体" w:hint="eastAsia"/>
          <w:sz w:val="24"/>
          <w:szCs w:val="24"/>
        </w:rPr>
        <w:t>A．该字的位号 5 的位置“0”</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875D5F">
        <w:rPr>
          <w:rFonts w:ascii="宋体" w:eastAsia="宋体" w:hAnsi="宋体" w:hint="eastAsia"/>
          <w:sz w:val="24"/>
          <w:szCs w:val="24"/>
        </w:rPr>
        <w:tab/>
      </w:r>
      <w:r w:rsidR="0015723C" w:rsidRPr="006B6787">
        <w:rPr>
          <w:rFonts w:ascii="宋体" w:eastAsia="宋体" w:hAnsi="宋体" w:hint="eastAsia"/>
          <w:sz w:val="24"/>
          <w:szCs w:val="24"/>
        </w:rPr>
        <w:t>B．该字的位号 5 的位置“1”</w:t>
      </w:r>
    </w:p>
    <w:p w14:paraId="08755909" w14:textId="77777777" w:rsidR="0015723C" w:rsidRPr="006B6787" w:rsidRDefault="0015723C" w:rsidP="002024C1">
      <w:pPr>
        <w:spacing w:line="360" w:lineRule="auto"/>
        <w:ind w:left="420" w:firstLine="420"/>
        <w:rPr>
          <w:rFonts w:ascii="宋体" w:eastAsia="宋体" w:hAnsi="宋体"/>
          <w:sz w:val="24"/>
          <w:szCs w:val="24"/>
        </w:rPr>
      </w:pPr>
      <w:r w:rsidRPr="006B6787">
        <w:rPr>
          <w:rFonts w:ascii="宋体" w:eastAsia="宋体" w:hAnsi="宋体" w:hint="eastAsia"/>
          <w:sz w:val="24"/>
          <w:szCs w:val="24"/>
        </w:rPr>
        <w:t>C．该字的位号 6 的位置“0”</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Pr="006B6787">
        <w:rPr>
          <w:rFonts w:ascii="宋体" w:eastAsia="宋体" w:hAnsi="宋体" w:hint="eastAsia"/>
          <w:sz w:val="24"/>
          <w:szCs w:val="24"/>
        </w:rPr>
        <w:t>D．该字的位号 6 的位置“1”</w:t>
      </w:r>
    </w:p>
    <w:p w14:paraId="18E5578F" w14:textId="77777777" w:rsidR="003064BE" w:rsidRPr="006B6787" w:rsidRDefault="003064BE" w:rsidP="003064BE">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F660B8" w:rsidRPr="006B6787">
        <w:rPr>
          <w:rFonts w:ascii="宋体" w:eastAsia="宋体" w:hAnsi="宋体" w:hint="eastAsia"/>
          <w:b/>
          <w:sz w:val="24"/>
          <w:szCs w:val="24"/>
        </w:rPr>
        <w:t>C</w:t>
      </w:r>
      <w:r w:rsidR="00AE7987">
        <w:rPr>
          <w:rFonts w:ascii="宋体" w:eastAsia="宋体" w:hAnsi="宋体" w:hint="eastAsia"/>
          <w:b/>
          <w:sz w:val="24"/>
          <w:szCs w:val="24"/>
        </w:rPr>
        <w:tab/>
        <w:t xml:space="preserve">  </w:t>
      </w:r>
      <w:r w:rsidR="00F660B8" w:rsidRPr="006B6787">
        <w:rPr>
          <w:rFonts w:ascii="宋体" w:eastAsia="宋体" w:hAnsi="宋体" w:hint="eastAsia"/>
          <w:b/>
          <w:sz w:val="24"/>
          <w:szCs w:val="24"/>
        </w:rPr>
        <w:t>B</w:t>
      </w:r>
    </w:p>
    <w:p w14:paraId="315CBFA6" w14:textId="77777777" w:rsidR="003064BE" w:rsidRPr="006B6787" w:rsidRDefault="003064BE" w:rsidP="003064BE">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4E310DB5" w14:textId="77777777" w:rsidR="003064BE" w:rsidRPr="006B6787" w:rsidRDefault="00F660B8" w:rsidP="00961B4F">
      <w:pPr>
        <w:spacing w:line="360" w:lineRule="auto"/>
        <w:rPr>
          <w:rFonts w:ascii="宋体" w:eastAsia="宋体" w:hAnsi="宋体"/>
          <w:sz w:val="24"/>
          <w:szCs w:val="24"/>
        </w:rPr>
      </w:pPr>
      <w:r w:rsidRPr="006B6787">
        <w:rPr>
          <w:rFonts w:ascii="宋体" w:eastAsia="宋体" w:hAnsi="宋体" w:hint="eastAsia"/>
          <w:sz w:val="24"/>
          <w:szCs w:val="24"/>
        </w:rPr>
        <w:t>（2053+1）/32=64.1875</w:t>
      </w:r>
    </w:p>
    <w:p w14:paraId="4AE7C0C1" w14:textId="77777777" w:rsidR="003D1ADD" w:rsidRPr="006B6787" w:rsidRDefault="003D1ADD" w:rsidP="00C3553B">
      <w:pPr>
        <w:spacing w:line="360" w:lineRule="auto"/>
        <w:ind w:firstLine="420"/>
        <w:rPr>
          <w:rFonts w:ascii="宋体" w:eastAsia="宋体" w:hAnsi="宋体"/>
          <w:sz w:val="24"/>
          <w:szCs w:val="24"/>
        </w:rPr>
      </w:pPr>
      <w:r w:rsidRPr="006B6787">
        <w:rPr>
          <w:rFonts w:ascii="宋体" w:eastAsia="宋体" w:hAnsi="宋体" w:hint="eastAsia"/>
          <w:sz w:val="24"/>
          <w:szCs w:val="24"/>
        </w:rPr>
        <w:t>从图中可以明确看出字号是从0开始编号的，所以0～63号字已填满，当前物理块的占用情况在编号为64的字中描述。</w:t>
      </w:r>
    </w:p>
    <w:p w14:paraId="37DA8A73" w14:textId="77777777" w:rsidR="003D1ADD" w:rsidRPr="006B6787" w:rsidRDefault="003D1ADD" w:rsidP="00C3553B">
      <w:pPr>
        <w:spacing w:line="360" w:lineRule="auto"/>
        <w:ind w:firstLine="420"/>
        <w:rPr>
          <w:rFonts w:ascii="宋体" w:eastAsia="宋体" w:hAnsi="宋体"/>
          <w:sz w:val="24"/>
          <w:szCs w:val="24"/>
        </w:rPr>
      </w:pPr>
      <w:r w:rsidRPr="006B6787">
        <w:rPr>
          <w:rFonts w:ascii="宋体" w:eastAsia="宋体" w:hAnsi="宋体" w:hint="eastAsia"/>
          <w:sz w:val="24"/>
          <w:szCs w:val="24"/>
        </w:rPr>
        <w:t>编号为64的字的第0位对应：2048，第1位对应：2049，第2位对应2050，依此类推，第5位对应2053，所以应该将此位置为“1”，以示占用。</w:t>
      </w:r>
    </w:p>
    <w:p w14:paraId="55FE2B8D" w14:textId="77777777" w:rsidR="003D1ADD" w:rsidRPr="006B6787" w:rsidRDefault="003D1ADD" w:rsidP="00961B4F">
      <w:pPr>
        <w:spacing w:line="360" w:lineRule="auto"/>
        <w:rPr>
          <w:rFonts w:ascii="宋体" w:eastAsia="宋体" w:hAnsi="宋体"/>
          <w:sz w:val="24"/>
          <w:szCs w:val="24"/>
        </w:rPr>
      </w:pPr>
    </w:p>
    <w:p w14:paraId="12D9AEE5" w14:textId="77777777" w:rsidR="003D1ADD" w:rsidRPr="006B6787" w:rsidRDefault="005C0C4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377B05" w:rsidRPr="006B6787">
        <w:rPr>
          <w:rFonts w:ascii="宋体" w:eastAsia="宋体" w:hAnsi="宋体" w:hint="eastAsia"/>
          <w:b/>
          <w:sz w:val="28"/>
          <w:szCs w:val="28"/>
        </w:rPr>
        <w:t>8</w:t>
      </w:r>
      <w:r w:rsidRPr="006B6787">
        <w:rPr>
          <w:rFonts w:ascii="宋体" w:eastAsia="宋体" w:hAnsi="宋体" w:hint="eastAsia"/>
          <w:b/>
          <w:sz w:val="28"/>
          <w:szCs w:val="28"/>
        </w:rPr>
        <w:t>题</w:t>
      </w:r>
    </w:p>
    <w:p w14:paraId="44174588" w14:textId="77777777" w:rsidR="00CB38A9" w:rsidRPr="006B6787" w:rsidRDefault="0015723C" w:rsidP="0093124C">
      <w:pPr>
        <w:spacing w:line="360" w:lineRule="auto"/>
        <w:ind w:firstLine="420"/>
        <w:rPr>
          <w:rFonts w:ascii="宋体" w:eastAsia="宋体" w:hAnsi="宋体"/>
          <w:sz w:val="24"/>
          <w:szCs w:val="24"/>
        </w:rPr>
      </w:pPr>
      <w:r w:rsidRPr="006B6787">
        <w:rPr>
          <w:rFonts w:ascii="宋体" w:eastAsia="宋体" w:hAnsi="宋体" w:hint="eastAsia"/>
          <w:sz w:val="24"/>
          <w:szCs w:val="24"/>
        </w:rPr>
        <w:t>进程 P1.P2.P3.P4.P5 和 P6 的前趋图如下所示：</w:t>
      </w:r>
    </w:p>
    <w:p w14:paraId="4BD3510A" w14:textId="77777777" w:rsidR="00CB38A9" w:rsidRPr="006B6787" w:rsidRDefault="00B94550" w:rsidP="00B85EB4">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3B86C83C" wp14:editId="3CBC6A6F">
            <wp:extent cx="2704762" cy="8761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04762" cy="876191"/>
                    </a:xfrm>
                    <a:prstGeom prst="rect">
                      <a:avLst/>
                    </a:prstGeom>
                  </pic:spPr>
                </pic:pic>
              </a:graphicData>
            </a:graphic>
          </wp:inline>
        </w:drawing>
      </w:r>
    </w:p>
    <w:p w14:paraId="04D8D649" w14:textId="77777777" w:rsidR="0015723C" w:rsidRPr="006B6787" w:rsidRDefault="0015723C" w:rsidP="00102C0A">
      <w:pPr>
        <w:spacing w:line="360" w:lineRule="auto"/>
        <w:ind w:firstLine="420"/>
        <w:rPr>
          <w:rFonts w:ascii="宋体" w:eastAsia="宋体" w:hAnsi="宋体"/>
          <w:sz w:val="24"/>
          <w:szCs w:val="24"/>
        </w:rPr>
      </w:pPr>
      <w:r w:rsidRPr="006B6787">
        <w:rPr>
          <w:rFonts w:ascii="宋体" w:eastAsia="宋体" w:hAnsi="宋体" w:hint="eastAsia"/>
          <w:sz w:val="24"/>
          <w:szCs w:val="24"/>
        </w:rPr>
        <w:t>若用 PV 操作控制这 6 个进程的同步与互斥的程序如下，那么程序中的空①和空②处应分别为</w:t>
      </w:r>
      <w:r w:rsidRPr="007254A9">
        <w:rPr>
          <w:rFonts w:ascii="宋体" w:eastAsia="宋体" w:hAnsi="宋体" w:hint="eastAsia"/>
          <w:sz w:val="24"/>
          <w:szCs w:val="24"/>
          <w:u w:val="single"/>
        </w:rPr>
        <w:t>（</w:t>
      </w:r>
      <w:r w:rsidR="00416B67" w:rsidRPr="007254A9">
        <w:rPr>
          <w:rFonts w:ascii="宋体" w:eastAsia="宋体" w:hAnsi="宋体" w:hint="eastAsia"/>
          <w:sz w:val="24"/>
          <w:szCs w:val="24"/>
          <w:u w:val="single"/>
        </w:rPr>
        <w:t>48</w:t>
      </w:r>
      <w:r w:rsidRPr="007254A9">
        <w:rPr>
          <w:rFonts w:ascii="宋体" w:eastAsia="宋体" w:hAnsi="宋体" w:hint="eastAsia"/>
          <w:sz w:val="24"/>
          <w:szCs w:val="24"/>
          <w:u w:val="single"/>
        </w:rPr>
        <w:t>）</w:t>
      </w:r>
      <w:r w:rsidRPr="006B6787">
        <w:rPr>
          <w:rFonts w:ascii="宋体" w:eastAsia="宋体" w:hAnsi="宋体" w:hint="eastAsia"/>
          <w:sz w:val="24"/>
          <w:szCs w:val="24"/>
        </w:rPr>
        <w:t>；空③和空④处应分别为</w:t>
      </w:r>
      <w:r w:rsidRPr="007254A9">
        <w:rPr>
          <w:rFonts w:ascii="宋体" w:eastAsia="宋体" w:hAnsi="宋体" w:hint="eastAsia"/>
          <w:sz w:val="24"/>
          <w:szCs w:val="24"/>
          <w:u w:val="single"/>
        </w:rPr>
        <w:t>（</w:t>
      </w:r>
      <w:r w:rsidR="00416B67" w:rsidRPr="007254A9">
        <w:rPr>
          <w:rFonts w:ascii="宋体" w:eastAsia="宋体" w:hAnsi="宋体" w:hint="eastAsia"/>
          <w:sz w:val="24"/>
          <w:szCs w:val="24"/>
          <w:u w:val="single"/>
        </w:rPr>
        <w:t>49</w:t>
      </w:r>
      <w:r w:rsidRPr="007254A9">
        <w:rPr>
          <w:rFonts w:ascii="宋体" w:eastAsia="宋体" w:hAnsi="宋体" w:hint="eastAsia"/>
          <w:sz w:val="24"/>
          <w:szCs w:val="24"/>
          <w:u w:val="single"/>
        </w:rPr>
        <w:t>）</w:t>
      </w:r>
      <w:r w:rsidRPr="006B6787">
        <w:rPr>
          <w:rFonts w:ascii="宋体" w:eastAsia="宋体" w:hAnsi="宋体" w:hint="eastAsia"/>
          <w:sz w:val="24"/>
          <w:szCs w:val="24"/>
        </w:rPr>
        <w:t>；空⑤和空⑥处应分别</w:t>
      </w:r>
      <w:r w:rsidRPr="006B6787">
        <w:rPr>
          <w:rFonts w:ascii="宋体" w:eastAsia="宋体" w:hAnsi="宋体" w:hint="eastAsia"/>
          <w:sz w:val="24"/>
          <w:szCs w:val="24"/>
        </w:rPr>
        <w:lastRenderedPageBreak/>
        <w:t>为</w:t>
      </w:r>
      <w:r w:rsidRPr="007254A9">
        <w:rPr>
          <w:rFonts w:ascii="宋体" w:eastAsia="宋体" w:hAnsi="宋体" w:hint="eastAsia"/>
          <w:sz w:val="24"/>
          <w:szCs w:val="24"/>
          <w:u w:val="single"/>
        </w:rPr>
        <w:t>（</w:t>
      </w:r>
      <w:r w:rsidR="00416B67" w:rsidRPr="007254A9">
        <w:rPr>
          <w:rFonts w:ascii="宋体" w:eastAsia="宋体" w:hAnsi="宋体" w:hint="eastAsia"/>
          <w:sz w:val="24"/>
          <w:szCs w:val="24"/>
          <w:u w:val="single"/>
        </w:rPr>
        <w:t>50</w:t>
      </w:r>
      <w:r w:rsidRPr="007254A9">
        <w:rPr>
          <w:rFonts w:ascii="宋体" w:eastAsia="宋体" w:hAnsi="宋体" w:hint="eastAsia"/>
          <w:sz w:val="24"/>
          <w:szCs w:val="24"/>
          <w:u w:val="single"/>
        </w:rPr>
        <w:t>）</w:t>
      </w:r>
      <w:r w:rsidRPr="006B6787">
        <w:rPr>
          <w:rFonts w:ascii="宋体" w:eastAsia="宋体" w:hAnsi="宋体" w:hint="eastAsia"/>
          <w:sz w:val="24"/>
          <w:szCs w:val="24"/>
        </w:rPr>
        <w:t>。</w:t>
      </w:r>
    </w:p>
    <w:p w14:paraId="0DA16658" w14:textId="77777777" w:rsidR="004B2666" w:rsidRPr="006B6787" w:rsidRDefault="0016025E"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14:anchorId="234BE67D" wp14:editId="31D60BCC">
            <wp:extent cx="5019048" cy="23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19048" cy="2352381"/>
                    </a:xfrm>
                    <a:prstGeom prst="rect">
                      <a:avLst/>
                    </a:prstGeom>
                  </pic:spPr>
                </pic:pic>
              </a:graphicData>
            </a:graphic>
          </wp:inline>
        </w:drawing>
      </w:r>
    </w:p>
    <w:p w14:paraId="03DFFDD0" w14:textId="77777777" w:rsidR="0015723C" w:rsidRPr="006B6787" w:rsidRDefault="004D5A8F" w:rsidP="00E4133A">
      <w:pPr>
        <w:spacing w:line="360" w:lineRule="auto"/>
        <w:rPr>
          <w:rFonts w:ascii="宋体" w:eastAsia="宋体" w:hAnsi="宋体"/>
          <w:sz w:val="24"/>
          <w:szCs w:val="24"/>
        </w:rPr>
      </w:pPr>
      <w:r w:rsidRPr="006B6787">
        <w:rPr>
          <w:rFonts w:ascii="宋体" w:eastAsia="宋体" w:hAnsi="宋体" w:hint="eastAsia"/>
          <w:sz w:val="24"/>
          <w:szCs w:val="24"/>
        </w:rPr>
        <w:t>(</w:t>
      </w:r>
      <w:r w:rsidR="00E4133A" w:rsidRPr="006B6787">
        <w:rPr>
          <w:rFonts w:ascii="宋体" w:eastAsia="宋体" w:hAnsi="宋体" w:hint="eastAsia"/>
          <w:sz w:val="24"/>
          <w:szCs w:val="24"/>
        </w:rPr>
        <w:t>48</w:t>
      </w:r>
      <w:r w:rsidRPr="006B6787">
        <w:rPr>
          <w:rFonts w:ascii="宋体" w:eastAsia="宋体" w:hAnsi="宋体" w:hint="eastAsia"/>
          <w:sz w:val="24"/>
          <w:szCs w:val="24"/>
        </w:rPr>
        <w:t>)</w:t>
      </w:r>
      <w:r w:rsidR="000D37FC" w:rsidRPr="006B6787">
        <w:rPr>
          <w:rFonts w:ascii="宋体" w:eastAsia="宋体" w:hAnsi="宋体" w:hint="eastAsia"/>
          <w:sz w:val="24"/>
          <w:szCs w:val="24"/>
        </w:rPr>
        <w:t xml:space="preserve"> </w:t>
      </w:r>
      <w:r w:rsidR="0015723C" w:rsidRPr="006B6787">
        <w:rPr>
          <w:rFonts w:ascii="宋体" w:eastAsia="宋体" w:hAnsi="宋体" w:hint="eastAsia"/>
          <w:sz w:val="24"/>
          <w:szCs w:val="24"/>
        </w:rPr>
        <w:t>A．V(S1)和 P(S2)</w:t>
      </w:r>
      <w:r w:rsidR="00E4133A" w:rsidRPr="006B6787">
        <w:rPr>
          <w:rFonts w:ascii="宋体" w:eastAsia="宋体" w:hAnsi="宋体" w:hint="eastAsia"/>
          <w:sz w:val="24"/>
          <w:szCs w:val="24"/>
        </w:rPr>
        <w:tab/>
      </w:r>
      <w:r w:rsidR="00E4133A" w:rsidRPr="006B6787">
        <w:rPr>
          <w:rFonts w:ascii="宋体" w:eastAsia="宋体" w:hAnsi="宋体" w:hint="eastAsia"/>
          <w:sz w:val="24"/>
          <w:szCs w:val="24"/>
        </w:rPr>
        <w:tab/>
      </w:r>
      <w:r w:rsidR="00E4133A" w:rsidRPr="006B6787">
        <w:rPr>
          <w:rFonts w:ascii="宋体" w:eastAsia="宋体" w:hAnsi="宋体" w:hint="eastAsia"/>
          <w:sz w:val="24"/>
          <w:szCs w:val="24"/>
        </w:rPr>
        <w:tab/>
      </w:r>
      <w:r w:rsidR="0015723C" w:rsidRPr="006B6787">
        <w:rPr>
          <w:rFonts w:ascii="宋体" w:eastAsia="宋体" w:hAnsi="宋体" w:hint="eastAsia"/>
          <w:sz w:val="24"/>
          <w:szCs w:val="24"/>
        </w:rPr>
        <w:t>B．P(S1)和 V(S2)</w:t>
      </w:r>
    </w:p>
    <w:p w14:paraId="4318BEBF" w14:textId="77777777" w:rsidR="00D40E40" w:rsidRPr="006B6787" w:rsidRDefault="0015723C" w:rsidP="00E4133A">
      <w:pPr>
        <w:spacing w:line="360" w:lineRule="auto"/>
        <w:ind w:firstLineChars="250" w:firstLine="600"/>
        <w:rPr>
          <w:rFonts w:ascii="宋体" w:eastAsia="宋体" w:hAnsi="宋体"/>
          <w:sz w:val="24"/>
          <w:szCs w:val="24"/>
        </w:rPr>
      </w:pPr>
      <w:r w:rsidRPr="006B6787">
        <w:rPr>
          <w:rFonts w:ascii="宋体" w:eastAsia="宋体" w:hAnsi="宋体" w:hint="eastAsia"/>
          <w:sz w:val="24"/>
          <w:szCs w:val="24"/>
        </w:rPr>
        <w:t>C．V(S1)和 V(S2)</w:t>
      </w:r>
      <w:r w:rsidR="00E4133A" w:rsidRPr="006B6787">
        <w:rPr>
          <w:rFonts w:ascii="宋体" w:eastAsia="宋体" w:hAnsi="宋体" w:hint="eastAsia"/>
          <w:sz w:val="24"/>
          <w:szCs w:val="24"/>
        </w:rPr>
        <w:tab/>
      </w:r>
      <w:r w:rsidR="00E4133A" w:rsidRPr="006B6787">
        <w:rPr>
          <w:rFonts w:ascii="宋体" w:eastAsia="宋体" w:hAnsi="宋体" w:hint="eastAsia"/>
          <w:sz w:val="24"/>
          <w:szCs w:val="24"/>
        </w:rPr>
        <w:tab/>
      </w:r>
      <w:r w:rsidR="00E4133A" w:rsidRPr="006B6787">
        <w:rPr>
          <w:rFonts w:ascii="宋体" w:eastAsia="宋体" w:hAnsi="宋体" w:hint="eastAsia"/>
          <w:sz w:val="24"/>
          <w:szCs w:val="24"/>
        </w:rPr>
        <w:tab/>
      </w:r>
      <w:r w:rsidRPr="006B6787">
        <w:rPr>
          <w:rFonts w:ascii="宋体" w:eastAsia="宋体" w:hAnsi="宋体" w:hint="eastAsia"/>
          <w:sz w:val="24"/>
          <w:szCs w:val="24"/>
        </w:rPr>
        <w:t>D．V(S2)和 P(S1)</w:t>
      </w:r>
    </w:p>
    <w:p w14:paraId="275A8958" w14:textId="77777777" w:rsidR="0015723C" w:rsidRPr="006B6787" w:rsidRDefault="00C7330D" w:rsidP="00E4133A">
      <w:pPr>
        <w:spacing w:line="360" w:lineRule="auto"/>
        <w:rPr>
          <w:rFonts w:ascii="宋体" w:eastAsia="宋体" w:hAnsi="宋体"/>
          <w:sz w:val="24"/>
          <w:szCs w:val="24"/>
        </w:rPr>
      </w:pPr>
      <w:r w:rsidRPr="006B6787">
        <w:rPr>
          <w:rFonts w:ascii="宋体" w:eastAsia="宋体" w:hAnsi="宋体" w:hint="eastAsia"/>
          <w:sz w:val="24"/>
          <w:szCs w:val="24"/>
        </w:rPr>
        <w:t>(</w:t>
      </w:r>
      <w:r w:rsidR="0087442A" w:rsidRPr="006B6787">
        <w:rPr>
          <w:rFonts w:ascii="宋体" w:eastAsia="宋体" w:hAnsi="宋体" w:hint="eastAsia"/>
          <w:sz w:val="24"/>
          <w:szCs w:val="24"/>
        </w:rPr>
        <w:t>49</w:t>
      </w:r>
      <w:r w:rsidRPr="006B6787">
        <w:rPr>
          <w:rFonts w:ascii="宋体" w:eastAsia="宋体" w:hAnsi="宋体" w:hint="eastAsia"/>
          <w:sz w:val="24"/>
          <w:szCs w:val="24"/>
        </w:rPr>
        <w:t>)</w:t>
      </w:r>
      <w:r w:rsidR="000D37FC" w:rsidRPr="006B6787">
        <w:rPr>
          <w:rFonts w:ascii="宋体" w:eastAsia="宋体" w:hAnsi="宋体" w:hint="eastAsia"/>
          <w:sz w:val="24"/>
          <w:szCs w:val="24"/>
        </w:rPr>
        <w:t xml:space="preserve"> </w:t>
      </w:r>
      <w:r w:rsidR="0015723C" w:rsidRPr="006B6787">
        <w:rPr>
          <w:rFonts w:ascii="宋体" w:eastAsia="宋体" w:hAnsi="宋体" w:hint="eastAsia"/>
          <w:sz w:val="24"/>
          <w:szCs w:val="24"/>
        </w:rPr>
        <w:t>A．V(S3)和 V(S5)</w:t>
      </w:r>
      <w:r w:rsidR="0087442A" w:rsidRPr="006B6787">
        <w:rPr>
          <w:rFonts w:ascii="宋体" w:eastAsia="宋体" w:hAnsi="宋体" w:hint="eastAsia"/>
          <w:sz w:val="24"/>
          <w:szCs w:val="24"/>
        </w:rPr>
        <w:tab/>
      </w:r>
      <w:r w:rsidR="0087442A" w:rsidRPr="006B6787">
        <w:rPr>
          <w:rFonts w:ascii="宋体" w:eastAsia="宋体" w:hAnsi="宋体" w:hint="eastAsia"/>
          <w:sz w:val="24"/>
          <w:szCs w:val="24"/>
        </w:rPr>
        <w:tab/>
      </w:r>
      <w:r w:rsidR="0087442A" w:rsidRPr="006B6787">
        <w:rPr>
          <w:rFonts w:ascii="宋体" w:eastAsia="宋体" w:hAnsi="宋体" w:hint="eastAsia"/>
          <w:sz w:val="24"/>
          <w:szCs w:val="24"/>
        </w:rPr>
        <w:tab/>
      </w:r>
      <w:r w:rsidR="0015723C" w:rsidRPr="006B6787">
        <w:rPr>
          <w:rFonts w:ascii="宋体" w:eastAsia="宋体" w:hAnsi="宋体" w:hint="eastAsia"/>
          <w:sz w:val="24"/>
          <w:szCs w:val="24"/>
        </w:rPr>
        <w:t>B．P(S3)和 V(S5)</w:t>
      </w:r>
    </w:p>
    <w:p w14:paraId="5753B448" w14:textId="77777777" w:rsidR="00D40E40" w:rsidRPr="006B6787" w:rsidRDefault="0015723C" w:rsidP="006C4A7C">
      <w:pPr>
        <w:spacing w:line="360" w:lineRule="auto"/>
        <w:ind w:firstLineChars="250" w:firstLine="600"/>
        <w:rPr>
          <w:rFonts w:ascii="宋体" w:eastAsia="宋体" w:hAnsi="宋体"/>
          <w:sz w:val="24"/>
          <w:szCs w:val="24"/>
        </w:rPr>
      </w:pPr>
      <w:r w:rsidRPr="006B6787">
        <w:rPr>
          <w:rFonts w:ascii="宋体" w:eastAsia="宋体" w:hAnsi="宋体" w:hint="eastAsia"/>
          <w:sz w:val="24"/>
          <w:szCs w:val="24"/>
        </w:rPr>
        <w:t>C．V(S3)和 P(S5)</w:t>
      </w:r>
      <w:r w:rsidR="006C4A7C" w:rsidRPr="006B6787">
        <w:rPr>
          <w:rFonts w:ascii="宋体" w:eastAsia="宋体" w:hAnsi="宋体" w:hint="eastAsia"/>
          <w:sz w:val="24"/>
          <w:szCs w:val="24"/>
        </w:rPr>
        <w:tab/>
      </w:r>
      <w:r w:rsidR="006C4A7C" w:rsidRPr="006B6787">
        <w:rPr>
          <w:rFonts w:ascii="宋体" w:eastAsia="宋体" w:hAnsi="宋体" w:hint="eastAsia"/>
          <w:sz w:val="24"/>
          <w:szCs w:val="24"/>
        </w:rPr>
        <w:tab/>
      </w:r>
      <w:r w:rsidR="006C4A7C" w:rsidRPr="006B6787">
        <w:rPr>
          <w:rFonts w:ascii="宋体" w:eastAsia="宋体" w:hAnsi="宋体" w:hint="eastAsia"/>
          <w:sz w:val="24"/>
          <w:szCs w:val="24"/>
        </w:rPr>
        <w:tab/>
      </w:r>
      <w:r w:rsidRPr="006B6787">
        <w:rPr>
          <w:rFonts w:ascii="宋体" w:eastAsia="宋体" w:hAnsi="宋体" w:hint="eastAsia"/>
          <w:sz w:val="24"/>
          <w:szCs w:val="24"/>
        </w:rPr>
        <w:t>D．P(S3)和 P(S5)</w:t>
      </w:r>
    </w:p>
    <w:p w14:paraId="41381AA7" w14:textId="77777777" w:rsidR="0015723C" w:rsidRPr="006B6787" w:rsidRDefault="0087442A" w:rsidP="0087442A">
      <w:pPr>
        <w:spacing w:line="360" w:lineRule="auto"/>
        <w:rPr>
          <w:rFonts w:ascii="宋体" w:eastAsia="宋体" w:hAnsi="宋体"/>
          <w:sz w:val="24"/>
          <w:szCs w:val="24"/>
        </w:rPr>
      </w:pPr>
      <w:r w:rsidRPr="006B6787">
        <w:rPr>
          <w:rFonts w:ascii="宋体" w:eastAsia="宋体" w:hAnsi="宋体" w:hint="eastAsia"/>
          <w:sz w:val="24"/>
          <w:szCs w:val="24"/>
        </w:rPr>
        <w:t>(50</w:t>
      </w:r>
      <w:r w:rsidR="00D40E40" w:rsidRPr="006B6787">
        <w:rPr>
          <w:rFonts w:ascii="宋体" w:eastAsia="宋体" w:hAnsi="宋体" w:hint="eastAsia"/>
          <w:sz w:val="24"/>
          <w:szCs w:val="24"/>
        </w:rPr>
        <w:t>)</w:t>
      </w:r>
      <w:r w:rsidR="000D37FC" w:rsidRPr="006B6787">
        <w:rPr>
          <w:rFonts w:ascii="宋体" w:eastAsia="宋体" w:hAnsi="宋体" w:hint="eastAsia"/>
          <w:sz w:val="24"/>
          <w:szCs w:val="24"/>
        </w:rPr>
        <w:t xml:space="preserve"> </w:t>
      </w:r>
      <w:r w:rsidR="0015723C" w:rsidRPr="006B6787">
        <w:rPr>
          <w:rFonts w:ascii="宋体" w:eastAsia="宋体" w:hAnsi="宋体" w:hint="eastAsia"/>
          <w:sz w:val="24"/>
          <w:szCs w:val="24"/>
        </w:rPr>
        <w:t>A．P(S6)和 P(S5)V(S6)</w:t>
      </w:r>
      <w:r w:rsidRPr="006B6787">
        <w:rPr>
          <w:rFonts w:ascii="宋体" w:eastAsia="宋体" w:hAnsi="宋体" w:hint="eastAsia"/>
          <w:sz w:val="24"/>
          <w:szCs w:val="24"/>
        </w:rPr>
        <w:tab/>
      </w:r>
      <w:r w:rsidRPr="006B6787">
        <w:rPr>
          <w:rFonts w:ascii="宋体" w:eastAsia="宋体" w:hAnsi="宋体" w:hint="eastAsia"/>
          <w:sz w:val="24"/>
          <w:szCs w:val="24"/>
        </w:rPr>
        <w:tab/>
      </w:r>
      <w:r w:rsidR="0015723C" w:rsidRPr="006B6787">
        <w:rPr>
          <w:rFonts w:ascii="宋体" w:eastAsia="宋体" w:hAnsi="宋体" w:hint="eastAsia"/>
          <w:sz w:val="24"/>
          <w:szCs w:val="24"/>
        </w:rPr>
        <w:t>B．V(S5)和 V(S5)V(S6)</w:t>
      </w:r>
    </w:p>
    <w:p w14:paraId="2063531C" w14:textId="77777777" w:rsidR="0015723C" w:rsidRPr="006B6787" w:rsidRDefault="0015723C" w:rsidP="00CB5E13">
      <w:pPr>
        <w:spacing w:line="360" w:lineRule="auto"/>
        <w:ind w:firstLineChars="250" w:firstLine="600"/>
        <w:rPr>
          <w:rFonts w:ascii="宋体" w:eastAsia="宋体" w:hAnsi="宋体"/>
          <w:sz w:val="24"/>
          <w:szCs w:val="24"/>
        </w:rPr>
      </w:pPr>
      <w:r w:rsidRPr="006B6787">
        <w:rPr>
          <w:rFonts w:ascii="宋体" w:eastAsia="宋体" w:hAnsi="宋体" w:hint="eastAsia"/>
          <w:sz w:val="24"/>
          <w:szCs w:val="24"/>
        </w:rPr>
        <w:t>C．V(S6)和 P(S5)P(S6)</w:t>
      </w:r>
      <w:r w:rsidR="00CB5E13" w:rsidRPr="006B6787">
        <w:rPr>
          <w:rFonts w:ascii="宋体" w:eastAsia="宋体" w:hAnsi="宋体" w:hint="eastAsia"/>
          <w:sz w:val="24"/>
          <w:szCs w:val="24"/>
        </w:rPr>
        <w:tab/>
      </w:r>
      <w:r w:rsidR="00CB5E13" w:rsidRPr="006B6787">
        <w:rPr>
          <w:rFonts w:ascii="宋体" w:eastAsia="宋体" w:hAnsi="宋体" w:hint="eastAsia"/>
          <w:sz w:val="24"/>
          <w:szCs w:val="24"/>
        </w:rPr>
        <w:tab/>
      </w:r>
      <w:r w:rsidRPr="006B6787">
        <w:rPr>
          <w:rFonts w:ascii="宋体" w:eastAsia="宋体" w:hAnsi="宋体" w:hint="eastAsia"/>
          <w:sz w:val="24"/>
          <w:szCs w:val="24"/>
        </w:rPr>
        <w:t>D．P(S6)和 P(S5)P(S6)</w:t>
      </w:r>
    </w:p>
    <w:p w14:paraId="1D7815DE" w14:textId="77777777" w:rsidR="00460BD6" w:rsidRPr="006B6787" w:rsidRDefault="00460BD6" w:rsidP="00460BD6">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EC0292" w:rsidRPr="006B6787">
        <w:rPr>
          <w:rFonts w:ascii="宋体" w:eastAsia="宋体" w:hAnsi="宋体" w:hint="eastAsia"/>
          <w:b/>
          <w:sz w:val="24"/>
          <w:szCs w:val="24"/>
        </w:rPr>
        <w:t>D</w:t>
      </w:r>
      <w:r w:rsidR="0049227B" w:rsidRPr="006B6787">
        <w:rPr>
          <w:rFonts w:ascii="宋体" w:eastAsia="宋体" w:hAnsi="宋体" w:hint="eastAsia"/>
          <w:b/>
          <w:sz w:val="24"/>
          <w:szCs w:val="24"/>
        </w:rPr>
        <w:t xml:space="preserve"> B</w:t>
      </w:r>
      <w:r w:rsidR="00F7508B" w:rsidRPr="006B6787">
        <w:rPr>
          <w:rFonts w:ascii="宋体" w:eastAsia="宋体" w:hAnsi="宋体" w:hint="eastAsia"/>
          <w:b/>
          <w:sz w:val="24"/>
          <w:szCs w:val="24"/>
        </w:rPr>
        <w:t xml:space="preserve"> C</w:t>
      </w:r>
    </w:p>
    <w:p w14:paraId="22EB9E12" w14:textId="77777777" w:rsidR="00460BD6" w:rsidRPr="006B6787" w:rsidRDefault="00460BD6" w:rsidP="00460BD6">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441BE9C3" w14:textId="77777777" w:rsidR="008227D3" w:rsidRPr="006B6787" w:rsidRDefault="00683D11" w:rsidP="00CB5E13">
      <w:pPr>
        <w:spacing w:line="360" w:lineRule="auto"/>
        <w:jc w:val="center"/>
        <w:rPr>
          <w:rFonts w:ascii="宋体" w:eastAsia="宋体" w:hAnsi="宋体"/>
          <w:sz w:val="24"/>
          <w:szCs w:val="24"/>
        </w:rPr>
      </w:pPr>
      <w:r w:rsidRPr="006B6787">
        <w:rPr>
          <w:rFonts w:ascii="宋体" w:eastAsia="宋体" w:hAnsi="宋体"/>
          <w:noProof/>
        </w:rPr>
        <w:drawing>
          <wp:inline distT="0" distB="0" distL="0" distR="0" wp14:anchorId="7B8F6866" wp14:editId="47A50259">
            <wp:extent cx="3933825" cy="1701165"/>
            <wp:effectExtent l="19050" t="0" r="9525" b="0"/>
            <wp:docPr id="27" name="图片 7" descr="http://www.rkpass.cn:8080/ruankao_work_version_0103/userfile/image/xtfxsh-2016sh-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fxsh-2016sh-10-2.jpg"/>
                    <pic:cNvPicPr>
                      <a:picLocks noChangeAspect="1" noChangeArrowheads="1"/>
                    </pic:cNvPicPr>
                  </pic:nvPicPr>
                  <pic:blipFill>
                    <a:blip r:embed="rId19" cstate="print"/>
                    <a:srcRect/>
                    <a:stretch>
                      <a:fillRect/>
                    </a:stretch>
                  </pic:blipFill>
                  <pic:spPr bwMode="auto">
                    <a:xfrm>
                      <a:off x="0" y="0"/>
                      <a:ext cx="3933825" cy="1701165"/>
                    </a:xfrm>
                    <a:prstGeom prst="rect">
                      <a:avLst/>
                    </a:prstGeom>
                    <a:noFill/>
                    <a:ln w="9525">
                      <a:noFill/>
                      <a:miter lim="800000"/>
                      <a:headEnd/>
                      <a:tailEnd/>
                    </a:ln>
                  </pic:spPr>
                </pic:pic>
              </a:graphicData>
            </a:graphic>
          </wp:inline>
        </w:drawing>
      </w:r>
    </w:p>
    <w:p w14:paraId="7DE3B3C7" w14:textId="77777777" w:rsidR="00460BD6" w:rsidRPr="006B6787" w:rsidRDefault="00460BD6" w:rsidP="00961B4F">
      <w:pPr>
        <w:spacing w:line="360" w:lineRule="auto"/>
        <w:rPr>
          <w:rFonts w:ascii="宋体" w:eastAsia="宋体" w:hAnsi="宋体"/>
          <w:sz w:val="24"/>
          <w:szCs w:val="24"/>
        </w:rPr>
      </w:pPr>
    </w:p>
    <w:p w14:paraId="2374E69C" w14:textId="77777777" w:rsidR="00460BD6" w:rsidRPr="006B6787" w:rsidRDefault="00573BE1"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460192" w:rsidRPr="006B6787">
        <w:rPr>
          <w:rFonts w:ascii="宋体" w:eastAsia="宋体" w:hAnsi="宋体" w:hint="eastAsia"/>
          <w:b/>
          <w:sz w:val="28"/>
          <w:szCs w:val="28"/>
        </w:rPr>
        <w:t>51</w:t>
      </w:r>
      <w:r w:rsidRPr="006B6787">
        <w:rPr>
          <w:rFonts w:ascii="宋体" w:eastAsia="宋体" w:hAnsi="宋体" w:hint="eastAsia"/>
          <w:b/>
          <w:sz w:val="28"/>
          <w:szCs w:val="28"/>
        </w:rPr>
        <w:t>题</w:t>
      </w:r>
    </w:p>
    <w:p w14:paraId="56BFB853" w14:textId="77777777" w:rsidR="0015723C" w:rsidRPr="006B6787" w:rsidRDefault="0015723C" w:rsidP="00A44578">
      <w:pPr>
        <w:spacing w:line="360" w:lineRule="auto"/>
        <w:ind w:firstLine="420"/>
        <w:rPr>
          <w:rFonts w:ascii="宋体" w:eastAsia="宋体" w:hAnsi="宋体"/>
          <w:sz w:val="24"/>
          <w:szCs w:val="24"/>
        </w:rPr>
      </w:pPr>
      <w:r w:rsidRPr="006B6787">
        <w:rPr>
          <w:rFonts w:ascii="宋体" w:eastAsia="宋体" w:hAnsi="宋体" w:hint="eastAsia"/>
          <w:sz w:val="24"/>
          <w:szCs w:val="24"/>
        </w:rPr>
        <w:t>I/O 设备管理一般分为 4 个层次，如下图所示。图中①②③分别对应</w:t>
      </w:r>
      <w:r w:rsidRPr="006B6787">
        <w:rPr>
          <w:rFonts w:ascii="宋体" w:eastAsia="宋体" w:hAnsi="宋体" w:hint="eastAsia"/>
          <w:sz w:val="24"/>
          <w:szCs w:val="24"/>
          <w:u w:val="single"/>
        </w:rPr>
        <w:t>（</w:t>
      </w:r>
      <w:r w:rsidR="0032604D" w:rsidRPr="006B6787">
        <w:rPr>
          <w:rFonts w:ascii="宋体" w:eastAsia="宋体" w:hAnsi="宋体" w:hint="eastAsia"/>
          <w:sz w:val="24"/>
          <w:szCs w:val="24"/>
          <w:u w:val="single"/>
        </w:rPr>
        <w:t>51</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140F3733" w14:textId="77777777" w:rsidR="009A71D1" w:rsidRPr="006B6787" w:rsidRDefault="00031FA5" w:rsidP="0032604D">
      <w:pPr>
        <w:spacing w:line="360" w:lineRule="auto"/>
        <w:jc w:val="center"/>
        <w:rPr>
          <w:rFonts w:ascii="宋体" w:eastAsia="宋体" w:hAnsi="宋体"/>
          <w:sz w:val="24"/>
          <w:szCs w:val="24"/>
        </w:rPr>
      </w:pPr>
      <w:r w:rsidRPr="006B6787">
        <w:rPr>
          <w:rFonts w:ascii="宋体" w:eastAsia="宋体" w:hAnsi="宋体"/>
          <w:noProof/>
          <w:sz w:val="24"/>
          <w:szCs w:val="24"/>
        </w:rPr>
        <w:lastRenderedPageBreak/>
        <w:drawing>
          <wp:inline distT="0" distB="0" distL="0" distR="0" wp14:anchorId="2057DC63" wp14:editId="65AE8373">
            <wp:extent cx="2828572" cy="14190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28572" cy="1419048"/>
                    </a:xfrm>
                    <a:prstGeom prst="rect">
                      <a:avLst/>
                    </a:prstGeom>
                  </pic:spPr>
                </pic:pic>
              </a:graphicData>
            </a:graphic>
          </wp:inline>
        </w:drawing>
      </w:r>
    </w:p>
    <w:p w14:paraId="26C55A59" w14:textId="77777777" w:rsidR="0015723C" w:rsidRPr="006B6787" w:rsidRDefault="0015723C" w:rsidP="00A44578">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A．设备驱动程序、虚设备管理、与设备无关的系统软件</w:t>
      </w:r>
    </w:p>
    <w:p w14:paraId="7C27D25C" w14:textId="77777777" w:rsidR="0015723C" w:rsidRPr="006B6787" w:rsidRDefault="0015723C" w:rsidP="00A44578">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B．设备驱动程序、与设备无关的系统软件、虚设备管理</w:t>
      </w:r>
    </w:p>
    <w:p w14:paraId="1EBDFEF2" w14:textId="77777777" w:rsidR="0015723C" w:rsidRPr="006B6787" w:rsidRDefault="0015723C" w:rsidP="00A44578">
      <w:pPr>
        <w:spacing w:line="360" w:lineRule="auto"/>
        <w:ind w:firstLine="420"/>
        <w:rPr>
          <w:rFonts w:ascii="宋体" w:eastAsia="宋体" w:hAnsi="宋体"/>
          <w:sz w:val="24"/>
          <w:szCs w:val="24"/>
        </w:rPr>
      </w:pPr>
      <w:r w:rsidRPr="006B6787">
        <w:rPr>
          <w:rFonts w:ascii="宋体" w:eastAsia="宋体" w:hAnsi="宋体" w:hint="eastAsia"/>
          <w:sz w:val="24"/>
          <w:szCs w:val="24"/>
        </w:rPr>
        <w:t>C．中断处理程序、与设备无关的系统软件、设备驱动程序</w:t>
      </w:r>
    </w:p>
    <w:p w14:paraId="79EA5690" w14:textId="77777777" w:rsidR="0015723C" w:rsidRPr="006B6787" w:rsidRDefault="0015723C" w:rsidP="00A44578">
      <w:pPr>
        <w:spacing w:line="360" w:lineRule="auto"/>
        <w:ind w:firstLine="420"/>
        <w:rPr>
          <w:rFonts w:ascii="宋体" w:eastAsia="宋体" w:hAnsi="宋体"/>
          <w:sz w:val="24"/>
          <w:szCs w:val="24"/>
        </w:rPr>
      </w:pPr>
      <w:r w:rsidRPr="006B6787">
        <w:rPr>
          <w:rFonts w:ascii="宋体" w:eastAsia="宋体" w:hAnsi="宋体" w:hint="eastAsia"/>
          <w:sz w:val="24"/>
          <w:szCs w:val="24"/>
        </w:rPr>
        <w:t>D．中断处理程序、设备驱动程序、与设备无关的系统软件</w:t>
      </w:r>
    </w:p>
    <w:p w14:paraId="2E07CB8C" w14:textId="77777777" w:rsidR="00AF7B3F" w:rsidRPr="006B6787" w:rsidRDefault="00AF7B3F" w:rsidP="00AF7B3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686EA7" w:rsidRPr="006B6787">
        <w:rPr>
          <w:rFonts w:ascii="宋体" w:eastAsia="宋体" w:hAnsi="宋体" w:hint="eastAsia"/>
          <w:b/>
          <w:sz w:val="24"/>
          <w:szCs w:val="24"/>
        </w:rPr>
        <w:t>D</w:t>
      </w:r>
    </w:p>
    <w:p w14:paraId="7C188FCC" w14:textId="77777777" w:rsidR="00AF7B3F" w:rsidRPr="006B6787" w:rsidRDefault="00AF7B3F" w:rsidP="00AF7B3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5551926C" w14:textId="77777777" w:rsidR="000F799D" w:rsidRPr="006B6787" w:rsidRDefault="00A44578" w:rsidP="0032604D">
      <w:pPr>
        <w:spacing w:line="360" w:lineRule="auto"/>
        <w:jc w:val="center"/>
        <w:rPr>
          <w:rFonts w:ascii="宋体" w:eastAsia="宋体" w:hAnsi="宋体"/>
          <w:sz w:val="24"/>
          <w:szCs w:val="24"/>
        </w:rPr>
      </w:pPr>
      <w:r w:rsidRPr="006B6787">
        <w:rPr>
          <w:rFonts w:ascii="宋体" w:eastAsia="宋体" w:hAnsi="宋体"/>
          <w:noProof/>
        </w:rPr>
        <w:drawing>
          <wp:inline distT="0" distB="0" distL="0" distR="0" wp14:anchorId="72F5C989" wp14:editId="5A418926">
            <wp:extent cx="2381885" cy="1754505"/>
            <wp:effectExtent l="19050" t="0" r="0" b="0"/>
            <wp:docPr id="28" name="图片 10" descr="http://www.rkpass.cn:8080/ruankao_work_version_0103/userfile/image/xtfxsh-2016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xtfxsh-2016sh-12.jpg"/>
                    <pic:cNvPicPr>
                      <a:picLocks noChangeAspect="1" noChangeArrowheads="1"/>
                    </pic:cNvPicPr>
                  </pic:nvPicPr>
                  <pic:blipFill>
                    <a:blip r:embed="rId21" cstate="print"/>
                    <a:srcRect/>
                    <a:stretch>
                      <a:fillRect/>
                    </a:stretch>
                  </pic:blipFill>
                  <pic:spPr bwMode="auto">
                    <a:xfrm>
                      <a:off x="0" y="0"/>
                      <a:ext cx="2381885" cy="1754505"/>
                    </a:xfrm>
                    <a:prstGeom prst="rect">
                      <a:avLst/>
                    </a:prstGeom>
                    <a:noFill/>
                    <a:ln w="9525">
                      <a:noFill/>
                      <a:miter lim="800000"/>
                      <a:headEnd/>
                      <a:tailEnd/>
                    </a:ln>
                  </pic:spPr>
                </pic:pic>
              </a:graphicData>
            </a:graphic>
          </wp:inline>
        </w:drawing>
      </w:r>
    </w:p>
    <w:p w14:paraId="356B2941" w14:textId="77777777" w:rsidR="00AF7B3F" w:rsidRPr="006B6787" w:rsidRDefault="00AF7B3F" w:rsidP="00961B4F">
      <w:pPr>
        <w:spacing w:line="360" w:lineRule="auto"/>
        <w:rPr>
          <w:rFonts w:ascii="宋体" w:eastAsia="宋体" w:hAnsi="宋体"/>
          <w:sz w:val="24"/>
          <w:szCs w:val="24"/>
        </w:rPr>
      </w:pPr>
    </w:p>
    <w:p w14:paraId="6B1A6B4B" w14:textId="77777777" w:rsidR="00C82273" w:rsidRPr="006B6787" w:rsidRDefault="00C82273"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853C43" w:rsidRPr="006B6787">
        <w:rPr>
          <w:rFonts w:ascii="宋体" w:eastAsia="宋体" w:hAnsi="宋体" w:hint="eastAsia"/>
          <w:b/>
          <w:sz w:val="28"/>
          <w:szCs w:val="28"/>
        </w:rPr>
        <w:t>52</w:t>
      </w:r>
      <w:r w:rsidRPr="006B6787">
        <w:rPr>
          <w:rFonts w:ascii="宋体" w:eastAsia="宋体" w:hAnsi="宋体" w:hint="eastAsia"/>
          <w:b/>
          <w:sz w:val="28"/>
          <w:szCs w:val="28"/>
        </w:rPr>
        <w:t>题</w:t>
      </w:r>
    </w:p>
    <w:p w14:paraId="6F92FD6D" w14:textId="77777777" w:rsidR="0015723C" w:rsidRPr="006B6787" w:rsidRDefault="0015723C" w:rsidP="00267192">
      <w:pPr>
        <w:spacing w:line="360" w:lineRule="auto"/>
        <w:ind w:firstLine="420"/>
        <w:rPr>
          <w:rFonts w:ascii="宋体" w:eastAsia="宋体" w:hAnsi="宋体"/>
          <w:sz w:val="24"/>
          <w:szCs w:val="24"/>
        </w:rPr>
      </w:pPr>
      <w:r w:rsidRPr="006B6787">
        <w:rPr>
          <w:rFonts w:ascii="宋体" w:eastAsia="宋体" w:hAnsi="宋体" w:hint="eastAsia"/>
          <w:sz w:val="24"/>
          <w:szCs w:val="24"/>
        </w:rPr>
        <w:t>某市场上某种零件由甲、乙、丙、丁四厂供货，供货数量之比为 4:3:2:1。各厂产品的合格率分别为 99%、 98%、97.5%和 95%。某抽检员发现了一件次品，它属于</w:t>
      </w:r>
      <w:r w:rsidRPr="006B6787">
        <w:rPr>
          <w:rFonts w:ascii="宋体" w:eastAsia="宋体" w:hAnsi="宋体" w:hint="eastAsia"/>
          <w:sz w:val="24"/>
          <w:szCs w:val="24"/>
          <w:u w:val="single"/>
        </w:rPr>
        <w:t>（</w:t>
      </w:r>
      <w:r w:rsidR="00E87ECE" w:rsidRPr="006B6787">
        <w:rPr>
          <w:rFonts w:ascii="宋体" w:eastAsia="宋体" w:hAnsi="宋体" w:hint="eastAsia"/>
          <w:sz w:val="24"/>
          <w:szCs w:val="24"/>
          <w:u w:val="single"/>
        </w:rPr>
        <w:t>52</w:t>
      </w:r>
      <w:r w:rsidRPr="006B6787">
        <w:rPr>
          <w:rFonts w:ascii="宋体" w:eastAsia="宋体" w:hAnsi="宋体" w:hint="eastAsia"/>
          <w:sz w:val="24"/>
          <w:szCs w:val="24"/>
          <w:u w:val="single"/>
        </w:rPr>
        <w:t>）</w:t>
      </w:r>
      <w:r w:rsidRPr="006B6787">
        <w:rPr>
          <w:rFonts w:ascii="宋体" w:eastAsia="宋体" w:hAnsi="宋体" w:hint="eastAsia"/>
          <w:sz w:val="24"/>
          <w:szCs w:val="24"/>
        </w:rPr>
        <w:t>厂的概率最大。</w:t>
      </w:r>
    </w:p>
    <w:p w14:paraId="75112F10" w14:textId="77777777" w:rsidR="0015723C" w:rsidRPr="006B6787" w:rsidRDefault="0015723C" w:rsidP="00E87ECE">
      <w:pPr>
        <w:spacing w:line="360" w:lineRule="auto"/>
        <w:ind w:firstLine="420"/>
        <w:rPr>
          <w:rFonts w:ascii="宋体" w:eastAsia="宋体" w:hAnsi="宋体"/>
          <w:sz w:val="24"/>
          <w:szCs w:val="24"/>
        </w:rPr>
      </w:pPr>
      <w:r w:rsidRPr="006B6787">
        <w:rPr>
          <w:rFonts w:ascii="宋体" w:eastAsia="宋体" w:hAnsi="宋体" w:hint="eastAsia"/>
          <w:sz w:val="24"/>
          <w:szCs w:val="24"/>
        </w:rPr>
        <w:t>A．甲</w:t>
      </w:r>
      <w:r w:rsidR="00E87ECE" w:rsidRPr="006B6787">
        <w:rPr>
          <w:rFonts w:ascii="宋体" w:eastAsia="宋体" w:hAnsi="宋体" w:hint="eastAsia"/>
          <w:sz w:val="24"/>
          <w:szCs w:val="24"/>
        </w:rPr>
        <w:tab/>
      </w:r>
      <w:r w:rsidR="00E87ECE" w:rsidRPr="006B6787">
        <w:rPr>
          <w:rFonts w:ascii="宋体" w:eastAsia="宋体" w:hAnsi="宋体" w:hint="eastAsia"/>
          <w:sz w:val="24"/>
          <w:szCs w:val="24"/>
        </w:rPr>
        <w:tab/>
      </w:r>
      <w:r w:rsidR="00253199" w:rsidRPr="006B6787">
        <w:rPr>
          <w:rFonts w:ascii="宋体" w:eastAsia="宋体" w:hAnsi="宋体" w:hint="eastAsia"/>
          <w:sz w:val="24"/>
          <w:szCs w:val="24"/>
        </w:rPr>
        <w:tab/>
      </w:r>
      <w:r w:rsidRPr="006B6787">
        <w:rPr>
          <w:rFonts w:ascii="宋体" w:eastAsia="宋体" w:hAnsi="宋体" w:hint="eastAsia"/>
          <w:sz w:val="24"/>
          <w:szCs w:val="24"/>
        </w:rPr>
        <w:t>B．乙</w:t>
      </w:r>
      <w:r w:rsidR="00E87ECE" w:rsidRPr="006B6787">
        <w:rPr>
          <w:rFonts w:ascii="宋体" w:eastAsia="宋体" w:hAnsi="宋体" w:hint="eastAsia"/>
          <w:sz w:val="24"/>
          <w:szCs w:val="24"/>
        </w:rPr>
        <w:tab/>
      </w:r>
      <w:r w:rsidR="00253199" w:rsidRPr="006B6787">
        <w:rPr>
          <w:rFonts w:ascii="宋体" w:eastAsia="宋体" w:hAnsi="宋体" w:hint="eastAsia"/>
          <w:sz w:val="24"/>
          <w:szCs w:val="24"/>
        </w:rPr>
        <w:tab/>
      </w:r>
      <w:r w:rsidR="00E87ECE" w:rsidRPr="006B6787">
        <w:rPr>
          <w:rFonts w:ascii="宋体" w:eastAsia="宋体" w:hAnsi="宋体" w:hint="eastAsia"/>
          <w:sz w:val="24"/>
          <w:szCs w:val="24"/>
        </w:rPr>
        <w:tab/>
      </w:r>
      <w:r w:rsidRPr="006B6787">
        <w:rPr>
          <w:rFonts w:ascii="宋体" w:eastAsia="宋体" w:hAnsi="宋体" w:hint="eastAsia"/>
          <w:sz w:val="24"/>
          <w:szCs w:val="24"/>
        </w:rPr>
        <w:t>C．丙</w:t>
      </w:r>
      <w:r w:rsidR="00E87ECE" w:rsidRPr="006B6787">
        <w:rPr>
          <w:rFonts w:ascii="宋体" w:eastAsia="宋体" w:hAnsi="宋体" w:hint="eastAsia"/>
          <w:sz w:val="24"/>
          <w:szCs w:val="24"/>
        </w:rPr>
        <w:tab/>
      </w:r>
      <w:r w:rsidR="00253199" w:rsidRPr="006B6787">
        <w:rPr>
          <w:rFonts w:ascii="宋体" w:eastAsia="宋体" w:hAnsi="宋体" w:hint="eastAsia"/>
          <w:sz w:val="24"/>
          <w:szCs w:val="24"/>
        </w:rPr>
        <w:tab/>
      </w:r>
      <w:r w:rsidR="00E87ECE" w:rsidRPr="006B6787">
        <w:rPr>
          <w:rFonts w:ascii="宋体" w:eastAsia="宋体" w:hAnsi="宋体" w:hint="eastAsia"/>
          <w:sz w:val="24"/>
          <w:szCs w:val="24"/>
        </w:rPr>
        <w:tab/>
      </w:r>
      <w:r w:rsidRPr="006B6787">
        <w:rPr>
          <w:rFonts w:ascii="宋体" w:eastAsia="宋体" w:hAnsi="宋体" w:hint="eastAsia"/>
          <w:sz w:val="24"/>
          <w:szCs w:val="24"/>
        </w:rPr>
        <w:t>D．丁</w:t>
      </w:r>
    </w:p>
    <w:p w14:paraId="2F476B61" w14:textId="77777777" w:rsidR="00AB057C" w:rsidRPr="006B6787" w:rsidRDefault="00AB057C" w:rsidP="00AB057C">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2B6097" w:rsidRPr="006B6787">
        <w:rPr>
          <w:rFonts w:ascii="宋体" w:eastAsia="宋体" w:hAnsi="宋体" w:hint="eastAsia"/>
          <w:b/>
          <w:sz w:val="24"/>
          <w:szCs w:val="24"/>
        </w:rPr>
        <w:t>B</w:t>
      </w:r>
    </w:p>
    <w:p w14:paraId="61EF37BC" w14:textId="77777777" w:rsidR="00AB057C" w:rsidRPr="006B6787" w:rsidRDefault="00AB057C" w:rsidP="00AB057C">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313A1CC9" w14:textId="77777777" w:rsidR="00AD64ED" w:rsidRPr="006B6787" w:rsidRDefault="00AD64ED" w:rsidP="00C50B36">
      <w:pPr>
        <w:spacing w:line="360" w:lineRule="auto"/>
        <w:ind w:firstLine="420"/>
        <w:rPr>
          <w:rFonts w:ascii="宋体" w:eastAsia="宋体" w:hAnsi="宋体"/>
          <w:sz w:val="24"/>
          <w:szCs w:val="24"/>
        </w:rPr>
      </w:pPr>
      <w:r w:rsidRPr="006B6787">
        <w:rPr>
          <w:rFonts w:ascii="宋体" w:eastAsia="宋体" w:hAnsi="宋体" w:hint="eastAsia"/>
          <w:sz w:val="24"/>
          <w:szCs w:val="24"/>
        </w:rPr>
        <w:t>依据题意可知，甲乙丙丁的次品在最终产品中所占比例分别为：</w:t>
      </w:r>
    </w:p>
    <w:p w14:paraId="1D6F1DAB" w14:textId="77777777" w:rsidR="00AD64ED"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t>甲：40%×1%=0.4%</w:t>
      </w:r>
    </w:p>
    <w:p w14:paraId="4AD1EA02" w14:textId="77777777" w:rsidR="00AD64ED"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t>乙：30%×2%=0.6%</w:t>
      </w:r>
    </w:p>
    <w:p w14:paraId="720B341A" w14:textId="77777777" w:rsidR="00AD64ED"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t>丙：20%×2.5%=0.5%</w:t>
      </w:r>
    </w:p>
    <w:p w14:paraId="32DAC06F" w14:textId="77777777" w:rsidR="00AD64ED"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lastRenderedPageBreak/>
        <w:t>丁：10%×5%=0.5%</w:t>
      </w:r>
    </w:p>
    <w:p w14:paraId="0D1526E3" w14:textId="77777777" w:rsidR="007157C8"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t>所以比例最高的是乙。</w:t>
      </w:r>
    </w:p>
    <w:p w14:paraId="7F818DA8" w14:textId="77777777" w:rsidR="00AD64ED" w:rsidRPr="006B6787" w:rsidRDefault="00AD64ED" w:rsidP="00AD64ED">
      <w:pPr>
        <w:spacing w:line="360" w:lineRule="auto"/>
        <w:rPr>
          <w:rFonts w:ascii="宋体" w:eastAsia="宋体" w:hAnsi="宋体"/>
          <w:sz w:val="24"/>
          <w:szCs w:val="24"/>
        </w:rPr>
      </w:pPr>
    </w:p>
    <w:p w14:paraId="282452E7" w14:textId="77777777" w:rsidR="00AD64ED" w:rsidRPr="006B6787" w:rsidRDefault="00463C1A" w:rsidP="00AD64ED">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7620DB" w:rsidRPr="006B6787">
        <w:rPr>
          <w:rFonts w:ascii="宋体" w:eastAsia="宋体" w:hAnsi="宋体" w:hint="eastAsia"/>
          <w:b/>
          <w:sz w:val="28"/>
          <w:szCs w:val="28"/>
        </w:rPr>
        <w:t>53</w:t>
      </w:r>
      <w:r w:rsidRPr="006B6787">
        <w:rPr>
          <w:rFonts w:ascii="宋体" w:eastAsia="宋体" w:hAnsi="宋体" w:hint="eastAsia"/>
          <w:b/>
          <w:sz w:val="28"/>
          <w:szCs w:val="28"/>
        </w:rPr>
        <w:t>题</w:t>
      </w:r>
    </w:p>
    <w:p w14:paraId="148D3EEA" w14:textId="77777777" w:rsidR="0015723C" w:rsidRPr="006B6787" w:rsidRDefault="0015723C" w:rsidP="00231DCB">
      <w:pPr>
        <w:spacing w:line="360" w:lineRule="auto"/>
        <w:ind w:firstLine="420"/>
        <w:rPr>
          <w:rFonts w:ascii="宋体" w:eastAsia="宋体" w:hAnsi="宋体"/>
          <w:sz w:val="24"/>
          <w:szCs w:val="24"/>
        </w:rPr>
      </w:pPr>
      <w:r w:rsidRPr="006B6787">
        <w:rPr>
          <w:rFonts w:ascii="宋体" w:eastAsia="宋体" w:hAnsi="宋体" w:hint="eastAsia"/>
          <w:sz w:val="24"/>
          <w:szCs w:val="24"/>
        </w:rPr>
        <w:t>设三个煤场 A1、A2、A3 分别能供应煤 7、12、11 万吨，三个工厂 B1、 B2、B3 分别需要煤 10、10、10 万吨，从各煤场到各工厂运煤的单价（百元／吨）见下表方框内的数字。只要选择最优的运输方案，总的运输成本就能降到</w:t>
      </w:r>
      <w:r w:rsidRPr="00231DCB">
        <w:rPr>
          <w:rFonts w:ascii="宋体" w:eastAsia="宋体" w:hAnsi="宋体" w:hint="eastAsia"/>
          <w:sz w:val="24"/>
          <w:szCs w:val="24"/>
          <w:u w:val="single"/>
        </w:rPr>
        <w:t>（</w:t>
      </w:r>
      <w:r w:rsidR="00231DCB" w:rsidRPr="00231DCB">
        <w:rPr>
          <w:rFonts w:ascii="宋体" w:eastAsia="宋体" w:hAnsi="宋体" w:hint="eastAsia"/>
          <w:sz w:val="24"/>
          <w:szCs w:val="24"/>
          <w:u w:val="single"/>
        </w:rPr>
        <w:t>53</w:t>
      </w:r>
      <w:r w:rsidRPr="00231DCB">
        <w:rPr>
          <w:rFonts w:ascii="宋体" w:eastAsia="宋体" w:hAnsi="宋体" w:hint="eastAsia"/>
          <w:sz w:val="24"/>
          <w:szCs w:val="24"/>
          <w:u w:val="single"/>
        </w:rPr>
        <w:t>）</w:t>
      </w:r>
      <w:r w:rsidRPr="006B6787">
        <w:rPr>
          <w:rFonts w:ascii="宋体" w:eastAsia="宋体" w:hAnsi="宋体" w:hint="eastAsia"/>
          <w:sz w:val="24"/>
          <w:szCs w:val="24"/>
        </w:rPr>
        <w:t>百万元。</w:t>
      </w:r>
    </w:p>
    <w:p w14:paraId="09B34611" w14:textId="77777777" w:rsidR="00DD7316" w:rsidRPr="006B6787" w:rsidRDefault="007F497F" w:rsidP="00AA1B46">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1F3764BA" wp14:editId="2B1FF8F5">
            <wp:extent cx="4666667" cy="1085714"/>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66667" cy="1085714"/>
                    </a:xfrm>
                    <a:prstGeom prst="rect">
                      <a:avLst/>
                    </a:prstGeom>
                  </pic:spPr>
                </pic:pic>
              </a:graphicData>
            </a:graphic>
          </wp:inline>
        </w:drawing>
      </w:r>
    </w:p>
    <w:p w14:paraId="3D93B059" w14:textId="77777777" w:rsidR="0015723C" w:rsidRPr="006B6787" w:rsidRDefault="0015723C" w:rsidP="00AA1B46">
      <w:pPr>
        <w:spacing w:line="360" w:lineRule="auto"/>
        <w:ind w:firstLine="420"/>
        <w:outlineLvl w:val="0"/>
        <w:rPr>
          <w:rFonts w:ascii="宋体" w:eastAsia="宋体" w:hAnsi="宋体"/>
        </w:rPr>
      </w:pPr>
      <w:r w:rsidRPr="006B6787">
        <w:rPr>
          <w:rFonts w:ascii="宋体" w:eastAsia="宋体" w:hAnsi="宋体" w:hint="eastAsia"/>
        </w:rPr>
        <w:t>A． 30</w:t>
      </w:r>
      <w:r w:rsidR="00AA1B46" w:rsidRPr="006B6787">
        <w:rPr>
          <w:rFonts w:ascii="宋体" w:eastAsia="宋体" w:hAnsi="宋体" w:hint="eastAsia"/>
        </w:rPr>
        <w:tab/>
      </w:r>
      <w:r w:rsidR="00AA1B46" w:rsidRPr="006B6787">
        <w:rPr>
          <w:rFonts w:ascii="宋体" w:eastAsia="宋体" w:hAnsi="宋体" w:hint="eastAsia"/>
        </w:rPr>
        <w:tab/>
      </w:r>
      <w:r w:rsidRPr="006B6787">
        <w:rPr>
          <w:rFonts w:ascii="宋体" w:eastAsia="宋体" w:hAnsi="宋体" w:hint="eastAsia"/>
        </w:rPr>
        <w:t>B． 40</w:t>
      </w:r>
      <w:r w:rsidR="00AA1B46" w:rsidRPr="006B6787">
        <w:rPr>
          <w:rFonts w:ascii="宋体" w:eastAsia="宋体" w:hAnsi="宋体" w:hint="eastAsia"/>
        </w:rPr>
        <w:tab/>
      </w:r>
      <w:r w:rsidR="00AA1B46" w:rsidRPr="006B6787">
        <w:rPr>
          <w:rFonts w:ascii="宋体" w:eastAsia="宋体" w:hAnsi="宋体" w:hint="eastAsia"/>
        </w:rPr>
        <w:tab/>
      </w:r>
      <w:r w:rsidR="00AA1B46" w:rsidRPr="006B6787">
        <w:rPr>
          <w:rFonts w:ascii="宋体" w:eastAsia="宋体" w:hAnsi="宋体" w:hint="eastAsia"/>
        </w:rPr>
        <w:tab/>
      </w:r>
      <w:r w:rsidRPr="006B6787">
        <w:rPr>
          <w:rFonts w:ascii="宋体" w:eastAsia="宋体" w:hAnsi="宋体" w:hint="eastAsia"/>
          <w:sz w:val="24"/>
          <w:szCs w:val="24"/>
        </w:rPr>
        <w:t>C． 50</w:t>
      </w:r>
      <w:r w:rsidR="00AA1B46" w:rsidRPr="006B6787">
        <w:rPr>
          <w:rFonts w:ascii="宋体" w:eastAsia="宋体" w:hAnsi="宋体" w:hint="eastAsia"/>
        </w:rPr>
        <w:tab/>
      </w:r>
      <w:r w:rsidR="00AA1B46" w:rsidRPr="006B6787">
        <w:rPr>
          <w:rFonts w:ascii="宋体" w:eastAsia="宋体" w:hAnsi="宋体" w:hint="eastAsia"/>
        </w:rPr>
        <w:tab/>
      </w:r>
      <w:r w:rsidR="00AA1B46" w:rsidRPr="006B6787">
        <w:rPr>
          <w:rFonts w:ascii="宋体" w:eastAsia="宋体" w:hAnsi="宋体" w:hint="eastAsia"/>
        </w:rPr>
        <w:tab/>
      </w:r>
      <w:r w:rsidRPr="006B6787">
        <w:rPr>
          <w:rFonts w:ascii="宋体" w:eastAsia="宋体" w:hAnsi="宋体" w:hint="eastAsia"/>
          <w:sz w:val="24"/>
          <w:szCs w:val="24"/>
        </w:rPr>
        <w:t>D． 61</w:t>
      </w:r>
    </w:p>
    <w:p w14:paraId="65E12CAF" w14:textId="77777777" w:rsidR="006816F3" w:rsidRPr="006B6787" w:rsidRDefault="006816F3" w:rsidP="006816F3">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B</w:t>
      </w:r>
    </w:p>
    <w:p w14:paraId="0A7C1410" w14:textId="77777777" w:rsidR="006816F3" w:rsidRPr="006B6787" w:rsidRDefault="006816F3" w:rsidP="006816F3">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551A5F29" w14:textId="77777777" w:rsidR="00E25C01" w:rsidRPr="006B6787" w:rsidRDefault="00E25C01" w:rsidP="00961B4F">
      <w:pPr>
        <w:spacing w:line="360" w:lineRule="auto"/>
        <w:rPr>
          <w:rFonts w:ascii="宋体" w:eastAsia="宋体" w:hAnsi="宋体"/>
          <w:sz w:val="24"/>
          <w:szCs w:val="24"/>
        </w:rPr>
      </w:pPr>
    </w:p>
    <w:p w14:paraId="6FC18E52" w14:textId="77777777" w:rsidR="00E25C01" w:rsidRPr="006B6787" w:rsidRDefault="008F247F" w:rsidP="00961B4F">
      <w:pPr>
        <w:spacing w:line="360" w:lineRule="auto"/>
        <w:rPr>
          <w:rFonts w:ascii="宋体" w:eastAsia="宋体" w:hAnsi="宋体"/>
          <w:b/>
          <w:sz w:val="28"/>
          <w:szCs w:val="28"/>
        </w:rPr>
      </w:pPr>
      <w:r w:rsidRPr="006B6787">
        <w:rPr>
          <w:rFonts w:ascii="宋体" w:eastAsia="宋体" w:hAnsi="宋体" w:hint="eastAsia"/>
          <w:b/>
          <w:sz w:val="28"/>
          <w:szCs w:val="28"/>
        </w:rPr>
        <w:t>35、2016年5月第5</w:t>
      </w:r>
      <w:r w:rsidR="00D12A71" w:rsidRPr="006B6787">
        <w:rPr>
          <w:rFonts w:ascii="宋体" w:eastAsia="宋体" w:hAnsi="宋体" w:hint="eastAsia"/>
          <w:b/>
          <w:sz w:val="28"/>
          <w:szCs w:val="28"/>
        </w:rPr>
        <w:t>4</w:t>
      </w:r>
      <w:r w:rsidRPr="006B6787">
        <w:rPr>
          <w:rFonts w:ascii="宋体" w:eastAsia="宋体" w:hAnsi="宋体" w:hint="eastAsia"/>
          <w:b/>
          <w:sz w:val="28"/>
          <w:szCs w:val="28"/>
        </w:rPr>
        <w:t>题</w:t>
      </w:r>
    </w:p>
    <w:p w14:paraId="6F7DC53D" w14:textId="77777777" w:rsidR="0015723C" w:rsidRPr="006B6787" w:rsidRDefault="0015723C" w:rsidP="000C2E37">
      <w:pPr>
        <w:spacing w:line="360" w:lineRule="auto"/>
        <w:ind w:firstLine="420"/>
        <w:rPr>
          <w:rFonts w:ascii="宋体" w:eastAsia="宋体" w:hAnsi="宋体"/>
          <w:sz w:val="24"/>
          <w:szCs w:val="24"/>
        </w:rPr>
      </w:pPr>
      <w:r w:rsidRPr="006B6787">
        <w:rPr>
          <w:rFonts w:ascii="宋体" w:eastAsia="宋体" w:hAnsi="宋体" w:hint="eastAsia"/>
          <w:sz w:val="24"/>
          <w:szCs w:val="24"/>
        </w:rPr>
        <w:t>用一辆载重量为 10 吨的卡车装运某仓库中的货物（不用考虑装车时货物的大小），这些货物单件的重量和运输利润如下表。适当选择装运一些货物各若干件，就能获得最大总利润</w:t>
      </w:r>
      <w:r w:rsidRPr="006B6787">
        <w:rPr>
          <w:rFonts w:ascii="宋体" w:eastAsia="宋体" w:hAnsi="宋体" w:hint="eastAsia"/>
          <w:sz w:val="24"/>
          <w:szCs w:val="24"/>
          <w:u w:val="single"/>
        </w:rPr>
        <w:t>（</w:t>
      </w:r>
      <w:r w:rsidR="00420D8A" w:rsidRPr="006B6787">
        <w:rPr>
          <w:rFonts w:ascii="宋体" w:eastAsia="宋体" w:hAnsi="宋体" w:hint="eastAsia"/>
          <w:sz w:val="24"/>
          <w:szCs w:val="24"/>
          <w:u w:val="single"/>
        </w:rPr>
        <w:t>54</w:t>
      </w:r>
      <w:r w:rsidRPr="006B6787">
        <w:rPr>
          <w:rFonts w:ascii="宋体" w:eastAsia="宋体" w:hAnsi="宋体" w:hint="eastAsia"/>
          <w:sz w:val="24"/>
          <w:szCs w:val="24"/>
          <w:u w:val="single"/>
        </w:rPr>
        <w:t>）</w:t>
      </w:r>
      <w:r w:rsidRPr="006B6787">
        <w:rPr>
          <w:rFonts w:ascii="宋体" w:eastAsia="宋体" w:hAnsi="宋体" w:hint="eastAsia"/>
          <w:sz w:val="24"/>
          <w:szCs w:val="24"/>
        </w:rPr>
        <w:t>元。</w:t>
      </w:r>
    </w:p>
    <w:p w14:paraId="4704B344" w14:textId="77777777" w:rsidR="00407C67" w:rsidRPr="006B6787" w:rsidRDefault="00407C67"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14:anchorId="049E8A20" wp14:editId="5125AD2A">
            <wp:extent cx="5274310" cy="73498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734985"/>
                    </a:xfrm>
                    <a:prstGeom prst="rect">
                      <a:avLst/>
                    </a:prstGeom>
                  </pic:spPr>
                </pic:pic>
              </a:graphicData>
            </a:graphic>
          </wp:inline>
        </w:drawing>
      </w:r>
    </w:p>
    <w:p w14:paraId="1A5E0628" w14:textId="77777777" w:rsidR="0015723C" w:rsidRPr="00C66CD0" w:rsidRDefault="0015723C" w:rsidP="00C66CD0">
      <w:pPr>
        <w:spacing w:line="360" w:lineRule="auto"/>
        <w:ind w:firstLine="420"/>
        <w:outlineLvl w:val="0"/>
        <w:rPr>
          <w:rFonts w:ascii="宋体" w:eastAsia="宋体" w:hAnsi="宋体"/>
        </w:rPr>
      </w:pPr>
      <w:r w:rsidRPr="006B6787">
        <w:rPr>
          <w:rFonts w:ascii="宋体" w:eastAsia="宋体" w:hAnsi="宋体" w:hint="eastAsia"/>
        </w:rPr>
        <w:t>A．530</w:t>
      </w:r>
      <w:r w:rsidR="00C66CD0">
        <w:rPr>
          <w:rFonts w:ascii="宋体" w:eastAsia="宋体" w:hAnsi="宋体" w:hint="eastAsia"/>
        </w:rPr>
        <w:tab/>
      </w:r>
      <w:r w:rsidR="00C66CD0">
        <w:rPr>
          <w:rFonts w:ascii="宋体" w:eastAsia="宋体" w:hAnsi="宋体" w:hint="eastAsia"/>
        </w:rPr>
        <w:tab/>
      </w:r>
      <w:r w:rsidR="00C66CD0">
        <w:rPr>
          <w:rFonts w:ascii="宋体" w:eastAsia="宋体" w:hAnsi="宋体" w:hint="eastAsia"/>
        </w:rPr>
        <w:tab/>
      </w:r>
      <w:r w:rsidRPr="006B6787">
        <w:rPr>
          <w:rFonts w:ascii="宋体" w:eastAsia="宋体" w:hAnsi="宋体" w:hint="eastAsia"/>
        </w:rPr>
        <w:t>B．534</w:t>
      </w:r>
      <w:r w:rsidR="00C66CD0">
        <w:rPr>
          <w:rFonts w:ascii="宋体" w:eastAsia="宋体" w:hAnsi="宋体" w:hint="eastAsia"/>
        </w:rPr>
        <w:tab/>
      </w:r>
      <w:r w:rsidR="00C66CD0">
        <w:rPr>
          <w:rFonts w:ascii="宋体" w:eastAsia="宋体" w:hAnsi="宋体" w:hint="eastAsia"/>
        </w:rPr>
        <w:tab/>
      </w:r>
      <w:r w:rsidR="00C66CD0">
        <w:rPr>
          <w:rFonts w:ascii="宋体" w:eastAsia="宋体" w:hAnsi="宋体" w:hint="eastAsia"/>
        </w:rPr>
        <w:tab/>
      </w:r>
      <w:r w:rsidRPr="006B6787">
        <w:rPr>
          <w:rFonts w:ascii="宋体" w:eastAsia="宋体" w:hAnsi="宋体" w:hint="eastAsia"/>
          <w:sz w:val="24"/>
          <w:szCs w:val="24"/>
        </w:rPr>
        <w:t>C．536</w:t>
      </w:r>
      <w:r w:rsidR="00C66CD0">
        <w:rPr>
          <w:rFonts w:ascii="宋体" w:eastAsia="宋体" w:hAnsi="宋体" w:hint="eastAsia"/>
        </w:rPr>
        <w:tab/>
      </w:r>
      <w:r w:rsidR="00C66CD0">
        <w:rPr>
          <w:rFonts w:ascii="宋体" w:eastAsia="宋体" w:hAnsi="宋体" w:hint="eastAsia"/>
        </w:rPr>
        <w:tab/>
      </w:r>
      <w:r w:rsidR="00C66CD0">
        <w:rPr>
          <w:rFonts w:ascii="宋体" w:eastAsia="宋体" w:hAnsi="宋体" w:hint="eastAsia"/>
        </w:rPr>
        <w:tab/>
      </w:r>
      <w:r w:rsidRPr="006B6787">
        <w:rPr>
          <w:rFonts w:ascii="宋体" w:eastAsia="宋体" w:hAnsi="宋体" w:hint="eastAsia"/>
          <w:sz w:val="24"/>
          <w:szCs w:val="24"/>
        </w:rPr>
        <w:t>D．538</w:t>
      </w:r>
    </w:p>
    <w:p w14:paraId="241EE6D4" w14:textId="77777777" w:rsidR="00420D8A" w:rsidRPr="006B6787" w:rsidRDefault="00420D8A" w:rsidP="00420D8A">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A55060" w:rsidRPr="006B6787">
        <w:rPr>
          <w:rFonts w:ascii="宋体" w:eastAsia="宋体" w:hAnsi="宋体" w:hint="eastAsia"/>
          <w:b/>
          <w:sz w:val="24"/>
          <w:szCs w:val="24"/>
        </w:rPr>
        <w:t>D</w:t>
      </w:r>
    </w:p>
    <w:p w14:paraId="508A12A1" w14:textId="77777777" w:rsidR="00420D8A" w:rsidRPr="006B6787" w:rsidRDefault="00420D8A" w:rsidP="00420D8A">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5BF98C7E" w14:textId="77777777" w:rsidR="003F3469" w:rsidRPr="006B6787" w:rsidRDefault="003F3469" w:rsidP="00C66CD0">
      <w:pPr>
        <w:spacing w:line="360" w:lineRule="auto"/>
        <w:ind w:firstLine="420"/>
        <w:rPr>
          <w:rFonts w:ascii="宋体" w:eastAsia="宋体" w:hAnsi="宋体"/>
          <w:sz w:val="24"/>
          <w:szCs w:val="24"/>
        </w:rPr>
      </w:pPr>
      <w:r w:rsidRPr="006B6787">
        <w:rPr>
          <w:rFonts w:ascii="宋体" w:eastAsia="宋体" w:hAnsi="宋体" w:hint="eastAsia"/>
          <w:sz w:val="24"/>
          <w:szCs w:val="24"/>
        </w:rPr>
        <w:t>根据题意可知，若能把10吨货刚好装满，且装的货均是单位利润最高的那些货物，应能达到最大的利润，所以可将每类货物的单位利润计算出来，如下表所示：</w:t>
      </w:r>
    </w:p>
    <w:p w14:paraId="0F8FAE18" w14:textId="77777777" w:rsidR="003F3469" w:rsidRPr="006B6787" w:rsidRDefault="00EA3859" w:rsidP="00C66CD0">
      <w:pPr>
        <w:spacing w:line="360" w:lineRule="auto"/>
        <w:jc w:val="center"/>
        <w:rPr>
          <w:rFonts w:ascii="宋体" w:eastAsia="宋体" w:hAnsi="宋体"/>
          <w:sz w:val="24"/>
          <w:szCs w:val="24"/>
        </w:rPr>
      </w:pPr>
      <w:r w:rsidRPr="006B6787">
        <w:rPr>
          <w:rFonts w:ascii="宋体" w:eastAsia="宋体" w:hAnsi="宋体"/>
          <w:noProof/>
        </w:rPr>
        <w:lastRenderedPageBreak/>
        <w:drawing>
          <wp:inline distT="0" distB="0" distL="0" distR="0" wp14:anchorId="2D70FF4C" wp14:editId="62FED4AF">
            <wp:extent cx="3328035" cy="956945"/>
            <wp:effectExtent l="19050" t="0" r="5715" b="0"/>
            <wp:docPr id="29" name="图片 13" descr="http://www.rkpass.cn:8080/ruankao_work_version_0103/userfile/image/xtfxsh-2016s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tfxsh-2016sh-15.jpg"/>
                    <pic:cNvPicPr>
                      <a:picLocks noChangeAspect="1" noChangeArrowheads="1"/>
                    </pic:cNvPicPr>
                  </pic:nvPicPr>
                  <pic:blipFill>
                    <a:blip r:embed="rId24" cstate="print"/>
                    <a:srcRect/>
                    <a:stretch>
                      <a:fillRect/>
                    </a:stretch>
                  </pic:blipFill>
                  <pic:spPr bwMode="auto">
                    <a:xfrm>
                      <a:off x="0" y="0"/>
                      <a:ext cx="3328035" cy="956945"/>
                    </a:xfrm>
                    <a:prstGeom prst="rect">
                      <a:avLst/>
                    </a:prstGeom>
                    <a:noFill/>
                    <a:ln w="9525">
                      <a:noFill/>
                      <a:miter lim="800000"/>
                      <a:headEnd/>
                      <a:tailEnd/>
                    </a:ln>
                  </pic:spPr>
                </pic:pic>
              </a:graphicData>
            </a:graphic>
          </wp:inline>
        </w:drawing>
      </w:r>
    </w:p>
    <w:p w14:paraId="16168CEA" w14:textId="77777777" w:rsidR="00EE3F7E" w:rsidRPr="006B6787" w:rsidRDefault="003F3469" w:rsidP="00C66CD0">
      <w:pPr>
        <w:spacing w:line="360" w:lineRule="auto"/>
        <w:ind w:firstLine="420"/>
        <w:rPr>
          <w:rFonts w:ascii="宋体" w:eastAsia="宋体" w:hAnsi="宋体"/>
          <w:sz w:val="24"/>
          <w:szCs w:val="24"/>
        </w:rPr>
      </w:pPr>
      <w:r w:rsidRPr="006B6787">
        <w:rPr>
          <w:rFonts w:ascii="宋体" w:eastAsia="宋体" w:hAnsi="宋体" w:hint="eastAsia"/>
          <w:sz w:val="24"/>
          <w:szCs w:val="24"/>
        </w:rPr>
        <w:t>由此表可知，装2件A与2件D能达到最大利润：538元。</w:t>
      </w:r>
    </w:p>
    <w:p w14:paraId="7A289757" w14:textId="77777777" w:rsidR="00EE3F7E" w:rsidRPr="006B6787" w:rsidRDefault="00EE3F7E" w:rsidP="00961B4F">
      <w:pPr>
        <w:spacing w:line="360" w:lineRule="auto"/>
        <w:rPr>
          <w:rFonts w:ascii="宋体" w:eastAsia="宋体" w:hAnsi="宋体"/>
          <w:sz w:val="24"/>
          <w:szCs w:val="24"/>
        </w:rPr>
      </w:pPr>
    </w:p>
    <w:p w14:paraId="0242D680" w14:textId="77777777" w:rsidR="005511BC" w:rsidRPr="006B6787" w:rsidRDefault="005511BC" w:rsidP="00961B4F">
      <w:pPr>
        <w:spacing w:line="360" w:lineRule="auto"/>
        <w:rPr>
          <w:rFonts w:ascii="宋体" w:eastAsia="宋体" w:hAnsi="宋体"/>
          <w:b/>
          <w:sz w:val="28"/>
          <w:szCs w:val="28"/>
        </w:rPr>
      </w:pPr>
      <w:r w:rsidRPr="006B6787">
        <w:rPr>
          <w:rFonts w:ascii="宋体" w:eastAsia="宋体" w:hAnsi="宋体" w:hint="eastAsia"/>
          <w:b/>
          <w:sz w:val="28"/>
          <w:szCs w:val="28"/>
        </w:rPr>
        <w:t>35、2016年5月第5</w:t>
      </w:r>
      <w:r w:rsidR="00634C30" w:rsidRPr="006B6787">
        <w:rPr>
          <w:rFonts w:ascii="宋体" w:eastAsia="宋体" w:hAnsi="宋体" w:hint="eastAsia"/>
          <w:b/>
          <w:sz w:val="28"/>
          <w:szCs w:val="28"/>
        </w:rPr>
        <w:t>5</w:t>
      </w:r>
      <w:r w:rsidRPr="006B6787">
        <w:rPr>
          <w:rFonts w:ascii="宋体" w:eastAsia="宋体" w:hAnsi="宋体" w:hint="eastAsia"/>
          <w:b/>
          <w:sz w:val="28"/>
          <w:szCs w:val="28"/>
        </w:rPr>
        <w:t>题</w:t>
      </w:r>
    </w:p>
    <w:p w14:paraId="592BA392" w14:textId="77777777" w:rsidR="0015723C" w:rsidRPr="006B6787" w:rsidRDefault="0015723C" w:rsidP="00886D1A">
      <w:pPr>
        <w:spacing w:line="360" w:lineRule="auto"/>
        <w:ind w:firstLine="420"/>
        <w:rPr>
          <w:rFonts w:ascii="宋体" w:eastAsia="宋体" w:hAnsi="宋体"/>
          <w:sz w:val="24"/>
          <w:szCs w:val="24"/>
        </w:rPr>
      </w:pPr>
      <w:r w:rsidRPr="006B6787">
        <w:rPr>
          <w:rFonts w:ascii="宋体" w:eastAsia="宋体" w:hAnsi="宋体" w:hint="eastAsia"/>
          <w:sz w:val="24"/>
          <w:szCs w:val="24"/>
        </w:rPr>
        <w:t>某工程包括 A、B、C、D、E、F 六个作业，分别需要 5、7、3、4、15、12 天。A 必须在 C、D 开始之前完成，B、D 必须在 E 开始之前完成，C 必须在 F 开始之前完成，F 不能在 B、D 完成之前开始。该工程的工期至少需要</w:t>
      </w:r>
      <w:r w:rsidRPr="006B6787">
        <w:rPr>
          <w:rFonts w:ascii="宋体" w:eastAsia="宋体" w:hAnsi="宋体" w:hint="eastAsia"/>
          <w:sz w:val="24"/>
          <w:szCs w:val="24"/>
          <w:u w:val="single"/>
        </w:rPr>
        <w:t>（</w:t>
      </w:r>
      <w:r w:rsidR="008D4232" w:rsidRPr="006B6787">
        <w:rPr>
          <w:rFonts w:ascii="宋体" w:eastAsia="宋体" w:hAnsi="宋体" w:hint="eastAsia"/>
          <w:sz w:val="24"/>
          <w:szCs w:val="24"/>
          <w:u w:val="single"/>
        </w:rPr>
        <w:t>55</w:t>
      </w:r>
      <w:r w:rsidRPr="006B6787">
        <w:rPr>
          <w:rFonts w:ascii="宋体" w:eastAsia="宋体" w:hAnsi="宋体" w:hint="eastAsia"/>
          <w:sz w:val="24"/>
          <w:szCs w:val="24"/>
          <w:u w:val="single"/>
        </w:rPr>
        <w:t>）</w:t>
      </w:r>
      <w:r w:rsidRPr="006B6787">
        <w:rPr>
          <w:rFonts w:ascii="宋体" w:eastAsia="宋体" w:hAnsi="宋体" w:hint="eastAsia"/>
          <w:sz w:val="24"/>
          <w:szCs w:val="24"/>
        </w:rPr>
        <w:t>天。若作业 E 缩短 4 天，则整个工期可以缩短</w:t>
      </w:r>
      <w:r w:rsidRPr="006B6787">
        <w:rPr>
          <w:rFonts w:ascii="宋体" w:eastAsia="宋体" w:hAnsi="宋体" w:hint="eastAsia"/>
          <w:sz w:val="24"/>
          <w:szCs w:val="24"/>
          <w:u w:val="single"/>
        </w:rPr>
        <w:t>（</w:t>
      </w:r>
      <w:r w:rsidR="00785222" w:rsidRPr="006B6787">
        <w:rPr>
          <w:rFonts w:ascii="宋体" w:eastAsia="宋体" w:hAnsi="宋体" w:hint="eastAsia"/>
          <w:sz w:val="24"/>
          <w:szCs w:val="24"/>
          <w:u w:val="single"/>
        </w:rPr>
        <w:t>56</w:t>
      </w:r>
      <w:r w:rsidRPr="006B6787">
        <w:rPr>
          <w:rFonts w:ascii="宋体" w:eastAsia="宋体" w:hAnsi="宋体" w:hint="eastAsia"/>
          <w:sz w:val="24"/>
          <w:szCs w:val="24"/>
          <w:u w:val="single"/>
        </w:rPr>
        <w:t>）</w:t>
      </w:r>
      <w:r w:rsidRPr="006B6787">
        <w:rPr>
          <w:rFonts w:ascii="宋体" w:eastAsia="宋体" w:hAnsi="宋体" w:hint="eastAsia"/>
          <w:sz w:val="24"/>
          <w:szCs w:val="24"/>
        </w:rPr>
        <w:t>天。</w:t>
      </w:r>
    </w:p>
    <w:p w14:paraId="7A2F0549" w14:textId="77777777" w:rsidR="00A0306A" w:rsidRPr="006B6787" w:rsidRDefault="000B04E9" w:rsidP="00D26E19">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C770BD" w:rsidRPr="006B6787">
        <w:rPr>
          <w:rFonts w:ascii="宋体" w:eastAsia="宋体" w:hAnsi="宋体" w:hint="eastAsia"/>
          <w:sz w:val="24"/>
          <w:szCs w:val="24"/>
        </w:rPr>
        <w:t>55</w:t>
      </w:r>
      <w:r w:rsidRPr="006B6787">
        <w:rPr>
          <w:rFonts w:ascii="宋体" w:eastAsia="宋体" w:hAnsi="宋体" w:hint="eastAsia"/>
          <w:sz w:val="24"/>
          <w:szCs w:val="24"/>
        </w:rPr>
        <w:t>).</w:t>
      </w:r>
      <w:r w:rsidR="0015723C" w:rsidRPr="006B6787">
        <w:rPr>
          <w:rFonts w:ascii="宋体" w:eastAsia="宋体" w:hAnsi="宋体" w:hint="eastAsia"/>
          <w:sz w:val="24"/>
          <w:szCs w:val="24"/>
        </w:rPr>
        <w:t>A．21</w:t>
      </w:r>
      <w:r w:rsidR="00D26E19" w:rsidRPr="006B6787">
        <w:rPr>
          <w:rFonts w:ascii="宋体" w:eastAsia="宋体" w:hAnsi="宋体" w:hint="eastAsia"/>
          <w:sz w:val="24"/>
          <w:szCs w:val="24"/>
        </w:rPr>
        <w:tab/>
      </w:r>
      <w:r w:rsidR="00785222" w:rsidRPr="006B6787">
        <w:rPr>
          <w:rFonts w:ascii="宋体" w:eastAsia="宋体" w:hAnsi="宋体" w:hint="eastAsia"/>
          <w:sz w:val="24"/>
          <w:szCs w:val="24"/>
        </w:rPr>
        <w:tab/>
      </w:r>
      <w:r w:rsidR="00D26E19" w:rsidRPr="006B6787">
        <w:rPr>
          <w:rFonts w:ascii="宋体" w:eastAsia="宋体" w:hAnsi="宋体" w:hint="eastAsia"/>
          <w:sz w:val="24"/>
          <w:szCs w:val="24"/>
        </w:rPr>
        <w:tab/>
      </w:r>
      <w:r w:rsidR="0015723C" w:rsidRPr="006B6787">
        <w:rPr>
          <w:rFonts w:ascii="宋体" w:eastAsia="宋体" w:hAnsi="宋体" w:hint="eastAsia"/>
          <w:sz w:val="24"/>
          <w:szCs w:val="24"/>
        </w:rPr>
        <w:t>B．22</w:t>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15723C" w:rsidRPr="006B6787">
        <w:rPr>
          <w:rFonts w:ascii="宋体" w:eastAsia="宋体" w:hAnsi="宋体" w:hint="eastAsia"/>
          <w:sz w:val="24"/>
          <w:szCs w:val="24"/>
        </w:rPr>
        <w:t>C．24</w:t>
      </w:r>
      <w:r w:rsidR="00D26E19" w:rsidRPr="006B6787">
        <w:rPr>
          <w:rFonts w:ascii="宋体" w:eastAsia="宋体" w:hAnsi="宋体" w:hint="eastAsia"/>
          <w:sz w:val="24"/>
          <w:szCs w:val="24"/>
        </w:rPr>
        <w:tab/>
      </w:r>
      <w:r w:rsidR="00785222" w:rsidRPr="006B6787">
        <w:rPr>
          <w:rFonts w:ascii="宋体" w:eastAsia="宋体" w:hAnsi="宋体" w:hint="eastAsia"/>
          <w:sz w:val="24"/>
          <w:szCs w:val="24"/>
        </w:rPr>
        <w:tab/>
      </w:r>
      <w:r w:rsidR="00D26E19" w:rsidRPr="006B6787">
        <w:rPr>
          <w:rFonts w:ascii="宋体" w:eastAsia="宋体" w:hAnsi="宋体" w:hint="eastAsia"/>
          <w:sz w:val="24"/>
          <w:szCs w:val="24"/>
        </w:rPr>
        <w:tab/>
      </w:r>
      <w:r w:rsidR="0015723C" w:rsidRPr="006B6787">
        <w:rPr>
          <w:rFonts w:ascii="宋体" w:eastAsia="宋体" w:hAnsi="宋体" w:hint="eastAsia"/>
          <w:sz w:val="24"/>
          <w:szCs w:val="24"/>
        </w:rPr>
        <w:t>D．46</w:t>
      </w:r>
    </w:p>
    <w:p w14:paraId="78EAABEA" w14:textId="77777777" w:rsidR="0015723C" w:rsidRPr="006B6787" w:rsidRDefault="006020B6" w:rsidP="00D26E19">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C770BD" w:rsidRPr="006B6787">
        <w:rPr>
          <w:rFonts w:ascii="宋体" w:eastAsia="宋体" w:hAnsi="宋体" w:hint="eastAsia"/>
          <w:sz w:val="24"/>
          <w:szCs w:val="24"/>
        </w:rPr>
        <w:t>56</w:t>
      </w:r>
      <w:r w:rsidRPr="006B6787">
        <w:rPr>
          <w:rFonts w:ascii="宋体" w:eastAsia="宋体" w:hAnsi="宋体" w:hint="eastAsia"/>
          <w:sz w:val="24"/>
          <w:szCs w:val="24"/>
        </w:rPr>
        <w:t>).</w:t>
      </w:r>
      <w:r w:rsidR="0015723C" w:rsidRPr="006B6787">
        <w:rPr>
          <w:rFonts w:ascii="宋体" w:eastAsia="宋体" w:hAnsi="宋体" w:hint="eastAsia"/>
          <w:sz w:val="24"/>
          <w:szCs w:val="24"/>
        </w:rPr>
        <w:t>A．1</w:t>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785222" w:rsidRPr="006B6787">
        <w:rPr>
          <w:rFonts w:ascii="宋体" w:eastAsia="宋体" w:hAnsi="宋体" w:hint="eastAsia"/>
          <w:sz w:val="24"/>
          <w:szCs w:val="24"/>
        </w:rPr>
        <w:tab/>
      </w:r>
      <w:r w:rsidR="0015723C" w:rsidRPr="006B6787">
        <w:rPr>
          <w:rFonts w:ascii="宋体" w:eastAsia="宋体" w:hAnsi="宋体" w:hint="eastAsia"/>
          <w:sz w:val="24"/>
          <w:szCs w:val="24"/>
        </w:rPr>
        <w:t>B．2</w:t>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15723C" w:rsidRPr="006B6787">
        <w:rPr>
          <w:rFonts w:ascii="宋体" w:eastAsia="宋体" w:hAnsi="宋体" w:hint="eastAsia"/>
          <w:sz w:val="24"/>
          <w:szCs w:val="24"/>
        </w:rPr>
        <w:t>C．3</w:t>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785222" w:rsidRPr="006B6787">
        <w:rPr>
          <w:rFonts w:ascii="宋体" w:eastAsia="宋体" w:hAnsi="宋体" w:hint="eastAsia"/>
          <w:sz w:val="24"/>
          <w:szCs w:val="24"/>
        </w:rPr>
        <w:tab/>
      </w:r>
      <w:r w:rsidR="0015723C" w:rsidRPr="006B6787">
        <w:rPr>
          <w:rFonts w:ascii="宋体" w:eastAsia="宋体" w:hAnsi="宋体" w:hint="eastAsia"/>
          <w:sz w:val="24"/>
          <w:szCs w:val="24"/>
        </w:rPr>
        <w:t>D．4</w:t>
      </w:r>
    </w:p>
    <w:p w14:paraId="5DD22D83" w14:textId="77777777" w:rsidR="00F347D9" w:rsidRPr="006B6787" w:rsidRDefault="00F347D9" w:rsidP="00F347D9">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r w:rsidR="00E01830">
        <w:rPr>
          <w:rFonts w:ascii="宋体" w:eastAsia="宋体" w:hAnsi="宋体" w:hint="eastAsia"/>
          <w:b/>
          <w:sz w:val="24"/>
          <w:szCs w:val="24"/>
        </w:rPr>
        <w:t xml:space="preserve"> </w:t>
      </w:r>
      <w:r w:rsidR="004125EF" w:rsidRPr="006B6787">
        <w:rPr>
          <w:rFonts w:ascii="宋体" w:eastAsia="宋体" w:hAnsi="宋体" w:hint="eastAsia"/>
          <w:b/>
          <w:sz w:val="24"/>
          <w:szCs w:val="24"/>
        </w:rPr>
        <w:t xml:space="preserve"> C</w:t>
      </w:r>
    </w:p>
    <w:p w14:paraId="6328DE05" w14:textId="77777777" w:rsidR="00F347D9" w:rsidRPr="006B6787" w:rsidRDefault="00F347D9" w:rsidP="00F347D9">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31DA4115" w14:textId="77777777" w:rsidR="006020B6" w:rsidRPr="006B6787" w:rsidRDefault="00175ACD" w:rsidP="00876242">
      <w:pPr>
        <w:spacing w:line="360" w:lineRule="auto"/>
        <w:jc w:val="center"/>
        <w:rPr>
          <w:rFonts w:ascii="宋体" w:eastAsia="宋体" w:hAnsi="宋体"/>
          <w:sz w:val="24"/>
          <w:szCs w:val="24"/>
        </w:rPr>
      </w:pPr>
      <w:r w:rsidRPr="006B6787">
        <w:rPr>
          <w:rFonts w:ascii="宋体" w:eastAsia="宋体" w:hAnsi="宋体"/>
          <w:noProof/>
        </w:rPr>
        <w:drawing>
          <wp:inline distT="0" distB="0" distL="0" distR="0" wp14:anchorId="653221C0" wp14:editId="4F45BD55">
            <wp:extent cx="3785235" cy="2594610"/>
            <wp:effectExtent l="19050" t="0" r="5715" b="0"/>
            <wp:docPr id="30" name="图片 16" descr="http://www.rkpass.cn:8080/ruankao_work_version_0103/userfile/image/xtfxsh-2016s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xtfxsh-2016sh-16-1.jpg"/>
                    <pic:cNvPicPr>
                      <a:picLocks noChangeAspect="1" noChangeArrowheads="1"/>
                    </pic:cNvPicPr>
                  </pic:nvPicPr>
                  <pic:blipFill>
                    <a:blip r:embed="rId25" cstate="print"/>
                    <a:srcRect/>
                    <a:stretch>
                      <a:fillRect/>
                    </a:stretch>
                  </pic:blipFill>
                  <pic:spPr bwMode="auto">
                    <a:xfrm>
                      <a:off x="0" y="0"/>
                      <a:ext cx="3785235" cy="2594610"/>
                    </a:xfrm>
                    <a:prstGeom prst="rect">
                      <a:avLst/>
                    </a:prstGeom>
                    <a:noFill/>
                    <a:ln w="9525">
                      <a:noFill/>
                      <a:miter lim="800000"/>
                      <a:headEnd/>
                      <a:tailEnd/>
                    </a:ln>
                  </pic:spPr>
                </pic:pic>
              </a:graphicData>
            </a:graphic>
          </wp:inline>
        </w:drawing>
      </w:r>
    </w:p>
    <w:p w14:paraId="1CFF7F40" w14:textId="77777777" w:rsidR="006020B6" w:rsidRPr="006B6787" w:rsidRDefault="006020B6" w:rsidP="00961B4F">
      <w:pPr>
        <w:spacing w:line="360" w:lineRule="auto"/>
        <w:rPr>
          <w:rFonts w:ascii="宋体" w:eastAsia="宋体" w:hAnsi="宋体"/>
          <w:sz w:val="24"/>
          <w:szCs w:val="24"/>
        </w:rPr>
      </w:pPr>
    </w:p>
    <w:p w14:paraId="10C16BB5" w14:textId="77777777" w:rsidR="00627413" w:rsidRPr="006B6787" w:rsidRDefault="00627413"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5</w:t>
      </w:r>
      <w:r w:rsidR="00F5648F" w:rsidRPr="006B6787">
        <w:rPr>
          <w:rFonts w:ascii="宋体" w:eastAsia="宋体" w:hAnsi="宋体" w:hint="eastAsia"/>
          <w:b/>
          <w:sz w:val="28"/>
          <w:szCs w:val="28"/>
        </w:rPr>
        <w:t>7</w:t>
      </w:r>
      <w:r w:rsidRPr="006B6787">
        <w:rPr>
          <w:rFonts w:ascii="宋体" w:eastAsia="宋体" w:hAnsi="宋体" w:hint="eastAsia"/>
          <w:b/>
          <w:sz w:val="28"/>
          <w:szCs w:val="28"/>
        </w:rPr>
        <w:t>题</w:t>
      </w:r>
    </w:p>
    <w:p w14:paraId="674DADBB" w14:textId="77777777" w:rsidR="0015723C" w:rsidRPr="006B6787" w:rsidRDefault="0015723C" w:rsidP="00766374">
      <w:pPr>
        <w:spacing w:line="360" w:lineRule="auto"/>
        <w:ind w:firstLine="420"/>
        <w:rPr>
          <w:rFonts w:ascii="宋体" w:eastAsia="宋体" w:hAnsi="宋体"/>
          <w:sz w:val="24"/>
          <w:szCs w:val="24"/>
        </w:rPr>
      </w:pPr>
      <w:r w:rsidRPr="006B6787">
        <w:rPr>
          <w:rFonts w:ascii="宋体" w:eastAsia="宋体" w:hAnsi="宋体" w:hint="eastAsia"/>
          <w:sz w:val="24"/>
          <w:szCs w:val="24"/>
        </w:rPr>
        <w:t>某地区仅有甲、乙两个企业为销售同种电子产品竞争市场份额。甲企业有三种策略 A、B、C，乙企业也有三种策略Ⅰ、Ⅱ、Ⅲ。两企业分别独立地选择各种策略时，预计甲企业将增加的市场份额（百分点）见下表（负值表示乙企业将增</w:t>
      </w:r>
      <w:r w:rsidRPr="006B6787">
        <w:rPr>
          <w:rFonts w:ascii="宋体" w:eastAsia="宋体" w:hAnsi="宋体" w:hint="eastAsia"/>
          <w:sz w:val="24"/>
          <w:szCs w:val="24"/>
        </w:rPr>
        <w:lastRenderedPageBreak/>
        <w:t>加的市场份额）。若两企业都采纳稳妥的保守思想（从最坏处着想，争取最好的结果），则</w:t>
      </w:r>
      <w:r w:rsidRPr="006B6787">
        <w:rPr>
          <w:rFonts w:ascii="宋体" w:eastAsia="宋体" w:hAnsi="宋体" w:hint="eastAsia"/>
          <w:sz w:val="24"/>
          <w:szCs w:val="24"/>
          <w:u w:val="single"/>
        </w:rPr>
        <w:t>（</w:t>
      </w:r>
      <w:r w:rsidR="00B57090" w:rsidRPr="006B6787">
        <w:rPr>
          <w:rFonts w:ascii="宋体" w:eastAsia="宋体" w:hAnsi="宋体" w:hint="eastAsia"/>
          <w:sz w:val="24"/>
          <w:szCs w:val="24"/>
          <w:u w:val="single"/>
        </w:rPr>
        <w:t>5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2A0EDADE" w14:textId="77777777" w:rsidR="00ED254B" w:rsidRPr="006B6787" w:rsidRDefault="00ED254B" w:rsidP="002C40FB">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417D4603" wp14:editId="7DF3BCA6">
            <wp:extent cx="4800000" cy="971429"/>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00000" cy="971429"/>
                    </a:xfrm>
                    <a:prstGeom prst="rect">
                      <a:avLst/>
                    </a:prstGeom>
                  </pic:spPr>
                </pic:pic>
              </a:graphicData>
            </a:graphic>
          </wp:inline>
        </w:drawing>
      </w:r>
    </w:p>
    <w:p w14:paraId="16EF3AC3" w14:textId="77777777" w:rsidR="0015723C" w:rsidRPr="006B6787" w:rsidRDefault="0015723C" w:rsidP="00B57090">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A．甲选择策略 B，乙选择策略Ⅲ</w:t>
      </w:r>
      <w:r w:rsidR="00B57090" w:rsidRPr="006B6787">
        <w:rPr>
          <w:rFonts w:ascii="宋体" w:eastAsia="宋体" w:hAnsi="宋体" w:hint="eastAsia"/>
          <w:sz w:val="24"/>
          <w:szCs w:val="24"/>
        </w:rPr>
        <w:tab/>
      </w:r>
      <w:r w:rsidRPr="006B6787">
        <w:rPr>
          <w:rFonts w:ascii="宋体" w:eastAsia="宋体" w:hAnsi="宋体" w:hint="eastAsia"/>
          <w:sz w:val="24"/>
          <w:szCs w:val="24"/>
        </w:rPr>
        <w:t>B．甲选择策略 A，乙选择策略Ⅱ</w:t>
      </w:r>
    </w:p>
    <w:p w14:paraId="72AE0295" w14:textId="77777777" w:rsidR="0015723C" w:rsidRPr="006B6787" w:rsidRDefault="0015723C" w:rsidP="00A5174A">
      <w:pPr>
        <w:spacing w:line="360" w:lineRule="auto"/>
        <w:ind w:firstLine="420"/>
        <w:rPr>
          <w:rFonts w:ascii="宋体" w:eastAsia="宋体" w:hAnsi="宋体"/>
          <w:sz w:val="24"/>
          <w:szCs w:val="24"/>
        </w:rPr>
      </w:pPr>
      <w:r w:rsidRPr="006B6787">
        <w:rPr>
          <w:rFonts w:ascii="宋体" w:eastAsia="宋体" w:hAnsi="宋体" w:hint="eastAsia"/>
          <w:sz w:val="24"/>
          <w:szCs w:val="24"/>
        </w:rPr>
        <w:t>C．甲选择策略 B，乙选择策略Ⅱ</w:t>
      </w:r>
      <w:r w:rsidR="00A5174A" w:rsidRPr="006B6787">
        <w:rPr>
          <w:rFonts w:ascii="宋体" w:eastAsia="宋体" w:hAnsi="宋体" w:hint="eastAsia"/>
          <w:sz w:val="24"/>
          <w:szCs w:val="24"/>
        </w:rPr>
        <w:tab/>
      </w:r>
      <w:r w:rsidRPr="006B6787">
        <w:rPr>
          <w:rFonts w:ascii="宋体" w:eastAsia="宋体" w:hAnsi="宋体" w:hint="eastAsia"/>
          <w:sz w:val="24"/>
          <w:szCs w:val="24"/>
        </w:rPr>
        <w:t>D．甲选择策略 C，乙选择策略Ⅲ</w:t>
      </w:r>
    </w:p>
    <w:p w14:paraId="18A613BB" w14:textId="77777777" w:rsidR="006720C7" w:rsidRPr="006B6787" w:rsidRDefault="006720C7" w:rsidP="006720C7">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D</w:t>
      </w:r>
    </w:p>
    <w:p w14:paraId="364F9B51" w14:textId="77777777" w:rsidR="006720C7" w:rsidRPr="006B6787" w:rsidRDefault="006720C7" w:rsidP="006720C7">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2706369D" w14:textId="77777777" w:rsidR="005C149F" w:rsidRPr="006B6787" w:rsidRDefault="005C149F" w:rsidP="005C149F">
      <w:pPr>
        <w:spacing w:line="360" w:lineRule="auto"/>
        <w:ind w:firstLine="420"/>
        <w:rPr>
          <w:rFonts w:ascii="宋体" w:eastAsia="宋体" w:hAnsi="宋体"/>
          <w:sz w:val="24"/>
          <w:szCs w:val="24"/>
        </w:rPr>
      </w:pPr>
      <w:r w:rsidRPr="006B6787">
        <w:rPr>
          <w:rFonts w:ascii="宋体" w:eastAsia="宋体" w:hAnsi="宋体" w:hint="eastAsia"/>
          <w:sz w:val="24"/>
          <w:szCs w:val="24"/>
        </w:rPr>
        <w:t>应用悲观主义准则进行决策，决策结果为：甲选C。因为C在最差的情况，增长为0%，而其它的都A方案最差情况是降低1%，B方案最差降低5%。</w:t>
      </w:r>
    </w:p>
    <w:p w14:paraId="3469E3C0" w14:textId="77777777" w:rsidR="00411193" w:rsidRPr="006B6787" w:rsidRDefault="005C149F" w:rsidP="005C149F">
      <w:pPr>
        <w:spacing w:line="360" w:lineRule="auto"/>
        <w:rPr>
          <w:rFonts w:ascii="宋体" w:eastAsia="宋体" w:hAnsi="宋体"/>
          <w:sz w:val="24"/>
          <w:szCs w:val="24"/>
        </w:rPr>
      </w:pPr>
      <w:r w:rsidRPr="006B6787">
        <w:rPr>
          <w:rFonts w:ascii="宋体" w:eastAsia="宋体" w:hAnsi="宋体" w:hint="eastAsia"/>
          <w:sz w:val="24"/>
          <w:szCs w:val="24"/>
        </w:rPr>
        <w:t>在乙企业决策时，注意一个问题，甲的增长即为乙的损失，所以I方案最多降低12%，Ⅱ方案最多降低10%，Ⅲ方案最多降低5%，所以应选Ⅲ。</w:t>
      </w:r>
    </w:p>
    <w:p w14:paraId="5D5317DD" w14:textId="77777777" w:rsidR="00EB7279" w:rsidRPr="006B6787" w:rsidRDefault="00EB7279" w:rsidP="00961B4F">
      <w:pPr>
        <w:spacing w:line="360" w:lineRule="auto"/>
        <w:rPr>
          <w:rFonts w:ascii="宋体" w:eastAsia="宋体" w:hAnsi="宋体"/>
          <w:sz w:val="24"/>
          <w:szCs w:val="24"/>
        </w:rPr>
      </w:pPr>
    </w:p>
    <w:p w14:paraId="57C74E54" w14:textId="77777777" w:rsidR="00EB7279" w:rsidRPr="006B6787" w:rsidRDefault="00FA7F52"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5</w:t>
      </w:r>
      <w:r w:rsidR="00214CE8" w:rsidRPr="006B6787">
        <w:rPr>
          <w:rFonts w:ascii="宋体" w:eastAsia="宋体" w:hAnsi="宋体" w:hint="eastAsia"/>
          <w:b/>
          <w:sz w:val="28"/>
          <w:szCs w:val="28"/>
        </w:rPr>
        <w:t>8</w:t>
      </w:r>
      <w:r w:rsidRPr="006B6787">
        <w:rPr>
          <w:rFonts w:ascii="宋体" w:eastAsia="宋体" w:hAnsi="宋体" w:hint="eastAsia"/>
          <w:b/>
          <w:sz w:val="28"/>
          <w:szCs w:val="28"/>
        </w:rPr>
        <w:t>题</w:t>
      </w:r>
    </w:p>
    <w:p w14:paraId="1414CC94" w14:textId="77777777" w:rsidR="0015723C" w:rsidRPr="006B6787" w:rsidRDefault="0015723C" w:rsidP="0036544A">
      <w:pPr>
        <w:spacing w:line="360" w:lineRule="auto"/>
        <w:ind w:firstLine="420"/>
        <w:rPr>
          <w:rFonts w:ascii="宋体" w:eastAsia="宋体" w:hAnsi="宋体"/>
          <w:sz w:val="24"/>
          <w:szCs w:val="24"/>
        </w:rPr>
      </w:pPr>
      <w:r w:rsidRPr="006B6787">
        <w:rPr>
          <w:rFonts w:ascii="宋体" w:eastAsia="宋体" w:hAnsi="宋体" w:hint="eastAsia"/>
          <w:sz w:val="24"/>
          <w:szCs w:val="24"/>
        </w:rPr>
        <w:t>某工厂每年需要铁矿原料 100 万吨，切假设全年对这种原料的消耗是均匀的。为了减少库存费用，准备平均分多批进货。库存费按平均年库存量（每次进货量的一半）以每万吨 500元计算。由于每次进货需要额外支出订单费 1000 元，所以每次进货次数也不能太多。为节省库存费和订货费总支出，最经济的办法是</w:t>
      </w:r>
      <w:r w:rsidRPr="006B6787">
        <w:rPr>
          <w:rFonts w:ascii="宋体" w:eastAsia="宋体" w:hAnsi="宋体" w:hint="eastAsia"/>
          <w:sz w:val="24"/>
          <w:szCs w:val="24"/>
          <w:u w:val="single"/>
        </w:rPr>
        <w:t>（</w:t>
      </w:r>
      <w:r w:rsidR="00CE70E7" w:rsidRPr="006B6787">
        <w:rPr>
          <w:rFonts w:ascii="宋体" w:eastAsia="宋体" w:hAnsi="宋体" w:hint="eastAsia"/>
          <w:sz w:val="24"/>
          <w:szCs w:val="24"/>
          <w:u w:val="single"/>
        </w:rPr>
        <w:t>58</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7CF8F7FE" w14:textId="77777777" w:rsidR="0015723C" w:rsidRPr="006B6787" w:rsidRDefault="0015723C" w:rsidP="0031481E">
      <w:pPr>
        <w:spacing w:line="360" w:lineRule="auto"/>
        <w:ind w:firstLine="420"/>
        <w:rPr>
          <w:rFonts w:ascii="宋体" w:eastAsia="宋体" w:hAnsi="宋体"/>
          <w:sz w:val="24"/>
          <w:szCs w:val="24"/>
        </w:rPr>
      </w:pPr>
      <w:r w:rsidRPr="006B6787">
        <w:rPr>
          <w:rFonts w:ascii="宋体" w:eastAsia="宋体" w:hAnsi="宋体" w:hint="eastAsia"/>
          <w:sz w:val="24"/>
          <w:szCs w:val="24"/>
        </w:rPr>
        <w:t>A．每年进货 2 次，每次进货 50 万吨</w:t>
      </w:r>
    </w:p>
    <w:p w14:paraId="764ECE3F" w14:textId="77777777" w:rsidR="0015723C" w:rsidRPr="006B6787" w:rsidRDefault="0015723C" w:rsidP="0031481E">
      <w:pPr>
        <w:spacing w:line="360" w:lineRule="auto"/>
        <w:ind w:firstLine="420"/>
        <w:rPr>
          <w:rFonts w:ascii="宋体" w:eastAsia="宋体" w:hAnsi="宋体"/>
          <w:sz w:val="24"/>
          <w:szCs w:val="24"/>
        </w:rPr>
      </w:pPr>
      <w:r w:rsidRPr="006B6787">
        <w:rPr>
          <w:rFonts w:ascii="宋体" w:eastAsia="宋体" w:hAnsi="宋体" w:hint="eastAsia"/>
          <w:sz w:val="24"/>
          <w:szCs w:val="24"/>
        </w:rPr>
        <w:t>B．每年进货 4 次，每次进货 25 万吨</w:t>
      </w:r>
    </w:p>
    <w:p w14:paraId="484B3435" w14:textId="77777777" w:rsidR="0015723C" w:rsidRPr="006B6787" w:rsidRDefault="0015723C" w:rsidP="0031481E">
      <w:pPr>
        <w:spacing w:line="360" w:lineRule="auto"/>
        <w:ind w:firstLine="420"/>
        <w:rPr>
          <w:rFonts w:ascii="宋体" w:eastAsia="宋体" w:hAnsi="宋体"/>
          <w:sz w:val="24"/>
          <w:szCs w:val="24"/>
        </w:rPr>
      </w:pPr>
      <w:r w:rsidRPr="006B6787">
        <w:rPr>
          <w:rFonts w:ascii="宋体" w:eastAsia="宋体" w:hAnsi="宋体" w:hint="eastAsia"/>
          <w:sz w:val="24"/>
          <w:szCs w:val="24"/>
        </w:rPr>
        <w:t>C．每年进货 5 次，每次进货 20 万吨</w:t>
      </w:r>
    </w:p>
    <w:p w14:paraId="081EAFB2" w14:textId="77777777" w:rsidR="0015723C" w:rsidRPr="006B6787" w:rsidRDefault="0015723C" w:rsidP="0031481E">
      <w:pPr>
        <w:spacing w:line="360" w:lineRule="auto"/>
        <w:ind w:firstLine="420"/>
        <w:rPr>
          <w:rFonts w:ascii="宋体" w:eastAsia="宋体" w:hAnsi="宋体"/>
          <w:sz w:val="24"/>
          <w:szCs w:val="24"/>
        </w:rPr>
      </w:pPr>
      <w:r w:rsidRPr="006B6787">
        <w:rPr>
          <w:rFonts w:ascii="宋体" w:eastAsia="宋体" w:hAnsi="宋体" w:hint="eastAsia"/>
          <w:sz w:val="24"/>
          <w:szCs w:val="24"/>
        </w:rPr>
        <w:t>D．每年进货 10 次，每次进货 10 万吨</w:t>
      </w:r>
    </w:p>
    <w:p w14:paraId="1C46FC5C" w14:textId="77777777" w:rsidR="00882E80" w:rsidRPr="006B6787" w:rsidRDefault="00882E80" w:rsidP="00882E80">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2F6436" w:rsidRPr="006B6787">
        <w:rPr>
          <w:rFonts w:ascii="宋体" w:eastAsia="宋体" w:hAnsi="宋体" w:hint="eastAsia"/>
          <w:b/>
          <w:sz w:val="24"/>
          <w:szCs w:val="24"/>
        </w:rPr>
        <w:t>C</w:t>
      </w:r>
    </w:p>
    <w:p w14:paraId="6A4C0DD7" w14:textId="77777777" w:rsidR="00882E80" w:rsidRPr="006B6787" w:rsidRDefault="00882E80" w:rsidP="00882E80">
      <w:pPr>
        <w:spacing w:line="360" w:lineRule="auto"/>
        <w:rPr>
          <w:rFonts w:ascii="宋体" w:eastAsia="宋体" w:hAnsi="宋体"/>
          <w:b/>
          <w:sz w:val="24"/>
          <w:szCs w:val="24"/>
        </w:rPr>
      </w:pPr>
      <w:r w:rsidRPr="006B6787">
        <w:rPr>
          <w:rFonts w:ascii="宋体" w:eastAsia="宋体" w:hAnsi="宋体" w:hint="eastAsia"/>
          <w:b/>
          <w:sz w:val="24"/>
          <w:szCs w:val="24"/>
        </w:rPr>
        <w:t>【解析】本题考查的是</w:t>
      </w:r>
    </w:p>
    <w:p w14:paraId="02BBE8B2" w14:textId="77777777" w:rsidR="0096012C" w:rsidRPr="006B6787" w:rsidRDefault="0096012C" w:rsidP="003C62C5">
      <w:pPr>
        <w:spacing w:line="360" w:lineRule="auto"/>
        <w:ind w:firstLine="420"/>
        <w:rPr>
          <w:rFonts w:ascii="宋体" w:eastAsia="宋体" w:hAnsi="宋体"/>
          <w:sz w:val="24"/>
          <w:szCs w:val="24"/>
        </w:rPr>
      </w:pPr>
      <w:r w:rsidRPr="006B6787">
        <w:rPr>
          <w:rFonts w:ascii="宋体" w:eastAsia="宋体" w:hAnsi="宋体" w:hint="eastAsia"/>
          <w:sz w:val="24"/>
          <w:szCs w:val="24"/>
        </w:rPr>
        <w:t>本题可尝试将选项中各个方案的订货费总支出计算出来，再横向比较。</w:t>
      </w:r>
    </w:p>
    <w:p w14:paraId="7DDAA43D" w14:textId="77777777" w:rsidR="0096012C" w:rsidRPr="006B6787" w:rsidRDefault="0096012C" w:rsidP="0096012C">
      <w:pPr>
        <w:spacing w:line="360" w:lineRule="auto"/>
        <w:rPr>
          <w:rFonts w:ascii="宋体" w:eastAsia="宋体" w:hAnsi="宋体"/>
          <w:sz w:val="24"/>
          <w:szCs w:val="24"/>
        </w:rPr>
      </w:pPr>
      <w:r w:rsidRPr="006B6787">
        <w:rPr>
          <w:rFonts w:ascii="宋体" w:eastAsia="宋体" w:hAnsi="宋体" w:hint="eastAsia"/>
          <w:sz w:val="24"/>
          <w:szCs w:val="24"/>
        </w:rPr>
        <w:t>每年进货2次，每次进货50万吨，则：2000+50/2*500=14500。</w:t>
      </w:r>
    </w:p>
    <w:p w14:paraId="47DBC57A" w14:textId="77777777" w:rsidR="0096012C" w:rsidRPr="006B6787" w:rsidRDefault="0096012C" w:rsidP="0096012C">
      <w:pPr>
        <w:spacing w:line="360" w:lineRule="auto"/>
        <w:rPr>
          <w:rFonts w:ascii="宋体" w:eastAsia="宋体" w:hAnsi="宋体"/>
          <w:sz w:val="24"/>
          <w:szCs w:val="24"/>
        </w:rPr>
      </w:pPr>
      <w:r w:rsidRPr="006B6787">
        <w:rPr>
          <w:rFonts w:ascii="宋体" w:eastAsia="宋体" w:hAnsi="宋体" w:hint="eastAsia"/>
          <w:sz w:val="24"/>
          <w:szCs w:val="24"/>
        </w:rPr>
        <w:t>每年进货4次，每次进货25万吨，则：4000+25/2*500=10250。</w:t>
      </w:r>
    </w:p>
    <w:p w14:paraId="5533B9E7" w14:textId="77777777" w:rsidR="0096012C" w:rsidRPr="006B6787" w:rsidRDefault="0096012C" w:rsidP="0096012C">
      <w:pPr>
        <w:spacing w:line="360" w:lineRule="auto"/>
        <w:rPr>
          <w:rFonts w:ascii="宋体" w:eastAsia="宋体" w:hAnsi="宋体"/>
          <w:sz w:val="24"/>
          <w:szCs w:val="24"/>
        </w:rPr>
      </w:pPr>
      <w:r w:rsidRPr="006B6787">
        <w:rPr>
          <w:rFonts w:ascii="宋体" w:eastAsia="宋体" w:hAnsi="宋体" w:hint="eastAsia"/>
          <w:sz w:val="24"/>
          <w:szCs w:val="24"/>
        </w:rPr>
        <w:lastRenderedPageBreak/>
        <w:t>每年进货5次，每次进货20万吨，则：5000+20/2*500=10000。</w:t>
      </w:r>
    </w:p>
    <w:p w14:paraId="3C6FB1ED" w14:textId="77777777" w:rsidR="00D55E7B" w:rsidRPr="006B6787" w:rsidRDefault="0096012C" w:rsidP="0096012C">
      <w:pPr>
        <w:spacing w:line="360" w:lineRule="auto"/>
        <w:rPr>
          <w:rFonts w:ascii="宋体" w:eastAsia="宋体" w:hAnsi="宋体"/>
          <w:sz w:val="24"/>
          <w:szCs w:val="24"/>
        </w:rPr>
      </w:pPr>
      <w:r w:rsidRPr="006B6787">
        <w:rPr>
          <w:rFonts w:ascii="宋体" w:eastAsia="宋体" w:hAnsi="宋体" w:hint="eastAsia"/>
          <w:sz w:val="24"/>
          <w:szCs w:val="24"/>
        </w:rPr>
        <w:t>每年进货10次，每次进货10万吨，则：10000+10/2*500=12500。</w:t>
      </w:r>
    </w:p>
    <w:p w14:paraId="2409B73A" w14:textId="77777777" w:rsidR="00882E80" w:rsidRPr="006B6787" w:rsidRDefault="00882E80" w:rsidP="00961B4F">
      <w:pPr>
        <w:spacing w:line="360" w:lineRule="auto"/>
        <w:rPr>
          <w:rFonts w:ascii="宋体" w:eastAsia="宋体" w:hAnsi="宋体"/>
          <w:sz w:val="24"/>
          <w:szCs w:val="24"/>
        </w:rPr>
      </w:pPr>
    </w:p>
    <w:p w14:paraId="23C6F5A7" w14:textId="77777777" w:rsidR="00882E80" w:rsidRPr="006B6787" w:rsidRDefault="0060033B"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5</w:t>
      </w:r>
      <w:r w:rsidR="00784DE3" w:rsidRPr="006B6787">
        <w:rPr>
          <w:rFonts w:ascii="宋体" w:eastAsia="宋体" w:hAnsi="宋体" w:hint="eastAsia"/>
          <w:b/>
          <w:sz w:val="28"/>
          <w:szCs w:val="28"/>
        </w:rPr>
        <w:t>9</w:t>
      </w:r>
      <w:r w:rsidRPr="006B6787">
        <w:rPr>
          <w:rFonts w:ascii="宋体" w:eastAsia="宋体" w:hAnsi="宋体" w:hint="eastAsia"/>
          <w:b/>
          <w:sz w:val="28"/>
          <w:szCs w:val="28"/>
        </w:rPr>
        <w:t>题</w:t>
      </w:r>
    </w:p>
    <w:p w14:paraId="22CAC962" w14:textId="77777777" w:rsidR="0015723C" w:rsidRPr="006B6787" w:rsidRDefault="0015723C" w:rsidP="00037A7C">
      <w:pPr>
        <w:spacing w:line="360" w:lineRule="auto"/>
        <w:ind w:firstLine="420"/>
        <w:rPr>
          <w:rFonts w:ascii="宋体" w:eastAsia="宋体" w:hAnsi="宋体"/>
          <w:sz w:val="24"/>
          <w:szCs w:val="24"/>
        </w:rPr>
      </w:pPr>
      <w:r w:rsidRPr="006B6787">
        <w:rPr>
          <w:rFonts w:ascii="宋体" w:eastAsia="宋体" w:hAnsi="宋体" w:hint="eastAsia"/>
          <w:sz w:val="24"/>
          <w:szCs w:val="24"/>
        </w:rPr>
        <w:t>某学校希望通过问卷调查了解学生考试作弊的真实情况。若直接在问卷调查中问：“你作弊了吗？”，极少有入真实做答。为此，专家设计的问卷调查表中包括两个问题：①你是男生吗？②你作弊了吗？而每个学生需要利用给自己配发的电子随机选题器选择一题并回答“是”或“否”。学校按照学生实际的男女比例，随机选择了 60 名男生和 40 名女生参与匿名答题，而电子随机选题器选择题 1 和题 2 的概率相同。学生们认为，此次调查不但匿名，还不透露自己选择了哪题，因此都如实做答。最后，学校回收到 35 份回答“是”，65 份回答“否”，因此计算出考试作弊的比例大致为</w:t>
      </w:r>
      <w:r w:rsidRPr="006B6787">
        <w:rPr>
          <w:rFonts w:ascii="宋体" w:eastAsia="宋体" w:hAnsi="宋体" w:hint="eastAsia"/>
          <w:sz w:val="24"/>
          <w:szCs w:val="24"/>
          <w:u w:val="single"/>
        </w:rPr>
        <w:t>（</w:t>
      </w:r>
      <w:r w:rsidR="00B32C12" w:rsidRPr="006B6787">
        <w:rPr>
          <w:rFonts w:ascii="宋体" w:eastAsia="宋体" w:hAnsi="宋体" w:hint="eastAsia"/>
          <w:sz w:val="24"/>
          <w:szCs w:val="24"/>
          <w:u w:val="single"/>
        </w:rPr>
        <w:t>59</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589C738A" w14:textId="77777777" w:rsidR="0015723C" w:rsidRPr="006B6787" w:rsidRDefault="0015723C" w:rsidP="00B32C12">
      <w:pPr>
        <w:spacing w:line="360" w:lineRule="auto"/>
        <w:ind w:firstLine="420"/>
        <w:outlineLvl w:val="0"/>
        <w:rPr>
          <w:rFonts w:ascii="宋体" w:eastAsia="宋体" w:hAnsi="宋体"/>
        </w:rPr>
      </w:pPr>
      <w:r w:rsidRPr="006B6787">
        <w:rPr>
          <w:rFonts w:ascii="宋体" w:eastAsia="宋体" w:hAnsi="宋体" w:hint="eastAsia"/>
        </w:rPr>
        <w:t>A．10%</w:t>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Pr="006B6787">
        <w:rPr>
          <w:rFonts w:ascii="宋体" w:eastAsia="宋体" w:hAnsi="宋体" w:hint="eastAsia"/>
        </w:rPr>
        <w:t>B．15%</w:t>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Pr="006B6787">
        <w:rPr>
          <w:rFonts w:ascii="宋体" w:eastAsia="宋体" w:hAnsi="宋体" w:hint="eastAsia"/>
          <w:sz w:val="24"/>
          <w:szCs w:val="24"/>
        </w:rPr>
        <w:t>C．20%</w:t>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Pr="006B6787">
        <w:rPr>
          <w:rFonts w:ascii="宋体" w:eastAsia="宋体" w:hAnsi="宋体" w:hint="eastAsia"/>
          <w:sz w:val="24"/>
          <w:szCs w:val="24"/>
        </w:rPr>
        <w:t>D．25%</w:t>
      </w:r>
    </w:p>
    <w:p w14:paraId="05096528" w14:textId="77777777" w:rsidR="00B41F3B" w:rsidRPr="006B6787" w:rsidRDefault="00B41F3B" w:rsidP="00B41F3B">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w:t>
      </w:r>
    </w:p>
    <w:p w14:paraId="547A51D9" w14:textId="77777777" w:rsidR="00B41F3B" w:rsidRPr="00CB7F86" w:rsidRDefault="00B41F3B" w:rsidP="00B41F3B">
      <w:pPr>
        <w:spacing w:line="360" w:lineRule="auto"/>
        <w:rPr>
          <w:rFonts w:ascii="宋体" w:eastAsia="宋体" w:hAnsi="宋体"/>
          <w:b/>
          <w:sz w:val="24"/>
          <w:szCs w:val="24"/>
        </w:rPr>
      </w:pPr>
      <w:r w:rsidRPr="00CB7F86">
        <w:rPr>
          <w:rFonts w:ascii="宋体" w:eastAsia="宋体" w:hAnsi="宋体" w:hint="eastAsia"/>
          <w:b/>
          <w:sz w:val="24"/>
          <w:szCs w:val="24"/>
        </w:rPr>
        <w:t>【解析】</w:t>
      </w:r>
      <w:r w:rsidR="00970068" w:rsidRPr="00CB7F86">
        <w:rPr>
          <w:rFonts w:ascii="宋体" w:eastAsia="宋体" w:hAnsi="宋体" w:hint="eastAsia"/>
          <w:b/>
          <w:sz w:val="24"/>
          <w:szCs w:val="24"/>
        </w:rPr>
        <w:t>本题考查应用数学基础知识（概率统计）。</w:t>
      </w:r>
    </w:p>
    <w:p w14:paraId="73A2D303" w14:textId="77777777" w:rsidR="0066022B" w:rsidRPr="006B6787" w:rsidRDefault="0066022B" w:rsidP="008723CD">
      <w:pPr>
        <w:spacing w:line="360" w:lineRule="auto"/>
        <w:ind w:firstLine="420"/>
        <w:rPr>
          <w:rFonts w:ascii="宋体" w:eastAsia="宋体" w:hAnsi="宋体"/>
          <w:sz w:val="24"/>
          <w:szCs w:val="24"/>
        </w:rPr>
      </w:pPr>
      <w:r w:rsidRPr="006B6787">
        <w:rPr>
          <w:rFonts w:ascii="宋体" w:eastAsia="宋体" w:hAnsi="宋体" w:hint="eastAsia"/>
          <w:sz w:val="24"/>
          <w:szCs w:val="24"/>
        </w:rPr>
        <w:t>根据题意画出概率图如下（设作弊的比例为X）：</w:t>
      </w:r>
    </w:p>
    <w:p w14:paraId="48860A7B" w14:textId="77777777" w:rsidR="0066022B" w:rsidRPr="006B6787" w:rsidRDefault="00A922A1" w:rsidP="0088661F">
      <w:pPr>
        <w:spacing w:line="360" w:lineRule="auto"/>
        <w:jc w:val="center"/>
        <w:rPr>
          <w:rFonts w:ascii="宋体" w:eastAsia="宋体" w:hAnsi="宋体"/>
          <w:sz w:val="24"/>
          <w:szCs w:val="24"/>
        </w:rPr>
      </w:pPr>
      <w:r w:rsidRPr="006B6787">
        <w:rPr>
          <w:rFonts w:ascii="宋体" w:eastAsia="宋体" w:hAnsi="宋体"/>
          <w:noProof/>
        </w:rPr>
        <w:drawing>
          <wp:inline distT="0" distB="0" distL="0" distR="0" wp14:anchorId="0A992B29" wp14:editId="31198B4D">
            <wp:extent cx="2860040" cy="956945"/>
            <wp:effectExtent l="19050" t="0" r="0" b="0"/>
            <wp:docPr id="31" name="图片 19" descr="http://www.rkpass.cn:8080/ruankao_work_version_0103/userfile/image/xtfxsh-2016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tfxsh-2016sh-18.jpg"/>
                    <pic:cNvPicPr>
                      <a:picLocks noChangeAspect="1" noChangeArrowheads="1"/>
                    </pic:cNvPicPr>
                  </pic:nvPicPr>
                  <pic:blipFill>
                    <a:blip r:embed="rId27" cstate="print"/>
                    <a:srcRect/>
                    <a:stretch>
                      <a:fillRect/>
                    </a:stretch>
                  </pic:blipFill>
                  <pic:spPr bwMode="auto">
                    <a:xfrm>
                      <a:off x="0" y="0"/>
                      <a:ext cx="2860040" cy="956945"/>
                    </a:xfrm>
                    <a:prstGeom prst="rect">
                      <a:avLst/>
                    </a:prstGeom>
                    <a:noFill/>
                    <a:ln w="9525">
                      <a:noFill/>
                      <a:miter lim="800000"/>
                      <a:headEnd/>
                      <a:tailEnd/>
                    </a:ln>
                  </pic:spPr>
                </pic:pic>
              </a:graphicData>
            </a:graphic>
          </wp:inline>
        </w:drawing>
      </w:r>
    </w:p>
    <w:p w14:paraId="594CFC34" w14:textId="77777777" w:rsidR="00DC38F7" w:rsidRPr="006B6787" w:rsidRDefault="0066022B" w:rsidP="008723CD">
      <w:pPr>
        <w:spacing w:line="360" w:lineRule="auto"/>
        <w:ind w:firstLine="420"/>
        <w:rPr>
          <w:rFonts w:ascii="宋体" w:eastAsia="宋体" w:hAnsi="宋体"/>
          <w:sz w:val="24"/>
          <w:szCs w:val="24"/>
        </w:rPr>
      </w:pPr>
      <w:r w:rsidRPr="006B6787">
        <w:rPr>
          <w:rFonts w:ascii="宋体" w:eastAsia="宋体" w:hAnsi="宋体" w:hint="eastAsia"/>
          <w:sz w:val="24"/>
          <w:szCs w:val="24"/>
        </w:rPr>
        <w:t>则回答“是”的比例等于0.5*0.6+0.5X=0.35， 因此X=0.35*2-0.6=0.1。</w:t>
      </w:r>
    </w:p>
    <w:p w14:paraId="797449D4" w14:textId="77777777" w:rsidR="0066022B" w:rsidRPr="006B6787" w:rsidRDefault="0066022B" w:rsidP="0066022B">
      <w:pPr>
        <w:spacing w:line="360" w:lineRule="auto"/>
        <w:rPr>
          <w:rFonts w:ascii="宋体" w:eastAsia="宋体" w:hAnsi="宋体"/>
          <w:sz w:val="24"/>
          <w:szCs w:val="24"/>
        </w:rPr>
      </w:pPr>
    </w:p>
    <w:p w14:paraId="7D413C47" w14:textId="77777777" w:rsidR="0066022B" w:rsidRPr="006B6787" w:rsidRDefault="00F824FD" w:rsidP="0066022B">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6953C2" w:rsidRPr="006B6787">
        <w:rPr>
          <w:rFonts w:ascii="宋体" w:eastAsia="宋体" w:hAnsi="宋体" w:hint="eastAsia"/>
          <w:b/>
          <w:sz w:val="28"/>
          <w:szCs w:val="28"/>
        </w:rPr>
        <w:t>60</w:t>
      </w:r>
      <w:r w:rsidRPr="006B6787">
        <w:rPr>
          <w:rFonts w:ascii="宋体" w:eastAsia="宋体" w:hAnsi="宋体" w:hint="eastAsia"/>
          <w:b/>
          <w:sz w:val="28"/>
          <w:szCs w:val="28"/>
        </w:rPr>
        <w:t>题</w:t>
      </w:r>
    </w:p>
    <w:p w14:paraId="4AB27025" w14:textId="77777777" w:rsidR="0015723C" w:rsidRPr="006B6787" w:rsidRDefault="0015723C" w:rsidP="000646F6">
      <w:pPr>
        <w:spacing w:line="360" w:lineRule="auto"/>
        <w:ind w:firstLine="420"/>
        <w:rPr>
          <w:rFonts w:ascii="宋体" w:eastAsia="宋体" w:hAnsi="宋体"/>
          <w:sz w:val="24"/>
          <w:szCs w:val="24"/>
        </w:rPr>
      </w:pPr>
      <w:r w:rsidRPr="006B6787">
        <w:rPr>
          <w:rFonts w:ascii="宋体" w:eastAsia="宋体" w:hAnsi="宋体" w:hint="eastAsia"/>
          <w:sz w:val="24"/>
          <w:szCs w:val="24"/>
        </w:rPr>
        <w:t>使用 Cache 改善系统性能的依据是程序的局部性原理。程序中大部分指令是</w:t>
      </w:r>
      <w:r w:rsidRPr="006B6787">
        <w:rPr>
          <w:rFonts w:ascii="宋体" w:eastAsia="宋体" w:hAnsi="宋体" w:hint="eastAsia"/>
          <w:sz w:val="24"/>
          <w:szCs w:val="24"/>
          <w:u w:val="single"/>
        </w:rPr>
        <w:t>（</w:t>
      </w:r>
      <w:r w:rsidR="00432AB7" w:rsidRPr="006B6787">
        <w:rPr>
          <w:rFonts w:ascii="宋体" w:eastAsia="宋体" w:hAnsi="宋体" w:hint="eastAsia"/>
          <w:sz w:val="24"/>
          <w:szCs w:val="24"/>
          <w:u w:val="single"/>
        </w:rPr>
        <w:t>60</w:t>
      </w:r>
      <w:r w:rsidRPr="006B6787">
        <w:rPr>
          <w:rFonts w:ascii="宋体" w:eastAsia="宋体" w:hAnsi="宋体" w:hint="eastAsia"/>
          <w:sz w:val="24"/>
          <w:szCs w:val="24"/>
          <w:u w:val="single"/>
        </w:rPr>
        <w:t>）</w:t>
      </w:r>
      <w:r w:rsidRPr="006B6787">
        <w:rPr>
          <w:rFonts w:ascii="宋体" w:eastAsia="宋体" w:hAnsi="宋体" w:hint="eastAsia"/>
          <w:sz w:val="24"/>
          <w:szCs w:val="24"/>
        </w:rPr>
        <w:t>的。设某计算机主存的读／写时间为 100ns，有一个指令和数据合一的 Cache，已知该 Cache的读／写时间为 10ns，取指令的命中率为 98%，取数的命中率为 95%。在执行某类程序时，约有 1/5 指令需要额外存／取一个操作数。假设指令流水线在任何时候都不阻塞，则设置 Cache 后，每条指令的平均读取时间约为</w:t>
      </w:r>
      <w:r w:rsidRPr="006B6787">
        <w:rPr>
          <w:rFonts w:ascii="宋体" w:eastAsia="宋体" w:hAnsi="宋体" w:hint="eastAsia"/>
          <w:sz w:val="24"/>
          <w:szCs w:val="24"/>
          <w:u w:val="single"/>
        </w:rPr>
        <w:t>（</w:t>
      </w:r>
      <w:r w:rsidR="00C239A6" w:rsidRPr="006B6787">
        <w:rPr>
          <w:rFonts w:ascii="宋体" w:eastAsia="宋体" w:hAnsi="宋体" w:hint="eastAsia"/>
          <w:sz w:val="24"/>
          <w:szCs w:val="24"/>
          <w:u w:val="single"/>
        </w:rPr>
        <w:t>61</w:t>
      </w:r>
      <w:r w:rsidRPr="006B6787">
        <w:rPr>
          <w:rFonts w:ascii="宋体" w:eastAsia="宋体" w:hAnsi="宋体" w:hint="eastAsia"/>
          <w:sz w:val="24"/>
          <w:szCs w:val="24"/>
          <w:u w:val="single"/>
        </w:rPr>
        <w:t>）</w:t>
      </w:r>
      <w:r w:rsidRPr="006B6787">
        <w:rPr>
          <w:rFonts w:ascii="宋体" w:eastAsia="宋体" w:hAnsi="宋体" w:hint="eastAsia"/>
          <w:sz w:val="24"/>
          <w:szCs w:val="24"/>
        </w:rPr>
        <w:t>ns。</w:t>
      </w:r>
    </w:p>
    <w:p w14:paraId="3A851B20" w14:textId="77777777" w:rsidR="0015723C" w:rsidRPr="006B6787" w:rsidRDefault="00CE009A" w:rsidP="00C239A6">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w:t>
      </w:r>
      <w:r w:rsidR="00C239A6" w:rsidRPr="006B6787">
        <w:rPr>
          <w:rFonts w:ascii="宋体" w:eastAsia="宋体" w:hAnsi="宋体" w:hint="eastAsia"/>
          <w:sz w:val="24"/>
          <w:szCs w:val="24"/>
        </w:rPr>
        <w:t>60</w:t>
      </w:r>
      <w:r w:rsidRPr="006B6787">
        <w:rPr>
          <w:rFonts w:ascii="宋体" w:eastAsia="宋体" w:hAnsi="宋体" w:hint="eastAsia"/>
          <w:sz w:val="24"/>
          <w:szCs w:val="24"/>
        </w:rPr>
        <w:t>)</w:t>
      </w:r>
      <w:r w:rsidR="0015723C" w:rsidRPr="006B6787">
        <w:rPr>
          <w:rFonts w:ascii="宋体" w:eastAsia="宋体" w:hAnsi="宋体" w:hint="eastAsia"/>
          <w:sz w:val="24"/>
          <w:szCs w:val="24"/>
        </w:rPr>
        <w:t>A．顺序存储、顺序执行</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0015723C" w:rsidRPr="006B6787">
        <w:rPr>
          <w:rFonts w:ascii="宋体" w:eastAsia="宋体" w:hAnsi="宋体" w:hint="eastAsia"/>
          <w:sz w:val="24"/>
          <w:szCs w:val="24"/>
        </w:rPr>
        <w:t>B．随机存储、顺序执行</w:t>
      </w:r>
    </w:p>
    <w:p w14:paraId="1F6E72BE" w14:textId="77777777" w:rsidR="0015723C" w:rsidRPr="006B6787" w:rsidRDefault="0015723C" w:rsidP="00C239A6">
      <w:pPr>
        <w:spacing w:line="360" w:lineRule="auto"/>
        <w:ind w:left="420" w:firstLine="420"/>
        <w:rPr>
          <w:rFonts w:ascii="宋体" w:eastAsia="宋体" w:hAnsi="宋体"/>
          <w:sz w:val="24"/>
          <w:szCs w:val="24"/>
        </w:rPr>
      </w:pPr>
      <w:r w:rsidRPr="006B6787">
        <w:rPr>
          <w:rFonts w:ascii="宋体" w:eastAsia="宋体" w:hAnsi="宋体" w:hint="eastAsia"/>
          <w:sz w:val="24"/>
          <w:szCs w:val="24"/>
        </w:rPr>
        <w:t>C．顺序存储、随机执行</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Pr="006B6787">
        <w:rPr>
          <w:rFonts w:ascii="宋体" w:eastAsia="宋体" w:hAnsi="宋体" w:hint="eastAsia"/>
          <w:sz w:val="24"/>
          <w:szCs w:val="24"/>
        </w:rPr>
        <w:t>D．随机存储、随机执行</w:t>
      </w:r>
    </w:p>
    <w:p w14:paraId="6B34ADE0" w14:textId="77777777" w:rsidR="0015723C" w:rsidRPr="006B6787" w:rsidRDefault="00CE009A" w:rsidP="00C239A6">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C239A6" w:rsidRPr="006B6787">
        <w:rPr>
          <w:rFonts w:ascii="宋体" w:eastAsia="宋体" w:hAnsi="宋体" w:hint="eastAsia"/>
          <w:sz w:val="24"/>
          <w:szCs w:val="24"/>
        </w:rPr>
        <w:t>61</w:t>
      </w:r>
      <w:r w:rsidRPr="006B6787">
        <w:rPr>
          <w:rFonts w:ascii="宋体" w:eastAsia="宋体" w:hAnsi="宋体" w:hint="eastAsia"/>
          <w:sz w:val="24"/>
          <w:szCs w:val="24"/>
        </w:rPr>
        <w:t>)</w:t>
      </w:r>
      <w:r w:rsidR="0015723C" w:rsidRPr="006B6787">
        <w:rPr>
          <w:rFonts w:ascii="宋体" w:eastAsia="宋体" w:hAnsi="宋体" w:hint="eastAsia"/>
          <w:sz w:val="24"/>
          <w:szCs w:val="24"/>
        </w:rPr>
        <w:t>A．12.3</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0015723C" w:rsidRPr="006B6787">
        <w:rPr>
          <w:rFonts w:ascii="宋体" w:eastAsia="宋体" w:hAnsi="宋体" w:hint="eastAsia"/>
          <w:sz w:val="24"/>
          <w:szCs w:val="24"/>
        </w:rPr>
        <w:t>B．14.7</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0015723C" w:rsidRPr="006B6787">
        <w:rPr>
          <w:rFonts w:ascii="宋体" w:eastAsia="宋体" w:hAnsi="宋体" w:hint="eastAsia"/>
          <w:sz w:val="24"/>
          <w:szCs w:val="24"/>
        </w:rPr>
        <w:t>C．23.4</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0015723C" w:rsidRPr="006B6787">
        <w:rPr>
          <w:rFonts w:ascii="宋体" w:eastAsia="宋体" w:hAnsi="宋体" w:hint="eastAsia"/>
          <w:sz w:val="24"/>
          <w:szCs w:val="24"/>
        </w:rPr>
        <w:t>D．26.3</w:t>
      </w:r>
    </w:p>
    <w:p w14:paraId="5EFF55D2" w14:textId="77777777" w:rsidR="00E008AD" w:rsidRPr="006B6787" w:rsidRDefault="00E008AD" w:rsidP="00E008AD">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 B</w:t>
      </w:r>
    </w:p>
    <w:p w14:paraId="048C456A" w14:textId="77777777" w:rsidR="00E008AD" w:rsidRPr="006B6787" w:rsidRDefault="00E008AD" w:rsidP="00E008AD">
      <w:pPr>
        <w:spacing w:line="360" w:lineRule="auto"/>
        <w:rPr>
          <w:rFonts w:ascii="宋体" w:eastAsia="宋体" w:hAnsi="宋体"/>
          <w:b/>
          <w:sz w:val="24"/>
          <w:szCs w:val="24"/>
        </w:rPr>
      </w:pPr>
      <w:r w:rsidRPr="006B6787">
        <w:rPr>
          <w:rFonts w:ascii="宋体" w:eastAsia="宋体" w:hAnsi="宋体" w:hint="eastAsia"/>
          <w:b/>
          <w:sz w:val="24"/>
          <w:szCs w:val="24"/>
        </w:rPr>
        <w:t>【解析】本题考查的是</w:t>
      </w:r>
    </w:p>
    <w:p w14:paraId="144FAB1C" w14:textId="77777777" w:rsidR="00A11944" w:rsidRPr="006B6787" w:rsidRDefault="00040AD0" w:rsidP="00961B4F">
      <w:pPr>
        <w:spacing w:line="360" w:lineRule="auto"/>
        <w:rPr>
          <w:rFonts w:ascii="宋体" w:eastAsia="宋体" w:hAnsi="宋体"/>
          <w:sz w:val="24"/>
          <w:szCs w:val="24"/>
        </w:rPr>
      </w:pPr>
      <w:r w:rsidRPr="006B6787">
        <w:rPr>
          <w:rFonts w:ascii="宋体" w:eastAsia="宋体" w:hAnsi="宋体"/>
          <w:sz w:val="24"/>
          <w:szCs w:val="24"/>
        </w:rPr>
        <w:t>(100*2%+10*98%)+(100*5%+10*95%)*20%=14.7</w:t>
      </w:r>
    </w:p>
    <w:p w14:paraId="4F63FC1B" w14:textId="77777777" w:rsidR="00040AD0" w:rsidRPr="006B6787" w:rsidRDefault="00040AD0" w:rsidP="00961B4F">
      <w:pPr>
        <w:spacing w:line="360" w:lineRule="auto"/>
        <w:rPr>
          <w:rFonts w:ascii="宋体" w:eastAsia="宋体" w:hAnsi="宋体"/>
          <w:sz w:val="24"/>
          <w:szCs w:val="24"/>
        </w:rPr>
      </w:pPr>
    </w:p>
    <w:p w14:paraId="49CB74B8" w14:textId="77777777" w:rsidR="00040AD0" w:rsidRPr="006B6787" w:rsidRDefault="00274324"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873548" w:rsidRPr="006B6787">
        <w:rPr>
          <w:rFonts w:ascii="宋体" w:eastAsia="宋体" w:hAnsi="宋体" w:hint="eastAsia"/>
          <w:b/>
          <w:sz w:val="28"/>
          <w:szCs w:val="28"/>
        </w:rPr>
        <w:t>2</w:t>
      </w:r>
      <w:r w:rsidRPr="006B6787">
        <w:rPr>
          <w:rFonts w:ascii="宋体" w:eastAsia="宋体" w:hAnsi="宋体" w:hint="eastAsia"/>
          <w:b/>
          <w:sz w:val="28"/>
          <w:szCs w:val="28"/>
        </w:rPr>
        <w:t>题</w:t>
      </w:r>
    </w:p>
    <w:p w14:paraId="1D4999AD" w14:textId="77777777" w:rsidR="0015723C" w:rsidRPr="006B6787" w:rsidRDefault="0015723C" w:rsidP="006F2D60">
      <w:pPr>
        <w:spacing w:line="360" w:lineRule="auto"/>
        <w:ind w:firstLine="420"/>
        <w:rPr>
          <w:rFonts w:ascii="宋体" w:eastAsia="宋体" w:hAnsi="宋体"/>
          <w:sz w:val="24"/>
          <w:szCs w:val="24"/>
        </w:rPr>
      </w:pPr>
      <w:r w:rsidRPr="006B6787">
        <w:rPr>
          <w:rFonts w:ascii="宋体" w:eastAsia="宋体" w:hAnsi="宋体" w:hint="eastAsia"/>
          <w:sz w:val="24"/>
          <w:szCs w:val="24"/>
        </w:rPr>
        <w:t>MPEG-1 视频中的帧间编码主要采用了</w:t>
      </w:r>
      <w:r w:rsidRPr="006B6787">
        <w:rPr>
          <w:rFonts w:ascii="宋体" w:eastAsia="宋体" w:hAnsi="宋体" w:hint="eastAsia"/>
          <w:sz w:val="24"/>
          <w:szCs w:val="24"/>
          <w:u w:val="single"/>
        </w:rPr>
        <w:t>（</w:t>
      </w:r>
      <w:r w:rsidR="000E0E5D" w:rsidRPr="006B6787">
        <w:rPr>
          <w:rFonts w:ascii="宋体" w:eastAsia="宋体" w:hAnsi="宋体" w:hint="eastAsia"/>
          <w:sz w:val="24"/>
          <w:szCs w:val="24"/>
          <w:u w:val="single"/>
        </w:rPr>
        <w:t>62</w:t>
      </w:r>
      <w:r w:rsidRPr="006B6787">
        <w:rPr>
          <w:rFonts w:ascii="宋体" w:eastAsia="宋体" w:hAnsi="宋体" w:hint="eastAsia"/>
          <w:sz w:val="24"/>
          <w:szCs w:val="24"/>
          <w:u w:val="single"/>
        </w:rPr>
        <w:t>）</w:t>
      </w:r>
      <w:r w:rsidRPr="006B6787">
        <w:rPr>
          <w:rFonts w:ascii="宋体" w:eastAsia="宋体" w:hAnsi="宋体" w:hint="eastAsia"/>
          <w:sz w:val="24"/>
          <w:szCs w:val="24"/>
        </w:rPr>
        <w:t>，帧内编码主要采用了</w:t>
      </w:r>
      <w:r w:rsidRPr="006B6787">
        <w:rPr>
          <w:rFonts w:ascii="宋体" w:eastAsia="宋体" w:hAnsi="宋体" w:hint="eastAsia"/>
          <w:sz w:val="24"/>
          <w:szCs w:val="24"/>
          <w:u w:val="single"/>
        </w:rPr>
        <w:t>（</w:t>
      </w:r>
      <w:r w:rsidR="000E0E5D" w:rsidRPr="006B6787">
        <w:rPr>
          <w:rFonts w:ascii="宋体" w:eastAsia="宋体" w:hAnsi="宋体" w:hint="eastAsia"/>
          <w:sz w:val="24"/>
          <w:szCs w:val="24"/>
          <w:u w:val="single"/>
        </w:rPr>
        <w:t>63</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2B994BBB" w14:textId="77777777" w:rsidR="0015723C" w:rsidRPr="006B6787" w:rsidRDefault="009A6C1E" w:rsidP="00696327">
      <w:pPr>
        <w:spacing w:line="360" w:lineRule="auto"/>
        <w:ind w:firstLine="420"/>
        <w:rPr>
          <w:rFonts w:ascii="宋体" w:eastAsia="宋体" w:hAnsi="宋体"/>
          <w:sz w:val="24"/>
          <w:szCs w:val="24"/>
        </w:rPr>
      </w:pPr>
      <w:r w:rsidRPr="006B6787">
        <w:rPr>
          <w:rFonts w:ascii="宋体" w:eastAsia="宋体" w:hAnsi="宋体" w:hint="eastAsia"/>
          <w:sz w:val="24"/>
          <w:szCs w:val="24"/>
        </w:rPr>
        <w:t>(62)</w:t>
      </w:r>
      <w:r w:rsidR="0015723C" w:rsidRPr="006B6787">
        <w:rPr>
          <w:rFonts w:ascii="宋体" w:eastAsia="宋体" w:hAnsi="宋体" w:hint="eastAsia"/>
          <w:sz w:val="24"/>
          <w:szCs w:val="24"/>
        </w:rPr>
        <w:t>A．算术编码</w:t>
      </w:r>
      <w:r w:rsidR="00696327" w:rsidRPr="006B6787">
        <w:rPr>
          <w:rFonts w:ascii="宋体" w:eastAsia="宋体" w:hAnsi="宋体" w:hint="eastAsia"/>
          <w:sz w:val="24"/>
          <w:szCs w:val="24"/>
        </w:rPr>
        <w:tab/>
      </w:r>
      <w:r w:rsidR="00696327" w:rsidRPr="006B6787">
        <w:rPr>
          <w:rFonts w:ascii="宋体" w:eastAsia="宋体" w:hAnsi="宋体" w:hint="eastAsia"/>
          <w:sz w:val="24"/>
          <w:szCs w:val="24"/>
        </w:rPr>
        <w:tab/>
      </w:r>
      <w:r w:rsidR="00696327" w:rsidRPr="006B6787">
        <w:rPr>
          <w:rFonts w:ascii="宋体" w:eastAsia="宋体" w:hAnsi="宋体" w:hint="eastAsia"/>
          <w:sz w:val="24"/>
          <w:szCs w:val="24"/>
        </w:rPr>
        <w:tab/>
      </w:r>
      <w:r w:rsidR="00C26B5B">
        <w:rPr>
          <w:rFonts w:ascii="宋体" w:eastAsia="宋体" w:hAnsi="宋体" w:hint="eastAsia"/>
          <w:sz w:val="24"/>
          <w:szCs w:val="24"/>
        </w:rPr>
        <w:tab/>
      </w:r>
      <w:r w:rsidR="0015723C" w:rsidRPr="006B6787">
        <w:rPr>
          <w:rFonts w:ascii="宋体" w:eastAsia="宋体" w:hAnsi="宋体" w:hint="eastAsia"/>
          <w:sz w:val="24"/>
          <w:szCs w:val="24"/>
        </w:rPr>
        <w:t>B．基于帧间预测的霍夫曼编码</w:t>
      </w:r>
    </w:p>
    <w:p w14:paraId="32FAFC28" w14:textId="77777777" w:rsidR="00E710F0" w:rsidRPr="006B6787" w:rsidRDefault="0015723C" w:rsidP="00C26B5B">
      <w:pPr>
        <w:spacing w:line="360" w:lineRule="auto"/>
        <w:ind w:left="420" w:firstLine="420"/>
        <w:rPr>
          <w:rFonts w:ascii="宋体" w:eastAsia="宋体" w:hAnsi="宋体"/>
          <w:sz w:val="24"/>
          <w:szCs w:val="24"/>
        </w:rPr>
      </w:pPr>
      <w:r w:rsidRPr="006B6787">
        <w:rPr>
          <w:rFonts w:ascii="宋体" w:eastAsia="宋体" w:hAnsi="宋体" w:hint="eastAsia"/>
          <w:sz w:val="24"/>
          <w:szCs w:val="24"/>
        </w:rPr>
        <w:t>C．行程编码</w:t>
      </w:r>
      <w:r w:rsidR="00696327" w:rsidRPr="006B6787">
        <w:rPr>
          <w:rFonts w:ascii="宋体" w:eastAsia="宋体" w:hAnsi="宋体" w:hint="eastAsia"/>
          <w:sz w:val="24"/>
          <w:szCs w:val="24"/>
        </w:rPr>
        <w:tab/>
      </w:r>
      <w:r w:rsidR="00696327" w:rsidRPr="006B6787">
        <w:rPr>
          <w:rFonts w:ascii="宋体" w:eastAsia="宋体" w:hAnsi="宋体" w:hint="eastAsia"/>
          <w:sz w:val="24"/>
          <w:szCs w:val="24"/>
        </w:rPr>
        <w:tab/>
      </w:r>
      <w:r w:rsidR="00696327" w:rsidRPr="006B6787">
        <w:rPr>
          <w:rFonts w:ascii="宋体" w:eastAsia="宋体" w:hAnsi="宋体" w:hint="eastAsia"/>
          <w:sz w:val="24"/>
          <w:szCs w:val="24"/>
        </w:rPr>
        <w:tab/>
      </w:r>
      <w:r w:rsidR="009A6C1E" w:rsidRPr="006B6787">
        <w:rPr>
          <w:rFonts w:ascii="宋体" w:eastAsia="宋体" w:hAnsi="宋体" w:hint="eastAsia"/>
          <w:sz w:val="24"/>
          <w:szCs w:val="24"/>
        </w:rPr>
        <w:tab/>
      </w:r>
      <w:r w:rsidRPr="006B6787">
        <w:rPr>
          <w:rFonts w:ascii="宋体" w:eastAsia="宋体" w:hAnsi="宋体" w:hint="eastAsia"/>
          <w:sz w:val="24"/>
          <w:szCs w:val="24"/>
        </w:rPr>
        <w:t>D．基于运动补偿的帧间预测编码</w:t>
      </w:r>
    </w:p>
    <w:p w14:paraId="61A85F59" w14:textId="77777777" w:rsidR="0015723C" w:rsidRPr="006B6787" w:rsidRDefault="009A6C1E" w:rsidP="009A6C1E">
      <w:pPr>
        <w:spacing w:line="360" w:lineRule="auto"/>
        <w:ind w:firstLine="420"/>
        <w:rPr>
          <w:rFonts w:ascii="宋体" w:eastAsia="宋体" w:hAnsi="宋体"/>
          <w:sz w:val="24"/>
          <w:szCs w:val="24"/>
        </w:rPr>
      </w:pPr>
      <w:r w:rsidRPr="006B6787">
        <w:rPr>
          <w:rFonts w:ascii="宋体" w:eastAsia="宋体" w:hAnsi="宋体" w:hint="eastAsia"/>
          <w:sz w:val="24"/>
          <w:szCs w:val="24"/>
        </w:rPr>
        <w:t>(63)</w:t>
      </w:r>
      <w:r w:rsidR="0015723C" w:rsidRPr="006B6787">
        <w:rPr>
          <w:rFonts w:ascii="宋体" w:eastAsia="宋体" w:hAnsi="宋体" w:hint="eastAsia"/>
          <w:sz w:val="24"/>
          <w:szCs w:val="24"/>
        </w:rPr>
        <w:t>A．变换编码</w:t>
      </w:r>
      <w:r w:rsidRPr="006B6787">
        <w:rPr>
          <w:rFonts w:ascii="宋体" w:eastAsia="宋体" w:hAnsi="宋体" w:hint="eastAsia"/>
          <w:sz w:val="24"/>
          <w:szCs w:val="24"/>
        </w:rPr>
        <w:tab/>
      </w:r>
      <w:r w:rsidRPr="006B6787">
        <w:rPr>
          <w:rFonts w:ascii="宋体" w:eastAsia="宋体" w:hAnsi="宋体" w:hint="eastAsia"/>
          <w:sz w:val="24"/>
          <w:szCs w:val="24"/>
        </w:rPr>
        <w:tab/>
      </w:r>
      <w:r w:rsidRPr="006B6787">
        <w:rPr>
          <w:rFonts w:ascii="宋体" w:eastAsia="宋体" w:hAnsi="宋体" w:hint="eastAsia"/>
          <w:sz w:val="24"/>
          <w:szCs w:val="24"/>
        </w:rPr>
        <w:tab/>
      </w:r>
      <w:r w:rsidR="00C26B5B">
        <w:rPr>
          <w:rFonts w:ascii="宋体" w:eastAsia="宋体" w:hAnsi="宋体" w:hint="eastAsia"/>
          <w:sz w:val="24"/>
          <w:szCs w:val="24"/>
        </w:rPr>
        <w:tab/>
      </w:r>
      <w:r w:rsidR="0015723C" w:rsidRPr="006B6787">
        <w:rPr>
          <w:rFonts w:ascii="宋体" w:eastAsia="宋体" w:hAnsi="宋体" w:hint="eastAsia"/>
          <w:sz w:val="24"/>
          <w:szCs w:val="24"/>
        </w:rPr>
        <w:t>B．帧内预测行程编码</w:t>
      </w:r>
    </w:p>
    <w:p w14:paraId="135ECADA" w14:textId="77777777" w:rsidR="0015723C" w:rsidRPr="006B6787" w:rsidRDefault="0015723C" w:rsidP="00C26B5B">
      <w:pPr>
        <w:spacing w:line="360" w:lineRule="auto"/>
        <w:ind w:left="420" w:firstLine="420"/>
        <w:rPr>
          <w:rFonts w:ascii="宋体" w:eastAsia="宋体" w:hAnsi="宋体"/>
          <w:sz w:val="24"/>
          <w:szCs w:val="24"/>
        </w:rPr>
      </w:pPr>
      <w:r w:rsidRPr="006B6787">
        <w:rPr>
          <w:rFonts w:ascii="宋体" w:eastAsia="宋体" w:hAnsi="宋体" w:hint="eastAsia"/>
          <w:sz w:val="24"/>
          <w:szCs w:val="24"/>
        </w:rPr>
        <w:t>C．运动补偿编码</w:t>
      </w:r>
      <w:r w:rsidR="009A6C1E" w:rsidRPr="006B6787">
        <w:rPr>
          <w:rFonts w:ascii="宋体" w:eastAsia="宋体" w:hAnsi="宋体" w:hint="eastAsia"/>
          <w:sz w:val="24"/>
          <w:szCs w:val="24"/>
        </w:rPr>
        <w:tab/>
      </w:r>
      <w:r w:rsidR="009A6C1E" w:rsidRPr="006B6787">
        <w:rPr>
          <w:rFonts w:ascii="宋体" w:eastAsia="宋体" w:hAnsi="宋体" w:hint="eastAsia"/>
          <w:sz w:val="24"/>
          <w:szCs w:val="24"/>
        </w:rPr>
        <w:tab/>
      </w:r>
      <w:r w:rsidR="009A6C1E" w:rsidRPr="006B6787">
        <w:rPr>
          <w:rFonts w:ascii="宋体" w:eastAsia="宋体" w:hAnsi="宋体" w:hint="eastAsia"/>
          <w:sz w:val="24"/>
          <w:szCs w:val="24"/>
        </w:rPr>
        <w:tab/>
      </w:r>
      <w:r w:rsidRPr="006B6787">
        <w:rPr>
          <w:rFonts w:ascii="宋体" w:eastAsia="宋体" w:hAnsi="宋体" w:hint="eastAsia"/>
          <w:sz w:val="24"/>
          <w:szCs w:val="24"/>
        </w:rPr>
        <w:t>D．词典编码</w:t>
      </w:r>
    </w:p>
    <w:p w14:paraId="3698C7CA" w14:textId="77777777" w:rsidR="00506B1F" w:rsidRPr="006B6787" w:rsidRDefault="00506B1F" w:rsidP="00506B1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106D8E" w:rsidRPr="006B6787">
        <w:rPr>
          <w:rFonts w:ascii="宋体" w:eastAsia="宋体" w:hAnsi="宋体" w:hint="eastAsia"/>
          <w:b/>
          <w:sz w:val="24"/>
          <w:szCs w:val="24"/>
        </w:rPr>
        <w:t>D</w:t>
      </w:r>
      <w:r w:rsidR="00791DE0" w:rsidRPr="006B6787">
        <w:rPr>
          <w:rFonts w:ascii="宋体" w:eastAsia="宋体" w:hAnsi="宋体" w:hint="eastAsia"/>
          <w:b/>
          <w:sz w:val="24"/>
          <w:szCs w:val="24"/>
        </w:rPr>
        <w:t xml:space="preserve"> A</w:t>
      </w:r>
    </w:p>
    <w:p w14:paraId="1E356BDF" w14:textId="77777777" w:rsidR="00506B1F" w:rsidRPr="006B6787" w:rsidRDefault="00506B1F" w:rsidP="00506B1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02781B8A" w14:textId="77777777" w:rsidR="006F35B7" w:rsidRPr="006B6787" w:rsidRDefault="006F35B7" w:rsidP="00961B4F">
      <w:pPr>
        <w:spacing w:line="360" w:lineRule="auto"/>
        <w:rPr>
          <w:rFonts w:ascii="宋体" w:eastAsia="宋体" w:hAnsi="宋体"/>
          <w:sz w:val="24"/>
          <w:szCs w:val="24"/>
        </w:rPr>
      </w:pPr>
    </w:p>
    <w:p w14:paraId="54C52239" w14:textId="77777777" w:rsidR="00F94704" w:rsidRPr="006B6787" w:rsidRDefault="00F94704" w:rsidP="00F94704">
      <w:pPr>
        <w:spacing w:line="360" w:lineRule="auto"/>
        <w:rPr>
          <w:rFonts w:ascii="宋体" w:eastAsia="宋体" w:hAnsi="宋体"/>
          <w:b/>
          <w:sz w:val="28"/>
          <w:szCs w:val="28"/>
        </w:rPr>
      </w:pPr>
      <w:r w:rsidRPr="006B6787">
        <w:rPr>
          <w:rFonts w:ascii="宋体" w:eastAsia="宋体" w:hAnsi="宋体" w:hint="eastAsia"/>
          <w:b/>
          <w:sz w:val="28"/>
          <w:szCs w:val="28"/>
        </w:rPr>
        <w:t>2016年5月第64题</w:t>
      </w:r>
    </w:p>
    <w:p w14:paraId="29BEBB2E" w14:textId="77777777" w:rsidR="0015723C" w:rsidRPr="006B6787" w:rsidRDefault="0015723C" w:rsidP="00367DCD">
      <w:pPr>
        <w:spacing w:line="360" w:lineRule="auto"/>
        <w:ind w:firstLine="420"/>
        <w:rPr>
          <w:rFonts w:ascii="宋体" w:eastAsia="宋体" w:hAnsi="宋体"/>
          <w:sz w:val="24"/>
          <w:szCs w:val="24"/>
        </w:rPr>
      </w:pPr>
      <w:r w:rsidRPr="006B6787">
        <w:rPr>
          <w:rFonts w:ascii="宋体" w:eastAsia="宋体" w:hAnsi="宋体" w:hint="eastAsia"/>
          <w:sz w:val="24"/>
          <w:szCs w:val="24"/>
        </w:rPr>
        <w:t>在浏览器的地址栏中输入 xxxyftp.abc.com.cn，该 URL 中</w:t>
      </w:r>
      <w:r w:rsidRPr="006B6787">
        <w:rPr>
          <w:rFonts w:ascii="宋体" w:eastAsia="宋体" w:hAnsi="宋体" w:hint="eastAsia"/>
          <w:sz w:val="24"/>
          <w:szCs w:val="24"/>
          <w:u w:val="single"/>
        </w:rPr>
        <w:t>（</w:t>
      </w:r>
      <w:r w:rsidR="005F0772" w:rsidRPr="006B6787">
        <w:rPr>
          <w:rFonts w:ascii="宋体" w:eastAsia="宋体" w:hAnsi="宋体" w:hint="eastAsia"/>
          <w:sz w:val="24"/>
          <w:szCs w:val="24"/>
          <w:u w:val="single"/>
        </w:rPr>
        <w:t>64</w:t>
      </w:r>
      <w:r w:rsidRPr="006B6787">
        <w:rPr>
          <w:rFonts w:ascii="宋体" w:eastAsia="宋体" w:hAnsi="宋体" w:hint="eastAsia"/>
          <w:sz w:val="24"/>
          <w:szCs w:val="24"/>
          <w:u w:val="single"/>
        </w:rPr>
        <w:t>）</w:t>
      </w:r>
      <w:r w:rsidRPr="006B6787">
        <w:rPr>
          <w:rFonts w:ascii="宋体" w:eastAsia="宋体" w:hAnsi="宋体" w:hint="eastAsia"/>
          <w:sz w:val="24"/>
          <w:szCs w:val="24"/>
        </w:rPr>
        <w:t>是要访问的主机名。</w:t>
      </w:r>
    </w:p>
    <w:p w14:paraId="151F8F5B" w14:textId="77777777" w:rsidR="0015723C" w:rsidRPr="006B6787" w:rsidRDefault="0015723C" w:rsidP="00367DCD">
      <w:pPr>
        <w:spacing w:line="360" w:lineRule="auto"/>
        <w:ind w:firstLine="420"/>
        <w:rPr>
          <w:rFonts w:ascii="宋体" w:eastAsia="宋体" w:hAnsi="宋体"/>
          <w:sz w:val="24"/>
          <w:szCs w:val="24"/>
        </w:rPr>
      </w:pPr>
      <w:r w:rsidRPr="006B6787">
        <w:rPr>
          <w:rFonts w:ascii="宋体" w:eastAsia="宋体" w:hAnsi="宋体" w:hint="eastAsia"/>
          <w:sz w:val="24"/>
          <w:szCs w:val="24"/>
        </w:rPr>
        <w:t>A．xxxyftp</w:t>
      </w:r>
      <w:r w:rsidR="00367DCD" w:rsidRPr="006B6787">
        <w:rPr>
          <w:rFonts w:ascii="宋体" w:eastAsia="宋体" w:hAnsi="宋体" w:hint="eastAsia"/>
          <w:sz w:val="24"/>
          <w:szCs w:val="24"/>
        </w:rPr>
        <w:tab/>
      </w:r>
      <w:r w:rsidR="00367DCD" w:rsidRPr="006B6787">
        <w:rPr>
          <w:rFonts w:ascii="宋体" w:eastAsia="宋体" w:hAnsi="宋体" w:hint="eastAsia"/>
          <w:sz w:val="24"/>
          <w:szCs w:val="24"/>
        </w:rPr>
        <w:tab/>
      </w:r>
      <w:r w:rsidRPr="006B6787">
        <w:rPr>
          <w:rFonts w:ascii="宋体" w:eastAsia="宋体" w:hAnsi="宋体" w:hint="eastAsia"/>
          <w:sz w:val="24"/>
          <w:szCs w:val="24"/>
        </w:rPr>
        <w:t>B．abc</w:t>
      </w:r>
      <w:r w:rsidR="00367DCD" w:rsidRPr="006B6787">
        <w:rPr>
          <w:rFonts w:ascii="宋体" w:eastAsia="宋体" w:hAnsi="宋体" w:hint="eastAsia"/>
          <w:sz w:val="24"/>
          <w:szCs w:val="24"/>
        </w:rPr>
        <w:tab/>
      </w:r>
      <w:r w:rsidR="00367DCD" w:rsidRPr="006B6787">
        <w:rPr>
          <w:rFonts w:ascii="宋体" w:eastAsia="宋体" w:hAnsi="宋体" w:hint="eastAsia"/>
          <w:sz w:val="24"/>
          <w:szCs w:val="24"/>
        </w:rPr>
        <w:tab/>
      </w:r>
      <w:r w:rsidRPr="006B6787">
        <w:rPr>
          <w:rFonts w:ascii="宋体" w:eastAsia="宋体" w:hAnsi="宋体" w:hint="eastAsia"/>
          <w:sz w:val="24"/>
          <w:szCs w:val="24"/>
        </w:rPr>
        <w:t>C．com</w:t>
      </w:r>
      <w:r w:rsidR="00367DCD" w:rsidRPr="006B6787">
        <w:rPr>
          <w:rFonts w:ascii="宋体" w:eastAsia="宋体" w:hAnsi="宋体" w:hint="eastAsia"/>
          <w:sz w:val="24"/>
          <w:szCs w:val="24"/>
        </w:rPr>
        <w:tab/>
      </w:r>
      <w:r w:rsidR="00367DCD" w:rsidRPr="006B6787">
        <w:rPr>
          <w:rFonts w:ascii="宋体" w:eastAsia="宋体" w:hAnsi="宋体" w:hint="eastAsia"/>
          <w:sz w:val="24"/>
          <w:szCs w:val="24"/>
        </w:rPr>
        <w:tab/>
      </w:r>
      <w:r w:rsidR="00367DCD" w:rsidRPr="006B6787">
        <w:rPr>
          <w:rFonts w:ascii="宋体" w:eastAsia="宋体" w:hAnsi="宋体" w:hint="eastAsia"/>
          <w:sz w:val="24"/>
          <w:szCs w:val="24"/>
        </w:rPr>
        <w:tab/>
      </w:r>
      <w:r w:rsidRPr="006B6787">
        <w:rPr>
          <w:rFonts w:ascii="宋体" w:eastAsia="宋体" w:hAnsi="宋体" w:hint="eastAsia"/>
          <w:sz w:val="24"/>
          <w:szCs w:val="24"/>
        </w:rPr>
        <w:t>D．cn</w:t>
      </w:r>
    </w:p>
    <w:p w14:paraId="76CB6003" w14:textId="77777777" w:rsidR="00F94704" w:rsidRPr="006B6787" w:rsidRDefault="00F94704" w:rsidP="00F94704">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w:t>
      </w:r>
    </w:p>
    <w:p w14:paraId="732F37A4" w14:textId="77777777" w:rsidR="00F94704" w:rsidRPr="006B6787" w:rsidRDefault="00F94704" w:rsidP="00F94704">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757685C9" w14:textId="77777777" w:rsidR="001D6FBC" w:rsidRPr="006B6787" w:rsidRDefault="001D6FBC" w:rsidP="00F94704">
      <w:pPr>
        <w:spacing w:line="360" w:lineRule="auto"/>
        <w:rPr>
          <w:rFonts w:ascii="宋体" w:eastAsia="宋体" w:hAnsi="宋体"/>
          <w:b/>
          <w:sz w:val="24"/>
          <w:szCs w:val="24"/>
        </w:rPr>
      </w:pPr>
    </w:p>
    <w:p w14:paraId="5EF76FEC" w14:textId="77777777" w:rsidR="006F35B7" w:rsidRPr="006B6787" w:rsidRDefault="00F94704"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2A7636" w:rsidRPr="006B6787">
        <w:rPr>
          <w:rFonts w:ascii="宋体" w:eastAsia="宋体" w:hAnsi="宋体" w:hint="eastAsia"/>
          <w:b/>
          <w:sz w:val="28"/>
          <w:szCs w:val="28"/>
        </w:rPr>
        <w:t>5</w:t>
      </w:r>
      <w:r w:rsidRPr="006B6787">
        <w:rPr>
          <w:rFonts w:ascii="宋体" w:eastAsia="宋体" w:hAnsi="宋体" w:hint="eastAsia"/>
          <w:b/>
          <w:sz w:val="28"/>
          <w:szCs w:val="28"/>
        </w:rPr>
        <w:t>题</w:t>
      </w:r>
    </w:p>
    <w:p w14:paraId="558D8CF8" w14:textId="77777777"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t>SNMP 采用 UDP 提供的数据报服务，这是由于</w:t>
      </w:r>
      <w:r w:rsidRPr="006B6787">
        <w:rPr>
          <w:rFonts w:ascii="宋体" w:eastAsia="宋体" w:hAnsi="宋体" w:hint="eastAsia"/>
          <w:sz w:val="24"/>
          <w:szCs w:val="24"/>
          <w:u w:val="single"/>
        </w:rPr>
        <w:t>（</w:t>
      </w:r>
      <w:r w:rsidR="00E94BCD" w:rsidRPr="006B6787">
        <w:rPr>
          <w:rFonts w:ascii="宋体" w:eastAsia="宋体" w:hAnsi="宋体" w:hint="eastAsia"/>
          <w:sz w:val="24"/>
          <w:szCs w:val="24"/>
          <w:u w:val="single"/>
        </w:rPr>
        <w:t>65</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3265F6F0" w14:textId="77777777"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t>A．UDP 比 TCP 更加可靠</w:t>
      </w:r>
    </w:p>
    <w:p w14:paraId="0CBF1DCC" w14:textId="77777777"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t>B．UDP 数据报文可以比 TCP 数据报文大</w:t>
      </w:r>
    </w:p>
    <w:p w14:paraId="1AE6CEF6" w14:textId="77777777"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t>C．UDP 是面向连接的传输方式</w:t>
      </w:r>
    </w:p>
    <w:p w14:paraId="239E8185" w14:textId="77777777"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D．采用 UDP 实现网络管理不会太多增加网络负载</w:t>
      </w:r>
    </w:p>
    <w:p w14:paraId="12DB901B" w14:textId="77777777" w:rsidR="0039222B" w:rsidRPr="006B6787" w:rsidRDefault="0039222B" w:rsidP="0039222B">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D</w:t>
      </w:r>
    </w:p>
    <w:p w14:paraId="0C34058C" w14:textId="77777777" w:rsidR="0039222B" w:rsidRPr="00483420" w:rsidRDefault="0039222B" w:rsidP="0039222B">
      <w:pPr>
        <w:spacing w:line="360" w:lineRule="auto"/>
        <w:rPr>
          <w:rFonts w:ascii="宋体" w:eastAsia="宋体" w:hAnsi="宋体"/>
          <w:b/>
          <w:sz w:val="24"/>
          <w:szCs w:val="24"/>
        </w:rPr>
      </w:pPr>
      <w:r w:rsidRPr="00C84269">
        <w:rPr>
          <w:rFonts w:ascii="宋体" w:eastAsia="宋体" w:hAnsi="宋体" w:hint="eastAsia"/>
          <w:b/>
          <w:sz w:val="24"/>
          <w:szCs w:val="24"/>
        </w:rPr>
        <w:t>【解析】</w:t>
      </w:r>
      <w:r w:rsidR="00483420" w:rsidRPr="00C84269">
        <w:rPr>
          <w:rFonts w:ascii="宋体" w:eastAsia="宋体" w:hAnsi="宋体" w:hint="eastAsia"/>
          <w:b/>
          <w:sz w:val="24"/>
          <w:szCs w:val="24"/>
        </w:rPr>
        <w:t>本题名义上是在考查SNMP协议，实则考查UDP与TCP的差别。</w:t>
      </w:r>
    </w:p>
    <w:p w14:paraId="42C58601" w14:textId="77777777" w:rsidR="00931E22" w:rsidRDefault="00D30060" w:rsidP="00D30060">
      <w:pPr>
        <w:spacing w:line="360" w:lineRule="auto"/>
        <w:ind w:firstLine="420"/>
        <w:rPr>
          <w:rFonts w:ascii="宋体" w:eastAsia="宋体" w:hAnsi="宋体"/>
          <w:sz w:val="24"/>
          <w:szCs w:val="24"/>
        </w:rPr>
      </w:pPr>
      <w:r w:rsidRPr="00D30060">
        <w:rPr>
          <w:rFonts w:ascii="宋体" w:eastAsia="宋体" w:hAnsi="宋体" w:hint="eastAsia"/>
          <w:sz w:val="24"/>
          <w:szCs w:val="24"/>
        </w:rPr>
        <w:t>TCP是可靠的，UDP是不可靠的，TCP面向连接，而UDP面向无连接。UDP由于没有反馈机制，所以传输的数据量小一些，效率更高一些，所以D的说法基本正确。</w:t>
      </w:r>
    </w:p>
    <w:p w14:paraId="2EB2AC68" w14:textId="77777777" w:rsidR="00FD52E2" w:rsidRPr="006B6787" w:rsidRDefault="00FD52E2" w:rsidP="00D30060">
      <w:pPr>
        <w:spacing w:line="360" w:lineRule="auto"/>
        <w:ind w:firstLine="420"/>
        <w:rPr>
          <w:rFonts w:ascii="宋体" w:eastAsia="宋体" w:hAnsi="宋体"/>
          <w:sz w:val="24"/>
          <w:szCs w:val="24"/>
        </w:rPr>
      </w:pPr>
    </w:p>
    <w:p w14:paraId="178CD5AB" w14:textId="77777777" w:rsidR="00334EAC" w:rsidRPr="006B6787" w:rsidRDefault="00334EAC"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E86984" w:rsidRPr="006B6787">
        <w:rPr>
          <w:rFonts w:ascii="宋体" w:eastAsia="宋体" w:hAnsi="宋体" w:hint="eastAsia"/>
          <w:b/>
          <w:sz w:val="28"/>
          <w:szCs w:val="28"/>
        </w:rPr>
        <w:t>6</w:t>
      </w:r>
      <w:r w:rsidRPr="006B6787">
        <w:rPr>
          <w:rFonts w:ascii="宋体" w:eastAsia="宋体" w:hAnsi="宋体" w:hint="eastAsia"/>
          <w:b/>
          <w:sz w:val="28"/>
          <w:szCs w:val="28"/>
        </w:rPr>
        <w:t>题</w:t>
      </w:r>
    </w:p>
    <w:p w14:paraId="10EDCA54" w14:textId="77777777" w:rsidR="0015723C" w:rsidRPr="006B6787" w:rsidRDefault="0015723C" w:rsidP="007B687B">
      <w:pPr>
        <w:spacing w:line="360" w:lineRule="auto"/>
        <w:ind w:firstLine="420"/>
        <w:rPr>
          <w:rFonts w:ascii="宋体" w:eastAsia="宋体" w:hAnsi="宋体"/>
          <w:sz w:val="24"/>
          <w:szCs w:val="24"/>
        </w:rPr>
      </w:pPr>
      <w:r w:rsidRPr="006B6787">
        <w:rPr>
          <w:rFonts w:ascii="宋体" w:eastAsia="宋体" w:hAnsi="宋体" w:hint="eastAsia"/>
          <w:sz w:val="24"/>
          <w:szCs w:val="24"/>
        </w:rPr>
        <w:t>客户端采用 ping 命令检测网络连接故障时，可以 ping 通 127.0.0.1 及本机的 IP 地址，但无法 ping 通同一网段内其他工作正常的计算机的 IP 地址。该客户端的故障可能是</w:t>
      </w:r>
      <w:r w:rsidRPr="006B6787">
        <w:rPr>
          <w:rFonts w:ascii="宋体" w:eastAsia="宋体" w:hAnsi="宋体" w:hint="eastAsia"/>
          <w:sz w:val="24"/>
          <w:szCs w:val="24"/>
          <w:u w:val="single"/>
        </w:rPr>
        <w:t>（</w:t>
      </w:r>
      <w:r w:rsidR="00714403" w:rsidRPr="006B6787">
        <w:rPr>
          <w:rFonts w:ascii="宋体" w:eastAsia="宋体" w:hAnsi="宋体" w:hint="eastAsia"/>
          <w:sz w:val="24"/>
          <w:szCs w:val="24"/>
          <w:u w:val="single"/>
        </w:rPr>
        <w:t>66</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0D77BDC1" w14:textId="77777777" w:rsidR="0015723C" w:rsidRPr="006B6787" w:rsidRDefault="0015723C" w:rsidP="00CA0685">
      <w:pPr>
        <w:spacing w:line="360" w:lineRule="auto"/>
        <w:ind w:firstLine="420"/>
        <w:rPr>
          <w:rFonts w:ascii="宋体" w:eastAsia="宋体" w:hAnsi="宋体"/>
          <w:sz w:val="24"/>
          <w:szCs w:val="24"/>
        </w:rPr>
      </w:pPr>
      <w:r w:rsidRPr="006B6787">
        <w:rPr>
          <w:rFonts w:ascii="宋体" w:eastAsia="宋体" w:hAnsi="宋体" w:hint="eastAsia"/>
          <w:sz w:val="24"/>
          <w:szCs w:val="24"/>
        </w:rPr>
        <w:t>A．TCP/IP 协议不能正常工作</w:t>
      </w:r>
      <w:r w:rsidR="00CA0685">
        <w:rPr>
          <w:rFonts w:ascii="宋体" w:eastAsia="宋体" w:hAnsi="宋体" w:hint="eastAsia"/>
          <w:sz w:val="24"/>
          <w:szCs w:val="24"/>
        </w:rPr>
        <w:tab/>
      </w:r>
      <w:r w:rsidR="00CA0685">
        <w:rPr>
          <w:rFonts w:ascii="宋体" w:eastAsia="宋体" w:hAnsi="宋体" w:hint="eastAsia"/>
          <w:sz w:val="24"/>
          <w:szCs w:val="24"/>
        </w:rPr>
        <w:tab/>
      </w:r>
      <w:r w:rsidR="00CA0685">
        <w:rPr>
          <w:rFonts w:ascii="宋体" w:eastAsia="宋体" w:hAnsi="宋体" w:hint="eastAsia"/>
          <w:sz w:val="24"/>
          <w:szCs w:val="24"/>
        </w:rPr>
        <w:tab/>
      </w:r>
      <w:r w:rsidRPr="006B6787">
        <w:rPr>
          <w:rFonts w:ascii="宋体" w:eastAsia="宋体" w:hAnsi="宋体" w:hint="eastAsia"/>
          <w:sz w:val="24"/>
          <w:szCs w:val="24"/>
        </w:rPr>
        <w:t>B．本机网卡不能正常工作</w:t>
      </w:r>
    </w:p>
    <w:p w14:paraId="45B7424C" w14:textId="77777777" w:rsidR="0015723C" w:rsidRPr="006B6787" w:rsidRDefault="0015723C" w:rsidP="00CA0685">
      <w:pPr>
        <w:spacing w:line="360" w:lineRule="auto"/>
        <w:ind w:firstLine="420"/>
        <w:rPr>
          <w:rFonts w:ascii="宋体" w:eastAsia="宋体" w:hAnsi="宋体"/>
          <w:sz w:val="24"/>
          <w:szCs w:val="24"/>
        </w:rPr>
      </w:pPr>
      <w:r w:rsidRPr="006B6787">
        <w:rPr>
          <w:rFonts w:ascii="宋体" w:eastAsia="宋体" w:hAnsi="宋体" w:hint="eastAsia"/>
          <w:sz w:val="24"/>
          <w:szCs w:val="24"/>
        </w:rPr>
        <w:t>C．本机网络线路故障</w:t>
      </w:r>
      <w:r w:rsidR="00CA0685">
        <w:rPr>
          <w:rFonts w:ascii="宋体" w:eastAsia="宋体" w:hAnsi="宋体" w:hint="eastAsia"/>
          <w:sz w:val="24"/>
          <w:szCs w:val="24"/>
        </w:rPr>
        <w:tab/>
      </w:r>
      <w:r w:rsidR="00CA0685">
        <w:rPr>
          <w:rFonts w:ascii="宋体" w:eastAsia="宋体" w:hAnsi="宋体" w:hint="eastAsia"/>
          <w:sz w:val="24"/>
          <w:szCs w:val="24"/>
        </w:rPr>
        <w:tab/>
      </w:r>
      <w:r w:rsidR="00CA0685">
        <w:rPr>
          <w:rFonts w:ascii="宋体" w:eastAsia="宋体" w:hAnsi="宋体" w:hint="eastAsia"/>
          <w:sz w:val="24"/>
          <w:szCs w:val="24"/>
        </w:rPr>
        <w:tab/>
      </w:r>
      <w:r w:rsidR="00CA0685">
        <w:rPr>
          <w:rFonts w:ascii="宋体" w:eastAsia="宋体" w:hAnsi="宋体" w:hint="eastAsia"/>
          <w:sz w:val="24"/>
          <w:szCs w:val="24"/>
        </w:rPr>
        <w:tab/>
      </w:r>
      <w:r w:rsidR="00CA0685">
        <w:rPr>
          <w:rFonts w:ascii="宋体" w:eastAsia="宋体" w:hAnsi="宋体" w:hint="eastAsia"/>
          <w:sz w:val="24"/>
          <w:szCs w:val="24"/>
        </w:rPr>
        <w:tab/>
      </w:r>
      <w:r w:rsidRPr="006B6787">
        <w:rPr>
          <w:rFonts w:ascii="宋体" w:eastAsia="宋体" w:hAnsi="宋体" w:hint="eastAsia"/>
          <w:sz w:val="24"/>
          <w:szCs w:val="24"/>
        </w:rPr>
        <w:t>D．本机 DNS 服务器地址设置错误</w:t>
      </w:r>
    </w:p>
    <w:p w14:paraId="22772565" w14:textId="77777777" w:rsidR="00294720" w:rsidRPr="006B6787" w:rsidRDefault="00294720" w:rsidP="00294720">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p>
    <w:p w14:paraId="4FE2479E" w14:textId="77777777" w:rsidR="00294720" w:rsidRPr="006B6787" w:rsidRDefault="00294720" w:rsidP="00294720">
      <w:pPr>
        <w:spacing w:line="360" w:lineRule="auto"/>
        <w:rPr>
          <w:rFonts w:ascii="宋体" w:eastAsia="宋体" w:hAnsi="宋体"/>
          <w:b/>
          <w:sz w:val="24"/>
          <w:szCs w:val="24"/>
        </w:rPr>
      </w:pPr>
      <w:r w:rsidRPr="006B6787">
        <w:rPr>
          <w:rFonts w:ascii="宋体" w:eastAsia="宋体" w:hAnsi="宋体" w:hint="eastAsia"/>
          <w:b/>
          <w:sz w:val="24"/>
          <w:szCs w:val="24"/>
        </w:rPr>
        <w:t>【解析】本题考查的是</w:t>
      </w:r>
    </w:p>
    <w:p w14:paraId="36E24D85" w14:textId="77777777" w:rsidR="00D152C4" w:rsidRPr="006B6787" w:rsidRDefault="00294720" w:rsidP="001F1CE8">
      <w:pPr>
        <w:spacing w:line="360" w:lineRule="auto"/>
        <w:ind w:firstLine="420"/>
        <w:rPr>
          <w:rFonts w:ascii="宋体" w:eastAsia="宋体" w:hAnsi="宋体"/>
          <w:sz w:val="24"/>
          <w:szCs w:val="24"/>
        </w:rPr>
      </w:pPr>
      <w:r w:rsidRPr="006B6787">
        <w:rPr>
          <w:rFonts w:ascii="宋体" w:eastAsia="宋体" w:hAnsi="宋体" w:hint="eastAsia"/>
          <w:sz w:val="24"/>
          <w:szCs w:val="24"/>
        </w:rPr>
        <w:t>能PING通本机IP与127网段IP，说明网卡正常，TCP/IP协议也是正常的，而是否能PING能通与DNS并无关系，所以C选项所说的本机网络线路故障的可能性是最高的。</w:t>
      </w:r>
    </w:p>
    <w:p w14:paraId="22C4A7FB" w14:textId="77777777" w:rsidR="00D77E9D" w:rsidRPr="006B6787" w:rsidRDefault="00D77E9D" w:rsidP="00961B4F">
      <w:pPr>
        <w:spacing w:line="360" w:lineRule="auto"/>
        <w:rPr>
          <w:rFonts w:ascii="宋体" w:eastAsia="宋体" w:hAnsi="宋体"/>
          <w:sz w:val="24"/>
          <w:szCs w:val="24"/>
        </w:rPr>
      </w:pPr>
    </w:p>
    <w:p w14:paraId="6D6D18A7" w14:textId="77777777" w:rsidR="00D152C4" w:rsidRPr="006B6787" w:rsidRDefault="00294720"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A104D9" w:rsidRPr="006B6787">
        <w:rPr>
          <w:rFonts w:ascii="宋体" w:eastAsia="宋体" w:hAnsi="宋体" w:hint="eastAsia"/>
          <w:b/>
          <w:sz w:val="28"/>
          <w:szCs w:val="28"/>
        </w:rPr>
        <w:t>7</w:t>
      </w:r>
      <w:r w:rsidRPr="006B6787">
        <w:rPr>
          <w:rFonts w:ascii="宋体" w:eastAsia="宋体" w:hAnsi="宋体" w:hint="eastAsia"/>
          <w:b/>
          <w:sz w:val="28"/>
          <w:szCs w:val="28"/>
        </w:rPr>
        <w:t>题</w:t>
      </w:r>
    </w:p>
    <w:p w14:paraId="0D57C205" w14:textId="77777777" w:rsidR="0015723C" w:rsidRPr="006B6787" w:rsidRDefault="0015723C" w:rsidP="001F1244">
      <w:pPr>
        <w:spacing w:line="360" w:lineRule="auto"/>
        <w:ind w:firstLine="420"/>
        <w:rPr>
          <w:rFonts w:ascii="宋体" w:eastAsia="宋体" w:hAnsi="宋体"/>
          <w:sz w:val="24"/>
          <w:szCs w:val="24"/>
        </w:rPr>
      </w:pPr>
      <w:r w:rsidRPr="006B6787">
        <w:rPr>
          <w:rFonts w:ascii="宋体" w:eastAsia="宋体" w:hAnsi="宋体" w:hint="eastAsia"/>
          <w:sz w:val="24"/>
          <w:szCs w:val="24"/>
        </w:rPr>
        <w:t>使用 ADSL 拨号上网，需要在用户端安装</w:t>
      </w:r>
      <w:r w:rsidRPr="006B6787">
        <w:rPr>
          <w:rFonts w:ascii="宋体" w:eastAsia="宋体" w:hAnsi="宋体" w:hint="eastAsia"/>
          <w:sz w:val="24"/>
          <w:szCs w:val="24"/>
          <w:u w:val="single"/>
        </w:rPr>
        <w:t>（</w:t>
      </w:r>
      <w:r w:rsidR="008B11F8" w:rsidRPr="006B6787">
        <w:rPr>
          <w:rFonts w:ascii="宋体" w:eastAsia="宋体" w:hAnsi="宋体" w:hint="eastAsia"/>
          <w:sz w:val="24"/>
          <w:szCs w:val="24"/>
          <w:u w:val="single"/>
        </w:rPr>
        <w:t>67</w:t>
      </w:r>
      <w:r w:rsidRPr="006B6787">
        <w:rPr>
          <w:rFonts w:ascii="宋体" w:eastAsia="宋体" w:hAnsi="宋体" w:hint="eastAsia"/>
          <w:sz w:val="24"/>
          <w:szCs w:val="24"/>
          <w:u w:val="single"/>
        </w:rPr>
        <w:t>）</w:t>
      </w:r>
      <w:r w:rsidRPr="006B6787">
        <w:rPr>
          <w:rFonts w:ascii="宋体" w:eastAsia="宋体" w:hAnsi="宋体" w:hint="eastAsia"/>
          <w:sz w:val="24"/>
          <w:szCs w:val="24"/>
        </w:rPr>
        <w:t>协议。</w:t>
      </w:r>
    </w:p>
    <w:p w14:paraId="7ABAFD53" w14:textId="77777777" w:rsidR="0015723C" w:rsidRPr="006B6787" w:rsidRDefault="0015723C" w:rsidP="00BE2ED6">
      <w:pPr>
        <w:spacing w:line="360" w:lineRule="auto"/>
        <w:ind w:firstLine="420"/>
        <w:outlineLvl w:val="0"/>
        <w:rPr>
          <w:rFonts w:ascii="宋体" w:eastAsia="宋体" w:hAnsi="宋体"/>
        </w:rPr>
      </w:pPr>
      <w:r w:rsidRPr="006B6787">
        <w:rPr>
          <w:rFonts w:ascii="宋体" w:eastAsia="宋体" w:hAnsi="宋体" w:hint="eastAsia"/>
        </w:rPr>
        <w:t>A．PPP</w:t>
      </w:r>
      <w:r w:rsidR="00BE2ED6" w:rsidRPr="006B6787">
        <w:rPr>
          <w:rFonts w:ascii="宋体" w:eastAsia="宋体" w:hAnsi="宋体" w:hint="eastAsia"/>
        </w:rPr>
        <w:tab/>
      </w:r>
      <w:r w:rsidR="00BE2ED6" w:rsidRPr="006B6787">
        <w:rPr>
          <w:rFonts w:ascii="宋体" w:eastAsia="宋体" w:hAnsi="宋体" w:hint="eastAsia"/>
        </w:rPr>
        <w:tab/>
      </w:r>
      <w:r w:rsidRPr="006B6787">
        <w:rPr>
          <w:rFonts w:ascii="宋体" w:eastAsia="宋体" w:hAnsi="宋体" w:hint="eastAsia"/>
        </w:rPr>
        <w:t>B．SLIP</w:t>
      </w:r>
      <w:r w:rsidR="00BE2ED6" w:rsidRPr="006B6787">
        <w:rPr>
          <w:rFonts w:ascii="宋体" w:eastAsia="宋体" w:hAnsi="宋体" w:hint="eastAsia"/>
        </w:rPr>
        <w:tab/>
      </w:r>
      <w:r w:rsidR="00BE2ED6" w:rsidRPr="006B6787">
        <w:rPr>
          <w:rFonts w:ascii="宋体" w:eastAsia="宋体" w:hAnsi="宋体" w:hint="eastAsia"/>
        </w:rPr>
        <w:tab/>
      </w:r>
      <w:r w:rsidRPr="006B6787">
        <w:rPr>
          <w:rFonts w:ascii="宋体" w:eastAsia="宋体" w:hAnsi="宋体" w:hint="eastAsia"/>
          <w:sz w:val="24"/>
          <w:szCs w:val="24"/>
        </w:rPr>
        <w:t>C．PPTP</w:t>
      </w:r>
      <w:r w:rsidR="00BE2ED6" w:rsidRPr="006B6787">
        <w:rPr>
          <w:rFonts w:ascii="宋体" w:eastAsia="宋体" w:hAnsi="宋体" w:hint="eastAsia"/>
        </w:rPr>
        <w:tab/>
      </w:r>
      <w:r w:rsidR="00BE2ED6" w:rsidRPr="006B6787">
        <w:rPr>
          <w:rFonts w:ascii="宋体" w:eastAsia="宋体" w:hAnsi="宋体" w:hint="eastAsia"/>
        </w:rPr>
        <w:tab/>
      </w:r>
      <w:r w:rsidRPr="006B6787">
        <w:rPr>
          <w:rFonts w:ascii="宋体" w:eastAsia="宋体" w:hAnsi="宋体" w:hint="eastAsia"/>
          <w:sz w:val="24"/>
          <w:szCs w:val="24"/>
        </w:rPr>
        <w:t>D．PPPoE</w:t>
      </w:r>
    </w:p>
    <w:p w14:paraId="72954C3D" w14:textId="77777777" w:rsidR="00592E2B" w:rsidRPr="006B6787" w:rsidRDefault="00592E2B" w:rsidP="00592E2B">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5F3A47" w:rsidRPr="006B6787">
        <w:rPr>
          <w:rFonts w:ascii="宋体" w:eastAsia="宋体" w:hAnsi="宋体" w:hint="eastAsia"/>
          <w:b/>
          <w:sz w:val="24"/>
          <w:szCs w:val="24"/>
        </w:rPr>
        <w:t>D</w:t>
      </w:r>
    </w:p>
    <w:p w14:paraId="649AC05C" w14:textId="77777777" w:rsidR="00592E2B" w:rsidRPr="006B6787" w:rsidRDefault="00592E2B" w:rsidP="00592E2B">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1FD28189" w14:textId="77777777" w:rsidR="00592E2B" w:rsidRPr="006B6787" w:rsidRDefault="005F3A47" w:rsidP="00EC27D9">
      <w:pPr>
        <w:spacing w:line="360" w:lineRule="auto"/>
        <w:ind w:firstLine="420"/>
        <w:rPr>
          <w:rFonts w:ascii="宋体" w:eastAsia="宋体" w:hAnsi="宋体"/>
          <w:sz w:val="24"/>
          <w:szCs w:val="24"/>
        </w:rPr>
      </w:pPr>
      <w:r w:rsidRPr="006B6787">
        <w:rPr>
          <w:rFonts w:ascii="宋体" w:eastAsia="宋体" w:hAnsi="宋体" w:hint="eastAsia"/>
          <w:sz w:val="24"/>
          <w:szCs w:val="24"/>
        </w:rPr>
        <w:t>使用ADSL拨号上网时，使用的协议是PPPoE，其全名为：以太网上的 PPP。</w:t>
      </w:r>
    </w:p>
    <w:p w14:paraId="69C01EC3" w14:textId="77777777" w:rsidR="00592E2B" w:rsidRPr="006B6787" w:rsidRDefault="00592E2B" w:rsidP="00961B4F">
      <w:pPr>
        <w:spacing w:line="360" w:lineRule="auto"/>
        <w:rPr>
          <w:rFonts w:ascii="宋体" w:eastAsia="宋体" w:hAnsi="宋体"/>
          <w:sz w:val="24"/>
          <w:szCs w:val="24"/>
        </w:rPr>
      </w:pPr>
    </w:p>
    <w:p w14:paraId="0A690F50" w14:textId="77777777" w:rsidR="009F1E5B" w:rsidRPr="006B6787" w:rsidRDefault="00C66ACB"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5E10ED" w:rsidRPr="006B6787">
        <w:rPr>
          <w:rFonts w:ascii="宋体" w:eastAsia="宋体" w:hAnsi="宋体" w:hint="eastAsia"/>
          <w:b/>
          <w:sz w:val="28"/>
          <w:szCs w:val="28"/>
        </w:rPr>
        <w:t>8</w:t>
      </w:r>
      <w:r w:rsidRPr="006B6787">
        <w:rPr>
          <w:rFonts w:ascii="宋体" w:eastAsia="宋体" w:hAnsi="宋体" w:hint="eastAsia"/>
          <w:b/>
          <w:sz w:val="28"/>
          <w:szCs w:val="28"/>
        </w:rPr>
        <w:t>题</w:t>
      </w:r>
    </w:p>
    <w:p w14:paraId="7B7D15D3" w14:textId="77777777" w:rsidR="0015723C" w:rsidRPr="003712B1" w:rsidRDefault="0015723C" w:rsidP="005D4A04">
      <w:pPr>
        <w:spacing w:line="360" w:lineRule="auto"/>
        <w:ind w:firstLine="420"/>
        <w:rPr>
          <w:rFonts w:ascii="宋体" w:eastAsia="宋体" w:hAnsi="宋体"/>
          <w:sz w:val="24"/>
          <w:szCs w:val="24"/>
        </w:rPr>
      </w:pPr>
      <w:r w:rsidRPr="003712B1">
        <w:rPr>
          <w:rFonts w:ascii="宋体" w:eastAsia="宋体" w:hAnsi="宋体" w:hint="eastAsia"/>
          <w:sz w:val="24"/>
          <w:szCs w:val="24"/>
        </w:rPr>
        <w:t>在网络中分配 IP 地址可以采用静态地址或动态地址方案。下面关于两种地</w:t>
      </w:r>
      <w:r w:rsidRPr="003712B1">
        <w:rPr>
          <w:rFonts w:ascii="宋体" w:eastAsia="宋体" w:hAnsi="宋体" w:hint="eastAsia"/>
          <w:sz w:val="24"/>
          <w:szCs w:val="24"/>
        </w:rPr>
        <w:lastRenderedPageBreak/>
        <w:t>址分配方案的论述中，错误的是</w:t>
      </w:r>
      <w:r w:rsidRPr="003712B1">
        <w:rPr>
          <w:rFonts w:ascii="宋体" w:eastAsia="宋体" w:hAnsi="宋体" w:hint="eastAsia"/>
          <w:sz w:val="24"/>
          <w:szCs w:val="24"/>
          <w:u w:val="single"/>
        </w:rPr>
        <w:t>（</w:t>
      </w:r>
      <w:r w:rsidR="005D4A04" w:rsidRPr="003712B1">
        <w:rPr>
          <w:rFonts w:ascii="宋体" w:eastAsia="宋体" w:hAnsi="宋体" w:hint="eastAsia"/>
          <w:sz w:val="24"/>
          <w:szCs w:val="24"/>
          <w:u w:val="single"/>
        </w:rPr>
        <w:t>68</w:t>
      </w:r>
      <w:r w:rsidRPr="003712B1">
        <w:rPr>
          <w:rFonts w:ascii="宋体" w:eastAsia="宋体" w:hAnsi="宋体" w:hint="eastAsia"/>
          <w:sz w:val="24"/>
          <w:szCs w:val="24"/>
          <w:u w:val="single"/>
        </w:rPr>
        <w:t>）</w:t>
      </w:r>
      <w:r w:rsidRPr="003712B1">
        <w:rPr>
          <w:rFonts w:ascii="宋体" w:eastAsia="宋体" w:hAnsi="宋体" w:hint="eastAsia"/>
          <w:sz w:val="24"/>
          <w:szCs w:val="24"/>
        </w:rPr>
        <w:t>。</w:t>
      </w:r>
    </w:p>
    <w:p w14:paraId="08BB2E7A" w14:textId="77777777" w:rsidR="0015723C" w:rsidRPr="003712B1" w:rsidRDefault="0015723C" w:rsidP="005D4A04">
      <w:pPr>
        <w:spacing w:line="360" w:lineRule="auto"/>
        <w:ind w:firstLine="420"/>
        <w:outlineLvl w:val="0"/>
        <w:rPr>
          <w:rFonts w:ascii="宋体" w:eastAsia="宋体" w:hAnsi="宋体"/>
          <w:sz w:val="24"/>
          <w:szCs w:val="24"/>
        </w:rPr>
      </w:pPr>
      <w:r w:rsidRPr="003712B1">
        <w:rPr>
          <w:rFonts w:ascii="宋体" w:eastAsia="宋体" w:hAnsi="宋体" w:hint="eastAsia"/>
          <w:sz w:val="24"/>
          <w:szCs w:val="24"/>
        </w:rPr>
        <w:t>A．采用动态地址分配方案可避免地址资源的浪费</w:t>
      </w:r>
    </w:p>
    <w:p w14:paraId="0FF2A450" w14:textId="77777777" w:rsidR="0015723C" w:rsidRPr="003712B1" w:rsidRDefault="0015723C" w:rsidP="005D4A04">
      <w:pPr>
        <w:spacing w:line="360" w:lineRule="auto"/>
        <w:ind w:firstLine="420"/>
        <w:rPr>
          <w:rFonts w:ascii="宋体" w:eastAsia="宋体" w:hAnsi="宋体"/>
          <w:sz w:val="24"/>
          <w:szCs w:val="24"/>
        </w:rPr>
      </w:pPr>
      <w:r w:rsidRPr="003712B1">
        <w:rPr>
          <w:rFonts w:ascii="宋体" w:eastAsia="宋体" w:hAnsi="宋体" w:hint="eastAsia"/>
          <w:sz w:val="24"/>
          <w:szCs w:val="24"/>
        </w:rPr>
        <w:t>B．路由器、交换机等连网设备适合采用静态 IP 地址</w:t>
      </w:r>
    </w:p>
    <w:p w14:paraId="6A96480F" w14:textId="77777777" w:rsidR="0015723C" w:rsidRPr="003712B1" w:rsidRDefault="0015723C" w:rsidP="005D4A04">
      <w:pPr>
        <w:spacing w:line="360" w:lineRule="auto"/>
        <w:ind w:firstLine="420"/>
        <w:outlineLvl w:val="0"/>
        <w:rPr>
          <w:rFonts w:ascii="宋体" w:eastAsia="宋体" w:hAnsi="宋体"/>
          <w:sz w:val="24"/>
          <w:szCs w:val="24"/>
        </w:rPr>
      </w:pPr>
      <w:r w:rsidRPr="003712B1">
        <w:rPr>
          <w:rFonts w:ascii="宋体" w:eastAsia="宋体" w:hAnsi="宋体" w:hint="eastAsia"/>
          <w:sz w:val="24"/>
          <w:szCs w:val="24"/>
        </w:rPr>
        <w:t>C．各种服务器设备适合采用动态口地址分配方案</w:t>
      </w:r>
    </w:p>
    <w:p w14:paraId="22574DBA" w14:textId="77777777" w:rsidR="0015723C" w:rsidRPr="003712B1" w:rsidRDefault="0015723C" w:rsidP="005D4A04">
      <w:pPr>
        <w:spacing w:line="360" w:lineRule="auto"/>
        <w:ind w:firstLine="420"/>
        <w:rPr>
          <w:rFonts w:ascii="宋体" w:eastAsia="宋体" w:hAnsi="宋体"/>
          <w:sz w:val="24"/>
          <w:szCs w:val="24"/>
        </w:rPr>
      </w:pPr>
      <w:r w:rsidRPr="003712B1">
        <w:rPr>
          <w:rFonts w:ascii="宋体" w:eastAsia="宋体" w:hAnsi="宋体" w:hint="eastAsia"/>
          <w:sz w:val="24"/>
          <w:szCs w:val="24"/>
        </w:rPr>
        <w:t>D．学生客户机最好采用动态口地址</w:t>
      </w:r>
    </w:p>
    <w:p w14:paraId="0A4DB017" w14:textId="77777777" w:rsidR="000D20B7" w:rsidRPr="006B6787" w:rsidRDefault="000D20B7" w:rsidP="000D20B7">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p>
    <w:p w14:paraId="61691BD3" w14:textId="77777777" w:rsidR="000D20B7" w:rsidRPr="006B6787" w:rsidRDefault="000D20B7" w:rsidP="000D20B7">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185D53B5" w14:textId="77777777" w:rsidR="00D71394" w:rsidRPr="006B6787" w:rsidRDefault="006A4390" w:rsidP="006A4390">
      <w:pPr>
        <w:spacing w:line="360" w:lineRule="auto"/>
        <w:ind w:firstLine="420"/>
        <w:rPr>
          <w:rFonts w:ascii="宋体" w:eastAsia="宋体" w:hAnsi="宋体"/>
          <w:sz w:val="24"/>
          <w:szCs w:val="24"/>
        </w:rPr>
      </w:pPr>
      <w:r w:rsidRPr="006B6787">
        <w:rPr>
          <w:rFonts w:ascii="宋体" w:eastAsia="宋体" w:hAnsi="宋体" w:hint="eastAsia"/>
          <w:sz w:val="24"/>
          <w:szCs w:val="24"/>
        </w:rPr>
        <w:t>在进行IP地址分配时，像路由器、交换机等网络设备以及各种服务器都适合采用静态IP分配方案，而客户机适合采用动态分配方案。</w:t>
      </w:r>
    </w:p>
    <w:p w14:paraId="4F61095D" w14:textId="77777777" w:rsidR="00D71394" w:rsidRPr="006B6787" w:rsidRDefault="00D71394" w:rsidP="00961B4F">
      <w:pPr>
        <w:spacing w:line="360" w:lineRule="auto"/>
        <w:rPr>
          <w:rFonts w:ascii="宋体" w:eastAsia="宋体" w:hAnsi="宋体"/>
          <w:sz w:val="24"/>
          <w:szCs w:val="24"/>
        </w:rPr>
      </w:pPr>
    </w:p>
    <w:p w14:paraId="58B120FB" w14:textId="77777777" w:rsidR="00A71225" w:rsidRPr="006B6787" w:rsidRDefault="00A71225"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F644E8" w:rsidRPr="006B6787">
        <w:rPr>
          <w:rFonts w:ascii="宋体" w:eastAsia="宋体" w:hAnsi="宋体" w:hint="eastAsia"/>
          <w:b/>
          <w:sz w:val="28"/>
          <w:szCs w:val="28"/>
        </w:rPr>
        <w:t>9</w:t>
      </w:r>
      <w:r w:rsidRPr="006B6787">
        <w:rPr>
          <w:rFonts w:ascii="宋体" w:eastAsia="宋体" w:hAnsi="宋体" w:hint="eastAsia"/>
          <w:b/>
          <w:sz w:val="28"/>
          <w:szCs w:val="28"/>
        </w:rPr>
        <w:t>题</w:t>
      </w:r>
    </w:p>
    <w:p w14:paraId="1E4B221D" w14:textId="77777777" w:rsidR="0015723C" w:rsidRPr="006B6787" w:rsidRDefault="0015723C" w:rsidP="002006FA">
      <w:pPr>
        <w:spacing w:line="360" w:lineRule="auto"/>
        <w:ind w:firstLine="420"/>
        <w:rPr>
          <w:rFonts w:ascii="宋体" w:eastAsia="宋体" w:hAnsi="宋体"/>
          <w:sz w:val="24"/>
          <w:szCs w:val="24"/>
        </w:rPr>
      </w:pPr>
      <w:r w:rsidRPr="006B6787">
        <w:rPr>
          <w:rFonts w:ascii="宋体" w:eastAsia="宋体" w:hAnsi="宋体" w:hint="eastAsia"/>
          <w:sz w:val="24"/>
          <w:szCs w:val="24"/>
        </w:rPr>
        <w:t>网络设计过程包括逻辑网络设计和物理网络设计两个阶段，各个阶段都要产生相应的文档，下面的选项中，、属于逻辑网络设计文档的是</w:t>
      </w:r>
      <w:r w:rsidRPr="006B6787">
        <w:rPr>
          <w:rFonts w:ascii="宋体" w:eastAsia="宋体" w:hAnsi="宋体" w:hint="eastAsia"/>
          <w:sz w:val="24"/>
          <w:szCs w:val="24"/>
          <w:u w:val="single"/>
        </w:rPr>
        <w:t>（</w:t>
      </w:r>
      <w:r w:rsidR="00297DEB" w:rsidRPr="006B6787">
        <w:rPr>
          <w:rFonts w:ascii="宋体" w:eastAsia="宋体" w:hAnsi="宋体" w:hint="eastAsia"/>
          <w:sz w:val="24"/>
          <w:szCs w:val="24"/>
          <w:u w:val="single"/>
        </w:rPr>
        <w:t>69</w:t>
      </w:r>
      <w:r w:rsidRPr="006B6787">
        <w:rPr>
          <w:rFonts w:ascii="宋体" w:eastAsia="宋体" w:hAnsi="宋体" w:hint="eastAsia"/>
          <w:sz w:val="24"/>
          <w:szCs w:val="24"/>
          <w:u w:val="single"/>
        </w:rPr>
        <w:t>）</w:t>
      </w:r>
      <w:r w:rsidRPr="006B6787">
        <w:rPr>
          <w:rFonts w:ascii="宋体" w:eastAsia="宋体" w:hAnsi="宋体" w:hint="eastAsia"/>
          <w:sz w:val="24"/>
          <w:szCs w:val="24"/>
        </w:rPr>
        <w:t>，属于物理网络设计文档的是</w:t>
      </w:r>
      <w:r w:rsidRPr="006B6787">
        <w:rPr>
          <w:rFonts w:ascii="宋体" w:eastAsia="宋体" w:hAnsi="宋体" w:hint="eastAsia"/>
          <w:sz w:val="24"/>
          <w:szCs w:val="24"/>
          <w:u w:val="single"/>
        </w:rPr>
        <w:t>（</w:t>
      </w:r>
      <w:r w:rsidR="00817291" w:rsidRPr="006B6787">
        <w:rPr>
          <w:rFonts w:ascii="宋体" w:eastAsia="宋体" w:hAnsi="宋体" w:hint="eastAsia"/>
          <w:sz w:val="24"/>
          <w:szCs w:val="24"/>
          <w:u w:val="single"/>
        </w:rPr>
        <w:t>70</w:t>
      </w:r>
      <w:r w:rsidRPr="006B6787">
        <w:rPr>
          <w:rFonts w:ascii="宋体" w:eastAsia="宋体" w:hAnsi="宋体" w:hint="eastAsia"/>
          <w:sz w:val="24"/>
          <w:szCs w:val="24"/>
          <w:u w:val="single"/>
        </w:rPr>
        <w:t>）</w:t>
      </w:r>
      <w:r w:rsidRPr="006B6787">
        <w:rPr>
          <w:rFonts w:ascii="宋体" w:eastAsia="宋体" w:hAnsi="宋体" w:hint="eastAsia"/>
          <w:sz w:val="24"/>
          <w:szCs w:val="24"/>
        </w:rPr>
        <w:t>。</w:t>
      </w:r>
    </w:p>
    <w:p w14:paraId="43687FB6" w14:textId="77777777" w:rsidR="0015723C" w:rsidRPr="006B6787" w:rsidRDefault="0066140C" w:rsidP="00961B4F">
      <w:pPr>
        <w:spacing w:line="360" w:lineRule="auto"/>
        <w:rPr>
          <w:rFonts w:ascii="宋体" w:eastAsia="宋体" w:hAnsi="宋体"/>
          <w:sz w:val="24"/>
          <w:szCs w:val="24"/>
        </w:rPr>
      </w:pPr>
      <w:r w:rsidRPr="006B6787">
        <w:rPr>
          <w:rFonts w:ascii="宋体" w:eastAsia="宋体" w:hAnsi="宋体" w:hint="eastAsia"/>
          <w:sz w:val="24"/>
          <w:szCs w:val="24"/>
        </w:rPr>
        <w:t>(</w:t>
      </w:r>
      <w:r w:rsidR="00A678F8">
        <w:rPr>
          <w:rFonts w:ascii="宋体" w:eastAsia="宋体" w:hAnsi="宋体" w:hint="eastAsia"/>
          <w:sz w:val="24"/>
          <w:szCs w:val="24"/>
        </w:rPr>
        <w:t>69</w:t>
      </w:r>
      <w:r w:rsidRPr="006B6787">
        <w:rPr>
          <w:rFonts w:ascii="宋体" w:eastAsia="宋体" w:hAnsi="宋体" w:hint="eastAsia"/>
          <w:sz w:val="24"/>
          <w:szCs w:val="24"/>
        </w:rPr>
        <w:t>)</w:t>
      </w:r>
      <w:r w:rsidR="0015723C" w:rsidRPr="006B6787">
        <w:rPr>
          <w:rFonts w:ascii="宋体" w:eastAsia="宋体" w:hAnsi="宋体" w:hint="eastAsia"/>
          <w:sz w:val="24"/>
          <w:szCs w:val="24"/>
        </w:rPr>
        <w:t>A．网络 IP 地址分配方案</w:t>
      </w:r>
      <w:r w:rsidR="00155D23" w:rsidRPr="006B6787">
        <w:rPr>
          <w:rFonts w:ascii="宋体" w:eastAsia="宋体" w:hAnsi="宋体" w:hint="eastAsia"/>
          <w:sz w:val="24"/>
          <w:szCs w:val="24"/>
        </w:rPr>
        <w:tab/>
      </w:r>
      <w:r w:rsidR="00155D23" w:rsidRPr="006B6787">
        <w:rPr>
          <w:rFonts w:ascii="宋体" w:eastAsia="宋体" w:hAnsi="宋体" w:hint="eastAsia"/>
          <w:sz w:val="24"/>
          <w:szCs w:val="24"/>
        </w:rPr>
        <w:tab/>
      </w:r>
      <w:r w:rsidR="00B47293">
        <w:rPr>
          <w:rFonts w:ascii="宋体" w:eastAsia="宋体" w:hAnsi="宋体" w:hint="eastAsia"/>
          <w:sz w:val="24"/>
          <w:szCs w:val="24"/>
        </w:rPr>
        <w:tab/>
      </w:r>
      <w:r w:rsidR="0015723C" w:rsidRPr="006B6787">
        <w:rPr>
          <w:rFonts w:ascii="宋体" w:eastAsia="宋体" w:hAnsi="宋体" w:hint="eastAsia"/>
          <w:sz w:val="24"/>
          <w:szCs w:val="24"/>
        </w:rPr>
        <w:t>B．设备列表清单</w:t>
      </w:r>
    </w:p>
    <w:p w14:paraId="1AF84668" w14:textId="77777777" w:rsidR="0015723C" w:rsidRPr="006B6787" w:rsidRDefault="0015723C" w:rsidP="00B47293">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C．集中访谈的信息资料</w:t>
      </w:r>
      <w:r w:rsidR="00155D23" w:rsidRPr="006B6787">
        <w:rPr>
          <w:rFonts w:ascii="宋体" w:eastAsia="宋体" w:hAnsi="宋体" w:hint="eastAsia"/>
          <w:sz w:val="24"/>
          <w:szCs w:val="24"/>
        </w:rPr>
        <w:tab/>
      </w:r>
      <w:r w:rsidR="00155D23" w:rsidRPr="006B6787">
        <w:rPr>
          <w:rFonts w:ascii="宋体" w:eastAsia="宋体" w:hAnsi="宋体" w:hint="eastAsia"/>
          <w:sz w:val="24"/>
          <w:szCs w:val="24"/>
        </w:rPr>
        <w:tab/>
      </w:r>
      <w:r w:rsidR="004430DA">
        <w:rPr>
          <w:rFonts w:ascii="宋体" w:eastAsia="宋体" w:hAnsi="宋体" w:hint="eastAsia"/>
          <w:sz w:val="24"/>
          <w:szCs w:val="24"/>
        </w:rPr>
        <w:tab/>
      </w:r>
      <w:r w:rsidRPr="006B6787">
        <w:rPr>
          <w:rFonts w:ascii="宋体" w:eastAsia="宋体" w:hAnsi="宋体" w:hint="eastAsia"/>
          <w:sz w:val="24"/>
          <w:szCs w:val="24"/>
        </w:rPr>
        <w:t>D．网络内部的通信流量分布</w:t>
      </w:r>
    </w:p>
    <w:p w14:paraId="41B1BCBA" w14:textId="77777777" w:rsidR="0015723C" w:rsidRPr="006B6787" w:rsidRDefault="00A678F8" w:rsidP="00961B4F">
      <w:pPr>
        <w:spacing w:line="360" w:lineRule="auto"/>
        <w:rPr>
          <w:rFonts w:ascii="宋体" w:eastAsia="宋体" w:hAnsi="宋体"/>
          <w:sz w:val="24"/>
          <w:szCs w:val="24"/>
        </w:rPr>
      </w:pPr>
      <w:r>
        <w:rPr>
          <w:rFonts w:ascii="宋体" w:eastAsia="宋体" w:hAnsi="宋体" w:hint="eastAsia"/>
          <w:sz w:val="24"/>
          <w:szCs w:val="24"/>
        </w:rPr>
        <w:t>(70</w:t>
      </w:r>
      <w:r w:rsidR="00B47293">
        <w:rPr>
          <w:rFonts w:ascii="宋体" w:eastAsia="宋体" w:hAnsi="宋体" w:hint="eastAsia"/>
          <w:sz w:val="24"/>
          <w:szCs w:val="24"/>
        </w:rPr>
        <w:t>)</w:t>
      </w:r>
      <w:r w:rsidR="0015723C" w:rsidRPr="006B6787">
        <w:rPr>
          <w:rFonts w:ascii="宋体" w:eastAsia="宋体" w:hAnsi="宋体" w:hint="eastAsia"/>
          <w:sz w:val="24"/>
          <w:szCs w:val="24"/>
        </w:rPr>
        <w:t>A．网络 IP 地址分配方案</w:t>
      </w:r>
      <w:r w:rsidR="005D4A04" w:rsidRPr="006B6787">
        <w:rPr>
          <w:rFonts w:ascii="宋体" w:eastAsia="宋体" w:hAnsi="宋体" w:hint="eastAsia"/>
          <w:sz w:val="24"/>
          <w:szCs w:val="24"/>
        </w:rPr>
        <w:tab/>
      </w:r>
      <w:r w:rsidR="005D4A04" w:rsidRPr="006B6787">
        <w:rPr>
          <w:rFonts w:ascii="宋体" w:eastAsia="宋体" w:hAnsi="宋体" w:hint="eastAsia"/>
          <w:sz w:val="24"/>
          <w:szCs w:val="24"/>
        </w:rPr>
        <w:tab/>
      </w:r>
      <w:r w:rsidR="00B47293">
        <w:rPr>
          <w:rFonts w:ascii="宋体" w:eastAsia="宋体" w:hAnsi="宋体" w:hint="eastAsia"/>
          <w:sz w:val="24"/>
          <w:szCs w:val="24"/>
        </w:rPr>
        <w:tab/>
      </w:r>
      <w:r w:rsidR="0015723C" w:rsidRPr="006B6787">
        <w:rPr>
          <w:rFonts w:ascii="宋体" w:eastAsia="宋体" w:hAnsi="宋体" w:hint="eastAsia"/>
          <w:sz w:val="24"/>
          <w:szCs w:val="24"/>
        </w:rPr>
        <w:t>B．设备列表清单</w:t>
      </w:r>
    </w:p>
    <w:p w14:paraId="5AA20735" w14:textId="77777777" w:rsidR="0015723C" w:rsidRPr="006B6787" w:rsidRDefault="0015723C" w:rsidP="00B47293">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C．集中访谈的信息资料</w:t>
      </w:r>
      <w:r w:rsidR="005D4A04" w:rsidRPr="006B6787">
        <w:rPr>
          <w:rFonts w:ascii="宋体" w:eastAsia="宋体" w:hAnsi="宋体" w:hint="eastAsia"/>
          <w:sz w:val="24"/>
          <w:szCs w:val="24"/>
        </w:rPr>
        <w:tab/>
      </w:r>
      <w:r w:rsidR="005D4A04" w:rsidRPr="006B6787">
        <w:rPr>
          <w:rFonts w:ascii="宋体" w:eastAsia="宋体" w:hAnsi="宋体" w:hint="eastAsia"/>
          <w:sz w:val="24"/>
          <w:szCs w:val="24"/>
        </w:rPr>
        <w:tab/>
      </w:r>
      <w:r w:rsidR="004430DA">
        <w:rPr>
          <w:rFonts w:ascii="宋体" w:eastAsia="宋体" w:hAnsi="宋体" w:hint="eastAsia"/>
          <w:sz w:val="24"/>
          <w:szCs w:val="24"/>
        </w:rPr>
        <w:tab/>
      </w:r>
      <w:r w:rsidRPr="006B6787">
        <w:rPr>
          <w:rFonts w:ascii="宋体" w:eastAsia="宋体" w:hAnsi="宋体" w:hint="eastAsia"/>
          <w:sz w:val="24"/>
          <w:szCs w:val="24"/>
        </w:rPr>
        <w:t>D．网络内部的通信流量分布</w:t>
      </w:r>
    </w:p>
    <w:p w14:paraId="14FB5BB7" w14:textId="77777777" w:rsidR="007257E2" w:rsidRPr="006B6787" w:rsidRDefault="007257E2" w:rsidP="007257E2">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A </w:t>
      </w:r>
      <w:r w:rsidR="00603F2D">
        <w:rPr>
          <w:rFonts w:ascii="宋体" w:eastAsia="宋体" w:hAnsi="宋体" w:hint="eastAsia"/>
          <w:b/>
          <w:sz w:val="24"/>
          <w:szCs w:val="24"/>
        </w:rPr>
        <w:t xml:space="preserve"> </w:t>
      </w:r>
      <w:r w:rsidRPr="006B6787">
        <w:rPr>
          <w:rFonts w:ascii="宋体" w:eastAsia="宋体" w:hAnsi="宋体" w:hint="eastAsia"/>
          <w:b/>
          <w:sz w:val="24"/>
          <w:szCs w:val="24"/>
        </w:rPr>
        <w:t>B</w:t>
      </w:r>
    </w:p>
    <w:p w14:paraId="09FA3EB2" w14:textId="77777777" w:rsidR="007257E2" w:rsidRPr="006B6787" w:rsidRDefault="007257E2" w:rsidP="007257E2">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6043E384" w14:textId="77777777" w:rsidR="007257E2" w:rsidRPr="006B6787" w:rsidRDefault="007257E2" w:rsidP="004D54E1">
      <w:pPr>
        <w:spacing w:line="360" w:lineRule="auto"/>
        <w:ind w:firstLine="420"/>
        <w:rPr>
          <w:rFonts w:ascii="宋体" w:eastAsia="宋体" w:hAnsi="宋体"/>
          <w:sz w:val="24"/>
          <w:szCs w:val="24"/>
        </w:rPr>
      </w:pPr>
      <w:r w:rsidRPr="006B6787">
        <w:rPr>
          <w:rFonts w:ascii="宋体" w:eastAsia="宋体" w:hAnsi="宋体" w:hint="eastAsia"/>
          <w:sz w:val="24"/>
          <w:szCs w:val="24"/>
        </w:rPr>
        <w:t>利用需求分析和现有网络体系分析的结果来设计逻辑网络结构，最后得到一份逻辑网络设计文档，输出内容包括以下几点：</w:t>
      </w:r>
    </w:p>
    <w:p w14:paraId="277C2947"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1）逻辑网络设计图；</w:t>
      </w:r>
    </w:p>
    <w:p w14:paraId="614858F7"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2）IP地址方案；</w:t>
      </w:r>
    </w:p>
    <w:p w14:paraId="2F89E335"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3）安全方案；</w:t>
      </w:r>
    </w:p>
    <w:p w14:paraId="57DE3C2C"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4）具体的软硬件、广域网连接设备和基本服务；</w:t>
      </w:r>
    </w:p>
    <w:p w14:paraId="03B74E9D"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5）招聘和培训网络员工的具体说明；</w:t>
      </w:r>
    </w:p>
    <w:p w14:paraId="2A4F7C5B" w14:textId="77777777" w:rsidR="00553290"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6）对软硬件、服务、员工和培训的费用初步估计。</w:t>
      </w:r>
    </w:p>
    <w:p w14:paraId="4662860D" w14:textId="77777777" w:rsidR="00553290" w:rsidRPr="006B6787" w:rsidRDefault="00553290" w:rsidP="00961B4F">
      <w:pPr>
        <w:spacing w:line="360" w:lineRule="auto"/>
        <w:rPr>
          <w:rFonts w:ascii="宋体" w:eastAsia="宋体" w:hAnsi="宋体"/>
          <w:sz w:val="24"/>
          <w:szCs w:val="24"/>
        </w:rPr>
      </w:pPr>
    </w:p>
    <w:p w14:paraId="4CBD7624" w14:textId="77777777" w:rsidR="007257E2" w:rsidRPr="006B6787" w:rsidRDefault="007257E2" w:rsidP="004D54E1">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物理网络设计是对逻辑网络设计的物理实现，通过对设备的具体物理分布、运行环境等确定，确保网络的物理连接符合逻辑连接的要求。输出如下内容：</w:t>
      </w:r>
    </w:p>
    <w:p w14:paraId="1B6A1F9E"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1）网络物理结构图和布线方案；</w:t>
      </w:r>
    </w:p>
    <w:p w14:paraId="514BB063"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2）设备和部件的详细列表清单；</w:t>
      </w:r>
    </w:p>
    <w:p w14:paraId="5FBAA473"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3）软硬件和安装费用的估算；</w:t>
      </w:r>
    </w:p>
    <w:p w14:paraId="1643AB7E"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4）安装日程表，详细说明服务的时间以及期限；</w:t>
      </w:r>
    </w:p>
    <w:p w14:paraId="3D16C0D6"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5）安装后的测试计划；</w:t>
      </w:r>
    </w:p>
    <w:p w14:paraId="2CF0B732" w14:textId="77777777"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6）用户的培训计划。</w:t>
      </w:r>
    </w:p>
    <w:p w14:paraId="29B0D0C2" w14:textId="77777777" w:rsidR="007257E2" w:rsidRPr="006B6787" w:rsidRDefault="007257E2" w:rsidP="007257E2">
      <w:pPr>
        <w:spacing w:line="360" w:lineRule="auto"/>
        <w:rPr>
          <w:rFonts w:ascii="宋体" w:eastAsia="宋体" w:hAnsi="宋体"/>
          <w:sz w:val="24"/>
          <w:szCs w:val="24"/>
        </w:rPr>
      </w:pPr>
    </w:p>
    <w:p w14:paraId="7F4562E9" w14:textId="77777777" w:rsidR="005E2A41" w:rsidRPr="005E2A41" w:rsidRDefault="005E2A41"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612339">
        <w:rPr>
          <w:rFonts w:ascii="宋体" w:eastAsia="宋体" w:hAnsi="宋体" w:hint="eastAsia"/>
          <w:b/>
          <w:sz w:val="28"/>
          <w:szCs w:val="28"/>
        </w:rPr>
        <w:t>71</w:t>
      </w:r>
      <w:r w:rsidRPr="006B6787">
        <w:rPr>
          <w:rFonts w:ascii="宋体" w:eastAsia="宋体" w:hAnsi="宋体" w:hint="eastAsia"/>
          <w:b/>
          <w:sz w:val="28"/>
          <w:szCs w:val="28"/>
        </w:rPr>
        <w:t>题</w:t>
      </w:r>
    </w:p>
    <w:p w14:paraId="23F08CF1" w14:textId="77777777" w:rsidR="0015723C" w:rsidRPr="006B6787" w:rsidRDefault="0015723C" w:rsidP="005E2A41">
      <w:pPr>
        <w:spacing w:line="360" w:lineRule="auto"/>
        <w:ind w:firstLine="420"/>
        <w:rPr>
          <w:rFonts w:ascii="宋体" w:eastAsia="宋体" w:hAnsi="宋体"/>
          <w:sz w:val="24"/>
          <w:szCs w:val="24"/>
        </w:rPr>
      </w:pPr>
      <w:r w:rsidRPr="006B6787">
        <w:rPr>
          <w:rFonts w:ascii="宋体" w:eastAsia="宋体" w:hAnsi="宋体" w:hint="eastAsia"/>
          <w:sz w:val="24"/>
          <w:szCs w:val="24"/>
        </w:rPr>
        <w:t>A variety of tools is available to help the analyst to discover the users' true needs.</w:t>
      </w:r>
      <w:r w:rsidRPr="006B6787">
        <w:rPr>
          <w:rFonts w:ascii="宋体" w:eastAsia="宋体" w:hAnsi="宋体"/>
          <w:sz w:val="24"/>
          <w:szCs w:val="24"/>
        </w:rPr>
        <w:t>These tools are grouped into three broad techniques that are based on the degree</w:t>
      </w:r>
      <w:r w:rsidR="005A7527" w:rsidRPr="006B6787">
        <w:rPr>
          <w:rFonts w:ascii="宋体" w:eastAsia="宋体" w:hAnsi="宋体" w:hint="eastAsia"/>
          <w:sz w:val="24"/>
          <w:szCs w:val="24"/>
        </w:rPr>
        <w:t xml:space="preserve"> </w:t>
      </w:r>
      <w:r w:rsidRPr="006B6787">
        <w:rPr>
          <w:rFonts w:ascii="宋体" w:eastAsia="宋体" w:hAnsi="宋体" w:hint="eastAsia"/>
          <w:sz w:val="24"/>
          <w:szCs w:val="24"/>
        </w:rPr>
        <w:t>of change anticipated in the to-be system - Business process</w:t>
      </w: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1</w:t>
      </w:r>
      <w:r w:rsidRPr="006B6787">
        <w:rPr>
          <w:rFonts w:ascii="宋体" w:eastAsia="宋体" w:hAnsi="宋体" w:hint="eastAsia"/>
          <w:sz w:val="24"/>
          <w:szCs w:val="24"/>
          <w:u w:val="single"/>
        </w:rPr>
        <w:t>）</w:t>
      </w:r>
      <w:r w:rsidRPr="006B6787">
        <w:rPr>
          <w:rFonts w:ascii="宋体" w:eastAsia="宋体" w:hAnsi="宋体" w:hint="eastAsia"/>
          <w:sz w:val="24"/>
          <w:szCs w:val="24"/>
        </w:rPr>
        <w:t xml:space="preserve"> is used when the</w:t>
      </w:r>
      <w:r w:rsidR="005A7527" w:rsidRPr="006B6787">
        <w:rPr>
          <w:rFonts w:ascii="宋体" w:eastAsia="宋体" w:hAnsi="宋体" w:hint="eastAsia"/>
          <w:sz w:val="24"/>
          <w:szCs w:val="24"/>
        </w:rPr>
        <w:t xml:space="preserve"> </w:t>
      </w:r>
      <w:r w:rsidRPr="006B6787">
        <w:rPr>
          <w:rFonts w:ascii="宋体" w:eastAsia="宋体" w:hAnsi="宋体"/>
          <w:sz w:val="24"/>
          <w:szCs w:val="24"/>
        </w:rPr>
        <w:t>basic business Requirements outlined in the system request focus on employing</w:t>
      </w:r>
      <w:r w:rsidR="005A7527" w:rsidRPr="006B6787">
        <w:rPr>
          <w:rFonts w:ascii="宋体" w:eastAsia="宋体" w:hAnsi="宋体" w:hint="eastAsia"/>
          <w:sz w:val="24"/>
          <w:szCs w:val="24"/>
        </w:rPr>
        <w:t xml:space="preserve"> </w:t>
      </w:r>
      <w:r w:rsidRPr="006B6787">
        <w:rPr>
          <w:rFonts w:ascii="宋体" w:eastAsia="宋体" w:hAnsi="宋体"/>
          <w:sz w:val="24"/>
          <w:szCs w:val="24"/>
        </w:rPr>
        <w:t>computer technology in some aspect of the business process. Two popular</w:t>
      </w:r>
      <w:r w:rsidR="005A7527" w:rsidRPr="006B6787">
        <w:rPr>
          <w:rFonts w:ascii="宋体" w:eastAsia="宋体" w:hAnsi="宋体" w:hint="eastAsia"/>
          <w:sz w:val="24"/>
          <w:szCs w:val="24"/>
        </w:rPr>
        <w:t xml:space="preserve"> </w:t>
      </w:r>
      <w:r w:rsidRPr="006B6787">
        <w:rPr>
          <w:rFonts w:ascii="宋体" w:eastAsia="宋体" w:hAnsi="宋体" w:hint="eastAsia"/>
          <w:sz w:val="24"/>
          <w:szCs w:val="24"/>
        </w:rPr>
        <w:t>activities used in the technique are</w:t>
      </w: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2</w:t>
      </w:r>
      <w:r w:rsidRPr="006B6787">
        <w:rPr>
          <w:rFonts w:ascii="宋体" w:eastAsia="宋体" w:hAnsi="宋体" w:hint="eastAsia"/>
          <w:sz w:val="24"/>
          <w:szCs w:val="24"/>
          <w:u w:val="single"/>
        </w:rPr>
        <w:t>）</w:t>
      </w:r>
      <w:r w:rsidRPr="006B6787">
        <w:rPr>
          <w:rFonts w:ascii="宋体" w:eastAsia="宋体" w:hAnsi="宋体" w:hint="eastAsia"/>
          <w:sz w:val="24"/>
          <w:szCs w:val="24"/>
        </w:rPr>
        <w:t>. Business process</w:t>
      </w: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3</w:t>
      </w:r>
      <w:r w:rsidRPr="006B6787">
        <w:rPr>
          <w:rFonts w:ascii="宋体" w:eastAsia="宋体" w:hAnsi="宋体" w:hint="eastAsia"/>
          <w:sz w:val="24"/>
          <w:szCs w:val="24"/>
          <w:u w:val="single"/>
        </w:rPr>
        <w:t>）</w:t>
      </w:r>
      <w:r w:rsidRPr="006B6787">
        <w:rPr>
          <w:rFonts w:ascii="宋体" w:eastAsia="宋体" w:hAnsi="宋体" w:hint="eastAsia"/>
          <w:sz w:val="24"/>
          <w:szCs w:val="24"/>
        </w:rPr>
        <w:t>means that the basic</w:t>
      </w:r>
      <w:r w:rsidR="005A7527" w:rsidRPr="006B6787">
        <w:rPr>
          <w:rFonts w:ascii="宋体" w:eastAsia="宋体" w:hAnsi="宋体" w:hint="eastAsia"/>
          <w:sz w:val="24"/>
          <w:szCs w:val="24"/>
        </w:rPr>
        <w:t xml:space="preserve"> </w:t>
      </w:r>
      <w:r w:rsidRPr="006B6787">
        <w:rPr>
          <w:rFonts w:ascii="宋体" w:eastAsia="宋体" w:hAnsi="宋体"/>
          <w:sz w:val="24"/>
          <w:szCs w:val="24"/>
        </w:rPr>
        <w:t>business requirements target moderate changes to the organization' s operations.</w:t>
      </w:r>
    </w:p>
    <w:p w14:paraId="5E5BBC9C" w14:textId="77777777" w:rsidR="0015723C" w:rsidRPr="006B6787" w:rsidRDefault="0015723C" w:rsidP="00961B4F">
      <w:pPr>
        <w:spacing w:line="360" w:lineRule="auto"/>
        <w:rPr>
          <w:rFonts w:ascii="宋体" w:eastAsia="宋体" w:hAnsi="宋体"/>
          <w:sz w:val="24"/>
          <w:szCs w:val="24"/>
        </w:rPr>
      </w:pP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4</w:t>
      </w:r>
      <w:r w:rsidRPr="006B6787">
        <w:rPr>
          <w:rFonts w:ascii="宋体" w:eastAsia="宋体" w:hAnsi="宋体" w:hint="eastAsia"/>
          <w:sz w:val="24"/>
          <w:szCs w:val="24"/>
          <w:u w:val="single"/>
        </w:rPr>
        <w:t>）</w:t>
      </w:r>
      <w:r w:rsidRPr="006B6787">
        <w:rPr>
          <w:rFonts w:ascii="宋体" w:eastAsia="宋体" w:hAnsi="宋体" w:hint="eastAsia"/>
          <w:sz w:val="24"/>
          <w:szCs w:val="24"/>
        </w:rPr>
        <w:t xml:space="preserve">are three popular activities in the technique. Business process </w:t>
      </w: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5</w:t>
      </w:r>
      <w:r w:rsidRPr="006B6787">
        <w:rPr>
          <w:rFonts w:ascii="宋体" w:eastAsia="宋体" w:hAnsi="宋体" w:hint="eastAsia"/>
          <w:sz w:val="24"/>
          <w:szCs w:val="24"/>
          <w:u w:val="single"/>
        </w:rPr>
        <w:t>）</w:t>
      </w:r>
      <w:r w:rsidRPr="006B6787">
        <w:rPr>
          <w:rFonts w:ascii="宋体" w:eastAsia="宋体" w:hAnsi="宋体" w:hint="eastAsia"/>
          <w:sz w:val="24"/>
          <w:szCs w:val="24"/>
        </w:rPr>
        <w:t>means</w:t>
      </w:r>
      <w:r w:rsidR="005A7527" w:rsidRPr="006B6787">
        <w:rPr>
          <w:rFonts w:ascii="宋体" w:eastAsia="宋体" w:hAnsi="宋体" w:hint="eastAsia"/>
          <w:sz w:val="24"/>
          <w:szCs w:val="24"/>
        </w:rPr>
        <w:t xml:space="preserve"> </w:t>
      </w:r>
      <w:r w:rsidRPr="006B6787">
        <w:rPr>
          <w:rFonts w:ascii="宋体" w:eastAsia="宋体" w:hAnsi="宋体"/>
          <w:sz w:val="24"/>
          <w:szCs w:val="24"/>
        </w:rPr>
        <w:t>changing the current way of doing business and making major changes to take</w:t>
      </w:r>
      <w:r w:rsidR="005A7527" w:rsidRPr="006B6787">
        <w:rPr>
          <w:rFonts w:ascii="宋体" w:eastAsia="宋体" w:hAnsi="宋体" w:hint="eastAsia"/>
          <w:sz w:val="24"/>
          <w:szCs w:val="24"/>
        </w:rPr>
        <w:t xml:space="preserve"> </w:t>
      </w:r>
      <w:r w:rsidRPr="006B6787">
        <w:rPr>
          <w:rFonts w:ascii="宋体" w:eastAsia="宋体" w:hAnsi="宋体"/>
          <w:sz w:val="24"/>
          <w:szCs w:val="24"/>
        </w:rPr>
        <w:t>advantage of new ideas and new technology.</w:t>
      </w:r>
    </w:p>
    <w:p w14:paraId="005F9C52" w14:textId="77777777" w:rsidR="001D2592" w:rsidRPr="006B6787" w:rsidRDefault="001D2592" w:rsidP="00961B4F">
      <w:pPr>
        <w:spacing w:line="360" w:lineRule="auto"/>
        <w:rPr>
          <w:rFonts w:ascii="宋体" w:eastAsia="宋体" w:hAnsi="宋体"/>
          <w:sz w:val="24"/>
          <w:szCs w:val="24"/>
        </w:rPr>
      </w:pPr>
    </w:p>
    <w:p w14:paraId="6EFC9BA0" w14:textId="77777777" w:rsidR="0015723C" w:rsidRPr="006B6787" w:rsidRDefault="001D2592" w:rsidP="00961B4F">
      <w:pPr>
        <w:spacing w:line="360" w:lineRule="auto"/>
        <w:rPr>
          <w:rFonts w:ascii="宋体" w:eastAsia="宋体" w:hAnsi="宋体"/>
          <w:sz w:val="24"/>
          <w:szCs w:val="24"/>
        </w:rPr>
      </w:pPr>
      <w:r w:rsidRPr="006B6787">
        <w:rPr>
          <w:rFonts w:ascii="宋体" w:eastAsia="宋体" w:hAnsi="宋体" w:hint="eastAsia"/>
          <w:sz w:val="24"/>
          <w:szCs w:val="24"/>
        </w:rPr>
        <w:t>(</w:t>
      </w:r>
      <w:r w:rsidR="009A72AC" w:rsidRPr="006B6787">
        <w:rPr>
          <w:rFonts w:ascii="宋体" w:eastAsia="宋体" w:hAnsi="宋体" w:hint="eastAsia"/>
          <w:sz w:val="24"/>
          <w:szCs w:val="24"/>
        </w:rPr>
        <w:t>7</w:t>
      </w:r>
      <w:r w:rsidR="00781B7F">
        <w:rPr>
          <w:rFonts w:ascii="宋体" w:eastAsia="宋体" w:hAnsi="宋体" w:hint="eastAsia"/>
          <w:sz w:val="24"/>
          <w:szCs w:val="24"/>
        </w:rPr>
        <w:t>1)</w:t>
      </w:r>
      <w:r w:rsidR="0015723C" w:rsidRPr="006B6787">
        <w:rPr>
          <w:rFonts w:ascii="宋体" w:eastAsia="宋体" w:hAnsi="宋体" w:hint="eastAsia"/>
          <w:sz w:val="24"/>
          <w:szCs w:val="24"/>
        </w:rPr>
        <w:t>A．automation</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B．modeling</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C．improvement</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D．reengineering</w:t>
      </w:r>
    </w:p>
    <w:p w14:paraId="6BEB3EE9" w14:textId="77777777" w:rsidR="0015723C" w:rsidRPr="006B6787" w:rsidRDefault="002B0204" w:rsidP="00BD0E03">
      <w:pPr>
        <w:spacing w:line="360" w:lineRule="auto"/>
        <w:rPr>
          <w:rFonts w:ascii="宋体" w:eastAsia="宋体" w:hAnsi="宋体"/>
          <w:sz w:val="24"/>
          <w:szCs w:val="24"/>
        </w:rPr>
      </w:pPr>
      <w:r w:rsidRPr="006B6787">
        <w:rPr>
          <w:rFonts w:ascii="宋体" w:eastAsia="宋体" w:hAnsi="宋体" w:hint="eastAsia"/>
          <w:sz w:val="24"/>
          <w:szCs w:val="24"/>
        </w:rPr>
        <w:t>(</w:t>
      </w:r>
      <w:r w:rsidR="00BD0E03" w:rsidRPr="006B6787">
        <w:rPr>
          <w:rFonts w:ascii="宋体" w:eastAsia="宋体" w:hAnsi="宋体" w:hint="eastAsia"/>
          <w:sz w:val="24"/>
          <w:szCs w:val="24"/>
        </w:rPr>
        <w:t>7</w:t>
      </w:r>
      <w:r w:rsidR="00781B7F">
        <w:rPr>
          <w:rFonts w:ascii="宋体" w:eastAsia="宋体" w:hAnsi="宋体" w:hint="eastAsia"/>
          <w:sz w:val="24"/>
          <w:szCs w:val="24"/>
        </w:rPr>
        <w:t>2)</w:t>
      </w:r>
      <w:r w:rsidR="0015723C" w:rsidRPr="006B6787">
        <w:rPr>
          <w:rFonts w:ascii="宋体" w:eastAsia="宋体" w:hAnsi="宋体" w:hint="eastAsia"/>
          <w:sz w:val="24"/>
          <w:szCs w:val="24"/>
        </w:rPr>
        <w:t>A．duration analysis and outcome analysis</w:t>
      </w:r>
    </w:p>
    <w:p w14:paraId="3AD96D8D" w14:textId="77777777" w:rsidR="0015723C" w:rsidRPr="006B6787" w:rsidRDefault="0015723C" w:rsidP="009A72AC">
      <w:pPr>
        <w:spacing w:line="360" w:lineRule="auto"/>
        <w:ind w:firstLine="420"/>
        <w:outlineLvl w:val="0"/>
        <w:rPr>
          <w:rFonts w:ascii="宋体" w:eastAsia="宋体" w:hAnsi="宋体"/>
        </w:rPr>
      </w:pPr>
      <w:r w:rsidRPr="006B6787">
        <w:rPr>
          <w:rFonts w:ascii="宋体" w:eastAsia="宋体" w:hAnsi="宋体" w:hint="eastAsia"/>
        </w:rPr>
        <w:t>B．problem analysis and root cause analysis</w:t>
      </w:r>
    </w:p>
    <w:p w14:paraId="424C8C45" w14:textId="77777777" w:rsidR="0015723C" w:rsidRPr="006B6787" w:rsidRDefault="0015723C" w:rsidP="009A72AC">
      <w:pPr>
        <w:spacing w:line="360" w:lineRule="auto"/>
        <w:ind w:firstLine="420"/>
        <w:rPr>
          <w:rFonts w:ascii="宋体" w:eastAsia="宋体" w:hAnsi="宋体"/>
          <w:sz w:val="24"/>
          <w:szCs w:val="24"/>
        </w:rPr>
      </w:pPr>
      <w:r w:rsidRPr="006B6787">
        <w:rPr>
          <w:rFonts w:ascii="宋体" w:eastAsia="宋体" w:hAnsi="宋体" w:hint="eastAsia"/>
          <w:sz w:val="24"/>
          <w:szCs w:val="24"/>
        </w:rPr>
        <w:t>C．technology analysis and activity elimination</w:t>
      </w:r>
    </w:p>
    <w:p w14:paraId="0DAE08F0" w14:textId="77777777" w:rsidR="0053371A" w:rsidRPr="006B6787" w:rsidRDefault="0015723C" w:rsidP="009A72AC">
      <w:pPr>
        <w:spacing w:line="360" w:lineRule="auto"/>
        <w:ind w:firstLine="420"/>
        <w:rPr>
          <w:rFonts w:ascii="宋体" w:eastAsia="宋体" w:hAnsi="宋体"/>
          <w:sz w:val="24"/>
          <w:szCs w:val="24"/>
        </w:rPr>
      </w:pPr>
      <w:r w:rsidRPr="006B6787">
        <w:rPr>
          <w:rFonts w:ascii="宋体" w:eastAsia="宋体" w:hAnsi="宋体" w:hint="eastAsia"/>
          <w:sz w:val="24"/>
          <w:szCs w:val="24"/>
        </w:rPr>
        <w:t>D．activity-based costing and informal benchmarking</w:t>
      </w:r>
    </w:p>
    <w:p w14:paraId="689998CE" w14:textId="77777777" w:rsidR="00EA1394" w:rsidRPr="006B6787" w:rsidRDefault="00384B17" w:rsidP="00961B4F">
      <w:pPr>
        <w:spacing w:line="360" w:lineRule="auto"/>
        <w:rPr>
          <w:rFonts w:ascii="宋体" w:eastAsia="宋体" w:hAnsi="宋体"/>
          <w:sz w:val="24"/>
          <w:szCs w:val="24"/>
        </w:rPr>
      </w:pPr>
      <w:r w:rsidRPr="006B6787">
        <w:rPr>
          <w:rFonts w:ascii="宋体" w:eastAsia="宋体" w:hAnsi="宋体" w:hint="eastAsia"/>
          <w:sz w:val="24"/>
          <w:szCs w:val="24"/>
        </w:rPr>
        <w:t>(</w:t>
      </w:r>
      <w:r w:rsidR="00BD0E03" w:rsidRPr="006B6787">
        <w:rPr>
          <w:rFonts w:ascii="宋体" w:eastAsia="宋体" w:hAnsi="宋体" w:hint="eastAsia"/>
          <w:sz w:val="24"/>
          <w:szCs w:val="24"/>
        </w:rPr>
        <w:t>73</w:t>
      </w:r>
      <w:r w:rsidR="00781B7F">
        <w:rPr>
          <w:rFonts w:ascii="宋体" w:eastAsia="宋体" w:hAnsi="宋体" w:hint="eastAsia"/>
          <w:sz w:val="24"/>
          <w:szCs w:val="24"/>
        </w:rPr>
        <w:t>)</w:t>
      </w:r>
      <w:r w:rsidR="0015723C" w:rsidRPr="006B6787">
        <w:rPr>
          <w:rFonts w:ascii="宋体" w:eastAsia="宋体" w:hAnsi="宋体" w:hint="eastAsia"/>
          <w:sz w:val="24"/>
          <w:szCs w:val="24"/>
        </w:rPr>
        <w:t>A．automation</w:t>
      </w:r>
      <w:r w:rsidR="00BD0E03" w:rsidRPr="006B6787">
        <w:rPr>
          <w:rFonts w:ascii="宋体" w:eastAsia="宋体" w:hAnsi="宋体" w:hint="eastAsia"/>
          <w:sz w:val="24"/>
          <w:szCs w:val="24"/>
        </w:rPr>
        <w:tab/>
      </w:r>
      <w:r w:rsidR="0015723C" w:rsidRPr="006B6787">
        <w:rPr>
          <w:rFonts w:ascii="宋体" w:eastAsia="宋体" w:hAnsi="宋体" w:hint="eastAsia"/>
          <w:sz w:val="24"/>
          <w:szCs w:val="24"/>
        </w:rPr>
        <w:t>B．modeling</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C．improvement</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D．reengineering</w:t>
      </w:r>
    </w:p>
    <w:p w14:paraId="67880AD3" w14:textId="77777777" w:rsidR="0015723C" w:rsidRPr="006B6787" w:rsidRDefault="00241D35" w:rsidP="00961B4F">
      <w:pPr>
        <w:spacing w:line="360" w:lineRule="auto"/>
        <w:rPr>
          <w:rFonts w:ascii="宋体" w:eastAsia="宋体" w:hAnsi="宋体"/>
          <w:sz w:val="24"/>
          <w:szCs w:val="24"/>
        </w:rPr>
      </w:pPr>
      <w:r w:rsidRPr="006B6787">
        <w:rPr>
          <w:rFonts w:ascii="宋体" w:eastAsia="宋体" w:hAnsi="宋体" w:hint="eastAsia"/>
          <w:sz w:val="24"/>
          <w:szCs w:val="24"/>
        </w:rPr>
        <w:t>(</w:t>
      </w:r>
      <w:r w:rsidR="006C1C2D" w:rsidRPr="006B6787">
        <w:rPr>
          <w:rFonts w:ascii="宋体" w:eastAsia="宋体" w:hAnsi="宋体" w:hint="eastAsia"/>
          <w:sz w:val="24"/>
          <w:szCs w:val="24"/>
        </w:rPr>
        <w:t>7</w:t>
      </w:r>
      <w:r w:rsidR="00BD0E03" w:rsidRPr="006B6787">
        <w:rPr>
          <w:rFonts w:ascii="宋体" w:eastAsia="宋体" w:hAnsi="宋体" w:hint="eastAsia"/>
          <w:sz w:val="24"/>
          <w:szCs w:val="24"/>
        </w:rPr>
        <w:t>4</w:t>
      </w:r>
      <w:r w:rsidR="00781B7F">
        <w:rPr>
          <w:rFonts w:ascii="宋体" w:eastAsia="宋体" w:hAnsi="宋体" w:hint="eastAsia"/>
          <w:sz w:val="24"/>
          <w:szCs w:val="24"/>
        </w:rPr>
        <w:t>)</w:t>
      </w:r>
      <w:r w:rsidR="0015723C" w:rsidRPr="006B6787">
        <w:rPr>
          <w:rFonts w:ascii="宋体" w:eastAsia="宋体" w:hAnsi="宋体" w:hint="eastAsia"/>
          <w:sz w:val="24"/>
          <w:szCs w:val="24"/>
        </w:rPr>
        <w:t>A</w:t>
      </w:r>
      <w:r w:rsidR="006C1C2D" w:rsidRPr="006B6787">
        <w:rPr>
          <w:rFonts w:ascii="宋体" w:eastAsia="宋体" w:hAnsi="宋体" w:hint="eastAsia"/>
          <w:sz w:val="24"/>
          <w:szCs w:val="24"/>
        </w:rPr>
        <w:t>.</w:t>
      </w:r>
      <w:r w:rsidR="00781B7F">
        <w:rPr>
          <w:rFonts w:ascii="宋体" w:eastAsia="宋体" w:hAnsi="宋体" w:hint="eastAsia"/>
          <w:sz w:val="24"/>
          <w:szCs w:val="24"/>
        </w:rPr>
        <w:t xml:space="preserve">Duration </w:t>
      </w:r>
      <w:r w:rsidR="0015723C" w:rsidRPr="006B6787">
        <w:rPr>
          <w:rFonts w:ascii="宋体" w:eastAsia="宋体" w:hAnsi="宋体" w:hint="eastAsia"/>
          <w:sz w:val="24"/>
          <w:szCs w:val="24"/>
        </w:rPr>
        <w:t>analy</w:t>
      </w:r>
      <w:r w:rsidR="00781B7F">
        <w:rPr>
          <w:rFonts w:ascii="宋体" w:eastAsia="宋体" w:hAnsi="宋体" w:hint="eastAsia"/>
          <w:sz w:val="24"/>
          <w:szCs w:val="24"/>
        </w:rPr>
        <w:t>sis,</w:t>
      </w:r>
      <w:r w:rsidR="00781B7F">
        <w:rPr>
          <w:rFonts w:ascii="宋体" w:eastAsia="宋体" w:hAnsi="宋体" w:hint="eastAsia"/>
          <w:sz w:val="24"/>
          <w:szCs w:val="24"/>
        </w:rPr>
        <w:tab/>
        <w:t xml:space="preserve">activity-based costing and </w:t>
      </w:r>
      <w:r w:rsidR="0015723C" w:rsidRPr="006B6787">
        <w:rPr>
          <w:rFonts w:ascii="宋体" w:eastAsia="宋体" w:hAnsi="宋体" w:hint="eastAsia"/>
          <w:sz w:val="24"/>
          <w:szCs w:val="24"/>
        </w:rPr>
        <w:t xml:space="preserve">informal </w:t>
      </w:r>
      <w:r w:rsidR="0015723C" w:rsidRPr="006B6787">
        <w:rPr>
          <w:rFonts w:ascii="宋体" w:eastAsia="宋体" w:hAnsi="宋体" w:hint="eastAsia"/>
          <w:sz w:val="24"/>
          <w:szCs w:val="24"/>
        </w:rPr>
        <w:lastRenderedPageBreak/>
        <w:t>benchmarking</w:t>
      </w:r>
    </w:p>
    <w:p w14:paraId="69142162" w14:textId="77777777" w:rsidR="0015723C" w:rsidRPr="006B6787" w:rsidRDefault="0015723C" w:rsidP="006C1C2D">
      <w:pPr>
        <w:spacing w:line="360" w:lineRule="auto"/>
        <w:ind w:firstLine="420"/>
        <w:rPr>
          <w:rFonts w:ascii="宋体" w:eastAsia="宋体" w:hAnsi="宋体"/>
          <w:sz w:val="24"/>
          <w:szCs w:val="24"/>
        </w:rPr>
      </w:pPr>
      <w:r w:rsidRPr="006B6787">
        <w:rPr>
          <w:rFonts w:ascii="宋体" w:eastAsia="宋体" w:hAnsi="宋体" w:hint="eastAsia"/>
          <w:sz w:val="24"/>
          <w:szCs w:val="24"/>
        </w:rPr>
        <w:t>B．Outcome analysis, technology analysis and activity elimination</w:t>
      </w:r>
    </w:p>
    <w:p w14:paraId="4451998C" w14:textId="77777777" w:rsidR="0015723C" w:rsidRPr="006B6787" w:rsidRDefault="0015723C" w:rsidP="006C1C2D">
      <w:pPr>
        <w:spacing w:line="360" w:lineRule="auto"/>
        <w:ind w:firstLine="420"/>
        <w:rPr>
          <w:rFonts w:ascii="宋体" w:eastAsia="宋体" w:hAnsi="宋体"/>
          <w:sz w:val="24"/>
          <w:szCs w:val="24"/>
        </w:rPr>
      </w:pPr>
      <w:r w:rsidRPr="006B6787">
        <w:rPr>
          <w:rFonts w:ascii="宋体" w:eastAsia="宋体" w:hAnsi="宋体" w:hint="eastAsia"/>
          <w:sz w:val="24"/>
          <w:szCs w:val="24"/>
        </w:rPr>
        <w:t>C．Problem analysis, root cause analysis and critical path analysis</w:t>
      </w:r>
    </w:p>
    <w:p w14:paraId="097C6DC0" w14:textId="77777777" w:rsidR="0015723C" w:rsidRPr="006B6787" w:rsidRDefault="0015723C" w:rsidP="006C1C2D">
      <w:pPr>
        <w:spacing w:line="360" w:lineRule="auto"/>
        <w:ind w:firstLine="420"/>
        <w:rPr>
          <w:rFonts w:ascii="宋体" w:eastAsia="宋体" w:hAnsi="宋体"/>
          <w:sz w:val="24"/>
          <w:szCs w:val="24"/>
        </w:rPr>
      </w:pPr>
      <w:r w:rsidRPr="006B6787">
        <w:rPr>
          <w:rFonts w:ascii="宋体" w:eastAsia="宋体" w:hAnsi="宋体" w:hint="eastAsia"/>
          <w:sz w:val="24"/>
          <w:szCs w:val="24"/>
        </w:rPr>
        <w:t>D．Cost-benefit analysis, schedule analysis and risk analysis</w:t>
      </w:r>
    </w:p>
    <w:p w14:paraId="058B02B8" w14:textId="77777777" w:rsidR="0015723C" w:rsidRPr="006B6787" w:rsidRDefault="002A6210" w:rsidP="00961B4F">
      <w:pPr>
        <w:spacing w:line="360" w:lineRule="auto"/>
        <w:rPr>
          <w:rFonts w:ascii="宋体" w:eastAsia="宋体" w:hAnsi="宋体"/>
          <w:sz w:val="24"/>
          <w:szCs w:val="24"/>
        </w:rPr>
      </w:pPr>
      <w:r w:rsidRPr="006B6787">
        <w:rPr>
          <w:rFonts w:ascii="宋体" w:eastAsia="宋体" w:hAnsi="宋体" w:hint="eastAsia"/>
          <w:sz w:val="24"/>
          <w:szCs w:val="24"/>
        </w:rPr>
        <w:t>(</w:t>
      </w:r>
      <w:r w:rsidR="006C1C2D" w:rsidRPr="006B6787">
        <w:rPr>
          <w:rFonts w:ascii="宋体" w:eastAsia="宋体" w:hAnsi="宋体" w:hint="eastAsia"/>
          <w:sz w:val="24"/>
          <w:szCs w:val="24"/>
        </w:rPr>
        <w:t>7</w:t>
      </w:r>
      <w:r w:rsidR="00BD0E03" w:rsidRPr="006B6787">
        <w:rPr>
          <w:rFonts w:ascii="宋体" w:eastAsia="宋体" w:hAnsi="宋体" w:hint="eastAsia"/>
          <w:sz w:val="24"/>
          <w:szCs w:val="24"/>
        </w:rPr>
        <w:t>5</w:t>
      </w:r>
      <w:r w:rsidR="00781B7F">
        <w:rPr>
          <w:rFonts w:ascii="宋体" w:eastAsia="宋体" w:hAnsi="宋体" w:hint="eastAsia"/>
          <w:sz w:val="24"/>
          <w:szCs w:val="24"/>
        </w:rPr>
        <w:t>)</w:t>
      </w:r>
      <w:r w:rsidR="0015723C" w:rsidRPr="006B6787">
        <w:rPr>
          <w:rFonts w:ascii="宋体" w:eastAsia="宋体" w:hAnsi="宋体" w:hint="eastAsia"/>
          <w:sz w:val="24"/>
          <w:szCs w:val="24"/>
        </w:rPr>
        <w:t>A．automation</w:t>
      </w:r>
      <w:r w:rsidR="00BD0E03" w:rsidRPr="006B6787">
        <w:rPr>
          <w:rFonts w:ascii="宋体" w:eastAsia="宋体" w:hAnsi="宋体" w:hint="eastAsia"/>
          <w:sz w:val="24"/>
          <w:szCs w:val="24"/>
        </w:rPr>
        <w:tab/>
      </w:r>
      <w:r w:rsidR="0015723C" w:rsidRPr="006B6787">
        <w:rPr>
          <w:rFonts w:ascii="宋体" w:eastAsia="宋体" w:hAnsi="宋体" w:hint="eastAsia"/>
          <w:sz w:val="24"/>
          <w:szCs w:val="24"/>
        </w:rPr>
        <w:t>B．modeling</w:t>
      </w:r>
      <w:r w:rsidR="00BD0E03" w:rsidRPr="006B6787">
        <w:rPr>
          <w:rFonts w:ascii="宋体" w:eastAsia="宋体" w:hAnsi="宋体" w:hint="eastAsia"/>
          <w:sz w:val="24"/>
          <w:szCs w:val="24"/>
        </w:rPr>
        <w:tab/>
      </w:r>
      <w:r w:rsidR="0015723C" w:rsidRPr="006B6787">
        <w:rPr>
          <w:rFonts w:ascii="宋体" w:eastAsia="宋体" w:hAnsi="宋体" w:hint="eastAsia"/>
          <w:sz w:val="24"/>
          <w:szCs w:val="24"/>
        </w:rPr>
        <w:t>C．improvement</w:t>
      </w:r>
      <w:r w:rsidR="00BD0E03" w:rsidRPr="006B6787">
        <w:rPr>
          <w:rFonts w:ascii="宋体" w:eastAsia="宋体" w:hAnsi="宋体" w:hint="eastAsia"/>
          <w:sz w:val="24"/>
          <w:szCs w:val="24"/>
        </w:rPr>
        <w:tab/>
      </w:r>
      <w:r w:rsidR="0015723C" w:rsidRPr="006B6787">
        <w:rPr>
          <w:rFonts w:ascii="宋体" w:eastAsia="宋体" w:hAnsi="宋体" w:hint="eastAsia"/>
          <w:sz w:val="24"/>
          <w:szCs w:val="24"/>
        </w:rPr>
        <w:t>D．Reengineering</w:t>
      </w:r>
    </w:p>
    <w:p w14:paraId="40F40783" w14:textId="77777777" w:rsidR="009E65FF" w:rsidRPr="006B6787" w:rsidRDefault="00CE6D41"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811218" w:rsidRPr="006B6787">
        <w:rPr>
          <w:rFonts w:ascii="宋体" w:eastAsia="宋体" w:hAnsi="宋体" w:hint="eastAsia"/>
          <w:b/>
          <w:sz w:val="24"/>
          <w:szCs w:val="24"/>
        </w:rPr>
        <w:t>答案</w:t>
      </w:r>
      <w:r w:rsidR="00243806" w:rsidRPr="006B6787">
        <w:rPr>
          <w:rFonts w:ascii="宋体" w:eastAsia="宋体" w:hAnsi="宋体" w:hint="eastAsia"/>
          <w:b/>
          <w:sz w:val="24"/>
          <w:szCs w:val="24"/>
        </w:rPr>
        <w:t>】</w:t>
      </w:r>
      <w:r w:rsidR="00BB4F73" w:rsidRPr="006B6787">
        <w:rPr>
          <w:rFonts w:ascii="宋体" w:eastAsia="宋体" w:hAnsi="宋体" w:hint="eastAsia"/>
          <w:b/>
          <w:sz w:val="24"/>
          <w:szCs w:val="24"/>
        </w:rPr>
        <w:t>A B C A D</w:t>
      </w:r>
    </w:p>
    <w:p w14:paraId="6CD10F0B" w14:textId="77777777" w:rsidR="004C31D0" w:rsidRPr="006B6787" w:rsidRDefault="004C31D0"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14:paraId="2B3B0CC3" w14:textId="77777777" w:rsidR="005A15AE" w:rsidRPr="00F148E7" w:rsidRDefault="00F148E7" w:rsidP="00F148E7">
      <w:pPr>
        <w:spacing w:line="360" w:lineRule="auto"/>
        <w:ind w:firstLine="420"/>
        <w:rPr>
          <w:rFonts w:ascii="宋体" w:eastAsia="宋体" w:hAnsi="宋体"/>
          <w:sz w:val="24"/>
          <w:szCs w:val="24"/>
        </w:rPr>
      </w:pPr>
      <w:r w:rsidRPr="00F148E7">
        <w:rPr>
          <w:rFonts w:ascii="宋体" w:eastAsia="宋体" w:hAnsi="宋体" w:hint="eastAsia"/>
          <w:sz w:val="24"/>
          <w:szCs w:val="24"/>
        </w:rPr>
        <w:t>可以使用各种工具来帮助分析师发现用户的真实需求。这些工具分为三个基于在待系统中预期的变化程度的广泛技术 - 业务流程自动化在基础系统要求中概述的业务需求侧重于在业务流程的某些方面采用计算机技术。该技术中使用的两种流行活动是问题分析和根本原因分析。业务流程改进意味着基本业务需求针对组织运营的适度变化。持续时间分析，基于活动的成本核算和非正式的基准测试是该技术的三大流行活动。</w:t>
      </w:r>
    </w:p>
    <w:p w14:paraId="136560BF" w14:textId="77777777" w:rsidR="009C3CAC" w:rsidRPr="00F148E7" w:rsidRDefault="009C3CAC" w:rsidP="00961B4F">
      <w:pPr>
        <w:spacing w:line="360" w:lineRule="auto"/>
        <w:rPr>
          <w:rFonts w:ascii="宋体" w:eastAsia="宋体" w:hAnsi="宋体"/>
          <w:sz w:val="24"/>
          <w:szCs w:val="24"/>
        </w:rPr>
      </w:pPr>
    </w:p>
    <w:p w14:paraId="333D32F0" w14:textId="77777777" w:rsidR="00B82158" w:rsidRDefault="00B82158">
      <w:pPr>
        <w:widowControl/>
        <w:jc w:val="left"/>
        <w:rPr>
          <w:rFonts w:ascii="宋体" w:eastAsia="宋体" w:hAnsi="宋体"/>
          <w:b/>
          <w:sz w:val="24"/>
          <w:szCs w:val="24"/>
        </w:rPr>
      </w:pPr>
      <w:r>
        <w:rPr>
          <w:rFonts w:ascii="宋体" w:eastAsia="宋体" w:hAnsi="宋体"/>
          <w:b/>
          <w:sz w:val="24"/>
          <w:szCs w:val="24"/>
        </w:rPr>
        <w:br w:type="page"/>
      </w:r>
    </w:p>
    <w:p w14:paraId="4DD7F9D4" w14:textId="77777777" w:rsidR="008B14B9" w:rsidRPr="006B6787" w:rsidRDefault="00626CFF" w:rsidP="00961B4F">
      <w:pPr>
        <w:spacing w:line="360" w:lineRule="auto"/>
        <w:rPr>
          <w:rFonts w:ascii="宋体" w:eastAsia="宋体" w:hAnsi="宋体"/>
          <w:b/>
          <w:sz w:val="24"/>
          <w:szCs w:val="24"/>
        </w:rPr>
      </w:pPr>
      <w:r w:rsidRPr="00CD5CE5">
        <w:rPr>
          <w:rFonts w:ascii="宋体" w:eastAsia="宋体" w:hAnsi="宋体" w:hint="eastAsia"/>
          <w:b/>
          <w:sz w:val="24"/>
          <w:szCs w:val="24"/>
        </w:rPr>
        <w:lastRenderedPageBreak/>
        <w:t>[</w:t>
      </w:r>
      <w:r w:rsidR="008B14B9" w:rsidRPr="00CD5CE5">
        <w:rPr>
          <w:rFonts w:ascii="宋体" w:eastAsia="宋体" w:hAnsi="宋体" w:hint="eastAsia"/>
          <w:b/>
          <w:sz w:val="24"/>
          <w:szCs w:val="24"/>
        </w:rPr>
        <w:t>试题一</w:t>
      </w:r>
      <w:r w:rsidRPr="00CD5CE5">
        <w:rPr>
          <w:rFonts w:ascii="宋体" w:eastAsia="宋体" w:hAnsi="宋体" w:hint="eastAsia"/>
          <w:b/>
          <w:sz w:val="24"/>
          <w:szCs w:val="24"/>
        </w:rPr>
        <w:t>]</w:t>
      </w:r>
      <w:r w:rsidR="008B14B9" w:rsidRPr="006B6787">
        <w:rPr>
          <w:rFonts w:ascii="宋体" w:eastAsia="宋体" w:hAnsi="宋体" w:hint="eastAsia"/>
          <w:b/>
          <w:sz w:val="24"/>
          <w:szCs w:val="24"/>
        </w:rPr>
        <w:t>（共25分）</w:t>
      </w:r>
    </w:p>
    <w:p w14:paraId="71980F48" w14:textId="77777777"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阅读以下关于软件系统可行性分析的叙述，在答题纸上回答问题1至问题3。</w:t>
      </w:r>
    </w:p>
    <w:p w14:paraId="718F321E" w14:textId="77777777"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某软件开发企业受对外贸易公司委托开发一套跨境电子商务系统，项目组从多个 方面对该电子商务系统进行了可行性分析，在项目组给出的可行性分析报告中，对项目的成本、收益情况进行了说明：建设投资总额为300万元，建设期为1年，运营期为4年，该方案现金流量表如表1-1所示。</w:t>
      </w:r>
    </w:p>
    <w:p w14:paraId="1D829792" w14:textId="77777777" w:rsidR="008B14B9" w:rsidRPr="006B6787" w:rsidRDefault="00CD54B4" w:rsidP="00E35A4C">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3C01E6C9" wp14:editId="2FFF7062">
            <wp:extent cx="4733334" cy="2485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733334" cy="2485714"/>
                    </a:xfrm>
                    <a:prstGeom prst="rect">
                      <a:avLst/>
                    </a:prstGeom>
                  </pic:spPr>
                </pic:pic>
              </a:graphicData>
            </a:graphic>
          </wp:inline>
        </w:drawing>
      </w:r>
    </w:p>
    <w:p w14:paraId="35FD7A75" w14:textId="77777777" w:rsidR="0043195D" w:rsidRPr="006B6787" w:rsidRDefault="000D0B57"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8B14B9" w:rsidRPr="006B6787">
        <w:rPr>
          <w:rFonts w:ascii="宋体" w:eastAsia="宋体" w:hAnsi="宋体" w:hint="eastAsia"/>
          <w:b/>
          <w:sz w:val="24"/>
          <w:szCs w:val="24"/>
        </w:rPr>
        <w:t>问题1</w:t>
      </w:r>
      <w:r w:rsidRPr="006B6787">
        <w:rPr>
          <w:rFonts w:ascii="宋体" w:eastAsia="宋体" w:hAnsi="宋体" w:hint="eastAsia"/>
          <w:b/>
          <w:sz w:val="24"/>
          <w:szCs w:val="24"/>
        </w:rPr>
        <w:t>】</w:t>
      </w:r>
      <w:r w:rsidR="008B14B9" w:rsidRPr="006B6787">
        <w:rPr>
          <w:rFonts w:ascii="宋体" w:eastAsia="宋体" w:hAnsi="宋体" w:hint="eastAsia"/>
          <w:b/>
          <w:sz w:val="24"/>
          <w:szCs w:val="24"/>
        </w:rPr>
        <w:t>（12分）</w:t>
      </w:r>
    </w:p>
    <w:p w14:paraId="584F99BE" w14:textId="77777777" w:rsidR="008B14B9" w:rsidRPr="006B6787" w:rsidRDefault="008B14B9" w:rsidP="00644E2E">
      <w:pPr>
        <w:spacing w:line="360" w:lineRule="auto"/>
        <w:ind w:firstLine="420"/>
        <w:rPr>
          <w:rFonts w:ascii="宋体" w:eastAsia="宋体" w:hAnsi="宋体"/>
          <w:sz w:val="24"/>
          <w:szCs w:val="24"/>
        </w:rPr>
      </w:pPr>
      <w:r w:rsidRPr="006B6787">
        <w:rPr>
          <w:rFonts w:ascii="宋体" w:eastAsia="宋体" w:hAnsi="宋体" w:hint="eastAsia"/>
          <w:sz w:val="24"/>
          <w:szCs w:val="24"/>
        </w:rPr>
        <w:t>软件系统可行性分析包括哪几个方面？用200以内文字说明其含义。</w:t>
      </w:r>
    </w:p>
    <w:p w14:paraId="00C9F38E" w14:textId="77777777" w:rsidR="006C60BF" w:rsidRPr="006B6787" w:rsidRDefault="006C60BF" w:rsidP="00897974">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1）经济可行性。主要评估项目的建设成本、运行成本和项目建成后可能的经济收益。</w:t>
      </w:r>
    </w:p>
    <w:p w14:paraId="5E9146C8" w14:textId="77777777" w:rsidR="006C60BF" w:rsidRPr="006B6787" w:rsidRDefault="006C60BF" w:rsidP="00897974">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2）技术可行性。研究的对象是信息系统需要实现的功能和性能，以及技术能力约束。</w:t>
      </w:r>
    </w:p>
    <w:p w14:paraId="06554958" w14:textId="77777777" w:rsidR="006C60BF" w:rsidRPr="006B6787" w:rsidRDefault="006C60BF" w:rsidP="00897974">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3）法律可行性。具有比较广泛的内容，它需要从政策、法律、道德、制度等社会因素来论证信息系统建设的现实性。</w:t>
      </w:r>
    </w:p>
    <w:p w14:paraId="10EB5604" w14:textId="77777777" w:rsidR="006C60BF" w:rsidRPr="006B6787" w:rsidRDefault="006C60BF" w:rsidP="00897974">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4）用户使用可行性。从信息系统用户的角度来评估系统的可行性，包括企业的行政管理和工作制度、使用人员的素质和培训要求等。</w:t>
      </w:r>
    </w:p>
    <w:p w14:paraId="2F4F8EE7" w14:textId="77777777" w:rsidR="006C60BF" w:rsidRPr="006B6787" w:rsidRDefault="006C60BF" w:rsidP="00961B4F">
      <w:pPr>
        <w:spacing w:line="360" w:lineRule="auto"/>
        <w:rPr>
          <w:rFonts w:ascii="宋体" w:eastAsia="宋体" w:hAnsi="宋体"/>
          <w:sz w:val="24"/>
          <w:szCs w:val="24"/>
        </w:rPr>
      </w:pPr>
    </w:p>
    <w:p w14:paraId="1A29F748" w14:textId="77777777" w:rsidR="0047428B" w:rsidRPr="006B6787" w:rsidRDefault="002C7742"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8B14B9" w:rsidRPr="006B6787">
        <w:rPr>
          <w:rFonts w:ascii="宋体" w:eastAsia="宋体" w:hAnsi="宋体" w:hint="eastAsia"/>
          <w:b/>
          <w:sz w:val="24"/>
          <w:szCs w:val="24"/>
        </w:rPr>
        <w:t>问题2</w:t>
      </w:r>
      <w:r w:rsidRPr="006B6787">
        <w:rPr>
          <w:rFonts w:ascii="宋体" w:eastAsia="宋体" w:hAnsi="宋体" w:hint="eastAsia"/>
          <w:b/>
          <w:sz w:val="24"/>
          <w:szCs w:val="24"/>
        </w:rPr>
        <w:t>】</w:t>
      </w:r>
      <w:r w:rsidR="008B14B9" w:rsidRPr="006B6787">
        <w:rPr>
          <w:rFonts w:ascii="宋体" w:eastAsia="宋体" w:hAnsi="宋体" w:hint="eastAsia"/>
          <w:b/>
          <w:sz w:val="24"/>
          <w:szCs w:val="24"/>
        </w:rPr>
        <w:t>（7分）</w:t>
      </w:r>
    </w:p>
    <w:p w14:paraId="570043F2" w14:textId="77777777" w:rsidR="008B14B9" w:rsidRPr="006B6787" w:rsidRDefault="008B14B9" w:rsidP="00805170">
      <w:pPr>
        <w:spacing w:line="360" w:lineRule="auto"/>
        <w:ind w:firstLine="420"/>
        <w:rPr>
          <w:rFonts w:ascii="宋体" w:eastAsia="宋体" w:hAnsi="宋体"/>
          <w:sz w:val="24"/>
          <w:szCs w:val="24"/>
        </w:rPr>
      </w:pPr>
      <w:r w:rsidRPr="006B6787">
        <w:rPr>
          <w:rFonts w:ascii="宋体" w:eastAsia="宋体" w:hAnsi="宋体" w:hint="eastAsia"/>
          <w:sz w:val="24"/>
          <w:szCs w:val="24"/>
        </w:rPr>
        <w:t>成本和收益是经济可行性评价的核心要素，成本一般分为开发成本和运营成本， 收益包括有形收益和无形收益，请对照下列7项内容，将其序号分别填入成本和收益对应的类别。</w:t>
      </w:r>
    </w:p>
    <w:p w14:paraId="403B7CFF" w14:textId="77777777"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lastRenderedPageBreak/>
        <w:t>a）系统分析师工资；</w:t>
      </w:r>
    </w:p>
    <w:p w14:paraId="4537138F" w14:textId="77777777"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b）采购数据库服务器；</w:t>
      </w:r>
    </w:p>
    <w:p w14:paraId="6CF63561" w14:textId="77777777"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c）系统管理员工资；</w:t>
      </w:r>
    </w:p>
    <w:p w14:paraId="3C6AC1AD" w14:textId="77777777"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d）客户满意度增加；</w:t>
      </w:r>
    </w:p>
    <w:p w14:paraId="6694D200" w14:textId="77777777"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e）销售额同比提高；</w:t>
      </w:r>
    </w:p>
    <w:p w14:paraId="76494721" w14:textId="77777777"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f）软件许可证费用；</w:t>
      </w:r>
    </w:p>
    <w:p w14:paraId="743AA3DD" w14:textId="77777777"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g）应用服务器数量减少。</w:t>
      </w:r>
    </w:p>
    <w:p w14:paraId="08AD3E43" w14:textId="77777777" w:rsidR="007E7FAC" w:rsidRPr="006B6787" w:rsidRDefault="0030403F" w:rsidP="005B25A2">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75871E63" wp14:editId="5BA5C468">
            <wp:extent cx="2419048" cy="15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419048" cy="1542857"/>
                    </a:xfrm>
                    <a:prstGeom prst="rect">
                      <a:avLst/>
                    </a:prstGeom>
                  </pic:spPr>
                </pic:pic>
              </a:graphicData>
            </a:graphic>
          </wp:inline>
        </w:drawing>
      </w:r>
    </w:p>
    <w:p w14:paraId="793A563F" w14:textId="77777777" w:rsidR="00BC21DE" w:rsidRPr="006B6787" w:rsidRDefault="00BC21DE"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开发成本：系统分析师工资；</w:t>
      </w:r>
    </w:p>
    <w:p w14:paraId="4E0B9AC8" w14:textId="77777777" w:rsidR="00BC21DE" w:rsidRPr="006B6787" w:rsidRDefault="00BC21DE"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运营成本：系统管理员工资、采购数据库服务器、软件许可证费用；</w:t>
      </w:r>
    </w:p>
    <w:p w14:paraId="2E3DDA13" w14:textId="77777777" w:rsidR="00BC21DE" w:rsidRPr="006B6787" w:rsidRDefault="00BC21DE" w:rsidP="00BA4694">
      <w:pPr>
        <w:spacing w:line="360" w:lineRule="auto"/>
        <w:outlineLvl w:val="0"/>
        <w:rPr>
          <w:rFonts w:ascii="宋体" w:eastAsia="宋体" w:hAnsi="宋体"/>
          <w:color w:val="FF0000"/>
          <w:sz w:val="24"/>
          <w:szCs w:val="24"/>
        </w:rPr>
      </w:pPr>
      <w:r w:rsidRPr="006B6787">
        <w:rPr>
          <w:rFonts w:ascii="宋体" w:eastAsia="宋体" w:hAnsi="宋体" w:hint="eastAsia"/>
          <w:color w:val="FF0000"/>
          <w:sz w:val="24"/>
          <w:szCs w:val="24"/>
        </w:rPr>
        <w:t>（3）有形收益：销售额同比提高、应用服务器数量减少；</w:t>
      </w:r>
    </w:p>
    <w:p w14:paraId="15E3E891" w14:textId="77777777" w:rsidR="007E7FAC" w:rsidRPr="006B6787" w:rsidRDefault="00BC21DE"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4）无形收益：客户满意度增加。</w:t>
      </w:r>
    </w:p>
    <w:p w14:paraId="635DB819" w14:textId="77777777" w:rsidR="00BC21DE" w:rsidRPr="006B6787" w:rsidRDefault="00BC21DE" w:rsidP="00961B4F">
      <w:pPr>
        <w:spacing w:line="360" w:lineRule="auto"/>
        <w:rPr>
          <w:rFonts w:ascii="宋体" w:eastAsia="宋体" w:hAnsi="宋体"/>
          <w:sz w:val="24"/>
          <w:szCs w:val="24"/>
        </w:rPr>
      </w:pPr>
    </w:p>
    <w:p w14:paraId="1D6C847B" w14:textId="77777777" w:rsidR="003616D8" w:rsidRPr="00C26B60" w:rsidRDefault="00356854" w:rsidP="003616D8">
      <w:pPr>
        <w:spacing w:line="360" w:lineRule="auto"/>
        <w:rPr>
          <w:rFonts w:ascii="宋体" w:eastAsia="宋体" w:hAnsi="宋体"/>
          <w:b/>
          <w:sz w:val="24"/>
          <w:szCs w:val="24"/>
        </w:rPr>
      </w:pPr>
      <w:r w:rsidRPr="00C26B60">
        <w:rPr>
          <w:rFonts w:ascii="宋体" w:eastAsia="宋体" w:hAnsi="宋体" w:hint="eastAsia"/>
          <w:b/>
          <w:sz w:val="24"/>
          <w:szCs w:val="24"/>
        </w:rPr>
        <w:t>【</w:t>
      </w:r>
      <w:r w:rsidR="00B37F1B" w:rsidRPr="00C26B60">
        <w:rPr>
          <w:rFonts w:ascii="宋体" w:eastAsia="宋体" w:hAnsi="宋体" w:hint="eastAsia"/>
          <w:b/>
          <w:sz w:val="24"/>
          <w:szCs w:val="24"/>
        </w:rPr>
        <w:t>问题3</w:t>
      </w:r>
      <w:r w:rsidRPr="00C26B60">
        <w:rPr>
          <w:rFonts w:ascii="宋体" w:eastAsia="宋体" w:hAnsi="宋体" w:hint="eastAsia"/>
          <w:b/>
          <w:sz w:val="24"/>
          <w:szCs w:val="24"/>
        </w:rPr>
        <w:t>】</w:t>
      </w:r>
      <w:r w:rsidR="008B14B9" w:rsidRPr="00C26B60">
        <w:rPr>
          <w:rFonts w:ascii="宋体" w:eastAsia="宋体" w:hAnsi="宋体" w:hint="eastAsia"/>
          <w:b/>
          <w:sz w:val="24"/>
          <w:szCs w:val="24"/>
        </w:rPr>
        <w:t>（6分）</w:t>
      </w:r>
    </w:p>
    <w:p w14:paraId="67231DA6" w14:textId="77777777" w:rsidR="00454666" w:rsidRPr="00C26B60" w:rsidRDefault="008B14B9" w:rsidP="00C26B60">
      <w:pPr>
        <w:spacing w:line="360" w:lineRule="auto"/>
        <w:ind w:firstLine="420"/>
        <w:rPr>
          <w:rFonts w:ascii="宋体" w:eastAsia="宋体" w:hAnsi="宋体"/>
          <w:b/>
          <w:sz w:val="24"/>
          <w:szCs w:val="24"/>
        </w:rPr>
      </w:pPr>
      <w:r w:rsidRPr="006B6787">
        <w:rPr>
          <w:rFonts w:ascii="宋体" w:eastAsia="宋体" w:hAnsi="宋体" w:hint="eastAsia"/>
          <w:sz w:val="24"/>
          <w:szCs w:val="24"/>
        </w:rPr>
        <w:t>根据表1-1所示现金流量表，分别给出该解决方案的静态投资回收期、动态投资回收期和投资收益率的算术表达式或数值（结果保留2位小数）。</w:t>
      </w:r>
    </w:p>
    <w:p w14:paraId="493567A2" w14:textId="77777777" w:rsidR="00907B52"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静态投资回收期= 累计净现金流量开始出现正值的年份数-1+∣上年累计净现金流量∣/当年净现金流量 = (3-1)+(390-340)/(200-60) = 2.36年</w:t>
      </w:r>
    </w:p>
    <w:p w14:paraId="20D59522" w14:textId="77777777" w:rsidR="00907B52"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动态投资回收期 = 累计折现值开始出现正值的年份数-1+∣上年累计折现值∣/当年折现值 = (3-1)+(377.9-295)/((200-60)*0.75) = 2.79年</w:t>
      </w:r>
    </w:p>
    <w:p w14:paraId="3CC706AE" w14:textId="77777777" w:rsidR="00907B52"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投资收益率 = 投资收益/投资成本&amp;times;100% = 594.6/470.5 = 126.38%</w:t>
      </w:r>
    </w:p>
    <w:p w14:paraId="3A580612" w14:textId="77777777" w:rsidR="00907B52"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或投资收益率 = 运营期年均收益/投资成本&amp;times;100% = （594.6/4）/470.5 = 31.59%</w:t>
      </w:r>
    </w:p>
    <w:p w14:paraId="5DEDB79B" w14:textId="77777777" w:rsidR="004677F9"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注：投资收益率一词没有明确是总投资收益率还是年均投资收益率，故两种计算方式均可。</w:t>
      </w:r>
    </w:p>
    <w:p w14:paraId="03A991B3" w14:textId="77777777" w:rsidR="004677F9" w:rsidRPr="006B6787" w:rsidRDefault="004677F9" w:rsidP="00961B4F">
      <w:pPr>
        <w:spacing w:line="360" w:lineRule="auto"/>
        <w:rPr>
          <w:rFonts w:ascii="宋体" w:eastAsia="宋体" w:hAnsi="宋体"/>
          <w:b/>
          <w:sz w:val="24"/>
          <w:szCs w:val="24"/>
        </w:rPr>
      </w:pPr>
      <w:r w:rsidRPr="000334E1">
        <w:rPr>
          <w:rFonts w:ascii="宋体" w:eastAsia="宋体" w:hAnsi="宋体" w:hint="eastAsia"/>
          <w:b/>
          <w:sz w:val="24"/>
          <w:szCs w:val="24"/>
        </w:rPr>
        <w:lastRenderedPageBreak/>
        <w:t>试题二</w:t>
      </w:r>
      <w:r w:rsidRPr="006B6787">
        <w:rPr>
          <w:rFonts w:ascii="宋体" w:eastAsia="宋体" w:hAnsi="宋体" w:hint="eastAsia"/>
          <w:b/>
          <w:sz w:val="24"/>
          <w:szCs w:val="24"/>
        </w:rPr>
        <w:t>（共25分）</w:t>
      </w:r>
    </w:p>
    <w:p w14:paraId="1B473215" w14:textId="77777777"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阅读以下关于系统设计的叙述，在答题纸上回答问题1至问题3。</w:t>
      </w:r>
    </w:p>
    <w:p w14:paraId="15590FFF" w14:textId="77777777"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某软件公司为电子商务企业开发一套网上交易订单管理系统，以提升服务的质量 和效率。在项目之初，项目组决定釆用面向对象的开发方法进行系统开发，并对系统的核心业务功能进行了分析，具体描述如下：</w:t>
      </w:r>
    </w:p>
    <w:p w14:paraId="14C75E3D" w14:textId="77777777"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注册用户通过商品信息页面在线浏览商品，将需要购买的商品添加进购物车内， 点击“结算”按钮后开始录入订单信息。</w:t>
      </w:r>
    </w:p>
    <w:p w14:paraId="3F771144" w14:textId="77777777"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用户在订单信息录入页面上选择支付方式，填写并确认收货人、收货地址和联系方式等信息。点击“提交订单”按钮后产生订单，并开始进行订单结算。</w:t>
      </w:r>
    </w:p>
    <w:p w14:paraId="55DE4601" w14:textId="77777777"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订单需要在30分钟内进行支付，否则会自动取消，用户也可以手工取消订单。</w:t>
      </w:r>
    </w:p>
    <w:p w14:paraId="4B306835" w14:textId="77777777"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用户支付完成，经确认后，系统开始备货，扣除该商品可接单数量，并移除用户购物车中的所有商品资料。</w:t>
      </w:r>
    </w:p>
    <w:p w14:paraId="1B1A9CE9" w14:textId="77777777"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生成订单表单，出货完毕，订单生效。为用户快递商品，等待用户接收。</w:t>
      </w:r>
    </w:p>
    <w:p w14:paraId="67026072" w14:textId="77777777"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用户签收商品，交易完成。</w:t>
      </w:r>
    </w:p>
    <w:p w14:paraId="613AF265" w14:textId="77777777" w:rsidR="004677F9" w:rsidRPr="006B6787" w:rsidRDefault="004677F9" w:rsidP="00961B4F">
      <w:pPr>
        <w:spacing w:line="360" w:lineRule="auto"/>
        <w:rPr>
          <w:rFonts w:ascii="宋体" w:eastAsia="宋体" w:hAnsi="宋体"/>
          <w:sz w:val="24"/>
          <w:szCs w:val="24"/>
        </w:rPr>
      </w:pPr>
      <w:r w:rsidRPr="006B6787">
        <w:rPr>
          <w:rFonts w:ascii="宋体" w:eastAsia="宋体" w:hAnsi="宋体"/>
          <w:sz w:val="24"/>
          <w:szCs w:val="24"/>
        </w:rPr>
        <w:t xml:space="preserve"> </w:t>
      </w:r>
    </w:p>
    <w:p w14:paraId="2D71E5A2" w14:textId="77777777" w:rsidR="000F7721" w:rsidRPr="006B6787" w:rsidRDefault="003606FE"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BB27BC" w:rsidRPr="006B6787">
        <w:rPr>
          <w:rFonts w:ascii="宋体" w:eastAsia="宋体" w:hAnsi="宋体" w:hint="eastAsia"/>
          <w:b/>
          <w:sz w:val="24"/>
          <w:szCs w:val="24"/>
        </w:rPr>
        <w:t>问题</w:t>
      </w:r>
      <w:r w:rsidR="004677F9" w:rsidRPr="006B6787">
        <w:rPr>
          <w:rFonts w:ascii="宋体" w:eastAsia="宋体" w:hAnsi="宋体" w:hint="eastAsia"/>
          <w:b/>
          <w:sz w:val="24"/>
          <w:szCs w:val="24"/>
        </w:rPr>
        <w:t>1</w:t>
      </w:r>
      <w:r w:rsidRPr="006B6787">
        <w:rPr>
          <w:rFonts w:ascii="宋体" w:eastAsia="宋体" w:hAnsi="宋体" w:hint="eastAsia"/>
          <w:b/>
          <w:sz w:val="24"/>
          <w:szCs w:val="24"/>
        </w:rPr>
        <w:t>】</w:t>
      </w:r>
      <w:r w:rsidR="004677F9" w:rsidRPr="006B6787">
        <w:rPr>
          <w:rFonts w:ascii="宋体" w:eastAsia="宋体" w:hAnsi="宋体" w:hint="eastAsia"/>
          <w:b/>
          <w:sz w:val="24"/>
          <w:szCs w:val="24"/>
        </w:rPr>
        <w:t>（12分）</w:t>
      </w:r>
    </w:p>
    <w:p w14:paraId="058342A2" w14:textId="77777777" w:rsidR="004677F9" w:rsidRPr="006B6787" w:rsidRDefault="004677F9" w:rsidP="005B6971">
      <w:pPr>
        <w:spacing w:line="360" w:lineRule="auto"/>
        <w:ind w:firstLine="420"/>
        <w:rPr>
          <w:rFonts w:ascii="宋体" w:eastAsia="宋体" w:hAnsi="宋体"/>
          <w:sz w:val="24"/>
          <w:szCs w:val="24"/>
        </w:rPr>
      </w:pPr>
      <w:r w:rsidRPr="006B6787">
        <w:rPr>
          <w:rFonts w:ascii="宋体" w:eastAsia="宋体" w:hAnsi="宋体" w:hint="eastAsia"/>
          <w:sz w:val="24"/>
          <w:szCs w:val="24"/>
        </w:rPr>
        <w:t>识别设计类是面向对象设计过程中的重要工作，设计类表达了类的职责，即该类所担任的任务。请用300字以内的文字说明设计类通常分为哪三种类型，每种类型的主要职责，并针对题干描述案例涉及的具体类为每种类型的设计类举出2个实例。</w:t>
      </w:r>
    </w:p>
    <w:p w14:paraId="179FFEF8" w14:textId="77777777" w:rsidR="00670754" w:rsidRPr="006B6787" w:rsidRDefault="00670754"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实体类。实体类映射需求中的每个实体，保存需要存储在永久存储体中的信息，例如，用户、商品等。</w:t>
      </w:r>
    </w:p>
    <w:p w14:paraId="700539D2" w14:textId="77777777" w:rsidR="00670754" w:rsidRPr="006B6787" w:rsidRDefault="00670754"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控制类。控制类是用于控制用例工作的类，用于对一个或几个用例所特有的控制行为进行建模。例如，结算、备货等。</w:t>
      </w:r>
    </w:p>
    <w:p w14:paraId="1388234E" w14:textId="77777777" w:rsidR="006B40ED" w:rsidRDefault="00670754"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边界类。边界类用于封装在用例内、外流动的信息或数据流。例如，浏览器、购物车等。</w:t>
      </w:r>
    </w:p>
    <w:p w14:paraId="68BF1E1B" w14:textId="77777777" w:rsidR="009C23A8" w:rsidRPr="006B6787" w:rsidRDefault="009C23A8" w:rsidP="00961B4F">
      <w:pPr>
        <w:spacing w:line="360" w:lineRule="auto"/>
        <w:rPr>
          <w:rFonts w:ascii="宋体" w:eastAsia="宋体" w:hAnsi="宋体"/>
          <w:color w:val="FF0000"/>
          <w:sz w:val="24"/>
          <w:szCs w:val="24"/>
        </w:rPr>
      </w:pPr>
    </w:p>
    <w:p w14:paraId="06F2E98C" w14:textId="77777777" w:rsidR="00056679" w:rsidRPr="00904528" w:rsidRDefault="00904528" w:rsidP="00BA4694">
      <w:pPr>
        <w:spacing w:line="360" w:lineRule="auto"/>
        <w:outlineLvl w:val="0"/>
        <w:rPr>
          <w:rFonts w:ascii="宋体" w:eastAsia="宋体" w:hAnsi="宋体"/>
          <w:b/>
          <w:sz w:val="24"/>
          <w:szCs w:val="24"/>
        </w:rPr>
      </w:pPr>
      <w:r w:rsidRPr="00904528">
        <w:rPr>
          <w:rFonts w:ascii="宋体" w:eastAsia="宋体" w:hAnsi="宋体" w:hint="eastAsia"/>
          <w:b/>
          <w:sz w:val="24"/>
          <w:szCs w:val="24"/>
        </w:rPr>
        <w:t>【问题2】</w:t>
      </w:r>
      <w:r w:rsidR="004677F9" w:rsidRPr="00904528">
        <w:rPr>
          <w:rFonts w:ascii="宋体" w:eastAsia="宋体" w:hAnsi="宋体" w:hint="eastAsia"/>
          <w:b/>
          <w:sz w:val="24"/>
          <w:szCs w:val="24"/>
        </w:rPr>
        <w:t>（3分）</w:t>
      </w:r>
    </w:p>
    <w:p w14:paraId="2FF65D60" w14:textId="77777777" w:rsidR="00954573" w:rsidRPr="006B6787" w:rsidRDefault="004677F9" w:rsidP="00904528">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在面向对象的设计过程中，活动图（activity diagram）阐明了业务用例实现的工作流程。请用300字以内的文字给出活动图与流程图（flow chart）的三个主要区别。</w:t>
      </w:r>
    </w:p>
    <w:p w14:paraId="19690A96" w14:textId="77777777" w:rsidR="003376AC" w:rsidRPr="006B6787" w:rsidRDefault="003376AC"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程序流程图明确地指定了每个活动的先后顺序，而活动图仅描述了活动和必要的工作顺序。</w:t>
      </w:r>
    </w:p>
    <w:p w14:paraId="6DC7E6BE" w14:textId="77777777" w:rsidR="003376AC" w:rsidRPr="006B6787" w:rsidRDefault="003376AC"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流程图一般都限于顺序进程，而活动图则可以支持并发进程。</w:t>
      </w:r>
    </w:p>
    <w:p w14:paraId="28EC0774" w14:textId="77777777" w:rsidR="00954573" w:rsidRPr="006B6787" w:rsidRDefault="003376AC"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活动图是面向对象的，而流程图是面向过程的。</w:t>
      </w:r>
    </w:p>
    <w:p w14:paraId="01E6AD82" w14:textId="77777777" w:rsidR="0080215F" w:rsidRPr="006B6787" w:rsidRDefault="0080215F" w:rsidP="00961B4F">
      <w:pPr>
        <w:spacing w:line="360" w:lineRule="auto"/>
        <w:rPr>
          <w:rFonts w:ascii="宋体" w:eastAsia="宋体" w:hAnsi="宋体"/>
          <w:color w:val="FF0000"/>
          <w:sz w:val="24"/>
          <w:szCs w:val="24"/>
        </w:rPr>
      </w:pPr>
    </w:p>
    <w:p w14:paraId="099B08D4" w14:textId="77777777" w:rsidR="00154616" w:rsidRPr="006B6787" w:rsidRDefault="00EB56B2"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4677F9" w:rsidRPr="006B6787">
        <w:rPr>
          <w:rFonts w:ascii="宋体" w:eastAsia="宋体" w:hAnsi="宋体" w:hint="eastAsia"/>
          <w:b/>
          <w:sz w:val="24"/>
          <w:szCs w:val="24"/>
        </w:rPr>
        <w:t>问题3</w:t>
      </w:r>
      <w:r w:rsidRPr="006B6787">
        <w:rPr>
          <w:rFonts w:ascii="宋体" w:eastAsia="宋体" w:hAnsi="宋体" w:hint="eastAsia"/>
          <w:b/>
          <w:sz w:val="24"/>
          <w:szCs w:val="24"/>
        </w:rPr>
        <w:t>]</w:t>
      </w:r>
      <w:r w:rsidR="004677F9" w:rsidRPr="006B6787">
        <w:rPr>
          <w:rFonts w:ascii="宋体" w:eastAsia="宋体" w:hAnsi="宋体" w:hint="eastAsia"/>
          <w:b/>
          <w:sz w:val="24"/>
          <w:szCs w:val="24"/>
        </w:rPr>
        <w:t>（10分）</w:t>
      </w:r>
    </w:p>
    <w:p w14:paraId="1BAE7421" w14:textId="77777777" w:rsidR="004677F9" w:rsidRPr="006B6787" w:rsidRDefault="004677F9" w:rsidP="005F440F">
      <w:pPr>
        <w:spacing w:line="360" w:lineRule="auto"/>
        <w:ind w:firstLine="420"/>
        <w:rPr>
          <w:rFonts w:ascii="宋体" w:eastAsia="宋体" w:hAnsi="宋体"/>
          <w:sz w:val="24"/>
          <w:szCs w:val="24"/>
        </w:rPr>
      </w:pPr>
      <w:r w:rsidRPr="006B6787">
        <w:rPr>
          <w:rFonts w:ascii="宋体" w:eastAsia="宋体" w:hAnsi="宋体" w:hint="eastAsia"/>
          <w:sz w:val="24"/>
          <w:szCs w:val="24"/>
        </w:rPr>
        <w:t>在面向对象的设计过程中，状态图（statechart diagram）描述了一个实体基于事件反应的动态行为。请根据题干描述，填写图2-1中的（a）～（e）空白，完成订单处理的状态图。</w:t>
      </w:r>
    </w:p>
    <w:p w14:paraId="0EA9C88F" w14:textId="77777777" w:rsidR="001B7C3B" w:rsidRPr="006B6787" w:rsidRDefault="001B7C3B" w:rsidP="00961B4F">
      <w:pPr>
        <w:spacing w:line="360" w:lineRule="auto"/>
        <w:rPr>
          <w:rFonts w:ascii="宋体" w:eastAsia="宋体" w:hAnsi="宋体"/>
          <w:sz w:val="24"/>
          <w:szCs w:val="24"/>
        </w:rPr>
      </w:pPr>
    </w:p>
    <w:p w14:paraId="227FD17B" w14:textId="77777777" w:rsidR="001B7C3B" w:rsidRPr="006B6787" w:rsidRDefault="008A0658"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14:anchorId="016CC125" wp14:editId="443A697B">
            <wp:extent cx="5274310" cy="310781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3107814"/>
                    </a:xfrm>
                    <a:prstGeom prst="rect">
                      <a:avLst/>
                    </a:prstGeom>
                  </pic:spPr>
                </pic:pic>
              </a:graphicData>
            </a:graphic>
          </wp:inline>
        </w:drawing>
      </w:r>
    </w:p>
    <w:p w14:paraId="1C942E5F" w14:textId="77777777" w:rsidR="008A0658" w:rsidRPr="006B6787" w:rsidRDefault="008A0658" w:rsidP="00961B4F">
      <w:pPr>
        <w:spacing w:line="360" w:lineRule="auto"/>
        <w:rPr>
          <w:rFonts w:ascii="宋体" w:eastAsia="宋体" w:hAnsi="宋体"/>
          <w:sz w:val="24"/>
          <w:szCs w:val="24"/>
        </w:rPr>
      </w:pPr>
    </w:p>
    <w:p w14:paraId="7BC3A3B3" w14:textId="77777777" w:rsidR="005F75BD"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a）取消</w:t>
      </w:r>
    </w:p>
    <w:p w14:paraId="1B6C0087" w14:textId="77777777" w:rsidR="005F75BD"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b）订单结算</w:t>
      </w:r>
    </w:p>
    <w:p w14:paraId="195D0BE5" w14:textId="77777777" w:rsidR="005F75BD"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c）手工取消订单</w:t>
      </w:r>
    </w:p>
    <w:p w14:paraId="219E034B" w14:textId="77777777" w:rsidR="005F75BD"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d）订单生效</w:t>
      </w:r>
    </w:p>
    <w:p w14:paraId="45F12971" w14:textId="77777777" w:rsidR="008A0658"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e）用户签收商品</w:t>
      </w:r>
    </w:p>
    <w:p w14:paraId="4FCF9BAE" w14:textId="77777777" w:rsidR="00017D5E" w:rsidRPr="006B6787" w:rsidRDefault="00472C64" w:rsidP="00961B4F">
      <w:pPr>
        <w:spacing w:line="360" w:lineRule="auto"/>
        <w:rPr>
          <w:rFonts w:ascii="宋体" w:eastAsia="宋体" w:hAnsi="宋体"/>
          <w:b/>
          <w:sz w:val="24"/>
          <w:szCs w:val="24"/>
          <w:u w:val="single"/>
        </w:rPr>
      </w:pPr>
      <w:r w:rsidRPr="00AA5260">
        <w:rPr>
          <w:rFonts w:ascii="宋体" w:eastAsia="宋体" w:hAnsi="宋体" w:hint="eastAsia"/>
          <w:b/>
          <w:sz w:val="24"/>
          <w:szCs w:val="24"/>
        </w:rPr>
        <w:lastRenderedPageBreak/>
        <w:t>试题三</w:t>
      </w:r>
      <w:r w:rsidR="00017D5E" w:rsidRPr="006B6787">
        <w:rPr>
          <w:rFonts w:ascii="宋体" w:eastAsia="宋体" w:hAnsi="宋体" w:hint="eastAsia"/>
          <w:b/>
          <w:sz w:val="24"/>
          <w:szCs w:val="24"/>
        </w:rPr>
        <w:t>（共25分）</w:t>
      </w:r>
    </w:p>
    <w:p w14:paraId="6A9454ED" w14:textId="77777777" w:rsidR="00017D5E" w:rsidRPr="006B6787" w:rsidRDefault="00017D5E"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阅读以下关于嵌入式系统能耗管理设计的描述,在答题纸上回答问題1至问题3。</w:t>
      </w:r>
    </w:p>
    <w:p w14:paraId="578AE575" w14:textId="77777777" w:rsidR="00017D5E" w:rsidRPr="006B6787" w:rsidRDefault="00017D5E"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随着嵌入式系统智能化技术的持续发展，系统的能耗问题已成为亟待解决的难题。某宇航公司研发的一款手持式野外辅助装备，需要较长的巡航时间，由于设计时对功耗问题考虑不周，使得产品出现了批次责任事故。公司领导决定抽调王工等5人组建专门的攻关小组，要求在三个月内完成故障归零。王工接到任务后，经反复论证 与实验，给公司提交了一份基于软件动态节能的改进方案，得到了领导及专家的好评。</w:t>
      </w:r>
    </w:p>
    <w:p w14:paraId="06919FC9" w14:textId="77777777" w:rsidR="00017D5E" w:rsidRPr="006B6787" w:rsidRDefault="00017D5E" w:rsidP="00961B4F">
      <w:pPr>
        <w:spacing w:line="360" w:lineRule="auto"/>
        <w:rPr>
          <w:rFonts w:ascii="宋体" w:eastAsia="宋体" w:hAnsi="宋体"/>
          <w:sz w:val="24"/>
          <w:szCs w:val="24"/>
        </w:rPr>
      </w:pPr>
      <w:r w:rsidRPr="006B6787">
        <w:rPr>
          <w:rFonts w:ascii="宋体" w:eastAsia="宋体" w:hAnsi="宋体"/>
          <w:sz w:val="24"/>
          <w:szCs w:val="24"/>
        </w:rPr>
        <w:t xml:space="preserve"> </w:t>
      </w:r>
    </w:p>
    <w:p w14:paraId="1BAB932D" w14:textId="77777777" w:rsidR="005D6251" w:rsidRPr="006B6787" w:rsidRDefault="0067549F"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017D5E" w:rsidRPr="006B6787">
        <w:rPr>
          <w:rFonts w:ascii="宋体" w:eastAsia="宋体" w:hAnsi="宋体" w:hint="eastAsia"/>
          <w:b/>
          <w:sz w:val="24"/>
          <w:szCs w:val="24"/>
        </w:rPr>
        <w:t>问题1</w:t>
      </w:r>
      <w:r w:rsidRPr="006B6787">
        <w:rPr>
          <w:rFonts w:ascii="宋体" w:eastAsia="宋体" w:hAnsi="宋体" w:hint="eastAsia"/>
          <w:b/>
          <w:sz w:val="24"/>
          <w:szCs w:val="24"/>
        </w:rPr>
        <w:t>]</w:t>
      </w:r>
      <w:r w:rsidR="00017D5E" w:rsidRPr="006B6787">
        <w:rPr>
          <w:rFonts w:ascii="宋体" w:eastAsia="宋体" w:hAnsi="宋体" w:hint="eastAsia"/>
          <w:b/>
          <w:sz w:val="24"/>
          <w:szCs w:val="24"/>
        </w:rPr>
        <w:t>（7分）</w:t>
      </w:r>
    </w:p>
    <w:p w14:paraId="2039DED2" w14:textId="77777777" w:rsidR="00017D5E" w:rsidRPr="006B6787" w:rsidRDefault="00017D5E" w:rsidP="00B16DEA">
      <w:pPr>
        <w:spacing w:line="360" w:lineRule="auto"/>
        <w:ind w:firstLine="420"/>
        <w:rPr>
          <w:rFonts w:ascii="宋体" w:eastAsia="宋体" w:hAnsi="宋体"/>
          <w:sz w:val="24"/>
          <w:szCs w:val="24"/>
        </w:rPr>
      </w:pPr>
      <w:r w:rsidRPr="006B6787">
        <w:rPr>
          <w:rFonts w:ascii="宋体" w:eastAsia="宋体" w:hAnsi="宋体" w:hint="eastAsia"/>
          <w:sz w:val="24"/>
          <w:szCs w:val="24"/>
        </w:rPr>
        <w:t>在嵌入式系统中节能技术一般分为静态节能和动态节能两种，请用300字以内文 字分别说明什么是静态节能技术和动态节能技术，并列举三种动态节能技术。</w:t>
      </w:r>
    </w:p>
    <w:p w14:paraId="6725DDFA" w14:textId="77777777" w:rsidR="008C21FB" w:rsidRPr="006B6787" w:rsidRDefault="008C21FB" w:rsidP="007D3EF3">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静态节能技术是在编译时刻对代码扫描，找出可以针对目标平台特性优化的部分进行代码重构。</w:t>
      </w:r>
    </w:p>
    <w:p w14:paraId="32C1A8CC" w14:textId="77777777" w:rsidR="00017D5E" w:rsidRDefault="008C21FB" w:rsidP="003074BF">
      <w:pPr>
        <w:spacing w:line="360" w:lineRule="auto"/>
        <w:ind w:firstLine="480"/>
        <w:rPr>
          <w:rFonts w:ascii="宋体" w:eastAsia="宋体" w:hAnsi="宋体"/>
          <w:color w:val="FF0000"/>
          <w:sz w:val="24"/>
          <w:szCs w:val="24"/>
        </w:rPr>
      </w:pPr>
      <w:r w:rsidRPr="006B6787">
        <w:rPr>
          <w:rFonts w:ascii="宋体" w:eastAsia="宋体" w:hAnsi="宋体" w:hint="eastAsia"/>
          <w:color w:val="FF0000"/>
          <w:sz w:val="24"/>
          <w:szCs w:val="24"/>
        </w:rPr>
        <w:t>动态节能技术是在设备运行时根据任务负载、功率与输入电压平方的线性关系等进行运行状态以达到节能的技术，主流的动态节能技术有动态电压调节、动态频率调节、动态电源管理、动态电压缩放、体偏压调节、自适应衬底偏置等。</w:t>
      </w:r>
    </w:p>
    <w:p w14:paraId="4A755FF1" w14:textId="77777777" w:rsidR="003074BF" w:rsidRPr="003074BF" w:rsidRDefault="003074BF" w:rsidP="003074BF">
      <w:pPr>
        <w:spacing w:line="360" w:lineRule="auto"/>
        <w:ind w:firstLine="480"/>
        <w:rPr>
          <w:rFonts w:ascii="宋体" w:eastAsia="宋体" w:hAnsi="宋体"/>
          <w:color w:val="FF0000"/>
          <w:sz w:val="24"/>
          <w:szCs w:val="24"/>
        </w:rPr>
      </w:pPr>
    </w:p>
    <w:p w14:paraId="13EE857B" w14:textId="77777777" w:rsidR="006B7843" w:rsidRPr="006B6787" w:rsidRDefault="00AA5260" w:rsidP="00961B4F">
      <w:pPr>
        <w:spacing w:line="360" w:lineRule="auto"/>
        <w:rPr>
          <w:rFonts w:ascii="宋体" w:eastAsia="宋体" w:hAnsi="宋体"/>
          <w:b/>
          <w:sz w:val="24"/>
          <w:szCs w:val="24"/>
        </w:rPr>
      </w:pPr>
      <w:r>
        <w:rPr>
          <w:rFonts w:ascii="宋体" w:eastAsia="宋体" w:hAnsi="宋体" w:hint="eastAsia"/>
          <w:b/>
          <w:sz w:val="24"/>
          <w:szCs w:val="24"/>
        </w:rPr>
        <w:t>【</w:t>
      </w:r>
      <w:r w:rsidR="003074BF" w:rsidRPr="006B6787">
        <w:rPr>
          <w:rFonts w:ascii="宋体" w:eastAsia="宋体" w:hAnsi="宋体" w:hint="eastAsia"/>
          <w:b/>
          <w:sz w:val="24"/>
          <w:szCs w:val="24"/>
        </w:rPr>
        <w:t>问题2</w:t>
      </w:r>
      <w:r>
        <w:rPr>
          <w:rFonts w:ascii="宋体" w:eastAsia="宋体" w:hAnsi="宋体" w:hint="eastAsia"/>
          <w:b/>
          <w:sz w:val="24"/>
          <w:szCs w:val="24"/>
        </w:rPr>
        <w:t>】</w:t>
      </w:r>
      <w:r w:rsidR="00017D5E" w:rsidRPr="006B6787">
        <w:rPr>
          <w:rFonts w:ascii="宋体" w:eastAsia="宋体" w:hAnsi="宋体" w:hint="eastAsia"/>
          <w:b/>
          <w:sz w:val="24"/>
          <w:szCs w:val="24"/>
        </w:rPr>
        <w:t>（6分）</w:t>
      </w:r>
    </w:p>
    <w:p w14:paraId="40838CDC" w14:textId="77777777" w:rsidR="00017D5E" w:rsidRPr="006B6787" w:rsidRDefault="00017D5E" w:rsidP="003772E0">
      <w:pPr>
        <w:spacing w:line="360" w:lineRule="auto"/>
        <w:ind w:firstLine="420"/>
        <w:rPr>
          <w:rFonts w:ascii="宋体" w:eastAsia="宋体" w:hAnsi="宋体"/>
          <w:sz w:val="24"/>
          <w:szCs w:val="24"/>
        </w:rPr>
      </w:pPr>
      <w:r w:rsidRPr="006B6787">
        <w:rPr>
          <w:rFonts w:ascii="宋体" w:eastAsia="宋体" w:hAnsi="宋体" w:hint="eastAsia"/>
          <w:sz w:val="24"/>
          <w:szCs w:val="24"/>
        </w:rPr>
        <w:t>王工的方案得到认可后，他带领团队研究了调度方式和系统能耗之间的关系，请用150字以内的文字说明为了节约系统能耗而釆用的设备调度策略的核心思路，并说明设备调度策略与任务实时性的关系。</w:t>
      </w:r>
    </w:p>
    <w:p w14:paraId="11BFB136" w14:textId="77777777" w:rsidR="003C2E3F" w:rsidRPr="006B6787" w:rsidRDefault="003C2E3F" w:rsidP="003772E0">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在不违背时限，保证延迟的前提下，合理调度任何到各设备上，求得最佳调度以降低系统能耗。</w:t>
      </w:r>
    </w:p>
    <w:p w14:paraId="01FE1D91" w14:textId="77777777" w:rsidR="00017D5E" w:rsidRPr="006B6787" w:rsidRDefault="003C2E3F" w:rsidP="003772E0">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设备调度策略是直接影响任务实时性能的因素。</w:t>
      </w:r>
    </w:p>
    <w:p w14:paraId="0CC0F8F4" w14:textId="77777777" w:rsidR="003C2E3F" w:rsidRPr="006B6787" w:rsidRDefault="003C2E3F" w:rsidP="00961B4F">
      <w:pPr>
        <w:spacing w:line="360" w:lineRule="auto"/>
        <w:rPr>
          <w:rFonts w:ascii="宋体" w:eastAsia="宋体" w:hAnsi="宋体"/>
          <w:color w:val="FF0000"/>
          <w:sz w:val="24"/>
          <w:szCs w:val="24"/>
        </w:rPr>
      </w:pPr>
    </w:p>
    <w:p w14:paraId="621B61BD" w14:textId="77777777" w:rsidR="002E4562" w:rsidRPr="006B6787" w:rsidRDefault="00A957D9" w:rsidP="00961B4F">
      <w:pPr>
        <w:spacing w:line="360" w:lineRule="auto"/>
        <w:rPr>
          <w:rFonts w:ascii="宋体" w:eastAsia="宋体" w:hAnsi="宋体"/>
          <w:b/>
          <w:sz w:val="24"/>
          <w:szCs w:val="24"/>
        </w:rPr>
      </w:pPr>
      <w:r>
        <w:rPr>
          <w:rFonts w:ascii="宋体" w:eastAsia="宋体" w:hAnsi="宋体" w:hint="eastAsia"/>
          <w:b/>
          <w:sz w:val="24"/>
          <w:szCs w:val="24"/>
        </w:rPr>
        <w:t>【</w:t>
      </w:r>
      <w:r w:rsidR="008B42BE" w:rsidRPr="006B6787">
        <w:rPr>
          <w:rFonts w:ascii="宋体" w:eastAsia="宋体" w:hAnsi="宋体" w:hint="eastAsia"/>
          <w:b/>
          <w:sz w:val="24"/>
          <w:szCs w:val="24"/>
        </w:rPr>
        <w:t>问题3</w:t>
      </w:r>
      <w:r>
        <w:rPr>
          <w:rFonts w:ascii="宋体" w:eastAsia="宋体" w:hAnsi="宋体" w:hint="eastAsia"/>
          <w:b/>
          <w:sz w:val="24"/>
          <w:szCs w:val="24"/>
        </w:rPr>
        <w:t>】</w:t>
      </w:r>
      <w:r w:rsidR="00017D5E" w:rsidRPr="006B6787">
        <w:rPr>
          <w:rFonts w:ascii="宋体" w:eastAsia="宋体" w:hAnsi="宋体" w:hint="eastAsia"/>
          <w:b/>
          <w:sz w:val="24"/>
          <w:szCs w:val="24"/>
        </w:rPr>
        <w:t>（12分）</w:t>
      </w:r>
    </w:p>
    <w:p w14:paraId="4F8169DD" w14:textId="77777777" w:rsidR="00017D5E" w:rsidRPr="006B6787" w:rsidRDefault="00017D5E" w:rsidP="00961B4F">
      <w:pPr>
        <w:spacing w:line="360" w:lineRule="auto"/>
        <w:rPr>
          <w:rFonts w:ascii="宋体" w:eastAsia="宋体" w:hAnsi="宋体"/>
          <w:sz w:val="24"/>
          <w:szCs w:val="24"/>
        </w:rPr>
      </w:pPr>
      <w:r w:rsidRPr="006B6787">
        <w:rPr>
          <w:rFonts w:ascii="宋体" w:eastAsia="宋体" w:hAnsi="宋体" w:hint="eastAsia"/>
          <w:sz w:val="24"/>
          <w:szCs w:val="24"/>
        </w:rPr>
        <w:lastRenderedPageBreak/>
        <w:t>根据上述设备有效调度时刻的策略，分析以下实例，并将答案写在答题纸上。</w:t>
      </w:r>
    </w:p>
    <w:p w14:paraId="32C72884" w14:textId="77777777" w:rsidR="00017D5E" w:rsidRPr="006B6787" w:rsidRDefault="00017D5E"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手持式野外辅助装备由三个实时任务和三个独立设备组成（分别表示为：t1、t2 和t3；s1、s2和S3），表3-1给出了手持式设备实时任务的时间参数表，这些任务使用独立的设备并且所有设备的特征一致，各设备待机超时可直接进入睡眠状态，处于睡眠状态的设备要经过转换状态后才能进入运行状态。假设初始状态（t=0）设备处于工作状态，且所有设备的工作状态功率为60mw/ms，转换功率为30mw/ms，睡眠功率 为10mv/ms。同时假设设备被唤醒的转换时间为10ms。设备待机后被关闭的超时值为10ms。</w:t>
      </w:r>
    </w:p>
    <w:p w14:paraId="1D6A12A4" w14:textId="77777777" w:rsidR="00017D5E" w:rsidRPr="006B6787" w:rsidRDefault="00017D5E"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图3-1给出了未考虑节能需求时任务调度算法，在釆用了设备有效时刻调度策略之后，三个设备100ms周期内将按一定顺序被依次关闭和唤醒。图3-2给出了采用设备有效时刻调度策略后s1的功率随时间的变化规律。请计算此时三个设备在100ms 周期内的功耗，并计算100ms周期内，每个设备的节能比。</w:t>
      </w:r>
    </w:p>
    <w:p w14:paraId="0959EA62" w14:textId="77777777" w:rsidR="006F2E2D" w:rsidRPr="006B6787" w:rsidRDefault="00017D5E"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节能比 = （未节能情况下的系统能耗 - 节能后系统能耗）÷ 未节能情况下的系统能耗</w:t>
      </w:r>
    </w:p>
    <w:p w14:paraId="59816C0B" w14:textId="77777777" w:rsidR="00A61FBC" w:rsidRPr="006B6787" w:rsidRDefault="004B3E1D" w:rsidP="001E1A96">
      <w:pPr>
        <w:spacing w:line="360" w:lineRule="auto"/>
        <w:jc w:val="center"/>
        <w:rPr>
          <w:rFonts w:ascii="宋体" w:eastAsia="宋体" w:hAnsi="宋体"/>
          <w:noProof/>
          <w:sz w:val="24"/>
          <w:szCs w:val="24"/>
        </w:rPr>
      </w:pPr>
      <w:r w:rsidRPr="006B6787">
        <w:rPr>
          <w:rFonts w:ascii="宋体" w:eastAsia="宋体" w:hAnsi="宋体"/>
          <w:noProof/>
          <w:sz w:val="24"/>
          <w:szCs w:val="24"/>
        </w:rPr>
        <w:drawing>
          <wp:inline distT="0" distB="0" distL="0" distR="0" wp14:anchorId="0FED60A4" wp14:editId="20A12110">
            <wp:extent cx="5274310" cy="1152534"/>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1152534"/>
                    </a:xfrm>
                    <a:prstGeom prst="rect">
                      <a:avLst/>
                    </a:prstGeom>
                  </pic:spPr>
                </pic:pic>
              </a:graphicData>
            </a:graphic>
          </wp:inline>
        </w:drawing>
      </w:r>
      <w:r w:rsidRPr="006B6787">
        <w:rPr>
          <w:rFonts w:ascii="宋体" w:eastAsia="宋体" w:hAnsi="宋体"/>
          <w:noProof/>
          <w:sz w:val="24"/>
          <w:szCs w:val="24"/>
        </w:rPr>
        <w:drawing>
          <wp:inline distT="0" distB="0" distL="0" distR="0" wp14:anchorId="607E201A" wp14:editId="61A2759C">
            <wp:extent cx="3857143" cy="28285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857143" cy="2828572"/>
                    </a:xfrm>
                    <a:prstGeom prst="rect">
                      <a:avLst/>
                    </a:prstGeom>
                  </pic:spPr>
                </pic:pic>
              </a:graphicData>
            </a:graphic>
          </wp:inline>
        </w:drawing>
      </w:r>
      <w:r w:rsidRPr="006B6787">
        <w:rPr>
          <w:rFonts w:ascii="宋体" w:eastAsia="宋体" w:hAnsi="宋体"/>
          <w:noProof/>
          <w:sz w:val="24"/>
          <w:szCs w:val="24"/>
        </w:rPr>
        <w:lastRenderedPageBreak/>
        <w:drawing>
          <wp:inline distT="0" distB="0" distL="0" distR="0" wp14:anchorId="3086DEA7" wp14:editId="4118859C">
            <wp:extent cx="4647619" cy="2352381"/>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647619" cy="2352381"/>
                    </a:xfrm>
                    <a:prstGeom prst="rect">
                      <a:avLst/>
                    </a:prstGeom>
                  </pic:spPr>
                </pic:pic>
              </a:graphicData>
            </a:graphic>
          </wp:inline>
        </w:drawing>
      </w:r>
    </w:p>
    <w:p w14:paraId="551AD5E9" w14:textId="77777777" w:rsidR="001408C6" w:rsidRPr="006B6787" w:rsidRDefault="00851B92"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1、s2和s3在不考虑节能调度算法的情况下，100ms周期内的能耗都是60×100=6000mw。</w:t>
      </w:r>
    </w:p>
    <w:p w14:paraId="018D256A" w14:textId="77777777" w:rsidR="001408C6" w:rsidRPr="006B6787" w:rsidRDefault="006529E2" w:rsidP="00961B4F">
      <w:pPr>
        <w:spacing w:line="360" w:lineRule="auto"/>
        <w:rPr>
          <w:rFonts w:ascii="宋体" w:eastAsia="宋体" w:hAnsi="宋体"/>
          <w:noProof/>
          <w:sz w:val="24"/>
          <w:szCs w:val="24"/>
        </w:rPr>
      </w:pPr>
      <w:r w:rsidRPr="006B6787">
        <w:rPr>
          <w:rFonts w:ascii="宋体" w:eastAsia="宋体" w:hAnsi="宋体"/>
          <w:noProof/>
          <w:sz w:val="24"/>
          <w:szCs w:val="24"/>
        </w:rPr>
        <w:drawing>
          <wp:inline distT="0" distB="0" distL="0" distR="0" wp14:anchorId="64CA7C73" wp14:editId="47152C42">
            <wp:extent cx="5082540" cy="5741670"/>
            <wp:effectExtent l="0" t="0" r="3810" b="0"/>
            <wp:docPr id="13" name="图片 13" descr="http://www.rkpass.cn:8080/ruankao_work_version_0103/userfile/image/xtfxsh-2016sh-anli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fxsh-2016sh-anli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40" cy="5741670"/>
                    </a:xfrm>
                    <a:prstGeom prst="rect">
                      <a:avLst/>
                    </a:prstGeom>
                    <a:noFill/>
                    <a:ln>
                      <a:noFill/>
                    </a:ln>
                  </pic:spPr>
                </pic:pic>
              </a:graphicData>
            </a:graphic>
          </wp:inline>
        </w:drawing>
      </w:r>
    </w:p>
    <w:p w14:paraId="1EE0F7DA" w14:textId="77777777"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lastRenderedPageBreak/>
        <w:t>根据图3-2，在考虑了节能调度算法的情况下：</w:t>
      </w:r>
    </w:p>
    <w:p w14:paraId="37911D58" w14:textId="77777777"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1的能耗：60×10+60×10+10×30+30×10+60×10+60×10+10×20 = 3200mw</w:t>
      </w:r>
    </w:p>
    <w:p w14:paraId="551F9252" w14:textId="77777777"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1的节能比：(6000-3200)/6000=0.47。</w:t>
      </w:r>
    </w:p>
    <w:p w14:paraId="373D31C0" w14:textId="77777777"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2的能耗：60×10+60×20+60×10+10×30+30×10+60×20 = 4200mw</w:t>
      </w:r>
    </w:p>
    <w:p w14:paraId="41AA640C" w14:textId="77777777"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2的节能比为：(6000-4200)/6000=0.3。</w:t>
      </w:r>
    </w:p>
    <w:p w14:paraId="40CCFD45" w14:textId="77777777"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3的能耗：60×10+10×10+30×10+60×30+60×10+60×10+60×10+10×10 = 4700mw</w:t>
      </w:r>
    </w:p>
    <w:p w14:paraId="131D22E6" w14:textId="77777777" w:rsidR="006529E2"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3的节能比：(6000-4700)/6000=0.22。</w:t>
      </w:r>
    </w:p>
    <w:p w14:paraId="5FD09B6F" w14:textId="77777777" w:rsidR="004B3BEF" w:rsidRDefault="004B3BEF">
      <w:pPr>
        <w:widowControl/>
        <w:jc w:val="left"/>
        <w:rPr>
          <w:rFonts w:ascii="宋体" w:eastAsia="宋体" w:hAnsi="宋体"/>
          <w:b/>
          <w:sz w:val="28"/>
          <w:szCs w:val="28"/>
        </w:rPr>
      </w:pPr>
      <w:r>
        <w:rPr>
          <w:rFonts w:ascii="宋体" w:eastAsia="宋体" w:hAnsi="宋体"/>
          <w:b/>
          <w:sz w:val="28"/>
          <w:szCs w:val="28"/>
        </w:rPr>
        <w:br w:type="page"/>
      </w:r>
    </w:p>
    <w:p w14:paraId="60E7CEE8" w14:textId="77777777" w:rsidR="001408C6" w:rsidRPr="006E6608" w:rsidRDefault="00AE04EA" w:rsidP="00961B4F">
      <w:pPr>
        <w:spacing w:line="360" w:lineRule="auto"/>
        <w:rPr>
          <w:rFonts w:ascii="宋体" w:eastAsia="宋体" w:hAnsi="宋体"/>
          <w:b/>
          <w:sz w:val="24"/>
          <w:szCs w:val="24"/>
        </w:rPr>
      </w:pPr>
      <w:r w:rsidRPr="006E6608">
        <w:rPr>
          <w:rFonts w:ascii="宋体" w:eastAsia="宋体" w:hAnsi="宋体" w:hint="eastAsia"/>
          <w:b/>
          <w:sz w:val="24"/>
          <w:szCs w:val="24"/>
        </w:rPr>
        <w:lastRenderedPageBreak/>
        <w:t xml:space="preserve"> </w:t>
      </w:r>
      <w:r w:rsidR="00F2784A" w:rsidRPr="006E6608">
        <w:rPr>
          <w:rFonts w:ascii="宋体" w:eastAsia="宋体" w:hAnsi="宋体" w:hint="eastAsia"/>
          <w:b/>
          <w:sz w:val="24"/>
          <w:szCs w:val="24"/>
        </w:rPr>
        <w:t>试题四</w:t>
      </w:r>
      <w:r w:rsidR="001408C6" w:rsidRPr="006E6608">
        <w:rPr>
          <w:rFonts w:ascii="宋体" w:eastAsia="宋体" w:hAnsi="宋体" w:hint="eastAsia"/>
          <w:b/>
          <w:sz w:val="24"/>
          <w:szCs w:val="24"/>
        </w:rPr>
        <w:t>（共25分）</w:t>
      </w:r>
    </w:p>
    <w:p w14:paraId="37F99577"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阅读以下关于数据库设计的叙述，在答题纸上回答问题1至问题3。</w:t>
      </w:r>
    </w:p>
    <w:p w14:paraId="7CE7C161"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某航空公司要开发一个订票信息处理系统，以方便各个代理商销售机票。开发小组经过设计，给出该系统的部分关系模式如下：</w:t>
      </w:r>
    </w:p>
    <w:p w14:paraId="61F2AD8F"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航班（航班编号，航空公司，起飞地，起飞时间，目的地，到达时间，剩余票数，票价）</w:t>
      </w:r>
    </w:p>
    <w:p w14:paraId="35F92296"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代理商（代理商编号，代理商名称，客服电话，地址，负责人）</w:t>
      </w:r>
    </w:p>
    <w:p w14:paraId="31B0B3F4"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机票代理（代理商编号，航班编号，票价）</w:t>
      </w:r>
    </w:p>
    <w:p w14:paraId="62F45AD9"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旅客（身份证号，姓名，性别，出生日期，电话）</w:t>
      </w:r>
    </w:p>
    <w:p w14:paraId="534E3469"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购票（购票单号，身份证号，航班编号，搭乘日期，购票金额）</w:t>
      </w:r>
    </w:p>
    <w:p w14:paraId="7A3D8A77" w14:textId="77777777" w:rsidR="001408C6" w:rsidRPr="006B6787" w:rsidRDefault="001408C6" w:rsidP="00961B4F">
      <w:pPr>
        <w:spacing w:line="360" w:lineRule="auto"/>
        <w:rPr>
          <w:rFonts w:ascii="宋体" w:eastAsia="宋体" w:hAnsi="宋体"/>
          <w:sz w:val="24"/>
          <w:szCs w:val="24"/>
        </w:rPr>
      </w:pPr>
    </w:p>
    <w:p w14:paraId="25F5EDC5"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在提供给用户的界面上，其核心功能是当用户查询某航班时，将该航班所有的代理商信息及其优惠票价信息，返回给用户，方便用户购买价格优惠的机票。在实现过程中发现，要实现此功能，需要在代理商和机票代理两个关系模式上进行连接操作，性能很差。为此开发小组将机票代理关系模式进行了扩充，结果为：</w:t>
      </w:r>
    </w:p>
    <w:p w14:paraId="66AF5FD4"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机票代理（代理商编号，航班编号，代理商名称，客服电话，票价）</w:t>
      </w:r>
    </w:p>
    <w:p w14:paraId="70FC29DF"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这样，用户在查找信息时只需对机票代理关系模式进行查询即可，提高了查询效率。</w:t>
      </w:r>
    </w:p>
    <w:p w14:paraId="14DF3265"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sz w:val="24"/>
          <w:szCs w:val="24"/>
        </w:rPr>
        <w:t xml:space="preserve"> </w:t>
      </w:r>
    </w:p>
    <w:p w14:paraId="519D1333" w14:textId="77777777" w:rsidR="00D12273" w:rsidRPr="006B6787" w:rsidRDefault="00405C39" w:rsidP="00961B4F">
      <w:pPr>
        <w:spacing w:line="360" w:lineRule="auto"/>
        <w:rPr>
          <w:rFonts w:ascii="宋体" w:eastAsia="宋体" w:hAnsi="宋体"/>
          <w:b/>
          <w:sz w:val="24"/>
          <w:szCs w:val="24"/>
        </w:rPr>
      </w:pPr>
      <w:r>
        <w:rPr>
          <w:rFonts w:ascii="宋体" w:eastAsia="宋体" w:hAnsi="宋体" w:hint="eastAsia"/>
          <w:b/>
          <w:sz w:val="24"/>
          <w:szCs w:val="24"/>
        </w:rPr>
        <w:t>【</w:t>
      </w:r>
      <w:r w:rsidR="00F25F9D" w:rsidRPr="006B6787">
        <w:rPr>
          <w:rFonts w:ascii="宋体" w:eastAsia="宋体" w:hAnsi="宋体" w:hint="eastAsia"/>
          <w:b/>
          <w:sz w:val="24"/>
          <w:szCs w:val="24"/>
        </w:rPr>
        <w:t>问题1</w:t>
      </w:r>
      <w:r>
        <w:rPr>
          <w:rFonts w:ascii="宋体" w:eastAsia="宋体" w:hAnsi="宋体" w:hint="eastAsia"/>
          <w:b/>
          <w:sz w:val="24"/>
          <w:szCs w:val="24"/>
        </w:rPr>
        <w:t>】</w:t>
      </w:r>
      <w:r w:rsidR="001408C6" w:rsidRPr="006B6787">
        <w:rPr>
          <w:rFonts w:ascii="宋体" w:eastAsia="宋体" w:hAnsi="宋体" w:hint="eastAsia"/>
          <w:b/>
          <w:sz w:val="24"/>
          <w:szCs w:val="24"/>
        </w:rPr>
        <w:t>（6分）</w:t>
      </w:r>
    </w:p>
    <w:p w14:paraId="11F66273" w14:textId="77777777" w:rsidR="001408C6" w:rsidRPr="006B6787" w:rsidRDefault="001408C6" w:rsidP="00F25F9D">
      <w:pPr>
        <w:spacing w:line="360" w:lineRule="auto"/>
        <w:ind w:firstLine="360"/>
        <w:rPr>
          <w:rFonts w:ascii="宋体" w:eastAsia="宋体" w:hAnsi="宋体"/>
          <w:sz w:val="24"/>
          <w:szCs w:val="24"/>
        </w:rPr>
      </w:pPr>
      <w:r w:rsidRPr="006B6787">
        <w:rPr>
          <w:rFonts w:ascii="宋体" w:eastAsia="宋体" w:hAnsi="宋体" w:hint="eastAsia"/>
          <w:sz w:val="24"/>
          <w:szCs w:val="24"/>
        </w:rPr>
        <w:t>机票代理关系模式的修改，满足了用户对代理商机票价格查询的需求，提高了查询 效率。但这种修改导致机票代理关系模式不满足3NF,会带来存储异常的问题。</w:t>
      </w:r>
    </w:p>
    <w:p w14:paraId="342B7DDD" w14:textId="77777777" w:rsidR="001408C6" w:rsidRPr="006B6787" w:rsidRDefault="001408C6" w:rsidP="00AE43A3">
      <w:pPr>
        <w:pStyle w:val="ab"/>
        <w:numPr>
          <w:ilvl w:val="0"/>
          <w:numId w:val="1"/>
        </w:numPr>
        <w:spacing w:line="360" w:lineRule="auto"/>
        <w:ind w:firstLineChars="0"/>
        <w:rPr>
          <w:rFonts w:ascii="宋体" w:eastAsia="宋体" w:hAnsi="宋体"/>
          <w:sz w:val="24"/>
          <w:szCs w:val="24"/>
        </w:rPr>
      </w:pPr>
      <w:r w:rsidRPr="006B6787">
        <w:rPr>
          <w:rFonts w:ascii="宋体" w:eastAsia="宋体" w:hAnsi="宋体" w:hint="eastAsia"/>
          <w:sz w:val="24"/>
          <w:szCs w:val="24"/>
        </w:rPr>
        <w:t>请具体说明其问题，并举例说明。</w:t>
      </w:r>
    </w:p>
    <w:p w14:paraId="038867F2" w14:textId="77777777" w:rsidR="00AE43A3" w:rsidRPr="006B6787" w:rsidRDefault="00AE43A3" w:rsidP="00AE43A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不满足3NF的关系模式存在存储异常问题，包括数据冗余和修改异常。</w:t>
      </w:r>
    </w:p>
    <w:p w14:paraId="23086E88" w14:textId="77777777" w:rsidR="00AE43A3" w:rsidRPr="006B6787" w:rsidRDefault="00AE43A3" w:rsidP="00AE43A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①数据冗余：如果某代理商代理100个航班的售票，那么在机票代理的关系模式中就要出现100个元组，该代理商的名称、客服电话也随之重复出现100次。</w:t>
      </w:r>
    </w:p>
    <w:p w14:paraId="1585130D" w14:textId="77777777" w:rsidR="00AE43A3" w:rsidRPr="006B6787" w:rsidRDefault="00AE43A3" w:rsidP="00AE43A3">
      <w:pPr>
        <w:spacing w:line="360" w:lineRule="auto"/>
        <w:ind w:firstLine="480"/>
        <w:rPr>
          <w:rFonts w:ascii="宋体" w:eastAsia="宋体" w:hAnsi="宋体"/>
          <w:color w:val="FF0000"/>
          <w:sz w:val="24"/>
          <w:szCs w:val="24"/>
        </w:rPr>
      </w:pPr>
      <w:r w:rsidRPr="006B6787">
        <w:rPr>
          <w:rFonts w:ascii="宋体" w:eastAsia="宋体" w:hAnsi="宋体" w:hint="eastAsia"/>
          <w:color w:val="FF0000"/>
          <w:sz w:val="24"/>
          <w:szCs w:val="24"/>
        </w:rPr>
        <w:t>②修改异常：由于上述冗余问题，当需要修改该代理商的客服电话时，就要</w:t>
      </w:r>
      <w:r w:rsidRPr="006B6787">
        <w:rPr>
          <w:rFonts w:ascii="宋体" w:eastAsia="宋体" w:hAnsi="宋体" w:hint="eastAsia"/>
          <w:color w:val="FF0000"/>
          <w:sz w:val="24"/>
          <w:szCs w:val="24"/>
        </w:rPr>
        <w:lastRenderedPageBreak/>
        <w:t>修改100个元组中的客服电话值，否则就会出现客服电话值不一致的现象。</w:t>
      </w:r>
    </w:p>
    <w:p w14:paraId="2D38A3AE" w14:textId="77777777" w:rsidR="00AE43A3" w:rsidRPr="006B6787" w:rsidRDefault="00AE43A3" w:rsidP="00AE43A3">
      <w:pPr>
        <w:spacing w:line="360" w:lineRule="auto"/>
        <w:ind w:firstLine="480"/>
        <w:rPr>
          <w:rFonts w:ascii="宋体" w:eastAsia="宋体" w:hAnsi="宋体"/>
          <w:sz w:val="24"/>
          <w:szCs w:val="24"/>
        </w:rPr>
      </w:pPr>
    </w:p>
    <w:p w14:paraId="70EC0866" w14:textId="77777777" w:rsidR="001408C6" w:rsidRPr="006B6787" w:rsidRDefault="001408C6" w:rsidP="009974DE">
      <w:pPr>
        <w:spacing w:line="360" w:lineRule="auto"/>
        <w:ind w:firstLine="420"/>
        <w:rPr>
          <w:rFonts w:ascii="宋体" w:eastAsia="宋体" w:hAnsi="宋体"/>
          <w:sz w:val="24"/>
          <w:szCs w:val="24"/>
        </w:rPr>
      </w:pPr>
      <w:r w:rsidRPr="006B6787">
        <w:rPr>
          <w:rFonts w:ascii="宋体" w:eastAsia="宋体" w:hAnsi="宋体" w:hint="eastAsia"/>
          <w:sz w:val="24"/>
          <w:szCs w:val="24"/>
        </w:rPr>
        <w:t>2）这种存储异常会造成数据不一致，请给出解决该存储异常的方案。</w:t>
      </w:r>
    </w:p>
    <w:p w14:paraId="2A0B281E" w14:textId="77777777" w:rsidR="001408C6" w:rsidRPr="006B6787" w:rsidRDefault="009A2299" w:rsidP="009974DE">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2）解决存储异常的典型方案是进行模式分解，但在本题中机票代理已是逆规范化的产物，故可使用触发器在修改时，检查并新更对应数据的方式来解决数据不一致的问题。</w:t>
      </w:r>
    </w:p>
    <w:p w14:paraId="090ED281" w14:textId="77777777" w:rsidR="009D3360" w:rsidRPr="006B6787" w:rsidRDefault="009D3360" w:rsidP="00961B4F">
      <w:pPr>
        <w:spacing w:line="360" w:lineRule="auto"/>
        <w:rPr>
          <w:rFonts w:ascii="宋体" w:eastAsia="宋体" w:hAnsi="宋体"/>
          <w:sz w:val="24"/>
          <w:szCs w:val="24"/>
        </w:rPr>
      </w:pPr>
    </w:p>
    <w:p w14:paraId="18AE5CE8" w14:textId="77777777" w:rsidR="005F13B4" w:rsidRPr="005F13B4" w:rsidRDefault="005F13B4" w:rsidP="00961B4F">
      <w:pPr>
        <w:spacing w:line="360" w:lineRule="auto"/>
        <w:rPr>
          <w:rFonts w:ascii="宋体" w:eastAsia="宋体" w:hAnsi="宋体"/>
          <w:b/>
          <w:sz w:val="24"/>
          <w:szCs w:val="24"/>
        </w:rPr>
      </w:pPr>
      <w:r w:rsidRPr="005F13B4">
        <w:rPr>
          <w:rFonts w:ascii="宋体" w:eastAsia="宋体" w:hAnsi="宋体" w:hint="eastAsia"/>
          <w:b/>
          <w:sz w:val="24"/>
          <w:szCs w:val="24"/>
        </w:rPr>
        <w:t>【问题2】</w:t>
      </w:r>
      <w:r w:rsidR="001408C6" w:rsidRPr="005F13B4">
        <w:rPr>
          <w:rFonts w:ascii="宋体" w:eastAsia="宋体" w:hAnsi="宋体" w:hint="eastAsia"/>
          <w:b/>
          <w:sz w:val="24"/>
          <w:szCs w:val="24"/>
        </w:rPr>
        <w:t>（9分）</w:t>
      </w:r>
    </w:p>
    <w:p w14:paraId="742EF30A" w14:textId="77777777" w:rsidR="001408C6" w:rsidRPr="006B6787" w:rsidRDefault="001408C6" w:rsidP="005F13B4">
      <w:pPr>
        <w:spacing w:line="360" w:lineRule="auto"/>
        <w:ind w:firstLine="420"/>
        <w:rPr>
          <w:rFonts w:ascii="宋体" w:eastAsia="宋体" w:hAnsi="宋体"/>
          <w:sz w:val="24"/>
          <w:szCs w:val="24"/>
        </w:rPr>
      </w:pPr>
      <w:r w:rsidRPr="006B6787">
        <w:rPr>
          <w:rFonts w:ascii="宋体" w:eastAsia="宋体" w:hAnsi="宋体" w:hint="eastAsia"/>
          <w:sz w:val="24"/>
          <w:szCs w:val="24"/>
        </w:rPr>
        <w:t>在机票销售信息处理系统中，两个代理商的售票并发执行，可能产生的操作序列如表4-1所示。</w:t>
      </w:r>
    </w:p>
    <w:p w14:paraId="482EC0C4" w14:textId="77777777" w:rsidR="001408C6" w:rsidRPr="006B6787" w:rsidRDefault="00854F1E" w:rsidP="005F13B4">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124FA9B6" wp14:editId="152E5468">
            <wp:extent cx="2942857" cy="23333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942857" cy="2333333"/>
                    </a:xfrm>
                    <a:prstGeom prst="rect">
                      <a:avLst/>
                    </a:prstGeom>
                  </pic:spPr>
                </pic:pic>
              </a:graphicData>
            </a:graphic>
          </wp:inline>
        </w:drawing>
      </w:r>
    </w:p>
    <w:p w14:paraId="44A5FC0A" w14:textId="77777777" w:rsidR="001408C6" w:rsidRPr="006B6787" w:rsidRDefault="001408C6" w:rsidP="00961B4F">
      <w:pPr>
        <w:spacing w:line="360" w:lineRule="auto"/>
        <w:rPr>
          <w:rFonts w:ascii="宋体" w:eastAsia="宋体" w:hAnsi="宋体"/>
          <w:sz w:val="24"/>
          <w:szCs w:val="24"/>
        </w:rPr>
      </w:pPr>
    </w:p>
    <w:p w14:paraId="2EC2E77F"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假设两个代理商执行之前，该航班仅剩1张机票。</w:t>
      </w:r>
    </w:p>
    <w:p w14:paraId="0637C124" w14:textId="77777777" w:rsidR="001408C6" w:rsidRPr="006B6787" w:rsidRDefault="001408C6" w:rsidP="005A6C8F">
      <w:pPr>
        <w:pStyle w:val="ab"/>
        <w:numPr>
          <w:ilvl w:val="0"/>
          <w:numId w:val="2"/>
        </w:numPr>
        <w:spacing w:line="360" w:lineRule="auto"/>
        <w:ind w:firstLineChars="0"/>
        <w:rPr>
          <w:rFonts w:ascii="宋体" w:eastAsia="宋体" w:hAnsi="宋体"/>
          <w:sz w:val="24"/>
          <w:szCs w:val="24"/>
        </w:rPr>
      </w:pPr>
      <w:r w:rsidRPr="006B6787">
        <w:rPr>
          <w:rFonts w:ascii="宋体" w:eastAsia="宋体" w:hAnsi="宋体" w:hint="eastAsia"/>
          <w:sz w:val="24"/>
          <w:szCs w:val="24"/>
        </w:rPr>
        <w:t>请说明上述两个代理商操作的结果。</w:t>
      </w:r>
    </w:p>
    <w:p w14:paraId="23F938ED" w14:textId="77777777" w:rsidR="005A6C8F" w:rsidRPr="006B6787" w:rsidRDefault="005A6C8F" w:rsidP="005A6C8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2个代理商都成功售出1张票，剩余票数为0。</w:t>
      </w:r>
    </w:p>
    <w:p w14:paraId="2B09B471" w14:textId="77777777" w:rsidR="005A6C8F" w:rsidRPr="006B6787" w:rsidRDefault="005A6C8F" w:rsidP="005A6C8F">
      <w:pPr>
        <w:spacing w:line="360" w:lineRule="auto"/>
        <w:rPr>
          <w:rFonts w:ascii="宋体" w:eastAsia="宋体" w:hAnsi="宋体"/>
          <w:sz w:val="24"/>
          <w:szCs w:val="24"/>
        </w:rPr>
      </w:pPr>
    </w:p>
    <w:p w14:paraId="2E5C0C72" w14:textId="77777777"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2）并发操作会带来数据不一致的问题，请具体说明3种问题。</w:t>
      </w:r>
    </w:p>
    <w:p w14:paraId="1C565080"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数据库的并发操作会带来一些数据不一致问题，例如，丢失修改、读脏数据和不可重复读等。</w:t>
      </w:r>
    </w:p>
    <w:p w14:paraId="365B053C"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①丢失修改。事务A与事务B从数据库中读入同一数据并修改，事务B的提交结果破坏了事务A提交的结果，导致事务A的修改被丢失。</w:t>
      </w:r>
    </w:p>
    <w:p w14:paraId="5CE49441"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②读脏数据。事务A修改某一数据，并将其写回磁盘，事务B读取同一数据</w:t>
      </w:r>
      <w:r w:rsidRPr="006B6787">
        <w:rPr>
          <w:rFonts w:ascii="宋体" w:eastAsia="宋体" w:hAnsi="宋体" w:hint="eastAsia"/>
          <w:color w:val="FF0000"/>
          <w:sz w:val="24"/>
          <w:szCs w:val="24"/>
        </w:rPr>
        <w:lastRenderedPageBreak/>
        <w:t>后，事务A由于某种原因被撤消，这时事务A已修改过的数据恢复原值，事务B读到的数据就与数据库中的数据不一致，是不正确的数据。</w:t>
      </w:r>
    </w:p>
    <w:p w14:paraId="48186A10"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③不可重复读。事务A读取数据后，事务B执行了更新操作，事务A使用的仍是更新前的值，造成了数据不一致性。</w:t>
      </w:r>
    </w:p>
    <w:p w14:paraId="6BA9C997" w14:textId="77777777" w:rsidR="00731056" w:rsidRPr="006B6787" w:rsidRDefault="00731056" w:rsidP="00961B4F">
      <w:pPr>
        <w:spacing w:line="360" w:lineRule="auto"/>
        <w:rPr>
          <w:rFonts w:ascii="宋体" w:eastAsia="宋体" w:hAnsi="宋体"/>
          <w:sz w:val="24"/>
          <w:szCs w:val="24"/>
        </w:rPr>
      </w:pPr>
    </w:p>
    <w:p w14:paraId="6BA7A7A1" w14:textId="77777777" w:rsidR="00A45B82" w:rsidRPr="00FD0724" w:rsidRDefault="00A45B82" w:rsidP="00961B4F">
      <w:pPr>
        <w:spacing w:line="360" w:lineRule="auto"/>
        <w:rPr>
          <w:rFonts w:ascii="宋体" w:eastAsia="宋体" w:hAnsi="宋体"/>
          <w:b/>
          <w:sz w:val="24"/>
          <w:szCs w:val="24"/>
        </w:rPr>
      </w:pPr>
      <w:r w:rsidRPr="00FD0724">
        <w:rPr>
          <w:rFonts w:ascii="宋体" w:eastAsia="宋体" w:hAnsi="宋体" w:hint="eastAsia"/>
          <w:b/>
          <w:sz w:val="24"/>
          <w:szCs w:val="24"/>
        </w:rPr>
        <w:t>【问题3】</w:t>
      </w:r>
      <w:r w:rsidR="001408C6" w:rsidRPr="00FD0724">
        <w:rPr>
          <w:rFonts w:ascii="宋体" w:eastAsia="宋体" w:hAnsi="宋体" w:hint="eastAsia"/>
          <w:b/>
          <w:sz w:val="24"/>
          <w:szCs w:val="24"/>
        </w:rPr>
        <w:t>（10分）</w:t>
      </w:r>
    </w:p>
    <w:p w14:paraId="19D6BC68" w14:textId="77777777" w:rsidR="001408C6" w:rsidRPr="006B6787" w:rsidRDefault="001408C6" w:rsidP="00A45B82">
      <w:pPr>
        <w:spacing w:line="360" w:lineRule="auto"/>
        <w:ind w:firstLine="420"/>
        <w:rPr>
          <w:rFonts w:ascii="宋体" w:eastAsia="宋体" w:hAnsi="宋体"/>
          <w:sz w:val="24"/>
          <w:szCs w:val="24"/>
        </w:rPr>
      </w:pPr>
      <w:r w:rsidRPr="006B6787">
        <w:rPr>
          <w:rFonts w:ascii="宋体" w:eastAsia="宋体" w:hAnsi="宋体" w:hint="eastAsia"/>
          <w:sz w:val="24"/>
          <w:szCs w:val="24"/>
        </w:rPr>
        <w:t>为了避免问题2中的问题，开发组使用库的读写锁机制，操作序列变为表4-2所示。</w:t>
      </w:r>
    </w:p>
    <w:p w14:paraId="5E06B16E" w14:textId="77777777" w:rsidR="001408C6" w:rsidRPr="006B6787" w:rsidRDefault="00C56438"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14:anchorId="2D68D07B" wp14:editId="2912C917">
            <wp:extent cx="5274310" cy="282489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2824897"/>
                    </a:xfrm>
                    <a:prstGeom prst="rect">
                      <a:avLst/>
                    </a:prstGeom>
                  </pic:spPr>
                </pic:pic>
              </a:graphicData>
            </a:graphic>
          </wp:inline>
        </w:drawing>
      </w:r>
    </w:p>
    <w:p w14:paraId="41D1A606" w14:textId="77777777" w:rsidR="00C56438" w:rsidRPr="006B6787" w:rsidRDefault="00C56438" w:rsidP="00961B4F">
      <w:pPr>
        <w:spacing w:line="360" w:lineRule="auto"/>
        <w:rPr>
          <w:rFonts w:ascii="宋体" w:eastAsia="宋体" w:hAnsi="宋体"/>
          <w:sz w:val="24"/>
          <w:szCs w:val="24"/>
        </w:rPr>
      </w:pPr>
    </w:p>
    <w:p w14:paraId="22DAFE96"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加写锁</w:t>
      </w:r>
    </w:p>
    <w:p w14:paraId="46658221"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加读锁</w:t>
      </w:r>
    </w:p>
    <w:p w14:paraId="3F3E0A53"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加写锁</w:t>
      </w:r>
    </w:p>
    <w:p w14:paraId="4A1EDFED"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4）等待</w:t>
      </w:r>
    </w:p>
    <w:p w14:paraId="1D8175C5"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5）查询剩余票数</w:t>
      </w:r>
    </w:p>
    <w:p w14:paraId="0A8FC4E9"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6）加写锁</w:t>
      </w:r>
    </w:p>
    <w:p w14:paraId="4881D6EA" w14:textId="77777777"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采用封锁的方法虽然可以有效防止数据的不一致性，但封锁本身也会产生一些麻烦，最主要就是死锁问题。也就是说，多个事务申请不同封锁，由于申请者均拥有一部分封锁权，而又需等待另外事务拥有的部分封锁而引起的永无休止的等待。 </w:t>
      </w:r>
    </w:p>
    <w:p w14:paraId="381EB8A8" w14:textId="77777777" w:rsidR="00DB1F1D" w:rsidRPr="006B6787" w:rsidRDefault="0047170C" w:rsidP="00961B4F">
      <w:pPr>
        <w:spacing w:line="360" w:lineRule="auto"/>
        <w:rPr>
          <w:rFonts w:ascii="宋体" w:eastAsia="宋体" w:hAnsi="宋体"/>
          <w:b/>
          <w:sz w:val="24"/>
          <w:szCs w:val="24"/>
        </w:rPr>
      </w:pPr>
      <w:r w:rsidRPr="006B6787">
        <w:rPr>
          <w:rFonts w:ascii="宋体" w:eastAsia="宋体" w:hAnsi="宋体" w:hint="eastAsia"/>
          <w:b/>
          <w:sz w:val="24"/>
          <w:szCs w:val="24"/>
        </w:rPr>
        <w:lastRenderedPageBreak/>
        <w:t>【</w:t>
      </w:r>
      <w:r w:rsidR="00E419E1" w:rsidRPr="006B6787">
        <w:rPr>
          <w:rFonts w:ascii="宋体" w:eastAsia="宋体" w:hAnsi="宋体" w:hint="eastAsia"/>
          <w:b/>
          <w:sz w:val="24"/>
          <w:szCs w:val="24"/>
        </w:rPr>
        <w:t>试题五</w:t>
      </w:r>
      <w:r w:rsidR="009B4EB6" w:rsidRPr="006B6787">
        <w:rPr>
          <w:rFonts w:ascii="宋体" w:eastAsia="宋体" w:hAnsi="宋体" w:hint="eastAsia"/>
          <w:b/>
          <w:sz w:val="24"/>
          <w:szCs w:val="24"/>
        </w:rPr>
        <w:t>】</w:t>
      </w:r>
      <w:r w:rsidR="00DB1F1D" w:rsidRPr="006B6787">
        <w:rPr>
          <w:rFonts w:ascii="宋体" w:eastAsia="宋体" w:hAnsi="宋体" w:hint="eastAsia"/>
          <w:b/>
          <w:sz w:val="24"/>
          <w:szCs w:val="24"/>
        </w:rPr>
        <w:t>（共25分）</w:t>
      </w:r>
    </w:p>
    <w:p w14:paraId="0D9EE338" w14:textId="77777777" w:rsidR="00DB1F1D" w:rsidRPr="006B6787" w:rsidRDefault="00DB1F1D" w:rsidP="00961B4F">
      <w:pPr>
        <w:spacing w:line="360" w:lineRule="auto"/>
        <w:rPr>
          <w:rFonts w:ascii="宋体" w:eastAsia="宋体" w:hAnsi="宋体"/>
          <w:sz w:val="24"/>
          <w:szCs w:val="24"/>
        </w:rPr>
      </w:pPr>
      <w:r w:rsidRPr="006B6787">
        <w:rPr>
          <w:rFonts w:ascii="宋体" w:eastAsia="宋体" w:hAnsi="宋体" w:hint="eastAsia"/>
          <w:sz w:val="24"/>
          <w:szCs w:val="24"/>
        </w:rPr>
        <w:t>阅读以下关于Web应用的叙述，在答题纸上回答问题1至问题3。</w:t>
      </w:r>
    </w:p>
    <w:p w14:paraId="237F9B2F" w14:textId="77777777" w:rsidR="00DB1F1D" w:rsidRPr="006B6787" w:rsidRDefault="00DB1F1D"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某软件企业拟开发一套基于Web的云平台配置管理与监控系统，该系统按租户视图、系统管理视图以及业务视图划分为多个相应的Web应用，系统需求中还包含邮件服务、大文件上传下载、安全攻击防护等典型Web系统基础服务需求。</w:t>
      </w:r>
    </w:p>
    <w:p w14:paraId="71712A9F" w14:textId="77777777" w:rsidR="00DB1F1D" w:rsidRPr="006B6787" w:rsidRDefault="00DB1F1D" w:rsidP="00961B4F">
      <w:pPr>
        <w:spacing w:line="360" w:lineRule="auto"/>
        <w:rPr>
          <w:rFonts w:ascii="宋体" w:eastAsia="宋体" w:hAnsi="宋体"/>
          <w:sz w:val="24"/>
          <w:szCs w:val="24"/>
        </w:rPr>
      </w:pPr>
      <w:r w:rsidRPr="006B6787">
        <w:rPr>
          <w:rFonts w:ascii="宋体" w:eastAsia="宋体" w:hAnsi="宋体"/>
          <w:sz w:val="24"/>
          <w:szCs w:val="24"/>
        </w:rPr>
        <w:t xml:space="preserve"> </w:t>
      </w:r>
    </w:p>
    <w:p w14:paraId="1D7CF9B8" w14:textId="77777777" w:rsidR="00334DE0" w:rsidRPr="006B6787" w:rsidRDefault="00776470"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DB1F1D" w:rsidRPr="006B6787">
        <w:rPr>
          <w:rFonts w:ascii="宋体" w:eastAsia="宋体" w:hAnsi="宋体" w:hint="eastAsia"/>
          <w:b/>
          <w:sz w:val="24"/>
          <w:szCs w:val="24"/>
        </w:rPr>
        <w:t>问题1</w:t>
      </w:r>
      <w:r w:rsidRPr="006B6787">
        <w:rPr>
          <w:rFonts w:ascii="宋体" w:eastAsia="宋体" w:hAnsi="宋体" w:hint="eastAsia"/>
          <w:b/>
          <w:sz w:val="24"/>
          <w:szCs w:val="24"/>
        </w:rPr>
        <w:t>】</w:t>
      </w:r>
      <w:r w:rsidR="00DB1F1D" w:rsidRPr="006B6787">
        <w:rPr>
          <w:rFonts w:ascii="宋体" w:eastAsia="宋体" w:hAnsi="宋体" w:hint="eastAsia"/>
          <w:b/>
          <w:sz w:val="24"/>
          <w:szCs w:val="24"/>
        </w:rPr>
        <w:t>（5分）</w:t>
      </w:r>
    </w:p>
    <w:p w14:paraId="5E84C74E" w14:textId="77777777" w:rsidR="00DB1F1D" w:rsidRPr="006B6787" w:rsidRDefault="00DB1F1D" w:rsidP="00AB79B6">
      <w:pPr>
        <w:spacing w:line="360" w:lineRule="auto"/>
        <w:ind w:firstLine="420"/>
        <w:rPr>
          <w:rFonts w:ascii="宋体" w:eastAsia="宋体" w:hAnsi="宋体"/>
          <w:sz w:val="24"/>
          <w:szCs w:val="24"/>
        </w:rPr>
      </w:pPr>
      <w:r w:rsidRPr="006B6787">
        <w:rPr>
          <w:rFonts w:ascii="宋体" w:eastAsia="宋体" w:hAnsi="宋体" w:hint="eastAsia"/>
          <w:sz w:val="24"/>
          <w:szCs w:val="24"/>
        </w:rPr>
        <w:t>在选择系统所采用的Web开发框架时，项目组对Alibaba开发的WebX框架与轻量级Spring MVC框架进行了对比分析，最终决定采用WebX框架进行开发。请用300字以内文字，从多应用支持、基础服务支持以及可扩展性这三个方面对WebX与Spring MVC框架进行对比。</w:t>
      </w:r>
    </w:p>
    <w:p w14:paraId="26DEF5C5" w14:textId="77777777" w:rsidR="00DB1F1D" w:rsidRPr="004308B0" w:rsidRDefault="004308B0" w:rsidP="004308B0">
      <w:pPr>
        <w:spacing w:line="360" w:lineRule="auto"/>
        <w:ind w:firstLine="420"/>
        <w:rPr>
          <w:rFonts w:ascii="宋体" w:eastAsia="宋体" w:hAnsi="宋体"/>
          <w:color w:val="FF0000"/>
          <w:sz w:val="24"/>
          <w:szCs w:val="24"/>
        </w:rPr>
      </w:pPr>
      <w:r>
        <w:rPr>
          <w:rFonts w:ascii="宋体" w:eastAsia="宋体" w:hAnsi="宋体" w:hint="eastAsia"/>
          <w:color w:val="FF0000"/>
          <w:sz w:val="24"/>
          <w:szCs w:val="24"/>
        </w:rPr>
        <w:t>（1）</w:t>
      </w:r>
      <w:r w:rsidR="00C90C46" w:rsidRPr="004308B0">
        <w:rPr>
          <w:rFonts w:ascii="宋体" w:eastAsia="宋体" w:hAnsi="宋体" w:hint="eastAsia"/>
          <w:color w:val="FF0000"/>
          <w:sz w:val="24"/>
          <w:szCs w:val="24"/>
        </w:rPr>
        <w:t>基础服务支持：因为WebX在阿里巴巴和淘宝用了很多年，对于超大访问量的电子商务网站，WebX经受了考验，被证明是成熟可靠的。</w:t>
      </w:r>
    </w:p>
    <w:p w14:paraId="528758C3" w14:textId="77777777" w:rsidR="00C90C46" w:rsidRPr="0061704D" w:rsidRDefault="00C90C46" w:rsidP="004308B0">
      <w:pPr>
        <w:spacing w:line="360" w:lineRule="auto"/>
        <w:ind w:left="120" w:firstLine="300"/>
        <w:rPr>
          <w:rFonts w:ascii="宋体" w:eastAsia="宋体" w:hAnsi="宋体"/>
          <w:color w:val="FF0000"/>
          <w:sz w:val="24"/>
          <w:szCs w:val="24"/>
        </w:rPr>
      </w:pPr>
      <w:r w:rsidRPr="0061704D">
        <w:rPr>
          <w:rFonts w:ascii="宋体" w:eastAsia="宋体" w:hAnsi="宋体" w:hint="eastAsia"/>
          <w:color w:val="FF0000"/>
          <w:sz w:val="24"/>
          <w:szCs w:val="24"/>
        </w:rPr>
        <w:t>（2）多应用支持：WebX和Spring MVC一样，完全建立在Spring框架之上，可以使用Spring的所有特性。WebX被设计成多个层次，层次间的分界线很清晰，每个层次都足够开放和易于扩展。</w:t>
      </w:r>
    </w:p>
    <w:p w14:paraId="2D6514A5" w14:textId="77777777" w:rsidR="00C90C46" w:rsidRPr="0061704D" w:rsidRDefault="00C90C46" w:rsidP="004308B0">
      <w:pPr>
        <w:spacing w:line="360" w:lineRule="auto"/>
        <w:ind w:firstLine="420"/>
        <w:rPr>
          <w:rFonts w:ascii="宋体" w:eastAsia="宋体" w:hAnsi="宋体"/>
          <w:color w:val="FF0000"/>
          <w:sz w:val="24"/>
          <w:szCs w:val="24"/>
        </w:rPr>
      </w:pPr>
      <w:r w:rsidRPr="0061704D">
        <w:rPr>
          <w:rFonts w:ascii="宋体" w:eastAsia="宋体" w:hAnsi="宋体" w:hint="eastAsia"/>
          <w:color w:val="FF0000"/>
          <w:sz w:val="24"/>
          <w:szCs w:val="24"/>
        </w:rPr>
        <w:t>（3）可扩展性：WebX对Spring做了扩展，一个组件可以扩展另一个组件，也可以被其它组件扩展。这种机制使WebX具有较好的扩展性，且比未经扩展的Spring更易使用。</w:t>
      </w:r>
    </w:p>
    <w:p w14:paraId="19D5D5AF" w14:textId="77777777" w:rsidR="00C90C46" w:rsidRPr="006B6787" w:rsidRDefault="00C90C46" w:rsidP="00C90C46">
      <w:pPr>
        <w:spacing w:line="360" w:lineRule="auto"/>
        <w:rPr>
          <w:rFonts w:ascii="宋体" w:eastAsia="宋体" w:hAnsi="宋体"/>
          <w:color w:val="FF0000"/>
          <w:sz w:val="24"/>
          <w:szCs w:val="24"/>
        </w:rPr>
      </w:pPr>
    </w:p>
    <w:p w14:paraId="3B7368F3" w14:textId="77777777" w:rsidR="005C007E" w:rsidRPr="006B6787" w:rsidRDefault="00F951C0"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DB1F1D" w:rsidRPr="006B6787">
        <w:rPr>
          <w:rFonts w:ascii="宋体" w:eastAsia="宋体" w:hAnsi="宋体" w:hint="eastAsia"/>
          <w:b/>
          <w:sz w:val="24"/>
          <w:szCs w:val="24"/>
        </w:rPr>
        <w:t>问题2</w:t>
      </w:r>
      <w:r w:rsidRPr="006B6787">
        <w:rPr>
          <w:rFonts w:ascii="宋体" w:eastAsia="宋体" w:hAnsi="宋体" w:hint="eastAsia"/>
          <w:b/>
          <w:sz w:val="24"/>
          <w:szCs w:val="24"/>
        </w:rPr>
        <w:t>】</w:t>
      </w:r>
      <w:r w:rsidR="00DB1F1D" w:rsidRPr="006B6787">
        <w:rPr>
          <w:rFonts w:ascii="宋体" w:eastAsia="宋体" w:hAnsi="宋体" w:hint="eastAsia"/>
          <w:b/>
          <w:sz w:val="24"/>
          <w:szCs w:val="24"/>
        </w:rPr>
        <w:t>（12分）</w:t>
      </w:r>
    </w:p>
    <w:p w14:paraId="558E0BF7" w14:textId="77777777" w:rsidR="00DB1F1D" w:rsidRPr="006B6787" w:rsidRDefault="00DB1F1D" w:rsidP="00591E0B">
      <w:pPr>
        <w:spacing w:line="360" w:lineRule="auto"/>
        <w:ind w:firstLine="420"/>
        <w:rPr>
          <w:rFonts w:ascii="宋体" w:eastAsia="宋体" w:hAnsi="宋体"/>
          <w:sz w:val="24"/>
          <w:szCs w:val="24"/>
        </w:rPr>
      </w:pPr>
      <w:r w:rsidRPr="006B6787">
        <w:rPr>
          <w:rFonts w:ascii="宋体" w:eastAsia="宋体" w:hAnsi="宋体" w:hint="eastAsia"/>
          <w:sz w:val="24"/>
          <w:szCs w:val="24"/>
        </w:rPr>
        <w:t>在确定系统釆用的持久层技术方案时，项目组梳理了系统的典型持久化需求，对照需求对比分析了 Hibernate和MyBatis两种持久化方案，请分析两种持久化方案对表 5-1中所列项目需求的支持情况，将候选答案序号A或B填入表5-1相应位置。</w:t>
      </w:r>
    </w:p>
    <w:p w14:paraId="456DECD4" w14:textId="77777777" w:rsidR="00DB1F1D" w:rsidRPr="006B6787" w:rsidRDefault="00DB1F1D" w:rsidP="00BA4694">
      <w:pPr>
        <w:spacing w:line="360" w:lineRule="auto"/>
        <w:outlineLvl w:val="0"/>
        <w:rPr>
          <w:rFonts w:ascii="宋体" w:eastAsia="宋体" w:hAnsi="宋体"/>
        </w:rPr>
      </w:pPr>
      <w:r w:rsidRPr="006B6787">
        <w:rPr>
          <w:rFonts w:ascii="宋体" w:eastAsia="宋体" w:hAnsi="宋体" w:hint="eastAsia"/>
        </w:rPr>
        <w:t>【候选答案：A. 支持 B.不支持或支持差】</w:t>
      </w:r>
    </w:p>
    <w:p w14:paraId="252362A6" w14:textId="77777777" w:rsidR="00DB1F1D" w:rsidRPr="006B6787" w:rsidRDefault="00D45247" w:rsidP="00961B4F">
      <w:pPr>
        <w:spacing w:line="360" w:lineRule="auto"/>
        <w:rPr>
          <w:rFonts w:ascii="宋体" w:eastAsia="宋体" w:hAnsi="宋体"/>
          <w:sz w:val="24"/>
          <w:szCs w:val="24"/>
        </w:rPr>
      </w:pPr>
      <w:r w:rsidRPr="006B6787">
        <w:rPr>
          <w:rFonts w:ascii="宋体" w:eastAsia="宋体" w:hAnsi="宋体"/>
          <w:noProof/>
          <w:sz w:val="24"/>
          <w:szCs w:val="24"/>
        </w:rPr>
        <w:lastRenderedPageBreak/>
        <w:drawing>
          <wp:inline distT="0" distB="0" distL="0" distR="0" wp14:anchorId="50B938FE" wp14:editId="6CCC469B">
            <wp:extent cx="5274310" cy="280075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2800756"/>
                    </a:xfrm>
                    <a:prstGeom prst="rect">
                      <a:avLst/>
                    </a:prstGeom>
                  </pic:spPr>
                </pic:pic>
              </a:graphicData>
            </a:graphic>
          </wp:inline>
        </w:drawing>
      </w:r>
    </w:p>
    <w:p w14:paraId="598C47C8" w14:textId="77777777" w:rsidR="008A0A89" w:rsidRPr="006B6787" w:rsidRDefault="008A0A89" w:rsidP="00961B4F">
      <w:pPr>
        <w:spacing w:line="360" w:lineRule="auto"/>
        <w:rPr>
          <w:rFonts w:ascii="宋体" w:eastAsia="宋体" w:hAnsi="宋体"/>
          <w:sz w:val="24"/>
          <w:szCs w:val="24"/>
        </w:rPr>
      </w:pPr>
    </w:p>
    <w:p w14:paraId="75AA9673" w14:textId="77777777" w:rsidR="008A0A89" w:rsidRPr="006B6787" w:rsidRDefault="008A0A89"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A       （2）B       （3）B       （4）A       （5）</w:t>
      </w:r>
      <w:r w:rsidR="005A77D9">
        <w:rPr>
          <w:rFonts w:ascii="宋体" w:eastAsia="宋体" w:hAnsi="宋体" w:hint="eastAsia"/>
          <w:color w:val="FF0000"/>
          <w:sz w:val="24"/>
          <w:szCs w:val="24"/>
        </w:rPr>
        <w:t xml:space="preserve">A    </w:t>
      </w:r>
      <w:r w:rsidRPr="006B6787">
        <w:rPr>
          <w:rFonts w:ascii="宋体" w:eastAsia="宋体" w:hAnsi="宋体" w:hint="eastAsia"/>
          <w:color w:val="FF0000"/>
          <w:sz w:val="24"/>
          <w:szCs w:val="24"/>
        </w:rPr>
        <w:t xml:space="preserve">  （6）B</w:t>
      </w:r>
    </w:p>
    <w:p w14:paraId="2C5AAEF7" w14:textId="77777777" w:rsidR="008A0A89" w:rsidRPr="006B6787" w:rsidRDefault="008A0A89" w:rsidP="00961B4F">
      <w:pPr>
        <w:spacing w:line="360" w:lineRule="auto"/>
        <w:rPr>
          <w:rFonts w:ascii="宋体" w:eastAsia="宋体" w:hAnsi="宋体"/>
          <w:sz w:val="24"/>
          <w:szCs w:val="24"/>
        </w:rPr>
      </w:pPr>
    </w:p>
    <w:p w14:paraId="2DF716DE" w14:textId="77777777" w:rsidR="008503FD" w:rsidRPr="006B6787" w:rsidRDefault="00F3013E" w:rsidP="00961B4F">
      <w:pPr>
        <w:spacing w:line="360" w:lineRule="auto"/>
        <w:rPr>
          <w:rFonts w:ascii="宋体" w:eastAsia="宋体" w:hAnsi="宋体"/>
          <w:sz w:val="24"/>
          <w:szCs w:val="24"/>
        </w:rPr>
      </w:pPr>
      <w:r w:rsidRPr="006B6787">
        <w:rPr>
          <w:rFonts w:ascii="宋体" w:eastAsia="宋体" w:hAnsi="宋体" w:hint="eastAsia"/>
          <w:b/>
          <w:sz w:val="24"/>
          <w:szCs w:val="24"/>
        </w:rPr>
        <w:t>【</w:t>
      </w:r>
      <w:r w:rsidR="00E256BA" w:rsidRPr="006B6787">
        <w:rPr>
          <w:rFonts w:ascii="宋体" w:eastAsia="宋体" w:hAnsi="宋体" w:hint="eastAsia"/>
          <w:b/>
          <w:sz w:val="24"/>
          <w:szCs w:val="24"/>
        </w:rPr>
        <w:t>问题</w:t>
      </w:r>
      <w:r w:rsidR="00DB1F1D" w:rsidRPr="006B6787">
        <w:rPr>
          <w:rFonts w:ascii="宋体" w:eastAsia="宋体" w:hAnsi="宋体" w:hint="eastAsia"/>
          <w:b/>
          <w:sz w:val="24"/>
          <w:szCs w:val="24"/>
        </w:rPr>
        <w:t>3</w:t>
      </w:r>
      <w:r w:rsidR="00E256BA" w:rsidRPr="006B6787">
        <w:rPr>
          <w:rFonts w:ascii="宋体" w:eastAsia="宋体" w:hAnsi="宋体" w:hint="eastAsia"/>
          <w:b/>
          <w:sz w:val="24"/>
          <w:szCs w:val="24"/>
        </w:rPr>
        <w:t>】</w:t>
      </w:r>
      <w:r w:rsidR="00DB1F1D" w:rsidRPr="006B6787">
        <w:rPr>
          <w:rFonts w:ascii="宋体" w:eastAsia="宋体" w:hAnsi="宋体" w:hint="eastAsia"/>
          <w:b/>
          <w:sz w:val="24"/>
          <w:szCs w:val="24"/>
        </w:rPr>
        <w:t>（8分）</w:t>
      </w:r>
    </w:p>
    <w:p w14:paraId="7B351404" w14:textId="77777777" w:rsidR="00C56438" w:rsidRPr="006B6787" w:rsidRDefault="00DB1F1D" w:rsidP="00961B4F">
      <w:pPr>
        <w:spacing w:line="360" w:lineRule="auto"/>
        <w:rPr>
          <w:rFonts w:ascii="宋体" w:eastAsia="宋体" w:hAnsi="宋体"/>
          <w:sz w:val="24"/>
          <w:szCs w:val="24"/>
        </w:rPr>
      </w:pPr>
      <w:r w:rsidRPr="006B6787">
        <w:rPr>
          <w:rFonts w:ascii="宋体" w:eastAsia="宋体" w:hAnsi="宋体" w:hint="eastAsia"/>
          <w:sz w:val="24"/>
          <w:szCs w:val="24"/>
        </w:rPr>
        <w:t>系统实现相应的配置管理与监控功能时，需要集成云平台侧提供的大量服务以实现配置数据的读取写入与不同视图监测数据的获取。项目组在确定服务集成方案时，对比了REST风格RPC与SOAP RPC两种方案，经过分析讨论，项目组最终决定采用REST风格RPC机制实现服务集成，请判断表5-2中给出的选择REST方案的理由是否合理。</w:t>
      </w:r>
    </w:p>
    <w:p w14:paraId="3E4DE7B2" w14:textId="77777777" w:rsidR="00A826F8" w:rsidRPr="006B6787" w:rsidRDefault="00A826F8"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14:anchorId="73BD9C72" wp14:editId="4C27B03C">
            <wp:extent cx="5274310" cy="242471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2424718"/>
                    </a:xfrm>
                    <a:prstGeom prst="rect">
                      <a:avLst/>
                    </a:prstGeom>
                  </pic:spPr>
                </pic:pic>
              </a:graphicData>
            </a:graphic>
          </wp:inline>
        </w:drawing>
      </w:r>
    </w:p>
    <w:p w14:paraId="4DBE7673" w14:textId="77777777" w:rsidR="008A3637" w:rsidRPr="005D73B6" w:rsidRDefault="007E71F9" w:rsidP="005D73B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      （2）╳      （3）╳      （4）√</w:t>
      </w:r>
    </w:p>
    <w:p w14:paraId="1ED2EB01" w14:textId="77777777" w:rsidR="009346D7" w:rsidRDefault="009346D7">
      <w:pPr>
        <w:widowControl/>
        <w:jc w:val="left"/>
        <w:rPr>
          <w:rFonts w:ascii="宋体" w:eastAsia="宋体" w:hAnsi="宋体"/>
          <w:b/>
          <w:sz w:val="24"/>
          <w:szCs w:val="24"/>
        </w:rPr>
      </w:pPr>
      <w:r>
        <w:rPr>
          <w:rFonts w:ascii="宋体" w:eastAsia="宋体" w:hAnsi="宋体"/>
          <w:b/>
          <w:sz w:val="24"/>
          <w:szCs w:val="24"/>
        </w:rPr>
        <w:br w:type="page"/>
      </w:r>
    </w:p>
    <w:p w14:paraId="1C8E34F2" w14:textId="77777777" w:rsidR="00F86F79" w:rsidRPr="00A45B82" w:rsidRDefault="00411B61" w:rsidP="00961B4F">
      <w:pPr>
        <w:spacing w:line="360" w:lineRule="auto"/>
        <w:rPr>
          <w:rFonts w:ascii="宋体" w:eastAsia="宋体" w:hAnsi="宋体"/>
          <w:b/>
          <w:sz w:val="24"/>
          <w:szCs w:val="24"/>
        </w:rPr>
      </w:pPr>
      <w:r w:rsidRPr="00A45B82">
        <w:rPr>
          <w:rFonts w:ascii="宋体" w:eastAsia="宋体" w:hAnsi="宋体" w:hint="eastAsia"/>
          <w:b/>
          <w:sz w:val="24"/>
          <w:szCs w:val="24"/>
        </w:rPr>
        <w:lastRenderedPageBreak/>
        <w:t>试题一</w:t>
      </w:r>
      <w:r w:rsidR="00F86F79" w:rsidRPr="00A45B82">
        <w:rPr>
          <w:rFonts w:ascii="宋体" w:eastAsia="宋体" w:hAnsi="宋体" w:hint="eastAsia"/>
          <w:b/>
          <w:sz w:val="24"/>
          <w:szCs w:val="24"/>
        </w:rPr>
        <w:t xml:space="preserve">  论软件需求验证方法及其应用</w:t>
      </w:r>
    </w:p>
    <w:p w14:paraId="1691E881" w14:textId="77777777" w:rsidR="00F86F79" w:rsidRPr="006B6787" w:rsidRDefault="00F86F79" w:rsidP="00DC071A">
      <w:pPr>
        <w:spacing w:line="360" w:lineRule="auto"/>
        <w:ind w:firstLine="480"/>
        <w:rPr>
          <w:rFonts w:ascii="宋体" w:eastAsia="宋体" w:hAnsi="宋体"/>
          <w:sz w:val="24"/>
          <w:szCs w:val="24"/>
        </w:rPr>
      </w:pPr>
      <w:r w:rsidRPr="006B6787">
        <w:rPr>
          <w:rFonts w:ascii="宋体" w:eastAsia="宋体" w:hAnsi="宋体" w:hint="eastAsia"/>
          <w:sz w:val="24"/>
          <w:szCs w:val="24"/>
        </w:rPr>
        <w:t>在软件开发过程中，如果后期或在交付之后发现了需求问题，则修补需求错误需要投入大量的人力物力。因此，开展软件需求验证，对软件需求规格说明书(SRS)的正确性和质量进行验证，是需求分析的重要工作内容。需求验证也称为需求确认，主要内容包括：确定SRS正确地描述了预期的、满足项目干系人需求的系统行为和特征；确定软件需求是从用户需求、业务规格和其他来源中正确推导而来的；确定需求的完整性、一致性和高质量。需求验证为后续的系统设计、实现和测试提供了足够的基础。</w:t>
      </w:r>
    </w:p>
    <w:p w14:paraId="7691665D" w14:textId="77777777" w:rsidR="00DC071A" w:rsidRPr="006B6787" w:rsidRDefault="00DC071A" w:rsidP="00DC071A">
      <w:pPr>
        <w:spacing w:line="360" w:lineRule="auto"/>
        <w:ind w:firstLine="480"/>
        <w:rPr>
          <w:rFonts w:ascii="宋体" w:eastAsia="宋体" w:hAnsi="宋体"/>
          <w:sz w:val="24"/>
          <w:szCs w:val="24"/>
        </w:rPr>
      </w:pPr>
    </w:p>
    <w:p w14:paraId="43110541" w14:textId="77777777" w:rsidR="00F86F79" w:rsidRPr="005729C5" w:rsidRDefault="00F86F79" w:rsidP="00961B4F">
      <w:pPr>
        <w:spacing w:line="360" w:lineRule="auto"/>
        <w:rPr>
          <w:rFonts w:ascii="宋体" w:eastAsia="宋体" w:hAnsi="宋体"/>
          <w:b/>
          <w:sz w:val="24"/>
          <w:szCs w:val="24"/>
        </w:rPr>
      </w:pPr>
      <w:r w:rsidRPr="005729C5">
        <w:rPr>
          <w:rFonts w:ascii="宋体" w:eastAsia="宋体" w:hAnsi="宋体" w:hint="eastAsia"/>
          <w:b/>
          <w:sz w:val="24"/>
          <w:szCs w:val="24"/>
        </w:rPr>
        <w:t>请围绕“软件需求验证方法及其应用”论题，依次从以下三个方面进行论述。</w:t>
      </w:r>
    </w:p>
    <w:p w14:paraId="7F037809" w14:textId="77777777" w:rsidR="00F86F79" w:rsidRPr="006B6787" w:rsidRDefault="00F86F79" w:rsidP="005729C5">
      <w:pPr>
        <w:spacing w:line="360" w:lineRule="auto"/>
        <w:ind w:firstLine="420"/>
        <w:rPr>
          <w:rFonts w:ascii="宋体" w:eastAsia="宋体" w:hAnsi="宋体"/>
          <w:sz w:val="24"/>
          <w:szCs w:val="24"/>
        </w:rPr>
      </w:pPr>
      <w:r w:rsidRPr="006B6787">
        <w:rPr>
          <w:rFonts w:ascii="宋体" w:eastAsia="宋体" w:hAnsi="宋体" w:hint="eastAsia"/>
          <w:sz w:val="24"/>
          <w:szCs w:val="24"/>
        </w:rPr>
        <w:t>1．概要叙述你参与管理和开发的软件项目以及你在其中所担任的主要工作。</w:t>
      </w:r>
    </w:p>
    <w:p w14:paraId="4320E0EA" w14:textId="77777777" w:rsidR="00F86F79" w:rsidRPr="006B6787" w:rsidRDefault="00F86F79" w:rsidP="005729C5">
      <w:pPr>
        <w:spacing w:line="360" w:lineRule="auto"/>
        <w:ind w:firstLine="420"/>
        <w:rPr>
          <w:rFonts w:ascii="宋体" w:eastAsia="宋体" w:hAnsi="宋体"/>
          <w:sz w:val="24"/>
          <w:szCs w:val="24"/>
        </w:rPr>
      </w:pPr>
      <w:r w:rsidRPr="006B6787">
        <w:rPr>
          <w:rFonts w:ascii="宋体" w:eastAsia="宋体" w:hAnsi="宋体" w:hint="eastAsia"/>
          <w:sz w:val="24"/>
          <w:szCs w:val="24"/>
        </w:rPr>
        <w:t>2．简要说明需求验证的主要方法及实施过程。</w:t>
      </w:r>
    </w:p>
    <w:p w14:paraId="5F613D5C" w14:textId="77777777" w:rsidR="00F86F79" w:rsidRPr="006B6787" w:rsidRDefault="00F86F79" w:rsidP="005729C5">
      <w:pPr>
        <w:spacing w:line="360" w:lineRule="auto"/>
        <w:ind w:firstLine="420"/>
        <w:rPr>
          <w:rFonts w:ascii="宋体" w:eastAsia="宋体" w:hAnsi="宋体"/>
          <w:sz w:val="24"/>
          <w:szCs w:val="24"/>
        </w:rPr>
      </w:pPr>
      <w:r w:rsidRPr="006B6787">
        <w:rPr>
          <w:rFonts w:ascii="宋体" w:eastAsia="宋体" w:hAnsi="宋体" w:hint="eastAsia"/>
          <w:sz w:val="24"/>
          <w:szCs w:val="24"/>
        </w:rPr>
        <w:t>3．结合你具体参与管理和开发的实际项目，阐述所选择的验证方法及其原因，说明具体实施过程，并详细分析实施效果。</w:t>
      </w:r>
    </w:p>
    <w:p w14:paraId="307BCFC9" w14:textId="77777777" w:rsidR="00401B5B" w:rsidRPr="006B6787" w:rsidRDefault="00401B5B" w:rsidP="00961B4F">
      <w:pPr>
        <w:spacing w:line="360" w:lineRule="auto"/>
        <w:rPr>
          <w:rFonts w:ascii="宋体" w:eastAsia="宋体" w:hAnsi="宋体"/>
          <w:sz w:val="24"/>
          <w:szCs w:val="24"/>
        </w:rPr>
      </w:pPr>
    </w:p>
    <w:p w14:paraId="18DF11F0" w14:textId="77777777" w:rsidR="00DC071A"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用400-600字叙述作者参与开发与管理的软件项目，包括但不仅限于，项目时间，规模，周期，背景，系统的主要功能，所采用的相关技术等。</w:t>
      </w:r>
    </w:p>
    <w:p w14:paraId="40BFD557" w14:textId="77777777" w:rsidR="00DC071A"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需求验证方法主要包括：需求评审与需求测试。</w:t>
      </w:r>
    </w:p>
    <w:p w14:paraId="1A684A71" w14:textId="77777777" w:rsidR="00DC071A"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需求评审：在软件开发的每个阶段结束前，都需要进行技术评审。所谓技术评审，是指对工作产品进行检查以发现产品中所存在的问题，其中的工作产品也称为工件，它不一定是最终的系统，也可以是一个文档、一个原型或一段代码等。例如，需求评审就是需求开发阶段结束前进行的技术评审，此时的产品就是SRS。SRS的评审是一项精益求精的技术，它可以发现那些二义性的或不确定性的需求，为项目干系人提供在需求问题上达成共识的方法。</w:t>
      </w:r>
    </w:p>
    <w:p w14:paraId="2DFC90BE" w14:textId="77777777" w:rsidR="00DC071A"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需求测试：实际上，需求开发阶段不可能有真正意义上的测试进行，因为还没有可执行的系统，需求测试仅仅是基于文本需求进行&amp;ldquo;概念&amp;rdquo;上的测试。然而，以功能需求为基础（SA方法）或者从用例派生出来（OO方法）的测试用例，可以使项目干系人更清楚地了解系统的行为。虽然没有在系统上执行测试用例，但是涉及测试用例的简单动作可以解释需求的许多问题。这种测试用</w:t>
      </w:r>
      <w:r w:rsidRPr="006B6787">
        <w:rPr>
          <w:rFonts w:ascii="宋体" w:eastAsia="宋体" w:hAnsi="宋体" w:hint="eastAsia"/>
          <w:color w:val="FF0000"/>
          <w:sz w:val="24"/>
          <w:szCs w:val="24"/>
        </w:rPr>
        <w:lastRenderedPageBreak/>
        <w:t>例通常称为概念测试用例，即不是真正执行的测试用例，它们可以发现SRS中的错误、二义性和遗漏，还可以进行模型分析，以及作为用户验收测试的基础。在正式的系统测试中，还可以将它们细化成测试用例。</w:t>
      </w:r>
    </w:p>
    <w:p w14:paraId="4D498BA2" w14:textId="77777777" w:rsidR="00401B5B"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结合项目实践说明需求验证方法的应用。</w:t>
      </w:r>
    </w:p>
    <w:p w14:paraId="197EB20D" w14:textId="77777777" w:rsidR="00401B5B" w:rsidRPr="006B6787" w:rsidRDefault="00401B5B" w:rsidP="00961B4F">
      <w:pPr>
        <w:spacing w:line="360" w:lineRule="auto"/>
        <w:rPr>
          <w:rFonts w:ascii="宋体" w:eastAsia="宋体" w:hAnsi="宋体"/>
          <w:sz w:val="24"/>
          <w:szCs w:val="24"/>
        </w:rPr>
      </w:pPr>
    </w:p>
    <w:p w14:paraId="2C815B4A" w14:textId="77777777" w:rsidR="005D73B6" w:rsidRDefault="005D73B6">
      <w:pPr>
        <w:widowControl/>
        <w:jc w:val="left"/>
        <w:rPr>
          <w:rFonts w:ascii="宋体" w:eastAsia="宋体" w:hAnsi="宋体"/>
          <w:b/>
          <w:sz w:val="24"/>
          <w:szCs w:val="24"/>
        </w:rPr>
      </w:pPr>
      <w:r>
        <w:rPr>
          <w:rFonts w:ascii="宋体" w:eastAsia="宋体" w:hAnsi="宋体"/>
          <w:b/>
          <w:sz w:val="24"/>
          <w:szCs w:val="24"/>
        </w:rPr>
        <w:br w:type="page"/>
      </w:r>
    </w:p>
    <w:p w14:paraId="7997F30E" w14:textId="77777777" w:rsidR="00401B5B" w:rsidRPr="005011AC" w:rsidRDefault="00D82F25" w:rsidP="00961B4F">
      <w:pPr>
        <w:spacing w:line="360" w:lineRule="auto"/>
        <w:rPr>
          <w:rFonts w:ascii="宋体" w:eastAsia="宋体" w:hAnsi="宋体"/>
          <w:b/>
          <w:sz w:val="24"/>
          <w:szCs w:val="24"/>
        </w:rPr>
      </w:pPr>
      <w:r w:rsidRPr="005011AC">
        <w:rPr>
          <w:rFonts w:ascii="宋体" w:eastAsia="宋体" w:hAnsi="宋体" w:hint="eastAsia"/>
          <w:b/>
          <w:sz w:val="24"/>
          <w:szCs w:val="24"/>
        </w:rPr>
        <w:lastRenderedPageBreak/>
        <w:t xml:space="preserve">试题二 </w:t>
      </w:r>
      <w:r w:rsidR="00401B5B" w:rsidRPr="005011AC">
        <w:rPr>
          <w:rFonts w:ascii="宋体" w:eastAsia="宋体" w:hAnsi="宋体" w:hint="eastAsia"/>
          <w:b/>
          <w:sz w:val="24"/>
          <w:szCs w:val="24"/>
        </w:rPr>
        <w:t>论软件的系统测试及其应用</w:t>
      </w:r>
    </w:p>
    <w:p w14:paraId="555463BC" w14:textId="77777777" w:rsidR="00401B5B" w:rsidRPr="006B6787" w:rsidRDefault="00401B5B"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软件测试是软件交付客户前必须要完成的重要步骤之一，目前仍是发现软件错误（缺陷）的主要手段。系统测试是将已经确认的软件、计算机硬件、外设、网络等其他元素结合在一起，针对整个系统进行的测试，目的是验证系统是否满足了需求规格的定义，找出与需求规格不符或与之矛盾的地方，从而提出更加完善的方案。系统测试的主要内容包括功能性测试、健壮性测试、性能测试、用户界面测试、安全性测试、安装与反安装测试等。</w:t>
      </w:r>
    </w:p>
    <w:p w14:paraId="218302AF" w14:textId="77777777" w:rsidR="00FC2751" w:rsidRDefault="00FC2751" w:rsidP="00961B4F">
      <w:pPr>
        <w:spacing w:line="360" w:lineRule="auto"/>
        <w:rPr>
          <w:rFonts w:ascii="宋体" w:eastAsia="宋体" w:hAnsi="宋体"/>
          <w:sz w:val="24"/>
          <w:szCs w:val="24"/>
        </w:rPr>
      </w:pPr>
    </w:p>
    <w:p w14:paraId="3A0AAFD1" w14:textId="77777777" w:rsidR="00401B5B" w:rsidRPr="00FC2751" w:rsidRDefault="00401B5B" w:rsidP="00961B4F">
      <w:pPr>
        <w:spacing w:line="360" w:lineRule="auto"/>
        <w:rPr>
          <w:rFonts w:ascii="宋体" w:eastAsia="宋体" w:hAnsi="宋体"/>
          <w:b/>
          <w:sz w:val="24"/>
          <w:szCs w:val="24"/>
        </w:rPr>
      </w:pPr>
      <w:r w:rsidRPr="00FC2751">
        <w:rPr>
          <w:rFonts w:ascii="宋体" w:eastAsia="宋体" w:hAnsi="宋体" w:hint="eastAsia"/>
          <w:b/>
          <w:sz w:val="24"/>
          <w:szCs w:val="24"/>
        </w:rPr>
        <w:t>请围绕“软件的系统测试及其应用”论题，依次从以下三个方面进行论述。</w:t>
      </w:r>
    </w:p>
    <w:p w14:paraId="4707C043" w14:textId="77777777" w:rsidR="00401B5B" w:rsidRPr="006B6787" w:rsidRDefault="00401B5B" w:rsidP="00360E16">
      <w:pPr>
        <w:spacing w:line="360" w:lineRule="auto"/>
        <w:ind w:firstLine="420"/>
        <w:rPr>
          <w:rFonts w:ascii="宋体" w:eastAsia="宋体" w:hAnsi="宋体"/>
          <w:sz w:val="24"/>
          <w:szCs w:val="24"/>
        </w:rPr>
      </w:pPr>
      <w:r w:rsidRPr="006B6787">
        <w:rPr>
          <w:rFonts w:ascii="宋体" w:eastAsia="宋体" w:hAnsi="宋体" w:hint="eastAsia"/>
          <w:sz w:val="24"/>
          <w:szCs w:val="24"/>
        </w:rPr>
        <w:t>1．概要叙述你参与管理和开发的软件项目以及你在其中所担任的主要工作。</w:t>
      </w:r>
    </w:p>
    <w:p w14:paraId="0F67B44B" w14:textId="77777777" w:rsidR="00401B5B" w:rsidRPr="006B6787" w:rsidRDefault="00401B5B" w:rsidP="00360E16">
      <w:pPr>
        <w:spacing w:line="360" w:lineRule="auto"/>
        <w:ind w:firstLine="420"/>
        <w:rPr>
          <w:rFonts w:ascii="宋体" w:eastAsia="宋体" w:hAnsi="宋体"/>
          <w:sz w:val="24"/>
          <w:szCs w:val="24"/>
        </w:rPr>
      </w:pPr>
      <w:r w:rsidRPr="006B6787">
        <w:rPr>
          <w:rFonts w:ascii="宋体" w:eastAsia="宋体" w:hAnsi="宋体" w:hint="eastAsia"/>
          <w:sz w:val="24"/>
          <w:szCs w:val="24"/>
        </w:rPr>
        <w:t>2．详细论述软件的系统测试的主要活动及其所包含的主要内容，并说明功能性测试和性能测试的主要的目的。</w:t>
      </w:r>
    </w:p>
    <w:p w14:paraId="187C4E95" w14:textId="77777777" w:rsidR="00401B5B" w:rsidRPr="006B6787" w:rsidRDefault="00401B5B" w:rsidP="00360E16">
      <w:pPr>
        <w:spacing w:line="360" w:lineRule="auto"/>
        <w:ind w:firstLine="420"/>
        <w:rPr>
          <w:rFonts w:ascii="宋体" w:eastAsia="宋体" w:hAnsi="宋体"/>
          <w:sz w:val="24"/>
          <w:szCs w:val="24"/>
        </w:rPr>
      </w:pPr>
      <w:r w:rsidRPr="006B6787">
        <w:rPr>
          <w:rFonts w:ascii="宋体" w:eastAsia="宋体" w:hAnsi="宋体" w:hint="eastAsia"/>
          <w:sz w:val="24"/>
          <w:szCs w:val="24"/>
        </w:rPr>
        <w:t>3．结合你具体参与管理和开发的实际项目，概要叙述如何采用软件的系统测试方法进行系统测试，说明具体实施过程以及应用效果。</w:t>
      </w:r>
    </w:p>
    <w:p w14:paraId="73DF597B" w14:textId="77777777" w:rsidR="00102880" w:rsidRPr="006B6787" w:rsidRDefault="00102880" w:rsidP="00961B4F">
      <w:pPr>
        <w:spacing w:line="360" w:lineRule="auto"/>
        <w:rPr>
          <w:rFonts w:ascii="宋体" w:eastAsia="宋体" w:hAnsi="宋体"/>
          <w:sz w:val="24"/>
          <w:szCs w:val="24"/>
        </w:rPr>
      </w:pPr>
    </w:p>
    <w:p w14:paraId="5A78BC18" w14:textId="77777777"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用400-600字叙述作者参与开发与管理的软件项目，包括但不仅限于，项目时间，规模，周期，背景，系统的主要功能，所采用的相关技术等。</w:t>
      </w:r>
    </w:p>
    <w:p w14:paraId="64D4BAA9" w14:textId="77777777"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2、系统测试的对象是完整的、集成的计算机系统，系统测试的目的是在真实系统工作环境下，验证完整的软件配置项能否和系统正确连接，并满足系统/子系统设计文档和软件开发合同规定的要求。系统测试的技术依据是用户需求或开发合同，除应满足一般测试的准入条件外，在进行系统测试前，还应确认被测系统的所有配置项已通过测试，对需要固化运行的软件还应提供固件。</w:t>
      </w:r>
    </w:p>
    <w:p w14:paraId="5009CC58" w14:textId="77777777"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一般来说，系统测试的主要内容包括功能测试、健壮性测试、性能测试、用户界面测试、安全性测试、安装与反安装测试等，其中，最重要的工作是进行功能测试与性能测试。功能测试主要采用黑盒测试方法；性能测试主要验证软件系统在承担一定负载的情况下所表现出来的特性是否符合客户的需要，主要指标有响应时间、吞吐量、并发用户数和资源利用率等。</w:t>
      </w:r>
    </w:p>
    <w:p w14:paraId="22F13BD7" w14:textId="77777777"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功能测试的目的很简单，测试系统是否达到了用户明确提出的需求及隐含需求。</w:t>
      </w:r>
    </w:p>
    <w:p w14:paraId="1B9161DA" w14:textId="77777777"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lastRenderedPageBreak/>
        <w:t xml:space="preserve">    性能测试的目的是验证软件系统是否能够达到用户提出的性能指标，同时发现软件系统中存在的性能瓶颈，并优化软件，最后起到优化系统的目的。具体来说，包括以下四个方面：</w:t>
      </w:r>
    </w:p>
    <w:p w14:paraId="3363AB42" w14:textId="77777777"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1）发现缺陷。软件的某些缺陷与软件性能密切相关，针对这些缺陷的测试一般需要伴随着性能测试进行。</w:t>
      </w:r>
    </w:p>
    <w:p w14:paraId="11ADCC42" w14:textId="77777777"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2）性能调优。与调试不同，性能调优并不一定针对发现的性能缺陷，也可能是为了更好地发挥系统的潜能。</w:t>
      </w:r>
    </w:p>
    <w:p w14:paraId="5381CC2E" w14:textId="77777777"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3）评估系统的能力。软件性能测试不仅需要测试软件在规定条件下是否满足性能需求，往往还需要测试能够满足性能需求的条件极限。</w:t>
      </w:r>
    </w:p>
    <w:p w14:paraId="3582D023" w14:textId="77777777"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4）验证稳定性和可靠性：在一定负载下测试一定的时间，是评估系统稳定性和可靠性是否满足要求的唯一方法。</w:t>
      </w:r>
    </w:p>
    <w:p w14:paraId="767796DE" w14:textId="77777777" w:rsidR="00102880"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3、结合项目实践说明作者如何进行系统测试的，并论述效果。在论述效果时，注意不要只报喜不报忧，指出做得不足的地方，并给出以后的改进方案，往往能让文章更具真实感。</w:t>
      </w:r>
    </w:p>
    <w:p w14:paraId="64E3BFC7" w14:textId="77777777" w:rsidR="00102880" w:rsidRPr="006B6787" w:rsidRDefault="00102880" w:rsidP="00961B4F">
      <w:pPr>
        <w:spacing w:line="360" w:lineRule="auto"/>
        <w:rPr>
          <w:rFonts w:ascii="宋体" w:eastAsia="宋体" w:hAnsi="宋体"/>
          <w:sz w:val="24"/>
          <w:szCs w:val="24"/>
        </w:rPr>
      </w:pPr>
    </w:p>
    <w:p w14:paraId="10411C53" w14:textId="77777777" w:rsidR="00102880" w:rsidRPr="006B6787" w:rsidRDefault="00102880" w:rsidP="00961B4F">
      <w:pPr>
        <w:spacing w:line="360" w:lineRule="auto"/>
        <w:rPr>
          <w:rFonts w:ascii="宋体" w:eastAsia="宋体" w:hAnsi="宋体"/>
          <w:sz w:val="24"/>
          <w:szCs w:val="24"/>
        </w:rPr>
      </w:pPr>
    </w:p>
    <w:p w14:paraId="2CE84643" w14:textId="77777777" w:rsidR="00102880" w:rsidRPr="006B6787" w:rsidRDefault="00102880" w:rsidP="00961B4F">
      <w:pPr>
        <w:spacing w:line="360" w:lineRule="auto"/>
        <w:rPr>
          <w:rFonts w:ascii="宋体" w:eastAsia="宋体" w:hAnsi="宋体"/>
          <w:sz w:val="24"/>
          <w:szCs w:val="24"/>
        </w:rPr>
      </w:pPr>
    </w:p>
    <w:p w14:paraId="65DC5553" w14:textId="77777777" w:rsidR="005D73B6" w:rsidRDefault="005D73B6">
      <w:pPr>
        <w:widowControl/>
        <w:jc w:val="left"/>
        <w:rPr>
          <w:rFonts w:ascii="宋体" w:eastAsia="宋体" w:hAnsi="宋体"/>
          <w:b/>
          <w:sz w:val="24"/>
          <w:szCs w:val="24"/>
        </w:rPr>
      </w:pPr>
      <w:r>
        <w:rPr>
          <w:rFonts w:ascii="宋体" w:eastAsia="宋体" w:hAnsi="宋体"/>
          <w:b/>
          <w:sz w:val="24"/>
          <w:szCs w:val="24"/>
        </w:rPr>
        <w:br w:type="page"/>
      </w:r>
    </w:p>
    <w:p w14:paraId="50C23AF3" w14:textId="77777777" w:rsidR="00333082" w:rsidRPr="00A70F58" w:rsidRDefault="00333082" w:rsidP="00961B4F">
      <w:pPr>
        <w:spacing w:line="360" w:lineRule="auto"/>
        <w:rPr>
          <w:rFonts w:ascii="宋体" w:eastAsia="宋体" w:hAnsi="宋体"/>
          <w:b/>
          <w:sz w:val="24"/>
          <w:szCs w:val="24"/>
        </w:rPr>
      </w:pPr>
      <w:r w:rsidRPr="00A70F58">
        <w:rPr>
          <w:rFonts w:ascii="宋体" w:eastAsia="宋体" w:hAnsi="宋体" w:hint="eastAsia"/>
          <w:b/>
          <w:sz w:val="24"/>
          <w:szCs w:val="24"/>
        </w:rPr>
        <w:lastRenderedPageBreak/>
        <w:t>试题三 论软件开发模型及应用</w:t>
      </w:r>
    </w:p>
    <w:p w14:paraId="465C6866" w14:textId="77777777" w:rsidR="00333082" w:rsidRPr="006B6787" w:rsidRDefault="00333082"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软件开发模型（Software Development Model）是指软件开发全部过程、活动和任务的结构框架。软件开发过程包括需求、设计、编码和测试等阶段，有时也包括维护阶段。软件开发模型能清晰、直观地表达软件开发全过程，明确规定了要完成的主要任务和活动，用来作为软件项目工作的基础。对于不同的软件项目，针对应用需求、项目复杂程度、规模等不同要求，可以采用不同的开发模型，并采用相应的人员组织策略、管理方法、工具和环境。</w:t>
      </w:r>
    </w:p>
    <w:p w14:paraId="621DEF03" w14:textId="77777777" w:rsidR="00333082" w:rsidRPr="00911D2B" w:rsidRDefault="00333082" w:rsidP="00961B4F">
      <w:pPr>
        <w:spacing w:line="360" w:lineRule="auto"/>
        <w:rPr>
          <w:rFonts w:ascii="宋体" w:eastAsia="宋体" w:hAnsi="宋体"/>
          <w:b/>
          <w:sz w:val="24"/>
          <w:szCs w:val="24"/>
        </w:rPr>
      </w:pPr>
      <w:r w:rsidRPr="00911D2B">
        <w:rPr>
          <w:rFonts w:ascii="宋体" w:eastAsia="宋体" w:hAnsi="宋体" w:hint="eastAsia"/>
          <w:b/>
          <w:sz w:val="24"/>
          <w:szCs w:val="24"/>
        </w:rPr>
        <w:t>请围绕“软件开发模型及应用”论题，依次从以下三个方面进行论述。</w:t>
      </w:r>
    </w:p>
    <w:p w14:paraId="31673DC0" w14:textId="77777777" w:rsidR="00333082" w:rsidRPr="006B6787" w:rsidRDefault="00333082" w:rsidP="00911D2B">
      <w:pPr>
        <w:spacing w:line="360" w:lineRule="auto"/>
        <w:ind w:firstLine="420"/>
        <w:rPr>
          <w:rFonts w:ascii="宋体" w:eastAsia="宋体" w:hAnsi="宋体"/>
          <w:sz w:val="24"/>
          <w:szCs w:val="24"/>
        </w:rPr>
      </w:pPr>
      <w:r w:rsidRPr="006B6787">
        <w:rPr>
          <w:rFonts w:ascii="宋体" w:eastAsia="宋体" w:hAnsi="宋体" w:hint="eastAsia"/>
          <w:sz w:val="24"/>
          <w:szCs w:val="24"/>
        </w:rPr>
        <w:t>1．简要叙述你参与的软件开发项目以及你所承担的主要工作。</w:t>
      </w:r>
    </w:p>
    <w:p w14:paraId="60B8CBA9" w14:textId="77777777" w:rsidR="00333082" w:rsidRPr="006B6787" w:rsidRDefault="00333082" w:rsidP="00911D2B">
      <w:pPr>
        <w:spacing w:line="360" w:lineRule="auto"/>
        <w:ind w:firstLine="420"/>
        <w:rPr>
          <w:rFonts w:ascii="宋体" w:eastAsia="宋体" w:hAnsi="宋体"/>
          <w:sz w:val="24"/>
          <w:szCs w:val="24"/>
        </w:rPr>
      </w:pPr>
      <w:r w:rsidRPr="006B6787">
        <w:rPr>
          <w:rFonts w:ascii="宋体" w:eastAsia="宋体" w:hAnsi="宋体" w:hint="eastAsia"/>
          <w:sz w:val="24"/>
          <w:szCs w:val="24"/>
        </w:rPr>
        <w:t>2．列举出几种典型的软件开发模型，并概要论述每种软件开发模型的主要思想和技术特点。</w:t>
      </w:r>
    </w:p>
    <w:p w14:paraId="2C69F53A" w14:textId="77777777" w:rsidR="00333082" w:rsidRPr="006B6787" w:rsidRDefault="00333082" w:rsidP="00911D2B">
      <w:pPr>
        <w:spacing w:line="360" w:lineRule="auto"/>
        <w:ind w:firstLine="420"/>
        <w:rPr>
          <w:rFonts w:ascii="宋体" w:eastAsia="宋体" w:hAnsi="宋体"/>
          <w:sz w:val="24"/>
          <w:szCs w:val="24"/>
        </w:rPr>
      </w:pPr>
      <w:r w:rsidRPr="006B6787">
        <w:rPr>
          <w:rFonts w:ascii="宋体" w:eastAsia="宋体" w:hAnsi="宋体" w:hint="eastAsia"/>
          <w:sz w:val="24"/>
          <w:szCs w:val="24"/>
        </w:rPr>
        <w:t>3．根据你所参与的项目中使用的软件开发模型，具体阐述使用方法和实施效果。</w:t>
      </w:r>
    </w:p>
    <w:p w14:paraId="77F17BF2"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用400-600字叙述作者参与开发与管理的软件项目，包括但不仅限于，项目时间，规模，周期，背景，系统的主要功能，所采用的相关技术等。</w:t>
      </w:r>
    </w:p>
    <w:p w14:paraId="062CF6DE"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开发模型多种多样，常见的包括：</w:t>
      </w:r>
    </w:p>
    <w:p w14:paraId="0607512F"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瀑布模型：严格遵循软件生命周期各阶段的固定顺序，一个阶段完成再进入另一个阶段。其优点是可以使过程比较规范化，有利于评审；缺点在于过于理想，缺乏灵活性，容易产生需求偏差。</w:t>
      </w:r>
    </w:p>
    <w:p w14:paraId="61C223D5"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快速原型模型：对于许多需求不够明确的项目，比较适合采用该模型。它采用了一种动态定义需求的方法，通过快速地建立一个能够反映用户主要需求的软件原型，让用户在计算机上使用它，了解其概要，再根据反馈的结果进行修改，因此能够充分体现用户的参与和决策。</w:t>
      </w:r>
    </w:p>
    <w:p w14:paraId="6FE57F36"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演化模型：也是一种原型化开发，但与快速原型不同的是，快速原型模型在获得真实需求时，就将抛弃原型。而演化模型则不然，它将从初始的模型中逐渐演化为最终软件产品，是一种渐进式原型法。</w:t>
      </w:r>
    </w:p>
    <w:p w14:paraId="524E3CD7"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增量模型：它采用的是一种递增式模型，它将软件产品划分成为一系列的增量构件，分别进行设计、编码、集成和测试。</w:t>
      </w:r>
    </w:p>
    <w:p w14:paraId="1E80F89F"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螺旋模型：结合了瀑布模型和演化模型的优点，最主要的特点在于加入了风</w:t>
      </w:r>
      <w:r w:rsidRPr="006B6787">
        <w:rPr>
          <w:rFonts w:ascii="宋体" w:eastAsia="宋体" w:hAnsi="宋体" w:hint="eastAsia"/>
          <w:color w:val="FF0000"/>
          <w:sz w:val="24"/>
          <w:szCs w:val="24"/>
        </w:rPr>
        <w:lastRenderedPageBreak/>
        <w:t>险分析。它是由制定计划、风险分析、实施工程、客户评估这一循环组成的，它最初从概念项目开始第一个螺旋。</w:t>
      </w:r>
    </w:p>
    <w:p w14:paraId="54CEB08C"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喷泉模型：主要用于描述面向对象的开发过程，最核心的特点是迭代。所有的开发活动没有明显的边界，允许各种开发活动交叉进行。</w:t>
      </w:r>
    </w:p>
    <w:p w14:paraId="1857BAF6"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统一过程（UP）：统一过程是一个通用过程框架，可以用于种类广泛的软件系统、不同的应用领域、不同的组织类型、不同的性能水平和不同的项目规模。UP是基于构件的，在为软件系统建模时，UP使用的是UML。与其他软件过程相比，UP具有三个显著的特点，即用例驱动、以架构为中心、迭代和增量。</w:t>
      </w:r>
    </w:p>
    <w:p w14:paraId="78AC2982" w14:textId="77777777"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敏捷方法：敏捷方法是一种以人为核心、迭代、循序渐进的开发方法。在敏捷方法中，软件项目的构建被切分成多个子项目，各个子项目成果都经过测试，具备集成和可运行的特征。在敏捷方法中，从开发者的角度来看，主要的关注点有短平快的会议、小版本发布、较少的文档、合作为重、 客户直接参与、自动化测试、适应性计划调整和结对编程；从管理者的角度来看，主要的关注点有测试驱动开发、持续集成和重构。</w:t>
      </w:r>
    </w:p>
    <w:p w14:paraId="7FC15EA1" w14:textId="77777777" w:rsidR="009A3EAD"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结合项目实践说明作者在项目中所采用的开发模型，并阐述实施效果。</w:t>
      </w:r>
    </w:p>
    <w:p w14:paraId="385830D0" w14:textId="77777777" w:rsidR="009A3EAD" w:rsidRPr="006B6787" w:rsidRDefault="009A3EAD" w:rsidP="00961B4F">
      <w:pPr>
        <w:spacing w:line="360" w:lineRule="auto"/>
        <w:rPr>
          <w:rFonts w:ascii="宋体" w:eastAsia="宋体" w:hAnsi="宋体"/>
          <w:sz w:val="24"/>
          <w:szCs w:val="24"/>
        </w:rPr>
      </w:pPr>
    </w:p>
    <w:p w14:paraId="2A556BD0" w14:textId="77777777" w:rsidR="005D73B6" w:rsidRDefault="005D73B6">
      <w:pPr>
        <w:widowControl/>
        <w:jc w:val="left"/>
        <w:rPr>
          <w:rFonts w:ascii="宋体" w:eastAsia="宋体" w:hAnsi="宋体"/>
          <w:b/>
          <w:sz w:val="24"/>
          <w:szCs w:val="24"/>
        </w:rPr>
      </w:pPr>
      <w:r>
        <w:rPr>
          <w:rFonts w:ascii="宋体" w:eastAsia="宋体" w:hAnsi="宋体"/>
          <w:b/>
          <w:sz w:val="24"/>
          <w:szCs w:val="24"/>
        </w:rPr>
        <w:br w:type="page"/>
      </w:r>
    </w:p>
    <w:p w14:paraId="2A15D2A5" w14:textId="77777777" w:rsidR="009A3EAD" w:rsidRPr="00371132" w:rsidRDefault="009A3EAD" w:rsidP="00961B4F">
      <w:pPr>
        <w:spacing w:line="360" w:lineRule="auto"/>
        <w:rPr>
          <w:rFonts w:ascii="宋体" w:eastAsia="宋体" w:hAnsi="宋体"/>
          <w:b/>
          <w:sz w:val="24"/>
          <w:szCs w:val="24"/>
        </w:rPr>
      </w:pPr>
      <w:r w:rsidRPr="00371132">
        <w:rPr>
          <w:rFonts w:ascii="宋体" w:eastAsia="宋体" w:hAnsi="宋体" w:hint="eastAsia"/>
          <w:b/>
          <w:sz w:val="24"/>
          <w:szCs w:val="24"/>
        </w:rPr>
        <w:lastRenderedPageBreak/>
        <w:t>试题四 论信息系统规划及实践</w:t>
      </w:r>
    </w:p>
    <w:p w14:paraId="223ED3BE" w14:textId="77777777" w:rsidR="009A3EAD" w:rsidRPr="006B6787" w:rsidRDefault="009A3EAD"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信息系统建设是投资大、周期长、复杂度高的系统工程。系统规划可以减少信息系统建设的盲目性，使系统具有良好的整体性和较高的适应性，建设工作有良好的阶段性，并能缩短系统开发周期，节约开发费用。信息系统规划紧密围绕组织发展目标，统筹分析组织发展、业务开展所需的各类信息以及相关的业务系统、信息管理系统，提出完整的信息整合、集成方案，各类信息系统的建设方案，提出面向组织战略发展的系统开发计划。信息系统的规划是系统生命周期中的第一个阶段，也是系统开发过程的第一步，其质量直接影响系统开发的成败。</w:t>
      </w:r>
    </w:p>
    <w:p w14:paraId="5F4DE4A8" w14:textId="77777777" w:rsidR="009A3EAD" w:rsidRPr="006B0A0C" w:rsidRDefault="009A3EAD" w:rsidP="00961B4F">
      <w:pPr>
        <w:spacing w:line="360" w:lineRule="auto"/>
        <w:rPr>
          <w:rFonts w:ascii="宋体" w:eastAsia="宋体" w:hAnsi="宋体"/>
          <w:b/>
          <w:sz w:val="24"/>
          <w:szCs w:val="24"/>
        </w:rPr>
      </w:pPr>
      <w:r w:rsidRPr="006B0A0C">
        <w:rPr>
          <w:rFonts w:ascii="宋体" w:eastAsia="宋体" w:hAnsi="宋体" w:hint="eastAsia"/>
          <w:b/>
          <w:sz w:val="24"/>
          <w:szCs w:val="24"/>
        </w:rPr>
        <w:t>请围绕“信息系统规划及实践”论题，依次从以下三个方面进行论述。</w:t>
      </w:r>
    </w:p>
    <w:p w14:paraId="4A49E98E" w14:textId="77777777" w:rsidR="009A3EAD" w:rsidRPr="006B6787" w:rsidRDefault="009A3EAD" w:rsidP="006B0A0C">
      <w:pPr>
        <w:spacing w:line="360" w:lineRule="auto"/>
        <w:ind w:firstLine="420"/>
        <w:rPr>
          <w:rFonts w:ascii="宋体" w:eastAsia="宋体" w:hAnsi="宋体"/>
          <w:sz w:val="24"/>
          <w:szCs w:val="24"/>
        </w:rPr>
      </w:pPr>
      <w:r w:rsidRPr="006B6787">
        <w:rPr>
          <w:rFonts w:ascii="宋体" w:eastAsia="宋体" w:hAnsi="宋体" w:hint="eastAsia"/>
          <w:sz w:val="24"/>
          <w:szCs w:val="24"/>
        </w:rPr>
        <w:t>1．概要叙述你参与管理和开发的信息系统建设项目及其其中所担任的主要工作。</w:t>
      </w:r>
    </w:p>
    <w:p w14:paraId="1091D557" w14:textId="77777777" w:rsidR="009A3EAD" w:rsidRPr="006B6787" w:rsidRDefault="009A3EAD" w:rsidP="006B0A0C">
      <w:pPr>
        <w:spacing w:line="360" w:lineRule="auto"/>
        <w:ind w:firstLine="420"/>
        <w:rPr>
          <w:rFonts w:ascii="宋体" w:eastAsia="宋体" w:hAnsi="宋体"/>
          <w:sz w:val="24"/>
          <w:szCs w:val="24"/>
        </w:rPr>
      </w:pPr>
      <w:r w:rsidRPr="006B6787">
        <w:rPr>
          <w:rFonts w:ascii="宋体" w:eastAsia="宋体" w:hAnsi="宋体" w:hint="eastAsia"/>
          <w:sz w:val="24"/>
          <w:szCs w:val="24"/>
        </w:rPr>
        <w:t>2．根据系统规划的主要人数，详细论述系统规划工作的主要步骤。</w:t>
      </w:r>
    </w:p>
    <w:p w14:paraId="45B21B89" w14:textId="77777777" w:rsidR="00E1409F" w:rsidRPr="006B6787" w:rsidRDefault="009A3EAD" w:rsidP="006B0A0C">
      <w:pPr>
        <w:spacing w:line="360" w:lineRule="auto"/>
        <w:ind w:firstLine="420"/>
        <w:rPr>
          <w:rFonts w:ascii="宋体" w:eastAsia="宋体" w:hAnsi="宋体"/>
          <w:sz w:val="24"/>
          <w:szCs w:val="24"/>
        </w:rPr>
      </w:pPr>
      <w:r w:rsidRPr="006B6787">
        <w:rPr>
          <w:rFonts w:ascii="宋体" w:eastAsia="宋体" w:hAnsi="宋体" w:hint="eastAsia"/>
          <w:sz w:val="24"/>
          <w:szCs w:val="24"/>
        </w:rPr>
        <w:t>3．结合你具体参与管理和开发的实际项目，说明如何实施系统规划，并指出具体实施过程中遇到的问题和解决方案。</w:t>
      </w:r>
    </w:p>
    <w:p w14:paraId="5CD721B2" w14:textId="77777777"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用400-600字叙述作者参与过的系统规划工作。</w:t>
      </w:r>
    </w:p>
    <w:p w14:paraId="44349C14" w14:textId="77777777"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系统规划工作的步骤为：</w:t>
      </w:r>
    </w:p>
    <w:p w14:paraId="3154931E" w14:textId="77777777"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对现有系统进行初步调查。根据企业战略和发展目标，从类似企业和本企业内部收集各种信息，站在管理层的高度观察企业的现状，分析现有系统的运行状况。</w:t>
      </w:r>
    </w:p>
    <w:p w14:paraId="149CB64D" w14:textId="77777777"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分析和确定系统目标。系统目标应包括服务的质量和范围、政策、组织和人员等，它不仅包括信息系统的目标，还要反映整个企业的目标。</w:t>
      </w:r>
    </w:p>
    <w:p w14:paraId="5B0A57A0" w14:textId="77777777"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分析子系统的组成和基本功能。自顶向下对系统进行划分，并且详细说明各个子系统应该实现的功能。</w:t>
      </w:r>
    </w:p>
    <w:p w14:paraId="36D0830C" w14:textId="77777777"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4）拟定系统的实施方案。可以对子系统的优先级进行设定，以便确定子系统的开发顺序。</w:t>
      </w:r>
    </w:p>
    <w:p w14:paraId="784028BD" w14:textId="77777777"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5）进行系统的可行性研究，编写可行性研究报告，召开可行性论证会。</w:t>
      </w:r>
    </w:p>
    <w:p w14:paraId="5067E281" w14:textId="77777777"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6）制订系统建设方案。对可行性研究报告中提出的各项技术指标进行分析、比较，落实各项假设的前提条件，制订系统建设方案，并根据该方案及其实施计划编写成系统设计任务书。系统设计任务书经上级主管部门批准后，正式作为系</w:t>
      </w:r>
      <w:r w:rsidRPr="006B6787">
        <w:rPr>
          <w:rFonts w:ascii="宋体" w:eastAsia="宋体" w:hAnsi="宋体" w:hint="eastAsia"/>
          <w:color w:val="FF0000"/>
          <w:sz w:val="24"/>
          <w:szCs w:val="24"/>
        </w:rPr>
        <w:lastRenderedPageBreak/>
        <w:t>统建设的依据。</w:t>
      </w:r>
    </w:p>
    <w:p w14:paraId="3C6954D7" w14:textId="77777777" w:rsidR="00E1409F"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结合项目实践说明作者在系统规划中遇到的问题及解决方案。</w:t>
      </w:r>
    </w:p>
    <w:sectPr w:rsidR="00E1409F" w:rsidRPr="006B6787" w:rsidSect="003523FE">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9BA3" w14:textId="77777777" w:rsidR="00F94739" w:rsidRDefault="00F94739" w:rsidP="006876D5">
      <w:r>
        <w:separator/>
      </w:r>
    </w:p>
  </w:endnote>
  <w:endnote w:type="continuationSeparator" w:id="0">
    <w:p w14:paraId="10BB4BAE" w14:textId="77777777" w:rsidR="00F94739" w:rsidRDefault="00F94739" w:rsidP="0068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6096" w14:textId="77777777" w:rsidR="00216818" w:rsidRDefault="002168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F216" w14:textId="77777777" w:rsidR="00216818" w:rsidRDefault="002168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6D37" w14:textId="77777777" w:rsidR="00216818" w:rsidRDefault="002168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9CF6" w14:textId="77777777" w:rsidR="00F94739" w:rsidRDefault="00F94739" w:rsidP="006876D5">
      <w:r>
        <w:separator/>
      </w:r>
    </w:p>
  </w:footnote>
  <w:footnote w:type="continuationSeparator" w:id="0">
    <w:p w14:paraId="418B320E" w14:textId="77777777" w:rsidR="00F94739" w:rsidRDefault="00F94739" w:rsidP="0068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23FF" w14:textId="1BD882FE" w:rsidR="00216818" w:rsidRDefault="00216818">
    <w:pPr>
      <w:pStyle w:val="a5"/>
    </w:pPr>
    <w:r>
      <w:rPr>
        <w:noProof/>
      </w:rPr>
      <w:pict w14:anchorId="67615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57157" o:spid="_x0000_s2050" type="#_x0000_t136" style="position:absolute;left:0;text-align:left;margin-left:0;margin-top:0;width:557.95pt;height:27.4pt;rotation:315;z-index:-251655168;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328A" w14:textId="6B6C0462" w:rsidR="00216818" w:rsidRDefault="00216818">
    <w:pPr>
      <w:pStyle w:val="a5"/>
    </w:pPr>
    <w:r>
      <w:rPr>
        <w:noProof/>
      </w:rPr>
      <w:pict w14:anchorId="68825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57158" o:spid="_x0000_s2051" type="#_x0000_t136" style="position:absolute;left:0;text-align:left;margin-left:0;margin-top:0;width:557.95pt;height:27.4pt;rotation:315;z-index:-251653120;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4C27" w14:textId="0A1A9F16" w:rsidR="00216818" w:rsidRDefault="00216818">
    <w:pPr>
      <w:pStyle w:val="a5"/>
    </w:pPr>
    <w:r>
      <w:rPr>
        <w:noProof/>
      </w:rPr>
      <w:pict w14:anchorId="02080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57156" o:spid="_x0000_s2049" type="#_x0000_t136" style="position:absolute;left:0;text-align:left;margin-left:0;margin-top:0;width:557.95pt;height:27.4pt;rotation:315;z-index:-251657216;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830"/>
    <w:multiLevelType w:val="hybridMultilevel"/>
    <w:tmpl w:val="33EC5616"/>
    <w:lvl w:ilvl="0" w:tplc="4094D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E51C0"/>
    <w:multiLevelType w:val="hybridMultilevel"/>
    <w:tmpl w:val="7DCEC87A"/>
    <w:lvl w:ilvl="0" w:tplc="8E6C58F0">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7C8A1D0B"/>
    <w:multiLevelType w:val="hybridMultilevel"/>
    <w:tmpl w:val="0EB6DA1A"/>
    <w:lvl w:ilvl="0" w:tplc="7A4661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70CFA"/>
    <w:rsid w:val="000015D9"/>
    <w:rsid w:val="00001F7B"/>
    <w:rsid w:val="00002F21"/>
    <w:rsid w:val="00004E19"/>
    <w:rsid w:val="00006E9D"/>
    <w:rsid w:val="00007079"/>
    <w:rsid w:val="000129D9"/>
    <w:rsid w:val="000147FB"/>
    <w:rsid w:val="00014B56"/>
    <w:rsid w:val="00015AFF"/>
    <w:rsid w:val="00015EEB"/>
    <w:rsid w:val="00017D5E"/>
    <w:rsid w:val="00020828"/>
    <w:rsid w:val="00023C0F"/>
    <w:rsid w:val="00024670"/>
    <w:rsid w:val="00025DC4"/>
    <w:rsid w:val="00031FA5"/>
    <w:rsid w:val="000334E1"/>
    <w:rsid w:val="00034B10"/>
    <w:rsid w:val="00037A7C"/>
    <w:rsid w:val="00037FB9"/>
    <w:rsid w:val="00040AD0"/>
    <w:rsid w:val="000414E3"/>
    <w:rsid w:val="00043427"/>
    <w:rsid w:val="00043D80"/>
    <w:rsid w:val="00050437"/>
    <w:rsid w:val="00051D12"/>
    <w:rsid w:val="00056679"/>
    <w:rsid w:val="000603C2"/>
    <w:rsid w:val="000620D6"/>
    <w:rsid w:val="000631B7"/>
    <w:rsid w:val="000646F6"/>
    <w:rsid w:val="0006474D"/>
    <w:rsid w:val="00064FF0"/>
    <w:rsid w:val="00067B93"/>
    <w:rsid w:val="00070A79"/>
    <w:rsid w:val="00074CB3"/>
    <w:rsid w:val="0007695B"/>
    <w:rsid w:val="00076DC8"/>
    <w:rsid w:val="00077DF5"/>
    <w:rsid w:val="00080E73"/>
    <w:rsid w:val="000852A1"/>
    <w:rsid w:val="00085DB0"/>
    <w:rsid w:val="00087938"/>
    <w:rsid w:val="000A3175"/>
    <w:rsid w:val="000A3F6B"/>
    <w:rsid w:val="000A445B"/>
    <w:rsid w:val="000A63A2"/>
    <w:rsid w:val="000A7FE6"/>
    <w:rsid w:val="000B0462"/>
    <w:rsid w:val="000B04E9"/>
    <w:rsid w:val="000B4CF4"/>
    <w:rsid w:val="000B5962"/>
    <w:rsid w:val="000B5ECF"/>
    <w:rsid w:val="000C0518"/>
    <w:rsid w:val="000C1214"/>
    <w:rsid w:val="000C25E1"/>
    <w:rsid w:val="000C2E37"/>
    <w:rsid w:val="000C34C9"/>
    <w:rsid w:val="000C4F86"/>
    <w:rsid w:val="000C4FAA"/>
    <w:rsid w:val="000C6D14"/>
    <w:rsid w:val="000D0B57"/>
    <w:rsid w:val="000D2013"/>
    <w:rsid w:val="000D20B7"/>
    <w:rsid w:val="000D31C7"/>
    <w:rsid w:val="000D37FC"/>
    <w:rsid w:val="000E0BC8"/>
    <w:rsid w:val="000E0D2B"/>
    <w:rsid w:val="000E0E5D"/>
    <w:rsid w:val="000E56C4"/>
    <w:rsid w:val="000E71BA"/>
    <w:rsid w:val="000F22C3"/>
    <w:rsid w:val="000F4052"/>
    <w:rsid w:val="000F6032"/>
    <w:rsid w:val="000F7721"/>
    <w:rsid w:val="000F799D"/>
    <w:rsid w:val="001013D0"/>
    <w:rsid w:val="00102880"/>
    <w:rsid w:val="00102C0A"/>
    <w:rsid w:val="00104A63"/>
    <w:rsid w:val="00106D8E"/>
    <w:rsid w:val="001128D3"/>
    <w:rsid w:val="00112BF3"/>
    <w:rsid w:val="00120164"/>
    <w:rsid w:val="00122B36"/>
    <w:rsid w:val="00123167"/>
    <w:rsid w:val="001276EA"/>
    <w:rsid w:val="00130E8E"/>
    <w:rsid w:val="001313E8"/>
    <w:rsid w:val="001327A3"/>
    <w:rsid w:val="00135665"/>
    <w:rsid w:val="00135AB7"/>
    <w:rsid w:val="00140215"/>
    <w:rsid w:val="001408C6"/>
    <w:rsid w:val="001418DE"/>
    <w:rsid w:val="00144121"/>
    <w:rsid w:val="00150438"/>
    <w:rsid w:val="00150694"/>
    <w:rsid w:val="00154616"/>
    <w:rsid w:val="00155189"/>
    <w:rsid w:val="00155D23"/>
    <w:rsid w:val="00156812"/>
    <w:rsid w:val="00156F24"/>
    <w:rsid w:val="0015723C"/>
    <w:rsid w:val="0016025E"/>
    <w:rsid w:val="001619EE"/>
    <w:rsid w:val="00162CFB"/>
    <w:rsid w:val="0016543A"/>
    <w:rsid w:val="00166769"/>
    <w:rsid w:val="001669D0"/>
    <w:rsid w:val="001671A2"/>
    <w:rsid w:val="001675CD"/>
    <w:rsid w:val="00167713"/>
    <w:rsid w:val="00170D86"/>
    <w:rsid w:val="00171709"/>
    <w:rsid w:val="0017327A"/>
    <w:rsid w:val="001738E6"/>
    <w:rsid w:val="00175ACD"/>
    <w:rsid w:val="00175E28"/>
    <w:rsid w:val="00176EE9"/>
    <w:rsid w:val="001774C5"/>
    <w:rsid w:val="0018038A"/>
    <w:rsid w:val="001827C4"/>
    <w:rsid w:val="001830B2"/>
    <w:rsid w:val="00183D1F"/>
    <w:rsid w:val="00184771"/>
    <w:rsid w:val="00184D71"/>
    <w:rsid w:val="00186950"/>
    <w:rsid w:val="00186D21"/>
    <w:rsid w:val="00196866"/>
    <w:rsid w:val="00196B79"/>
    <w:rsid w:val="001A1170"/>
    <w:rsid w:val="001A1DC1"/>
    <w:rsid w:val="001A473B"/>
    <w:rsid w:val="001A6CC5"/>
    <w:rsid w:val="001A7B77"/>
    <w:rsid w:val="001B1651"/>
    <w:rsid w:val="001B21E3"/>
    <w:rsid w:val="001B2CC6"/>
    <w:rsid w:val="001B424C"/>
    <w:rsid w:val="001B5755"/>
    <w:rsid w:val="001B6DA2"/>
    <w:rsid w:val="001B7C3B"/>
    <w:rsid w:val="001C0661"/>
    <w:rsid w:val="001C0994"/>
    <w:rsid w:val="001C351A"/>
    <w:rsid w:val="001C3DEB"/>
    <w:rsid w:val="001C50F5"/>
    <w:rsid w:val="001D00C9"/>
    <w:rsid w:val="001D2592"/>
    <w:rsid w:val="001D26F2"/>
    <w:rsid w:val="001D320D"/>
    <w:rsid w:val="001D6FBC"/>
    <w:rsid w:val="001D7EAE"/>
    <w:rsid w:val="001E1A96"/>
    <w:rsid w:val="001E2445"/>
    <w:rsid w:val="001E25E5"/>
    <w:rsid w:val="001E4957"/>
    <w:rsid w:val="001E571A"/>
    <w:rsid w:val="001E61C7"/>
    <w:rsid w:val="001F0037"/>
    <w:rsid w:val="001F034C"/>
    <w:rsid w:val="001F1244"/>
    <w:rsid w:val="001F17CE"/>
    <w:rsid w:val="001F1AF4"/>
    <w:rsid w:val="001F1CE8"/>
    <w:rsid w:val="001F6BE7"/>
    <w:rsid w:val="002006FA"/>
    <w:rsid w:val="002024C1"/>
    <w:rsid w:val="002046D8"/>
    <w:rsid w:val="00204EE0"/>
    <w:rsid w:val="0020620F"/>
    <w:rsid w:val="00206620"/>
    <w:rsid w:val="0020686F"/>
    <w:rsid w:val="00211388"/>
    <w:rsid w:val="00214267"/>
    <w:rsid w:val="00214466"/>
    <w:rsid w:val="00214CE8"/>
    <w:rsid w:val="00215D90"/>
    <w:rsid w:val="00216818"/>
    <w:rsid w:val="00216AD2"/>
    <w:rsid w:val="00221F31"/>
    <w:rsid w:val="0022234B"/>
    <w:rsid w:val="00223454"/>
    <w:rsid w:val="002245AB"/>
    <w:rsid w:val="00226405"/>
    <w:rsid w:val="00227569"/>
    <w:rsid w:val="00231DCB"/>
    <w:rsid w:val="002322B4"/>
    <w:rsid w:val="00232A51"/>
    <w:rsid w:val="00233D80"/>
    <w:rsid w:val="0023495E"/>
    <w:rsid w:val="002356F8"/>
    <w:rsid w:val="00237CDF"/>
    <w:rsid w:val="00240564"/>
    <w:rsid w:val="00241D35"/>
    <w:rsid w:val="00242C20"/>
    <w:rsid w:val="00243806"/>
    <w:rsid w:val="00245858"/>
    <w:rsid w:val="00246658"/>
    <w:rsid w:val="00247085"/>
    <w:rsid w:val="002477DB"/>
    <w:rsid w:val="002479C3"/>
    <w:rsid w:val="00253199"/>
    <w:rsid w:val="00254A9B"/>
    <w:rsid w:val="00263D23"/>
    <w:rsid w:val="00264D3A"/>
    <w:rsid w:val="00267192"/>
    <w:rsid w:val="002728CB"/>
    <w:rsid w:val="00273A7C"/>
    <w:rsid w:val="00274324"/>
    <w:rsid w:val="00275D86"/>
    <w:rsid w:val="002776F8"/>
    <w:rsid w:val="00281DA7"/>
    <w:rsid w:val="002828E4"/>
    <w:rsid w:val="0028294F"/>
    <w:rsid w:val="00282C21"/>
    <w:rsid w:val="00282CE1"/>
    <w:rsid w:val="00283379"/>
    <w:rsid w:val="002902AB"/>
    <w:rsid w:val="00291F62"/>
    <w:rsid w:val="002922CB"/>
    <w:rsid w:val="002934A4"/>
    <w:rsid w:val="0029377F"/>
    <w:rsid w:val="00294720"/>
    <w:rsid w:val="00294852"/>
    <w:rsid w:val="002958EA"/>
    <w:rsid w:val="00297DEB"/>
    <w:rsid w:val="002A0822"/>
    <w:rsid w:val="002A08AD"/>
    <w:rsid w:val="002A272D"/>
    <w:rsid w:val="002A285E"/>
    <w:rsid w:val="002A2B04"/>
    <w:rsid w:val="002A3890"/>
    <w:rsid w:val="002A395F"/>
    <w:rsid w:val="002A3FE8"/>
    <w:rsid w:val="002A5352"/>
    <w:rsid w:val="002A5493"/>
    <w:rsid w:val="002A54A8"/>
    <w:rsid w:val="002A6210"/>
    <w:rsid w:val="002A7636"/>
    <w:rsid w:val="002B0204"/>
    <w:rsid w:val="002B1E12"/>
    <w:rsid w:val="002B49E4"/>
    <w:rsid w:val="002B577D"/>
    <w:rsid w:val="002B6097"/>
    <w:rsid w:val="002C0566"/>
    <w:rsid w:val="002C2A33"/>
    <w:rsid w:val="002C40FB"/>
    <w:rsid w:val="002C6788"/>
    <w:rsid w:val="002C7742"/>
    <w:rsid w:val="002D17A0"/>
    <w:rsid w:val="002D42CE"/>
    <w:rsid w:val="002D4651"/>
    <w:rsid w:val="002D6C74"/>
    <w:rsid w:val="002D727F"/>
    <w:rsid w:val="002E0FD8"/>
    <w:rsid w:val="002E1264"/>
    <w:rsid w:val="002E1975"/>
    <w:rsid w:val="002E260B"/>
    <w:rsid w:val="002E2E14"/>
    <w:rsid w:val="002E3DD5"/>
    <w:rsid w:val="002E4562"/>
    <w:rsid w:val="002F27A5"/>
    <w:rsid w:val="002F36B0"/>
    <w:rsid w:val="002F3C03"/>
    <w:rsid w:val="002F6249"/>
    <w:rsid w:val="002F6436"/>
    <w:rsid w:val="0030011A"/>
    <w:rsid w:val="003018BC"/>
    <w:rsid w:val="003030D4"/>
    <w:rsid w:val="0030403F"/>
    <w:rsid w:val="00306180"/>
    <w:rsid w:val="003064BE"/>
    <w:rsid w:val="003074BF"/>
    <w:rsid w:val="00307B75"/>
    <w:rsid w:val="003141AE"/>
    <w:rsid w:val="00314309"/>
    <w:rsid w:val="0031481E"/>
    <w:rsid w:val="00314A0E"/>
    <w:rsid w:val="00321E73"/>
    <w:rsid w:val="00323D41"/>
    <w:rsid w:val="0032604D"/>
    <w:rsid w:val="003268E1"/>
    <w:rsid w:val="00327EE5"/>
    <w:rsid w:val="00330BF0"/>
    <w:rsid w:val="00333082"/>
    <w:rsid w:val="00333B1D"/>
    <w:rsid w:val="00334DE0"/>
    <w:rsid w:val="00334EAC"/>
    <w:rsid w:val="00335F7B"/>
    <w:rsid w:val="003376AC"/>
    <w:rsid w:val="00337A31"/>
    <w:rsid w:val="00340645"/>
    <w:rsid w:val="003464D5"/>
    <w:rsid w:val="00346836"/>
    <w:rsid w:val="00350348"/>
    <w:rsid w:val="003523FE"/>
    <w:rsid w:val="00352E60"/>
    <w:rsid w:val="003531E5"/>
    <w:rsid w:val="003539BB"/>
    <w:rsid w:val="003566C6"/>
    <w:rsid w:val="00356854"/>
    <w:rsid w:val="00357476"/>
    <w:rsid w:val="003606FE"/>
    <w:rsid w:val="00360E16"/>
    <w:rsid w:val="003616D8"/>
    <w:rsid w:val="00362196"/>
    <w:rsid w:val="00362CC0"/>
    <w:rsid w:val="00363300"/>
    <w:rsid w:val="00363711"/>
    <w:rsid w:val="0036465B"/>
    <w:rsid w:val="00364801"/>
    <w:rsid w:val="0036544A"/>
    <w:rsid w:val="00366732"/>
    <w:rsid w:val="003679DB"/>
    <w:rsid w:val="00367DCD"/>
    <w:rsid w:val="00371132"/>
    <w:rsid w:val="003712B1"/>
    <w:rsid w:val="0037655F"/>
    <w:rsid w:val="00376610"/>
    <w:rsid w:val="003772E0"/>
    <w:rsid w:val="00377B05"/>
    <w:rsid w:val="003812E5"/>
    <w:rsid w:val="00381C78"/>
    <w:rsid w:val="00382909"/>
    <w:rsid w:val="00384A38"/>
    <w:rsid w:val="00384B17"/>
    <w:rsid w:val="00384FCF"/>
    <w:rsid w:val="0039131E"/>
    <w:rsid w:val="0039222B"/>
    <w:rsid w:val="003923E4"/>
    <w:rsid w:val="003928CF"/>
    <w:rsid w:val="00394CD0"/>
    <w:rsid w:val="00396EA6"/>
    <w:rsid w:val="003A0EE4"/>
    <w:rsid w:val="003A1E0E"/>
    <w:rsid w:val="003A331C"/>
    <w:rsid w:val="003A3F2A"/>
    <w:rsid w:val="003A5ABA"/>
    <w:rsid w:val="003B1430"/>
    <w:rsid w:val="003B5D00"/>
    <w:rsid w:val="003B6003"/>
    <w:rsid w:val="003B6B6C"/>
    <w:rsid w:val="003B7CA5"/>
    <w:rsid w:val="003C16F7"/>
    <w:rsid w:val="003C2E3F"/>
    <w:rsid w:val="003C3E1F"/>
    <w:rsid w:val="003C4559"/>
    <w:rsid w:val="003C62C5"/>
    <w:rsid w:val="003C6544"/>
    <w:rsid w:val="003C6F8D"/>
    <w:rsid w:val="003D0FDA"/>
    <w:rsid w:val="003D1ADD"/>
    <w:rsid w:val="003D1AED"/>
    <w:rsid w:val="003D2A6D"/>
    <w:rsid w:val="003D43D6"/>
    <w:rsid w:val="003D5A5C"/>
    <w:rsid w:val="003E08CC"/>
    <w:rsid w:val="003E343B"/>
    <w:rsid w:val="003E3D8E"/>
    <w:rsid w:val="003E611A"/>
    <w:rsid w:val="003F2725"/>
    <w:rsid w:val="003F29C7"/>
    <w:rsid w:val="003F3469"/>
    <w:rsid w:val="003F5AB6"/>
    <w:rsid w:val="003F5F59"/>
    <w:rsid w:val="00401B5B"/>
    <w:rsid w:val="00402A88"/>
    <w:rsid w:val="00402FE5"/>
    <w:rsid w:val="00403485"/>
    <w:rsid w:val="00405C39"/>
    <w:rsid w:val="00406E82"/>
    <w:rsid w:val="004074BD"/>
    <w:rsid w:val="00407C67"/>
    <w:rsid w:val="00411193"/>
    <w:rsid w:val="00411B61"/>
    <w:rsid w:val="00411CE4"/>
    <w:rsid w:val="0041232B"/>
    <w:rsid w:val="004125EF"/>
    <w:rsid w:val="00413753"/>
    <w:rsid w:val="00413CE7"/>
    <w:rsid w:val="00414B27"/>
    <w:rsid w:val="00416B67"/>
    <w:rsid w:val="00417D55"/>
    <w:rsid w:val="00420D8A"/>
    <w:rsid w:val="00420F0B"/>
    <w:rsid w:val="00421393"/>
    <w:rsid w:val="00421B77"/>
    <w:rsid w:val="0042784C"/>
    <w:rsid w:val="004308B0"/>
    <w:rsid w:val="00430DAB"/>
    <w:rsid w:val="0043195D"/>
    <w:rsid w:val="00432888"/>
    <w:rsid w:val="00432AB7"/>
    <w:rsid w:val="00433173"/>
    <w:rsid w:val="00433CB1"/>
    <w:rsid w:val="00433E0C"/>
    <w:rsid w:val="004352EA"/>
    <w:rsid w:val="004430DA"/>
    <w:rsid w:val="00454666"/>
    <w:rsid w:val="00455D71"/>
    <w:rsid w:val="0045672A"/>
    <w:rsid w:val="004579AF"/>
    <w:rsid w:val="00460192"/>
    <w:rsid w:val="00460BD6"/>
    <w:rsid w:val="00460ECE"/>
    <w:rsid w:val="00462CF2"/>
    <w:rsid w:val="00463C1A"/>
    <w:rsid w:val="00465406"/>
    <w:rsid w:val="00465775"/>
    <w:rsid w:val="004677F9"/>
    <w:rsid w:val="0047170C"/>
    <w:rsid w:val="00472C64"/>
    <w:rsid w:val="0047428B"/>
    <w:rsid w:val="00481C29"/>
    <w:rsid w:val="00483420"/>
    <w:rsid w:val="00484050"/>
    <w:rsid w:val="00485C3C"/>
    <w:rsid w:val="00490652"/>
    <w:rsid w:val="00490909"/>
    <w:rsid w:val="0049227B"/>
    <w:rsid w:val="004963BB"/>
    <w:rsid w:val="00496643"/>
    <w:rsid w:val="00496913"/>
    <w:rsid w:val="004A0F39"/>
    <w:rsid w:val="004A23E6"/>
    <w:rsid w:val="004A26B9"/>
    <w:rsid w:val="004A3967"/>
    <w:rsid w:val="004A4D9F"/>
    <w:rsid w:val="004B1F28"/>
    <w:rsid w:val="004B2666"/>
    <w:rsid w:val="004B33A6"/>
    <w:rsid w:val="004B3BEF"/>
    <w:rsid w:val="004B3E1D"/>
    <w:rsid w:val="004B542D"/>
    <w:rsid w:val="004B69E4"/>
    <w:rsid w:val="004C31D0"/>
    <w:rsid w:val="004C3CEA"/>
    <w:rsid w:val="004D04C6"/>
    <w:rsid w:val="004D54E1"/>
    <w:rsid w:val="004D5A8F"/>
    <w:rsid w:val="004D6018"/>
    <w:rsid w:val="004E0673"/>
    <w:rsid w:val="004E22DF"/>
    <w:rsid w:val="004E2B45"/>
    <w:rsid w:val="004E2BB4"/>
    <w:rsid w:val="004E4FBF"/>
    <w:rsid w:val="004E7127"/>
    <w:rsid w:val="004F00DE"/>
    <w:rsid w:val="004F0345"/>
    <w:rsid w:val="004F15CF"/>
    <w:rsid w:val="004F5217"/>
    <w:rsid w:val="004F5445"/>
    <w:rsid w:val="004F6A14"/>
    <w:rsid w:val="005011AC"/>
    <w:rsid w:val="005017FE"/>
    <w:rsid w:val="00502594"/>
    <w:rsid w:val="00505CBE"/>
    <w:rsid w:val="00506B1F"/>
    <w:rsid w:val="005103F9"/>
    <w:rsid w:val="00510C9E"/>
    <w:rsid w:val="00511C42"/>
    <w:rsid w:val="00511E45"/>
    <w:rsid w:val="00512B91"/>
    <w:rsid w:val="005137C1"/>
    <w:rsid w:val="00513CC4"/>
    <w:rsid w:val="005141AD"/>
    <w:rsid w:val="005143FB"/>
    <w:rsid w:val="00517292"/>
    <w:rsid w:val="00517758"/>
    <w:rsid w:val="00517E84"/>
    <w:rsid w:val="005232BB"/>
    <w:rsid w:val="0052784E"/>
    <w:rsid w:val="0053314B"/>
    <w:rsid w:val="0053371A"/>
    <w:rsid w:val="005357A5"/>
    <w:rsid w:val="00535CDF"/>
    <w:rsid w:val="00537732"/>
    <w:rsid w:val="00541047"/>
    <w:rsid w:val="005431FD"/>
    <w:rsid w:val="00544068"/>
    <w:rsid w:val="00546412"/>
    <w:rsid w:val="00546A22"/>
    <w:rsid w:val="005511BC"/>
    <w:rsid w:val="005514EF"/>
    <w:rsid w:val="00552F15"/>
    <w:rsid w:val="00553290"/>
    <w:rsid w:val="00554149"/>
    <w:rsid w:val="0055462F"/>
    <w:rsid w:val="0055629A"/>
    <w:rsid w:val="0056185E"/>
    <w:rsid w:val="00561A23"/>
    <w:rsid w:val="00562CEC"/>
    <w:rsid w:val="0056524F"/>
    <w:rsid w:val="00566465"/>
    <w:rsid w:val="005678E3"/>
    <w:rsid w:val="00571C00"/>
    <w:rsid w:val="005729C5"/>
    <w:rsid w:val="00573729"/>
    <w:rsid w:val="00573BE1"/>
    <w:rsid w:val="00574DD7"/>
    <w:rsid w:val="0057576A"/>
    <w:rsid w:val="00576F69"/>
    <w:rsid w:val="00587D09"/>
    <w:rsid w:val="00590BD3"/>
    <w:rsid w:val="00591743"/>
    <w:rsid w:val="00591E0B"/>
    <w:rsid w:val="00592E2B"/>
    <w:rsid w:val="00597219"/>
    <w:rsid w:val="005A0CFA"/>
    <w:rsid w:val="005A15AE"/>
    <w:rsid w:val="005A1794"/>
    <w:rsid w:val="005A2379"/>
    <w:rsid w:val="005A6C8F"/>
    <w:rsid w:val="005A7527"/>
    <w:rsid w:val="005A77D9"/>
    <w:rsid w:val="005B0DD5"/>
    <w:rsid w:val="005B25A2"/>
    <w:rsid w:val="005B3768"/>
    <w:rsid w:val="005B5348"/>
    <w:rsid w:val="005B6971"/>
    <w:rsid w:val="005B7B63"/>
    <w:rsid w:val="005B7E5C"/>
    <w:rsid w:val="005C007E"/>
    <w:rsid w:val="005C0C4D"/>
    <w:rsid w:val="005C149F"/>
    <w:rsid w:val="005C1C78"/>
    <w:rsid w:val="005C2D82"/>
    <w:rsid w:val="005C3A84"/>
    <w:rsid w:val="005C3B56"/>
    <w:rsid w:val="005C3CF8"/>
    <w:rsid w:val="005C5893"/>
    <w:rsid w:val="005D1947"/>
    <w:rsid w:val="005D4A04"/>
    <w:rsid w:val="005D4ADD"/>
    <w:rsid w:val="005D6251"/>
    <w:rsid w:val="005D62E8"/>
    <w:rsid w:val="005D6CAF"/>
    <w:rsid w:val="005D73B6"/>
    <w:rsid w:val="005D7D6A"/>
    <w:rsid w:val="005E07B9"/>
    <w:rsid w:val="005E09D4"/>
    <w:rsid w:val="005E10ED"/>
    <w:rsid w:val="005E12CF"/>
    <w:rsid w:val="005E2224"/>
    <w:rsid w:val="005E2A41"/>
    <w:rsid w:val="005E2E4B"/>
    <w:rsid w:val="005E3A65"/>
    <w:rsid w:val="005E4933"/>
    <w:rsid w:val="005E5122"/>
    <w:rsid w:val="005E5DF1"/>
    <w:rsid w:val="005F0772"/>
    <w:rsid w:val="005F13B4"/>
    <w:rsid w:val="005F28AA"/>
    <w:rsid w:val="005F2BF1"/>
    <w:rsid w:val="005F3A47"/>
    <w:rsid w:val="005F4176"/>
    <w:rsid w:val="005F440F"/>
    <w:rsid w:val="005F75BD"/>
    <w:rsid w:val="005F777A"/>
    <w:rsid w:val="00600285"/>
    <w:rsid w:val="0060033B"/>
    <w:rsid w:val="006020B6"/>
    <w:rsid w:val="00603F2D"/>
    <w:rsid w:val="00605DE2"/>
    <w:rsid w:val="00607CEF"/>
    <w:rsid w:val="00610AC2"/>
    <w:rsid w:val="00612339"/>
    <w:rsid w:val="00612396"/>
    <w:rsid w:val="00614F01"/>
    <w:rsid w:val="0061704D"/>
    <w:rsid w:val="00621AB9"/>
    <w:rsid w:val="006228F3"/>
    <w:rsid w:val="00623A93"/>
    <w:rsid w:val="00626CFF"/>
    <w:rsid w:val="00626DAB"/>
    <w:rsid w:val="00627413"/>
    <w:rsid w:val="006274D7"/>
    <w:rsid w:val="00630DF3"/>
    <w:rsid w:val="00631110"/>
    <w:rsid w:val="00634C30"/>
    <w:rsid w:val="0063604C"/>
    <w:rsid w:val="0064081D"/>
    <w:rsid w:val="00643C86"/>
    <w:rsid w:val="00644E2E"/>
    <w:rsid w:val="00646ACC"/>
    <w:rsid w:val="006508CD"/>
    <w:rsid w:val="0065108D"/>
    <w:rsid w:val="006529E2"/>
    <w:rsid w:val="00653B08"/>
    <w:rsid w:val="00654649"/>
    <w:rsid w:val="00657107"/>
    <w:rsid w:val="00657ECA"/>
    <w:rsid w:val="0066022B"/>
    <w:rsid w:val="00660A9B"/>
    <w:rsid w:val="0066140C"/>
    <w:rsid w:val="00661576"/>
    <w:rsid w:val="006641F8"/>
    <w:rsid w:val="00670754"/>
    <w:rsid w:val="00670EFA"/>
    <w:rsid w:val="00671198"/>
    <w:rsid w:val="006720C7"/>
    <w:rsid w:val="00672A6A"/>
    <w:rsid w:val="00673B8E"/>
    <w:rsid w:val="0067549F"/>
    <w:rsid w:val="00680579"/>
    <w:rsid w:val="006816F3"/>
    <w:rsid w:val="00683D11"/>
    <w:rsid w:val="006841EF"/>
    <w:rsid w:val="00685FA7"/>
    <w:rsid w:val="00686E55"/>
    <w:rsid w:val="00686EA7"/>
    <w:rsid w:val="006876D5"/>
    <w:rsid w:val="0069190F"/>
    <w:rsid w:val="00694B43"/>
    <w:rsid w:val="006953C2"/>
    <w:rsid w:val="00695AEE"/>
    <w:rsid w:val="00696327"/>
    <w:rsid w:val="00696FFA"/>
    <w:rsid w:val="006A1D21"/>
    <w:rsid w:val="006A27B8"/>
    <w:rsid w:val="006A4390"/>
    <w:rsid w:val="006A4605"/>
    <w:rsid w:val="006A4C97"/>
    <w:rsid w:val="006A6099"/>
    <w:rsid w:val="006A78DB"/>
    <w:rsid w:val="006B0A0C"/>
    <w:rsid w:val="006B3070"/>
    <w:rsid w:val="006B40ED"/>
    <w:rsid w:val="006B4952"/>
    <w:rsid w:val="006B58BE"/>
    <w:rsid w:val="006B6787"/>
    <w:rsid w:val="006B68D1"/>
    <w:rsid w:val="006B7843"/>
    <w:rsid w:val="006C1474"/>
    <w:rsid w:val="006C1C2D"/>
    <w:rsid w:val="006C2C4D"/>
    <w:rsid w:val="006C342F"/>
    <w:rsid w:val="006C4A7C"/>
    <w:rsid w:val="006C4AC9"/>
    <w:rsid w:val="006C5922"/>
    <w:rsid w:val="006C60BF"/>
    <w:rsid w:val="006D293F"/>
    <w:rsid w:val="006D3A52"/>
    <w:rsid w:val="006D4E22"/>
    <w:rsid w:val="006D55A5"/>
    <w:rsid w:val="006D57E3"/>
    <w:rsid w:val="006D59AC"/>
    <w:rsid w:val="006D746A"/>
    <w:rsid w:val="006E1DAB"/>
    <w:rsid w:val="006E26F9"/>
    <w:rsid w:val="006E50F2"/>
    <w:rsid w:val="006E53D4"/>
    <w:rsid w:val="006E5C6F"/>
    <w:rsid w:val="006E6608"/>
    <w:rsid w:val="006E66B8"/>
    <w:rsid w:val="006E76C0"/>
    <w:rsid w:val="006E7F7A"/>
    <w:rsid w:val="006F0A01"/>
    <w:rsid w:val="006F0E08"/>
    <w:rsid w:val="006F2D60"/>
    <w:rsid w:val="006F2D7D"/>
    <w:rsid w:val="006F2E2D"/>
    <w:rsid w:val="006F35B7"/>
    <w:rsid w:val="006F3644"/>
    <w:rsid w:val="006F3677"/>
    <w:rsid w:val="006F3D3A"/>
    <w:rsid w:val="006F4534"/>
    <w:rsid w:val="006F4D66"/>
    <w:rsid w:val="006F4E0A"/>
    <w:rsid w:val="006F4F97"/>
    <w:rsid w:val="006F659E"/>
    <w:rsid w:val="006F7007"/>
    <w:rsid w:val="006F720B"/>
    <w:rsid w:val="007004EB"/>
    <w:rsid w:val="00702252"/>
    <w:rsid w:val="00702F2F"/>
    <w:rsid w:val="00705CA8"/>
    <w:rsid w:val="00706600"/>
    <w:rsid w:val="00706BA5"/>
    <w:rsid w:val="007112B4"/>
    <w:rsid w:val="007142EA"/>
    <w:rsid w:val="00714403"/>
    <w:rsid w:val="007157C8"/>
    <w:rsid w:val="007158E4"/>
    <w:rsid w:val="00721978"/>
    <w:rsid w:val="00722CE4"/>
    <w:rsid w:val="007254A9"/>
    <w:rsid w:val="007257E2"/>
    <w:rsid w:val="007274B5"/>
    <w:rsid w:val="00731056"/>
    <w:rsid w:val="0073309C"/>
    <w:rsid w:val="00733D87"/>
    <w:rsid w:val="00734BF2"/>
    <w:rsid w:val="00735F7B"/>
    <w:rsid w:val="007407C8"/>
    <w:rsid w:val="00744744"/>
    <w:rsid w:val="007519E6"/>
    <w:rsid w:val="00752B13"/>
    <w:rsid w:val="0075501A"/>
    <w:rsid w:val="00757086"/>
    <w:rsid w:val="007620DB"/>
    <w:rsid w:val="0076299A"/>
    <w:rsid w:val="00766374"/>
    <w:rsid w:val="007700A3"/>
    <w:rsid w:val="00771EC5"/>
    <w:rsid w:val="007751E4"/>
    <w:rsid w:val="007752F9"/>
    <w:rsid w:val="00776389"/>
    <w:rsid w:val="00776470"/>
    <w:rsid w:val="007771BC"/>
    <w:rsid w:val="007773EC"/>
    <w:rsid w:val="00781B7F"/>
    <w:rsid w:val="00784DE3"/>
    <w:rsid w:val="00785222"/>
    <w:rsid w:val="00785830"/>
    <w:rsid w:val="007873CA"/>
    <w:rsid w:val="007878F9"/>
    <w:rsid w:val="0079011F"/>
    <w:rsid w:val="00790C42"/>
    <w:rsid w:val="00790C84"/>
    <w:rsid w:val="00791DE0"/>
    <w:rsid w:val="00792434"/>
    <w:rsid w:val="00793343"/>
    <w:rsid w:val="00795524"/>
    <w:rsid w:val="007964A5"/>
    <w:rsid w:val="007A0D58"/>
    <w:rsid w:val="007A729A"/>
    <w:rsid w:val="007A7A99"/>
    <w:rsid w:val="007B1F1C"/>
    <w:rsid w:val="007B4A0F"/>
    <w:rsid w:val="007B5405"/>
    <w:rsid w:val="007B687B"/>
    <w:rsid w:val="007B75ED"/>
    <w:rsid w:val="007B7DD2"/>
    <w:rsid w:val="007C01B1"/>
    <w:rsid w:val="007C0DAE"/>
    <w:rsid w:val="007C1293"/>
    <w:rsid w:val="007C20A0"/>
    <w:rsid w:val="007C2DA2"/>
    <w:rsid w:val="007C5126"/>
    <w:rsid w:val="007D1BA3"/>
    <w:rsid w:val="007D3EF3"/>
    <w:rsid w:val="007D40CA"/>
    <w:rsid w:val="007D73BD"/>
    <w:rsid w:val="007E0C95"/>
    <w:rsid w:val="007E1B7B"/>
    <w:rsid w:val="007E71F9"/>
    <w:rsid w:val="007E7570"/>
    <w:rsid w:val="007E7FAC"/>
    <w:rsid w:val="007F1E14"/>
    <w:rsid w:val="007F497F"/>
    <w:rsid w:val="007F6035"/>
    <w:rsid w:val="007F6DBE"/>
    <w:rsid w:val="0080215F"/>
    <w:rsid w:val="00805170"/>
    <w:rsid w:val="00811218"/>
    <w:rsid w:val="00811757"/>
    <w:rsid w:val="00813EE5"/>
    <w:rsid w:val="00817291"/>
    <w:rsid w:val="008227D3"/>
    <w:rsid w:val="00822804"/>
    <w:rsid w:val="008246E6"/>
    <w:rsid w:val="00826025"/>
    <w:rsid w:val="00830CCB"/>
    <w:rsid w:val="008314E6"/>
    <w:rsid w:val="00833B0F"/>
    <w:rsid w:val="00835BB0"/>
    <w:rsid w:val="00841D4E"/>
    <w:rsid w:val="00843133"/>
    <w:rsid w:val="0084387A"/>
    <w:rsid w:val="00844A06"/>
    <w:rsid w:val="00845272"/>
    <w:rsid w:val="00847A8E"/>
    <w:rsid w:val="0085023E"/>
    <w:rsid w:val="008503FD"/>
    <w:rsid w:val="00851B92"/>
    <w:rsid w:val="00851CA5"/>
    <w:rsid w:val="00852452"/>
    <w:rsid w:val="00852984"/>
    <w:rsid w:val="00852AA1"/>
    <w:rsid w:val="00853C43"/>
    <w:rsid w:val="00854F1E"/>
    <w:rsid w:val="00855673"/>
    <w:rsid w:val="0085651A"/>
    <w:rsid w:val="00856DBA"/>
    <w:rsid w:val="00862676"/>
    <w:rsid w:val="00863306"/>
    <w:rsid w:val="008640E1"/>
    <w:rsid w:val="008644C2"/>
    <w:rsid w:val="00864572"/>
    <w:rsid w:val="008653D5"/>
    <w:rsid w:val="008671EC"/>
    <w:rsid w:val="00867753"/>
    <w:rsid w:val="00870655"/>
    <w:rsid w:val="008723CD"/>
    <w:rsid w:val="00873548"/>
    <w:rsid w:val="00873EEE"/>
    <w:rsid w:val="0087442A"/>
    <w:rsid w:val="00875D5F"/>
    <w:rsid w:val="00876242"/>
    <w:rsid w:val="008771DB"/>
    <w:rsid w:val="0088146B"/>
    <w:rsid w:val="00882E80"/>
    <w:rsid w:val="00885CA6"/>
    <w:rsid w:val="0088661F"/>
    <w:rsid w:val="00886D1A"/>
    <w:rsid w:val="00887477"/>
    <w:rsid w:val="00887570"/>
    <w:rsid w:val="0089567B"/>
    <w:rsid w:val="00897974"/>
    <w:rsid w:val="008A0658"/>
    <w:rsid w:val="008A0687"/>
    <w:rsid w:val="008A0A89"/>
    <w:rsid w:val="008A1081"/>
    <w:rsid w:val="008A139D"/>
    <w:rsid w:val="008A191B"/>
    <w:rsid w:val="008A19D9"/>
    <w:rsid w:val="008A271F"/>
    <w:rsid w:val="008A2A34"/>
    <w:rsid w:val="008A3637"/>
    <w:rsid w:val="008A38D9"/>
    <w:rsid w:val="008A4878"/>
    <w:rsid w:val="008A4B97"/>
    <w:rsid w:val="008A6593"/>
    <w:rsid w:val="008B03FB"/>
    <w:rsid w:val="008B11F8"/>
    <w:rsid w:val="008B14B9"/>
    <w:rsid w:val="008B42BE"/>
    <w:rsid w:val="008C04E9"/>
    <w:rsid w:val="008C21FB"/>
    <w:rsid w:val="008C27E4"/>
    <w:rsid w:val="008C30E4"/>
    <w:rsid w:val="008C348C"/>
    <w:rsid w:val="008C4304"/>
    <w:rsid w:val="008C5AC3"/>
    <w:rsid w:val="008C6ABF"/>
    <w:rsid w:val="008D055C"/>
    <w:rsid w:val="008D1342"/>
    <w:rsid w:val="008D1E79"/>
    <w:rsid w:val="008D34BD"/>
    <w:rsid w:val="008D4232"/>
    <w:rsid w:val="008D748B"/>
    <w:rsid w:val="008D7CD9"/>
    <w:rsid w:val="008E18D3"/>
    <w:rsid w:val="008E3D33"/>
    <w:rsid w:val="008E5164"/>
    <w:rsid w:val="008E72D5"/>
    <w:rsid w:val="008F247F"/>
    <w:rsid w:val="008F2B90"/>
    <w:rsid w:val="008F2E94"/>
    <w:rsid w:val="008F70AA"/>
    <w:rsid w:val="0090092F"/>
    <w:rsid w:val="00904528"/>
    <w:rsid w:val="00907B52"/>
    <w:rsid w:val="00911D2B"/>
    <w:rsid w:val="00911EB3"/>
    <w:rsid w:val="009127A7"/>
    <w:rsid w:val="00912A49"/>
    <w:rsid w:val="00913716"/>
    <w:rsid w:val="00913C44"/>
    <w:rsid w:val="00914458"/>
    <w:rsid w:val="0091534A"/>
    <w:rsid w:val="00920045"/>
    <w:rsid w:val="00925AEB"/>
    <w:rsid w:val="0093090B"/>
    <w:rsid w:val="00930ED5"/>
    <w:rsid w:val="0093124C"/>
    <w:rsid w:val="00931E22"/>
    <w:rsid w:val="00933478"/>
    <w:rsid w:val="009346D7"/>
    <w:rsid w:val="00940263"/>
    <w:rsid w:val="00950567"/>
    <w:rsid w:val="00951933"/>
    <w:rsid w:val="009522EA"/>
    <w:rsid w:val="00952B59"/>
    <w:rsid w:val="00953B0F"/>
    <w:rsid w:val="00953D75"/>
    <w:rsid w:val="00954573"/>
    <w:rsid w:val="0096012C"/>
    <w:rsid w:val="00960C39"/>
    <w:rsid w:val="00961B4F"/>
    <w:rsid w:val="009631F8"/>
    <w:rsid w:val="00965D0F"/>
    <w:rsid w:val="00966073"/>
    <w:rsid w:val="00970068"/>
    <w:rsid w:val="009710BD"/>
    <w:rsid w:val="00971A8B"/>
    <w:rsid w:val="00975EFE"/>
    <w:rsid w:val="00976123"/>
    <w:rsid w:val="009804E1"/>
    <w:rsid w:val="00981784"/>
    <w:rsid w:val="00982C29"/>
    <w:rsid w:val="0098463D"/>
    <w:rsid w:val="00986893"/>
    <w:rsid w:val="009974DE"/>
    <w:rsid w:val="009A2299"/>
    <w:rsid w:val="009A3EAD"/>
    <w:rsid w:val="009A54AE"/>
    <w:rsid w:val="009A6C1E"/>
    <w:rsid w:val="009A71D1"/>
    <w:rsid w:val="009A72AC"/>
    <w:rsid w:val="009B47B5"/>
    <w:rsid w:val="009B4995"/>
    <w:rsid w:val="009B4EB6"/>
    <w:rsid w:val="009B4FC8"/>
    <w:rsid w:val="009B631A"/>
    <w:rsid w:val="009C1DFF"/>
    <w:rsid w:val="009C23A8"/>
    <w:rsid w:val="009C3702"/>
    <w:rsid w:val="009C3955"/>
    <w:rsid w:val="009C3CAC"/>
    <w:rsid w:val="009C3F1D"/>
    <w:rsid w:val="009C42EA"/>
    <w:rsid w:val="009C47F4"/>
    <w:rsid w:val="009C582C"/>
    <w:rsid w:val="009C6F24"/>
    <w:rsid w:val="009D1BFB"/>
    <w:rsid w:val="009D3360"/>
    <w:rsid w:val="009D412B"/>
    <w:rsid w:val="009E07A0"/>
    <w:rsid w:val="009E3EFF"/>
    <w:rsid w:val="009E48E9"/>
    <w:rsid w:val="009E65FF"/>
    <w:rsid w:val="009F0C15"/>
    <w:rsid w:val="009F115B"/>
    <w:rsid w:val="009F1E5B"/>
    <w:rsid w:val="009F3309"/>
    <w:rsid w:val="009F3FF7"/>
    <w:rsid w:val="009F4958"/>
    <w:rsid w:val="009F4E22"/>
    <w:rsid w:val="00A00239"/>
    <w:rsid w:val="00A00770"/>
    <w:rsid w:val="00A00CFC"/>
    <w:rsid w:val="00A0207C"/>
    <w:rsid w:val="00A0306A"/>
    <w:rsid w:val="00A0545D"/>
    <w:rsid w:val="00A055AE"/>
    <w:rsid w:val="00A070EB"/>
    <w:rsid w:val="00A073F6"/>
    <w:rsid w:val="00A104D9"/>
    <w:rsid w:val="00A11944"/>
    <w:rsid w:val="00A11CB5"/>
    <w:rsid w:val="00A13221"/>
    <w:rsid w:val="00A1396F"/>
    <w:rsid w:val="00A14A63"/>
    <w:rsid w:val="00A150CE"/>
    <w:rsid w:val="00A156E6"/>
    <w:rsid w:val="00A202A7"/>
    <w:rsid w:val="00A220C3"/>
    <w:rsid w:val="00A227DD"/>
    <w:rsid w:val="00A23A91"/>
    <w:rsid w:val="00A35717"/>
    <w:rsid w:val="00A432B6"/>
    <w:rsid w:val="00A44578"/>
    <w:rsid w:val="00A45046"/>
    <w:rsid w:val="00A45B82"/>
    <w:rsid w:val="00A5174A"/>
    <w:rsid w:val="00A55060"/>
    <w:rsid w:val="00A55C93"/>
    <w:rsid w:val="00A57030"/>
    <w:rsid w:val="00A6085C"/>
    <w:rsid w:val="00A61FBC"/>
    <w:rsid w:val="00A6261E"/>
    <w:rsid w:val="00A649E6"/>
    <w:rsid w:val="00A64BB7"/>
    <w:rsid w:val="00A656FD"/>
    <w:rsid w:val="00A678F8"/>
    <w:rsid w:val="00A70F58"/>
    <w:rsid w:val="00A71225"/>
    <w:rsid w:val="00A72B17"/>
    <w:rsid w:val="00A739CD"/>
    <w:rsid w:val="00A75CDC"/>
    <w:rsid w:val="00A803E8"/>
    <w:rsid w:val="00A826F8"/>
    <w:rsid w:val="00A82782"/>
    <w:rsid w:val="00A836EF"/>
    <w:rsid w:val="00A854C1"/>
    <w:rsid w:val="00A85B50"/>
    <w:rsid w:val="00A85C3B"/>
    <w:rsid w:val="00A873FE"/>
    <w:rsid w:val="00A90E95"/>
    <w:rsid w:val="00A922A1"/>
    <w:rsid w:val="00A931DB"/>
    <w:rsid w:val="00A93337"/>
    <w:rsid w:val="00A956D5"/>
    <w:rsid w:val="00A957D9"/>
    <w:rsid w:val="00AA1B46"/>
    <w:rsid w:val="00AA1F89"/>
    <w:rsid w:val="00AA2D56"/>
    <w:rsid w:val="00AA5260"/>
    <w:rsid w:val="00AA70BE"/>
    <w:rsid w:val="00AB057C"/>
    <w:rsid w:val="00AB1BD0"/>
    <w:rsid w:val="00AB3F4E"/>
    <w:rsid w:val="00AB5A67"/>
    <w:rsid w:val="00AB7184"/>
    <w:rsid w:val="00AB79B6"/>
    <w:rsid w:val="00AC08A8"/>
    <w:rsid w:val="00AC1A9F"/>
    <w:rsid w:val="00AC4168"/>
    <w:rsid w:val="00AC442A"/>
    <w:rsid w:val="00AC515B"/>
    <w:rsid w:val="00AC7DF6"/>
    <w:rsid w:val="00AD1236"/>
    <w:rsid w:val="00AD64ED"/>
    <w:rsid w:val="00AE03E4"/>
    <w:rsid w:val="00AE04EA"/>
    <w:rsid w:val="00AE06B7"/>
    <w:rsid w:val="00AE404F"/>
    <w:rsid w:val="00AE43A3"/>
    <w:rsid w:val="00AE4421"/>
    <w:rsid w:val="00AE7987"/>
    <w:rsid w:val="00AF16E2"/>
    <w:rsid w:val="00AF1EE5"/>
    <w:rsid w:val="00AF2654"/>
    <w:rsid w:val="00AF51C1"/>
    <w:rsid w:val="00AF572B"/>
    <w:rsid w:val="00AF7B3F"/>
    <w:rsid w:val="00B011A6"/>
    <w:rsid w:val="00B017C0"/>
    <w:rsid w:val="00B021B7"/>
    <w:rsid w:val="00B0675C"/>
    <w:rsid w:val="00B06CE2"/>
    <w:rsid w:val="00B130F5"/>
    <w:rsid w:val="00B14689"/>
    <w:rsid w:val="00B14DB7"/>
    <w:rsid w:val="00B15925"/>
    <w:rsid w:val="00B16DEA"/>
    <w:rsid w:val="00B177AA"/>
    <w:rsid w:val="00B205B4"/>
    <w:rsid w:val="00B20E74"/>
    <w:rsid w:val="00B20F11"/>
    <w:rsid w:val="00B22F3F"/>
    <w:rsid w:val="00B23605"/>
    <w:rsid w:val="00B25CB2"/>
    <w:rsid w:val="00B2671F"/>
    <w:rsid w:val="00B30017"/>
    <w:rsid w:val="00B32C12"/>
    <w:rsid w:val="00B35AE3"/>
    <w:rsid w:val="00B36522"/>
    <w:rsid w:val="00B369AA"/>
    <w:rsid w:val="00B37F1B"/>
    <w:rsid w:val="00B40EC0"/>
    <w:rsid w:val="00B41D29"/>
    <w:rsid w:val="00B41F3B"/>
    <w:rsid w:val="00B42BDA"/>
    <w:rsid w:val="00B42D41"/>
    <w:rsid w:val="00B4491A"/>
    <w:rsid w:val="00B44B88"/>
    <w:rsid w:val="00B45A00"/>
    <w:rsid w:val="00B47293"/>
    <w:rsid w:val="00B47DC8"/>
    <w:rsid w:val="00B53DA5"/>
    <w:rsid w:val="00B544F4"/>
    <w:rsid w:val="00B55282"/>
    <w:rsid w:val="00B5689B"/>
    <w:rsid w:val="00B56E17"/>
    <w:rsid w:val="00B57090"/>
    <w:rsid w:val="00B575BC"/>
    <w:rsid w:val="00B57B4B"/>
    <w:rsid w:val="00B65F02"/>
    <w:rsid w:val="00B70337"/>
    <w:rsid w:val="00B70CBA"/>
    <w:rsid w:val="00B710DC"/>
    <w:rsid w:val="00B737E9"/>
    <w:rsid w:val="00B73E9B"/>
    <w:rsid w:val="00B74509"/>
    <w:rsid w:val="00B76B3C"/>
    <w:rsid w:val="00B7710B"/>
    <w:rsid w:val="00B8067C"/>
    <w:rsid w:val="00B82158"/>
    <w:rsid w:val="00B83666"/>
    <w:rsid w:val="00B85EB4"/>
    <w:rsid w:val="00B86F08"/>
    <w:rsid w:val="00B914BB"/>
    <w:rsid w:val="00B94550"/>
    <w:rsid w:val="00B9569A"/>
    <w:rsid w:val="00B95AC9"/>
    <w:rsid w:val="00B95B23"/>
    <w:rsid w:val="00B95DB6"/>
    <w:rsid w:val="00B96E83"/>
    <w:rsid w:val="00BA1527"/>
    <w:rsid w:val="00BA34D2"/>
    <w:rsid w:val="00BA4694"/>
    <w:rsid w:val="00BA60ED"/>
    <w:rsid w:val="00BB0CEF"/>
    <w:rsid w:val="00BB1C63"/>
    <w:rsid w:val="00BB27BC"/>
    <w:rsid w:val="00BB4F73"/>
    <w:rsid w:val="00BB6E8E"/>
    <w:rsid w:val="00BB6FA5"/>
    <w:rsid w:val="00BB76FA"/>
    <w:rsid w:val="00BC07CD"/>
    <w:rsid w:val="00BC21DE"/>
    <w:rsid w:val="00BC287D"/>
    <w:rsid w:val="00BC3B37"/>
    <w:rsid w:val="00BC5030"/>
    <w:rsid w:val="00BC507C"/>
    <w:rsid w:val="00BC5C71"/>
    <w:rsid w:val="00BC5D9D"/>
    <w:rsid w:val="00BC778E"/>
    <w:rsid w:val="00BC7B69"/>
    <w:rsid w:val="00BD005A"/>
    <w:rsid w:val="00BD07B7"/>
    <w:rsid w:val="00BD0E03"/>
    <w:rsid w:val="00BD1A08"/>
    <w:rsid w:val="00BD3561"/>
    <w:rsid w:val="00BD3D1E"/>
    <w:rsid w:val="00BE0A18"/>
    <w:rsid w:val="00BE0F56"/>
    <w:rsid w:val="00BE2ED6"/>
    <w:rsid w:val="00BE50F4"/>
    <w:rsid w:val="00BE5E52"/>
    <w:rsid w:val="00BF037C"/>
    <w:rsid w:val="00BF28FB"/>
    <w:rsid w:val="00BF3089"/>
    <w:rsid w:val="00BF3BCB"/>
    <w:rsid w:val="00BF3C3E"/>
    <w:rsid w:val="00BF569C"/>
    <w:rsid w:val="00BF6215"/>
    <w:rsid w:val="00BF6E58"/>
    <w:rsid w:val="00BF77B8"/>
    <w:rsid w:val="00C00439"/>
    <w:rsid w:val="00C01272"/>
    <w:rsid w:val="00C03DAC"/>
    <w:rsid w:val="00C049A7"/>
    <w:rsid w:val="00C06B2A"/>
    <w:rsid w:val="00C103F6"/>
    <w:rsid w:val="00C105E8"/>
    <w:rsid w:val="00C1571B"/>
    <w:rsid w:val="00C239A6"/>
    <w:rsid w:val="00C24D76"/>
    <w:rsid w:val="00C25001"/>
    <w:rsid w:val="00C26B5B"/>
    <w:rsid w:val="00C26B60"/>
    <w:rsid w:val="00C26E40"/>
    <w:rsid w:val="00C27BC1"/>
    <w:rsid w:val="00C310FA"/>
    <w:rsid w:val="00C35409"/>
    <w:rsid w:val="00C3553B"/>
    <w:rsid w:val="00C360EA"/>
    <w:rsid w:val="00C36962"/>
    <w:rsid w:val="00C36B0F"/>
    <w:rsid w:val="00C404D4"/>
    <w:rsid w:val="00C42EE7"/>
    <w:rsid w:val="00C435A8"/>
    <w:rsid w:val="00C47425"/>
    <w:rsid w:val="00C479CB"/>
    <w:rsid w:val="00C503F2"/>
    <w:rsid w:val="00C50B36"/>
    <w:rsid w:val="00C5149E"/>
    <w:rsid w:val="00C56438"/>
    <w:rsid w:val="00C601F2"/>
    <w:rsid w:val="00C60CD6"/>
    <w:rsid w:val="00C612BE"/>
    <w:rsid w:val="00C647CA"/>
    <w:rsid w:val="00C667DA"/>
    <w:rsid w:val="00C66ACB"/>
    <w:rsid w:val="00C66CD0"/>
    <w:rsid w:val="00C70481"/>
    <w:rsid w:val="00C70CFA"/>
    <w:rsid w:val="00C7330D"/>
    <w:rsid w:val="00C7456D"/>
    <w:rsid w:val="00C75DF8"/>
    <w:rsid w:val="00C77029"/>
    <w:rsid w:val="00C770BD"/>
    <w:rsid w:val="00C8039E"/>
    <w:rsid w:val="00C8065D"/>
    <w:rsid w:val="00C82273"/>
    <w:rsid w:val="00C84269"/>
    <w:rsid w:val="00C90946"/>
    <w:rsid w:val="00C90C46"/>
    <w:rsid w:val="00C9272C"/>
    <w:rsid w:val="00CA0685"/>
    <w:rsid w:val="00CA0BFF"/>
    <w:rsid w:val="00CA2BBA"/>
    <w:rsid w:val="00CA7299"/>
    <w:rsid w:val="00CB01FA"/>
    <w:rsid w:val="00CB0A5D"/>
    <w:rsid w:val="00CB3368"/>
    <w:rsid w:val="00CB38A9"/>
    <w:rsid w:val="00CB3B6D"/>
    <w:rsid w:val="00CB4999"/>
    <w:rsid w:val="00CB5E13"/>
    <w:rsid w:val="00CB70DB"/>
    <w:rsid w:val="00CB7F86"/>
    <w:rsid w:val="00CC2574"/>
    <w:rsid w:val="00CC4F75"/>
    <w:rsid w:val="00CC6592"/>
    <w:rsid w:val="00CC7A64"/>
    <w:rsid w:val="00CD54B4"/>
    <w:rsid w:val="00CD5AA5"/>
    <w:rsid w:val="00CD5CE5"/>
    <w:rsid w:val="00CE009A"/>
    <w:rsid w:val="00CE1E89"/>
    <w:rsid w:val="00CE2430"/>
    <w:rsid w:val="00CE257F"/>
    <w:rsid w:val="00CE277D"/>
    <w:rsid w:val="00CE2CC4"/>
    <w:rsid w:val="00CE6581"/>
    <w:rsid w:val="00CE6D41"/>
    <w:rsid w:val="00CE70E7"/>
    <w:rsid w:val="00CF1FE1"/>
    <w:rsid w:val="00CF21D6"/>
    <w:rsid w:val="00CF5493"/>
    <w:rsid w:val="00CF55FE"/>
    <w:rsid w:val="00CF6E57"/>
    <w:rsid w:val="00D03A2E"/>
    <w:rsid w:val="00D04277"/>
    <w:rsid w:val="00D04DFE"/>
    <w:rsid w:val="00D104FB"/>
    <w:rsid w:val="00D12273"/>
    <w:rsid w:val="00D12A71"/>
    <w:rsid w:val="00D1494C"/>
    <w:rsid w:val="00D152C4"/>
    <w:rsid w:val="00D15FB8"/>
    <w:rsid w:val="00D16BD3"/>
    <w:rsid w:val="00D1789F"/>
    <w:rsid w:val="00D205C5"/>
    <w:rsid w:val="00D205F0"/>
    <w:rsid w:val="00D210A9"/>
    <w:rsid w:val="00D21D56"/>
    <w:rsid w:val="00D23939"/>
    <w:rsid w:val="00D25FE2"/>
    <w:rsid w:val="00D26902"/>
    <w:rsid w:val="00D26E19"/>
    <w:rsid w:val="00D30060"/>
    <w:rsid w:val="00D30EBD"/>
    <w:rsid w:val="00D3113C"/>
    <w:rsid w:val="00D31241"/>
    <w:rsid w:val="00D3182F"/>
    <w:rsid w:val="00D3331F"/>
    <w:rsid w:val="00D337D4"/>
    <w:rsid w:val="00D34D51"/>
    <w:rsid w:val="00D3532F"/>
    <w:rsid w:val="00D35889"/>
    <w:rsid w:val="00D40C6B"/>
    <w:rsid w:val="00D40E40"/>
    <w:rsid w:val="00D4134C"/>
    <w:rsid w:val="00D427FC"/>
    <w:rsid w:val="00D42B57"/>
    <w:rsid w:val="00D43E48"/>
    <w:rsid w:val="00D440D2"/>
    <w:rsid w:val="00D45247"/>
    <w:rsid w:val="00D45BE0"/>
    <w:rsid w:val="00D45C37"/>
    <w:rsid w:val="00D468FD"/>
    <w:rsid w:val="00D51065"/>
    <w:rsid w:val="00D51BBC"/>
    <w:rsid w:val="00D54B01"/>
    <w:rsid w:val="00D55E7B"/>
    <w:rsid w:val="00D61D6A"/>
    <w:rsid w:val="00D64D79"/>
    <w:rsid w:val="00D666FE"/>
    <w:rsid w:val="00D66948"/>
    <w:rsid w:val="00D71394"/>
    <w:rsid w:val="00D72ACC"/>
    <w:rsid w:val="00D77E9D"/>
    <w:rsid w:val="00D8018D"/>
    <w:rsid w:val="00D816FD"/>
    <w:rsid w:val="00D81CCA"/>
    <w:rsid w:val="00D82249"/>
    <w:rsid w:val="00D82D3C"/>
    <w:rsid w:val="00D82F25"/>
    <w:rsid w:val="00D844A7"/>
    <w:rsid w:val="00D8553B"/>
    <w:rsid w:val="00D858C1"/>
    <w:rsid w:val="00D86A46"/>
    <w:rsid w:val="00D902E6"/>
    <w:rsid w:val="00D94264"/>
    <w:rsid w:val="00D964E4"/>
    <w:rsid w:val="00D97A6D"/>
    <w:rsid w:val="00DA016B"/>
    <w:rsid w:val="00DA1D60"/>
    <w:rsid w:val="00DA531F"/>
    <w:rsid w:val="00DB0152"/>
    <w:rsid w:val="00DB1F1D"/>
    <w:rsid w:val="00DB20AD"/>
    <w:rsid w:val="00DB23CD"/>
    <w:rsid w:val="00DB3252"/>
    <w:rsid w:val="00DB401E"/>
    <w:rsid w:val="00DB4B7C"/>
    <w:rsid w:val="00DB4C0E"/>
    <w:rsid w:val="00DB532B"/>
    <w:rsid w:val="00DB70EB"/>
    <w:rsid w:val="00DC071A"/>
    <w:rsid w:val="00DC1321"/>
    <w:rsid w:val="00DC161E"/>
    <w:rsid w:val="00DC38F7"/>
    <w:rsid w:val="00DC4789"/>
    <w:rsid w:val="00DC67BD"/>
    <w:rsid w:val="00DD00B3"/>
    <w:rsid w:val="00DD19A7"/>
    <w:rsid w:val="00DD4683"/>
    <w:rsid w:val="00DD4A69"/>
    <w:rsid w:val="00DD5A5B"/>
    <w:rsid w:val="00DD6EB8"/>
    <w:rsid w:val="00DD718D"/>
    <w:rsid w:val="00DD7316"/>
    <w:rsid w:val="00DD7D47"/>
    <w:rsid w:val="00DE1FB0"/>
    <w:rsid w:val="00DE45F0"/>
    <w:rsid w:val="00DE62C6"/>
    <w:rsid w:val="00DF0D63"/>
    <w:rsid w:val="00DF32BE"/>
    <w:rsid w:val="00DF4217"/>
    <w:rsid w:val="00DF553B"/>
    <w:rsid w:val="00DF72F8"/>
    <w:rsid w:val="00DF780D"/>
    <w:rsid w:val="00E008AD"/>
    <w:rsid w:val="00E00C9A"/>
    <w:rsid w:val="00E01167"/>
    <w:rsid w:val="00E01830"/>
    <w:rsid w:val="00E03DA4"/>
    <w:rsid w:val="00E06126"/>
    <w:rsid w:val="00E0712C"/>
    <w:rsid w:val="00E10223"/>
    <w:rsid w:val="00E111EE"/>
    <w:rsid w:val="00E114E5"/>
    <w:rsid w:val="00E118D5"/>
    <w:rsid w:val="00E13BFF"/>
    <w:rsid w:val="00E1409F"/>
    <w:rsid w:val="00E174B2"/>
    <w:rsid w:val="00E22A25"/>
    <w:rsid w:val="00E249D3"/>
    <w:rsid w:val="00E256BA"/>
    <w:rsid w:val="00E25C01"/>
    <w:rsid w:val="00E266BD"/>
    <w:rsid w:val="00E274C0"/>
    <w:rsid w:val="00E30FAD"/>
    <w:rsid w:val="00E31B31"/>
    <w:rsid w:val="00E31EAB"/>
    <w:rsid w:val="00E3232D"/>
    <w:rsid w:val="00E323B3"/>
    <w:rsid w:val="00E32889"/>
    <w:rsid w:val="00E32E1A"/>
    <w:rsid w:val="00E35945"/>
    <w:rsid w:val="00E35A4C"/>
    <w:rsid w:val="00E36B96"/>
    <w:rsid w:val="00E37468"/>
    <w:rsid w:val="00E4133A"/>
    <w:rsid w:val="00E419E1"/>
    <w:rsid w:val="00E439C7"/>
    <w:rsid w:val="00E44847"/>
    <w:rsid w:val="00E457F7"/>
    <w:rsid w:val="00E4653D"/>
    <w:rsid w:val="00E5150E"/>
    <w:rsid w:val="00E51E3E"/>
    <w:rsid w:val="00E54881"/>
    <w:rsid w:val="00E54A20"/>
    <w:rsid w:val="00E5632E"/>
    <w:rsid w:val="00E56835"/>
    <w:rsid w:val="00E572A3"/>
    <w:rsid w:val="00E574AB"/>
    <w:rsid w:val="00E610A6"/>
    <w:rsid w:val="00E61CBA"/>
    <w:rsid w:val="00E637AE"/>
    <w:rsid w:val="00E63C19"/>
    <w:rsid w:val="00E63CC2"/>
    <w:rsid w:val="00E640CA"/>
    <w:rsid w:val="00E6513B"/>
    <w:rsid w:val="00E710F0"/>
    <w:rsid w:val="00E72566"/>
    <w:rsid w:val="00E74B61"/>
    <w:rsid w:val="00E74F90"/>
    <w:rsid w:val="00E75AA3"/>
    <w:rsid w:val="00E76A32"/>
    <w:rsid w:val="00E80CB6"/>
    <w:rsid w:val="00E80EA2"/>
    <w:rsid w:val="00E83675"/>
    <w:rsid w:val="00E84438"/>
    <w:rsid w:val="00E8536E"/>
    <w:rsid w:val="00E85B25"/>
    <w:rsid w:val="00E86984"/>
    <w:rsid w:val="00E878FE"/>
    <w:rsid w:val="00E87ECE"/>
    <w:rsid w:val="00E937AE"/>
    <w:rsid w:val="00E94561"/>
    <w:rsid w:val="00E94BCD"/>
    <w:rsid w:val="00E954E9"/>
    <w:rsid w:val="00E96AED"/>
    <w:rsid w:val="00E96F6E"/>
    <w:rsid w:val="00E97402"/>
    <w:rsid w:val="00EA1394"/>
    <w:rsid w:val="00EA3859"/>
    <w:rsid w:val="00EA491D"/>
    <w:rsid w:val="00EB06F3"/>
    <w:rsid w:val="00EB2A8D"/>
    <w:rsid w:val="00EB35C0"/>
    <w:rsid w:val="00EB4B25"/>
    <w:rsid w:val="00EB56B2"/>
    <w:rsid w:val="00EB7279"/>
    <w:rsid w:val="00EC0292"/>
    <w:rsid w:val="00EC0C3B"/>
    <w:rsid w:val="00EC27D9"/>
    <w:rsid w:val="00EC738F"/>
    <w:rsid w:val="00ED2362"/>
    <w:rsid w:val="00ED254B"/>
    <w:rsid w:val="00ED5402"/>
    <w:rsid w:val="00ED549D"/>
    <w:rsid w:val="00EE08F5"/>
    <w:rsid w:val="00EE1F9C"/>
    <w:rsid w:val="00EE27CC"/>
    <w:rsid w:val="00EE3F7E"/>
    <w:rsid w:val="00EE5B92"/>
    <w:rsid w:val="00EE785D"/>
    <w:rsid w:val="00EE7AB8"/>
    <w:rsid w:val="00EF0D1F"/>
    <w:rsid w:val="00EF11AF"/>
    <w:rsid w:val="00EF4C34"/>
    <w:rsid w:val="00F01938"/>
    <w:rsid w:val="00F044CC"/>
    <w:rsid w:val="00F11417"/>
    <w:rsid w:val="00F148E7"/>
    <w:rsid w:val="00F15A7E"/>
    <w:rsid w:val="00F1617F"/>
    <w:rsid w:val="00F17FF3"/>
    <w:rsid w:val="00F202D5"/>
    <w:rsid w:val="00F23787"/>
    <w:rsid w:val="00F23DC2"/>
    <w:rsid w:val="00F25F9D"/>
    <w:rsid w:val="00F267A2"/>
    <w:rsid w:val="00F275B6"/>
    <w:rsid w:val="00F2784A"/>
    <w:rsid w:val="00F27DC5"/>
    <w:rsid w:val="00F3013E"/>
    <w:rsid w:val="00F347D9"/>
    <w:rsid w:val="00F34FCE"/>
    <w:rsid w:val="00F36B4C"/>
    <w:rsid w:val="00F416B8"/>
    <w:rsid w:val="00F45C1F"/>
    <w:rsid w:val="00F45DAD"/>
    <w:rsid w:val="00F46256"/>
    <w:rsid w:val="00F46EA2"/>
    <w:rsid w:val="00F51703"/>
    <w:rsid w:val="00F54313"/>
    <w:rsid w:val="00F56026"/>
    <w:rsid w:val="00F5648F"/>
    <w:rsid w:val="00F564D9"/>
    <w:rsid w:val="00F60F6D"/>
    <w:rsid w:val="00F61CB2"/>
    <w:rsid w:val="00F62404"/>
    <w:rsid w:val="00F63565"/>
    <w:rsid w:val="00F63B15"/>
    <w:rsid w:val="00F644E8"/>
    <w:rsid w:val="00F660B8"/>
    <w:rsid w:val="00F67424"/>
    <w:rsid w:val="00F67DBA"/>
    <w:rsid w:val="00F7508B"/>
    <w:rsid w:val="00F76B88"/>
    <w:rsid w:val="00F80AD9"/>
    <w:rsid w:val="00F8107A"/>
    <w:rsid w:val="00F824FD"/>
    <w:rsid w:val="00F84816"/>
    <w:rsid w:val="00F85B9B"/>
    <w:rsid w:val="00F86F79"/>
    <w:rsid w:val="00F90A23"/>
    <w:rsid w:val="00F92E3B"/>
    <w:rsid w:val="00F94704"/>
    <w:rsid w:val="00F94739"/>
    <w:rsid w:val="00F951C0"/>
    <w:rsid w:val="00F96480"/>
    <w:rsid w:val="00F96A41"/>
    <w:rsid w:val="00FA536D"/>
    <w:rsid w:val="00FA7839"/>
    <w:rsid w:val="00FA7F52"/>
    <w:rsid w:val="00FB010A"/>
    <w:rsid w:val="00FB27C1"/>
    <w:rsid w:val="00FC0B28"/>
    <w:rsid w:val="00FC1BCB"/>
    <w:rsid w:val="00FC2751"/>
    <w:rsid w:val="00FC318E"/>
    <w:rsid w:val="00FC4419"/>
    <w:rsid w:val="00FC4487"/>
    <w:rsid w:val="00FC4DBD"/>
    <w:rsid w:val="00FC712B"/>
    <w:rsid w:val="00FC7FC2"/>
    <w:rsid w:val="00FD0724"/>
    <w:rsid w:val="00FD1CFC"/>
    <w:rsid w:val="00FD4CC2"/>
    <w:rsid w:val="00FD52E2"/>
    <w:rsid w:val="00FD6F87"/>
    <w:rsid w:val="00FE5357"/>
    <w:rsid w:val="00FE5D61"/>
    <w:rsid w:val="00FE6CCD"/>
    <w:rsid w:val="00FE7DCD"/>
    <w:rsid w:val="00FF280C"/>
    <w:rsid w:val="00FF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C25097"/>
  <w15:docId w15:val="{0F67D0AC-182B-4360-A14C-32FB3DB3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BBC"/>
    <w:rPr>
      <w:sz w:val="18"/>
      <w:szCs w:val="18"/>
    </w:rPr>
  </w:style>
  <w:style w:type="character" w:customStyle="1" w:styleId="a4">
    <w:name w:val="批注框文本 字符"/>
    <w:basedOn w:val="a0"/>
    <w:link w:val="a3"/>
    <w:uiPriority w:val="99"/>
    <w:semiHidden/>
    <w:rsid w:val="00D51BBC"/>
    <w:rPr>
      <w:sz w:val="18"/>
      <w:szCs w:val="18"/>
    </w:rPr>
  </w:style>
  <w:style w:type="paragraph" w:styleId="a5">
    <w:name w:val="header"/>
    <w:basedOn w:val="a"/>
    <w:link w:val="a6"/>
    <w:uiPriority w:val="99"/>
    <w:unhideWhenUsed/>
    <w:rsid w:val="006876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876D5"/>
    <w:rPr>
      <w:sz w:val="18"/>
      <w:szCs w:val="18"/>
    </w:rPr>
  </w:style>
  <w:style w:type="paragraph" w:styleId="a7">
    <w:name w:val="footer"/>
    <w:basedOn w:val="a"/>
    <w:link w:val="a8"/>
    <w:uiPriority w:val="99"/>
    <w:unhideWhenUsed/>
    <w:rsid w:val="006876D5"/>
    <w:pPr>
      <w:tabs>
        <w:tab w:val="center" w:pos="4153"/>
        <w:tab w:val="right" w:pos="8306"/>
      </w:tabs>
      <w:snapToGrid w:val="0"/>
      <w:jc w:val="left"/>
    </w:pPr>
    <w:rPr>
      <w:sz w:val="18"/>
      <w:szCs w:val="18"/>
    </w:rPr>
  </w:style>
  <w:style w:type="character" w:customStyle="1" w:styleId="a8">
    <w:name w:val="页脚 字符"/>
    <w:basedOn w:val="a0"/>
    <w:link w:val="a7"/>
    <w:uiPriority w:val="99"/>
    <w:rsid w:val="006876D5"/>
    <w:rPr>
      <w:sz w:val="18"/>
      <w:szCs w:val="18"/>
    </w:rPr>
  </w:style>
  <w:style w:type="paragraph" w:styleId="a9">
    <w:name w:val="Document Map"/>
    <w:basedOn w:val="a"/>
    <w:link w:val="aa"/>
    <w:uiPriority w:val="99"/>
    <w:semiHidden/>
    <w:unhideWhenUsed/>
    <w:rsid w:val="00CA2BBA"/>
    <w:rPr>
      <w:rFonts w:ascii="宋体" w:eastAsia="宋体"/>
      <w:sz w:val="18"/>
      <w:szCs w:val="18"/>
    </w:rPr>
  </w:style>
  <w:style w:type="character" w:customStyle="1" w:styleId="aa">
    <w:name w:val="文档结构图 字符"/>
    <w:basedOn w:val="a0"/>
    <w:link w:val="a9"/>
    <w:uiPriority w:val="99"/>
    <w:semiHidden/>
    <w:rsid w:val="00CA2BBA"/>
    <w:rPr>
      <w:rFonts w:ascii="宋体" w:eastAsia="宋体"/>
      <w:sz w:val="18"/>
      <w:szCs w:val="18"/>
    </w:rPr>
  </w:style>
  <w:style w:type="paragraph" w:styleId="ab">
    <w:name w:val="List Paragraph"/>
    <w:basedOn w:val="a"/>
    <w:uiPriority w:val="34"/>
    <w:qFormat/>
    <w:rsid w:val="00AE43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4309-6DCE-4A01-80CD-C2E3A64A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2</Pages>
  <Words>4390</Words>
  <Characters>25028</Characters>
  <Application>Microsoft Office Word</Application>
  <DocSecurity>0</DocSecurity>
  <Lines>208</Lines>
  <Paragraphs>58</Paragraphs>
  <ScaleCrop>false</ScaleCrop>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bin li</cp:lastModifiedBy>
  <cp:revision>3598</cp:revision>
  <dcterms:created xsi:type="dcterms:W3CDTF">2017-03-03T00:36:00Z</dcterms:created>
  <dcterms:modified xsi:type="dcterms:W3CDTF">2019-08-14T05:26:00Z</dcterms:modified>
</cp:coreProperties>
</file>